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456B" w14:textId="77777777" w:rsidR="005B7F36" w:rsidRDefault="005B7F36" w:rsidP="0015413C">
      <w:pPr>
        <w:widowControl w:val="0"/>
        <w:jc w:val="center"/>
        <w:rPr>
          <w:b/>
          <w:sz w:val="32"/>
          <w:szCs w:val="32"/>
        </w:rPr>
      </w:pPr>
    </w:p>
    <w:p w14:paraId="39965C59" w14:textId="24D241CE" w:rsidR="00F97087" w:rsidRPr="00CE134E" w:rsidRDefault="00C24520" w:rsidP="0015413C">
      <w:pPr>
        <w:widowControl w:val="0"/>
        <w:jc w:val="center"/>
        <w:rPr>
          <w:b/>
          <w:sz w:val="32"/>
          <w:szCs w:val="32"/>
        </w:rPr>
      </w:pPr>
      <w:r w:rsidRPr="00CE134E">
        <w:rPr>
          <w:b/>
          <w:sz w:val="32"/>
          <w:szCs w:val="32"/>
        </w:rPr>
        <w:t>Re</w:t>
      </w:r>
      <w:r w:rsidR="00F97087" w:rsidRPr="00CE134E">
        <w:rPr>
          <w:b/>
          <w:sz w:val="32"/>
          <w:szCs w:val="32"/>
        </w:rPr>
        <w:t>quest for Proposals (RFP)</w:t>
      </w:r>
    </w:p>
    <w:p w14:paraId="586188FD" w14:textId="77777777" w:rsidR="00F97087" w:rsidRDefault="00F97087" w:rsidP="00F97087">
      <w:pPr>
        <w:widowControl w:val="0"/>
        <w:jc w:val="center"/>
        <w:rPr>
          <w:b/>
          <w:sz w:val="32"/>
          <w:szCs w:val="32"/>
        </w:rPr>
      </w:pPr>
      <w:r w:rsidRPr="00CE134E">
        <w:rPr>
          <w:b/>
          <w:sz w:val="32"/>
          <w:szCs w:val="32"/>
        </w:rPr>
        <w:t>Application Package</w:t>
      </w:r>
    </w:p>
    <w:p w14:paraId="652EC369" w14:textId="2460EED1" w:rsidR="00BA4023" w:rsidRDefault="00BA4023" w:rsidP="00E84F8F">
      <w:pPr>
        <w:widowControl w:val="0"/>
        <w:rPr>
          <w:b/>
        </w:rPr>
      </w:pPr>
    </w:p>
    <w:p w14:paraId="4E0B748D" w14:textId="0DDCA692" w:rsidR="00654E79" w:rsidRPr="00285879" w:rsidRDefault="00654E79" w:rsidP="00654E79">
      <w:pPr>
        <w:widowControl w:val="0"/>
        <w:jc w:val="center"/>
        <w:rPr>
          <w:b/>
          <w:sz w:val="32"/>
        </w:rPr>
      </w:pPr>
      <w:r w:rsidRPr="00CE134E">
        <w:rPr>
          <w:b/>
          <w:bCs/>
          <w:sz w:val="32"/>
          <w:szCs w:val="32"/>
        </w:rPr>
        <w:t xml:space="preserve">Public Charter Schools Program—Planning and Implementation </w:t>
      </w:r>
    </w:p>
    <w:p w14:paraId="1DB2D474" w14:textId="7C9C9A46" w:rsidR="00CD22CA" w:rsidRPr="00930C69" w:rsidRDefault="001D245B" w:rsidP="00930C69">
      <w:pPr>
        <w:widowControl w:val="0"/>
        <w:jc w:val="center"/>
        <w:rPr>
          <w:b/>
          <w:bCs/>
          <w:sz w:val="32"/>
          <w:szCs w:val="32"/>
        </w:rPr>
      </w:pPr>
      <w:r w:rsidRPr="005B522A">
        <w:rPr>
          <w:b/>
          <w:bCs/>
          <w:sz w:val="32"/>
          <w:szCs w:val="32"/>
        </w:rPr>
        <w:t>20</w:t>
      </w:r>
      <w:r w:rsidR="00A039DC">
        <w:rPr>
          <w:b/>
          <w:bCs/>
          <w:sz w:val="32"/>
          <w:szCs w:val="32"/>
        </w:rPr>
        <w:t>2</w:t>
      </w:r>
      <w:r w:rsidR="008E2570">
        <w:rPr>
          <w:b/>
          <w:bCs/>
          <w:sz w:val="32"/>
          <w:szCs w:val="32"/>
        </w:rPr>
        <w:t>4</w:t>
      </w:r>
      <w:r w:rsidR="00D63B32" w:rsidRPr="005B522A">
        <w:rPr>
          <w:b/>
          <w:bCs/>
          <w:sz w:val="32"/>
          <w:szCs w:val="32"/>
        </w:rPr>
        <w:t>–</w:t>
      </w:r>
      <w:r w:rsidRPr="005B522A">
        <w:rPr>
          <w:b/>
          <w:bCs/>
          <w:sz w:val="32"/>
          <w:szCs w:val="32"/>
        </w:rPr>
        <w:t>2</w:t>
      </w:r>
      <w:r w:rsidR="008E2570">
        <w:rPr>
          <w:b/>
          <w:bCs/>
          <w:sz w:val="32"/>
          <w:szCs w:val="32"/>
        </w:rPr>
        <w:t>5</w:t>
      </w:r>
      <w:r w:rsidR="00654E79" w:rsidRPr="005B522A">
        <w:rPr>
          <w:b/>
          <w:bCs/>
          <w:sz w:val="32"/>
          <w:szCs w:val="32"/>
        </w:rPr>
        <w:t xml:space="preserve"> D</w:t>
      </w:r>
      <w:r w:rsidR="00654E79" w:rsidRPr="00CE134E">
        <w:rPr>
          <w:b/>
          <w:bCs/>
          <w:sz w:val="32"/>
          <w:szCs w:val="32"/>
        </w:rPr>
        <w:t>iscretionary (Competitive) Subgrant</w:t>
      </w:r>
    </w:p>
    <w:p w14:paraId="4A0EF1B1" w14:textId="77777777" w:rsidR="0013421F" w:rsidRPr="00CE134E" w:rsidRDefault="0013421F" w:rsidP="00490A37">
      <w:pPr>
        <w:widowControl w:val="0"/>
        <w:jc w:val="center"/>
      </w:pPr>
    </w:p>
    <w:p w14:paraId="21994FDB" w14:textId="5EC8CF15" w:rsidR="00536BAB" w:rsidRPr="00CE134E" w:rsidRDefault="00536BAB" w:rsidP="00490A37">
      <w:pPr>
        <w:widowControl w:val="0"/>
        <w:jc w:val="center"/>
      </w:pPr>
      <w:r w:rsidRPr="00CE134E">
        <w:t xml:space="preserve">The </w:t>
      </w:r>
      <w:r w:rsidR="00CB0240" w:rsidRPr="00CE134E">
        <w:t>Public Charter Schools Program Planning and Implementation</w:t>
      </w:r>
      <w:r w:rsidR="005B7F36">
        <w:t xml:space="preserve"> is a su</w:t>
      </w:r>
      <w:r w:rsidR="00E12EE9">
        <w:t>bg</w:t>
      </w:r>
      <w:r w:rsidR="00CB0240" w:rsidRPr="00CE134E">
        <w:t xml:space="preserve">rant </w:t>
      </w:r>
      <w:r w:rsidR="005B7F36">
        <w:t>program</w:t>
      </w:r>
      <w:r w:rsidRPr="00CE134E">
        <w:t xml:space="preserve"> funded by the </w:t>
      </w:r>
      <w:r w:rsidR="00CB0240" w:rsidRPr="00CE134E">
        <w:t xml:space="preserve">US Department of Education, authorized by the </w:t>
      </w:r>
      <w:r w:rsidR="00CB0240" w:rsidRPr="00CE134E">
        <w:rPr>
          <w:i/>
          <w:color w:val="030A13"/>
        </w:rPr>
        <w:t>Elementary and Secondary Education Act of 1965</w:t>
      </w:r>
      <w:r w:rsidR="00CB0240" w:rsidRPr="00CE134E">
        <w:rPr>
          <w:color w:val="030A13"/>
        </w:rPr>
        <w:t xml:space="preserve"> as amended by </w:t>
      </w:r>
      <w:proofErr w:type="gramStart"/>
      <w:r w:rsidR="00CB0240" w:rsidRPr="00CE134E">
        <w:rPr>
          <w:color w:val="030A13"/>
        </w:rPr>
        <w:t xml:space="preserve">the </w:t>
      </w:r>
      <w:r w:rsidR="006658FD" w:rsidRPr="006658FD">
        <w:rPr>
          <w:i/>
          <w:color w:val="030A13"/>
        </w:rPr>
        <w:t>Every</w:t>
      </w:r>
      <w:proofErr w:type="gramEnd"/>
      <w:r w:rsidR="006658FD" w:rsidRPr="006658FD">
        <w:rPr>
          <w:i/>
          <w:color w:val="030A13"/>
        </w:rPr>
        <w:t xml:space="preserve"> Student Succeeds Act</w:t>
      </w:r>
      <w:r w:rsidR="00CB0240" w:rsidRPr="00CE134E">
        <w:rPr>
          <w:color w:val="030A13"/>
        </w:rPr>
        <w:t xml:space="preserve">, </w:t>
      </w:r>
      <w:r w:rsidRPr="00285879">
        <w:t xml:space="preserve">and </w:t>
      </w:r>
      <w:r w:rsidR="00E12EE9">
        <w:t>administered by</w:t>
      </w:r>
      <w:r w:rsidR="005B7F36">
        <w:t xml:space="preserve"> </w:t>
      </w:r>
      <w:r w:rsidRPr="00CE134E">
        <w:t>the</w:t>
      </w:r>
      <w:r w:rsidR="00BD0E58" w:rsidRPr="00CE134E">
        <w:t xml:space="preserve"> South Carolina Department of Education</w:t>
      </w:r>
      <w:r w:rsidRPr="00CE134E">
        <w:t>.</w:t>
      </w:r>
    </w:p>
    <w:p w14:paraId="11993C75" w14:textId="77777777" w:rsidR="00536BAB" w:rsidRPr="00CE134E" w:rsidRDefault="00536BAB" w:rsidP="00490A37">
      <w:pPr>
        <w:widowControl w:val="0"/>
        <w:jc w:val="center"/>
      </w:pPr>
    </w:p>
    <w:p w14:paraId="3EB11B50" w14:textId="77777777" w:rsidR="00536BAB" w:rsidRPr="00CE134E" w:rsidRDefault="00536BAB" w:rsidP="00490A37">
      <w:pPr>
        <w:widowControl w:val="0"/>
        <w:jc w:val="center"/>
      </w:pPr>
    </w:p>
    <w:p w14:paraId="2B71987E" w14:textId="55BE1BAA" w:rsidR="00CB0240" w:rsidRPr="00125712" w:rsidRDefault="0013421F" w:rsidP="00CB0240">
      <w:pPr>
        <w:widowControl w:val="0"/>
        <w:jc w:val="center"/>
        <w:rPr>
          <w:bCs/>
          <w:sz w:val="32"/>
          <w:szCs w:val="32"/>
          <w:u w:val="single"/>
        </w:rPr>
      </w:pPr>
      <w:r w:rsidRPr="00125712">
        <w:rPr>
          <w:bCs/>
          <w:sz w:val="32"/>
          <w:szCs w:val="32"/>
        </w:rPr>
        <w:t>Deadline for Receipt of Applications</w:t>
      </w:r>
      <w:r w:rsidRPr="008F469E">
        <w:rPr>
          <w:bCs/>
          <w:sz w:val="32"/>
          <w:szCs w:val="32"/>
        </w:rPr>
        <w:t>:</w:t>
      </w:r>
      <w:r w:rsidR="00F835D5" w:rsidRPr="008F469E">
        <w:rPr>
          <w:bCs/>
          <w:sz w:val="32"/>
          <w:szCs w:val="32"/>
        </w:rPr>
        <w:t xml:space="preserve"> </w:t>
      </w:r>
      <w:r w:rsidR="008E2570" w:rsidRPr="008F469E">
        <w:rPr>
          <w:b/>
          <w:sz w:val="32"/>
          <w:szCs w:val="32"/>
        </w:rPr>
        <w:t>April 1</w:t>
      </w:r>
      <w:r w:rsidR="008F469E" w:rsidRPr="008F469E">
        <w:rPr>
          <w:b/>
          <w:sz w:val="32"/>
          <w:szCs w:val="32"/>
        </w:rPr>
        <w:t>5</w:t>
      </w:r>
      <w:r w:rsidR="008E2570" w:rsidRPr="008F469E">
        <w:rPr>
          <w:b/>
          <w:sz w:val="32"/>
          <w:szCs w:val="32"/>
        </w:rPr>
        <w:t>, 2024</w:t>
      </w:r>
      <w:r w:rsidR="00D63B32" w:rsidRPr="008F469E">
        <w:rPr>
          <w:b/>
          <w:bCs/>
          <w:sz w:val="32"/>
          <w:szCs w:val="32"/>
        </w:rPr>
        <w:t xml:space="preserve">, </w:t>
      </w:r>
      <w:r w:rsidR="00CB0240" w:rsidRPr="008F469E">
        <w:rPr>
          <w:b/>
          <w:bCs/>
          <w:sz w:val="32"/>
          <w:szCs w:val="32"/>
        </w:rPr>
        <w:t>5:00 p.m.</w:t>
      </w:r>
    </w:p>
    <w:p w14:paraId="3FF3D7BD" w14:textId="77777777" w:rsidR="0013421F" w:rsidRPr="00125712" w:rsidRDefault="0013421F" w:rsidP="00490A37">
      <w:pPr>
        <w:widowControl w:val="0"/>
      </w:pPr>
    </w:p>
    <w:p w14:paraId="08A84FD2" w14:textId="6A9AF536" w:rsidR="00CB0240" w:rsidRPr="005B7F36" w:rsidRDefault="00E84F8F" w:rsidP="00CB0240">
      <w:pPr>
        <w:widowControl w:val="0"/>
        <w:jc w:val="center"/>
        <w:rPr>
          <w:sz w:val="28"/>
          <w:szCs w:val="28"/>
          <w:u w:val="single"/>
        </w:rPr>
      </w:pPr>
      <w:r w:rsidRPr="005B7F36">
        <w:rPr>
          <w:bCs/>
          <w:sz w:val="28"/>
          <w:szCs w:val="28"/>
        </w:rPr>
        <w:t>Technical Assistance for Applicants</w:t>
      </w:r>
      <w:r w:rsidRPr="008F469E">
        <w:rPr>
          <w:bCs/>
          <w:sz w:val="28"/>
          <w:szCs w:val="28"/>
        </w:rPr>
        <w:t>:</w:t>
      </w:r>
      <w:r w:rsidR="00834F95" w:rsidRPr="008F469E">
        <w:rPr>
          <w:bCs/>
          <w:sz w:val="28"/>
          <w:szCs w:val="28"/>
        </w:rPr>
        <w:t xml:space="preserve"> </w:t>
      </w:r>
      <w:r w:rsidR="008E2570" w:rsidRPr="008F469E">
        <w:rPr>
          <w:b/>
          <w:sz w:val="28"/>
          <w:szCs w:val="28"/>
        </w:rPr>
        <w:t>March</w:t>
      </w:r>
      <w:r w:rsidR="0050304F" w:rsidRPr="008F469E">
        <w:rPr>
          <w:b/>
          <w:sz w:val="28"/>
          <w:szCs w:val="28"/>
        </w:rPr>
        <w:t xml:space="preserve"> </w:t>
      </w:r>
      <w:r w:rsidR="008F469E" w:rsidRPr="008F469E">
        <w:rPr>
          <w:b/>
          <w:sz w:val="28"/>
          <w:szCs w:val="28"/>
        </w:rPr>
        <w:t>22</w:t>
      </w:r>
      <w:r w:rsidR="00577FDB" w:rsidRPr="008F469E">
        <w:rPr>
          <w:b/>
          <w:sz w:val="28"/>
          <w:szCs w:val="28"/>
        </w:rPr>
        <w:t>,</w:t>
      </w:r>
      <w:r w:rsidR="00E00271" w:rsidRPr="008F469E">
        <w:rPr>
          <w:b/>
          <w:sz w:val="28"/>
          <w:szCs w:val="28"/>
        </w:rPr>
        <w:t xml:space="preserve"> 202</w:t>
      </w:r>
      <w:r w:rsidR="008E2570" w:rsidRPr="008F469E">
        <w:rPr>
          <w:b/>
          <w:sz w:val="28"/>
          <w:szCs w:val="28"/>
        </w:rPr>
        <w:t>4</w:t>
      </w:r>
      <w:r w:rsidR="00CB0240" w:rsidRPr="008F469E">
        <w:rPr>
          <w:b/>
          <w:sz w:val="28"/>
          <w:szCs w:val="28"/>
        </w:rPr>
        <w:t>,</w:t>
      </w:r>
      <w:r w:rsidR="00CB0240" w:rsidRPr="008F469E">
        <w:rPr>
          <w:b/>
          <w:bCs/>
          <w:sz w:val="28"/>
          <w:szCs w:val="28"/>
        </w:rPr>
        <w:t xml:space="preserve"> </w:t>
      </w:r>
      <w:r w:rsidR="00930C69" w:rsidRPr="008F469E">
        <w:rPr>
          <w:b/>
          <w:bCs/>
          <w:sz w:val="28"/>
          <w:szCs w:val="28"/>
        </w:rPr>
        <w:t>10</w:t>
      </w:r>
      <w:r w:rsidR="00CB0240" w:rsidRPr="008F469E">
        <w:rPr>
          <w:b/>
          <w:bCs/>
          <w:sz w:val="28"/>
          <w:szCs w:val="28"/>
        </w:rPr>
        <w:t>:</w:t>
      </w:r>
      <w:r w:rsidR="004F3535" w:rsidRPr="008F469E">
        <w:rPr>
          <w:b/>
          <w:bCs/>
          <w:sz w:val="28"/>
          <w:szCs w:val="28"/>
        </w:rPr>
        <w:t>00</w:t>
      </w:r>
      <w:r w:rsidR="00CB0240" w:rsidRPr="008F469E">
        <w:rPr>
          <w:b/>
          <w:bCs/>
          <w:sz w:val="28"/>
          <w:szCs w:val="28"/>
        </w:rPr>
        <w:t xml:space="preserve"> </w:t>
      </w:r>
      <w:r w:rsidR="00930C69" w:rsidRPr="008F469E">
        <w:rPr>
          <w:b/>
          <w:bCs/>
          <w:sz w:val="28"/>
          <w:szCs w:val="28"/>
        </w:rPr>
        <w:t>a</w:t>
      </w:r>
      <w:r w:rsidR="00CB0240" w:rsidRPr="008F469E">
        <w:rPr>
          <w:b/>
          <w:bCs/>
          <w:sz w:val="28"/>
          <w:szCs w:val="28"/>
        </w:rPr>
        <w:t>.m.</w:t>
      </w:r>
    </w:p>
    <w:p w14:paraId="07C61A3E" w14:textId="77777777" w:rsidR="00E12EE9" w:rsidRDefault="00E12EE9" w:rsidP="00536BAB">
      <w:pPr>
        <w:widowControl w:val="0"/>
        <w:rPr>
          <w:u w:val="single"/>
        </w:rPr>
      </w:pPr>
    </w:p>
    <w:p w14:paraId="58488FB0" w14:textId="77777777" w:rsidR="005B7F36" w:rsidRDefault="005B7F36" w:rsidP="00536BAB">
      <w:pPr>
        <w:widowControl w:val="0"/>
        <w:rPr>
          <w:u w:val="single"/>
        </w:rPr>
        <w:sectPr w:rsidR="005B7F36" w:rsidSect="005B2996">
          <w:footerReference w:type="default" r:id="rId11"/>
          <w:headerReference w:type="first" r:id="rId12"/>
          <w:pgSz w:w="12240" w:h="15840" w:code="1"/>
          <w:pgMar w:top="1152" w:right="1440" w:bottom="864" w:left="1440" w:header="720" w:footer="720" w:gutter="0"/>
          <w:pgNumType w:fmt="lowerRoman" w:start="1"/>
          <w:cols w:space="720"/>
          <w:titlePg/>
          <w:docGrid w:linePitch="326"/>
        </w:sectPr>
      </w:pPr>
    </w:p>
    <w:p w14:paraId="6F4E3FDB" w14:textId="77777777" w:rsidR="005B7F36" w:rsidRDefault="005B7F36" w:rsidP="00536BAB">
      <w:pPr>
        <w:widowControl w:val="0"/>
        <w:rPr>
          <w:u w:val="single"/>
        </w:rPr>
      </w:pPr>
    </w:p>
    <w:p w14:paraId="55E9679B" w14:textId="58BD4007" w:rsidR="0013421F" w:rsidRPr="00CE134E" w:rsidRDefault="00536BAB" w:rsidP="00536BAB">
      <w:pPr>
        <w:widowControl w:val="0"/>
      </w:pPr>
      <w:r w:rsidRPr="00CE134E">
        <w:rPr>
          <w:u w:val="single"/>
        </w:rPr>
        <w:t xml:space="preserve">For </w:t>
      </w:r>
      <w:r w:rsidR="0000137E">
        <w:rPr>
          <w:u w:val="single"/>
        </w:rPr>
        <w:t>questions</w:t>
      </w:r>
      <w:r w:rsidR="005D3FDB">
        <w:rPr>
          <w:u w:val="single"/>
        </w:rPr>
        <w:t>,</w:t>
      </w:r>
      <w:r w:rsidR="001741CC" w:rsidRPr="00CE134E">
        <w:rPr>
          <w:u w:val="single"/>
        </w:rPr>
        <w:t xml:space="preserve"> </w:t>
      </w:r>
      <w:r w:rsidRPr="00CE134E">
        <w:rPr>
          <w:u w:val="single"/>
        </w:rPr>
        <w:t>contact</w:t>
      </w:r>
      <w:r w:rsidRPr="00CE134E">
        <w:t>:</w:t>
      </w:r>
    </w:p>
    <w:p w14:paraId="5AF9A82E" w14:textId="23B4B053" w:rsidR="00930C69" w:rsidRDefault="0086011C" w:rsidP="00752DC7">
      <w:pPr>
        <w:widowControl w:val="0"/>
      </w:pPr>
      <w:r>
        <w:t>Gregory Dukes</w:t>
      </w:r>
      <w:r w:rsidR="00A03FB9">
        <w:t xml:space="preserve">, </w:t>
      </w:r>
      <w:r>
        <w:t>Charter School Programs Manager</w:t>
      </w:r>
    </w:p>
    <w:p w14:paraId="59BEE15E" w14:textId="5DCEBD02" w:rsidR="00930C69" w:rsidRDefault="00BD524E" w:rsidP="00752DC7">
      <w:pPr>
        <w:widowControl w:val="0"/>
      </w:pPr>
      <w:hyperlink r:id="rId13" w:history="1">
        <w:r w:rsidR="001057D1" w:rsidRPr="001C0698">
          <w:rPr>
            <w:rStyle w:val="Hyperlink"/>
          </w:rPr>
          <w:t>gdukes@ed.sc.gov</w:t>
        </w:r>
      </w:hyperlink>
    </w:p>
    <w:p w14:paraId="72FF291E" w14:textId="57E48A27" w:rsidR="00752DC7" w:rsidRDefault="00BD524E" w:rsidP="00752DC7">
      <w:pPr>
        <w:widowControl w:val="0"/>
        <w:rPr>
          <w:rStyle w:val="Hyperlink"/>
        </w:rPr>
      </w:pPr>
      <w:hyperlink r:id="rId14" w:history="1">
        <w:r w:rsidR="001057D1" w:rsidRPr="001C0698">
          <w:rPr>
            <w:rStyle w:val="Hyperlink"/>
          </w:rPr>
          <w:t>charterschools@ed.sc.gov</w:t>
        </w:r>
      </w:hyperlink>
    </w:p>
    <w:p w14:paraId="7B850B28" w14:textId="3A09EBE7" w:rsidR="005B7F36" w:rsidRDefault="005B7F36" w:rsidP="004F5EFA">
      <w:pPr>
        <w:widowControl w:val="0"/>
      </w:pPr>
    </w:p>
    <w:p w14:paraId="3DD0FF60" w14:textId="77777777" w:rsidR="005B7F36" w:rsidRDefault="005B7F36" w:rsidP="005B7F36">
      <w:pPr>
        <w:widowControl w:val="0"/>
        <w:rPr>
          <w:rStyle w:val="Hyperlink"/>
          <w:color w:val="auto"/>
          <w:u w:val="none"/>
        </w:rPr>
      </w:pPr>
      <w:r>
        <w:rPr>
          <w:rStyle w:val="Hyperlink"/>
          <w:color w:val="auto"/>
          <w:u w:val="none"/>
        </w:rPr>
        <w:t>Lisa Suggs, Charter School Programs School Improvement/Innovation Team Lead</w:t>
      </w:r>
    </w:p>
    <w:p w14:paraId="15E1E9E8" w14:textId="77777777" w:rsidR="005B7F36" w:rsidRDefault="00BD524E" w:rsidP="005B7F36">
      <w:pPr>
        <w:widowControl w:val="0"/>
        <w:rPr>
          <w:rStyle w:val="Hyperlink"/>
          <w:color w:val="auto"/>
          <w:u w:val="none"/>
        </w:rPr>
      </w:pPr>
      <w:hyperlink r:id="rId15" w:history="1">
        <w:r w:rsidR="005B7F36" w:rsidRPr="00BA3939">
          <w:rPr>
            <w:rStyle w:val="Hyperlink"/>
          </w:rPr>
          <w:t>lmsuggs@ed.sc.gov</w:t>
        </w:r>
      </w:hyperlink>
    </w:p>
    <w:p w14:paraId="29ABC5D3" w14:textId="77777777" w:rsidR="005B7F36" w:rsidRPr="00CE134E" w:rsidRDefault="005B7F36" w:rsidP="004F5EFA">
      <w:pPr>
        <w:widowControl w:val="0"/>
      </w:pPr>
    </w:p>
    <w:p w14:paraId="499D6551" w14:textId="77777777" w:rsidR="0013421F" w:rsidRPr="00CE134E" w:rsidRDefault="00536BAB" w:rsidP="00536BAB">
      <w:pPr>
        <w:widowControl w:val="0"/>
      </w:pPr>
      <w:r w:rsidRPr="00CE134E">
        <w:rPr>
          <w:u w:val="single"/>
        </w:rPr>
        <w:t>Issued by</w:t>
      </w:r>
      <w:r w:rsidR="0013421F" w:rsidRPr="00CE134E">
        <w:t>:</w:t>
      </w:r>
    </w:p>
    <w:p w14:paraId="3644A93F" w14:textId="599ECB3D" w:rsidR="00E54572" w:rsidRPr="00CE134E" w:rsidRDefault="00E54572" w:rsidP="00E54572">
      <w:pPr>
        <w:widowControl w:val="0"/>
      </w:pPr>
      <w:r w:rsidRPr="00CE134E">
        <w:t>South Carolina Department of Education</w:t>
      </w:r>
    </w:p>
    <w:p w14:paraId="031DA10B" w14:textId="77777777" w:rsidR="0013421F" w:rsidRPr="00CE134E" w:rsidRDefault="0013421F" w:rsidP="00536BAB">
      <w:pPr>
        <w:widowControl w:val="0"/>
      </w:pPr>
      <w:r w:rsidRPr="00CE134E">
        <w:t xml:space="preserve">Office of </w:t>
      </w:r>
      <w:r w:rsidR="00535FA1" w:rsidRPr="00CE134E">
        <w:t>School Transformation</w:t>
      </w:r>
    </w:p>
    <w:p w14:paraId="22B7DD98" w14:textId="20EEFDEB" w:rsidR="0013421F" w:rsidRDefault="001D245B" w:rsidP="00536BAB">
      <w:pPr>
        <w:widowControl w:val="0"/>
      </w:pPr>
      <w:r>
        <w:t>1429 Senate Street</w:t>
      </w:r>
    </w:p>
    <w:p w14:paraId="1EEBA97F" w14:textId="60A1232D" w:rsidR="00F66994" w:rsidRDefault="00F66994" w:rsidP="00536BAB">
      <w:pPr>
        <w:widowControl w:val="0"/>
      </w:pPr>
      <w:r w:rsidRPr="00CE134E">
        <w:t>Columbia, SC 29201</w:t>
      </w:r>
      <w:r w:rsidR="0060758E">
        <w:t>-3730</w:t>
      </w:r>
    </w:p>
    <w:p w14:paraId="0C5AAD78" w14:textId="77777777" w:rsidR="00FD7DFA" w:rsidRPr="00CE134E" w:rsidRDefault="00FD7DFA" w:rsidP="00536BAB">
      <w:pPr>
        <w:widowControl w:val="0"/>
      </w:pPr>
    </w:p>
    <w:p w14:paraId="60E1DAEB" w14:textId="783CB719" w:rsidR="005B7F36" w:rsidRDefault="002B0A94" w:rsidP="00D079FC">
      <w:pPr>
        <w:widowControl w:val="0"/>
        <w:ind w:left="-180" w:firstLine="180"/>
        <w:rPr>
          <w:b/>
        </w:rPr>
      </w:pPr>
      <w:r>
        <w:rPr>
          <w:noProof/>
        </w:rPr>
        <mc:AlternateContent>
          <mc:Choice Requires="wps">
            <w:drawing>
              <wp:inline distT="0" distB="0" distL="0" distR="0" wp14:anchorId="3DF9810E" wp14:editId="609A8A9E">
                <wp:extent cx="6400800" cy="109728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solidFill>
                            <a:srgbClr val="000000"/>
                          </a:solidFill>
                          <a:miter lim="800000"/>
                          <a:headEnd/>
                          <a:tailEnd/>
                        </a:ln>
                      </wps:spPr>
                      <wps:txbx>
                        <w:txbxContent>
                          <w:p w14:paraId="3ED2FA6D" w14:textId="77777777" w:rsidR="00B04AA8" w:rsidRDefault="00B04AA8" w:rsidP="00D079FC">
                            <w:pPr>
                              <w:widowControl w:val="0"/>
                              <w:ind w:left="-90"/>
                              <w:contextualSpacing/>
                              <w:jc w:val="both"/>
                            </w:pPr>
                            <w:r w:rsidRPr="005B7F36">
                              <w:rPr>
                                <w:sz w:val="20"/>
                                <w:szCs w:val="20"/>
                              </w:rPr>
                              <w:t xml:space="preserve">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olumbia, South Carolina 29201, (803) 734-8781. For further information on federal nondiscrimination regulations, including Title IX, contact the Assistant Secretary for Civil Rights at </w:t>
                            </w:r>
                            <w:hyperlink r:id="rId16" w:history="1">
                              <w:r w:rsidRPr="005B7F36">
                                <w:rPr>
                                  <w:rStyle w:val="Hyperlink"/>
                                  <w:sz w:val="20"/>
                                  <w:szCs w:val="20"/>
                                </w:rPr>
                                <w:t>OCR.DC@ed.gov</w:t>
                              </w:r>
                            </w:hyperlink>
                            <w:r w:rsidRPr="005B7F36">
                              <w:rPr>
                                <w:sz w:val="20"/>
                                <w:szCs w:val="20"/>
                              </w:rPr>
                              <w:t xml:space="preserve"> or call 1-800-421-3481</w:t>
                            </w:r>
                            <w:r>
                              <w:t>.</w:t>
                            </w:r>
                          </w:p>
                        </w:txbxContent>
                      </wps:txbx>
                      <wps:bodyPr rot="0" vert="horz" wrap="square" lIns="91440" tIns="45720" rIns="91440" bIns="45720" anchor="t" anchorCtr="0" upright="1">
                        <a:spAutoFit/>
                      </wps:bodyPr>
                    </wps:wsp>
                  </a:graphicData>
                </a:graphic>
              </wp:inline>
            </w:drawing>
          </mc:Choice>
          <mc:Fallback>
            <w:pict>
              <v:shapetype w14:anchorId="3DF9810E" id="_x0000_t202" coordsize="21600,21600" o:spt="202" path="m,l,21600r21600,l21600,xe">
                <v:stroke joinstyle="miter"/>
                <v:path gradientshapeok="t" o:connecttype="rect"/>
              </v:shapetype>
              <v:shape id="Text Box 2" o:spid="_x0000_s1026" type="#_x0000_t202" style="width:7in;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">
                <v:textbox style="mso-fit-shape-to-text:t">
                  <w:txbxContent>
                    <w:p w14:paraId="3ED2FA6D" w14:textId="77777777" w:rsidR="00B04AA8" w:rsidRDefault="00B04AA8" w:rsidP="00D079FC">
                      <w:pPr>
                        <w:widowControl w:val="0"/>
                        <w:ind w:left="-90"/>
                        <w:contextualSpacing/>
                        <w:jc w:val="both"/>
                      </w:pPr>
                      <w:r w:rsidRPr="005B7F36">
                        <w:rPr>
                          <w:sz w:val="20"/>
                          <w:szCs w:val="20"/>
                        </w:rPr>
                        <w:t xml:space="preserve">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olumbia, South Carolina 29201, (803) 734-8781. For further information on federal nondiscrimination regulations, including Title IX, contact the Assistant Secretary for Civil Rights at </w:t>
                      </w:r>
                      <w:hyperlink r:id="rId17" w:history="1">
                        <w:r w:rsidRPr="005B7F36">
                          <w:rPr>
                            <w:rStyle w:val="Hyperlink"/>
                            <w:sz w:val="20"/>
                            <w:szCs w:val="20"/>
                          </w:rPr>
                          <w:t>OCR.DC@ed.gov</w:t>
                        </w:r>
                      </w:hyperlink>
                      <w:r w:rsidRPr="005B7F36">
                        <w:rPr>
                          <w:sz w:val="20"/>
                          <w:szCs w:val="20"/>
                        </w:rPr>
                        <w:t xml:space="preserve"> or call 1-800-421-3481</w:t>
                      </w:r>
                      <w:r>
                        <w:t>.</w:t>
                      </w:r>
                    </w:p>
                  </w:txbxContent>
                </v:textbox>
                <w10:anchorlock/>
              </v:shape>
            </w:pict>
          </mc:Fallback>
        </mc:AlternateContent>
      </w:r>
      <w:r w:rsidR="005B7F36">
        <w:rPr>
          <w:b/>
        </w:rPr>
        <w:br w:type="page"/>
      </w:r>
    </w:p>
    <w:p w14:paraId="077615FA" w14:textId="0BAF5879" w:rsidR="0013421F" w:rsidRPr="00CE134E" w:rsidRDefault="0013421F" w:rsidP="00490A37">
      <w:pPr>
        <w:widowControl w:val="0"/>
        <w:jc w:val="center"/>
        <w:rPr>
          <w:b/>
        </w:rPr>
      </w:pPr>
      <w:r w:rsidRPr="00CE134E">
        <w:rPr>
          <w:b/>
        </w:rPr>
        <w:lastRenderedPageBreak/>
        <w:t>TABLE OF CONTENTS</w:t>
      </w:r>
    </w:p>
    <w:p w14:paraId="5835D9AE" w14:textId="77777777" w:rsidR="0013421F" w:rsidRPr="00CE134E" w:rsidRDefault="0013421F" w:rsidP="00490A37">
      <w:pPr>
        <w:widowControl w:val="0"/>
        <w:jc w:val="center"/>
      </w:pPr>
    </w:p>
    <w:bookmarkStart w:id="0" w:name="_Hlk161045631"/>
    <w:p w14:paraId="1FEB06CD" w14:textId="1B003C89" w:rsidR="004D5D08"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CE134E">
        <w:rPr>
          <w:sz w:val="24"/>
          <w:szCs w:val="24"/>
        </w:rPr>
        <w:fldChar w:fldCharType="begin"/>
      </w:r>
      <w:r w:rsidRPr="00CE134E">
        <w:rPr>
          <w:sz w:val="24"/>
          <w:szCs w:val="24"/>
        </w:rPr>
        <w:instrText xml:space="preserve"> TOC \o "1-3" \h \z </w:instrText>
      </w:r>
      <w:r w:rsidRPr="00CE134E">
        <w:rPr>
          <w:sz w:val="24"/>
          <w:szCs w:val="24"/>
        </w:rPr>
        <w:fldChar w:fldCharType="separate"/>
      </w:r>
      <w:bookmarkStart w:id="1" w:name="_Hlk161043044"/>
      <w:r w:rsidR="00BD524E">
        <w:fldChar w:fldCharType="begin"/>
      </w:r>
      <w:r w:rsidR="00BD524E">
        <w:instrText>HYPERLINK \l "_Toc156400889"</w:instrText>
      </w:r>
      <w:r w:rsidR="00BD524E">
        <w:fldChar w:fldCharType="separate"/>
      </w:r>
      <w:r w:rsidR="004D5D08" w:rsidRPr="001A4A61">
        <w:rPr>
          <w:rStyle w:val="Hyperlink"/>
        </w:rPr>
        <w:t>PART I: General Information</w:t>
      </w:r>
      <w:r w:rsidR="004D5D08">
        <w:rPr>
          <w:webHidden/>
        </w:rPr>
        <w:tab/>
      </w:r>
      <w:r w:rsidR="004D5D08">
        <w:rPr>
          <w:webHidden/>
        </w:rPr>
        <w:fldChar w:fldCharType="begin"/>
      </w:r>
      <w:r w:rsidR="004D5D08">
        <w:rPr>
          <w:webHidden/>
        </w:rPr>
        <w:instrText xml:space="preserve"> PAGEREF _Toc156400889 \h </w:instrText>
      </w:r>
      <w:r w:rsidR="004D5D08">
        <w:rPr>
          <w:webHidden/>
        </w:rPr>
      </w:r>
      <w:r w:rsidR="004D5D08">
        <w:rPr>
          <w:webHidden/>
        </w:rPr>
        <w:fldChar w:fldCharType="separate"/>
      </w:r>
      <w:r w:rsidR="005F2607">
        <w:rPr>
          <w:webHidden/>
        </w:rPr>
        <w:t>1</w:t>
      </w:r>
      <w:r w:rsidR="004D5D08">
        <w:rPr>
          <w:webHidden/>
        </w:rPr>
        <w:fldChar w:fldCharType="end"/>
      </w:r>
      <w:r w:rsidR="00BD524E">
        <w:fldChar w:fldCharType="end"/>
      </w:r>
    </w:p>
    <w:p w14:paraId="1670A0D8" w14:textId="0A1AB9E8" w:rsidR="004D5D08" w:rsidRDefault="00BD524E">
      <w:pPr>
        <w:pStyle w:val="TOC2"/>
        <w:rPr>
          <w:rFonts w:asciiTheme="minorHAnsi" w:eastAsiaTheme="minorEastAsia" w:hAnsiTheme="minorHAnsi" w:cstheme="minorBidi"/>
          <w:noProof/>
          <w:kern w:val="2"/>
          <w14:ligatures w14:val="standardContextual"/>
        </w:rPr>
      </w:pPr>
      <w:hyperlink w:anchor="_Toc156400890" w:history="1">
        <w:r w:rsidR="004D5D08" w:rsidRPr="001A4A61">
          <w:rPr>
            <w:rStyle w:val="Hyperlink"/>
            <w:rFonts w:eastAsia="Times"/>
            <w:noProof/>
          </w:rPr>
          <w:t>A.</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Introduction and Purpose</w:t>
        </w:r>
        <w:r w:rsidR="004D5D08">
          <w:rPr>
            <w:noProof/>
            <w:webHidden/>
          </w:rPr>
          <w:tab/>
        </w:r>
        <w:r w:rsidR="004D5D08">
          <w:rPr>
            <w:noProof/>
            <w:webHidden/>
          </w:rPr>
          <w:fldChar w:fldCharType="begin"/>
        </w:r>
        <w:r w:rsidR="004D5D08">
          <w:rPr>
            <w:noProof/>
            <w:webHidden/>
          </w:rPr>
          <w:instrText xml:space="preserve"> PAGEREF _Toc156400890 \h </w:instrText>
        </w:r>
        <w:r w:rsidR="004D5D08">
          <w:rPr>
            <w:noProof/>
            <w:webHidden/>
          </w:rPr>
        </w:r>
        <w:r w:rsidR="004D5D08">
          <w:rPr>
            <w:noProof/>
            <w:webHidden/>
          </w:rPr>
          <w:fldChar w:fldCharType="separate"/>
        </w:r>
        <w:r w:rsidR="005F2607">
          <w:rPr>
            <w:noProof/>
            <w:webHidden/>
          </w:rPr>
          <w:t>1</w:t>
        </w:r>
        <w:r w:rsidR="004D5D08">
          <w:rPr>
            <w:noProof/>
            <w:webHidden/>
          </w:rPr>
          <w:fldChar w:fldCharType="end"/>
        </w:r>
      </w:hyperlink>
    </w:p>
    <w:p w14:paraId="79D7450C" w14:textId="35B3F665" w:rsidR="004D5D08" w:rsidRDefault="00BD524E">
      <w:pPr>
        <w:pStyle w:val="TOC2"/>
        <w:rPr>
          <w:rFonts w:asciiTheme="minorHAnsi" w:eastAsiaTheme="minorEastAsia" w:hAnsiTheme="minorHAnsi" w:cstheme="minorBidi"/>
          <w:noProof/>
          <w:kern w:val="2"/>
          <w14:ligatures w14:val="standardContextual"/>
        </w:rPr>
      </w:pPr>
      <w:hyperlink w:anchor="_Toc156400891" w:history="1">
        <w:r w:rsidR="004D5D08" w:rsidRPr="001A4A61">
          <w:rPr>
            <w:rStyle w:val="Hyperlink"/>
            <w:rFonts w:eastAsia="Times"/>
            <w:noProof/>
          </w:rPr>
          <w:t>B.</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Eligible Applicants</w:t>
        </w:r>
        <w:r w:rsidR="004D5D08">
          <w:rPr>
            <w:noProof/>
            <w:webHidden/>
          </w:rPr>
          <w:tab/>
        </w:r>
        <w:r w:rsidR="004D5D08">
          <w:rPr>
            <w:noProof/>
            <w:webHidden/>
          </w:rPr>
          <w:fldChar w:fldCharType="begin"/>
        </w:r>
        <w:r w:rsidR="004D5D08">
          <w:rPr>
            <w:noProof/>
            <w:webHidden/>
          </w:rPr>
          <w:instrText xml:space="preserve"> PAGEREF _Toc156400891 \h </w:instrText>
        </w:r>
        <w:r w:rsidR="004D5D08">
          <w:rPr>
            <w:noProof/>
            <w:webHidden/>
          </w:rPr>
        </w:r>
        <w:r w:rsidR="004D5D08">
          <w:rPr>
            <w:noProof/>
            <w:webHidden/>
          </w:rPr>
          <w:fldChar w:fldCharType="separate"/>
        </w:r>
        <w:r w:rsidR="005F2607">
          <w:rPr>
            <w:noProof/>
            <w:webHidden/>
          </w:rPr>
          <w:t>3</w:t>
        </w:r>
        <w:r w:rsidR="004D5D08">
          <w:rPr>
            <w:noProof/>
            <w:webHidden/>
          </w:rPr>
          <w:fldChar w:fldCharType="end"/>
        </w:r>
      </w:hyperlink>
    </w:p>
    <w:p w14:paraId="5280E19B" w14:textId="298A4884" w:rsidR="004D5D08" w:rsidRDefault="00BD524E">
      <w:pPr>
        <w:pStyle w:val="TOC2"/>
        <w:rPr>
          <w:rFonts w:asciiTheme="minorHAnsi" w:eastAsiaTheme="minorEastAsia" w:hAnsiTheme="minorHAnsi" w:cstheme="minorBidi"/>
          <w:noProof/>
          <w:kern w:val="2"/>
          <w14:ligatures w14:val="standardContextual"/>
        </w:rPr>
      </w:pPr>
      <w:hyperlink w:anchor="_Toc156400892" w:history="1">
        <w:r w:rsidR="004D5D08" w:rsidRPr="001A4A61">
          <w:rPr>
            <w:rStyle w:val="Hyperlink"/>
            <w:rFonts w:eastAsia="Times"/>
            <w:noProof/>
          </w:rPr>
          <w:t>C.</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Competitive Priorities</w:t>
        </w:r>
        <w:r w:rsidR="004D5D08">
          <w:rPr>
            <w:noProof/>
            <w:webHidden/>
          </w:rPr>
          <w:tab/>
        </w:r>
        <w:r w:rsidR="004D5D08">
          <w:rPr>
            <w:noProof/>
            <w:webHidden/>
          </w:rPr>
          <w:fldChar w:fldCharType="begin"/>
        </w:r>
        <w:r w:rsidR="004D5D08">
          <w:rPr>
            <w:noProof/>
            <w:webHidden/>
          </w:rPr>
          <w:instrText xml:space="preserve"> PAGEREF _Toc156400892 \h </w:instrText>
        </w:r>
        <w:r w:rsidR="004D5D08">
          <w:rPr>
            <w:noProof/>
            <w:webHidden/>
          </w:rPr>
        </w:r>
        <w:r w:rsidR="004D5D08">
          <w:rPr>
            <w:noProof/>
            <w:webHidden/>
          </w:rPr>
          <w:fldChar w:fldCharType="separate"/>
        </w:r>
        <w:r w:rsidR="005F2607">
          <w:rPr>
            <w:noProof/>
            <w:webHidden/>
          </w:rPr>
          <w:t>4</w:t>
        </w:r>
        <w:r w:rsidR="004D5D08">
          <w:rPr>
            <w:noProof/>
            <w:webHidden/>
          </w:rPr>
          <w:fldChar w:fldCharType="end"/>
        </w:r>
      </w:hyperlink>
    </w:p>
    <w:p w14:paraId="355BE814" w14:textId="375368B3" w:rsidR="004D5D08" w:rsidRDefault="00BD524E">
      <w:pPr>
        <w:pStyle w:val="TOC2"/>
        <w:rPr>
          <w:rFonts w:asciiTheme="minorHAnsi" w:eastAsiaTheme="minorEastAsia" w:hAnsiTheme="minorHAnsi" w:cstheme="minorBidi"/>
          <w:noProof/>
          <w:kern w:val="2"/>
          <w14:ligatures w14:val="standardContextual"/>
        </w:rPr>
      </w:pPr>
      <w:hyperlink w:anchor="_Toc156400893" w:history="1">
        <w:r w:rsidR="004D5D08" w:rsidRPr="001A4A61">
          <w:rPr>
            <w:rStyle w:val="Hyperlink"/>
            <w:rFonts w:eastAsia="Times"/>
            <w:noProof/>
          </w:rPr>
          <w:t>D.</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Timeline of Subgranting Process</w:t>
        </w:r>
        <w:r w:rsidR="004D5D08">
          <w:rPr>
            <w:noProof/>
            <w:webHidden/>
          </w:rPr>
          <w:tab/>
        </w:r>
        <w:r w:rsidR="004D5D08">
          <w:rPr>
            <w:noProof/>
            <w:webHidden/>
          </w:rPr>
          <w:fldChar w:fldCharType="begin"/>
        </w:r>
        <w:r w:rsidR="004D5D08">
          <w:rPr>
            <w:noProof/>
            <w:webHidden/>
          </w:rPr>
          <w:instrText xml:space="preserve"> PAGEREF _Toc156400893 \h </w:instrText>
        </w:r>
        <w:r w:rsidR="004D5D08">
          <w:rPr>
            <w:noProof/>
            <w:webHidden/>
          </w:rPr>
        </w:r>
        <w:r w:rsidR="004D5D08">
          <w:rPr>
            <w:noProof/>
            <w:webHidden/>
          </w:rPr>
          <w:fldChar w:fldCharType="separate"/>
        </w:r>
        <w:r w:rsidR="005F2607">
          <w:rPr>
            <w:noProof/>
            <w:webHidden/>
          </w:rPr>
          <w:t>5</w:t>
        </w:r>
        <w:r w:rsidR="004D5D08">
          <w:rPr>
            <w:noProof/>
            <w:webHidden/>
          </w:rPr>
          <w:fldChar w:fldCharType="end"/>
        </w:r>
      </w:hyperlink>
    </w:p>
    <w:p w14:paraId="21E308E8" w14:textId="7728088B" w:rsidR="004D5D08" w:rsidRDefault="00BD524E">
      <w:pPr>
        <w:pStyle w:val="TOC2"/>
        <w:rPr>
          <w:rFonts w:asciiTheme="minorHAnsi" w:eastAsiaTheme="minorEastAsia" w:hAnsiTheme="minorHAnsi" w:cstheme="minorBidi"/>
          <w:noProof/>
          <w:kern w:val="2"/>
          <w14:ligatures w14:val="standardContextual"/>
        </w:rPr>
      </w:pPr>
      <w:hyperlink w:anchor="_Toc156400894" w:history="1">
        <w:r w:rsidR="004D5D08" w:rsidRPr="001A4A61">
          <w:rPr>
            <w:rStyle w:val="Hyperlink"/>
            <w:rFonts w:eastAsia="Times"/>
            <w:noProof/>
          </w:rPr>
          <w:t>E.</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Technical Assistance Sessions for Applicants</w:t>
        </w:r>
        <w:r w:rsidR="004D5D08">
          <w:rPr>
            <w:noProof/>
            <w:webHidden/>
          </w:rPr>
          <w:tab/>
        </w:r>
        <w:r w:rsidR="004D5D08">
          <w:rPr>
            <w:noProof/>
            <w:webHidden/>
          </w:rPr>
          <w:fldChar w:fldCharType="begin"/>
        </w:r>
        <w:r w:rsidR="004D5D08">
          <w:rPr>
            <w:noProof/>
            <w:webHidden/>
          </w:rPr>
          <w:instrText xml:space="preserve"> PAGEREF _Toc156400894 \h </w:instrText>
        </w:r>
        <w:r w:rsidR="004D5D08">
          <w:rPr>
            <w:noProof/>
            <w:webHidden/>
          </w:rPr>
        </w:r>
        <w:r w:rsidR="004D5D08">
          <w:rPr>
            <w:noProof/>
            <w:webHidden/>
          </w:rPr>
          <w:fldChar w:fldCharType="separate"/>
        </w:r>
        <w:r w:rsidR="005F2607">
          <w:rPr>
            <w:noProof/>
            <w:webHidden/>
          </w:rPr>
          <w:t>5</w:t>
        </w:r>
        <w:r w:rsidR="004D5D08">
          <w:rPr>
            <w:noProof/>
            <w:webHidden/>
          </w:rPr>
          <w:fldChar w:fldCharType="end"/>
        </w:r>
      </w:hyperlink>
    </w:p>
    <w:p w14:paraId="1DD96441" w14:textId="0F207DB6" w:rsidR="004D5D08" w:rsidRDefault="00BD524E">
      <w:pPr>
        <w:pStyle w:val="TOC2"/>
        <w:rPr>
          <w:rFonts w:asciiTheme="minorHAnsi" w:eastAsiaTheme="minorEastAsia" w:hAnsiTheme="minorHAnsi" w:cstheme="minorBidi"/>
          <w:noProof/>
          <w:kern w:val="2"/>
          <w14:ligatures w14:val="standardContextual"/>
        </w:rPr>
      </w:pPr>
      <w:hyperlink w:anchor="_Toc156400895" w:history="1">
        <w:r w:rsidR="004D5D08" w:rsidRPr="001A4A61">
          <w:rPr>
            <w:rStyle w:val="Hyperlink"/>
            <w:rFonts w:eastAsia="Times"/>
            <w:noProof/>
          </w:rPr>
          <w:t>F.</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Statutory, Federal Regulations, and State-Level Program Requirements</w:t>
        </w:r>
        <w:r w:rsidR="004D5D08">
          <w:rPr>
            <w:noProof/>
            <w:webHidden/>
          </w:rPr>
          <w:tab/>
        </w:r>
        <w:r w:rsidR="004D5D08">
          <w:rPr>
            <w:noProof/>
            <w:webHidden/>
          </w:rPr>
          <w:fldChar w:fldCharType="begin"/>
        </w:r>
        <w:r w:rsidR="004D5D08">
          <w:rPr>
            <w:noProof/>
            <w:webHidden/>
          </w:rPr>
          <w:instrText xml:space="preserve"> PAGEREF _Toc156400895 \h </w:instrText>
        </w:r>
        <w:r w:rsidR="004D5D08">
          <w:rPr>
            <w:noProof/>
            <w:webHidden/>
          </w:rPr>
        </w:r>
        <w:r w:rsidR="004D5D08">
          <w:rPr>
            <w:noProof/>
            <w:webHidden/>
          </w:rPr>
          <w:fldChar w:fldCharType="separate"/>
        </w:r>
        <w:r w:rsidR="005F2607">
          <w:rPr>
            <w:noProof/>
            <w:webHidden/>
          </w:rPr>
          <w:t>6</w:t>
        </w:r>
        <w:r w:rsidR="004D5D08">
          <w:rPr>
            <w:noProof/>
            <w:webHidden/>
          </w:rPr>
          <w:fldChar w:fldCharType="end"/>
        </w:r>
      </w:hyperlink>
    </w:p>
    <w:p w14:paraId="37E7DF64" w14:textId="06E8D8B7" w:rsidR="004D5D08" w:rsidRDefault="00BD524E">
      <w:pPr>
        <w:pStyle w:val="TOC2"/>
        <w:rPr>
          <w:rFonts w:asciiTheme="minorHAnsi" w:eastAsiaTheme="minorEastAsia" w:hAnsiTheme="minorHAnsi" w:cstheme="minorBidi"/>
          <w:noProof/>
          <w:kern w:val="2"/>
          <w14:ligatures w14:val="standardContextual"/>
        </w:rPr>
      </w:pPr>
      <w:hyperlink w:anchor="_Toc156400896" w:history="1">
        <w:r w:rsidR="004D5D08" w:rsidRPr="001A4A61">
          <w:rPr>
            <w:rStyle w:val="Hyperlink"/>
            <w:rFonts w:eastAsia="Times"/>
            <w:noProof/>
          </w:rPr>
          <w:t>G.</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Applicable Federal Regulations</w:t>
        </w:r>
        <w:r w:rsidR="004D5D08">
          <w:rPr>
            <w:noProof/>
            <w:webHidden/>
          </w:rPr>
          <w:tab/>
        </w:r>
        <w:r w:rsidR="004D5D08">
          <w:rPr>
            <w:noProof/>
            <w:webHidden/>
          </w:rPr>
          <w:fldChar w:fldCharType="begin"/>
        </w:r>
        <w:r w:rsidR="004D5D08">
          <w:rPr>
            <w:noProof/>
            <w:webHidden/>
          </w:rPr>
          <w:instrText xml:space="preserve"> PAGEREF _Toc156400896 \h </w:instrText>
        </w:r>
        <w:r w:rsidR="004D5D08">
          <w:rPr>
            <w:noProof/>
            <w:webHidden/>
          </w:rPr>
        </w:r>
        <w:r w:rsidR="004D5D08">
          <w:rPr>
            <w:noProof/>
            <w:webHidden/>
          </w:rPr>
          <w:fldChar w:fldCharType="separate"/>
        </w:r>
        <w:r w:rsidR="005F2607">
          <w:rPr>
            <w:noProof/>
            <w:webHidden/>
          </w:rPr>
          <w:t>7</w:t>
        </w:r>
        <w:r w:rsidR="004D5D08">
          <w:rPr>
            <w:noProof/>
            <w:webHidden/>
          </w:rPr>
          <w:fldChar w:fldCharType="end"/>
        </w:r>
      </w:hyperlink>
    </w:p>
    <w:p w14:paraId="5571C7A2" w14:textId="68A5AF50" w:rsidR="004D5D08" w:rsidRDefault="00BD524E">
      <w:pPr>
        <w:pStyle w:val="TOC2"/>
        <w:rPr>
          <w:rFonts w:asciiTheme="minorHAnsi" w:eastAsiaTheme="minorEastAsia" w:hAnsiTheme="minorHAnsi" w:cstheme="minorBidi"/>
          <w:noProof/>
          <w:kern w:val="2"/>
          <w14:ligatures w14:val="standardContextual"/>
        </w:rPr>
      </w:pPr>
      <w:hyperlink w:anchor="_Toc156400897" w:history="1">
        <w:r w:rsidR="004D5D08" w:rsidRPr="001A4A61">
          <w:rPr>
            <w:rStyle w:val="Hyperlink"/>
            <w:rFonts w:eastAsia="Times"/>
            <w:noProof/>
          </w:rPr>
          <w:t>H.</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State-Level Program Requirements</w:t>
        </w:r>
        <w:r w:rsidR="004D5D08">
          <w:rPr>
            <w:noProof/>
            <w:webHidden/>
          </w:rPr>
          <w:tab/>
        </w:r>
        <w:r w:rsidR="004D5D08">
          <w:rPr>
            <w:noProof/>
            <w:webHidden/>
          </w:rPr>
          <w:fldChar w:fldCharType="begin"/>
        </w:r>
        <w:r w:rsidR="004D5D08">
          <w:rPr>
            <w:noProof/>
            <w:webHidden/>
          </w:rPr>
          <w:instrText xml:space="preserve"> PAGEREF _Toc156400897 \h </w:instrText>
        </w:r>
        <w:r w:rsidR="004D5D08">
          <w:rPr>
            <w:noProof/>
            <w:webHidden/>
          </w:rPr>
        </w:r>
        <w:r w:rsidR="004D5D08">
          <w:rPr>
            <w:noProof/>
            <w:webHidden/>
          </w:rPr>
          <w:fldChar w:fldCharType="separate"/>
        </w:r>
        <w:r w:rsidR="005F2607">
          <w:rPr>
            <w:noProof/>
            <w:webHidden/>
          </w:rPr>
          <w:t>8</w:t>
        </w:r>
        <w:r w:rsidR="004D5D08">
          <w:rPr>
            <w:noProof/>
            <w:webHidden/>
          </w:rPr>
          <w:fldChar w:fldCharType="end"/>
        </w:r>
      </w:hyperlink>
    </w:p>
    <w:p w14:paraId="0904768F" w14:textId="34086923" w:rsidR="004D5D08" w:rsidRDefault="00BD524E">
      <w:pPr>
        <w:pStyle w:val="TOC2"/>
        <w:rPr>
          <w:rFonts w:asciiTheme="minorHAnsi" w:eastAsiaTheme="minorEastAsia" w:hAnsiTheme="minorHAnsi" w:cstheme="minorBidi"/>
          <w:noProof/>
          <w:kern w:val="2"/>
          <w14:ligatures w14:val="standardContextual"/>
        </w:rPr>
      </w:pPr>
      <w:hyperlink w:anchor="_Toc156400898" w:history="1">
        <w:r w:rsidR="004D5D08" w:rsidRPr="001A4A61">
          <w:rPr>
            <w:rStyle w:val="Hyperlink"/>
            <w:rFonts w:eastAsia="Times"/>
            <w:noProof/>
          </w:rPr>
          <w:t>I.</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Authorized Activities</w:t>
        </w:r>
        <w:r w:rsidR="004D5D08">
          <w:rPr>
            <w:noProof/>
            <w:webHidden/>
          </w:rPr>
          <w:tab/>
        </w:r>
        <w:r w:rsidR="004D5D08">
          <w:rPr>
            <w:noProof/>
            <w:webHidden/>
          </w:rPr>
          <w:fldChar w:fldCharType="begin"/>
        </w:r>
        <w:r w:rsidR="004D5D08">
          <w:rPr>
            <w:noProof/>
            <w:webHidden/>
          </w:rPr>
          <w:instrText xml:space="preserve"> PAGEREF _Toc156400898 \h </w:instrText>
        </w:r>
        <w:r w:rsidR="004D5D08">
          <w:rPr>
            <w:noProof/>
            <w:webHidden/>
          </w:rPr>
        </w:r>
        <w:r w:rsidR="004D5D08">
          <w:rPr>
            <w:noProof/>
            <w:webHidden/>
          </w:rPr>
          <w:fldChar w:fldCharType="separate"/>
        </w:r>
        <w:r w:rsidR="005F2607">
          <w:rPr>
            <w:noProof/>
            <w:webHidden/>
          </w:rPr>
          <w:t>9</w:t>
        </w:r>
        <w:r w:rsidR="004D5D08">
          <w:rPr>
            <w:noProof/>
            <w:webHidden/>
          </w:rPr>
          <w:fldChar w:fldCharType="end"/>
        </w:r>
      </w:hyperlink>
    </w:p>
    <w:p w14:paraId="0B450439" w14:textId="06C9093F" w:rsidR="004D5D08" w:rsidRDefault="00BD524E">
      <w:pPr>
        <w:pStyle w:val="TOC2"/>
        <w:rPr>
          <w:rFonts w:asciiTheme="minorHAnsi" w:eastAsiaTheme="minorEastAsia" w:hAnsiTheme="minorHAnsi" w:cstheme="minorBidi"/>
          <w:noProof/>
          <w:kern w:val="2"/>
          <w14:ligatures w14:val="standardContextual"/>
        </w:rPr>
      </w:pPr>
      <w:hyperlink w:anchor="_Toc156400899" w:history="1">
        <w:r w:rsidR="004D5D08" w:rsidRPr="001A4A61">
          <w:rPr>
            <w:rStyle w:val="Hyperlink"/>
            <w:rFonts w:eastAsia="Times"/>
            <w:noProof/>
          </w:rPr>
          <w:t>J.</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Unauthorized Activities</w:t>
        </w:r>
        <w:r w:rsidR="004D5D08">
          <w:rPr>
            <w:noProof/>
            <w:webHidden/>
          </w:rPr>
          <w:tab/>
        </w:r>
        <w:r w:rsidR="004D5D08">
          <w:rPr>
            <w:noProof/>
            <w:webHidden/>
          </w:rPr>
          <w:fldChar w:fldCharType="begin"/>
        </w:r>
        <w:r w:rsidR="004D5D08">
          <w:rPr>
            <w:noProof/>
            <w:webHidden/>
          </w:rPr>
          <w:instrText xml:space="preserve"> PAGEREF _Toc156400899 \h </w:instrText>
        </w:r>
        <w:r w:rsidR="004D5D08">
          <w:rPr>
            <w:noProof/>
            <w:webHidden/>
          </w:rPr>
        </w:r>
        <w:r w:rsidR="004D5D08">
          <w:rPr>
            <w:noProof/>
            <w:webHidden/>
          </w:rPr>
          <w:fldChar w:fldCharType="separate"/>
        </w:r>
        <w:r w:rsidR="005F2607">
          <w:rPr>
            <w:noProof/>
            <w:webHidden/>
          </w:rPr>
          <w:t>9</w:t>
        </w:r>
        <w:r w:rsidR="004D5D08">
          <w:rPr>
            <w:noProof/>
            <w:webHidden/>
          </w:rPr>
          <w:fldChar w:fldCharType="end"/>
        </w:r>
      </w:hyperlink>
    </w:p>
    <w:p w14:paraId="71BFC1FD" w14:textId="30C4746D" w:rsidR="004D5D08" w:rsidRDefault="00BD524E">
      <w:pPr>
        <w:pStyle w:val="TOC2"/>
        <w:rPr>
          <w:rFonts w:asciiTheme="minorHAnsi" w:eastAsiaTheme="minorEastAsia" w:hAnsiTheme="minorHAnsi" w:cstheme="minorBidi"/>
          <w:noProof/>
          <w:kern w:val="2"/>
          <w14:ligatures w14:val="standardContextual"/>
        </w:rPr>
      </w:pPr>
      <w:hyperlink w:anchor="_Toc156400900" w:history="1">
        <w:r w:rsidR="004D5D08" w:rsidRPr="001A4A61">
          <w:rPr>
            <w:rStyle w:val="Hyperlink"/>
            <w:rFonts w:eastAsia="Times"/>
            <w:noProof/>
          </w:rPr>
          <w:t>K.</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Program Accountability and Monitoring</w:t>
        </w:r>
        <w:r w:rsidR="004D5D08">
          <w:rPr>
            <w:noProof/>
            <w:webHidden/>
          </w:rPr>
          <w:tab/>
        </w:r>
        <w:r w:rsidR="004D5D08">
          <w:rPr>
            <w:noProof/>
            <w:webHidden/>
          </w:rPr>
          <w:fldChar w:fldCharType="begin"/>
        </w:r>
        <w:r w:rsidR="004D5D08">
          <w:rPr>
            <w:noProof/>
            <w:webHidden/>
          </w:rPr>
          <w:instrText xml:space="preserve"> PAGEREF _Toc156400900 \h </w:instrText>
        </w:r>
        <w:r w:rsidR="004D5D08">
          <w:rPr>
            <w:noProof/>
            <w:webHidden/>
          </w:rPr>
        </w:r>
        <w:r w:rsidR="004D5D08">
          <w:rPr>
            <w:noProof/>
            <w:webHidden/>
          </w:rPr>
          <w:fldChar w:fldCharType="separate"/>
        </w:r>
        <w:r w:rsidR="005F2607">
          <w:rPr>
            <w:noProof/>
            <w:webHidden/>
          </w:rPr>
          <w:t>10</w:t>
        </w:r>
        <w:r w:rsidR="004D5D08">
          <w:rPr>
            <w:noProof/>
            <w:webHidden/>
          </w:rPr>
          <w:fldChar w:fldCharType="end"/>
        </w:r>
      </w:hyperlink>
    </w:p>
    <w:p w14:paraId="64820B75" w14:textId="27391C85" w:rsidR="004D5D08" w:rsidRDefault="00BD524E">
      <w:pPr>
        <w:pStyle w:val="TOC2"/>
        <w:rPr>
          <w:rFonts w:asciiTheme="minorHAnsi" w:eastAsiaTheme="minorEastAsia" w:hAnsiTheme="minorHAnsi" w:cstheme="minorBidi"/>
          <w:noProof/>
          <w:kern w:val="2"/>
          <w14:ligatures w14:val="standardContextual"/>
        </w:rPr>
      </w:pPr>
      <w:hyperlink w:anchor="_Toc156400901" w:history="1">
        <w:r w:rsidR="004D5D08" w:rsidRPr="001A4A61">
          <w:rPr>
            <w:rStyle w:val="Hyperlink"/>
            <w:rFonts w:eastAsia="Times"/>
            <w:noProof/>
          </w:rPr>
          <w:t>L.</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Fiscal Operations</w:t>
        </w:r>
        <w:r w:rsidR="004D5D08">
          <w:rPr>
            <w:noProof/>
            <w:webHidden/>
          </w:rPr>
          <w:tab/>
        </w:r>
        <w:r w:rsidR="004D5D08">
          <w:rPr>
            <w:noProof/>
            <w:webHidden/>
          </w:rPr>
          <w:fldChar w:fldCharType="begin"/>
        </w:r>
        <w:r w:rsidR="004D5D08">
          <w:rPr>
            <w:noProof/>
            <w:webHidden/>
          </w:rPr>
          <w:instrText xml:space="preserve"> PAGEREF _Toc156400901 \h </w:instrText>
        </w:r>
        <w:r w:rsidR="004D5D08">
          <w:rPr>
            <w:noProof/>
            <w:webHidden/>
          </w:rPr>
        </w:r>
        <w:r w:rsidR="004D5D08">
          <w:rPr>
            <w:noProof/>
            <w:webHidden/>
          </w:rPr>
          <w:fldChar w:fldCharType="separate"/>
        </w:r>
        <w:r w:rsidR="005F2607">
          <w:rPr>
            <w:noProof/>
            <w:webHidden/>
          </w:rPr>
          <w:t>16</w:t>
        </w:r>
        <w:r w:rsidR="004D5D08">
          <w:rPr>
            <w:noProof/>
            <w:webHidden/>
          </w:rPr>
          <w:fldChar w:fldCharType="end"/>
        </w:r>
      </w:hyperlink>
    </w:p>
    <w:p w14:paraId="6BFE6DC7" w14:textId="2A939235" w:rsidR="004D5D08" w:rsidRDefault="00BD524E">
      <w:pPr>
        <w:pStyle w:val="TOC2"/>
        <w:rPr>
          <w:rFonts w:asciiTheme="minorHAnsi" w:eastAsiaTheme="minorEastAsia" w:hAnsiTheme="minorHAnsi" w:cstheme="minorBidi"/>
          <w:noProof/>
          <w:kern w:val="2"/>
          <w14:ligatures w14:val="standardContextual"/>
        </w:rPr>
      </w:pPr>
      <w:hyperlink w:anchor="_Toc156400902" w:history="1">
        <w:r w:rsidR="004D5D08" w:rsidRPr="001A4A61">
          <w:rPr>
            <w:rStyle w:val="Hyperlink"/>
            <w:rFonts w:eastAsia="Times"/>
            <w:noProof/>
          </w:rPr>
          <w:t>M.</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Supplement, Not Supplant</w:t>
        </w:r>
        <w:r w:rsidR="004D5D08">
          <w:rPr>
            <w:noProof/>
            <w:webHidden/>
          </w:rPr>
          <w:tab/>
        </w:r>
        <w:r w:rsidR="004D5D08">
          <w:rPr>
            <w:noProof/>
            <w:webHidden/>
          </w:rPr>
          <w:fldChar w:fldCharType="begin"/>
        </w:r>
        <w:r w:rsidR="004D5D08">
          <w:rPr>
            <w:noProof/>
            <w:webHidden/>
          </w:rPr>
          <w:instrText xml:space="preserve"> PAGEREF _Toc156400902 \h </w:instrText>
        </w:r>
        <w:r w:rsidR="004D5D08">
          <w:rPr>
            <w:noProof/>
            <w:webHidden/>
          </w:rPr>
        </w:r>
        <w:r w:rsidR="004D5D08">
          <w:rPr>
            <w:noProof/>
            <w:webHidden/>
          </w:rPr>
          <w:fldChar w:fldCharType="separate"/>
        </w:r>
        <w:r w:rsidR="005F2607">
          <w:rPr>
            <w:noProof/>
            <w:webHidden/>
          </w:rPr>
          <w:t>18</w:t>
        </w:r>
        <w:r w:rsidR="004D5D08">
          <w:rPr>
            <w:noProof/>
            <w:webHidden/>
          </w:rPr>
          <w:fldChar w:fldCharType="end"/>
        </w:r>
      </w:hyperlink>
    </w:p>
    <w:p w14:paraId="1AC6692D" w14:textId="55E39157" w:rsidR="004D5D08" w:rsidRDefault="00BD524E">
      <w:pPr>
        <w:pStyle w:val="TOC2"/>
        <w:rPr>
          <w:rFonts w:asciiTheme="minorHAnsi" w:eastAsiaTheme="minorEastAsia" w:hAnsiTheme="minorHAnsi" w:cstheme="minorBidi"/>
          <w:noProof/>
          <w:kern w:val="2"/>
          <w14:ligatures w14:val="standardContextual"/>
        </w:rPr>
      </w:pPr>
      <w:hyperlink w:anchor="_Toc156400903" w:history="1">
        <w:r w:rsidR="004D5D08" w:rsidRPr="001A4A61">
          <w:rPr>
            <w:rStyle w:val="Hyperlink"/>
            <w:rFonts w:eastAsia="Times"/>
            <w:noProof/>
          </w:rPr>
          <w:t>N.</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Peer Review and Selection Process</w:t>
        </w:r>
        <w:r w:rsidR="004D5D08">
          <w:rPr>
            <w:noProof/>
            <w:webHidden/>
          </w:rPr>
          <w:tab/>
        </w:r>
        <w:r w:rsidR="004D5D08">
          <w:rPr>
            <w:noProof/>
            <w:webHidden/>
          </w:rPr>
          <w:fldChar w:fldCharType="begin"/>
        </w:r>
        <w:r w:rsidR="004D5D08">
          <w:rPr>
            <w:noProof/>
            <w:webHidden/>
          </w:rPr>
          <w:instrText xml:space="preserve"> PAGEREF _Toc156400903 \h </w:instrText>
        </w:r>
        <w:r w:rsidR="004D5D08">
          <w:rPr>
            <w:noProof/>
            <w:webHidden/>
          </w:rPr>
        </w:r>
        <w:r w:rsidR="004D5D08">
          <w:rPr>
            <w:noProof/>
            <w:webHidden/>
          </w:rPr>
          <w:fldChar w:fldCharType="separate"/>
        </w:r>
        <w:r w:rsidR="005F2607">
          <w:rPr>
            <w:noProof/>
            <w:webHidden/>
          </w:rPr>
          <w:t>18</w:t>
        </w:r>
        <w:r w:rsidR="004D5D08">
          <w:rPr>
            <w:noProof/>
            <w:webHidden/>
          </w:rPr>
          <w:fldChar w:fldCharType="end"/>
        </w:r>
      </w:hyperlink>
    </w:p>
    <w:p w14:paraId="48BD9CD1" w14:textId="6B89BBBD" w:rsidR="004D5D08" w:rsidRDefault="00BD524E">
      <w:pPr>
        <w:pStyle w:val="TOC2"/>
        <w:rPr>
          <w:rStyle w:val="Hyperlink"/>
          <w:rFonts w:eastAsia="Times"/>
          <w:noProof/>
        </w:rPr>
      </w:pPr>
      <w:hyperlink w:anchor="_Toc156400904" w:history="1">
        <w:r w:rsidR="004D5D08" w:rsidRPr="001A4A61">
          <w:rPr>
            <w:rStyle w:val="Hyperlink"/>
            <w:rFonts w:eastAsia="Times"/>
            <w:noProof/>
          </w:rPr>
          <w:t>O.</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Appeals Process</w:t>
        </w:r>
        <w:r w:rsidR="004D5D08">
          <w:rPr>
            <w:noProof/>
            <w:webHidden/>
          </w:rPr>
          <w:tab/>
        </w:r>
        <w:r w:rsidR="004D5D08">
          <w:rPr>
            <w:noProof/>
            <w:webHidden/>
          </w:rPr>
          <w:fldChar w:fldCharType="begin"/>
        </w:r>
        <w:r w:rsidR="004D5D08">
          <w:rPr>
            <w:noProof/>
            <w:webHidden/>
          </w:rPr>
          <w:instrText xml:space="preserve"> PAGEREF _Toc156400904 \h </w:instrText>
        </w:r>
        <w:r w:rsidR="004D5D08">
          <w:rPr>
            <w:noProof/>
            <w:webHidden/>
          </w:rPr>
        </w:r>
        <w:r w:rsidR="004D5D08">
          <w:rPr>
            <w:noProof/>
            <w:webHidden/>
          </w:rPr>
          <w:fldChar w:fldCharType="separate"/>
        </w:r>
        <w:r w:rsidR="005F2607">
          <w:rPr>
            <w:noProof/>
            <w:webHidden/>
          </w:rPr>
          <w:t>19</w:t>
        </w:r>
        <w:r w:rsidR="004D5D08">
          <w:rPr>
            <w:noProof/>
            <w:webHidden/>
          </w:rPr>
          <w:fldChar w:fldCharType="end"/>
        </w:r>
      </w:hyperlink>
    </w:p>
    <w:p w14:paraId="0D27404B" w14:textId="77777777" w:rsidR="004D5D08" w:rsidRPr="004D5D08" w:rsidRDefault="004D5D08" w:rsidP="004D5D08">
      <w:pPr>
        <w:rPr>
          <w:rFonts w:eastAsiaTheme="minorEastAsia"/>
          <w:noProof/>
        </w:rPr>
      </w:pPr>
    </w:p>
    <w:p w14:paraId="386F004A" w14:textId="3DBAD69A" w:rsidR="004D5D08" w:rsidRPr="004D5D08" w:rsidRDefault="00BD524E" w:rsidP="004D5D08">
      <w:pPr>
        <w:pStyle w:val="TOC1"/>
        <w:rPr>
          <w:color w:val="0000FF"/>
          <w:u w:val="single"/>
        </w:rPr>
      </w:pPr>
      <w:hyperlink w:anchor="_Toc156400905" w:history="1">
        <w:r w:rsidR="004D5D08" w:rsidRPr="001A4A61">
          <w:rPr>
            <w:rStyle w:val="Hyperlink"/>
          </w:rPr>
          <w:t>PART II: Application Overview, Content, and Instructions</w:t>
        </w:r>
        <w:r w:rsidR="004D5D08">
          <w:rPr>
            <w:webHidden/>
          </w:rPr>
          <w:tab/>
        </w:r>
        <w:r w:rsidR="004D5D08">
          <w:rPr>
            <w:webHidden/>
          </w:rPr>
          <w:fldChar w:fldCharType="begin"/>
        </w:r>
        <w:r w:rsidR="004D5D08">
          <w:rPr>
            <w:webHidden/>
          </w:rPr>
          <w:instrText xml:space="preserve"> PAGEREF _Toc156400905 \h </w:instrText>
        </w:r>
        <w:r w:rsidR="004D5D08">
          <w:rPr>
            <w:webHidden/>
          </w:rPr>
        </w:r>
        <w:r w:rsidR="004D5D08">
          <w:rPr>
            <w:webHidden/>
          </w:rPr>
          <w:fldChar w:fldCharType="separate"/>
        </w:r>
        <w:r w:rsidR="005F2607">
          <w:rPr>
            <w:webHidden/>
          </w:rPr>
          <w:t>20</w:t>
        </w:r>
        <w:r w:rsidR="004D5D08">
          <w:rPr>
            <w:webHidden/>
          </w:rPr>
          <w:fldChar w:fldCharType="end"/>
        </w:r>
      </w:hyperlink>
    </w:p>
    <w:p w14:paraId="0777D6CC" w14:textId="5EC567CD" w:rsidR="004D5D08" w:rsidRDefault="00BD524E">
      <w:pPr>
        <w:pStyle w:val="TOC2"/>
        <w:rPr>
          <w:rFonts w:asciiTheme="minorHAnsi" w:eastAsiaTheme="minorEastAsia" w:hAnsiTheme="minorHAnsi" w:cstheme="minorBidi"/>
          <w:noProof/>
          <w:kern w:val="2"/>
          <w14:ligatures w14:val="standardContextual"/>
        </w:rPr>
      </w:pPr>
      <w:hyperlink w:anchor="_Toc156400906" w:history="1">
        <w:r w:rsidR="004D5D08" w:rsidRPr="001A4A61">
          <w:rPr>
            <w:rStyle w:val="Hyperlink"/>
            <w:rFonts w:eastAsia="Times"/>
            <w:noProof/>
          </w:rPr>
          <w:t>A.</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Application Overview</w:t>
        </w:r>
        <w:r w:rsidR="004D5D08">
          <w:rPr>
            <w:noProof/>
            <w:webHidden/>
          </w:rPr>
          <w:tab/>
        </w:r>
        <w:r w:rsidR="004D5D08">
          <w:rPr>
            <w:noProof/>
            <w:webHidden/>
          </w:rPr>
          <w:fldChar w:fldCharType="begin"/>
        </w:r>
        <w:r w:rsidR="004D5D08">
          <w:rPr>
            <w:noProof/>
            <w:webHidden/>
          </w:rPr>
          <w:instrText xml:space="preserve"> PAGEREF _Toc156400906 \h </w:instrText>
        </w:r>
        <w:r w:rsidR="004D5D08">
          <w:rPr>
            <w:noProof/>
            <w:webHidden/>
          </w:rPr>
        </w:r>
        <w:r w:rsidR="004D5D08">
          <w:rPr>
            <w:noProof/>
            <w:webHidden/>
          </w:rPr>
          <w:fldChar w:fldCharType="separate"/>
        </w:r>
        <w:r w:rsidR="005F2607">
          <w:rPr>
            <w:noProof/>
            <w:webHidden/>
          </w:rPr>
          <w:t>20</w:t>
        </w:r>
        <w:r w:rsidR="004D5D08">
          <w:rPr>
            <w:noProof/>
            <w:webHidden/>
          </w:rPr>
          <w:fldChar w:fldCharType="end"/>
        </w:r>
      </w:hyperlink>
    </w:p>
    <w:p w14:paraId="1B7815F2" w14:textId="7322BAE4" w:rsidR="004D5D08" w:rsidRDefault="00BD524E">
      <w:pPr>
        <w:pStyle w:val="TOC2"/>
        <w:rPr>
          <w:rFonts w:asciiTheme="minorHAnsi" w:eastAsiaTheme="minorEastAsia" w:hAnsiTheme="minorHAnsi" w:cstheme="minorBidi"/>
          <w:noProof/>
          <w:kern w:val="2"/>
          <w14:ligatures w14:val="standardContextual"/>
        </w:rPr>
      </w:pPr>
      <w:hyperlink w:anchor="_Toc156400907" w:history="1">
        <w:r w:rsidR="004D5D08" w:rsidRPr="001A4A61">
          <w:rPr>
            <w:rStyle w:val="Hyperlink"/>
            <w:rFonts w:eastAsia="Times"/>
            <w:noProof/>
          </w:rPr>
          <w:t>B.</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Proposal Narrative Format</w:t>
        </w:r>
        <w:r w:rsidR="004D5D08">
          <w:rPr>
            <w:noProof/>
            <w:webHidden/>
          </w:rPr>
          <w:tab/>
        </w:r>
        <w:r w:rsidR="004D5D08">
          <w:rPr>
            <w:noProof/>
            <w:webHidden/>
          </w:rPr>
          <w:fldChar w:fldCharType="begin"/>
        </w:r>
        <w:r w:rsidR="004D5D08">
          <w:rPr>
            <w:noProof/>
            <w:webHidden/>
          </w:rPr>
          <w:instrText xml:space="preserve"> PAGEREF _Toc156400907 \h </w:instrText>
        </w:r>
        <w:r w:rsidR="004D5D08">
          <w:rPr>
            <w:noProof/>
            <w:webHidden/>
          </w:rPr>
        </w:r>
        <w:r w:rsidR="004D5D08">
          <w:rPr>
            <w:noProof/>
            <w:webHidden/>
          </w:rPr>
          <w:fldChar w:fldCharType="separate"/>
        </w:r>
        <w:r w:rsidR="005F2607">
          <w:rPr>
            <w:noProof/>
            <w:webHidden/>
          </w:rPr>
          <w:t>21</w:t>
        </w:r>
        <w:r w:rsidR="004D5D08">
          <w:rPr>
            <w:noProof/>
            <w:webHidden/>
          </w:rPr>
          <w:fldChar w:fldCharType="end"/>
        </w:r>
      </w:hyperlink>
    </w:p>
    <w:p w14:paraId="68EEA37A" w14:textId="4B598B61" w:rsidR="004D5D08" w:rsidRDefault="00BD524E">
      <w:pPr>
        <w:pStyle w:val="TOC2"/>
        <w:rPr>
          <w:rFonts w:asciiTheme="minorHAnsi" w:eastAsiaTheme="minorEastAsia" w:hAnsiTheme="minorHAnsi" w:cstheme="minorBidi"/>
          <w:noProof/>
          <w:kern w:val="2"/>
          <w14:ligatures w14:val="standardContextual"/>
        </w:rPr>
      </w:pPr>
      <w:hyperlink w:anchor="_Toc156400908" w:history="1">
        <w:r w:rsidR="004D5D08" w:rsidRPr="001A4A61">
          <w:rPr>
            <w:rStyle w:val="Hyperlink"/>
            <w:rFonts w:eastAsia="Times"/>
            <w:noProof/>
          </w:rPr>
          <w:t>C.</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Online Application Submission</w:t>
        </w:r>
        <w:r w:rsidR="004D5D08">
          <w:rPr>
            <w:noProof/>
            <w:webHidden/>
          </w:rPr>
          <w:tab/>
        </w:r>
        <w:r w:rsidR="004D5D08">
          <w:rPr>
            <w:noProof/>
            <w:webHidden/>
          </w:rPr>
          <w:fldChar w:fldCharType="begin"/>
        </w:r>
        <w:r w:rsidR="004D5D08">
          <w:rPr>
            <w:noProof/>
            <w:webHidden/>
          </w:rPr>
          <w:instrText xml:space="preserve"> PAGEREF _Toc156400908 \h </w:instrText>
        </w:r>
        <w:r w:rsidR="004D5D08">
          <w:rPr>
            <w:noProof/>
            <w:webHidden/>
          </w:rPr>
        </w:r>
        <w:r w:rsidR="004D5D08">
          <w:rPr>
            <w:noProof/>
            <w:webHidden/>
          </w:rPr>
          <w:fldChar w:fldCharType="separate"/>
        </w:r>
        <w:r w:rsidR="005F2607">
          <w:rPr>
            <w:noProof/>
            <w:webHidden/>
          </w:rPr>
          <w:t>21</w:t>
        </w:r>
        <w:r w:rsidR="004D5D08">
          <w:rPr>
            <w:noProof/>
            <w:webHidden/>
          </w:rPr>
          <w:fldChar w:fldCharType="end"/>
        </w:r>
      </w:hyperlink>
    </w:p>
    <w:p w14:paraId="260272DD" w14:textId="7F908033" w:rsidR="004D5D08" w:rsidRDefault="00BD524E">
      <w:pPr>
        <w:pStyle w:val="TOC2"/>
        <w:rPr>
          <w:rFonts w:asciiTheme="minorHAnsi" w:eastAsiaTheme="minorEastAsia" w:hAnsiTheme="minorHAnsi" w:cstheme="minorBidi"/>
          <w:noProof/>
          <w:kern w:val="2"/>
          <w14:ligatures w14:val="standardContextual"/>
        </w:rPr>
      </w:pPr>
      <w:hyperlink w:anchor="_Toc156400909" w:history="1">
        <w:r w:rsidR="004D5D08" w:rsidRPr="001A4A61">
          <w:rPr>
            <w:rStyle w:val="Hyperlink"/>
            <w:rFonts w:eastAsia="Times"/>
            <w:noProof/>
          </w:rPr>
          <w:t>D.</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Project Abstract</w:t>
        </w:r>
        <w:r w:rsidR="004D5D08">
          <w:rPr>
            <w:noProof/>
            <w:webHidden/>
          </w:rPr>
          <w:tab/>
        </w:r>
        <w:r w:rsidR="004D5D08">
          <w:rPr>
            <w:noProof/>
            <w:webHidden/>
          </w:rPr>
          <w:fldChar w:fldCharType="begin"/>
        </w:r>
        <w:r w:rsidR="004D5D08">
          <w:rPr>
            <w:noProof/>
            <w:webHidden/>
          </w:rPr>
          <w:instrText xml:space="preserve"> PAGEREF _Toc156400909 \h </w:instrText>
        </w:r>
        <w:r w:rsidR="004D5D08">
          <w:rPr>
            <w:noProof/>
            <w:webHidden/>
          </w:rPr>
        </w:r>
        <w:r w:rsidR="004D5D08">
          <w:rPr>
            <w:noProof/>
            <w:webHidden/>
          </w:rPr>
          <w:fldChar w:fldCharType="separate"/>
        </w:r>
        <w:r w:rsidR="005F2607">
          <w:rPr>
            <w:noProof/>
            <w:webHidden/>
          </w:rPr>
          <w:t>21</w:t>
        </w:r>
        <w:r w:rsidR="004D5D08">
          <w:rPr>
            <w:noProof/>
            <w:webHidden/>
          </w:rPr>
          <w:fldChar w:fldCharType="end"/>
        </w:r>
      </w:hyperlink>
    </w:p>
    <w:p w14:paraId="46FD3F35" w14:textId="595F46D2" w:rsidR="004D5D08" w:rsidRDefault="00BD524E">
      <w:pPr>
        <w:pStyle w:val="TOC2"/>
        <w:rPr>
          <w:rFonts w:asciiTheme="minorHAnsi" w:eastAsiaTheme="minorEastAsia" w:hAnsiTheme="minorHAnsi" w:cstheme="minorBidi"/>
          <w:noProof/>
          <w:kern w:val="2"/>
          <w14:ligatures w14:val="standardContextual"/>
        </w:rPr>
      </w:pPr>
      <w:hyperlink w:anchor="_Toc156400910" w:history="1">
        <w:r w:rsidR="004D5D08" w:rsidRPr="001A4A61">
          <w:rPr>
            <w:rStyle w:val="Hyperlink"/>
            <w:rFonts w:eastAsia="Times"/>
            <w:noProof/>
          </w:rPr>
          <w:t>E.</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Proposal Narrative Content</w:t>
        </w:r>
        <w:r w:rsidR="004D5D08">
          <w:rPr>
            <w:noProof/>
            <w:webHidden/>
          </w:rPr>
          <w:tab/>
        </w:r>
        <w:r w:rsidR="004D5D08">
          <w:rPr>
            <w:noProof/>
            <w:webHidden/>
          </w:rPr>
          <w:fldChar w:fldCharType="begin"/>
        </w:r>
        <w:r w:rsidR="004D5D08">
          <w:rPr>
            <w:noProof/>
            <w:webHidden/>
          </w:rPr>
          <w:instrText xml:space="preserve"> PAGEREF _Toc156400910 \h </w:instrText>
        </w:r>
        <w:r w:rsidR="004D5D08">
          <w:rPr>
            <w:noProof/>
            <w:webHidden/>
          </w:rPr>
        </w:r>
        <w:r w:rsidR="004D5D08">
          <w:rPr>
            <w:noProof/>
            <w:webHidden/>
          </w:rPr>
          <w:fldChar w:fldCharType="separate"/>
        </w:r>
        <w:r w:rsidR="005F2607">
          <w:rPr>
            <w:noProof/>
            <w:webHidden/>
          </w:rPr>
          <w:t>22</w:t>
        </w:r>
        <w:r w:rsidR="004D5D08">
          <w:rPr>
            <w:noProof/>
            <w:webHidden/>
          </w:rPr>
          <w:fldChar w:fldCharType="end"/>
        </w:r>
      </w:hyperlink>
    </w:p>
    <w:p w14:paraId="7C6EB38F" w14:textId="4AE7A2C1" w:rsidR="004D5D08" w:rsidRDefault="00BD524E">
      <w:pPr>
        <w:pStyle w:val="TOC3"/>
        <w:rPr>
          <w:rFonts w:asciiTheme="minorHAnsi" w:eastAsiaTheme="minorEastAsia" w:hAnsiTheme="minorHAnsi" w:cstheme="minorBidi"/>
          <w:noProof/>
          <w:kern w:val="2"/>
          <w14:ligatures w14:val="standardContextual"/>
        </w:rPr>
      </w:pPr>
      <w:hyperlink w:anchor="_Toc156400911" w:history="1">
        <w:r w:rsidR="004D5D08" w:rsidRPr="001A4A61">
          <w:rPr>
            <w:rStyle w:val="Hyperlink"/>
            <w:rFonts w:eastAsia="Times"/>
            <w:noProof/>
          </w:rPr>
          <w:t>Section 1: The School and Its Stakeholders</w:t>
        </w:r>
        <w:r w:rsidR="004D5D08">
          <w:rPr>
            <w:noProof/>
            <w:webHidden/>
          </w:rPr>
          <w:tab/>
        </w:r>
        <w:r w:rsidR="004D5D08">
          <w:rPr>
            <w:noProof/>
            <w:webHidden/>
          </w:rPr>
          <w:fldChar w:fldCharType="begin"/>
        </w:r>
        <w:r w:rsidR="004D5D08">
          <w:rPr>
            <w:noProof/>
            <w:webHidden/>
          </w:rPr>
          <w:instrText xml:space="preserve"> PAGEREF _Toc156400911 \h </w:instrText>
        </w:r>
        <w:r w:rsidR="004D5D08">
          <w:rPr>
            <w:noProof/>
            <w:webHidden/>
          </w:rPr>
        </w:r>
        <w:r w:rsidR="004D5D08">
          <w:rPr>
            <w:noProof/>
            <w:webHidden/>
          </w:rPr>
          <w:fldChar w:fldCharType="separate"/>
        </w:r>
        <w:r w:rsidR="005F2607">
          <w:rPr>
            <w:noProof/>
            <w:webHidden/>
          </w:rPr>
          <w:t>22</w:t>
        </w:r>
        <w:r w:rsidR="004D5D08">
          <w:rPr>
            <w:noProof/>
            <w:webHidden/>
          </w:rPr>
          <w:fldChar w:fldCharType="end"/>
        </w:r>
      </w:hyperlink>
    </w:p>
    <w:p w14:paraId="3DEB76F3" w14:textId="5E6FF5AA" w:rsidR="004D5D08" w:rsidRDefault="00BD524E">
      <w:pPr>
        <w:pStyle w:val="TOC3"/>
        <w:rPr>
          <w:rFonts w:asciiTheme="minorHAnsi" w:eastAsiaTheme="minorEastAsia" w:hAnsiTheme="minorHAnsi" w:cstheme="minorBidi"/>
          <w:noProof/>
          <w:kern w:val="2"/>
          <w14:ligatures w14:val="standardContextual"/>
        </w:rPr>
      </w:pPr>
      <w:hyperlink w:anchor="_Toc156400912" w:history="1">
        <w:r w:rsidR="004D5D08" w:rsidRPr="001A4A61">
          <w:rPr>
            <w:rStyle w:val="Hyperlink"/>
            <w:rFonts w:eastAsia="Times"/>
            <w:noProof/>
          </w:rPr>
          <w:t>Section 2: Financial Sustainability</w:t>
        </w:r>
        <w:r w:rsidR="004D5D08">
          <w:rPr>
            <w:noProof/>
            <w:webHidden/>
          </w:rPr>
          <w:tab/>
        </w:r>
        <w:r w:rsidR="004D5D08">
          <w:rPr>
            <w:noProof/>
            <w:webHidden/>
          </w:rPr>
          <w:fldChar w:fldCharType="begin"/>
        </w:r>
        <w:r w:rsidR="004D5D08">
          <w:rPr>
            <w:noProof/>
            <w:webHidden/>
          </w:rPr>
          <w:instrText xml:space="preserve"> PAGEREF _Toc156400912 \h </w:instrText>
        </w:r>
        <w:r w:rsidR="004D5D08">
          <w:rPr>
            <w:noProof/>
            <w:webHidden/>
          </w:rPr>
        </w:r>
        <w:r w:rsidR="004D5D08">
          <w:rPr>
            <w:noProof/>
            <w:webHidden/>
          </w:rPr>
          <w:fldChar w:fldCharType="separate"/>
        </w:r>
        <w:r w:rsidR="005F2607">
          <w:rPr>
            <w:noProof/>
            <w:webHidden/>
          </w:rPr>
          <w:t>23</w:t>
        </w:r>
        <w:r w:rsidR="004D5D08">
          <w:rPr>
            <w:noProof/>
            <w:webHidden/>
          </w:rPr>
          <w:fldChar w:fldCharType="end"/>
        </w:r>
      </w:hyperlink>
    </w:p>
    <w:p w14:paraId="0D3F27D0" w14:textId="411BE3E7" w:rsidR="004D5D08" w:rsidRDefault="00BD524E">
      <w:pPr>
        <w:pStyle w:val="TOC3"/>
        <w:rPr>
          <w:rFonts w:asciiTheme="minorHAnsi" w:eastAsiaTheme="minorEastAsia" w:hAnsiTheme="minorHAnsi" w:cstheme="minorBidi"/>
          <w:noProof/>
          <w:kern w:val="2"/>
          <w14:ligatures w14:val="standardContextual"/>
        </w:rPr>
      </w:pPr>
      <w:hyperlink w:anchor="_Toc156400913" w:history="1">
        <w:r w:rsidR="004D5D08" w:rsidRPr="001A4A61">
          <w:rPr>
            <w:rStyle w:val="Hyperlink"/>
            <w:rFonts w:eastAsia="Times"/>
            <w:noProof/>
          </w:rPr>
          <w:t>Section 3: Governance and Management Plan</w:t>
        </w:r>
        <w:r w:rsidR="004D5D08">
          <w:rPr>
            <w:noProof/>
            <w:webHidden/>
          </w:rPr>
          <w:tab/>
        </w:r>
        <w:r w:rsidR="004D5D08">
          <w:rPr>
            <w:noProof/>
            <w:webHidden/>
          </w:rPr>
          <w:fldChar w:fldCharType="begin"/>
        </w:r>
        <w:r w:rsidR="004D5D08">
          <w:rPr>
            <w:noProof/>
            <w:webHidden/>
          </w:rPr>
          <w:instrText xml:space="preserve"> PAGEREF _Toc156400913 \h </w:instrText>
        </w:r>
        <w:r w:rsidR="004D5D08">
          <w:rPr>
            <w:noProof/>
            <w:webHidden/>
          </w:rPr>
        </w:r>
        <w:r w:rsidR="004D5D08">
          <w:rPr>
            <w:noProof/>
            <w:webHidden/>
          </w:rPr>
          <w:fldChar w:fldCharType="separate"/>
        </w:r>
        <w:r w:rsidR="005F2607">
          <w:rPr>
            <w:noProof/>
            <w:webHidden/>
          </w:rPr>
          <w:t>23</w:t>
        </w:r>
        <w:r w:rsidR="004D5D08">
          <w:rPr>
            <w:noProof/>
            <w:webHidden/>
          </w:rPr>
          <w:fldChar w:fldCharType="end"/>
        </w:r>
      </w:hyperlink>
    </w:p>
    <w:p w14:paraId="4AE720BE" w14:textId="16D3D994" w:rsidR="004D5D08" w:rsidRDefault="00BD524E">
      <w:pPr>
        <w:pStyle w:val="TOC2"/>
        <w:rPr>
          <w:rFonts w:asciiTheme="minorHAnsi" w:eastAsiaTheme="minorEastAsia" w:hAnsiTheme="minorHAnsi" w:cstheme="minorBidi"/>
          <w:noProof/>
          <w:kern w:val="2"/>
          <w14:ligatures w14:val="standardContextual"/>
        </w:rPr>
      </w:pPr>
      <w:hyperlink w:anchor="_Toc156400914" w:history="1">
        <w:r w:rsidR="004D5D08" w:rsidRPr="001A4A61">
          <w:rPr>
            <w:rStyle w:val="Hyperlink"/>
            <w:rFonts w:eastAsia="Times"/>
            <w:noProof/>
          </w:rPr>
          <w:t>F.</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Application Budget</w:t>
        </w:r>
        <w:r w:rsidR="004D5D08">
          <w:rPr>
            <w:noProof/>
            <w:webHidden/>
          </w:rPr>
          <w:tab/>
        </w:r>
        <w:r w:rsidR="004D5D08">
          <w:rPr>
            <w:noProof/>
            <w:webHidden/>
          </w:rPr>
          <w:fldChar w:fldCharType="begin"/>
        </w:r>
        <w:r w:rsidR="004D5D08">
          <w:rPr>
            <w:noProof/>
            <w:webHidden/>
          </w:rPr>
          <w:instrText xml:space="preserve"> PAGEREF _Toc156400914 \h </w:instrText>
        </w:r>
        <w:r w:rsidR="004D5D08">
          <w:rPr>
            <w:noProof/>
            <w:webHidden/>
          </w:rPr>
        </w:r>
        <w:r w:rsidR="004D5D08">
          <w:rPr>
            <w:noProof/>
            <w:webHidden/>
          </w:rPr>
          <w:fldChar w:fldCharType="separate"/>
        </w:r>
        <w:r w:rsidR="005F2607">
          <w:rPr>
            <w:noProof/>
            <w:webHidden/>
          </w:rPr>
          <w:t>24</w:t>
        </w:r>
        <w:r w:rsidR="004D5D08">
          <w:rPr>
            <w:noProof/>
            <w:webHidden/>
          </w:rPr>
          <w:fldChar w:fldCharType="end"/>
        </w:r>
      </w:hyperlink>
    </w:p>
    <w:p w14:paraId="1FDFEC1F" w14:textId="5F39541E" w:rsidR="004D5D08" w:rsidRDefault="00BD524E">
      <w:pPr>
        <w:pStyle w:val="TOC2"/>
        <w:rPr>
          <w:rFonts w:asciiTheme="minorHAnsi" w:eastAsiaTheme="minorEastAsia" w:hAnsiTheme="minorHAnsi" w:cstheme="minorBidi"/>
          <w:noProof/>
          <w:kern w:val="2"/>
          <w14:ligatures w14:val="standardContextual"/>
        </w:rPr>
      </w:pPr>
      <w:hyperlink w:anchor="_Toc156400915" w:history="1">
        <w:r w:rsidR="004D5D08" w:rsidRPr="001A4A61">
          <w:rPr>
            <w:rStyle w:val="Hyperlink"/>
            <w:rFonts w:eastAsia="Times"/>
            <w:noProof/>
          </w:rPr>
          <w:t>G.</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Appendices</w:t>
        </w:r>
        <w:r w:rsidR="004D5D08">
          <w:rPr>
            <w:noProof/>
            <w:webHidden/>
          </w:rPr>
          <w:tab/>
        </w:r>
        <w:r w:rsidR="004D5D08">
          <w:rPr>
            <w:noProof/>
            <w:webHidden/>
          </w:rPr>
          <w:fldChar w:fldCharType="begin"/>
        </w:r>
        <w:r w:rsidR="004D5D08">
          <w:rPr>
            <w:noProof/>
            <w:webHidden/>
          </w:rPr>
          <w:instrText xml:space="preserve"> PAGEREF _Toc156400915 \h </w:instrText>
        </w:r>
        <w:r w:rsidR="004D5D08">
          <w:rPr>
            <w:noProof/>
            <w:webHidden/>
          </w:rPr>
        </w:r>
        <w:r w:rsidR="004D5D08">
          <w:rPr>
            <w:noProof/>
            <w:webHidden/>
          </w:rPr>
          <w:fldChar w:fldCharType="separate"/>
        </w:r>
        <w:r w:rsidR="005F2607">
          <w:rPr>
            <w:noProof/>
            <w:webHidden/>
          </w:rPr>
          <w:t>28</w:t>
        </w:r>
        <w:r w:rsidR="004D5D08">
          <w:rPr>
            <w:noProof/>
            <w:webHidden/>
          </w:rPr>
          <w:fldChar w:fldCharType="end"/>
        </w:r>
      </w:hyperlink>
    </w:p>
    <w:p w14:paraId="6C722598" w14:textId="4633F457" w:rsidR="004D5D08" w:rsidRDefault="00BD524E">
      <w:pPr>
        <w:pStyle w:val="TOC2"/>
        <w:rPr>
          <w:rFonts w:asciiTheme="minorHAnsi" w:eastAsiaTheme="minorEastAsia" w:hAnsiTheme="minorHAnsi" w:cstheme="minorBidi"/>
          <w:noProof/>
          <w:kern w:val="2"/>
          <w14:ligatures w14:val="standardContextual"/>
        </w:rPr>
      </w:pPr>
      <w:hyperlink w:anchor="_Toc156400916" w:history="1">
        <w:r w:rsidR="004D5D08" w:rsidRPr="001A4A61">
          <w:rPr>
            <w:rStyle w:val="Hyperlink"/>
            <w:rFonts w:eastAsia="Times"/>
            <w:noProof/>
          </w:rPr>
          <w:t>H.</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Deadline and Submission Procedures</w:t>
        </w:r>
        <w:r w:rsidR="004D5D08">
          <w:rPr>
            <w:noProof/>
            <w:webHidden/>
          </w:rPr>
          <w:tab/>
        </w:r>
        <w:r w:rsidR="004D5D08">
          <w:rPr>
            <w:noProof/>
            <w:webHidden/>
          </w:rPr>
          <w:fldChar w:fldCharType="begin"/>
        </w:r>
        <w:r w:rsidR="004D5D08">
          <w:rPr>
            <w:noProof/>
            <w:webHidden/>
          </w:rPr>
          <w:instrText xml:space="preserve"> PAGEREF _Toc156400916 \h </w:instrText>
        </w:r>
        <w:r w:rsidR="004D5D08">
          <w:rPr>
            <w:noProof/>
            <w:webHidden/>
          </w:rPr>
        </w:r>
        <w:r w:rsidR="004D5D08">
          <w:rPr>
            <w:noProof/>
            <w:webHidden/>
          </w:rPr>
          <w:fldChar w:fldCharType="separate"/>
        </w:r>
        <w:r w:rsidR="005F2607">
          <w:rPr>
            <w:noProof/>
            <w:webHidden/>
          </w:rPr>
          <w:t>30</w:t>
        </w:r>
        <w:r w:rsidR="004D5D08">
          <w:rPr>
            <w:noProof/>
            <w:webHidden/>
          </w:rPr>
          <w:fldChar w:fldCharType="end"/>
        </w:r>
      </w:hyperlink>
    </w:p>
    <w:p w14:paraId="72192B3B" w14:textId="52FA7D01" w:rsidR="004D5D08" w:rsidRDefault="00BD524E">
      <w:pPr>
        <w:pStyle w:val="TOC2"/>
        <w:rPr>
          <w:rStyle w:val="Hyperlink"/>
          <w:rFonts w:eastAsia="Times"/>
          <w:noProof/>
        </w:rPr>
      </w:pPr>
      <w:hyperlink w:anchor="_Toc156400917" w:history="1">
        <w:r w:rsidR="004D5D08" w:rsidRPr="001A4A61">
          <w:rPr>
            <w:rStyle w:val="Hyperlink"/>
            <w:rFonts w:eastAsia="Times"/>
            <w:noProof/>
          </w:rPr>
          <w:t>I.</w:t>
        </w:r>
        <w:r w:rsidR="004D5D08">
          <w:rPr>
            <w:rFonts w:asciiTheme="minorHAnsi" w:eastAsiaTheme="minorEastAsia" w:hAnsiTheme="minorHAnsi" w:cstheme="minorBidi"/>
            <w:noProof/>
            <w:kern w:val="2"/>
            <w14:ligatures w14:val="standardContextual"/>
          </w:rPr>
          <w:tab/>
        </w:r>
        <w:r w:rsidR="004D5D08" w:rsidRPr="001A4A61">
          <w:rPr>
            <w:rStyle w:val="Hyperlink"/>
            <w:rFonts w:eastAsia="Times"/>
            <w:noProof/>
          </w:rPr>
          <w:t>Screenshots of Online Application Submission Forms</w:t>
        </w:r>
        <w:r w:rsidR="004D5D08">
          <w:rPr>
            <w:noProof/>
            <w:webHidden/>
          </w:rPr>
          <w:tab/>
        </w:r>
        <w:r w:rsidR="004D5D08">
          <w:rPr>
            <w:noProof/>
            <w:webHidden/>
          </w:rPr>
          <w:fldChar w:fldCharType="begin"/>
        </w:r>
        <w:r w:rsidR="004D5D08">
          <w:rPr>
            <w:noProof/>
            <w:webHidden/>
          </w:rPr>
          <w:instrText xml:space="preserve"> PAGEREF _Toc156400917 \h </w:instrText>
        </w:r>
        <w:r w:rsidR="004D5D08">
          <w:rPr>
            <w:noProof/>
            <w:webHidden/>
          </w:rPr>
        </w:r>
        <w:r w:rsidR="004D5D08">
          <w:rPr>
            <w:noProof/>
            <w:webHidden/>
          </w:rPr>
          <w:fldChar w:fldCharType="separate"/>
        </w:r>
        <w:r w:rsidR="005F2607">
          <w:rPr>
            <w:noProof/>
            <w:webHidden/>
          </w:rPr>
          <w:t>30</w:t>
        </w:r>
        <w:r w:rsidR="004D5D08">
          <w:rPr>
            <w:noProof/>
            <w:webHidden/>
          </w:rPr>
          <w:fldChar w:fldCharType="end"/>
        </w:r>
      </w:hyperlink>
    </w:p>
    <w:p w14:paraId="090B8080" w14:textId="77777777" w:rsidR="004D5D08" w:rsidRPr="004D5D08" w:rsidRDefault="004D5D08" w:rsidP="004D5D08">
      <w:pPr>
        <w:rPr>
          <w:rFonts w:eastAsiaTheme="minorEastAsia"/>
          <w:noProof/>
        </w:rPr>
      </w:pPr>
    </w:p>
    <w:p w14:paraId="4A9C6FBE" w14:textId="378301E1" w:rsidR="004D5D08" w:rsidRDefault="00BD524E">
      <w:pPr>
        <w:pStyle w:val="TOC1"/>
        <w:rPr>
          <w:rStyle w:val="Hyperlink"/>
        </w:rPr>
      </w:pPr>
      <w:hyperlink w:anchor="_Toc156400918" w:history="1">
        <w:r w:rsidR="004D5D08" w:rsidRPr="001A4A61">
          <w:rPr>
            <w:rStyle w:val="Hyperlink"/>
          </w:rPr>
          <w:t>Appendix A: Definitions of Terms Used</w:t>
        </w:r>
        <w:r w:rsidR="004D5D08">
          <w:rPr>
            <w:webHidden/>
          </w:rPr>
          <w:tab/>
        </w:r>
        <w:r w:rsidR="004D5D08">
          <w:rPr>
            <w:webHidden/>
          </w:rPr>
          <w:fldChar w:fldCharType="begin"/>
        </w:r>
        <w:r w:rsidR="004D5D08">
          <w:rPr>
            <w:webHidden/>
          </w:rPr>
          <w:instrText xml:space="preserve"> PAGEREF _Toc156400918 \h </w:instrText>
        </w:r>
        <w:r w:rsidR="004D5D08">
          <w:rPr>
            <w:webHidden/>
          </w:rPr>
        </w:r>
        <w:r w:rsidR="004D5D08">
          <w:rPr>
            <w:webHidden/>
          </w:rPr>
          <w:fldChar w:fldCharType="separate"/>
        </w:r>
        <w:r w:rsidR="005F2607">
          <w:rPr>
            <w:webHidden/>
          </w:rPr>
          <w:t>36</w:t>
        </w:r>
        <w:r w:rsidR="004D5D08">
          <w:rPr>
            <w:webHidden/>
          </w:rPr>
          <w:fldChar w:fldCharType="end"/>
        </w:r>
      </w:hyperlink>
    </w:p>
    <w:p w14:paraId="77230F20" w14:textId="77777777" w:rsidR="004D5D08" w:rsidRPr="004D5D08" w:rsidRDefault="004D5D08" w:rsidP="004D5D08">
      <w:pPr>
        <w:rPr>
          <w:rFonts w:eastAsiaTheme="minorEastAsia"/>
          <w:noProof/>
        </w:rPr>
      </w:pPr>
    </w:p>
    <w:p w14:paraId="6E77A8DB" w14:textId="6F498B29" w:rsidR="004D5D08" w:rsidRDefault="00BD524E">
      <w:pPr>
        <w:pStyle w:val="TOC1"/>
        <w:rPr>
          <w:rStyle w:val="Hyperlink"/>
        </w:rPr>
      </w:pPr>
      <w:hyperlink w:anchor="_Toc156400919" w:history="1">
        <w:r w:rsidR="004D5D08" w:rsidRPr="001A4A61">
          <w:rPr>
            <w:rStyle w:val="Hyperlink"/>
          </w:rPr>
          <w:t>Appendix B: Selection Criteria and Reviewers’ Scoring Rubric</w:t>
        </w:r>
        <w:r w:rsidR="004D5D08">
          <w:rPr>
            <w:webHidden/>
          </w:rPr>
          <w:tab/>
        </w:r>
        <w:r w:rsidR="004D5D08">
          <w:rPr>
            <w:webHidden/>
          </w:rPr>
          <w:fldChar w:fldCharType="begin"/>
        </w:r>
        <w:r w:rsidR="004D5D08">
          <w:rPr>
            <w:webHidden/>
          </w:rPr>
          <w:instrText xml:space="preserve"> PAGEREF _Toc156400919 \h </w:instrText>
        </w:r>
        <w:r w:rsidR="004D5D08">
          <w:rPr>
            <w:webHidden/>
          </w:rPr>
        </w:r>
        <w:r w:rsidR="004D5D08">
          <w:rPr>
            <w:webHidden/>
          </w:rPr>
          <w:fldChar w:fldCharType="separate"/>
        </w:r>
        <w:r w:rsidR="005F2607">
          <w:rPr>
            <w:webHidden/>
          </w:rPr>
          <w:t>38</w:t>
        </w:r>
        <w:r w:rsidR="004D5D08">
          <w:rPr>
            <w:webHidden/>
          </w:rPr>
          <w:fldChar w:fldCharType="end"/>
        </w:r>
      </w:hyperlink>
    </w:p>
    <w:p w14:paraId="3081D217" w14:textId="77777777" w:rsidR="004D5D08" w:rsidRPr="004D5D08" w:rsidRDefault="004D5D08" w:rsidP="004D5D08">
      <w:pPr>
        <w:rPr>
          <w:rFonts w:eastAsiaTheme="minorEastAsia"/>
          <w:noProof/>
        </w:rPr>
      </w:pPr>
    </w:p>
    <w:p w14:paraId="4A441384" w14:textId="2A13E281" w:rsidR="004D5D08" w:rsidRPr="004D5D08" w:rsidRDefault="00BD524E" w:rsidP="004D5D08">
      <w:pPr>
        <w:pStyle w:val="TOC1"/>
        <w:rPr>
          <w:color w:val="0000FF"/>
          <w:u w:val="single"/>
        </w:rPr>
      </w:pPr>
      <w:hyperlink w:anchor="_Toc156400920" w:history="1">
        <w:r w:rsidR="004D5D08" w:rsidRPr="001A4A61">
          <w:rPr>
            <w:rStyle w:val="Hyperlink"/>
          </w:rPr>
          <w:t>Appendix C: Required SCDE Forms</w:t>
        </w:r>
        <w:r w:rsidR="004D5D08">
          <w:rPr>
            <w:webHidden/>
          </w:rPr>
          <w:tab/>
        </w:r>
        <w:r w:rsidR="004D5D08">
          <w:rPr>
            <w:webHidden/>
          </w:rPr>
          <w:fldChar w:fldCharType="begin"/>
        </w:r>
        <w:r w:rsidR="004D5D08">
          <w:rPr>
            <w:webHidden/>
          </w:rPr>
          <w:instrText xml:space="preserve"> PAGEREF _Toc156400920 \h </w:instrText>
        </w:r>
        <w:r w:rsidR="004D5D08">
          <w:rPr>
            <w:webHidden/>
          </w:rPr>
        </w:r>
        <w:r w:rsidR="004D5D08">
          <w:rPr>
            <w:webHidden/>
          </w:rPr>
          <w:fldChar w:fldCharType="separate"/>
        </w:r>
        <w:r w:rsidR="005F2607">
          <w:rPr>
            <w:webHidden/>
          </w:rPr>
          <w:t>47</w:t>
        </w:r>
        <w:r w:rsidR="004D5D08">
          <w:rPr>
            <w:webHidden/>
          </w:rPr>
          <w:fldChar w:fldCharType="end"/>
        </w:r>
      </w:hyperlink>
    </w:p>
    <w:p w14:paraId="331D7C2C" w14:textId="0DC1E581" w:rsidR="004D5D08" w:rsidRDefault="00BD524E">
      <w:pPr>
        <w:pStyle w:val="TOC2"/>
        <w:rPr>
          <w:rFonts w:asciiTheme="minorHAnsi" w:eastAsiaTheme="minorEastAsia" w:hAnsiTheme="minorHAnsi" w:cstheme="minorBidi"/>
          <w:noProof/>
          <w:kern w:val="2"/>
          <w14:ligatures w14:val="standardContextual"/>
        </w:rPr>
      </w:pPr>
      <w:hyperlink w:anchor="_Toc156400921" w:history="1">
        <w:r w:rsidR="004D5D08" w:rsidRPr="001A4A61">
          <w:rPr>
            <w:rStyle w:val="Hyperlink"/>
            <w:rFonts w:eastAsia="Times"/>
            <w:noProof/>
          </w:rPr>
          <w:t>Certification Signature Page</w:t>
        </w:r>
        <w:r w:rsidR="004D5D08">
          <w:rPr>
            <w:noProof/>
            <w:webHidden/>
          </w:rPr>
          <w:tab/>
        </w:r>
        <w:r w:rsidR="004D5D08">
          <w:rPr>
            <w:noProof/>
            <w:webHidden/>
          </w:rPr>
          <w:fldChar w:fldCharType="begin"/>
        </w:r>
        <w:r w:rsidR="004D5D08">
          <w:rPr>
            <w:noProof/>
            <w:webHidden/>
          </w:rPr>
          <w:instrText xml:space="preserve"> PAGEREF _Toc156400921 \h </w:instrText>
        </w:r>
        <w:r w:rsidR="004D5D08">
          <w:rPr>
            <w:noProof/>
            <w:webHidden/>
          </w:rPr>
        </w:r>
        <w:r w:rsidR="004D5D08">
          <w:rPr>
            <w:noProof/>
            <w:webHidden/>
          </w:rPr>
          <w:fldChar w:fldCharType="separate"/>
        </w:r>
        <w:r w:rsidR="005F2607">
          <w:rPr>
            <w:noProof/>
            <w:webHidden/>
          </w:rPr>
          <w:t>47</w:t>
        </w:r>
        <w:r w:rsidR="004D5D08">
          <w:rPr>
            <w:noProof/>
            <w:webHidden/>
          </w:rPr>
          <w:fldChar w:fldCharType="end"/>
        </w:r>
      </w:hyperlink>
    </w:p>
    <w:p w14:paraId="0D3168D9" w14:textId="048E180A" w:rsidR="004D5D08" w:rsidRDefault="00BD524E">
      <w:pPr>
        <w:pStyle w:val="TOC2"/>
        <w:rPr>
          <w:rFonts w:asciiTheme="minorHAnsi" w:eastAsiaTheme="minorEastAsia" w:hAnsiTheme="minorHAnsi" w:cstheme="minorBidi"/>
          <w:noProof/>
          <w:kern w:val="2"/>
          <w14:ligatures w14:val="standardContextual"/>
        </w:rPr>
      </w:pPr>
      <w:hyperlink w:anchor="_Toc156400922" w:history="1">
        <w:r w:rsidR="004D5D08" w:rsidRPr="001A4A61">
          <w:rPr>
            <w:rStyle w:val="Hyperlink"/>
            <w:rFonts w:eastAsia="Times"/>
            <w:noProof/>
          </w:rPr>
          <w:t>Assurances and Terms and Conditions for Federal Subawards</w:t>
        </w:r>
        <w:r w:rsidR="004D5D08">
          <w:rPr>
            <w:noProof/>
            <w:webHidden/>
          </w:rPr>
          <w:tab/>
        </w:r>
        <w:r w:rsidR="004D5D08">
          <w:rPr>
            <w:noProof/>
            <w:webHidden/>
          </w:rPr>
          <w:fldChar w:fldCharType="begin"/>
        </w:r>
        <w:r w:rsidR="004D5D08">
          <w:rPr>
            <w:noProof/>
            <w:webHidden/>
          </w:rPr>
          <w:instrText xml:space="preserve"> PAGEREF _Toc156400922 \h </w:instrText>
        </w:r>
        <w:r w:rsidR="004D5D08">
          <w:rPr>
            <w:noProof/>
            <w:webHidden/>
          </w:rPr>
        </w:r>
        <w:r w:rsidR="004D5D08">
          <w:rPr>
            <w:noProof/>
            <w:webHidden/>
          </w:rPr>
          <w:fldChar w:fldCharType="separate"/>
        </w:r>
        <w:r w:rsidR="005F2607">
          <w:rPr>
            <w:noProof/>
            <w:webHidden/>
          </w:rPr>
          <w:t>48</w:t>
        </w:r>
        <w:r w:rsidR="004D5D08">
          <w:rPr>
            <w:noProof/>
            <w:webHidden/>
          </w:rPr>
          <w:fldChar w:fldCharType="end"/>
        </w:r>
      </w:hyperlink>
    </w:p>
    <w:p w14:paraId="1DFE4D29" w14:textId="70928621" w:rsidR="004D5D08" w:rsidRDefault="00BD524E">
      <w:pPr>
        <w:pStyle w:val="TOC2"/>
        <w:rPr>
          <w:rFonts w:asciiTheme="minorHAnsi" w:eastAsiaTheme="minorEastAsia" w:hAnsiTheme="minorHAnsi" w:cstheme="minorBidi"/>
          <w:noProof/>
          <w:kern w:val="2"/>
          <w14:ligatures w14:val="standardContextual"/>
        </w:rPr>
      </w:pPr>
      <w:hyperlink w:anchor="_Toc156400924" w:history="1">
        <w:r w:rsidR="004D5D08" w:rsidRPr="001A4A61">
          <w:rPr>
            <w:rStyle w:val="Hyperlink"/>
            <w:rFonts w:eastAsia="Times"/>
            <w:noProof/>
          </w:rPr>
          <w:t>Program-Specific Assurances</w:t>
        </w:r>
        <w:r w:rsidR="004D5D08">
          <w:rPr>
            <w:noProof/>
            <w:webHidden/>
          </w:rPr>
          <w:tab/>
        </w:r>
        <w:r w:rsidR="004D5D08">
          <w:rPr>
            <w:noProof/>
            <w:webHidden/>
          </w:rPr>
          <w:fldChar w:fldCharType="begin"/>
        </w:r>
        <w:r w:rsidR="004D5D08">
          <w:rPr>
            <w:noProof/>
            <w:webHidden/>
          </w:rPr>
          <w:instrText xml:space="preserve"> PAGEREF _Toc156400924 \h </w:instrText>
        </w:r>
        <w:r w:rsidR="004D5D08">
          <w:rPr>
            <w:noProof/>
            <w:webHidden/>
          </w:rPr>
        </w:r>
        <w:r w:rsidR="004D5D08">
          <w:rPr>
            <w:noProof/>
            <w:webHidden/>
          </w:rPr>
          <w:fldChar w:fldCharType="separate"/>
        </w:r>
        <w:r w:rsidR="005F2607">
          <w:rPr>
            <w:noProof/>
            <w:webHidden/>
          </w:rPr>
          <w:t>52</w:t>
        </w:r>
        <w:r w:rsidR="004D5D08">
          <w:rPr>
            <w:noProof/>
            <w:webHidden/>
          </w:rPr>
          <w:fldChar w:fldCharType="end"/>
        </w:r>
      </w:hyperlink>
    </w:p>
    <w:p w14:paraId="3FE2CFF2" w14:textId="254D403D" w:rsidR="004D5D08" w:rsidRDefault="00BD524E">
      <w:pPr>
        <w:pStyle w:val="TOC2"/>
        <w:rPr>
          <w:rFonts w:asciiTheme="minorHAnsi" w:eastAsiaTheme="minorEastAsia" w:hAnsiTheme="minorHAnsi" w:cstheme="minorBidi"/>
          <w:noProof/>
          <w:kern w:val="2"/>
          <w14:ligatures w14:val="standardContextual"/>
        </w:rPr>
      </w:pPr>
      <w:hyperlink w:anchor="_Toc156400925" w:history="1">
        <w:r w:rsidR="004D5D08" w:rsidRPr="001A4A61">
          <w:rPr>
            <w:rStyle w:val="Hyperlink"/>
            <w:rFonts w:eastAsia="Times"/>
            <w:noProof/>
          </w:rPr>
          <w:t>Instructions for GEPA Statement of Compliance</w:t>
        </w:r>
        <w:r w:rsidR="004D5D08">
          <w:rPr>
            <w:noProof/>
            <w:webHidden/>
          </w:rPr>
          <w:tab/>
        </w:r>
        <w:r w:rsidR="004D5D08">
          <w:rPr>
            <w:noProof/>
            <w:webHidden/>
          </w:rPr>
          <w:fldChar w:fldCharType="begin"/>
        </w:r>
        <w:r w:rsidR="004D5D08">
          <w:rPr>
            <w:noProof/>
            <w:webHidden/>
          </w:rPr>
          <w:instrText xml:space="preserve"> PAGEREF _Toc156400925 \h </w:instrText>
        </w:r>
        <w:r w:rsidR="004D5D08">
          <w:rPr>
            <w:noProof/>
            <w:webHidden/>
          </w:rPr>
        </w:r>
        <w:r w:rsidR="004D5D08">
          <w:rPr>
            <w:noProof/>
            <w:webHidden/>
          </w:rPr>
          <w:fldChar w:fldCharType="separate"/>
        </w:r>
        <w:r w:rsidR="005F2607">
          <w:rPr>
            <w:noProof/>
            <w:webHidden/>
          </w:rPr>
          <w:t>53</w:t>
        </w:r>
        <w:r w:rsidR="004D5D08">
          <w:rPr>
            <w:noProof/>
            <w:webHidden/>
          </w:rPr>
          <w:fldChar w:fldCharType="end"/>
        </w:r>
      </w:hyperlink>
    </w:p>
    <w:p w14:paraId="7B505DA3" w14:textId="44669D0C" w:rsidR="004D5D08" w:rsidRDefault="00BD524E">
      <w:pPr>
        <w:pStyle w:val="TOC2"/>
        <w:rPr>
          <w:rFonts w:asciiTheme="minorHAnsi" w:eastAsiaTheme="minorEastAsia" w:hAnsiTheme="minorHAnsi" w:cstheme="minorBidi"/>
          <w:noProof/>
          <w:kern w:val="2"/>
          <w14:ligatures w14:val="standardContextual"/>
        </w:rPr>
      </w:pPr>
      <w:hyperlink w:anchor="_Toc156400926" w:history="1">
        <w:r w:rsidR="004D5D08" w:rsidRPr="001A4A61">
          <w:rPr>
            <w:rStyle w:val="Hyperlink"/>
            <w:rFonts w:eastAsia="Times"/>
            <w:noProof/>
          </w:rPr>
          <w:t>Request for Taxpayer Identification Number and Certification</w:t>
        </w:r>
        <w:r w:rsidR="004D5D08">
          <w:rPr>
            <w:noProof/>
            <w:webHidden/>
          </w:rPr>
          <w:tab/>
        </w:r>
        <w:r w:rsidR="004D5D08">
          <w:rPr>
            <w:noProof/>
            <w:webHidden/>
          </w:rPr>
          <w:fldChar w:fldCharType="begin"/>
        </w:r>
        <w:r w:rsidR="004D5D08">
          <w:rPr>
            <w:noProof/>
            <w:webHidden/>
          </w:rPr>
          <w:instrText xml:space="preserve"> PAGEREF _Toc156400926 \h </w:instrText>
        </w:r>
        <w:r w:rsidR="004D5D08">
          <w:rPr>
            <w:noProof/>
            <w:webHidden/>
          </w:rPr>
        </w:r>
        <w:r w:rsidR="004D5D08">
          <w:rPr>
            <w:noProof/>
            <w:webHidden/>
          </w:rPr>
          <w:fldChar w:fldCharType="separate"/>
        </w:r>
        <w:r w:rsidR="005F2607">
          <w:rPr>
            <w:noProof/>
            <w:webHidden/>
          </w:rPr>
          <w:t>54</w:t>
        </w:r>
        <w:r w:rsidR="004D5D08">
          <w:rPr>
            <w:noProof/>
            <w:webHidden/>
          </w:rPr>
          <w:fldChar w:fldCharType="end"/>
        </w:r>
      </w:hyperlink>
    </w:p>
    <w:p w14:paraId="5525378A" w14:textId="35B5E700" w:rsidR="004D5D08" w:rsidRDefault="00BD524E">
      <w:pPr>
        <w:pStyle w:val="TOC2"/>
        <w:rPr>
          <w:rFonts w:asciiTheme="minorHAnsi" w:eastAsiaTheme="minorEastAsia" w:hAnsiTheme="minorHAnsi" w:cstheme="minorBidi"/>
          <w:noProof/>
          <w:kern w:val="2"/>
          <w14:ligatures w14:val="standardContextual"/>
        </w:rPr>
      </w:pPr>
      <w:hyperlink w:anchor="_Toc156400927" w:history="1">
        <w:r w:rsidR="004D5D08" w:rsidRPr="001A4A61">
          <w:rPr>
            <w:rStyle w:val="Hyperlink"/>
            <w:rFonts w:eastAsia="Times"/>
            <w:noProof/>
          </w:rPr>
          <w:t>Timeline of Activities/Workplan Chart</w:t>
        </w:r>
        <w:r w:rsidR="004D5D08">
          <w:rPr>
            <w:noProof/>
            <w:webHidden/>
          </w:rPr>
          <w:tab/>
        </w:r>
        <w:r w:rsidR="004D5D08">
          <w:rPr>
            <w:noProof/>
            <w:webHidden/>
          </w:rPr>
          <w:fldChar w:fldCharType="begin"/>
        </w:r>
        <w:r w:rsidR="004D5D08">
          <w:rPr>
            <w:noProof/>
            <w:webHidden/>
          </w:rPr>
          <w:instrText xml:space="preserve"> PAGEREF _Toc156400927 \h </w:instrText>
        </w:r>
        <w:r w:rsidR="004D5D08">
          <w:rPr>
            <w:noProof/>
            <w:webHidden/>
          </w:rPr>
        </w:r>
        <w:r w:rsidR="004D5D08">
          <w:rPr>
            <w:noProof/>
            <w:webHidden/>
          </w:rPr>
          <w:fldChar w:fldCharType="separate"/>
        </w:r>
        <w:r w:rsidR="005F2607">
          <w:rPr>
            <w:noProof/>
            <w:webHidden/>
          </w:rPr>
          <w:t>55</w:t>
        </w:r>
        <w:r w:rsidR="004D5D08">
          <w:rPr>
            <w:noProof/>
            <w:webHidden/>
          </w:rPr>
          <w:fldChar w:fldCharType="end"/>
        </w:r>
      </w:hyperlink>
    </w:p>
    <w:p w14:paraId="0FD096C2" w14:textId="2859D30C" w:rsidR="004D5D08" w:rsidRDefault="00BD524E">
      <w:pPr>
        <w:pStyle w:val="TOC2"/>
        <w:rPr>
          <w:rFonts w:asciiTheme="minorHAnsi" w:eastAsiaTheme="minorEastAsia" w:hAnsiTheme="minorHAnsi" w:cstheme="minorBidi"/>
          <w:noProof/>
          <w:kern w:val="2"/>
          <w14:ligatures w14:val="standardContextual"/>
        </w:rPr>
      </w:pPr>
      <w:hyperlink w:anchor="_Toc156400928" w:history="1">
        <w:r w:rsidR="004D5D08" w:rsidRPr="001A4A61">
          <w:rPr>
            <w:rStyle w:val="Hyperlink"/>
            <w:rFonts w:eastAsia="Times"/>
            <w:noProof/>
          </w:rPr>
          <w:t>Proposed Planning and Implementation Budget Template</w:t>
        </w:r>
        <w:r w:rsidR="004D5D08">
          <w:rPr>
            <w:noProof/>
            <w:webHidden/>
          </w:rPr>
          <w:tab/>
        </w:r>
        <w:r w:rsidR="004D5D08">
          <w:rPr>
            <w:noProof/>
            <w:webHidden/>
          </w:rPr>
          <w:fldChar w:fldCharType="begin"/>
        </w:r>
        <w:r w:rsidR="004D5D08">
          <w:rPr>
            <w:noProof/>
            <w:webHidden/>
          </w:rPr>
          <w:instrText xml:space="preserve"> PAGEREF _Toc156400928 \h </w:instrText>
        </w:r>
        <w:r w:rsidR="004D5D08">
          <w:rPr>
            <w:noProof/>
            <w:webHidden/>
          </w:rPr>
        </w:r>
        <w:r w:rsidR="004D5D08">
          <w:rPr>
            <w:noProof/>
            <w:webHidden/>
          </w:rPr>
          <w:fldChar w:fldCharType="separate"/>
        </w:r>
        <w:r w:rsidR="005F2607">
          <w:rPr>
            <w:noProof/>
            <w:webHidden/>
          </w:rPr>
          <w:t>56</w:t>
        </w:r>
        <w:r w:rsidR="004D5D08">
          <w:rPr>
            <w:noProof/>
            <w:webHidden/>
          </w:rPr>
          <w:fldChar w:fldCharType="end"/>
        </w:r>
      </w:hyperlink>
      <w:bookmarkEnd w:id="1"/>
    </w:p>
    <w:p w14:paraId="4A37EFA8" w14:textId="503439FC" w:rsidR="0013421F" w:rsidRPr="00CE134E" w:rsidRDefault="0013421F" w:rsidP="00490A37">
      <w:pPr>
        <w:pStyle w:val="Heading1"/>
        <w:rPr>
          <w:sz w:val="24"/>
        </w:rPr>
        <w:sectPr w:rsidR="0013421F" w:rsidRPr="00CE134E" w:rsidSect="0076656B">
          <w:type w:val="continuous"/>
          <w:pgSz w:w="12240" w:h="15840" w:code="1"/>
          <w:pgMar w:top="1152" w:right="1440" w:bottom="864" w:left="1440" w:header="720" w:footer="720" w:gutter="0"/>
          <w:pgNumType w:fmt="lowerRoman" w:start="1"/>
          <w:cols w:space="720"/>
          <w:titlePg/>
          <w:docGrid w:linePitch="326"/>
        </w:sectPr>
      </w:pPr>
      <w:r w:rsidRPr="00CE134E">
        <w:rPr>
          <w:sz w:val="24"/>
        </w:rPr>
        <w:fldChar w:fldCharType="end"/>
      </w:r>
    </w:p>
    <w:p w14:paraId="5EF1E99B" w14:textId="77777777" w:rsidR="0013421F" w:rsidRPr="00CE134E" w:rsidRDefault="0013421F" w:rsidP="00285879">
      <w:pPr>
        <w:pStyle w:val="Heading1"/>
        <w:rPr>
          <w:b/>
          <w:bCs/>
          <w:sz w:val="24"/>
        </w:rPr>
      </w:pPr>
      <w:bookmarkStart w:id="2" w:name="_Toc47777375"/>
      <w:bookmarkStart w:id="3" w:name="_Toc47839011"/>
      <w:bookmarkStart w:id="4" w:name="_Toc47850297"/>
      <w:bookmarkStart w:id="5" w:name="_Toc48698906"/>
      <w:bookmarkStart w:id="6" w:name="_Toc49934158"/>
      <w:bookmarkStart w:id="7" w:name="_Toc50869611"/>
      <w:bookmarkStart w:id="8" w:name="_Toc494458899"/>
      <w:bookmarkStart w:id="9" w:name="_Toc156400889"/>
      <w:bookmarkEnd w:id="0"/>
      <w:r w:rsidRPr="00CE134E">
        <w:rPr>
          <w:b/>
          <w:bCs/>
          <w:sz w:val="24"/>
        </w:rPr>
        <w:lastRenderedPageBreak/>
        <w:t>PART I:</w:t>
      </w:r>
      <w:bookmarkEnd w:id="2"/>
      <w:bookmarkEnd w:id="3"/>
      <w:bookmarkEnd w:id="4"/>
      <w:r w:rsidRPr="00CE134E">
        <w:rPr>
          <w:b/>
          <w:bCs/>
          <w:sz w:val="24"/>
        </w:rPr>
        <w:t xml:space="preserve"> General Information</w:t>
      </w:r>
      <w:bookmarkEnd w:id="5"/>
      <w:bookmarkEnd w:id="6"/>
      <w:bookmarkEnd w:id="7"/>
      <w:bookmarkEnd w:id="8"/>
      <w:bookmarkEnd w:id="9"/>
    </w:p>
    <w:p w14:paraId="019BB687" w14:textId="77777777" w:rsidR="0013421F" w:rsidRPr="00CE134E" w:rsidRDefault="0013421F" w:rsidP="00F62D52">
      <w:pPr>
        <w:widowControl w:val="0"/>
      </w:pPr>
    </w:p>
    <w:p w14:paraId="4DB61D01" w14:textId="77777777" w:rsidR="0013421F" w:rsidRPr="00CE134E" w:rsidRDefault="0013421F" w:rsidP="00724241">
      <w:pPr>
        <w:pStyle w:val="Heading2"/>
      </w:pPr>
      <w:bookmarkStart w:id="10" w:name="_Toc47777376"/>
      <w:bookmarkStart w:id="11" w:name="_Toc47839012"/>
      <w:bookmarkStart w:id="12" w:name="_Toc47850298"/>
      <w:bookmarkStart w:id="13" w:name="_Toc48698907"/>
      <w:bookmarkStart w:id="14" w:name="_Toc49934159"/>
      <w:bookmarkStart w:id="15" w:name="_Toc50869612"/>
      <w:bookmarkStart w:id="16" w:name="_Toc494458900"/>
      <w:bookmarkStart w:id="17" w:name="_Toc156400890"/>
      <w:r w:rsidRPr="00CE134E">
        <w:t>Introduction</w:t>
      </w:r>
      <w:bookmarkEnd w:id="10"/>
      <w:bookmarkEnd w:id="11"/>
      <w:bookmarkEnd w:id="12"/>
      <w:bookmarkEnd w:id="13"/>
      <w:bookmarkEnd w:id="14"/>
      <w:bookmarkEnd w:id="15"/>
      <w:r w:rsidR="00E54572" w:rsidRPr="00CE134E">
        <w:t xml:space="preserve"> and Purpose</w:t>
      </w:r>
      <w:bookmarkEnd w:id="16"/>
      <w:bookmarkEnd w:id="17"/>
    </w:p>
    <w:p w14:paraId="5E837F89" w14:textId="77777777" w:rsidR="0013421F" w:rsidRPr="00CE134E" w:rsidRDefault="0013421F" w:rsidP="00C458A4"/>
    <w:p w14:paraId="123839DF" w14:textId="77777777" w:rsidR="00FA2694" w:rsidRDefault="00EE0A64" w:rsidP="00EE0A64">
      <w:r w:rsidRPr="00CE134E">
        <w:t xml:space="preserve">The South Carolina Charter Schools Act </w:t>
      </w:r>
      <w:r w:rsidR="003E0C04">
        <w:t xml:space="preserve">of 1996 </w:t>
      </w:r>
      <w:r w:rsidRPr="00CE134E">
        <w:t xml:space="preserve">(S.C. Code Ann. § 59-40-10 </w:t>
      </w:r>
      <w:r w:rsidRPr="00CE134E">
        <w:rPr>
          <w:i/>
        </w:rPr>
        <w:t>et seq</w:t>
      </w:r>
      <w:r w:rsidRPr="00CE134E">
        <w:t>. (</w:t>
      </w:r>
      <w:r w:rsidRPr="0024137A">
        <w:t xml:space="preserve">Supp. </w:t>
      </w:r>
      <w:r w:rsidRPr="007F2221">
        <w:t>20</w:t>
      </w:r>
      <w:r w:rsidR="00DB6E78" w:rsidRPr="007F2221">
        <w:t>2</w:t>
      </w:r>
      <w:r w:rsidR="00F62C33" w:rsidRPr="007F2221">
        <w:t>3</w:t>
      </w:r>
      <w:r w:rsidRPr="0024137A">
        <w:t>)</w:t>
      </w:r>
      <w:r w:rsidR="00431354">
        <w:t>)</w:t>
      </w:r>
      <w:r w:rsidRPr="00CE134E">
        <w:t xml:space="preserve"> provides the mechanism for the design and operation of charter schools for the purposes of </w:t>
      </w:r>
    </w:p>
    <w:p w14:paraId="41654828" w14:textId="77777777" w:rsidR="00FA2694" w:rsidRDefault="00EE0A64" w:rsidP="005D0B6F">
      <w:pPr>
        <w:pStyle w:val="ListParagraph"/>
        <w:numPr>
          <w:ilvl w:val="0"/>
          <w:numId w:val="50"/>
        </w:numPr>
      </w:pPr>
      <w:r w:rsidRPr="00CE134E">
        <w:t xml:space="preserve">improving student learning; </w:t>
      </w:r>
    </w:p>
    <w:p w14:paraId="14B6A26B" w14:textId="77777777" w:rsidR="00FA2694" w:rsidRDefault="00EE0A64" w:rsidP="005D0B6F">
      <w:pPr>
        <w:pStyle w:val="ListParagraph"/>
        <w:numPr>
          <w:ilvl w:val="0"/>
          <w:numId w:val="50"/>
        </w:numPr>
      </w:pPr>
      <w:r w:rsidRPr="00CE134E">
        <w:t xml:space="preserve">increasing learning opportunities for students; </w:t>
      </w:r>
    </w:p>
    <w:p w14:paraId="30AAF7E9" w14:textId="77777777" w:rsidR="00FA2694" w:rsidRDefault="00EE0A64" w:rsidP="005D0B6F">
      <w:pPr>
        <w:pStyle w:val="ListParagraph"/>
        <w:numPr>
          <w:ilvl w:val="0"/>
          <w:numId w:val="50"/>
        </w:numPr>
      </w:pPr>
      <w:r w:rsidRPr="00CE134E">
        <w:t>encouraging the use of a variety of productive teaching methods;</w:t>
      </w:r>
    </w:p>
    <w:p w14:paraId="4603D971" w14:textId="77777777" w:rsidR="00FA2694" w:rsidRDefault="00EE0A64" w:rsidP="005D0B6F">
      <w:pPr>
        <w:pStyle w:val="ListParagraph"/>
        <w:numPr>
          <w:ilvl w:val="0"/>
          <w:numId w:val="50"/>
        </w:numPr>
      </w:pPr>
      <w:r w:rsidRPr="00CE134E">
        <w:t xml:space="preserve"> establishing new forms of accountability; </w:t>
      </w:r>
    </w:p>
    <w:p w14:paraId="15C5FE34" w14:textId="77777777" w:rsidR="00FA2694" w:rsidRDefault="00EE0A64" w:rsidP="005D0B6F">
      <w:pPr>
        <w:pStyle w:val="ListParagraph"/>
        <w:numPr>
          <w:ilvl w:val="0"/>
          <w:numId w:val="50"/>
        </w:numPr>
      </w:pPr>
      <w:r w:rsidRPr="00CE134E">
        <w:t xml:space="preserve">creating new professional development opportunities for teachers; </w:t>
      </w:r>
    </w:p>
    <w:p w14:paraId="46239A53" w14:textId="77777777" w:rsidR="00FA2694" w:rsidRDefault="00EE0A64" w:rsidP="005D0B6F">
      <w:pPr>
        <w:pStyle w:val="ListParagraph"/>
        <w:numPr>
          <w:ilvl w:val="0"/>
          <w:numId w:val="50"/>
        </w:numPr>
      </w:pPr>
      <w:r w:rsidRPr="00CE134E">
        <w:t xml:space="preserve">assisting South Carolina in reaching academic excellence; and </w:t>
      </w:r>
    </w:p>
    <w:p w14:paraId="75D2A5F3" w14:textId="77777777" w:rsidR="00FA2694" w:rsidRDefault="00EE0A64" w:rsidP="005D0B6F">
      <w:pPr>
        <w:pStyle w:val="ListParagraph"/>
        <w:numPr>
          <w:ilvl w:val="0"/>
          <w:numId w:val="50"/>
        </w:numPr>
      </w:pPr>
      <w:r w:rsidRPr="00CE134E">
        <w:t xml:space="preserve">creating new, innovative, and more flexible ways of educating children within the public school system with the goal of closing achievement gaps between low-performing student groups and high-performing student groups. </w:t>
      </w:r>
    </w:p>
    <w:p w14:paraId="23BD6AEB" w14:textId="77777777" w:rsidR="0061530A" w:rsidRDefault="0061530A" w:rsidP="0061530A"/>
    <w:p w14:paraId="4938C19B" w14:textId="5EE4425C" w:rsidR="00C23073" w:rsidRPr="00CE134E" w:rsidRDefault="00EE0A64" w:rsidP="0061530A">
      <w:r w:rsidRPr="00CE134E">
        <w:t>As public schools, charter schools are nonreligious, non-home-based, nonprofit, and nondiscriminatory.</w:t>
      </w:r>
      <w:r w:rsidR="001D245B">
        <w:t xml:space="preserve">  The South Carolina Department of Education (SCDE) supports and encourages the creation of diverse models of learning for prospective and new charter schools, including those located in the rural communities of South Carolina.</w:t>
      </w:r>
    </w:p>
    <w:p w14:paraId="796F1B04" w14:textId="77777777" w:rsidR="00E441F6" w:rsidRPr="00CE134E" w:rsidRDefault="00E441F6" w:rsidP="00285879"/>
    <w:p w14:paraId="353B5AF5" w14:textId="77777777" w:rsidR="007F2221" w:rsidRDefault="00C23073" w:rsidP="00E441F6">
      <w:pPr>
        <w:widowControl w:val="0"/>
      </w:pPr>
      <w:r>
        <w:t>I</w:t>
      </w:r>
      <w:r w:rsidRPr="00CE134E">
        <w:t xml:space="preserve">n </w:t>
      </w:r>
      <w:r w:rsidRPr="00B4288E">
        <w:t>2020</w:t>
      </w:r>
      <w:r w:rsidRPr="00CE134E">
        <w:t>, the SCDE received a Public Charter Schools Program (CSP) grant from the United States Department of Education (</w:t>
      </w:r>
      <w:r w:rsidRPr="005A441F">
        <w:t xml:space="preserve">USED) to support the initial planning, program design, and implementation of new charter schools. </w:t>
      </w:r>
    </w:p>
    <w:p w14:paraId="164D3BAD" w14:textId="77777777" w:rsidR="007F2221" w:rsidRDefault="007F2221" w:rsidP="00E441F6">
      <w:pPr>
        <w:widowControl w:val="0"/>
      </w:pPr>
    </w:p>
    <w:p w14:paraId="40D44C29" w14:textId="77777777" w:rsidR="007F2221" w:rsidRDefault="00C23073" w:rsidP="00E441F6">
      <w:pPr>
        <w:widowControl w:val="0"/>
      </w:pPr>
      <w:r w:rsidRPr="005A441F">
        <w:t>The purpose</w:t>
      </w:r>
      <w:r>
        <w:t>s</w:t>
      </w:r>
      <w:r w:rsidRPr="005A441F">
        <w:t xml:space="preserve"> of the CSP (Title IV, Part C of the Elementary and Secondary Education Act of 1965 (ESEA), as </w:t>
      </w:r>
      <w:r w:rsidRPr="005B522A">
        <w:t xml:space="preserve">amended by the Every Student Succeeds Act of 2015 (ESSA) (20 U.S.C. 7221-7221j)), as stated in the </w:t>
      </w:r>
      <w:hyperlink r:id="rId18" w:history="1">
        <w:r w:rsidRPr="005B522A">
          <w:rPr>
            <w:rStyle w:val="Hyperlink"/>
          </w:rPr>
          <w:t>federal authorizing statute</w:t>
        </w:r>
      </w:hyperlink>
      <w:r w:rsidRPr="005B522A">
        <w:t xml:space="preserve">, is to </w:t>
      </w:r>
    </w:p>
    <w:p w14:paraId="7B0F0733" w14:textId="77777777" w:rsidR="007F2221" w:rsidRDefault="00C23073" w:rsidP="005D0B6F">
      <w:pPr>
        <w:pStyle w:val="ListParagraph"/>
        <w:widowControl w:val="0"/>
        <w:numPr>
          <w:ilvl w:val="0"/>
          <w:numId w:val="51"/>
        </w:numPr>
      </w:pPr>
      <w:r w:rsidRPr="005B522A">
        <w:t>expand opportunities for all students, particularly traditionally underserved</w:t>
      </w:r>
      <w:r w:rsidRPr="005A441F">
        <w:t xml:space="preserve"> students, to attend charter schools and meet challenging </w:t>
      </w:r>
      <w:r w:rsidR="00191C18">
        <w:t>s</w:t>
      </w:r>
      <w:r w:rsidRPr="005A441F">
        <w:t xml:space="preserve">tate academic standards; </w:t>
      </w:r>
    </w:p>
    <w:p w14:paraId="711A94B6" w14:textId="77777777" w:rsidR="007F2221" w:rsidRDefault="00C23073" w:rsidP="005D0B6F">
      <w:pPr>
        <w:pStyle w:val="ListParagraph"/>
        <w:widowControl w:val="0"/>
        <w:numPr>
          <w:ilvl w:val="0"/>
          <w:numId w:val="51"/>
        </w:numPr>
      </w:pPr>
      <w:r w:rsidRPr="005A441F">
        <w:t xml:space="preserve">provide financial assistance for the planning, program design, and initial implementation of public charter schools; </w:t>
      </w:r>
    </w:p>
    <w:p w14:paraId="4A15F692" w14:textId="77777777" w:rsidR="007F2221" w:rsidRDefault="00C23073" w:rsidP="005D0B6F">
      <w:pPr>
        <w:pStyle w:val="ListParagraph"/>
        <w:widowControl w:val="0"/>
        <w:numPr>
          <w:ilvl w:val="0"/>
          <w:numId w:val="51"/>
        </w:numPr>
      </w:pPr>
      <w:r w:rsidRPr="005A441F">
        <w:t xml:space="preserve">increase the number of high-quality charter schools available to students across the United States; </w:t>
      </w:r>
    </w:p>
    <w:p w14:paraId="0ABFDBDA" w14:textId="77777777" w:rsidR="007F2221" w:rsidRDefault="00C23073" w:rsidP="005D0B6F">
      <w:pPr>
        <w:pStyle w:val="ListParagraph"/>
        <w:widowControl w:val="0"/>
        <w:numPr>
          <w:ilvl w:val="0"/>
          <w:numId w:val="51"/>
        </w:numPr>
      </w:pPr>
      <w:r w:rsidRPr="005A441F">
        <w:t>evaluate the impact of charter schools on student achievement, families, and communities; share best practices between charter schools and other public schools;</w:t>
      </w:r>
    </w:p>
    <w:p w14:paraId="2D805255" w14:textId="77777777" w:rsidR="007F2221" w:rsidRDefault="00C23073" w:rsidP="005D0B6F">
      <w:pPr>
        <w:pStyle w:val="ListParagraph"/>
        <w:widowControl w:val="0"/>
        <w:numPr>
          <w:ilvl w:val="0"/>
          <w:numId w:val="51"/>
        </w:numPr>
      </w:pPr>
      <w:r w:rsidRPr="005A441F">
        <w:t xml:space="preserve">encourage </w:t>
      </w:r>
      <w:r w:rsidR="00191C18">
        <w:t>s</w:t>
      </w:r>
      <w:r w:rsidRPr="005A441F">
        <w:t xml:space="preserve">tates to provide facilities support to charter schools; and </w:t>
      </w:r>
    </w:p>
    <w:p w14:paraId="77FD8684" w14:textId="3306F8B7" w:rsidR="00E441F6" w:rsidRDefault="00C23073" w:rsidP="005D0B6F">
      <w:pPr>
        <w:pStyle w:val="ListParagraph"/>
        <w:widowControl w:val="0"/>
        <w:numPr>
          <w:ilvl w:val="0"/>
          <w:numId w:val="51"/>
        </w:numPr>
      </w:pPr>
      <w:r w:rsidRPr="005A441F">
        <w:t>support efforts to strengthen the charter school authorizing process</w:t>
      </w:r>
      <w:r>
        <w:t>.</w:t>
      </w:r>
    </w:p>
    <w:p w14:paraId="786E898F" w14:textId="77777777" w:rsidR="00C23073" w:rsidRPr="00142D35" w:rsidRDefault="00C23073" w:rsidP="00E441F6">
      <w:pPr>
        <w:widowControl w:val="0"/>
      </w:pPr>
    </w:p>
    <w:p w14:paraId="667F56CB" w14:textId="36CB7108" w:rsidR="009E4C38" w:rsidRDefault="00E441F6" w:rsidP="00FB1701">
      <w:pPr>
        <w:tabs>
          <w:tab w:val="left" w:pos="720"/>
          <w:tab w:val="left" w:pos="2016"/>
          <w:tab w:val="left" w:pos="3168"/>
          <w:tab w:val="left" w:pos="3744"/>
          <w:tab w:val="left" w:pos="6048"/>
        </w:tabs>
      </w:pPr>
      <w:r w:rsidRPr="00CE134E">
        <w:t>Contingent upon the receipt of</w:t>
      </w:r>
      <w:r w:rsidR="00FB1701">
        <w:t xml:space="preserve"> federal</w:t>
      </w:r>
      <w:r w:rsidRPr="00CE134E">
        <w:t xml:space="preserve"> funds, the SCDE will administer a </w:t>
      </w:r>
      <w:r w:rsidR="0061530A">
        <w:t xml:space="preserve">CSP </w:t>
      </w:r>
      <w:r w:rsidRPr="00CE134E">
        <w:t>Planning and Implementation (P&amp;I) subgrant program to expand the number of high-</w:t>
      </w:r>
      <w:r w:rsidRPr="005B522A">
        <w:t xml:space="preserve">quality charter schools available to students across the state. </w:t>
      </w:r>
      <w:r w:rsidR="0061530A">
        <w:t xml:space="preserve">This is a competitive subgrant program. </w:t>
      </w:r>
      <w:r w:rsidRPr="005B522A">
        <w:t>App</w:t>
      </w:r>
      <w:r w:rsidR="0014014C" w:rsidRPr="005B522A">
        <w:t xml:space="preserve">roved P&amp;I subawards will </w:t>
      </w:r>
      <w:r w:rsidR="00EE48DC" w:rsidRPr="005D06E3">
        <w:t>begin in</w:t>
      </w:r>
      <w:r w:rsidRPr="005D06E3">
        <w:t xml:space="preserve"> </w:t>
      </w:r>
      <w:r w:rsidR="00930C69" w:rsidRPr="005D06E3">
        <w:t>July</w:t>
      </w:r>
      <w:r w:rsidR="001D245B" w:rsidRPr="005D06E3">
        <w:t xml:space="preserve"> 202</w:t>
      </w:r>
      <w:r w:rsidR="00F62C33" w:rsidRPr="005D06E3">
        <w:t>4</w:t>
      </w:r>
      <w:r w:rsidRPr="005D06E3">
        <w:t>.</w:t>
      </w:r>
      <w:bookmarkStart w:id="18" w:name="_Toc48698908"/>
      <w:bookmarkStart w:id="19" w:name="_Toc49934160"/>
      <w:r w:rsidR="00FB1701" w:rsidRPr="005D06E3">
        <w:t xml:space="preserve"> </w:t>
      </w:r>
      <w:r w:rsidR="009E4C38" w:rsidRPr="005D06E3">
        <w:t>To be considered</w:t>
      </w:r>
      <w:r w:rsidR="009E4C38" w:rsidRPr="00CE134E">
        <w:t xml:space="preserve"> for funding, subgrant applications must demonstrate compliance </w:t>
      </w:r>
      <w:r w:rsidR="009E4C38" w:rsidRPr="005B522A">
        <w:t xml:space="preserve">with the </w:t>
      </w:r>
      <w:hyperlink r:id="rId19" w:history="1">
        <w:r w:rsidR="009E4C38" w:rsidRPr="005B522A">
          <w:rPr>
            <w:rStyle w:val="Hyperlink"/>
          </w:rPr>
          <w:t>South Carolina Charter Schools Act</w:t>
        </w:r>
      </w:hyperlink>
      <w:r w:rsidR="009E4C38" w:rsidRPr="005B522A">
        <w:t xml:space="preserve">. Information about the </w:t>
      </w:r>
      <w:r w:rsidR="009E4C38" w:rsidRPr="005B522A">
        <w:lastRenderedPageBreak/>
        <w:t xml:space="preserve">Charter Schools Act will be provided in the </w:t>
      </w:r>
      <w:r w:rsidR="00F941F7">
        <w:t>pre-application t</w:t>
      </w:r>
      <w:r w:rsidR="009E4C38" w:rsidRPr="005B522A">
        <w:t xml:space="preserve">echnical assistance </w:t>
      </w:r>
      <w:r w:rsidR="009E4C38" w:rsidRPr="005F2607">
        <w:t>session</w:t>
      </w:r>
      <w:r w:rsidR="00F941F7" w:rsidRPr="005F2607">
        <w:t xml:space="preserve"> (see page </w:t>
      </w:r>
      <w:r w:rsidR="00540F22" w:rsidRPr="005F2607">
        <w:t>5</w:t>
      </w:r>
      <w:r w:rsidR="00F941F7" w:rsidRPr="005F2607">
        <w:t>)</w:t>
      </w:r>
      <w:r w:rsidR="009E4C38" w:rsidRPr="005F2607">
        <w:t>.</w:t>
      </w:r>
    </w:p>
    <w:p w14:paraId="34D51D98" w14:textId="77777777" w:rsidR="0061530A" w:rsidRPr="00CE134E" w:rsidRDefault="0061530A" w:rsidP="009E4C38"/>
    <w:p w14:paraId="562A97E5" w14:textId="292226CF" w:rsidR="003D3AB7" w:rsidRDefault="00BE66D4" w:rsidP="00285879">
      <w:r w:rsidRPr="00CE134E">
        <w:t xml:space="preserve">Approximately </w:t>
      </w:r>
      <w:r w:rsidRPr="00787CD8">
        <w:t>$</w:t>
      </w:r>
      <w:r w:rsidR="007D3382" w:rsidRPr="00787CD8">
        <w:t>10 million</w:t>
      </w:r>
      <w:r w:rsidRPr="00787CD8">
        <w:t xml:space="preserve"> </w:t>
      </w:r>
      <w:r w:rsidR="00D63B32" w:rsidRPr="00787CD8">
        <w:t>dollars</w:t>
      </w:r>
      <w:r w:rsidR="00D63B32">
        <w:t xml:space="preserve"> </w:t>
      </w:r>
      <w:r w:rsidRPr="00CE134E">
        <w:t xml:space="preserve">will be available for new </w:t>
      </w:r>
      <w:r w:rsidR="007D3382" w:rsidRPr="00CE134E">
        <w:t xml:space="preserve">P&amp;I </w:t>
      </w:r>
      <w:r w:rsidRPr="00CE134E">
        <w:t>subgrants</w:t>
      </w:r>
      <w:r w:rsidR="007D3382" w:rsidRPr="00CE134E">
        <w:t xml:space="preserve"> during the project term</w:t>
      </w:r>
      <w:r w:rsidR="007E4B01" w:rsidRPr="00CE134E">
        <w:t xml:space="preserve"> </w:t>
      </w:r>
      <w:r w:rsidR="007E4B01" w:rsidRPr="00142D35">
        <w:t>that</w:t>
      </w:r>
      <w:r w:rsidR="00395B1C" w:rsidRPr="00142D35">
        <w:t xml:space="preserve"> begin</w:t>
      </w:r>
      <w:r w:rsidR="007E4B01" w:rsidRPr="00142D35">
        <w:t>s</w:t>
      </w:r>
      <w:r w:rsidR="00395B1C" w:rsidRPr="00142D35">
        <w:t xml:space="preserve"> during </w:t>
      </w:r>
      <w:r w:rsidR="00395B1C" w:rsidRPr="001B7670">
        <w:t xml:space="preserve">the </w:t>
      </w:r>
      <w:r w:rsidR="005775C0" w:rsidRPr="001B7670">
        <w:t>20</w:t>
      </w:r>
      <w:r w:rsidR="001D245B" w:rsidRPr="001B7670">
        <w:t>2</w:t>
      </w:r>
      <w:r w:rsidR="00A1118A" w:rsidRPr="001B7670">
        <w:t>4</w:t>
      </w:r>
      <w:r w:rsidR="00395B1C" w:rsidRPr="001B7670">
        <w:t xml:space="preserve"> funding cycle</w:t>
      </w:r>
      <w:r w:rsidR="007D3382" w:rsidRPr="001B7670">
        <w:t>.</w:t>
      </w:r>
      <w:r w:rsidR="00395B1C" w:rsidRPr="001B7670">
        <w:t xml:space="preserve"> The SCDE anticipates awarding approximately </w:t>
      </w:r>
      <w:r w:rsidR="00561774" w:rsidRPr="001B7670">
        <w:t>eight</w:t>
      </w:r>
      <w:r w:rsidR="00C23073" w:rsidRPr="001B7670">
        <w:t xml:space="preserve"> to ten</w:t>
      </w:r>
      <w:r w:rsidR="00395B1C" w:rsidRPr="001B7670">
        <w:t xml:space="preserve"> subgrants. Award amounts are determined</w:t>
      </w:r>
      <w:r w:rsidR="00395B1C" w:rsidRPr="00CE134E">
        <w:t xml:space="preserve"> based on the designation of </w:t>
      </w:r>
      <w:r w:rsidR="002C030A" w:rsidRPr="00CE134E">
        <w:rPr>
          <w:i/>
        </w:rPr>
        <w:t>t</w:t>
      </w:r>
      <w:r w:rsidR="00395B1C" w:rsidRPr="00CE134E">
        <w:rPr>
          <w:i/>
        </w:rPr>
        <w:t>argeted</w:t>
      </w:r>
      <w:r w:rsidR="00395B1C" w:rsidRPr="00CE134E">
        <w:t xml:space="preserve"> or </w:t>
      </w:r>
      <w:r w:rsidR="002C030A" w:rsidRPr="00CE134E">
        <w:rPr>
          <w:i/>
        </w:rPr>
        <w:t>t</w:t>
      </w:r>
      <w:r w:rsidR="00395B1C" w:rsidRPr="00CE134E">
        <w:rPr>
          <w:i/>
        </w:rPr>
        <w:t>ypical</w:t>
      </w:r>
      <w:r w:rsidR="00395B1C" w:rsidRPr="00CE134E">
        <w:t xml:space="preserve"> subgrantee.</w:t>
      </w:r>
    </w:p>
    <w:p w14:paraId="37D9D830" w14:textId="77777777" w:rsidR="003D3AB7" w:rsidRDefault="003D3AB7" w:rsidP="00285879"/>
    <w:p w14:paraId="0F4983DF" w14:textId="450EF9E4" w:rsidR="007D3382" w:rsidRPr="00CE134E" w:rsidRDefault="007D3382" w:rsidP="00285879">
      <w:r w:rsidRPr="00CE134E">
        <w:t>Fund</w:t>
      </w:r>
      <w:r w:rsidR="00FB1701">
        <w:t>s are</w:t>
      </w:r>
      <w:r w:rsidR="007E0F2E" w:rsidRPr="00CE134E">
        <w:t xml:space="preserve"> </w:t>
      </w:r>
      <w:r w:rsidRPr="00CE134E">
        <w:t>distribut</w:t>
      </w:r>
      <w:r w:rsidR="00FB1701">
        <w:t>ed</w:t>
      </w:r>
      <w:r w:rsidR="007E0F2E" w:rsidRPr="00CE134E">
        <w:t xml:space="preserve"> </w:t>
      </w:r>
      <w:r w:rsidRPr="00CE134E">
        <w:t>to subgrantees</w:t>
      </w:r>
      <w:r w:rsidR="007E0F2E" w:rsidRPr="00CE134E">
        <w:t xml:space="preserve"> </w:t>
      </w:r>
      <w:r w:rsidR="00D63B32">
        <w:t>are</w:t>
      </w:r>
      <w:r w:rsidR="00D63B32" w:rsidRPr="00CE134E">
        <w:t xml:space="preserve"> </w:t>
      </w:r>
      <w:r w:rsidRPr="00CE134E">
        <w:t xml:space="preserve">via </w:t>
      </w:r>
      <w:r w:rsidR="00431354" w:rsidRPr="00CE134E">
        <w:t>reimbursement</w:t>
      </w:r>
      <w:r w:rsidRPr="00CE134E">
        <w:t xml:space="preserve"> in three phases</w:t>
      </w:r>
      <w:r w:rsidR="00D63B32">
        <w:t>,</w:t>
      </w:r>
      <w:r w:rsidRPr="00CE134E">
        <w:t xml:space="preserve"> with the maximum allowed performance period for:</w:t>
      </w:r>
    </w:p>
    <w:p w14:paraId="1254B531" w14:textId="045B2C48" w:rsidR="007E4B01" w:rsidRPr="005B522A" w:rsidRDefault="00930C69" w:rsidP="005D0B6F">
      <w:pPr>
        <w:pStyle w:val="ListParagraph"/>
        <w:numPr>
          <w:ilvl w:val="0"/>
          <w:numId w:val="14"/>
        </w:numPr>
        <w:tabs>
          <w:tab w:val="left" w:pos="720"/>
          <w:tab w:val="left" w:pos="2016"/>
          <w:tab w:val="left" w:pos="3168"/>
          <w:tab w:val="left" w:pos="3744"/>
          <w:tab w:val="left" w:pos="6048"/>
        </w:tabs>
      </w:pPr>
      <w:r>
        <w:rPr>
          <w:u w:val="single"/>
        </w:rPr>
        <w:t>Planning Phase (12</w:t>
      </w:r>
      <w:r w:rsidR="003D3AB7" w:rsidRPr="003D3AB7">
        <w:rPr>
          <w:u w:val="single"/>
        </w:rPr>
        <w:t xml:space="preserve"> months)</w:t>
      </w:r>
      <w:r w:rsidR="007E0F2E" w:rsidRPr="00A0505E">
        <w:t>:</w:t>
      </w:r>
      <w:r w:rsidR="00F237A9" w:rsidRPr="00A0505E">
        <w:t xml:space="preserve"> t</w:t>
      </w:r>
      <w:r w:rsidR="007E4B01" w:rsidRPr="00A0505E">
        <w:t>h</w:t>
      </w:r>
      <w:r w:rsidR="00F237A9" w:rsidRPr="00A0505E">
        <w:t>e</w:t>
      </w:r>
      <w:r w:rsidR="007E4B01" w:rsidRPr="00A0505E">
        <w:t xml:space="preserve"> funding </w:t>
      </w:r>
      <w:r w:rsidR="007E4B01" w:rsidRPr="005B522A">
        <w:t xml:space="preserve">period is </w:t>
      </w:r>
      <w:r w:rsidRPr="005B522A">
        <w:t>July</w:t>
      </w:r>
      <w:r w:rsidR="001D245B" w:rsidRPr="005B522A">
        <w:t xml:space="preserve"> 1, 202</w:t>
      </w:r>
      <w:r w:rsidR="008E2570">
        <w:t>4</w:t>
      </w:r>
      <w:r w:rsidR="00561774" w:rsidRPr="005B522A">
        <w:t>,</w:t>
      </w:r>
      <w:r w:rsidR="007E4B01" w:rsidRPr="005B522A">
        <w:t xml:space="preserve"> through </w:t>
      </w:r>
      <w:r w:rsidRPr="005B522A">
        <w:t>June</w:t>
      </w:r>
      <w:r w:rsidR="00BF2F50" w:rsidRPr="005B522A">
        <w:t xml:space="preserve"> 3</w:t>
      </w:r>
      <w:r w:rsidR="0014014C" w:rsidRPr="005B522A">
        <w:t>0</w:t>
      </w:r>
      <w:r w:rsidR="007E4B01" w:rsidRPr="005B522A">
        <w:t xml:space="preserve">, </w:t>
      </w:r>
      <w:r w:rsidR="005C182B" w:rsidRPr="005B522A">
        <w:t>20</w:t>
      </w:r>
      <w:r w:rsidR="001D245B" w:rsidRPr="005B522A">
        <w:t>2</w:t>
      </w:r>
      <w:r w:rsidR="008E2570">
        <w:t>5</w:t>
      </w:r>
      <w:r w:rsidR="00F23B08" w:rsidRPr="005B522A">
        <w:t>,</w:t>
      </w:r>
      <w:r w:rsidR="00917B7B">
        <w:t xml:space="preserve"> </w:t>
      </w:r>
      <w:r w:rsidR="007E4B01" w:rsidRPr="005B522A">
        <w:t xml:space="preserve">for initial costs associated with planning. </w:t>
      </w:r>
      <w:bookmarkStart w:id="20" w:name="_Hlk127520074"/>
      <w:r w:rsidR="007E4B01" w:rsidRPr="005B522A">
        <w:t>Subgrant</w:t>
      </w:r>
      <w:r w:rsidR="00917B7B">
        <w:t>ee</w:t>
      </w:r>
      <w:r w:rsidR="007E4B01" w:rsidRPr="005B522A">
        <w:t xml:space="preserve">s may </w:t>
      </w:r>
      <w:r w:rsidR="00917B7B">
        <w:t>use</w:t>
      </w:r>
      <w:r w:rsidR="007E4B01" w:rsidRPr="005B522A">
        <w:t xml:space="preserve"> </w:t>
      </w:r>
      <w:r w:rsidR="003D3AB7" w:rsidRPr="005B522A">
        <w:t>up to</w:t>
      </w:r>
      <w:r w:rsidR="00917B7B">
        <w:t xml:space="preserve"> a maximum of</w:t>
      </w:r>
      <w:r w:rsidR="003D3AB7" w:rsidRPr="005B522A">
        <w:t xml:space="preserve"> 18 months </w:t>
      </w:r>
      <w:r w:rsidR="007E4B01" w:rsidRPr="005B522A">
        <w:t>for Planning</w:t>
      </w:r>
      <w:r w:rsidR="00917B7B">
        <w:t>;</w:t>
      </w:r>
      <w:r w:rsidR="007E4B01" w:rsidRPr="005B522A">
        <w:t xml:space="preserve"> however,</w:t>
      </w:r>
      <w:r w:rsidR="00E51337" w:rsidRPr="005B522A">
        <w:t xml:space="preserve"> after </w:t>
      </w:r>
      <w:r w:rsidR="00917B7B">
        <w:t>the</w:t>
      </w:r>
      <w:r w:rsidR="00E51337" w:rsidRPr="005B522A">
        <w:t xml:space="preserve"> 12-month </w:t>
      </w:r>
      <w:r w:rsidR="007E4B01" w:rsidRPr="005B522A">
        <w:t>Planning</w:t>
      </w:r>
      <w:r w:rsidR="00E51337" w:rsidRPr="005B522A">
        <w:t xml:space="preserve"> Phase, a</w:t>
      </w:r>
      <w:r w:rsidR="003D3AB7" w:rsidRPr="005B522A">
        <w:t>dditional months for Planning</w:t>
      </w:r>
      <w:r w:rsidR="007E4B01" w:rsidRPr="005B522A">
        <w:t xml:space="preserve"> proportionally decrease the available </w:t>
      </w:r>
      <w:proofErr w:type="gramStart"/>
      <w:r w:rsidR="007E4B01" w:rsidRPr="005B522A">
        <w:t>time period</w:t>
      </w:r>
      <w:proofErr w:type="gramEnd"/>
      <w:r w:rsidR="007E4B01" w:rsidRPr="005B522A">
        <w:t xml:space="preserve"> for Implementati</w:t>
      </w:r>
      <w:r w:rsidR="00E51337" w:rsidRPr="005B522A">
        <w:t>on</w:t>
      </w:r>
      <w:r w:rsidR="005B7EF1" w:rsidRPr="005B522A">
        <w:t xml:space="preserve"> Phase 2</w:t>
      </w:r>
      <w:r w:rsidR="007E4B01" w:rsidRPr="005B522A">
        <w:t>.</w:t>
      </w:r>
      <w:bookmarkEnd w:id="20"/>
    </w:p>
    <w:p w14:paraId="56B7CE99" w14:textId="2FBCEC9D" w:rsidR="007E4B01" w:rsidRPr="005B522A" w:rsidRDefault="007E4B01" w:rsidP="005D0B6F">
      <w:pPr>
        <w:pStyle w:val="ListParagraph"/>
        <w:numPr>
          <w:ilvl w:val="0"/>
          <w:numId w:val="14"/>
        </w:numPr>
        <w:tabs>
          <w:tab w:val="left" w:pos="720"/>
          <w:tab w:val="left" w:pos="2016"/>
          <w:tab w:val="left" w:pos="3168"/>
          <w:tab w:val="left" w:pos="3744"/>
          <w:tab w:val="left" w:pos="6048"/>
        </w:tabs>
      </w:pPr>
      <w:r w:rsidRPr="005B522A">
        <w:rPr>
          <w:u w:val="single"/>
        </w:rPr>
        <w:t>Implementation Phase 1 (12 months)</w:t>
      </w:r>
      <w:r w:rsidR="007E0F2E" w:rsidRPr="005B522A">
        <w:t>:</w:t>
      </w:r>
      <w:r w:rsidR="00F237A9" w:rsidRPr="005B522A">
        <w:t xml:space="preserve"> t</w:t>
      </w:r>
      <w:r w:rsidRPr="005B522A">
        <w:t>he funding period is</w:t>
      </w:r>
      <w:r w:rsidR="00812BA8" w:rsidRPr="005B522A">
        <w:t xml:space="preserve"> </w:t>
      </w:r>
      <w:r w:rsidR="00DF3CD6">
        <w:t>July</w:t>
      </w:r>
      <w:r w:rsidR="001D245B" w:rsidRPr="005B522A">
        <w:t xml:space="preserve"> 1, 202</w:t>
      </w:r>
      <w:r w:rsidR="008E2570">
        <w:t>5</w:t>
      </w:r>
      <w:r w:rsidRPr="005B522A">
        <w:t xml:space="preserve">, through </w:t>
      </w:r>
      <w:r w:rsidR="00E26D4C" w:rsidRPr="005B522A">
        <w:t>June 30, 202</w:t>
      </w:r>
      <w:r w:rsidR="008E2570">
        <w:t>6</w:t>
      </w:r>
      <w:r w:rsidR="00F566F5" w:rsidRPr="005B522A">
        <w:t>.</w:t>
      </w:r>
    </w:p>
    <w:p w14:paraId="647DAD74" w14:textId="221C03D7" w:rsidR="00F237A9" w:rsidRPr="005B522A" w:rsidRDefault="007E4B01" w:rsidP="005D0B6F">
      <w:pPr>
        <w:pStyle w:val="ListParagraph"/>
        <w:numPr>
          <w:ilvl w:val="0"/>
          <w:numId w:val="14"/>
        </w:numPr>
        <w:tabs>
          <w:tab w:val="left" w:pos="720"/>
          <w:tab w:val="left" w:pos="2016"/>
          <w:tab w:val="left" w:pos="3168"/>
          <w:tab w:val="left" w:pos="3744"/>
          <w:tab w:val="left" w:pos="6048"/>
        </w:tabs>
      </w:pPr>
      <w:r w:rsidRPr="005B522A">
        <w:rPr>
          <w:u w:val="single"/>
        </w:rPr>
        <w:t>Implementation Phase 2 (up to 12 months)</w:t>
      </w:r>
      <w:r w:rsidR="007E0F2E" w:rsidRPr="005B522A">
        <w:t>:</w:t>
      </w:r>
      <w:r w:rsidRPr="005B522A">
        <w:t xml:space="preserve"> </w:t>
      </w:r>
      <w:r w:rsidR="00F237A9" w:rsidRPr="005B522A">
        <w:t>t</w:t>
      </w:r>
      <w:r w:rsidRPr="005B522A">
        <w:t xml:space="preserve">he funding period is </w:t>
      </w:r>
      <w:r w:rsidR="003530BE">
        <w:t>July 1</w:t>
      </w:r>
      <w:r w:rsidR="001D245B" w:rsidRPr="005B522A">
        <w:t>, 202</w:t>
      </w:r>
      <w:r w:rsidR="008E2570">
        <w:t>6</w:t>
      </w:r>
      <w:r w:rsidR="00F23B08" w:rsidRPr="005B522A">
        <w:t>,</w:t>
      </w:r>
      <w:r w:rsidRPr="005B522A">
        <w:t xml:space="preserve"> through </w:t>
      </w:r>
      <w:r w:rsidR="00F505E5">
        <w:t>June 30, 202</w:t>
      </w:r>
      <w:r w:rsidR="008E2570">
        <w:t>7</w:t>
      </w:r>
      <w:r w:rsidRPr="005B522A">
        <w:t>.</w:t>
      </w:r>
      <w:r w:rsidR="00FB1701">
        <w:t xml:space="preserve"> As noted above, the t</w:t>
      </w:r>
      <w:r w:rsidR="00A0505E" w:rsidRPr="005B522A">
        <w:t xml:space="preserve">otal </w:t>
      </w:r>
      <w:r w:rsidR="00BB26BD" w:rsidRPr="005B522A">
        <w:t>t</w:t>
      </w:r>
      <w:r w:rsidRPr="005B522A">
        <w:t xml:space="preserve">ime </w:t>
      </w:r>
      <w:r w:rsidR="00FB1701">
        <w:t xml:space="preserve">for </w:t>
      </w:r>
      <w:r w:rsidR="00A0505E" w:rsidRPr="005B522A">
        <w:t xml:space="preserve">Implementation 2 </w:t>
      </w:r>
      <w:r w:rsidRPr="005B522A">
        <w:t xml:space="preserve">will be decreased proportionally for </w:t>
      </w:r>
      <w:r w:rsidR="00130C6A">
        <w:t xml:space="preserve">a </w:t>
      </w:r>
      <w:r w:rsidRPr="005B522A">
        <w:t>charter school that use</w:t>
      </w:r>
      <w:r w:rsidR="00130C6A">
        <w:t>s</w:t>
      </w:r>
      <w:r w:rsidRPr="005B522A">
        <w:t xml:space="preserve"> additional months for </w:t>
      </w:r>
      <w:r w:rsidR="00561774" w:rsidRPr="005B522A">
        <w:t>their P</w:t>
      </w:r>
      <w:r w:rsidRPr="005B522A">
        <w:t xml:space="preserve">lanning </w:t>
      </w:r>
      <w:r w:rsidR="00561774" w:rsidRPr="005B522A">
        <w:t>Phase</w:t>
      </w:r>
      <w:r w:rsidRPr="005B522A">
        <w:t>.</w:t>
      </w:r>
    </w:p>
    <w:p w14:paraId="2C9ECBE8" w14:textId="77777777" w:rsidR="003D3AB7" w:rsidRDefault="003D3AB7" w:rsidP="003D3AB7">
      <w:pPr>
        <w:tabs>
          <w:tab w:val="left" w:pos="720"/>
          <w:tab w:val="left" w:pos="2016"/>
          <w:tab w:val="left" w:pos="3168"/>
          <w:tab w:val="left" w:pos="3744"/>
          <w:tab w:val="left" w:pos="6048"/>
        </w:tabs>
      </w:pPr>
    </w:p>
    <w:p w14:paraId="44742E3B" w14:textId="5792334D" w:rsidR="007E4B01" w:rsidRPr="005B522A" w:rsidRDefault="003D3AB7" w:rsidP="003D3AB7">
      <w:pPr>
        <w:tabs>
          <w:tab w:val="left" w:pos="720"/>
          <w:tab w:val="left" w:pos="2016"/>
          <w:tab w:val="left" w:pos="3168"/>
          <w:tab w:val="left" w:pos="3744"/>
          <w:tab w:val="left" w:pos="6048"/>
        </w:tabs>
      </w:pPr>
      <w:r w:rsidRPr="005B522A">
        <w:t xml:space="preserve">For an </w:t>
      </w:r>
      <w:r w:rsidRPr="005B522A">
        <w:rPr>
          <w:u w:val="single"/>
        </w:rPr>
        <w:t>Implementation-only subgrant</w:t>
      </w:r>
      <w:r w:rsidRPr="005B522A">
        <w:t xml:space="preserve"> (24 months),</w:t>
      </w:r>
      <w:r w:rsidR="00F237A9" w:rsidRPr="005B522A">
        <w:t xml:space="preserve"> </w:t>
      </w:r>
      <w:r w:rsidR="00FA559E" w:rsidRPr="005B522A">
        <w:t xml:space="preserve">the funding period for Implementation </w:t>
      </w:r>
      <w:r w:rsidR="00F9209C" w:rsidRPr="005B522A">
        <w:t xml:space="preserve">Phase 1 </w:t>
      </w:r>
      <w:r w:rsidR="00FA559E" w:rsidRPr="005B522A">
        <w:t xml:space="preserve">is </w:t>
      </w:r>
      <w:r w:rsidR="0076208C" w:rsidRPr="005B522A">
        <w:t>July</w:t>
      </w:r>
      <w:r w:rsidR="001D245B" w:rsidRPr="005B522A">
        <w:t xml:space="preserve"> 1, 202</w:t>
      </w:r>
      <w:r w:rsidR="008E2570">
        <w:t>4</w:t>
      </w:r>
      <w:r w:rsidR="00FA559E" w:rsidRPr="005B522A">
        <w:t xml:space="preserve">, through </w:t>
      </w:r>
      <w:r w:rsidR="0076208C" w:rsidRPr="005B522A">
        <w:t>June 30</w:t>
      </w:r>
      <w:r w:rsidR="001D245B" w:rsidRPr="005B522A">
        <w:t>, 202</w:t>
      </w:r>
      <w:r w:rsidR="008E2570">
        <w:t>5</w:t>
      </w:r>
      <w:r w:rsidR="00F505E5">
        <w:t xml:space="preserve"> </w:t>
      </w:r>
      <w:r w:rsidR="00FA559E" w:rsidRPr="005B522A">
        <w:t>(1</w:t>
      </w:r>
      <w:r w:rsidR="00812BA8" w:rsidRPr="005B522A">
        <w:t>2</w:t>
      </w:r>
      <w:r w:rsidR="00FA559E" w:rsidRPr="005B522A">
        <w:t xml:space="preserve"> months) and </w:t>
      </w:r>
      <w:r w:rsidR="007E4B01" w:rsidRPr="005B522A">
        <w:t>th</w:t>
      </w:r>
      <w:r w:rsidR="00F237A9" w:rsidRPr="005B522A">
        <w:t>e</w:t>
      </w:r>
      <w:r w:rsidR="007E4B01" w:rsidRPr="005B522A">
        <w:t xml:space="preserve"> funding period </w:t>
      </w:r>
      <w:r w:rsidR="00FA559E" w:rsidRPr="005B522A">
        <w:t xml:space="preserve">for Implementation </w:t>
      </w:r>
      <w:r w:rsidR="00F9209C" w:rsidRPr="005B522A">
        <w:t xml:space="preserve">Phase 2 </w:t>
      </w:r>
      <w:r w:rsidR="007E4B01" w:rsidRPr="005B522A">
        <w:t xml:space="preserve">is </w:t>
      </w:r>
      <w:r w:rsidR="0076208C" w:rsidRPr="005B522A">
        <w:t>July</w:t>
      </w:r>
      <w:r w:rsidR="0014014C" w:rsidRPr="005B522A">
        <w:t xml:space="preserve"> 1</w:t>
      </w:r>
      <w:r w:rsidR="001D245B" w:rsidRPr="005B522A">
        <w:t>, 202</w:t>
      </w:r>
      <w:r w:rsidR="008E2570">
        <w:t>5</w:t>
      </w:r>
      <w:r w:rsidR="00561774" w:rsidRPr="005B522A">
        <w:t>,</w:t>
      </w:r>
      <w:r w:rsidR="00812BA8" w:rsidRPr="005B522A">
        <w:t xml:space="preserve"> through </w:t>
      </w:r>
      <w:r w:rsidR="0076208C" w:rsidRPr="005B522A">
        <w:t>June 30</w:t>
      </w:r>
      <w:r w:rsidR="001D245B" w:rsidRPr="005B522A">
        <w:t>, 202</w:t>
      </w:r>
      <w:r w:rsidR="008E2570">
        <w:t>6</w:t>
      </w:r>
      <w:r w:rsidR="00FA559E" w:rsidRPr="005B522A">
        <w:t xml:space="preserve"> (12 months)</w:t>
      </w:r>
      <w:r w:rsidR="007E4B01" w:rsidRPr="005B522A">
        <w:t>.</w:t>
      </w:r>
    </w:p>
    <w:p w14:paraId="2183C36E" w14:textId="77777777" w:rsidR="00C23073" w:rsidRDefault="00C23073" w:rsidP="003C1791">
      <w:pPr>
        <w:tabs>
          <w:tab w:val="left" w:pos="720"/>
          <w:tab w:val="left" w:pos="2016"/>
          <w:tab w:val="left" w:pos="3168"/>
          <w:tab w:val="left" w:pos="3744"/>
          <w:tab w:val="left" w:pos="6048"/>
        </w:tabs>
      </w:pPr>
    </w:p>
    <w:p w14:paraId="3227475B" w14:textId="53D37002" w:rsidR="003C1791" w:rsidRDefault="003C1791" w:rsidP="003C1791">
      <w:pPr>
        <w:tabs>
          <w:tab w:val="left" w:pos="720"/>
          <w:tab w:val="left" w:pos="2016"/>
          <w:tab w:val="left" w:pos="3168"/>
          <w:tab w:val="left" w:pos="3744"/>
          <w:tab w:val="left" w:pos="6048"/>
        </w:tabs>
      </w:pPr>
      <w:r w:rsidRPr="005B522A">
        <w:t xml:space="preserve">Applicants may apply as a </w:t>
      </w:r>
      <w:r w:rsidRPr="005B522A">
        <w:rPr>
          <w:u w:val="single"/>
        </w:rPr>
        <w:t>targeted applicant</w:t>
      </w:r>
      <w:r w:rsidRPr="005B522A">
        <w:t xml:space="preserve"> or as a </w:t>
      </w:r>
      <w:r w:rsidRPr="005B522A">
        <w:rPr>
          <w:u w:val="single"/>
        </w:rPr>
        <w:t>typical applicant</w:t>
      </w:r>
      <w:r w:rsidRPr="005B522A">
        <w:t xml:space="preserve"> (see </w:t>
      </w:r>
      <w:hyperlink w:anchor="_Appendix_A:_Definitions" w:history="1">
        <w:r w:rsidRPr="005B522A">
          <w:rPr>
            <w:rStyle w:val="Hyperlink"/>
          </w:rPr>
          <w:t>appendix A</w:t>
        </w:r>
      </w:hyperlink>
      <w:r w:rsidRPr="005B522A">
        <w:t xml:space="preserve">, Definitions of Terms Used). A </w:t>
      </w:r>
      <w:r w:rsidRPr="005B522A">
        <w:rPr>
          <w:u w:val="single"/>
        </w:rPr>
        <w:t>targeted applicant</w:t>
      </w:r>
      <w:r w:rsidRPr="005B522A">
        <w:t xml:space="preserve"> must define “at-risk” in accordance with State Board of Education (SBE) </w:t>
      </w:r>
      <w:hyperlink r:id="rId20" w:history="1">
        <w:r w:rsidRPr="005B522A">
          <w:rPr>
            <w:rStyle w:val="Hyperlink"/>
          </w:rPr>
          <w:t>Regulation 43-274.1</w:t>
        </w:r>
      </w:hyperlink>
      <w:r w:rsidRPr="005B522A">
        <w:t xml:space="preserve"> and be able to prove direct services to at-risk students, or demonstrate that it is an Alternative Education Campus (AEC</w:t>
      </w:r>
      <w:r w:rsidR="00EF0B80" w:rsidRPr="005B522A">
        <w:t>, a</w:t>
      </w:r>
      <w:r w:rsidRPr="005B522A">
        <w:t xml:space="preserve"> charter</w:t>
      </w:r>
      <w:r w:rsidRPr="00CE134E">
        <w:t xml:space="preserve"> school with an explicit mission to serve an enrolled student population as defined in </w:t>
      </w:r>
      <w:hyperlink r:id="rId21" w:history="1">
        <w:r w:rsidRPr="00F14A02">
          <w:rPr>
            <w:rStyle w:val="Hyperlink"/>
          </w:rPr>
          <w:t>S.C. Code Ann. § 59-40-111</w:t>
        </w:r>
      </w:hyperlink>
      <w:r w:rsidRPr="00CE134E">
        <w:t xml:space="preserve">). A </w:t>
      </w:r>
      <w:r w:rsidRPr="00CE134E">
        <w:rPr>
          <w:u w:val="single"/>
        </w:rPr>
        <w:t>typical applicant</w:t>
      </w:r>
      <w:r w:rsidRPr="00CE134E">
        <w:t xml:space="preserve"> is a charter school that does not meet the eligibility criteria for a targeted applicant.</w:t>
      </w:r>
    </w:p>
    <w:p w14:paraId="27E92F2C" w14:textId="77777777" w:rsidR="00EA7043" w:rsidRDefault="00EA7043" w:rsidP="003C1791">
      <w:pPr>
        <w:tabs>
          <w:tab w:val="left" w:pos="720"/>
          <w:tab w:val="left" w:pos="2016"/>
          <w:tab w:val="left" w:pos="3168"/>
          <w:tab w:val="left" w:pos="3744"/>
          <w:tab w:val="left" w:pos="6048"/>
        </w:tabs>
      </w:pPr>
    </w:p>
    <w:p w14:paraId="37C37EE8" w14:textId="500ADDC8" w:rsidR="005C182B" w:rsidRDefault="005C182B" w:rsidP="003C1791">
      <w:r w:rsidRPr="00CE134E">
        <w:t>The following information is provided for budget projection purposes</w:t>
      </w:r>
      <w:r w:rsidR="009E4C38" w:rsidRPr="009E4C38">
        <w:t xml:space="preserve">. The combined total of Planning Phase and Implementation Phase 1 may not exceed </w:t>
      </w:r>
      <w:r w:rsidR="00EF0B80" w:rsidRPr="009E4C38">
        <w:t>$</w:t>
      </w:r>
      <w:r w:rsidR="00F94610">
        <w:t>600,000</w:t>
      </w:r>
      <w:r w:rsidR="00EF0B80" w:rsidRPr="009E4C38">
        <w:t xml:space="preserve"> for a typical applicant </w:t>
      </w:r>
      <w:r w:rsidR="00EF0B80">
        <w:t xml:space="preserve">and </w:t>
      </w:r>
      <w:r w:rsidR="00F94610">
        <w:t>$700,000</w:t>
      </w:r>
      <w:r w:rsidR="00EF0B80">
        <w:t xml:space="preserve"> for a targeted applicant.</w:t>
      </w:r>
    </w:p>
    <w:p w14:paraId="61E84E8A" w14:textId="77777777" w:rsidR="00A4687E" w:rsidRDefault="00A4687E" w:rsidP="00A4687E">
      <w:pPr>
        <w:rPr>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102"/>
        <w:gridCol w:w="3103"/>
      </w:tblGrid>
      <w:tr w:rsidR="00C23073" w:rsidRPr="00A6784A" w14:paraId="4BBA3560" w14:textId="77777777" w:rsidTr="00F94610">
        <w:trPr>
          <w:tblHeader/>
        </w:trPr>
        <w:tc>
          <w:tcPr>
            <w:tcW w:w="9895" w:type="dxa"/>
            <w:gridSpan w:val="3"/>
            <w:tcBorders>
              <w:top w:val="nil"/>
              <w:left w:val="nil"/>
              <w:right w:val="nil"/>
            </w:tcBorders>
            <w:shd w:val="clear" w:color="auto" w:fill="auto"/>
          </w:tcPr>
          <w:p w14:paraId="1AFBDF82" w14:textId="77777777" w:rsidR="00C23073" w:rsidRPr="00A6784A" w:rsidRDefault="00C23073" w:rsidP="00F94610">
            <w:pPr>
              <w:tabs>
                <w:tab w:val="left" w:pos="720"/>
                <w:tab w:val="left" w:pos="2016"/>
                <w:tab w:val="left" w:pos="3168"/>
                <w:tab w:val="left" w:pos="3744"/>
                <w:tab w:val="left" w:pos="6048"/>
              </w:tabs>
              <w:rPr>
                <w:b/>
              </w:rPr>
            </w:pPr>
            <w:r w:rsidRPr="00A6784A">
              <w:rPr>
                <w:b/>
              </w:rPr>
              <w:t>Table 1: Funding Projections</w:t>
            </w:r>
          </w:p>
        </w:tc>
      </w:tr>
      <w:tr w:rsidR="00C23073" w:rsidRPr="00CE134E" w14:paraId="129F87CF" w14:textId="77777777" w:rsidTr="00F94610">
        <w:tc>
          <w:tcPr>
            <w:tcW w:w="3690" w:type="dxa"/>
            <w:shd w:val="clear" w:color="auto" w:fill="auto"/>
          </w:tcPr>
          <w:p w14:paraId="419E71BA" w14:textId="77777777" w:rsidR="00C23073" w:rsidRPr="00A6784A" w:rsidRDefault="00C23073" w:rsidP="00F94610">
            <w:pPr>
              <w:tabs>
                <w:tab w:val="left" w:pos="720"/>
                <w:tab w:val="left" w:pos="2016"/>
                <w:tab w:val="left" w:pos="3168"/>
                <w:tab w:val="left" w:pos="3744"/>
                <w:tab w:val="left" w:pos="6048"/>
              </w:tabs>
              <w:rPr>
                <w:b/>
              </w:rPr>
            </w:pPr>
          </w:p>
        </w:tc>
        <w:tc>
          <w:tcPr>
            <w:tcW w:w="3102" w:type="dxa"/>
            <w:shd w:val="clear" w:color="auto" w:fill="auto"/>
          </w:tcPr>
          <w:p w14:paraId="767DBBD7" w14:textId="77777777" w:rsidR="00C23073" w:rsidRPr="00CE134E" w:rsidRDefault="00C23073" w:rsidP="00F94610">
            <w:pPr>
              <w:tabs>
                <w:tab w:val="left" w:pos="720"/>
                <w:tab w:val="left" w:pos="2016"/>
                <w:tab w:val="left" w:pos="3168"/>
                <w:tab w:val="left" w:pos="3744"/>
                <w:tab w:val="left" w:pos="6048"/>
              </w:tabs>
              <w:jc w:val="center"/>
            </w:pPr>
            <w:r w:rsidRPr="00A6784A">
              <w:rPr>
                <w:b/>
              </w:rPr>
              <w:t>Typical Applicant</w:t>
            </w:r>
          </w:p>
        </w:tc>
        <w:tc>
          <w:tcPr>
            <w:tcW w:w="3103" w:type="dxa"/>
            <w:shd w:val="clear" w:color="auto" w:fill="auto"/>
          </w:tcPr>
          <w:p w14:paraId="509C2E0D" w14:textId="77777777" w:rsidR="00C23073" w:rsidRPr="00CE134E" w:rsidRDefault="00C23073" w:rsidP="00F94610">
            <w:pPr>
              <w:tabs>
                <w:tab w:val="left" w:pos="720"/>
                <w:tab w:val="left" w:pos="2016"/>
                <w:tab w:val="left" w:pos="3168"/>
                <w:tab w:val="left" w:pos="3744"/>
                <w:tab w:val="left" w:pos="6048"/>
              </w:tabs>
              <w:jc w:val="center"/>
            </w:pPr>
            <w:r w:rsidRPr="00A6784A">
              <w:rPr>
                <w:b/>
              </w:rPr>
              <w:t>Targeted Applicant</w:t>
            </w:r>
          </w:p>
        </w:tc>
      </w:tr>
      <w:tr w:rsidR="00C23073" w:rsidRPr="00CE134E" w14:paraId="6C10BA16" w14:textId="77777777" w:rsidTr="00F94610">
        <w:tc>
          <w:tcPr>
            <w:tcW w:w="3690" w:type="dxa"/>
            <w:shd w:val="clear" w:color="auto" w:fill="auto"/>
          </w:tcPr>
          <w:p w14:paraId="0D29D6EF" w14:textId="77777777" w:rsidR="00C23073" w:rsidRPr="00CE134E" w:rsidRDefault="00C23073" w:rsidP="00F94610">
            <w:pPr>
              <w:tabs>
                <w:tab w:val="left" w:pos="720"/>
                <w:tab w:val="left" w:pos="2016"/>
                <w:tab w:val="left" w:pos="3168"/>
                <w:tab w:val="left" w:pos="3744"/>
                <w:tab w:val="left" w:pos="6048"/>
              </w:tabs>
            </w:pPr>
            <w:r w:rsidRPr="00A6784A">
              <w:rPr>
                <w:b/>
              </w:rPr>
              <w:t>Funding Phase</w:t>
            </w:r>
          </w:p>
        </w:tc>
        <w:tc>
          <w:tcPr>
            <w:tcW w:w="3102" w:type="dxa"/>
            <w:shd w:val="clear" w:color="auto" w:fill="auto"/>
          </w:tcPr>
          <w:p w14:paraId="19275449" w14:textId="77777777" w:rsidR="00C23073" w:rsidRPr="00CE134E" w:rsidRDefault="00C23073" w:rsidP="00F94610">
            <w:pPr>
              <w:tabs>
                <w:tab w:val="left" w:pos="720"/>
                <w:tab w:val="left" w:pos="2016"/>
                <w:tab w:val="left" w:pos="3168"/>
                <w:tab w:val="left" w:pos="3744"/>
                <w:tab w:val="left" w:pos="6048"/>
              </w:tabs>
              <w:jc w:val="center"/>
            </w:pPr>
            <w:r w:rsidRPr="00CE134E">
              <w:t>Maximum Amount</w:t>
            </w:r>
          </w:p>
        </w:tc>
        <w:tc>
          <w:tcPr>
            <w:tcW w:w="3103" w:type="dxa"/>
            <w:shd w:val="clear" w:color="auto" w:fill="auto"/>
          </w:tcPr>
          <w:p w14:paraId="14D9369C" w14:textId="77777777" w:rsidR="00C23073" w:rsidRPr="00CE134E" w:rsidRDefault="00C23073" w:rsidP="00F94610">
            <w:pPr>
              <w:tabs>
                <w:tab w:val="left" w:pos="720"/>
                <w:tab w:val="left" w:pos="2016"/>
                <w:tab w:val="left" w:pos="3168"/>
                <w:tab w:val="left" w:pos="3744"/>
                <w:tab w:val="left" w:pos="6048"/>
              </w:tabs>
              <w:jc w:val="center"/>
            </w:pPr>
            <w:r w:rsidRPr="00CE134E">
              <w:t>Maximum Amount</w:t>
            </w:r>
          </w:p>
        </w:tc>
      </w:tr>
      <w:tr w:rsidR="00C23073" w:rsidRPr="00B4288E" w14:paraId="37FC36D6" w14:textId="77777777" w:rsidTr="00F94610">
        <w:trPr>
          <w:trHeight w:val="229"/>
        </w:trPr>
        <w:tc>
          <w:tcPr>
            <w:tcW w:w="3690" w:type="dxa"/>
            <w:shd w:val="clear" w:color="auto" w:fill="auto"/>
          </w:tcPr>
          <w:p w14:paraId="58BFDFC4" w14:textId="77777777" w:rsidR="00C23073" w:rsidRPr="00CE134E" w:rsidRDefault="00C23073" w:rsidP="00F94610">
            <w:pPr>
              <w:tabs>
                <w:tab w:val="left" w:pos="720"/>
                <w:tab w:val="left" w:pos="2016"/>
                <w:tab w:val="left" w:pos="3168"/>
                <w:tab w:val="left" w:pos="3744"/>
                <w:tab w:val="left" w:pos="6048"/>
              </w:tabs>
            </w:pPr>
            <w:r w:rsidRPr="00CE134E">
              <w:t>Planning Phase</w:t>
            </w:r>
          </w:p>
        </w:tc>
        <w:tc>
          <w:tcPr>
            <w:tcW w:w="3102" w:type="dxa"/>
            <w:shd w:val="clear" w:color="auto" w:fill="auto"/>
          </w:tcPr>
          <w:p w14:paraId="53F8531F"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78999BD5"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B4288E" w14:paraId="1DD45519" w14:textId="77777777" w:rsidTr="00F94610">
        <w:tc>
          <w:tcPr>
            <w:tcW w:w="3690" w:type="dxa"/>
            <w:shd w:val="clear" w:color="auto" w:fill="auto"/>
            <w:hideMark/>
          </w:tcPr>
          <w:p w14:paraId="61D07E57" w14:textId="77777777" w:rsidR="00C23073" w:rsidRPr="00CE134E" w:rsidRDefault="00C23073" w:rsidP="00F94610">
            <w:pPr>
              <w:tabs>
                <w:tab w:val="left" w:pos="720"/>
                <w:tab w:val="left" w:pos="2016"/>
                <w:tab w:val="left" w:pos="3168"/>
                <w:tab w:val="left" w:pos="3744"/>
                <w:tab w:val="left" w:pos="6048"/>
              </w:tabs>
            </w:pPr>
            <w:r w:rsidRPr="00CE134E">
              <w:t>Implementation Phase 1</w:t>
            </w:r>
          </w:p>
        </w:tc>
        <w:tc>
          <w:tcPr>
            <w:tcW w:w="3102" w:type="dxa"/>
            <w:shd w:val="clear" w:color="auto" w:fill="auto"/>
            <w:hideMark/>
          </w:tcPr>
          <w:p w14:paraId="168BBE34"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0A0C8844"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B4288E" w14:paraId="66D11F3C" w14:textId="77777777" w:rsidTr="00F94610">
        <w:tc>
          <w:tcPr>
            <w:tcW w:w="3690" w:type="dxa"/>
            <w:shd w:val="clear" w:color="auto" w:fill="auto"/>
            <w:hideMark/>
          </w:tcPr>
          <w:p w14:paraId="75D162FD" w14:textId="77777777" w:rsidR="00C23073" w:rsidRPr="00CE134E" w:rsidRDefault="00C23073" w:rsidP="00F94610">
            <w:pPr>
              <w:tabs>
                <w:tab w:val="left" w:pos="720"/>
                <w:tab w:val="left" w:pos="2016"/>
                <w:tab w:val="left" w:pos="3168"/>
                <w:tab w:val="left" w:pos="3744"/>
                <w:tab w:val="left" w:pos="6048"/>
              </w:tabs>
            </w:pPr>
            <w:r w:rsidRPr="00CE134E">
              <w:t>Implementation Phase 2</w:t>
            </w:r>
          </w:p>
        </w:tc>
        <w:tc>
          <w:tcPr>
            <w:tcW w:w="3102" w:type="dxa"/>
            <w:shd w:val="clear" w:color="auto" w:fill="auto"/>
            <w:hideMark/>
          </w:tcPr>
          <w:p w14:paraId="7CCF8BFA"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4139F0A1"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A6784A" w14:paraId="38A6069C" w14:textId="77777777" w:rsidTr="00F94610">
        <w:tc>
          <w:tcPr>
            <w:tcW w:w="3690" w:type="dxa"/>
            <w:shd w:val="clear" w:color="auto" w:fill="auto"/>
          </w:tcPr>
          <w:p w14:paraId="7FA83D53" w14:textId="77777777" w:rsidR="00C23073" w:rsidRPr="00A6784A" w:rsidRDefault="00C23073" w:rsidP="00F94610">
            <w:pPr>
              <w:tabs>
                <w:tab w:val="left" w:pos="720"/>
                <w:tab w:val="left" w:pos="2016"/>
                <w:tab w:val="left" w:pos="3168"/>
                <w:tab w:val="left" w:pos="3744"/>
                <w:tab w:val="left" w:pos="6048"/>
              </w:tabs>
              <w:rPr>
                <w:i/>
              </w:rPr>
            </w:pPr>
            <w:r w:rsidRPr="00A6784A">
              <w:rPr>
                <w:i/>
              </w:rPr>
              <w:t>*Opportunity Zone Supplement</w:t>
            </w:r>
          </w:p>
        </w:tc>
        <w:tc>
          <w:tcPr>
            <w:tcW w:w="3102" w:type="dxa"/>
            <w:shd w:val="clear" w:color="auto" w:fill="auto"/>
          </w:tcPr>
          <w:p w14:paraId="74459502" w14:textId="77777777" w:rsidR="00C23073" w:rsidRPr="00A6784A" w:rsidRDefault="00C23073" w:rsidP="00F94610">
            <w:pPr>
              <w:tabs>
                <w:tab w:val="left" w:pos="720"/>
                <w:tab w:val="left" w:pos="2016"/>
                <w:tab w:val="left" w:pos="3168"/>
                <w:tab w:val="left" w:pos="3744"/>
                <w:tab w:val="left" w:pos="6048"/>
              </w:tabs>
              <w:jc w:val="center"/>
              <w:rPr>
                <w:i/>
              </w:rPr>
            </w:pPr>
            <w:r w:rsidRPr="00A6784A">
              <w:rPr>
                <w:i/>
              </w:rPr>
              <w:t>$100,000</w:t>
            </w:r>
          </w:p>
        </w:tc>
        <w:tc>
          <w:tcPr>
            <w:tcW w:w="3103" w:type="dxa"/>
            <w:shd w:val="clear" w:color="auto" w:fill="auto"/>
          </w:tcPr>
          <w:p w14:paraId="2C72514F" w14:textId="77777777" w:rsidR="00C23073" w:rsidRPr="00A6784A" w:rsidRDefault="00C23073" w:rsidP="00F94610">
            <w:pPr>
              <w:tabs>
                <w:tab w:val="left" w:pos="720"/>
                <w:tab w:val="left" w:pos="2016"/>
                <w:tab w:val="left" w:pos="3168"/>
                <w:tab w:val="left" w:pos="3744"/>
                <w:tab w:val="left" w:pos="6048"/>
              </w:tabs>
              <w:jc w:val="center"/>
              <w:rPr>
                <w:i/>
              </w:rPr>
            </w:pPr>
            <w:r w:rsidRPr="00A6784A">
              <w:rPr>
                <w:i/>
              </w:rPr>
              <w:t>$100,000</w:t>
            </w:r>
          </w:p>
        </w:tc>
      </w:tr>
      <w:tr w:rsidR="00C23073" w:rsidRPr="00A6784A" w14:paraId="2FD38373" w14:textId="77777777" w:rsidTr="00F94610">
        <w:tc>
          <w:tcPr>
            <w:tcW w:w="3690" w:type="dxa"/>
            <w:shd w:val="clear" w:color="auto" w:fill="auto"/>
            <w:hideMark/>
          </w:tcPr>
          <w:p w14:paraId="54587061" w14:textId="77777777" w:rsidR="00C23073" w:rsidRPr="00A6784A" w:rsidRDefault="00C23073" w:rsidP="00F94610">
            <w:pPr>
              <w:tabs>
                <w:tab w:val="left" w:pos="720"/>
                <w:tab w:val="left" w:pos="2016"/>
                <w:tab w:val="left" w:pos="3168"/>
                <w:tab w:val="left" w:pos="3744"/>
                <w:tab w:val="left" w:pos="6048"/>
              </w:tabs>
              <w:rPr>
                <w:b/>
              </w:rPr>
            </w:pPr>
            <w:r w:rsidRPr="00A6784A">
              <w:rPr>
                <w:b/>
              </w:rPr>
              <w:t>Maximum if funded for all phases</w:t>
            </w:r>
          </w:p>
        </w:tc>
        <w:tc>
          <w:tcPr>
            <w:tcW w:w="3102" w:type="dxa"/>
            <w:shd w:val="clear" w:color="auto" w:fill="auto"/>
            <w:hideMark/>
          </w:tcPr>
          <w:p w14:paraId="5FDC0DAE" w14:textId="77777777" w:rsidR="00C23073" w:rsidRPr="00A6784A" w:rsidRDefault="00C23073" w:rsidP="00F94610">
            <w:pPr>
              <w:tabs>
                <w:tab w:val="left" w:pos="720"/>
                <w:tab w:val="left" w:pos="2016"/>
                <w:tab w:val="left" w:pos="3168"/>
                <w:tab w:val="left" w:pos="3744"/>
                <w:tab w:val="left" w:pos="6048"/>
              </w:tabs>
              <w:jc w:val="center"/>
              <w:rPr>
                <w:b/>
              </w:rPr>
            </w:pPr>
            <w:r w:rsidRPr="00A6784A">
              <w:rPr>
                <w:b/>
              </w:rPr>
              <w:t>$850,000</w:t>
            </w:r>
          </w:p>
        </w:tc>
        <w:tc>
          <w:tcPr>
            <w:tcW w:w="3103" w:type="dxa"/>
            <w:shd w:val="clear" w:color="auto" w:fill="auto"/>
          </w:tcPr>
          <w:p w14:paraId="1805C140" w14:textId="77777777" w:rsidR="00C23073" w:rsidRPr="00A6784A" w:rsidRDefault="00C23073" w:rsidP="00F94610">
            <w:pPr>
              <w:tabs>
                <w:tab w:val="left" w:pos="720"/>
                <w:tab w:val="left" w:pos="2016"/>
                <w:tab w:val="left" w:pos="3168"/>
                <w:tab w:val="left" w:pos="3744"/>
                <w:tab w:val="left" w:pos="6048"/>
              </w:tabs>
              <w:jc w:val="center"/>
              <w:rPr>
                <w:b/>
              </w:rPr>
            </w:pPr>
            <w:r w:rsidRPr="00A6784A">
              <w:rPr>
                <w:b/>
              </w:rPr>
              <w:t>$1,000,000</w:t>
            </w:r>
          </w:p>
        </w:tc>
      </w:tr>
    </w:tbl>
    <w:p w14:paraId="3D44EE48" w14:textId="6EB7297C" w:rsidR="00C23073" w:rsidRPr="00B93588" w:rsidRDefault="00C23073" w:rsidP="005D0B6F">
      <w:r>
        <w:rPr>
          <w:i/>
        </w:rPr>
        <w:t>*Opportunity Zone Supplement</w:t>
      </w:r>
      <w:r w:rsidR="005D0B6F">
        <w:rPr>
          <w:i/>
        </w:rPr>
        <w:t xml:space="preserve"> </w:t>
      </w:r>
      <w:r w:rsidR="005D0B6F">
        <w:t xml:space="preserve">(see more information </w:t>
      </w:r>
      <w:hyperlink r:id="rId22" w:history="1">
        <w:r w:rsidR="005D0B6F" w:rsidRPr="000C4E91">
          <w:rPr>
            <w:color w:val="0000FF"/>
            <w:u w:val="single"/>
          </w:rPr>
          <w:t>Opportunity Zones - Map</w:t>
        </w:r>
      </w:hyperlink>
      <w:r w:rsidR="005D0B6F">
        <w:t>)</w:t>
      </w:r>
      <w:r>
        <w:rPr>
          <w:i/>
        </w:rPr>
        <w:t xml:space="preserve"> award is available to eligible subgrantees only.</w:t>
      </w:r>
    </w:p>
    <w:p w14:paraId="53EBDE99" w14:textId="044F7FB5" w:rsidR="00BE66D4" w:rsidRDefault="00BE66D4" w:rsidP="008524EA">
      <w:pPr>
        <w:tabs>
          <w:tab w:val="left" w:pos="720"/>
          <w:tab w:val="left" w:pos="2016"/>
          <w:tab w:val="left" w:pos="3168"/>
          <w:tab w:val="left" w:pos="3744"/>
          <w:tab w:val="left" w:pos="6048"/>
        </w:tabs>
      </w:pPr>
      <w:r w:rsidRPr="00CE134E">
        <w:lastRenderedPageBreak/>
        <w:t xml:space="preserve">The subgrantee may obligate funds upon receipt of the </w:t>
      </w:r>
      <w:r w:rsidR="00561774">
        <w:t>sub</w:t>
      </w:r>
      <w:r w:rsidRPr="00CE134E">
        <w:t xml:space="preserve">grant award </w:t>
      </w:r>
      <w:r w:rsidR="00561774" w:rsidRPr="00CE134E">
        <w:t>notification</w:t>
      </w:r>
      <w:r w:rsidR="006F2D93" w:rsidRPr="00CE134E">
        <w:t xml:space="preserve">. </w:t>
      </w:r>
      <w:r w:rsidRPr="00CE134E">
        <w:t xml:space="preserve">However, no funds will be disbursed until after </w:t>
      </w:r>
      <w:r w:rsidR="003C1791" w:rsidRPr="00CE134E">
        <w:t>the approved subgrant award notification is signed and executed and the revised detailed budget is approved.</w:t>
      </w:r>
      <w:r w:rsidR="006F2D93" w:rsidRPr="00CE134E">
        <w:t xml:space="preserve"> </w:t>
      </w:r>
      <w:r w:rsidR="0038702B" w:rsidRPr="00CE134E">
        <w:t>Subg</w:t>
      </w:r>
      <w:r w:rsidRPr="00CE134E">
        <w:t>rant</w:t>
      </w:r>
      <w:r w:rsidR="00B41B25">
        <w:t xml:space="preserve"> funds are disbursed</w:t>
      </w:r>
      <w:r w:rsidRPr="00CE134E">
        <w:t xml:space="preserve"> on a cost-reimbursement basis so applicants should have at least three months of operating funds at their disposal to implement the program to compensate for any delays in receiving reimbursement payments.</w:t>
      </w:r>
    </w:p>
    <w:p w14:paraId="6D93F7D0" w14:textId="77777777" w:rsidR="005D0B6F" w:rsidRDefault="005D0B6F" w:rsidP="008524EA">
      <w:pPr>
        <w:tabs>
          <w:tab w:val="left" w:pos="720"/>
          <w:tab w:val="left" w:pos="2016"/>
          <w:tab w:val="left" w:pos="3168"/>
          <w:tab w:val="left" w:pos="3744"/>
          <w:tab w:val="left" w:pos="6048"/>
        </w:tabs>
      </w:pPr>
    </w:p>
    <w:p w14:paraId="5E6ABB85" w14:textId="77777777" w:rsidR="00213E75" w:rsidRDefault="00213E75" w:rsidP="00213E75">
      <w:r>
        <w:t>Sub</w:t>
      </w:r>
      <w:r w:rsidRPr="000C480A">
        <w:t>grant</w:t>
      </w:r>
      <w:r w:rsidRPr="00CE134E">
        <w:t xml:space="preserve"> awards are processed annually as continuation funding is not guaranteed. In determining continuation funding, the SCDE will consider the </w:t>
      </w:r>
      <w:r w:rsidRPr="000C480A">
        <w:t>subgrantee’s</w:t>
      </w:r>
      <w:r w:rsidRPr="00CE134E">
        <w:t xml:space="preserve"> evidence of </w:t>
      </w:r>
      <w:r>
        <w:t>their</w:t>
      </w:r>
      <w:r w:rsidRPr="00CE134E">
        <w:t xml:space="preserve"> project’s effectiveness in achieving objectives, timely submission</w:t>
      </w:r>
      <w:r>
        <w:t>,</w:t>
      </w:r>
      <w:r w:rsidRPr="00CE134E">
        <w:t xml:space="preserve"> and quality of all required reports and data (including the Project Performance Accountability and Reporting requirements, CSP benchmark reports, and Annual Progress reports), and rationale for budget expenditures. No subgrantee is authorized to move to the next funding phase without an official continuation award from the SCDE</w:t>
      </w:r>
      <w:r w:rsidRPr="009E4C38">
        <w:t>. Annual awards are contingent upon continued funding to the SCDE by the USED.</w:t>
      </w:r>
    </w:p>
    <w:p w14:paraId="1AC7828E" w14:textId="1BB5BD17" w:rsidR="00561774" w:rsidRDefault="00561774"/>
    <w:p w14:paraId="72E8356F" w14:textId="77777777" w:rsidR="0013421F" w:rsidRPr="00CE134E" w:rsidRDefault="0013421F" w:rsidP="009E4C38">
      <w:pPr>
        <w:pStyle w:val="Heading2"/>
        <w:rPr>
          <w:szCs w:val="24"/>
        </w:rPr>
      </w:pPr>
      <w:bookmarkStart w:id="21" w:name="_Toc494458901"/>
      <w:bookmarkStart w:id="22" w:name="_Toc156400891"/>
      <w:r w:rsidRPr="00CE134E">
        <w:rPr>
          <w:szCs w:val="24"/>
        </w:rPr>
        <w:t>Eligible Applicants</w:t>
      </w:r>
      <w:bookmarkEnd w:id="21"/>
      <w:bookmarkEnd w:id="22"/>
    </w:p>
    <w:p w14:paraId="5156D7D6" w14:textId="77777777" w:rsidR="0013421F" w:rsidRDefault="0013421F" w:rsidP="00104F11"/>
    <w:p w14:paraId="5C175DE9" w14:textId="13E240CE" w:rsidR="00A1118A" w:rsidRDefault="00A1118A" w:rsidP="00104F11">
      <w:r>
        <w:t>An eligible applicant</w:t>
      </w:r>
      <w:r w:rsidR="00046A6D">
        <w:t xml:space="preserve"> must meet one of the criteria below.</w:t>
      </w:r>
    </w:p>
    <w:p w14:paraId="16ABAF80" w14:textId="48F63C36" w:rsidR="002A4E67" w:rsidRPr="00CE134E" w:rsidRDefault="002A4E67" w:rsidP="005D0B6F">
      <w:pPr>
        <w:pStyle w:val="BodyText"/>
        <w:numPr>
          <w:ilvl w:val="0"/>
          <w:numId w:val="49"/>
        </w:numPr>
        <w:spacing w:line="237" w:lineRule="auto"/>
        <w:rPr>
          <w:rFonts w:ascii="Times New Roman" w:hAnsi="Times New Roman"/>
          <w:sz w:val="24"/>
          <w:szCs w:val="24"/>
        </w:rPr>
      </w:pPr>
      <w:r w:rsidRPr="00CE134E">
        <w:rPr>
          <w:rFonts w:ascii="Times New Roman" w:hAnsi="Times New Roman"/>
          <w:sz w:val="24"/>
          <w:szCs w:val="24"/>
        </w:rPr>
        <w:t xml:space="preserve">A </w:t>
      </w:r>
      <w:r w:rsidRPr="00CE134E">
        <w:rPr>
          <w:rFonts w:ascii="Times New Roman" w:hAnsi="Times New Roman"/>
          <w:i/>
          <w:sz w:val="24"/>
          <w:szCs w:val="24"/>
        </w:rPr>
        <w:t xml:space="preserve">new charter school </w:t>
      </w:r>
      <w:r w:rsidRPr="00CE134E">
        <w:rPr>
          <w:rFonts w:ascii="Times New Roman" w:hAnsi="Times New Roman"/>
          <w:sz w:val="24"/>
          <w:szCs w:val="24"/>
        </w:rPr>
        <w:t>that has not yet received an approval/denial determination from its sponsor (authorizer) may also submit a subgrant application. However, to receive subgrant funds, the charter school must be</w:t>
      </w:r>
      <w:r w:rsidR="002953F8" w:rsidRPr="00CE134E">
        <w:rPr>
          <w:rFonts w:ascii="Times New Roman" w:hAnsi="Times New Roman"/>
          <w:sz w:val="24"/>
          <w:szCs w:val="24"/>
        </w:rPr>
        <w:t xml:space="preserve"> </w:t>
      </w:r>
      <w:r w:rsidR="0038702B" w:rsidRPr="00CE134E">
        <w:rPr>
          <w:rFonts w:ascii="Times New Roman" w:hAnsi="Times New Roman"/>
          <w:sz w:val="24"/>
          <w:szCs w:val="24"/>
        </w:rPr>
        <w:t xml:space="preserve">officially approved by a </w:t>
      </w:r>
      <w:r w:rsidRPr="00CE134E">
        <w:rPr>
          <w:rFonts w:ascii="Times New Roman" w:hAnsi="Times New Roman"/>
          <w:sz w:val="24"/>
          <w:szCs w:val="24"/>
        </w:rPr>
        <w:t xml:space="preserve">sponsor (authorizer). Funds </w:t>
      </w:r>
      <w:r w:rsidRPr="00BD3945">
        <w:rPr>
          <w:rFonts w:ascii="Times New Roman" w:hAnsi="Times New Roman"/>
          <w:i/>
          <w:iCs/>
          <w:sz w:val="24"/>
          <w:szCs w:val="24"/>
        </w:rPr>
        <w:t>will no</w:t>
      </w:r>
      <w:r w:rsidRPr="00CE134E">
        <w:rPr>
          <w:rFonts w:ascii="Times New Roman" w:hAnsi="Times New Roman"/>
          <w:sz w:val="24"/>
          <w:szCs w:val="24"/>
        </w:rPr>
        <w:t xml:space="preserve">t be awarded until the </w:t>
      </w:r>
      <w:r w:rsidR="002953F8" w:rsidRPr="00CE134E">
        <w:rPr>
          <w:rFonts w:ascii="Times New Roman" w:hAnsi="Times New Roman"/>
          <w:sz w:val="24"/>
          <w:szCs w:val="24"/>
        </w:rPr>
        <w:t>granting of a charter</w:t>
      </w:r>
      <w:r w:rsidRPr="00CE134E">
        <w:rPr>
          <w:rFonts w:ascii="Times New Roman" w:hAnsi="Times New Roman"/>
          <w:sz w:val="24"/>
          <w:szCs w:val="24"/>
        </w:rPr>
        <w:t xml:space="preserve"> is confirmed.</w:t>
      </w:r>
    </w:p>
    <w:p w14:paraId="26324523" w14:textId="77777777" w:rsidR="00422ABF" w:rsidRDefault="00422ABF" w:rsidP="00422ABF">
      <w:pPr>
        <w:pStyle w:val="BodyText"/>
        <w:rPr>
          <w:rFonts w:ascii="Times New Roman" w:hAnsi="Times New Roman"/>
          <w:sz w:val="24"/>
          <w:szCs w:val="24"/>
        </w:rPr>
      </w:pPr>
    </w:p>
    <w:p w14:paraId="64B6616A" w14:textId="1FD76B0B" w:rsidR="00422ABF" w:rsidRPr="00CE134E" w:rsidRDefault="00422ABF" w:rsidP="005D0B6F">
      <w:pPr>
        <w:pStyle w:val="BodyText"/>
        <w:numPr>
          <w:ilvl w:val="0"/>
          <w:numId w:val="49"/>
        </w:numPr>
        <w:rPr>
          <w:rFonts w:ascii="Times New Roman" w:hAnsi="Times New Roman"/>
          <w:sz w:val="24"/>
          <w:szCs w:val="24"/>
        </w:rPr>
      </w:pPr>
      <w:r w:rsidRPr="00CE134E">
        <w:rPr>
          <w:rFonts w:ascii="Times New Roman" w:hAnsi="Times New Roman"/>
          <w:sz w:val="24"/>
          <w:szCs w:val="24"/>
        </w:rPr>
        <w:t xml:space="preserve">A </w:t>
      </w:r>
      <w:r w:rsidRPr="005B522A">
        <w:rPr>
          <w:rFonts w:ascii="Times New Roman" w:hAnsi="Times New Roman"/>
          <w:i/>
          <w:sz w:val="24"/>
          <w:szCs w:val="24"/>
        </w:rPr>
        <w:t xml:space="preserve">new charter school </w:t>
      </w:r>
      <w:r w:rsidRPr="005B522A">
        <w:rPr>
          <w:rFonts w:ascii="Times New Roman" w:hAnsi="Times New Roman"/>
          <w:sz w:val="24"/>
          <w:szCs w:val="24"/>
        </w:rPr>
        <w:t>that has received approval from its chartering sponsor (authorizer) to open in the 202</w:t>
      </w:r>
      <w:r>
        <w:rPr>
          <w:rFonts w:ascii="Times New Roman" w:hAnsi="Times New Roman"/>
          <w:sz w:val="24"/>
          <w:szCs w:val="24"/>
        </w:rPr>
        <w:t>4</w:t>
      </w:r>
      <w:r w:rsidRPr="005B522A">
        <w:rPr>
          <w:rFonts w:ascii="Times New Roman" w:hAnsi="Times New Roman"/>
          <w:sz w:val="24"/>
          <w:szCs w:val="24"/>
        </w:rPr>
        <w:t>–2</w:t>
      </w:r>
      <w:r>
        <w:rPr>
          <w:rFonts w:ascii="Times New Roman" w:hAnsi="Times New Roman"/>
          <w:sz w:val="24"/>
          <w:szCs w:val="24"/>
        </w:rPr>
        <w:t>5</w:t>
      </w:r>
      <w:r w:rsidRPr="005B522A">
        <w:rPr>
          <w:rFonts w:ascii="Times New Roman" w:hAnsi="Times New Roman"/>
          <w:sz w:val="24"/>
          <w:szCs w:val="24"/>
        </w:rPr>
        <w:t xml:space="preserve"> or 202</w:t>
      </w:r>
      <w:r>
        <w:rPr>
          <w:rFonts w:ascii="Times New Roman" w:hAnsi="Times New Roman"/>
          <w:sz w:val="24"/>
          <w:szCs w:val="24"/>
        </w:rPr>
        <w:t>5</w:t>
      </w:r>
      <w:r w:rsidRPr="005B522A">
        <w:rPr>
          <w:rFonts w:ascii="Times New Roman" w:hAnsi="Times New Roman"/>
          <w:sz w:val="24"/>
          <w:szCs w:val="24"/>
        </w:rPr>
        <w:t>–2</w:t>
      </w:r>
      <w:r>
        <w:rPr>
          <w:rFonts w:ascii="Times New Roman" w:hAnsi="Times New Roman"/>
          <w:sz w:val="24"/>
          <w:szCs w:val="24"/>
        </w:rPr>
        <w:t>6</w:t>
      </w:r>
      <w:r w:rsidRPr="005B522A">
        <w:rPr>
          <w:rFonts w:ascii="Times New Roman" w:hAnsi="Times New Roman"/>
          <w:sz w:val="24"/>
          <w:szCs w:val="24"/>
        </w:rPr>
        <w:t xml:space="preserve"> school year may submit a subgrant application for this funding round (see </w:t>
      </w:r>
      <w:hyperlink w:anchor="_Appendix_A:_Definitions" w:history="1">
        <w:r w:rsidRPr="005B522A">
          <w:rPr>
            <w:rStyle w:val="Hyperlink"/>
            <w:rFonts w:ascii="Times New Roman" w:hAnsi="Times New Roman"/>
            <w:sz w:val="24"/>
            <w:szCs w:val="24"/>
          </w:rPr>
          <w:t>appendix A, Definition of Terms Used</w:t>
        </w:r>
      </w:hyperlink>
      <w:r w:rsidRPr="005B522A">
        <w:rPr>
          <w:rFonts w:ascii="Times New Roman" w:hAnsi="Times New Roman"/>
          <w:sz w:val="24"/>
          <w:szCs w:val="24"/>
        </w:rPr>
        <w:t>).</w:t>
      </w:r>
    </w:p>
    <w:p w14:paraId="43C3FDB1" w14:textId="77777777" w:rsidR="00422ABF" w:rsidRPr="00E61CC4" w:rsidRDefault="00422ABF" w:rsidP="00422ABF">
      <w:pPr>
        <w:spacing w:before="1"/>
      </w:pPr>
    </w:p>
    <w:p w14:paraId="4EF5CEF3" w14:textId="77777777" w:rsidR="002A4E67" w:rsidRPr="00CE134E" w:rsidRDefault="002A4E67" w:rsidP="005D0B6F">
      <w:pPr>
        <w:pStyle w:val="BodyText"/>
        <w:numPr>
          <w:ilvl w:val="0"/>
          <w:numId w:val="49"/>
        </w:numPr>
        <w:spacing w:line="237" w:lineRule="auto"/>
        <w:rPr>
          <w:rFonts w:ascii="Times New Roman" w:hAnsi="Times New Roman"/>
          <w:sz w:val="24"/>
          <w:szCs w:val="24"/>
        </w:rPr>
      </w:pPr>
      <w:r w:rsidRPr="00CE134E">
        <w:rPr>
          <w:rFonts w:ascii="Times New Roman" w:hAnsi="Times New Roman"/>
          <w:sz w:val="24"/>
          <w:szCs w:val="24"/>
        </w:rPr>
        <w:t xml:space="preserve">A </w:t>
      </w:r>
      <w:r w:rsidRPr="00CE134E">
        <w:rPr>
          <w:rFonts w:ascii="Times New Roman" w:hAnsi="Times New Roman"/>
          <w:i/>
          <w:sz w:val="24"/>
          <w:szCs w:val="24"/>
        </w:rPr>
        <w:t xml:space="preserve">charter school </w:t>
      </w:r>
      <w:r w:rsidR="00E61CC4">
        <w:rPr>
          <w:rFonts w:ascii="Times New Roman" w:hAnsi="Times New Roman"/>
          <w:i/>
          <w:sz w:val="24"/>
          <w:szCs w:val="24"/>
        </w:rPr>
        <w:t>t</w:t>
      </w:r>
      <w:r w:rsidRPr="00CE134E">
        <w:rPr>
          <w:rFonts w:ascii="Times New Roman" w:hAnsi="Times New Roman"/>
          <w:i/>
          <w:sz w:val="24"/>
          <w:szCs w:val="24"/>
        </w:rPr>
        <w:t>h</w:t>
      </w:r>
      <w:r w:rsidR="00E61CC4">
        <w:rPr>
          <w:rFonts w:ascii="Times New Roman" w:hAnsi="Times New Roman"/>
          <w:i/>
          <w:sz w:val="24"/>
          <w:szCs w:val="24"/>
        </w:rPr>
        <w:t>at</w:t>
      </w:r>
      <w:r w:rsidRPr="00CE134E">
        <w:rPr>
          <w:rFonts w:ascii="Times New Roman" w:hAnsi="Times New Roman"/>
          <w:i/>
          <w:sz w:val="24"/>
          <w:szCs w:val="24"/>
        </w:rPr>
        <w:t xml:space="preserve"> meets the federal definition of a charter school and in the first year of operation </w:t>
      </w:r>
      <w:r w:rsidRPr="00CE134E">
        <w:rPr>
          <w:rFonts w:ascii="Times New Roman" w:hAnsi="Times New Roman"/>
          <w:sz w:val="24"/>
          <w:szCs w:val="24"/>
        </w:rPr>
        <w:t>may apply for an implementation-only subgrant for up to 2</w:t>
      </w:r>
      <w:r w:rsidR="00710A6C">
        <w:rPr>
          <w:rFonts w:ascii="Times New Roman" w:hAnsi="Times New Roman"/>
          <w:sz w:val="24"/>
          <w:szCs w:val="24"/>
        </w:rPr>
        <w:t>4</w:t>
      </w:r>
      <w:r w:rsidRPr="00CE134E">
        <w:rPr>
          <w:rFonts w:ascii="Times New Roman" w:hAnsi="Times New Roman"/>
          <w:sz w:val="24"/>
          <w:szCs w:val="24"/>
        </w:rPr>
        <w:t xml:space="preserve"> months.</w:t>
      </w:r>
    </w:p>
    <w:p w14:paraId="47111B3D" w14:textId="77777777" w:rsidR="002A4E67" w:rsidRPr="00E61CC4" w:rsidRDefault="002A4E67" w:rsidP="00104F11">
      <w:pPr>
        <w:spacing w:before="11"/>
      </w:pPr>
    </w:p>
    <w:p w14:paraId="764EE0A1" w14:textId="546CC171" w:rsidR="002A4E67" w:rsidRPr="00CE134E" w:rsidRDefault="002A4E67" w:rsidP="00104F11">
      <w:pPr>
        <w:pStyle w:val="BodyText"/>
        <w:spacing w:line="237" w:lineRule="auto"/>
        <w:rPr>
          <w:rFonts w:ascii="Times New Roman" w:hAnsi="Times New Roman"/>
          <w:sz w:val="24"/>
          <w:szCs w:val="24"/>
        </w:rPr>
      </w:pPr>
      <w:r w:rsidRPr="005B522A">
        <w:rPr>
          <w:rFonts w:ascii="Times New Roman" w:hAnsi="Times New Roman"/>
          <w:sz w:val="24"/>
          <w:szCs w:val="24"/>
        </w:rPr>
        <w:t>According to</w:t>
      </w:r>
      <w:r w:rsidR="004728C8">
        <w:rPr>
          <w:rFonts w:ascii="Times New Roman" w:hAnsi="Times New Roman"/>
          <w:sz w:val="24"/>
          <w:szCs w:val="24"/>
        </w:rPr>
        <w:t xml:space="preserve"> </w:t>
      </w:r>
      <w:hyperlink r:id="rId23" w:history="1">
        <w:r w:rsidR="004728C8" w:rsidRPr="004728C8">
          <w:rPr>
            <w:rStyle w:val="Hyperlink"/>
            <w:rFonts w:ascii="Times New Roman" w:hAnsi="Times New Roman"/>
            <w:sz w:val="24"/>
            <w:szCs w:val="24"/>
          </w:rPr>
          <w:t>20 U.S.C. 7221i (6)</w:t>
        </w:r>
      </w:hyperlink>
      <w:r w:rsidRPr="005B522A">
        <w:rPr>
          <w:rFonts w:ascii="Times New Roman" w:hAnsi="Times New Roman"/>
          <w:sz w:val="24"/>
          <w:szCs w:val="24"/>
        </w:rPr>
        <w:t xml:space="preserve">, an eligible applicant is any charter developer group that has applied to an authorized public chartering authority to operate a charter school and has provided adequate and timely notice to that authority and provided a copy of the proposal (part 1 only) to said authority. However, to receive CSP </w:t>
      </w:r>
      <w:r w:rsidR="00130C6A">
        <w:rPr>
          <w:rFonts w:ascii="Times New Roman" w:hAnsi="Times New Roman"/>
          <w:sz w:val="24"/>
          <w:szCs w:val="24"/>
        </w:rPr>
        <w:t xml:space="preserve">subgrant </w:t>
      </w:r>
      <w:r w:rsidRPr="005B522A">
        <w:rPr>
          <w:rFonts w:ascii="Times New Roman" w:hAnsi="Times New Roman"/>
          <w:sz w:val="24"/>
          <w:szCs w:val="24"/>
        </w:rPr>
        <w:t xml:space="preserve">funds, a charter school must meet the following definition from </w:t>
      </w:r>
      <w:hyperlink r:id="rId24" w:history="1">
        <w:r w:rsidR="004728C8" w:rsidRPr="004728C8">
          <w:rPr>
            <w:rStyle w:val="Hyperlink"/>
            <w:rFonts w:ascii="Times New Roman" w:hAnsi="Times New Roman"/>
            <w:sz w:val="24"/>
            <w:szCs w:val="24"/>
          </w:rPr>
          <w:t>20 U.S.C. 7221i (2)</w:t>
        </w:r>
      </w:hyperlink>
      <w:r w:rsidRPr="005B522A">
        <w:rPr>
          <w:rFonts w:ascii="Times New Roman" w:hAnsi="Times New Roman"/>
          <w:sz w:val="24"/>
          <w:szCs w:val="24"/>
        </w:rPr>
        <w:t>:</w:t>
      </w:r>
    </w:p>
    <w:p w14:paraId="4B0C68CA" w14:textId="77777777" w:rsidR="002A4E67" w:rsidRPr="00CE134E" w:rsidRDefault="002A4E67" w:rsidP="00104F11">
      <w:pPr>
        <w:pStyle w:val="BodyText"/>
        <w:spacing w:line="237" w:lineRule="auto"/>
        <w:rPr>
          <w:rFonts w:ascii="Times New Roman" w:hAnsi="Times New Roman"/>
          <w:sz w:val="24"/>
          <w:szCs w:val="24"/>
        </w:rPr>
      </w:pPr>
    </w:p>
    <w:p w14:paraId="0CF951BA" w14:textId="5305EC96" w:rsidR="002A4E67" w:rsidRPr="00C23073" w:rsidRDefault="002A4E67" w:rsidP="00C23073">
      <w:pPr>
        <w:pStyle w:val="BodyText"/>
        <w:spacing w:line="237" w:lineRule="auto"/>
        <w:rPr>
          <w:rFonts w:ascii="Times New Roman" w:hAnsi="Times New Roman"/>
          <w:sz w:val="24"/>
          <w:szCs w:val="24"/>
        </w:rPr>
      </w:pPr>
      <w:r w:rsidRPr="00CE134E">
        <w:rPr>
          <w:rFonts w:ascii="Times New Roman" w:hAnsi="Times New Roman"/>
          <w:sz w:val="24"/>
          <w:szCs w:val="24"/>
        </w:rPr>
        <w:t xml:space="preserve">The term “charter school” means a public school </w:t>
      </w:r>
      <w:proofErr w:type="gramStart"/>
      <w:r w:rsidRPr="00CE134E">
        <w:rPr>
          <w:rFonts w:ascii="Times New Roman" w:hAnsi="Times New Roman"/>
          <w:sz w:val="24"/>
          <w:szCs w:val="24"/>
        </w:rPr>
        <w:t>that</w:t>
      </w:r>
      <w:proofErr w:type="gramEnd"/>
    </w:p>
    <w:p w14:paraId="53C11660" w14:textId="77777777" w:rsidR="002A4E67" w:rsidRPr="00CE134E" w:rsidRDefault="002A4E67" w:rsidP="005D0B6F">
      <w:pPr>
        <w:pStyle w:val="ListParagraph"/>
        <w:numPr>
          <w:ilvl w:val="0"/>
          <w:numId w:val="15"/>
        </w:numPr>
        <w:ind w:left="720" w:hanging="360"/>
      </w:pPr>
      <w:r w:rsidRPr="00CE134E">
        <w:t>in accordance with a specific state statute authorizing the granting of charters to schools, is exempt from significant state or local rules that inhibit the flexible operation and management of public schools, but not from any rules relating to the requirements in paragraphs one through twelve of this definition;</w:t>
      </w:r>
    </w:p>
    <w:p w14:paraId="3184377E" w14:textId="77777777" w:rsidR="002A4E67" w:rsidRPr="00CE134E" w:rsidRDefault="002A4E67" w:rsidP="005D0B6F">
      <w:pPr>
        <w:pStyle w:val="ListParagraph"/>
        <w:numPr>
          <w:ilvl w:val="0"/>
          <w:numId w:val="15"/>
        </w:numPr>
        <w:ind w:left="720" w:hanging="360"/>
      </w:pPr>
      <w:r w:rsidRPr="00CE134E">
        <w:t>is created by a developer as a public school, or is adapted by a developer from an existing public school, and is operated under public supervision and direction;</w:t>
      </w:r>
    </w:p>
    <w:p w14:paraId="3851B5B7" w14:textId="77777777" w:rsidR="002A4E67" w:rsidRPr="00CE134E" w:rsidRDefault="002A4E67" w:rsidP="005D0B6F">
      <w:pPr>
        <w:pStyle w:val="ListParagraph"/>
        <w:numPr>
          <w:ilvl w:val="0"/>
          <w:numId w:val="15"/>
        </w:numPr>
        <w:ind w:left="720" w:hanging="360"/>
      </w:pPr>
      <w:r w:rsidRPr="00CE134E">
        <w:t>operates in pursuit of a specific set of educational objectives determined by the school's developer and agreed to by the authorized public chartering agency;</w:t>
      </w:r>
    </w:p>
    <w:p w14:paraId="31B4F843" w14:textId="77777777" w:rsidR="002A4E67" w:rsidRPr="00CE134E" w:rsidRDefault="002A4E67" w:rsidP="005D0B6F">
      <w:pPr>
        <w:pStyle w:val="ListParagraph"/>
        <w:numPr>
          <w:ilvl w:val="0"/>
          <w:numId w:val="15"/>
        </w:numPr>
        <w:ind w:left="720" w:hanging="360"/>
      </w:pPr>
      <w:r w:rsidRPr="00CE134E">
        <w:lastRenderedPageBreak/>
        <w:t>provides a program of elementary or secondary education, or both;</w:t>
      </w:r>
    </w:p>
    <w:p w14:paraId="06A4E076" w14:textId="77777777" w:rsidR="002A4E67" w:rsidRPr="00CE134E" w:rsidRDefault="002A4E67" w:rsidP="005D0B6F">
      <w:pPr>
        <w:pStyle w:val="ListParagraph"/>
        <w:numPr>
          <w:ilvl w:val="0"/>
          <w:numId w:val="15"/>
        </w:numPr>
        <w:ind w:left="720" w:hanging="360"/>
      </w:pPr>
      <w:r w:rsidRPr="00CE134E">
        <w:t>is nonsectarian in its programs, admissions policies, employment practices, and all other operations, and is not affiliated with a sectarian school or religious institution;</w:t>
      </w:r>
    </w:p>
    <w:p w14:paraId="7E43B23B" w14:textId="77777777" w:rsidR="002A4E67" w:rsidRPr="00CE134E" w:rsidRDefault="002A4E67" w:rsidP="005D0B6F">
      <w:pPr>
        <w:pStyle w:val="ListParagraph"/>
        <w:numPr>
          <w:ilvl w:val="0"/>
          <w:numId w:val="15"/>
        </w:numPr>
        <w:ind w:left="720" w:hanging="360"/>
      </w:pPr>
      <w:r w:rsidRPr="00CE134E">
        <w:t>does not charge tuition;</w:t>
      </w:r>
    </w:p>
    <w:p w14:paraId="06197773" w14:textId="77777777" w:rsidR="002A4E67" w:rsidRPr="00CE134E" w:rsidRDefault="002A4E67" w:rsidP="005D0B6F">
      <w:pPr>
        <w:pStyle w:val="ListParagraph"/>
        <w:numPr>
          <w:ilvl w:val="0"/>
          <w:numId w:val="15"/>
        </w:numPr>
        <w:ind w:left="720" w:hanging="360"/>
      </w:pPr>
      <w:r w:rsidRPr="00CE134E">
        <w:t xml:space="preserve">complies with the Age Discrimination Act of 1975, </w:t>
      </w:r>
      <w:r w:rsidR="00A625B1">
        <w:t xml:space="preserve">Title </w:t>
      </w:r>
      <w:r w:rsidRPr="00CE134E">
        <w:t xml:space="preserve">VI of the Civil Rights Act of 1964, </w:t>
      </w:r>
      <w:r w:rsidR="00A625B1">
        <w:t>T</w:t>
      </w:r>
      <w:r w:rsidR="00273115" w:rsidRPr="000C480A">
        <w:t>itle</w:t>
      </w:r>
      <w:r w:rsidRPr="00CE134E">
        <w:t xml:space="preserve"> IX of the Education Amendments of 1972, </w:t>
      </w:r>
      <w:r w:rsidR="00A625B1">
        <w:t>S</w:t>
      </w:r>
      <w:r w:rsidRPr="00CE134E">
        <w:t xml:space="preserve">ection 504 of the Rehabilitation Act of 1973, and </w:t>
      </w:r>
      <w:r w:rsidR="000D4072">
        <w:t>P</w:t>
      </w:r>
      <w:r w:rsidRPr="00CE134E">
        <w:t>art B of the Individuals with Disabilities Education Act;</w:t>
      </w:r>
    </w:p>
    <w:p w14:paraId="1A082D8D" w14:textId="53EC3535" w:rsidR="002A4E67" w:rsidRPr="00CE134E" w:rsidRDefault="002A4E67" w:rsidP="005D0B6F">
      <w:pPr>
        <w:pStyle w:val="ListParagraph"/>
        <w:numPr>
          <w:ilvl w:val="0"/>
          <w:numId w:val="15"/>
        </w:numPr>
        <w:ind w:left="720" w:hanging="360"/>
      </w:pPr>
      <w:r w:rsidRPr="00CE134E">
        <w:t xml:space="preserve">is a school to which parents choose to send their children, and that admits students on the basis of a lottery if more students apply for admission than can be </w:t>
      </w:r>
      <w:proofErr w:type="gramStart"/>
      <w:r w:rsidRPr="00CE134E">
        <w:t>accommodated;</w:t>
      </w:r>
      <w:proofErr w:type="gramEnd"/>
    </w:p>
    <w:p w14:paraId="46C84B98" w14:textId="77777777" w:rsidR="002A4E67" w:rsidRPr="00CE134E" w:rsidRDefault="002A4E67" w:rsidP="005D0B6F">
      <w:pPr>
        <w:pStyle w:val="ListParagraph"/>
        <w:numPr>
          <w:ilvl w:val="0"/>
          <w:numId w:val="15"/>
        </w:numPr>
        <w:ind w:left="720" w:hanging="360"/>
      </w:pPr>
      <w:r w:rsidRPr="00CE134E">
        <w:t>agrees to comply with the same federal and state audit requirements as do other elementary schools and secondary schools in the state, unless such requirements are specifically waived for the purpose of this program;</w:t>
      </w:r>
    </w:p>
    <w:p w14:paraId="0D08EA1A" w14:textId="77777777" w:rsidR="002A4E67" w:rsidRPr="00CE134E" w:rsidRDefault="002A4E67" w:rsidP="005D0B6F">
      <w:pPr>
        <w:pStyle w:val="ListParagraph"/>
        <w:numPr>
          <w:ilvl w:val="0"/>
          <w:numId w:val="15"/>
        </w:numPr>
        <w:ind w:left="720" w:hanging="360"/>
      </w:pPr>
      <w:r w:rsidRPr="00CE134E">
        <w:t>meets all applicable federal, state, and local health and safety requirements;</w:t>
      </w:r>
    </w:p>
    <w:p w14:paraId="2A099FCB" w14:textId="77777777" w:rsidR="002A4E67" w:rsidRPr="00CE134E" w:rsidRDefault="002A4E67" w:rsidP="005D0B6F">
      <w:pPr>
        <w:pStyle w:val="ListParagraph"/>
        <w:numPr>
          <w:ilvl w:val="0"/>
          <w:numId w:val="15"/>
        </w:numPr>
        <w:ind w:left="720" w:hanging="360"/>
      </w:pPr>
      <w:r w:rsidRPr="00CE134E">
        <w:t>operates in accordance with state law; and</w:t>
      </w:r>
    </w:p>
    <w:p w14:paraId="4E43F900" w14:textId="77777777" w:rsidR="002A4E67" w:rsidRPr="00CE134E" w:rsidRDefault="002A4E67" w:rsidP="005D0B6F">
      <w:pPr>
        <w:pStyle w:val="ListParagraph"/>
        <w:numPr>
          <w:ilvl w:val="0"/>
          <w:numId w:val="15"/>
        </w:numPr>
        <w:ind w:left="720" w:hanging="360"/>
      </w:pPr>
      <w:r w:rsidRPr="00CE134E">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p w14:paraId="20B44F11" w14:textId="77777777" w:rsidR="002A4E67" w:rsidRPr="00CE134E" w:rsidRDefault="002A4E67" w:rsidP="00104F11"/>
    <w:p w14:paraId="4049FF64" w14:textId="77777777"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Employees of the SCDE are not eligible to apply for this subgrant; therefore, eligible charter developer groups must not include current SCDE employees.</w:t>
      </w:r>
    </w:p>
    <w:p w14:paraId="71D76C5A" w14:textId="77777777" w:rsidR="002A4E67" w:rsidRPr="00E61CC4" w:rsidRDefault="002A4E67" w:rsidP="00104F11">
      <w:pPr>
        <w:spacing w:before="3"/>
      </w:pPr>
    </w:p>
    <w:p w14:paraId="7064AE68" w14:textId="77777777" w:rsidR="002A4E67" w:rsidRPr="00CE134E" w:rsidRDefault="002A4E67" w:rsidP="00104F11">
      <w:pPr>
        <w:pStyle w:val="BodyText"/>
        <w:spacing w:line="274" w:lineRule="exact"/>
        <w:rPr>
          <w:rFonts w:ascii="Times New Roman" w:hAnsi="Times New Roman"/>
          <w:sz w:val="24"/>
          <w:szCs w:val="24"/>
        </w:rPr>
      </w:pPr>
      <w:r w:rsidRPr="00CE134E">
        <w:rPr>
          <w:rFonts w:ascii="Times New Roman" w:hAnsi="Times New Roman"/>
          <w:sz w:val="24"/>
          <w:szCs w:val="24"/>
        </w:rPr>
        <w:t>In accordance with federal regulations, a previous subgrantee is ineligible to receive more than one planning and implementation subgrant.</w:t>
      </w:r>
    </w:p>
    <w:p w14:paraId="6183B368" w14:textId="77777777" w:rsidR="002023ED" w:rsidRPr="00E61CC4" w:rsidRDefault="002023ED" w:rsidP="00104F11">
      <w:pPr>
        <w:widowControl w:val="0"/>
      </w:pPr>
    </w:p>
    <w:p w14:paraId="14867EB7" w14:textId="77777777" w:rsidR="001E4BFC" w:rsidRPr="00CE134E" w:rsidRDefault="001E4BFC" w:rsidP="00104F11">
      <w:pPr>
        <w:pStyle w:val="Heading2"/>
        <w:rPr>
          <w:szCs w:val="24"/>
        </w:rPr>
      </w:pPr>
      <w:bookmarkStart w:id="23" w:name="_Toc494458902"/>
      <w:bookmarkStart w:id="24" w:name="_Toc156400892"/>
      <w:bookmarkStart w:id="25" w:name="_Toc47777377"/>
      <w:bookmarkStart w:id="26" w:name="_Toc47839013"/>
      <w:bookmarkStart w:id="27" w:name="_Toc47850299"/>
      <w:bookmarkStart w:id="28" w:name="_Toc48698915"/>
      <w:bookmarkStart w:id="29" w:name="_Toc49934167"/>
      <w:bookmarkStart w:id="30" w:name="_Toc50869614"/>
      <w:bookmarkEnd w:id="18"/>
      <w:bookmarkEnd w:id="19"/>
      <w:r w:rsidRPr="00CE134E">
        <w:rPr>
          <w:szCs w:val="24"/>
        </w:rPr>
        <w:t>Competitive Priorities</w:t>
      </w:r>
      <w:bookmarkEnd w:id="23"/>
      <w:bookmarkEnd w:id="24"/>
    </w:p>
    <w:p w14:paraId="06B7F578" w14:textId="77777777" w:rsidR="001E4BFC" w:rsidRPr="00CE134E" w:rsidRDefault="001E4BFC" w:rsidP="00104F11"/>
    <w:p w14:paraId="530FFB5B" w14:textId="77777777"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 xml:space="preserve">A maximum of 15 additional points is available for typical applicants and a maximum of 20 additional points is available for targeted applications that meet the criteria for competitive priorities. A typical application can qualify for any or </w:t>
      </w:r>
      <w:proofErr w:type="gramStart"/>
      <w:r w:rsidRPr="00CE134E">
        <w:rPr>
          <w:rFonts w:ascii="Times New Roman" w:hAnsi="Times New Roman"/>
          <w:sz w:val="24"/>
          <w:szCs w:val="24"/>
        </w:rPr>
        <w:t>all of</w:t>
      </w:r>
      <w:proofErr w:type="gramEnd"/>
      <w:r w:rsidRPr="00CE134E">
        <w:rPr>
          <w:rFonts w:ascii="Times New Roman" w:hAnsi="Times New Roman"/>
          <w:sz w:val="24"/>
          <w:szCs w:val="24"/>
        </w:rPr>
        <w:t xml:space="preserve"> the first three priorities, and a targeted applicant can qualify for any or all four priority categories.</w:t>
      </w:r>
    </w:p>
    <w:p w14:paraId="272AC41A" w14:textId="77777777" w:rsidR="002A4E67" w:rsidRPr="00CE134E" w:rsidRDefault="002A4E67" w:rsidP="00104F11">
      <w:pPr>
        <w:pStyle w:val="BodyText"/>
        <w:rPr>
          <w:rFonts w:ascii="Times New Roman" w:hAnsi="Times New Roman"/>
          <w:sz w:val="24"/>
          <w:szCs w:val="24"/>
        </w:rPr>
      </w:pPr>
    </w:p>
    <w:p w14:paraId="2EB1DE75" w14:textId="0F5950B3" w:rsidR="002A4E67" w:rsidRPr="00CE134E" w:rsidRDefault="002A4E67" w:rsidP="00104F11">
      <w:pPr>
        <w:pStyle w:val="BodyText"/>
        <w:spacing w:line="275" w:lineRule="exact"/>
        <w:ind w:left="360"/>
        <w:rPr>
          <w:rFonts w:ascii="Times New Roman" w:hAnsi="Times New Roman"/>
          <w:sz w:val="24"/>
          <w:szCs w:val="24"/>
        </w:rPr>
      </w:pPr>
      <w:r w:rsidRPr="00CE134E">
        <w:rPr>
          <w:rFonts w:ascii="Times New Roman" w:hAnsi="Times New Roman"/>
          <w:sz w:val="24"/>
          <w:szCs w:val="24"/>
          <w:u w:val="single" w:color="000000"/>
        </w:rPr>
        <w:t xml:space="preserve">Competitive Priority #1: District without any charter schools </w:t>
      </w:r>
      <w:r w:rsidR="00C23073">
        <w:rPr>
          <w:rFonts w:ascii="Times New Roman" w:hAnsi="Times New Roman"/>
          <w:sz w:val="24"/>
          <w:szCs w:val="24"/>
          <w:u w:val="single" w:color="000000"/>
        </w:rPr>
        <w:t xml:space="preserve">or proposed location within a designated Opportunity Zone </w:t>
      </w:r>
      <w:r w:rsidRPr="00CE134E">
        <w:rPr>
          <w:rFonts w:ascii="Times New Roman" w:hAnsi="Times New Roman"/>
          <w:sz w:val="24"/>
          <w:szCs w:val="24"/>
          <w:u w:val="single" w:color="000000"/>
        </w:rPr>
        <w:t>(5 points)</w:t>
      </w:r>
    </w:p>
    <w:p w14:paraId="78AFED24" w14:textId="4266B8B2" w:rsidR="002A4E67" w:rsidRPr="00CE134E" w:rsidRDefault="00C23073" w:rsidP="00C23073">
      <w:pPr>
        <w:pStyle w:val="BodyText"/>
        <w:ind w:left="360"/>
        <w:rPr>
          <w:rFonts w:ascii="Times New Roman" w:hAnsi="Times New Roman"/>
          <w:sz w:val="24"/>
          <w:szCs w:val="24"/>
        </w:rPr>
      </w:pPr>
      <w:r w:rsidRPr="00CE134E">
        <w:rPr>
          <w:rFonts w:ascii="Times New Roman" w:hAnsi="Times New Roman"/>
          <w:sz w:val="24"/>
          <w:szCs w:val="24"/>
        </w:rPr>
        <w:t>To be eligible for this priority, the proposed charter school mu</w:t>
      </w:r>
      <w:r>
        <w:rPr>
          <w:rFonts w:ascii="Times New Roman" w:hAnsi="Times New Roman"/>
          <w:sz w:val="24"/>
          <w:szCs w:val="24"/>
        </w:rPr>
        <w:t xml:space="preserve">st be located within a district </w:t>
      </w:r>
      <w:r w:rsidRPr="00CE134E">
        <w:rPr>
          <w:rFonts w:ascii="Times New Roman" w:hAnsi="Times New Roman"/>
          <w:sz w:val="24"/>
          <w:szCs w:val="24"/>
        </w:rPr>
        <w:t xml:space="preserve">that currently does not have any </w:t>
      </w:r>
      <w:r>
        <w:rPr>
          <w:rFonts w:ascii="Times New Roman" w:hAnsi="Times New Roman"/>
          <w:sz w:val="24"/>
          <w:szCs w:val="24"/>
        </w:rPr>
        <w:t>o</w:t>
      </w:r>
      <w:r w:rsidRPr="00CE134E">
        <w:rPr>
          <w:rFonts w:ascii="Times New Roman" w:hAnsi="Times New Roman"/>
          <w:sz w:val="24"/>
          <w:szCs w:val="24"/>
        </w:rPr>
        <w:t>perating charter schools.</w:t>
      </w:r>
      <w:r>
        <w:rPr>
          <w:rFonts w:ascii="Times New Roman" w:hAnsi="Times New Roman"/>
          <w:sz w:val="24"/>
          <w:szCs w:val="24"/>
        </w:rPr>
        <w:t xml:space="preserve"> Alternately, the charter school may be proposing to physically locate at an address that is within a designated Opportunity Zone (see more information and a map at </w:t>
      </w:r>
      <w:hyperlink r:id="rId25" w:history="1">
        <w:r w:rsidR="000C4E91" w:rsidRPr="000C4E91">
          <w:rPr>
            <w:rFonts w:ascii="Times New Roman" w:hAnsi="Times New Roman"/>
            <w:color w:val="0000FF"/>
            <w:sz w:val="24"/>
            <w:szCs w:val="24"/>
            <w:u w:val="single"/>
          </w:rPr>
          <w:t>Opportunity Zones - Map</w:t>
        </w:r>
      </w:hyperlink>
      <w:r>
        <w:rPr>
          <w:rFonts w:ascii="Times New Roman" w:hAnsi="Times New Roman"/>
          <w:sz w:val="24"/>
          <w:szCs w:val="24"/>
        </w:rPr>
        <w:t>)</w:t>
      </w:r>
      <w:r w:rsidR="002A4E67" w:rsidRPr="00CE134E">
        <w:rPr>
          <w:rFonts w:ascii="Times New Roman" w:hAnsi="Times New Roman"/>
          <w:sz w:val="24"/>
          <w:szCs w:val="24"/>
        </w:rPr>
        <w:t>.</w:t>
      </w:r>
    </w:p>
    <w:p w14:paraId="10297897" w14:textId="77777777" w:rsidR="002A4E67" w:rsidRPr="00CE134E" w:rsidRDefault="002A4E67" w:rsidP="00104F11">
      <w:pPr>
        <w:spacing w:before="11"/>
        <w:ind w:left="360"/>
        <w:rPr>
          <w:sz w:val="23"/>
          <w:szCs w:val="23"/>
        </w:rPr>
      </w:pPr>
    </w:p>
    <w:p w14:paraId="2203EBBC" w14:textId="77777777" w:rsidR="002A4E67" w:rsidRPr="00CE134E" w:rsidRDefault="002A4E67" w:rsidP="00104F11">
      <w:pPr>
        <w:pStyle w:val="BodyText"/>
        <w:spacing w:line="275" w:lineRule="exact"/>
        <w:ind w:left="360"/>
        <w:rPr>
          <w:rFonts w:ascii="Times New Roman" w:hAnsi="Times New Roman"/>
          <w:sz w:val="24"/>
          <w:szCs w:val="24"/>
        </w:rPr>
      </w:pPr>
      <w:r w:rsidRPr="00CE134E">
        <w:rPr>
          <w:rFonts w:ascii="Times New Roman" w:hAnsi="Times New Roman"/>
          <w:sz w:val="24"/>
          <w:szCs w:val="24"/>
          <w:u w:val="single" w:color="000000"/>
        </w:rPr>
        <w:t>Competitive Priority #2: Low-performing schools (5 points)</w:t>
      </w:r>
    </w:p>
    <w:p w14:paraId="3108A3D5" w14:textId="17D082AE" w:rsidR="00E40D7B" w:rsidRDefault="002A4E67" w:rsidP="00E40D7B">
      <w:pPr>
        <w:pStyle w:val="BodyText"/>
        <w:ind w:left="360"/>
      </w:pPr>
      <w:r w:rsidRPr="00CE134E">
        <w:rPr>
          <w:rFonts w:ascii="Times New Roman" w:hAnsi="Times New Roman"/>
          <w:sz w:val="24"/>
          <w:szCs w:val="24"/>
        </w:rPr>
        <w:t xml:space="preserve">To be eligible for this priority, the applicant must propose to establish a charter school that is physically located within the attendance zone of one of the state’s lowest-performing schools </w:t>
      </w:r>
      <w:r w:rsidR="009D3488">
        <w:rPr>
          <w:rFonts w:ascii="Times New Roman" w:hAnsi="Times New Roman"/>
          <w:sz w:val="24"/>
          <w:szCs w:val="24"/>
        </w:rPr>
        <w:t xml:space="preserve"> </w:t>
      </w:r>
      <w:r w:rsidRPr="00CE134E">
        <w:rPr>
          <w:rFonts w:ascii="Times New Roman" w:hAnsi="Times New Roman"/>
          <w:sz w:val="24"/>
          <w:szCs w:val="24"/>
        </w:rPr>
        <w:t>and propose to serve the same grade levels</w:t>
      </w:r>
      <w:r w:rsidR="00F826EB">
        <w:rPr>
          <w:rFonts w:ascii="Times New Roman" w:hAnsi="Times New Roman"/>
          <w:sz w:val="24"/>
          <w:szCs w:val="24"/>
        </w:rPr>
        <w:t xml:space="preserve"> (as determined by the </w:t>
      </w:r>
      <w:hyperlink r:id="rId26" w:anchor="section1" w:history="1">
        <w:r w:rsidR="003431DA" w:rsidRPr="003431DA">
          <w:rPr>
            <w:rStyle w:val="Hyperlink"/>
            <w:rFonts w:ascii="Times New Roman" w:hAnsi="Times New Roman"/>
            <w:sz w:val="24"/>
            <w:szCs w:val="24"/>
          </w:rPr>
          <w:t>Comprehensive Support and Improvement (CSI) List</w:t>
        </w:r>
      </w:hyperlink>
      <w:r w:rsidR="00F8429B">
        <w:rPr>
          <w:rFonts w:ascii="Times New Roman" w:hAnsi="Times New Roman"/>
          <w:sz w:val="24"/>
          <w:szCs w:val="24"/>
        </w:rPr>
        <w:t xml:space="preserve">). </w:t>
      </w:r>
      <w:r w:rsidRPr="00CE134E">
        <w:rPr>
          <w:rFonts w:ascii="Times New Roman" w:hAnsi="Times New Roman"/>
          <w:sz w:val="24"/>
          <w:szCs w:val="24"/>
        </w:rPr>
        <w:t>The school would serve as a viable option for students who currently attend, or would otherwise attend, the state’s lowest-performing schools.</w:t>
      </w:r>
      <w:r w:rsidR="00E40D7B">
        <w:rPr>
          <w:rFonts w:ascii="Times New Roman" w:hAnsi="Times New Roman"/>
          <w:sz w:val="24"/>
          <w:szCs w:val="24"/>
        </w:rPr>
        <w:br w:type="page"/>
      </w:r>
    </w:p>
    <w:p w14:paraId="3C8FBFA4" w14:textId="77777777" w:rsidR="002A4E67" w:rsidRPr="00CE134E" w:rsidRDefault="002A4E67" w:rsidP="00104F11">
      <w:pPr>
        <w:pStyle w:val="BodyText"/>
        <w:ind w:left="360"/>
        <w:rPr>
          <w:rFonts w:ascii="Times New Roman" w:hAnsi="Times New Roman"/>
          <w:sz w:val="24"/>
          <w:szCs w:val="24"/>
          <w:u w:val="single"/>
        </w:rPr>
      </w:pPr>
      <w:r w:rsidRPr="00CE134E">
        <w:rPr>
          <w:rFonts w:ascii="Times New Roman" w:hAnsi="Times New Roman"/>
          <w:sz w:val="24"/>
          <w:szCs w:val="24"/>
          <w:u w:val="single"/>
        </w:rPr>
        <w:lastRenderedPageBreak/>
        <w:t>Competitive Priority #3: Closing achievement gaps (5 points)</w:t>
      </w:r>
    </w:p>
    <w:p w14:paraId="30201472" w14:textId="263E7D14" w:rsidR="00DB5FBA" w:rsidRDefault="002A4E67" w:rsidP="004E46CD">
      <w:pPr>
        <w:pStyle w:val="BodyText"/>
        <w:spacing w:before="2"/>
        <w:ind w:left="360"/>
        <w:rPr>
          <w:rFonts w:ascii="Times New Roman" w:hAnsi="Times New Roman"/>
          <w:sz w:val="24"/>
          <w:szCs w:val="24"/>
        </w:rPr>
      </w:pPr>
      <w:r w:rsidRPr="00CE134E">
        <w:rPr>
          <w:rFonts w:ascii="Times New Roman" w:hAnsi="Times New Roman"/>
          <w:sz w:val="24"/>
          <w:szCs w:val="24"/>
        </w:rPr>
        <w:t>To be eligible for this priority, the applicant must propose to address closing achievement gaps (i.e., gender, race/ethnicity, poverty, or ability levels). Targeted achievement gaps must be based on the needs of students projected to attend the charter school.</w:t>
      </w:r>
    </w:p>
    <w:p w14:paraId="5313C16F" w14:textId="53A19BDE" w:rsidR="00C74A19" w:rsidRDefault="00C74A19">
      <w:pPr>
        <w:rPr>
          <w:u w:val="single"/>
        </w:rPr>
      </w:pPr>
    </w:p>
    <w:p w14:paraId="59BD2B76" w14:textId="690A816A" w:rsidR="002A4E67" w:rsidRPr="00CE134E" w:rsidRDefault="002A4E67" w:rsidP="00104F11">
      <w:pPr>
        <w:pStyle w:val="BodyText"/>
        <w:spacing w:line="275" w:lineRule="exact"/>
        <w:ind w:left="360"/>
        <w:rPr>
          <w:rFonts w:ascii="Times New Roman" w:hAnsi="Times New Roman"/>
          <w:sz w:val="24"/>
          <w:szCs w:val="24"/>
          <w:u w:val="single"/>
        </w:rPr>
      </w:pPr>
      <w:r w:rsidRPr="00CE134E">
        <w:rPr>
          <w:rFonts w:ascii="Times New Roman" w:hAnsi="Times New Roman"/>
          <w:sz w:val="24"/>
          <w:szCs w:val="24"/>
          <w:u w:val="single"/>
        </w:rPr>
        <w:t xml:space="preserve">Competitive Priority #4: At-risk students (5 points for </w:t>
      </w:r>
      <w:r w:rsidRPr="00CE134E">
        <w:rPr>
          <w:rFonts w:ascii="Times New Roman" w:hAnsi="Times New Roman"/>
          <w:i/>
          <w:sz w:val="24"/>
          <w:szCs w:val="24"/>
          <w:u w:val="single"/>
        </w:rPr>
        <w:t>targeted applicants only</w:t>
      </w:r>
      <w:r w:rsidRPr="00CE134E">
        <w:rPr>
          <w:rFonts w:ascii="Times New Roman" w:hAnsi="Times New Roman"/>
          <w:sz w:val="24"/>
          <w:szCs w:val="24"/>
          <w:u w:val="single"/>
        </w:rPr>
        <w:t>)</w:t>
      </w:r>
    </w:p>
    <w:p w14:paraId="493923BC" w14:textId="2DD7A083" w:rsidR="00C21901" w:rsidRPr="005B522A" w:rsidRDefault="002A4E67" w:rsidP="00104F11">
      <w:pPr>
        <w:pStyle w:val="BodyText"/>
        <w:ind w:left="360"/>
      </w:pPr>
      <w:r w:rsidRPr="00CE134E">
        <w:rPr>
          <w:rFonts w:ascii="Times New Roman" w:hAnsi="Times New Roman"/>
          <w:sz w:val="24"/>
          <w:szCs w:val="24"/>
        </w:rPr>
        <w:t xml:space="preserve">To </w:t>
      </w:r>
      <w:r w:rsidRPr="005B522A">
        <w:rPr>
          <w:rFonts w:ascii="Times New Roman" w:hAnsi="Times New Roman"/>
          <w:sz w:val="24"/>
          <w:szCs w:val="24"/>
        </w:rPr>
        <w:t xml:space="preserve">be eligible for this priority, the applicant must propose to serve at-risk students (as defined by SBE </w:t>
      </w:r>
      <w:hyperlink r:id="rId27" w:history="1">
        <w:r w:rsidRPr="005B522A">
          <w:rPr>
            <w:rStyle w:val="Hyperlink"/>
            <w:rFonts w:ascii="Times New Roman" w:hAnsi="Times New Roman"/>
            <w:sz w:val="24"/>
            <w:szCs w:val="24"/>
          </w:rPr>
          <w:t>Regulation 43-274.1</w:t>
        </w:r>
      </w:hyperlink>
      <w:r w:rsidRPr="005B522A">
        <w:rPr>
          <w:rFonts w:ascii="Times New Roman" w:hAnsi="Times New Roman"/>
          <w:sz w:val="24"/>
          <w:szCs w:val="24"/>
        </w:rPr>
        <w:t xml:space="preserve">) or the charter school must be an AEC as described on </w:t>
      </w:r>
      <w:r w:rsidRPr="00D416BF">
        <w:rPr>
          <w:rFonts w:ascii="Times New Roman" w:hAnsi="Times New Roman"/>
          <w:sz w:val="24"/>
          <w:szCs w:val="24"/>
        </w:rPr>
        <w:t xml:space="preserve">page </w:t>
      </w:r>
      <w:r w:rsidR="00B923A1" w:rsidRPr="00D416BF">
        <w:rPr>
          <w:rFonts w:ascii="Times New Roman" w:hAnsi="Times New Roman"/>
          <w:sz w:val="24"/>
          <w:szCs w:val="24"/>
        </w:rPr>
        <w:t>2</w:t>
      </w:r>
      <w:r w:rsidRPr="00D416BF">
        <w:rPr>
          <w:rFonts w:ascii="Times New Roman" w:hAnsi="Times New Roman"/>
          <w:sz w:val="24"/>
          <w:szCs w:val="24"/>
        </w:rPr>
        <w:t>.</w:t>
      </w:r>
    </w:p>
    <w:p w14:paraId="301CC348" w14:textId="65C99443" w:rsidR="00B75C84" w:rsidRPr="005B522A" w:rsidRDefault="00B75C84" w:rsidP="00104F11"/>
    <w:p w14:paraId="2D950EAC" w14:textId="77777777" w:rsidR="0031199F" w:rsidRDefault="0031199F" w:rsidP="0031199F">
      <w:pPr>
        <w:pStyle w:val="BodyText"/>
        <w:rPr>
          <w:rFonts w:ascii="Times New Roman" w:hAnsi="Times New Roman"/>
          <w:sz w:val="24"/>
          <w:szCs w:val="24"/>
        </w:rPr>
      </w:pPr>
      <w:r w:rsidRPr="005B522A">
        <w:rPr>
          <w:rFonts w:ascii="Times New Roman" w:hAnsi="Times New Roman"/>
          <w:sz w:val="24"/>
          <w:szCs w:val="24"/>
        </w:rPr>
        <w:t>Applicants must identify</w:t>
      </w:r>
      <w:r w:rsidRPr="00C838D2">
        <w:rPr>
          <w:rFonts w:ascii="Times New Roman" w:hAnsi="Times New Roman"/>
          <w:sz w:val="24"/>
          <w:szCs w:val="24"/>
        </w:rPr>
        <w:t xml:space="preserve"> which competitive priority is being sought in the Project Abstract, complete the competitive priorities section of the online application, and clearly provide evidence in the proposal narrative that the proposed project meets and fulfills the priority </w:t>
      </w:r>
      <w:proofErr w:type="gramStart"/>
      <w:r w:rsidRPr="00C838D2">
        <w:rPr>
          <w:rFonts w:ascii="Times New Roman" w:hAnsi="Times New Roman"/>
          <w:sz w:val="24"/>
          <w:szCs w:val="24"/>
        </w:rPr>
        <w:t>in order for</w:t>
      </w:r>
      <w:proofErr w:type="gramEnd"/>
      <w:r w:rsidRPr="00C838D2">
        <w:rPr>
          <w:rFonts w:ascii="Times New Roman" w:hAnsi="Times New Roman"/>
          <w:sz w:val="24"/>
          <w:szCs w:val="24"/>
        </w:rPr>
        <w:t xml:space="preserve"> a determination to be made that competitive priority points are justified. A statement that competitive priority points are being sought </w:t>
      </w:r>
      <w:r w:rsidRPr="0031199F">
        <w:rPr>
          <w:rFonts w:ascii="Times New Roman" w:hAnsi="Times New Roman"/>
          <w:i/>
          <w:iCs/>
          <w:sz w:val="24"/>
          <w:szCs w:val="24"/>
        </w:rPr>
        <w:t>is not sufficient evidence</w:t>
      </w:r>
      <w:r w:rsidRPr="00C838D2">
        <w:rPr>
          <w:rFonts w:ascii="Times New Roman" w:hAnsi="Times New Roman"/>
          <w:sz w:val="24"/>
          <w:szCs w:val="24"/>
        </w:rPr>
        <w:t xml:space="preserve"> for additional points to be awarded. Applicants must clearly meet the specified criteria for each priority to earn additional points for each category, up to a maximum of 20 points. Applicants scoring 80 or higher will be eligible for competitive points provided their application includes the supporting evidence to earn the competitive points.</w:t>
      </w:r>
    </w:p>
    <w:p w14:paraId="71BC7461" w14:textId="77777777" w:rsidR="0031199F" w:rsidRPr="00CE134E" w:rsidRDefault="0031199F" w:rsidP="00104F11"/>
    <w:p w14:paraId="5A7C6EC8" w14:textId="77777777" w:rsidR="00C21901" w:rsidRPr="00CE134E" w:rsidRDefault="00C21901" w:rsidP="00C21901">
      <w:pPr>
        <w:pStyle w:val="Heading2"/>
        <w:rPr>
          <w:szCs w:val="24"/>
        </w:rPr>
      </w:pPr>
      <w:bookmarkStart w:id="31" w:name="_Toc47777391"/>
      <w:bookmarkStart w:id="32" w:name="_Toc47839027"/>
      <w:bookmarkStart w:id="33" w:name="_Toc47850314"/>
      <w:bookmarkStart w:id="34" w:name="_Toc48698926"/>
      <w:bookmarkStart w:id="35" w:name="_Toc49934178"/>
      <w:bookmarkStart w:id="36" w:name="_Toc50869622"/>
      <w:bookmarkStart w:id="37" w:name="_Toc494458903"/>
      <w:bookmarkStart w:id="38" w:name="_Toc156400893"/>
      <w:r w:rsidRPr="00CE134E">
        <w:rPr>
          <w:szCs w:val="24"/>
        </w:rPr>
        <w:t xml:space="preserve">Timeline of </w:t>
      </w:r>
      <w:proofErr w:type="spellStart"/>
      <w:r w:rsidRPr="00CE134E">
        <w:rPr>
          <w:szCs w:val="24"/>
        </w:rPr>
        <w:t>Subgranting</w:t>
      </w:r>
      <w:proofErr w:type="spellEnd"/>
      <w:r w:rsidRPr="00CE134E">
        <w:rPr>
          <w:szCs w:val="24"/>
        </w:rPr>
        <w:t xml:space="preserve"> Process</w:t>
      </w:r>
      <w:bookmarkEnd w:id="31"/>
      <w:bookmarkEnd w:id="32"/>
      <w:bookmarkEnd w:id="33"/>
      <w:bookmarkEnd w:id="34"/>
      <w:bookmarkEnd w:id="35"/>
      <w:bookmarkEnd w:id="36"/>
      <w:bookmarkEnd w:id="37"/>
      <w:bookmarkEnd w:id="38"/>
    </w:p>
    <w:p w14:paraId="72B2CF63" w14:textId="77777777" w:rsidR="008524EA" w:rsidRPr="00FA7592" w:rsidRDefault="008524EA" w:rsidP="008524EA"/>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217"/>
        <w:gridCol w:w="7143"/>
      </w:tblGrid>
      <w:tr w:rsidR="001A73B0" w:rsidRPr="00CF0480" w14:paraId="246DF07A" w14:textId="77777777" w:rsidTr="003972D4">
        <w:trPr>
          <w:cantSplit/>
        </w:trPr>
        <w:tc>
          <w:tcPr>
            <w:tcW w:w="2217" w:type="dxa"/>
            <w:shd w:val="clear" w:color="auto" w:fill="E0E0E0"/>
          </w:tcPr>
          <w:p w14:paraId="50CAF5E9" w14:textId="77777777" w:rsidR="00C21901" w:rsidRPr="00CF0480" w:rsidRDefault="00C21901" w:rsidP="00BC25F5">
            <w:pPr>
              <w:widowControl w:val="0"/>
              <w:jc w:val="center"/>
              <w:rPr>
                <w:b/>
                <w:bCs/>
                <w:sz w:val="22"/>
                <w:szCs w:val="22"/>
              </w:rPr>
            </w:pPr>
            <w:r w:rsidRPr="00CF0480">
              <w:rPr>
                <w:b/>
                <w:bCs/>
                <w:sz w:val="22"/>
                <w:szCs w:val="22"/>
              </w:rPr>
              <w:t>Date</w:t>
            </w:r>
          </w:p>
        </w:tc>
        <w:tc>
          <w:tcPr>
            <w:tcW w:w="7143" w:type="dxa"/>
            <w:shd w:val="clear" w:color="auto" w:fill="E0E0E0"/>
          </w:tcPr>
          <w:p w14:paraId="1548C9AF" w14:textId="77777777" w:rsidR="00C21901" w:rsidRPr="00CF0480" w:rsidRDefault="00C21901" w:rsidP="00BC25F5">
            <w:pPr>
              <w:widowControl w:val="0"/>
              <w:jc w:val="center"/>
              <w:rPr>
                <w:b/>
                <w:bCs/>
                <w:sz w:val="22"/>
                <w:szCs w:val="22"/>
              </w:rPr>
            </w:pPr>
            <w:r w:rsidRPr="00CF0480">
              <w:rPr>
                <w:b/>
                <w:bCs/>
                <w:sz w:val="22"/>
                <w:szCs w:val="22"/>
              </w:rPr>
              <w:t>Activity/Action</w:t>
            </w:r>
          </w:p>
        </w:tc>
      </w:tr>
      <w:tr w:rsidR="00C21901" w:rsidRPr="00CF0480" w14:paraId="48E18999" w14:textId="77777777" w:rsidTr="005B522A">
        <w:trPr>
          <w:cantSplit/>
        </w:trPr>
        <w:tc>
          <w:tcPr>
            <w:tcW w:w="2217" w:type="dxa"/>
            <w:shd w:val="clear" w:color="auto" w:fill="auto"/>
          </w:tcPr>
          <w:p w14:paraId="28AF511D" w14:textId="528689BC" w:rsidR="00C21901" w:rsidRPr="00DA6F15" w:rsidRDefault="008E2570" w:rsidP="008C64F9">
            <w:pPr>
              <w:widowControl w:val="0"/>
              <w:rPr>
                <w:sz w:val="22"/>
                <w:szCs w:val="22"/>
              </w:rPr>
            </w:pPr>
            <w:r>
              <w:rPr>
                <w:sz w:val="22"/>
                <w:szCs w:val="22"/>
              </w:rPr>
              <w:t>March</w:t>
            </w:r>
            <w:r w:rsidR="00E4581F" w:rsidRPr="00DA6F15">
              <w:rPr>
                <w:sz w:val="22"/>
                <w:szCs w:val="22"/>
              </w:rPr>
              <w:t xml:space="preserve"> </w:t>
            </w:r>
            <w:r w:rsidR="001A226D">
              <w:rPr>
                <w:sz w:val="22"/>
                <w:szCs w:val="22"/>
              </w:rPr>
              <w:t>22</w:t>
            </w:r>
            <w:r w:rsidR="00634F91" w:rsidRPr="00DA6F15">
              <w:rPr>
                <w:sz w:val="22"/>
                <w:szCs w:val="22"/>
              </w:rPr>
              <w:t xml:space="preserve">, </w:t>
            </w:r>
            <w:r w:rsidR="00E00271" w:rsidRPr="00DA6F15">
              <w:rPr>
                <w:sz w:val="22"/>
                <w:szCs w:val="22"/>
              </w:rPr>
              <w:t>202</w:t>
            </w:r>
            <w:r>
              <w:rPr>
                <w:sz w:val="22"/>
                <w:szCs w:val="22"/>
              </w:rPr>
              <w:t>4</w:t>
            </w:r>
          </w:p>
        </w:tc>
        <w:tc>
          <w:tcPr>
            <w:tcW w:w="7143" w:type="dxa"/>
            <w:shd w:val="clear" w:color="auto" w:fill="auto"/>
          </w:tcPr>
          <w:p w14:paraId="68C78260" w14:textId="77777777" w:rsidR="00C21901" w:rsidRPr="00CF0480" w:rsidRDefault="00237540" w:rsidP="00237540">
            <w:pPr>
              <w:pStyle w:val="Footer"/>
              <w:widowControl w:val="0"/>
              <w:tabs>
                <w:tab w:val="clear" w:pos="4320"/>
                <w:tab w:val="clear" w:pos="8640"/>
              </w:tabs>
              <w:rPr>
                <w:sz w:val="22"/>
                <w:szCs w:val="22"/>
              </w:rPr>
            </w:pPr>
            <w:r w:rsidRPr="00CF0480">
              <w:rPr>
                <w:sz w:val="22"/>
                <w:szCs w:val="22"/>
              </w:rPr>
              <w:t>Pre-application t</w:t>
            </w:r>
            <w:r w:rsidR="00FA57C7" w:rsidRPr="00CF0480">
              <w:rPr>
                <w:sz w:val="22"/>
                <w:szCs w:val="22"/>
              </w:rPr>
              <w:t>echnical assistance session</w:t>
            </w:r>
          </w:p>
        </w:tc>
      </w:tr>
      <w:tr w:rsidR="00C21901" w:rsidRPr="00CF0480" w14:paraId="13477846" w14:textId="77777777" w:rsidTr="00DA6F15">
        <w:trPr>
          <w:cantSplit/>
        </w:trPr>
        <w:tc>
          <w:tcPr>
            <w:tcW w:w="2217" w:type="dxa"/>
            <w:shd w:val="clear" w:color="auto" w:fill="auto"/>
          </w:tcPr>
          <w:p w14:paraId="0F687B91" w14:textId="0E5EC525" w:rsidR="00C21901" w:rsidRPr="00DA6F15" w:rsidRDefault="008E2570" w:rsidP="0076208C">
            <w:pPr>
              <w:pStyle w:val="Footer"/>
              <w:widowControl w:val="0"/>
              <w:tabs>
                <w:tab w:val="clear" w:pos="4320"/>
                <w:tab w:val="clear" w:pos="8640"/>
              </w:tabs>
              <w:rPr>
                <w:sz w:val="22"/>
                <w:szCs w:val="22"/>
              </w:rPr>
            </w:pPr>
            <w:r>
              <w:rPr>
                <w:sz w:val="22"/>
                <w:szCs w:val="22"/>
              </w:rPr>
              <w:t>April</w:t>
            </w:r>
            <w:r w:rsidR="00634F91" w:rsidRPr="00DA6F15">
              <w:rPr>
                <w:sz w:val="22"/>
                <w:szCs w:val="22"/>
              </w:rPr>
              <w:t xml:space="preserve"> </w:t>
            </w:r>
            <w:r w:rsidR="00E0089E" w:rsidRPr="00DA6F15">
              <w:rPr>
                <w:sz w:val="22"/>
                <w:szCs w:val="22"/>
              </w:rPr>
              <w:t>1</w:t>
            </w:r>
            <w:r w:rsidR="001A226D">
              <w:rPr>
                <w:sz w:val="22"/>
                <w:szCs w:val="22"/>
              </w:rPr>
              <w:t>5</w:t>
            </w:r>
            <w:r w:rsidR="00E00271" w:rsidRPr="00DA6F15">
              <w:rPr>
                <w:sz w:val="22"/>
                <w:szCs w:val="22"/>
              </w:rPr>
              <w:t>, 202</w:t>
            </w:r>
            <w:r>
              <w:rPr>
                <w:sz w:val="22"/>
                <w:szCs w:val="22"/>
              </w:rPr>
              <w:t>4</w:t>
            </w:r>
          </w:p>
        </w:tc>
        <w:tc>
          <w:tcPr>
            <w:tcW w:w="7143" w:type="dxa"/>
            <w:shd w:val="clear" w:color="auto" w:fill="auto"/>
          </w:tcPr>
          <w:p w14:paraId="36591A01" w14:textId="77777777" w:rsidR="00C21901" w:rsidRPr="00CF0480" w:rsidRDefault="00FA57C7" w:rsidP="00BC25F5">
            <w:pPr>
              <w:pStyle w:val="Footer"/>
              <w:widowControl w:val="0"/>
              <w:tabs>
                <w:tab w:val="clear" w:pos="4320"/>
                <w:tab w:val="clear" w:pos="8640"/>
              </w:tabs>
              <w:rPr>
                <w:sz w:val="22"/>
                <w:szCs w:val="22"/>
              </w:rPr>
            </w:pPr>
            <w:r w:rsidRPr="00CF0480">
              <w:rPr>
                <w:sz w:val="22"/>
                <w:szCs w:val="22"/>
              </w:rPr>
              <w:t>Deadline for receipt of application</w:t>
            </w:r>
            <w:r w:rsidR="00FA7592" w:rsidRPr="00CF0480">
              <w:rPr>
                <w:sz w:val="22"/>
                <w:szCs w:val="22"/>
              </w:rPr>
              <w:t>s</w:t>
            </w:r>
          </w:p>
        </w:tc>
      </w:tr>
      <w:tr w:rsidR="00C21901" w:rsidRPr="00CF0480" w14:paraId="23CC770B" w14:textId="77777777" w:rsidTr="00DA6F15">
        <w:trPr>
          <w:cantSplit/>
        </w:trPr>
        <w:tc>
          <w:tcPr>
            <w:tcW w:w="2217" w:type="dxa"/>
            <w:shd w:val="clear" w:color="auto" w:fill="auto"/>
          </w:tcPr>
          <w:p w14:paraId="37DDDC17" w14:textId="629E627F" w:rsidR="00C21901" w:rsidRPr="00DA6F15" w:rsidRDefault="00E0089E" w:rsidP="0076208C">
            <w:pPr>
              <w:widowControl w:val="0"/>
              <w:rPr>
                <w:sz w:val="22"/>
                <w:szCs w:val="22"/>
              </w:rPr>
            </w:pPr>
            <w:r w:rsidRPr="00DA6F15">
              <w:rPr>
                <w:sz w:val="22"/>
                <w:szCs w:val="22"/>
              </w:rPr>
              <w:t>June</w:t>
            </w:r>
            <w:r w:rsidR="00F43D34" w:rsidRPr="00DA6F15">
              <w:rPr>
                <w:sz w:val="22"/>
                <w:szCs w:val="22"/>
              </w:rPr>
              <w:t xml:space="preserve"> 202</w:t>
            </w:r>
            <w:r w:rsidR="008E2570">
              <w:rPr>
                <w:sz w:val="22"/>
                <w:szCs w:val="22"/>
              </w:rPr>
              <w:t>4</w:t>
            </w:r>
            <w:r w:rsidR="00F43D34" w:rsidRPr="00DA6F15">
              <w:rPr>
                <w:sz w:val="22"/>
                <w:szCs w:val="22"/>
              </w:rPr>
              <w:t xml:space="preserve"> </w:t>
            </w:r>
          </w:p>
        </w:tc>
        <w:tc>
          <w:tcPr>
            <w:tcW w:w="7143" w:type="dxa"/>
            <w:shd w:val="clear" w:color="auto" w:fill="auto"/>
          </w:tcPr>
          <w:p w14:paraId="55511CD8" w14:textId="62061896" w:rsidR="00C21901" w:rsidRPr="00CF0480" w:rsidRDefault="00FA57C7" w:rsidP="00FA7592">
            <w:pPr>
              <w:pStyle w:val="Footer"/>
              <w:rPr>
                <w:sz w:val="22"/>
                <w:szCs w:val="22"/>
              </w:rPr>
            </w:pPr>
            <w:r w:rsidRPr="00CF0480">
              <w:rPr>
                <w:sz w:val="22"/>
                <w:szCs w:val="22"/>
              </w:rPr>
              <w:t>Notification of awards</w:t>
            </w:r>
            <w:r w:rsidR="0024137A" w:rsidRPr="00CF0480">
              <w:rPr>
                <w:sz w:val="22"/>
                <w:szCs w:val="22"/>
              </w:rPr>
              <w:t xml:space="preserve">; </w:t>
            </w:r>
            <w:r w:rsidR="000B592A">
              <w:rPr>
                <w:sz w:val="22"/>
                <w:szCs w:val="22"/>
              </w:rPr>
              <w:t>post-award</w:t>
            </w:r>
            <w:r w:rsidR="0024137A" w:rsidRPr="00CF0480">
              <w:rPr>
                <w:sz w:val="22"/>
                <w:szCs w:val="22"/>
              </w:rPr>
              <w:t xml:space="preserve"> technical assistance session</w:t>
            </w:r>
          </w:p>
        </w:tc>
      </w:tr>
      <w:tr w:rsidR="00F34FED" w:rsidRPr="00CF0480" w14:paraId="512C3BE9" w14:textId="77777777" w:rsidTr="00DA6F15">
        <w:trPr>
          <w:cantSplit/>
        </w:trPr>
        <w:tc>
          <w:tcPr>
            <w:tcW w:w="2217" w:type="dxa"/>
            <w:shd w:val="clear" w:color="auto" w:fill="auto"/>
          </w:tcPr>
          <w:p w14:paraId="75FF9C09" w14:textId="0153C3B7" w:rsidR="00F34FED" w:rsidRPr="00DA6F15" w:rsidRDefault="0076208C" w:rsidP="006C1DD3">
            <w:pPr>
              <w:widowControl w:val="0"/>
              <w:rPr>
                <w:sz w:val="22"/>
                <w:szCs w:val="22"/>
              </w:rPr>
            </w:pPr>
            <w:r w:rsidRPr="00DA6F15">
              <w:rPr>
                <w:sz w:val="22"/>
                <w:szCs w:val="22"/>
              </w:rPr>
              <w:t xml:space="preserve">July </w:t>
            </w:r>
            <w:r w:rsidR="00013197" w:rsidRPr="00DA6F15">
              <w:rPr>
                <w:sz w:val="22"/>
                <w:szCs w:val="22"/>
              </w:rPr>
              <w:t>1, 202</w:t>
            </w:r>
            <w:r w:rsidR="008E2570">
              <w:rPr>
                <w:sz w:val="22"/>
                <w:szCs w:val="22"/>
              </w:rPr>
              <w:t>4</w:t>
            </w:r>
          </w:p>
        </w:tc>
        <w:tc>
          <w:tcPr>
            <w:tcW w:w="7143" w:type="dxa"/>
            <w:shd w:val="clear" w:color="auto" w:fill="auto"/>
          </w:tcPr>
          <w:p w14:paraId="6A120A91" w14:textId="050E577C" w:rsidR="00F34FED" w:rsidRPr="00CF0480" w:rsidRDefault="00F94610" w:rsidP="00FA7592">
            <w:pPr>
              <w:pStyle w:val="Footer"/>
              <w:widowControl w:val="0"/>
              <w:tabs>
                <w:tab w:val="clear" w:pos="4320"/>
                <w:tab w:val="clear" w:pos="8640"/>
              </w:tabs>
              <w:ind w:left="192" w:hanging="192"/>
              <w:rPr>
                <w:sz w:val="22"/>
                <w:szCs w:val="22"/>
              </w:rPr>
            </w:pPr>
            <w:r w:rsidRPr="00CF0480">
              <w:rPr>
                <w:sz w:val="22"/>
                <w:szCs w:val="22"/>
              </w:rPr>
              <w:t>Planning f</w:t>
            </w:r>
            <w:r w:rsidR="002953F8" w:rsidRPr="00CF0480">
              <w:rPr>
                <w:sz w:val="22"/>
                <w:szCs w:val="22"/>
              </w:rPr>
              <w:t>unding period begins</w:t>
            </w:r>
            <w:r w:rsidR="00FA57C7" w:rsidRPr="00CF0480">
              <w:rPr>
                <w:sz w:val="22"/>
                <w:szCs w:val="22"/>
              </w:rPr>
              <w:t xml:space="preserve"> </w:t>
            </w:r>
          </w:p>
        </w:tc>
      </w:tr>
      <w:tr w:rsidR="00F34FED" w:rsidRPr="00CF0480" w14:paraId="02E3FAC8" w14:textId="77777777" w:rsidTr="00DA6F15">
        <w:trPr>
          <w:cantSplit/>
        </w:trPr>
        <w:tc>
          <w:tcPr>
            <w:tcW w:w="2217" w:type="dxa"/>
            <w:shd w:val="clear" w:color="auto" w:fill="auto"/>
          </w:tcPr>
          <w:p w14:paraId="29032E51" w14:textId="4D5BD831" w:rsidR="00F34FED" w:rsidRPr="00DA6F15" w:rsidRDefault="00F371B0" w:rsidP="00FA57C7">
            <w:pPr>
              <w:widowControl w:val="0"/>
              <w:rPr>
                <w:sz w:val="22"/>
                <w:szCs w:val="22"/>
              </w:rPr>
            </w:pPr>
            <w:r w:rsidRPr="00DA6F15">
              <w:rPr>
                <w:sz w:val="22"/>
                <w:szCs w:val="22"/>
              </w:rPr>
              <w:t>September</w:t>
            </w:r>
            <w:r w:rsidR="0076208C" w:rsidRPr="00DA6F15">
              <w:rPr>
                <w:sz w:val="22"/>
                <w:szCs w:val="22"/>
              </w:rPr>
              <w:t xml:space="preserve"> </w:t>
            </w:r>
            <w:r w:rsidR="00812BA8" w:rsidRPr="00DA6F15">
              <w:rPr>
                <w:sz w:val="22"/>
                <w:szCs w:val="22"/>
              </w:rPr>
              <w:t>15, 202</w:t>
            </w:r>
            <w:r w:rsidR="008E2570">
              <w:rPr>
                <w:sz w:val="22"/>
                <w:szCs w:val="22"/>
              </w:rPr>
              <w:t>4</w:t>
            </w:r>
          </w:p>
        </w:tc>
        <w:tc>
          <w:tcPr>
            <w:tcW w:w="7143" w:type="dxa"/>
            <w:shd w:val="clear" w:color="auto" w:fill="auto"/>
          </w:tcPr>
          <w:p w14:paraId="7A1496A4" w14:textId="77777777" w:rsidR="00F34FED" w:rsidRPr="00CF0480" w:rsidRDefault="00743B8D" w:rsidP="00A75D05">
            <w:pPr>
              <w:pStyle w:val="Footer"/>
              <w:widowControl w:val="0"/>
              <w:tabs>
                <w:tab w:val="clear" w:pos="4320"/>
                <w:tab w:val="clear" w:pos="8640"/>
              </w:tabs>
              <w:rPr>
                <w:sz w:val="22"/>
                <w:szCs w:val="22"/>
              </w:rPr>
            </w:pPr>
            <w:r w:rsidRPr="00CF0480">
              <w:rPr>
                <w:sz w:val="22"/>
                <w:szCs w:val="22"/>
              </w:rPr>
              <w:t>Benchmark report 1 d</w:t>
            </w:r>
            <w:r w:rsidR="00237540" w:rsidRPr="00CF0480">
              <w:rPr>
                <w:sz w:val="22"/>
                <w:szCs w:val="22"/>
              </w:rPr>
              <w:t>eadline</w:t>
            </w:r>
            <w:r w:rsidR="00A75D05" w:rsidRPr="00CF0480">
              <w:rPr>
                <w:sz w:val="22"/>
                <w:szCs w:val="22"/>
              </w:rPr>
              <w:t xml:space="preserve"> </w:t>
            </w:r>
          </w:p>
        </w:tc>
      </w:tr>
      <w:tr w:rsidR="005116B1" w:rsidRPr="00CF0480" w14:paraId="25D9BD56" w14:textId="77777777" w:rsidTr="00DA6F15">
        <w:trPr>
          <w:cantSplit/>
        </w:trPr>
        <w:tc>
          <w:tcPr>
            <w:tcW w:w="2217" w:type="dxa"/>
            <w:shd w:val="clear" w:color="auto" w:fill="auto"/>
          </w:tcPr>
          <w:p w14:paraId="7F187F07" w14:textId="25CF9B47" w:rsidR="005116B1" w:rsidRPr="00DA6F15" w:rsidRDefault="00F371B0" w:rsidP="00344DED">
            <w:pPr>
              <w:widowControl w:val="0"/>
              <w:rPr>
                <w:sz w:val="22"/>
                <w:szCs w:val="22"/>
              </w:rPr>
            </w:pPr>
            <w:r w:rsidRPr="00DA6F15">
              <w:rPr>
                <w:sz w:val="22"/>
                <w:szCs w:val="22"/>
              </w:rPr>
              <w:t xml:space="preserve">December </w:t>
            </w:r>
            <w:r w:rsidR="005116B1" w:rsidRPr="00DA6F15">
              <w:rPr>
                <w:sz w:val="22"/>
                <w:szCs w:val="22"/>
              </w:rPr>
              <w:t>15, 20</w:t>
            </w:r>
            <w:r w:rsidR="00344DED" w:rsidRPr="00DA6F15">
              <w:rPr>
                <w:sz w:val="22"/>
                <w:szCs w:val="22"/>
              </w:rPr>
              <w:t>2</w:t>
            </w:r>
            <w:r w:rsidR="008E2570">
              <w:rPr>
                <w:sz w:val="22"/>
                <w:szCs w:val="22"/>
              </w:rPr>
              <w:t>4</w:t>
            </w:r>
          </w:p>
        </w:tc>
        <w:tc>
          <w:tcPr>
            <w:tcW w:w="7143" w:type="dxa"/>
            <w:shd w:val="clear" w:color="auto" w:fill="auto"/>
          </w:tcPr>
          <w:p w14:paraId="69CE2E79" w14:textId="77777777" w:rsidR="005116B1" w:rsidRPr="00CF0480" w:rsidRDefault="005116B1" w:rsidP="00237540">
            <w:pPr>
              <w:pStyle w:val="Footer"/>
              <w:widowControl w:val="0"/>
              <w:tabs>
                <w:tab w:val="clear" w:pos="4320"/>
                <w:tab w:val="clear" w:pos="8640"/>
              </w:tabs>
              <w:rPr>
                <w:sz w:val="22"/>
                <w:szCs w:val="22"/>
              </w:rPr>
            </w:pPr>
            <w:r w:rsidRPr="00CF0480">
              <w:rPr>
                <w:sz w:val="22"/>
                <w:szCs w:val="22"/>
              </w:rPr>
              <w:t>Benchmark report 2 de</w:t>
            </w:r>
            <w:r w:rsidR="00237540" w:rsidRPr="00CF0480">
              <w:rPr>
                <w:sz w:val="22"/>
                <w:szCs w:val="22"/>
              </w:rPr>
              <w:t>adline</w:t>
            </w:r>
          </w:p>
        </w:tc>
      </w:tr>
      <w:tr w:rsidR="005116B1" w:rsidRPr="00CF0480" w14:paraId="3D6153D0" w14:textId="77777777" w:rsidTr="00DA6F15">
        <w:trPr>
          <w:cantSplit/>
        </w:trPr>
        <w:tc>
          <w:tcPr>
            <w:tcW w:w="2217" w:type="dxa"/>
            <w:shd w:val="clear" w:color="auto" w:fill="auto"/>
          </w:tcPr>
          <w:p w14:paraId="2D415CDE" w14:textId="065E1A8D" w:rsidR="005116B1" w:rsidRPr="00DA6F15" w:rsidRDefault="00F371B0" w:rsidP="005116B1">
            <w:pPr>
              <w:widowControl w:val="0"/>
              <w:rPr>
                <w:sz w:val="22"/>
                <w:szCs w:val="22"/>
              </w:rPr>
            </w:pPr>
            <w:r w:rsidRPr="00DA6F15">
              <w:rPr>
                <w:sz w:val="22"/>
                <w:szCs w:val="22"/>
              </w:rPr>
              <w:t xml:space="preserve">March </w:t>
            </w:r>
            <w:r w:rsidR="005116B1" w:rsidRPr="00DA6F15">
              <w:rPr>
                <w:sz w:val="22"/>
                <w:szCs w:val="22"/>
              </w:rPr>
              <w:t>15, 202</w:t>
            </w:r>
            <w:r w:rsidR="008E2570">
              <w:rPr>
                <w:sz w:val="22"/>
                <w:szCs w:val="22"/>
              </w:rPr>
              <w:t>5</w:t>
            </w:r>
          </w:p>
        </w:tc>
        <w:tc>
          <w:tcPr>
            <w:tcW w:w="7143" w:type="dxa"/>
            <w:shd w:val="clear" w:color="auto" w:fill="auto"/>
          </w:tcPr>
          <w:p w14:paraId="3F947535" w14:textId="77777777" w:rsidR="005116B1" w:rsidRPr="00CF0480" w:rsidRDefault="00237540" w:rsidP="00237540">
            <w:pPr>
              <w:pStyle w:val="Footer"/>
              <w:widowControl w:val="0"/>
              <w:tabs>
                <w:tab w:val="clear" w:pos="4320"/>
                <w:tab w:val="clear" w:pos="8640"/>
              </w:tabs>
              <w:rPr>
                <w:sz w:val="22"/>
                <w:szCs w:val="22"/>
              </w:rPr>
            </w:pPr>
            <w:r w:rsidRPr="00CF0480">
              <w:rPr>
                <w:sz w:val="22"/>
                <w:szCs w:val="22"/>
              </w:rPr>
              <w:t>Benchmark report 3 d</w:t>
            </w:r>
            <w:r w:rsidR="005116B1" w:rsidRPr="00CF0480">
              <w:rPr>
                <w:sz w:val="22"/>
                <w:szCs w:val="22"/>
              </w:rPr>
              <w:t>e</w:t>
            </w:r>
            <w:r w:rsidRPr="00CF0480">
              <w:rPr>
                <w:sz w:val="22"/>
                <w:szCs w:val="22"/>
              </w:rPr>
              <w:t>adline</w:t>
            </w:r>
          </w:p>
        </w:tc>
      </w:tr>
      <w:tr w:rsidR="00827C0C" w:rsidRPr="00CF0480" w14:paraId="3802BCF4" w14:textId="77777777" w:rsidTr="00DA6F15">
        <w:trPr>
          <w:cantSplit/>
        </w:trPr>
        <w:tc>
          <w:tcPr>
            <w:tcW w:w="2217" w:type="dxa"/>
            <w:shd w:val="clear" w:color="auto" w:fill="auto"/>
          </w:tcPr>
          <w:p w14:paraId="59D91912" w14:textId="5885AF26" w:rsidR="00827C0C" w:rsidRPr="00DA6F15" w:rsidDel="00DD6782" w:rsidRDefault="00827C0C" w:rsidP="00827C0C">
            <w:pPr>
              <w:widowControl w:val="0"/>
              <w:rPr>
                <w:sz w:val="22"/>
                <w:szCs w:val="22"/>
              </w:rPr>
            </w:pPr>
            <w:r w:rsidRPr="00DA6F15">
              <w:rPr>
                <w:sz w:val="22"/>
                <w:szCs w:val="22"/>
              </w:rPr>
              <w:t>June 30, 202</w:t>
            </w:r>
            <w:r w:rsidR="008E2570">
              <w:rPr>
                <w:sz w:val="22"/>
                <w:szCs w:val="22"/>
              </w:rPr>
              <w:t>5</w:t>
            </w:r>
          </w:p>
        </w:tc>
        <w:tc>
          <w:tcPr>
            <w:tcW w:w="7143" w:type="dxa"/>
            <w:shd w:val="clear" w:color="auto" w:fill="auto"/>
          </w:tcPr>
          <w:p w14:paraId="78A39E74" w14:textId="3D454411" w:rsidR="00827C0C" w:rsidRPr="00CF0480" w:rsidRDefault="00827C0C" w:rsidP="00827C0C">
            <w:pPr>
              <w:pStyle w:val="Footer"/>
              <w:widowControl w:val="0"/>
              <w:tabs>
                <w:tab w:val="clear" w:pos="4320"/>
                <w:tab w:val="clear" w:pos="8640"/>
              </w:tabs>
              <w:rPr>
                <w:sz w:val="22"/>
                <w:szCs w:val="22"/>
              </w:rPr>
            </w:pPr>
            <w:r w:rsidRPr="00CF0480">
              <w:rPr>
                <w:sz w:val="22"/>
                <w:szCs w:val="22"/>
              </w:rPr>
              <w:t>Planning funding period ends</w:t>
            </w:r>
          </w:p>
        </w:tc>
      </w:tr>
      <w:tr w:rsidR="00827C0C" w:rsidRPr="00CF0480" w14:paraId="4660D15E" w14:textId="77777777" w:rsidTr="00DA6F15">
        <w:trPr>
          <w:cantSplit/>
        </w:trPr>
        <w:tc>
          <w:tcPr>
            <w:tcW w:w="2217" w:type="dxa"/>
            <w:shd w:val="clear" w:color="auto" w:fill="auto"/>
          </w:tcPr>
          <w:p w14:paraId="0F3B9EE3" w14:textId="793F887C" w:rsidR="00827C0C" w:rsidRPr="00DA6F15" w:rsidRDefault="00827C0C" w:rsidP="00827C0C">
            <w:pPr>
              <w:widowControl w:val="0"/>
              <w:rPr>
                <w:sz w:val="22"/>
                <w:szCs w:val="22"/>
              </w:rPr>
            </w:pPr>
            <w:r w:rsidRPr="00DA6F15">
              <w:rPr>
                <w:sz w:val="22"/>
                <w:szCs w:val="22"/>
              </w:rPr>
              <w:t>July 1, 202</w:t>
            </w:r>
            <w:r w:rsidR="008E2570">
              <w:rPr>
                <w:sz w:val="22"/>
                <w:szCs w:val="22"/>
              </w:rPr>
              <w:t>5</w:t>
            </w:r>
          </w:p>
        </w:tc>
        <w:tc>
          <w:tcPr>
            <w:tcW w:w="7143" w:type="dxa"/>
            <w:shd w:val="clear" w:color="auto" w:fill="auto"/>
          </w:tcPr>
          <w:p w14:paraId="7D4B21E9" w14:textId="67AD2A0B" w:rsidR="00827C0C" w:rsidRPr="00CF0480" w:rsidRDefault="00827C0C" w:rsidP="00827C0C">
            <w:pPr>
              <w:pStyle w:val="Footer"/>
              <w:widowControl w:val="0"/>
              <w:tabs>
                <w:tab w:val="clear" w:pos="4320"/>
                <w:tab w:val="clear" w:pos="8640"/>
              </w:tabs>
              <w:rPr>
                <w:sz w:val="22"/>
                <w:szCs w:val="22"/>
              </w:rPr>
            </w:pPr>
            <w:r w:rsidRPr="003D1244">
              <w:rPr>
                <w:sz w:val="22"/>
                <w:szCs w:val="22"/>
              </w:rPr>
              <w:t xml:space="preserve">Implementation Year </w:t>
            </w:r>
            <w:r>
              <w:rPr>
                <w:sz w:val="22"/>
                <w:szCs w:val="22"/>
              </w:rPr>
              <w:t>1</w:t>
            </w:r>
            <w:r w:rsidRPr="003D1244">
              <w:rPr>
                <w:sz w:val="22"/>
                <w:szCs w:val="22"/>
              </w:rPr>
              <w:t xml:space="preserve"> funding period begins</w:t>
            </w:r>
          </w:p>
        </w:tc>
      </w:tr>
      <w:tr w:rsidR="00827C0C" w:rsidRPr="00CF0480" w14:paraId="08A6E470" w14:textId="77777777" w:rsidTr="00DA6F15">
        <w:trPr>
          <w:cantSplit/>
        </w:trPr>
        <w:tc>
          <w:tcPr>
            <w:tcW w:w="2217" w:type="dxa"/>
            <w:shd w:val="clear" w:color="auto" w:fill="auto"/>
          </w:tcPr>
          <w:p w14:paraId="68B341B8" w14:textId="36FA5D61" w:rsidR="00827C0C" w:rsidRPr="00DA6F15" w:rsidRDefault="00827C0C" w:rsidP="00827C0C">
            <w:pPr>
              <w:widowControl w:val="0"/>
              <w:rPr>
                <w:sz w:val="22"/>
                <w:szCs w:val="22"/>
              </w:rPr>
            </w:pPr>
            <w:r w:rsidRPr="00DA6F15">
              <w:rPr>
                <w:sz w:val="22"/>
                <w:szCs w:val="22"/>
              </w:rPr>
              <w:t>September 15, 202</w:t>
            </w:r>
            <w:r w:rsidR="008E2570">
              <w:rPr>
                <w:sz w:val="22"/>
                <w:szCs w:val="22"/>
              </w:rPr>
              <w:t>5</w:t>
            </w:r>
          </w:p>
        </w:tc>
        <w:tc>
          <w:tcPr>
            <w:tcW w:w="7143" w:type="dxa"/>
            <w:shd w:val="clear" w:color="auto" w:fill="auto"/>
          </w:tcPr>
          <w:p w14:paraId="3FED2B67" w14:textId="132F352B" w:rsidR="00827C0C" w:rsidRPr="00CF0480" w:rsidRDefault="00827C0C" w:rsidP="00827C0C">
            <w:pPr>
              <w:pStyle w:val="Footer"/>
              <w:widowControl w:val="0"/>
              <w:tabs>
                <w:tab w:val="clear" w:pos="4320"/>
                <w:tab w:val="clear" w:pos="8640"/>
              </w:tabs>
              <w:rPr>
                <w:sz w:val="22"/>
                <w:szCs w:val="22"/>
              </w:rPr>
            </w:pPr>
            <w:r w:rsidRPr="00CF0480">
              <w:rPr>
                <w:sz w:val="22"/>
                <w:szCs w:val="22"/>
              </w:rPr>
              <w:t>Benchmark report 4 deadline</w:t>
            </w:r>
          </w:p>
        </w:tc>
      </w:tr>
      <w:tr w:rsidR="00827C0C" w:rsidRPr="00CF0480" w14:paraId="215B8A5C" w14:textId="77777777" w:rsidTr="00DA6F15">
        <w:trPr>
          <w:cantSplit/>
        </w:trPr>
        <w:tc>
          <w:tcPr>
            <w:tcW w:w="2217" w:type="dxa"/>
            <w:shd w:val="clear" w:color="auto" w:fill="auto"/>
          </w:tcPr>
          <w:p w14:paraId="353E9EF0" w14:textId="66C605E5" w:rsidR="00827C0C" w:rsidRPr="00DA6F15" w:rsidRDefault="00827C0C" w:rsidP="00827C0C">
            <w:pPr>
              <w:widowControl w:val="0"/>
              <w:rPr>
                <w:sz w:val="22"/>
                <w:szCs w:val="22"/>
              </w:rPr>
            </w:pPr>
            <w:r w:rsidRPr="00DA6F15">
              <w:rPr>
                <w:sz w:val="22"/>
                <w:szCs w:val="22"/>
              </w:rPr>
              <w:t>December 15, 202</w:t>
            </w:r>
            <w:r w:rsidR="008E2570">
              <w:rPr>
                <w:sz w:val="22"/>
                <w:szCs w:val="22"/>
              </w:rPr>
              <w:t>5</w:t>
            </w:r>
          </w:p>
        </w:tc>
        <w:tc>
          <w:tcPr>
            <w:tcW w:w="7143" w:type="dxa"/>
            <w:shd w:val="clear" w:color="auto" w:fill="auto"/>
          </w:tcPr>
          <w:p w14:paraId="3E641A8E" w14:textId="53B2085E" w:rsidR="00827C0C" w:rsidRPr="003D1244" w:rsidRDefault="00827C0C" w:rsidP="00827C0C">
            <w:pPr>
              <w:pStyle w:val="Footer"/>
              <w:widowControl w:val="0"/>
              <w:tabs>
                <w:tab w:val="clear" w:pos="4320"/>
                <w:tab w:val="clear" w:pos="8640"/>
              </w:tabs>
              <w:rPr>
                <w:sz w:val="22"/>
                <w:szCs w:val="22"/>
              </w:rPr>
            </w:pPr>
            <w:r w:rsidRPr="00CF0480">
              <w:rPr>
                <w:sz w:val="22"/>
                <w:szCs w:val="22"/>
              </w:rPr>
              <w:t>Benchmark report 5 deadline</w:t>
            </w:r>
          </w:p>
        </w:tc>
      </w:tr>
      <w:tr w:rsidR="00827C0C" w:rsidRPr="00CF0480" w14:paraId="543EB063" w14:textId="77777777" w:rsidTr="00DA6F15">
        <w:trPr>
          <w:cantSplit/>
        </w:trPr>
        <w:tc>
          <w:tcPr>
            <w:tcW w:w="2217" w:type="dxa"/>
            <w:shd w:val="clear" w:color="auto" w:fill="auto"/>
          </w:tcPr>
          <w:p w14:paraId="5C17BD5F" w14:textId="1DE240DC" w:rsidR="00827C0C" w:rsidRPr="00DA6F15" w:rsidRDefault="00827C0C" w:rsidP="00827C0C">
            <w:pPr>
              <w:widowControl w:val="0"/>
              <w:rPr>
                <w:sz w:val="22"/>
                <w:szCs w:val="22"/>
              </w:rPr>
            </w:pPr>
            <w:r w:rsidRPr="00DA6F15">
              <w:rPr>
                <w:sz w:val="22"/>
                <w:szCs w:val="22"/>
              </w:rPr>
              <w:t>March 15, 202</w:t>
            </w:r>
            <w:r w:rsidR="008E2570">
              <w:rPr>
                <w:sz w:val="22"/>
                <w:szCs w:val="22"/>
              </w:rPr>
              <w:t>6</w:t>
            </w:r>
          </w:p>
        </w:tc>
        <w:tc>
          <w:tcPr>
            <w:tcW w:w="7143" w:type="dxa"/>
            <w:shd w:val="clear" w:color="auto" w:fill="auto"/>
          </w:tcPr>
          <w:p w14:paraId="15C8D276" w14:textId="194D8B03" w:rsidR="00827C0C" w:rsidRPr="00CF0480" w:rsidRDefault="00827C0C" w:rsidP="00827C0C">
            <w:pPr>
              <w:pStyle w:val="Footer"/>
              <w:widowControl w:val="0"/>
              <w:tabs>
                <w:tab w:val="clear" w:pos="4320"/>
                <w:tab w:val="clear" w:pos="8640"/>
              </w:tabs>
              <w:rPr>
                <w:sz w:val="22"/>
                <w:szCs w:val="22"/>
              </w:rPr>
            </w:pPr>
            <w:r w:rsidRPr="00CF0480">
              <w:rPr>
                <w:sz w:val="22"/>
                <w:szCs w:val="22"/>
              </w:rPr>
              <w:t>Benchmark report 6 deadline</w:t>
            </w:r>
          </w:p>
        </w:tc>
      </w:tr>
      <w:tr w:rsidR="000506BE" w:rsidRPr="00CF0480" w14:paraId="50AC4445" w14:textId="77777777" w:rsidTr="00DA6F15">
        <w:trPr>
          <w:cantSplit/>
        </w:trPr>
        <w:tc>
          <w:tcPr>
            <w:tcW w:w="2217" w:type="dxa"/>
            <w:shd w:val="clear" w:color="auto" w:fill="auto"/>
          </w:tcPr>
          <w:p w14:paraId="0401B6A9" w14:textId="03FC0295" w:rsidR="000506BE" w:rsidRPr="00DA6F15" w:rsidDel="00DD6782" w:rsidRDefault="000506BE" w:rsidP="000506BE">
            <w:pPr>
              <w:widowControl w:val="0"/>
              <w:rPr>
                <w:sz w:val="22"/>
                <w:szCs w:val="22"/>
              </w:rPr>
            </w:pPr>
            <w:r w:rsidRPr="00DA6F15">
              <w:rPr>
                <w:sz w:val="22"/>
                <w:szCs w:val="22"/>
              </w:rPr>
              <w:t>June 30, 202</w:t>
            </w:r>
            <w:r w:rsidR="008E2570">
              <w:rPr>
                <w:sz w:val="22"/>
                <w:szCs w:val="22"/>
              </w:rPr>
              <w:t>6</w:t>
            </w:r>
          </w:p>
        </w:tc>
        <w:tc>
          <w:tcPr>
            <w:tcW w:w="7143" w:type="dxa"/>
            <w:shd w:val="clear" w:color="auto" w:fill="auto"/>
          </w:tcPr>
          <w:p w14:paraId="50C92C10" w14:textId="3340BC86" w:rsidR="000506BE" w:rsidRPr="00CF0480" w:rsidRDefault="000506BE" w:rsidP="000506BE">
            <w:pPr>
              <w:pStyle w:val="Footer"/>
              <w:widowControl w:val="0"/>
              <w:tabs>
                <w:tab w:val="clear" w:pos="4320"/>
                <w:tab w:val="clear" w:pos="8640"/>
              </w:tabs>
              <w:rPr>
                <w:sz w:val="22"/>
                <w:szCs w:val="22"/>
              </w:rPr>
            </w:pPr>
            <w:r>
              <w:rPr>
                <w:sz w:val="22"/>
                <w:szCs w:val="22"/>
              </w:rPr>
              <w:t>Implementation Year 1</w:t>
            </w:r>
            <w:r w:rsidRPr="00CF0480">
              <w:rPr>
                <w:sz w:val="22"/>
                <w:szCs w:val="22"/>
              </w:rPr>
              <w:t xml:space="preserve"> funding period ends</w:t>
            </w:r>
          </w:p>
        </w:tc>
      </w:tr>
      <w:tr w:rsidR="000506BE" w:rsidRPr="00CF0480" w14:paraId="7211E52D" w14:textId="77777777" w:rsidTr="00DA6F15">
        <w:trPr>
          <w:cantSplit/>
        </w:trPr>
        <w:tc>
          <w:tcPr>
            <w:tcW w:w="2217" w:type="dxa"/>
            <w:shd w:val="clear" w:color="auto" w:fill="auto"/>
          </w:tcPr>
          <w:p w14:paraId="7BC3D877" w14:textId="3A1AFF9F" w:rsidR="000506BE" w:rsidRPr="00DA6F15" w:rsidRDefault="000506BE" w:rsidP="000506BE">
            <w:pPr>
              <w:widowControl w:val="0"/>
              <w:rPr>
                <w:sz w:val="22"/>
                <w:szCs w:val="22"/>
              </w:rPr>
            </w:pPr>
            <w:r w:rsidRPr="00DA6F15">
              <w:rPr>
                <w:sz w:val="22"/>
                <w:szCs w:val="22"/>
              </w:rPr>
              <w:t>July 1, 202</w:t>
            </w:r>
            <w:r w:rsidR="008E2570">
              <w:rPr>
                <w:sz w:val="22"/>
                <w:szCs w:val="22"/>
              </w:rPr>
              <w:t>6</w:t>
            </w:r>
          </w:p>
        </w:tc>
        <w:tc>
          <w:tcPr>
            <w:tcW w:w="7143" w:type="dxa"/>
            <w:shd w:val="clear" w:color="auto" w:fill="auto"/>
          </w:tcPr>
          <w:p w14:paraId="23543F6C" w14:textId="74ADB08C" w:rsidR="000506BE" w:rsidRPr="00CF0480" w:rsidRDefault="000506BE" w:rsidP="000506BE">
            <w:pPr>
              <w:pStyle w:val="Footer"/>
              <w:widowControl w:val="0"/>
              <w:tabs>
                <w:tab w:val="clear" w:pos="4320"/>
                <w:tab w:val="clear" w:pos="8640"/>
              </w:tabs>
              <w:rPr>
                <w:sz w:val="22"/>
                <w:szCs w:val="22"/>
              </w:rPr>
            </w:pPr>
            <w:r>
              <w:rPr>
                <w:sz w:val="22"/>
                <w:szCs w:val="22"/>
              </w:rPr>
              <w:t xml:space="preserve">Implementation Year 2 funding period begins </w:t>
            </w:r>
          </w:p>
        </w:tc>
      </w:tr>
      <w:tr w:rsidR="000506BE" w:rsidRPr="00CF0480" w14:paraId="5454FA5D" w14:textId="77777777" w:rsidTr="00DA6F15">
        <w:trPr>
          <w:cantSplit/>
        </w:trPr>
        <w:tc>
          <w:tcPr>
            <w:tcW w:w="2217" w:type="dxa"/>
            <w:shd w:val="clear" w:color="auto" w:fill="auto"/>
          </w:tcPr>
          <w:p w14:paraId="3D7107F9" w14:textId="360787B9" w:rsidR="000506BE" w:rsidRPr="00DA6F15" w:rsidRDefault="000506BE" w:rsidP="000506BE">
            <w:pPr>
              <w:widowControl w:val="0"/>
              <w:rPr>
                <w:sz w:val="22"/>
                <w:szCs w:val="22"/>
              </w:rPr>
            </w:pPr>
            <w:r w:rsidRPr="00DA6F15">
              <w:rPr>
                <w:sz w:val="22"/>
                <w:szCs w:val="22"/>
              </w:rPr>
              <w:t>September 15, 202</w:t>
            </w:r>
            <w:r w:rsidR="008E2570">
              <w:rPr>
                <w:sz w:val="22"/>
                <w:szCs w:val="22"/>
              </w:rPr>
              <w:t>6</w:t>
            </w:r>
          </w:p>
        </w:tc>
        <w:tc>
          <w:tcPr>
            <w:tcW w:w="7143" w:type="dxa"/>
            <w:shd w:val="clear" w:color="auto" w:fill="auto"/>
          </w:tcPr>
          <w:p w14:paraId="344BA064" w14:textId="01894855" w:rsidR="000506BE" w:rsidRPr="00CF0480" w:rsidRDefault="000506BE" w:rsidP="000506BE">
            <w:pPr>
              <w:pStyle w:val="Footer"/>
              <w:widowControl w:val="0"/>
              <w:tabs>
                <w:tab w:val="clear" w:pos="4320"/>
                <w:tab w:val="clear" w:pos="8640"/>
              </w:tabs>
              <w:rPr>
                <w:sz w:val="22"/>
                <w:szCs w:val="22"/>
              </w:rPr>
            </w:pPr>
            <w:r w:rsidRPr="00CF0480">
              <w:rPr>
                <w:sz w:val="22"/>
                <w:szCs w:val="22"/>
              </w:rPr>
              <w:t xml:space="preserve">Benchmark report 7 deadline </w:t>
            </w:r>
          </w:p>
        </w:tc>
      </w:tr>
      <w:tr w:rsidR="000506BE" w:rsidRPr="00CF0480" w14:paraId="59379D0F" w14:textId="77777777" w:rsidTr="00DA6F15">
        <w:trPr>
          <w:cantSplit/>
        </w:trPr>
        <w:tc>
          <w:tcPr>
            <w:tcW w:w="2217" w:type="dxa"/>
            <w:shd w:val="clear" w:color="auto" w:fill="auto"/>
          </w:tcPr>
          <w:p w14:paraId="3391F279" w14:textId="325A4239" w:rsidR="000506BE" w:rsidRPr="00DA6F15" w:rsidRDefault="000506BE" w:rsidP="000506BE">
            <w:pPr>
              <w:widowControl w:val="0"/>
              <w:rPr>
                <w:sz w:val="22"/>
                <w:szCs w:val="22"/>
              </w:rPr>
            </w:pPr>
            <w:r w:rsidRPr="00DA6F15">
              <w:rPr>
                <w:sz w:val="22"/>
                <w:szCs w:val="22"/>
              </w:rPr>
              <w:t>December 15, 202</w:t>
            </w:r>
            <w:r w:rsidR="008E2570">
              <w:rPr>
                <w:sz w:val="22"/>
                <w:szCs w:val="22"/>
              </w:rPr>
              <w:t>6</w:t>
            </w:r>
          </w:p>
        </w:tc>
        <w:tc>
          <w:tcPr>
            <w:tcW w:w="7143" w:type="dxa"/>
            <w:shd w:val="clear" w:color="auto" w:fill="auto"/>
          </w:tcPr>
          <w:p w14:paraId="010FE101" w14:textId="0DE363BC" w:rsidR="000506BE" w:rsidRPr="00CF0480" w:rsidRDefault="000506BE" w:rsidP="000506BE">
            <w:pPr>
              <w:pStyle w:val="Footer"/>
              <w:widowControl w:val="0"/>
              <w:tabs>
                <w:tab w:val="clear" w:pos="4320"/>
                <w:tab w:val="clear" w:pos="8640"/>
              </w:tabs>
              <w:rPr>
                <w:sz w:val="22"/>
                <w:szCs w:val="22"/>
              </w:rPr>
            </w:pPr>
            <w:r w:rsidRPr="00CF0480">
              <w:rPr>
                <w:sz w:val="22"/>
                <w:szCs w:val="22"/>
              </w:rPr>
              <w:t xml:space="preserve">Benchmark report 8 deadline </w:t>
            </w:r>
          </w:p>
        </w:tc>
      </w:tr>
      <w:tr w:rsidR="00473367" w:rsidRPr="00CF0480" w14:paraId="223D0613" w14:textId="77777777" w:rsidTr="00DA6F15">
        <w:trPr>
          <w:cantSplit/>
        </w:trPr>
        <w:tc>
          <w:tcPr>
            <w:tcW w:w="2217" w:type="dxa"/>
            <w:shd w:val="clear" w:color="auto" w:fill="auto"/>
          </w:tcPr>
          <w:p w14:paraId="4C75EBD9" w14:textId="10B4117D" w:rsidR="00473367" w:rsidRPr="00DA6F15" w:rsidRDefault="00473367" w:rsidP="00473367">
            <w:pPr>
              <w:widowControl w:val="0"/>
              <w:rPr>
                <w:sz w:val="22"/>
                <w:szCs w:val="22"/>
              </w:rPr>
            </w:pPr>
            <w:r w:rsidRPr="00DA6F15">
              <w:rPr>
                <w:sz w:val="22"/>
                <w:szCs w:val="22"/>
              </w:rPr>
              <w:t>March 15, 202</w:t>
            </w:r>
            <w:r w:rsidR="008E2570">
              <w:rPr>
                <w:sz w:val="22"/>
                <w:szCs w:val="22"/>
              </w:rPr>
              <w:t>7</w:t>
            </w:r>
          </w:p>
        </w:tc>
        <w:tc>
          <w:tcPr>
            <w:tcW w:w="7143" w:type="dxa"/>
            <w:shd w:val="clear" w:color="auto" w:fill="auto"/>
          </w:tcPr>
          <w:p w14:paraId="62E5BAD2" w14:textId="2A162DD3" w:rsidR="00473367" w:rsidRPr="00CF0480" w:rsidRDefault="00473367" w:rsidP="00473367">
            <w:pPr>
              <w:pStyle w:val="Footer"/>
              <w:widowControl w:val="0"/>
              <w:tabs>
                <w:tab w:val="clear" w:pos="4320"/>
                <w:tab w:val="clear" w:pos="8640"/>
              </w:tabs>
              <w:rPr>
                <w:sz w:val="22"/>
                <w:szCs w:val="22"/>
              </w:rPr>
            </w:pPr>
            <w:r w:rsidRPr="00CF0480">
              <w:rPr>
                <w:sz w:val="22"/>
                <w:szCs w:val="22"/>
              </w:rPr>
              <w:t>Benchmark report 9 deadline</w:t>
            </w:r>
          </w:p>
        </w:tc>
      </w:tr>
      <w:tr w:rsidR="00473367" w:rsidRPr="00CF0480" w14:paraId="667B33D6" w14:textId="77777777" w:rsidTr="00DA6F15">
        <w:trPr>
          <w:cantSplit/>
        </w:trPr>
        <w:tc>
          <w:tcPr>
            <w:tcW w:w="2217" w:type="dxa"/>
            <w:shd w:val="clear" w:color="auto" w:fill="auto"/>
          </w:tcPr>
          <w:p w14:paraId="3F1C41A3" w14:textId="5E5D53CE" w:rsidR="00473367" w:rsidRPr="00DA6F15" w:rsidRDefault="00473367" w:rsidP="00473367">
            <w:pPr>
              <w:widowControl w:val="0"/>
              <w:rPr>
                <w:sz w:val="22"/>
                <w:szCs w:val="22"/>
              </w:rPr>
            </w:pPr>
            <w:r w:rsidRPr="00DA6F15">
              <w:rPr>
                <w:sz w:val="22"/>
                <w:szCs w:val="22"/>
              </w:rPr>
              <w:t>June 30, 202</w:t>
            </w:r>
            <w:r w:rsidR="008E2570">
              <w:rPr>
                <w:sz w:val="22"/>
                <w:szCs w:val="22"/>
              </w:rPr>
              <w:t>7</w:t>
            </w:r>
          </w:p>
        </w:tc>
        <w:tc>
          <w:tcPr>
            <w:tcW w:w="7143" w:type="dxa"/>
            <w:shd w:val="clear" w:color="auto" w:fill="auto"/>
          </w:tcPr>
          <w:p w14:paraId="3A0ED7D7" w14:textId="19286EA9" w:rsidR="00473367" w:rsidRPr="00CF0480" w:rsidRDefault="00473367" w:rsidP="00473367">
            <w:pPr>
              <w:pStyle w:val="Footer"/>
              <w:widowControl w:val="0"/>
              <w:tabs>
                <w:tab w:val="clear" w:pos="4320"/>
                <w:tab w:val="clear" w:pos="8640"/>
              </w:tabs>
              <w:rPr>
                <w:sz w:val="22"/>
                <w:szCs w:val="22"/>
              </w:rPr>
            </w:pPr>
            <w:r w:rsidRPr="00CF0480">
              <w:rPr>
                <w:sz w:val="22"/>
                <w:szCs w:val="22"/>
              </w:rPr>
              <w:t>Implementation Year 2 funding period ends</w:t>
            </w:r>
          </w:p>
        </w:tc>
      </w:tr>
      <w:tr w:rsidR="00473367" w:rsidRPr="00CF0480" w14:paraId="44733B8D" w14:textId="77777777" w:rsidTr="00DA6F15">
        <w:trPr>
          <w:cantSplit/>
        </w:trPr>
        <w:tc>
          <w:tcPr>
            <w:tcW w:w="2217" w:type="dxa"/>
            <w:shd w:val="clear" w:color="auto" w:fill="auto"/>
          </w:tcPr>
          <w:p w14:paraId="31E148E9" w14:textId="654F9A34" w:rsidR="00473367" w:rsidRPr="00DA6F15" w:rsidRDefault="00473367" w:rsidP="00473367">
            <w:pPr>
              <w:widowControl w:val="0"/>
              <w:rPr>
                <w:sz w:val="22"/>
                <w:szCs w:val="22"/>
              </w:rPr>
            </w:pPr>
            <w:r w:rsidRPr="00DA6F15">
              <w:rPr>
                <w:sz w:val="22"/>
                <w:szCs w:val="22"/>
              </w:rPr>
              <w:t>August 15, 202</w:t>
            </w:r>
            <w:r w:rsidR="008E2570">
              <w:rPr>
                <w:sz w:val="22"/>
                <w:szCs w:val="22"/>
              </w:rPr>
              <w:t>7</w:t>
            </w:r>
          </w:p>
        </w:tc>
        <w:tc>
          <w:tcPr>
            <w:tcW w:w="7143" w:type="dxa"/>
            <w:shd w:val="clear" w:color="auto" w:fill="auto"/>
          </w:tcPr>
          <w:p w14:paraId="2AB6DE19" w14:textId="10AC990F" w:rsidR="00473367" w:rsidRPr="00CF0480" w:rsidRDefault="00473367" w:rsidP="00473367">
            <w:pPr>
              <w:pStyle w:val="Footer"/>
              <w:widowControl w:val="0"/>
              <w:tabs>
                <w:tab w:val="clear" w:pos="4320"/>
                <w:tab w:val="clear" w:pos="8640"/>
              </w:tabs>
              <w:rPr>
                <w:sz w:val="22"/>
                <w:szCs w:val="22"/>
              </w:rPr>
            </w:pPr>
            <w:r w:rsidRPr="00CF0480">
              <w:rPr>
                <w:sz w:val="22"/>
                <w:szCs w:val="22"/>
              </w:rPr>
              <w:t>Final expenditure report due</w:t>
            </w:r>
          </w:p>
        </w:tc>
      </w:tr>
    </w:tbl>
    <w:p w14:paraId="45911D0B" w14:textId="77777777" w:rsidR="00C21901" w:rsidRPr="00CE134E" w:rsidRDefault="00C21901" w:rsidP="00FA7592">
      <w:pPr>
        <w:widowControl w:val="0"/>
      </w:pPr>
    </w:p>
    <w:p w14:paraId="6B141712" w14:textId="77777777" w:rsidR="00C21901" w:rsidRPr="00CE134E" w:rsidRDefault="00C21901" w:rsidP="00C21901">
      <w:pPr>
        <w:pStyle w:val="Heading2"/>
        <w:widowControl w:val="0"/>
        <w:rPr>
          <w:szCs w:val="24"/>
        </w:rPr>
      </w:pPr>
      <w:bookmarkStart w:id="39" w:name="_Toc50869620"/>
      <w:bookmarkStart w:id="40" w:name="_Toc47777389"/>
      <w:bookmarkStart w:id="41" w:name="_Toc47839025"/>
      <w:bookmarkStart w:id="42" w:name="_Toc47850312"/>
      <w:bookmarkStart w:id="43" w:name="_Toc48698924"/>
      <w:bookmarkStart w:id="44" w:name="_Toc49934176"/>
      <w:bookmarkStart w:id="45" w:name="_Toc494458904"/>
      <w:bookmarkStart w:id="46" w:name="_Toc156400894"/>
      <w:r w:rsidRPr="00CE134E">
        <w:rPr>
          <w:szCs w:val="24"/>
        </w:rPr>
        <w:t>Technical Assistance Sessions for Applicants</w:t>
      </w:r>
      <w:bookmarkEnd w:id="39"/>
      <w:bookmarkEnd w:id="40"/>
      <w:bookmarkEnd w:id="41"/>
      <w:bookmarkEnd w:id="42"/>
      <w:bookmarkEnd w:id="43"/>
      <w:bookmarkEnd w:id="44"/>
      <w:bookmarkEnd w:id="45"/>
      <w:bookmarkEnd w:id="46"/>
    </w:p>
    <w:p w14:paraId="7CC5F2D7" w14:textId="77777777" w:rsidR="00C21901" w:rsidRPr="00CE134E" w:rsidRDefault="00C21901" w:rsidP="00C21901">
      <w:pPr>
        <w:widowControl w:val="0"/>
      </w:pPr>
    </w:p>
    <w:p w14:paraId="577E1E61" w14:textId="4721C352" w:rsidR="001E4BFC" w:rsidRDefault="00F13D63" w:rsidP="00FA7592">
      <w:pPr>
        <w:widowControl w:val="0"/>
      </w:pPr>
      <w:r w:rsidRPr="00CE134E">
        <w:t>The</w:t>
      </w:r>
      <w:r w:rsidR="0081608D">
        <w:t xml:space="preserve"> SCDE Charter</w:t>
      </w:r>
      <w:r w:rsidRPr="00FA7592">
        <w:t xml:space="preserve"> </w:t>
      </w:r>
      <w:r w:rsidR="00B90908" w:rsidRPr="00FA7592">
        <w:t xml:space="preserve">School </w:t>
      </w:r>
      <w:r w:rsidR="0081608D">
        <w:t xml:space="preserve">Program </w:t>
      </w:r>
      <w:r w:rsidRPr="00CE134E">
        <w:t xml:space="preserve">will </w:t>
      </w:r>
      <w:r w:rsidRPr="00FA7592">
        <w:t>offer</w:t>
      </w:r>
      <w:r w:rsidRPr="00CE134E">
        <w:t xml:space="preserve"> a pre-</w:t>
      </w:r>
      <w:r w:rsidR="00FB1223" w:rsidRPr="000C480A">
        <w:t>application</w:t>
      </w:r>
      <w:r w:rsidRPr="00CE134E">
        <w:t xml:space="preserve"> </w:t>
      </w:r>
      <w:r w:rsidRPr="00FA7592">
        <w:t>technical</w:t>
      </w:r>
      <w:r w:rsidRPr="00CE134E">
        <w:t xml:space="preserve"> </w:t>
      </w:r>
      <w:r w:rsidRPr="00FA7592">
        <w:t>assist</w:t>
      </w:r>
      <w:r w:rsidRPr="00CE134E">
        <w:t>ance sess</w:t>
      </w:r>
      <w:r w:rsidRPr="00FA7592">
        <w:t>ion</w:t>
      </w:r>
      <w:r w:rsidRPr="00CE134E">
        <w:t xml:space="preserve"> via </w:t>
      </w:r>
      <w:hyperlink r:id="rId28" w:history="1">
        <w:r w:rsidR="000B592A" w:rsidRPr="00BD3945">
          <w:rPr>
            <w:rStyle w:val="Hyperlink"/>
            <w:spacing w:val="-1"/>
          </w:rPr>
          <w:t>Adobe Connect</w:t>
        </w:r>
      </w:hyperlink>
      <w:r w:rsidR="0076208C" w:rsidRPr="00234CFA">
        <w:rPr>
          <w:spacing w:val="-1"/>
        </w:rPr>
        <w:t xml:space="preserve"> </w:t>
      </w:r>
      <w:r w:rsidRPr="00234CFA">
        <w:t>on</w:t>
      </w:r>
      <w:r w:rsidR="00E00271">
        <w:t xml:space="preserve"> </w:t>
      </w:r>
      <w:r w:rsidR="008E2570" w:rsidRPr="008F469E">
        <w:rPr>
          <w:b/>
          <w:bCs/>
        </w:rPr>
        <w:t xml:space="preserve">March </w:t>
      </w:r>
      <w:r w:rsidR="008F469E" w:rsidRPr="008F469E">
        <w:rPr>
          <w:b/>
          <w:bCs/>
        </w:rPr>
        <w:t>22</w:t>
      </w:r>
      <w:r w:rsidR="001D245B" w:rsidRPr="008F469E">
        <w:rPr>
          <w:b/>
          <w:bCs/>
        </w:rPr>
        <w:t>, 202</w:t>
      </w:r>
      <w:r w:rsidR="008E2570" w:rsidRPr="008F469E">
        <w:rPr>
          <w:b/>
          <w:bCs/>
        </w:rPr>
        <w:t>4</w:t>
      </w:r>
      <w:r w:rsidR="0076208C" w:rsidRPr="008F469E">
        <w:rPr>
          <w:b/>
          <w:spacing w:val="-3"/>
        </w:rPr>
        <w:t>, from</w:t>
      </w:r>
      <w:r w:rsidR="0076208C" w:rsidRPr="005B522A">
        <w:rPr>
          <w:b/>
          <w:spacing w:val="-3"/>
        </w:rPr>
        <w:t xml:space="preserve"> 10</w:t>
      </w:r>
      <w:r w:rsidR="00903D53" w:rsidRPr="005B522A">
        <w:rPr>
          <w:b/>
          <w:spacing w:val="-3"/>
        </w:rPr>
        <w:t>:</w:t>
      </w:r>
      <w:r w:rsidR="004F3535" w:rsidRPr="005B522A">
        <w:rPr>
          <w:b/>
          <w:spacing w:val="-3"/>
        </w:rPr>
        <w:t>00</w:t>
      </w:r>
      <w:r w:rsidR="00B90908" w:rsidRPr="005B522A">
        <w:rPr>
          <w:b/>
          <w:spacing w:val="-3"/>
        </w:rPr>
        <w:t xml:space="preserve"> </w:t>
      </w:r>
      <w:r w:rsidR="0076208C" w:rsidRPr="005B522A">
        <w:rPr>
          <w:b/>
          <w:spacing w:val="-3"/>
        </w:rPr>
        <w:t>a</w:t>
      </w:r>
      <w:r w:rsidR="0016711B" w:rsidRPr="005B522A">
        <w:rPr>
          <w:b/>
          <w:spacing w:val="-3"/>
        </w:rPr>
        <w:t>.</w:t>
      </w:r>
      <w:r w:rsidR="00903D53" w:rsidRPr="005B522A">
        <w:rPr>
          <w:b/>
          <w:spacing w:val="-3"/>
        </w:rPr>
        <w:t xml:space="preserve">m. until </w:t>
      </w:r>
      <w:r w:rsidR="009B6734" w:rsidRPr="005B522A">
        <w:rPr>
          <w:b/>
          <w:spacing w:val="-3"/>
        </w:rPr>
        <w:t>12</w:t>
      </w:r>
      <w:r w:rsidR="00903D53" w:rsidRPr="005B522A">
        <w:rPr>
          <w:b/>
          <w:spacing w:val="-3"/>
        </w:rPr>
        <w:t>:</w:t>
      </w:r>
      <w:r w:rsidR="009B6734" w:rsidRPr="005B522A">
        <w:rPr>
          <w:b/>
          <w:spacing w:val="-3"/>
        </w:rPr>
        <w:t>0</w:t>
      </w:r>
      <w:r w:rsidR="00903D53" w:rsidRPr="005B522A">
        <w:rPr>
          <w:b/>
          <w:spacing w:val="-3"/>
        </w:rPr>
        <w:t>0</w:t>
      </w:r>
      <w:r w:rsidR="00F371B0" w:rsidRPr="005B522A">
        <w:rPr>
          <w:b/>
          <w:spacing w:val="-3"/>
        </w:rPr>
        <w:t xml:space="preserve"> </w:t>
      </w:r>
      <w:r w:rsidR="009B6734" w:rsidRPr="005B522A">
        <w:rPr>
          <w:b/>
          <w:spacing w:val="-3"/>
        </w:rPr>
        <w:t>p</w:t>
      </w:r>
      <w:r w:rsidR="0016711B" w:rsidRPr="005B522A">
        <w:rPr>
          <w:b/>
          <w:spacing w:val="-3"/>
        </w:rPr>
        <w:t>.</w:t>
      </w:r>
      <w:r w:rsidR="00B90908" w:rsidRPr="005B522A">
        <w:rPr>
          <w:b/>
          <w:spacing w:val="-3"/>
        </w:rPr>
        <w:t>m</w:t>
      </w:r>
      <w:r w:rsidR="00B90908" w:rsidRPr="005B522A">
        <w:rPr>
          <w:b/>
        </w:rPr>
        <w:t>.</w:t>
      </w:r>
      <w:r w:rsidRPr="005B522A">
        <w:t xml:space="preserve"> No</w:t>
      </w:r>
      <w:r w:rsidRPr="00CE134E">
        <w:t xml:space="preserve"> password is required to join the session</w:t>
      </w:r>
      <w:r w:rsidR="006F2D93" w:rsidRPr="00CE134E">
        <w:t xml:space="preserve">. </w:t>
      </w:r>
      <w:r w:rsidRPr="00CE134E">
        <w:t>Participants should enter their full names when logging in to the session</w:t>
      </w:r>
      <w:r w:rsidR="006F2D93" w:rsidRPr="00CE134E">
        <w:t xml:space="preserve">. </w:t>
      </w:r>
      <w:r w:rsidRPr="00CE134E">
        <w:t>Participants will be able to log in 30 minutes prior to the start of the session to test their equipment</w:t>
      </w:r>
      <w:r w:rsidR="000B5901" w:rsidRPr="00CE134E">
        <w:t>’s</w:t>
      </w:r>
      <w:r w:rsidR="00FA7592">
        <w:t xml:space="preserve"> audio</w:t>
      </w:r>
      <w:r w:rsidR="000B5901" w:rsidRPr="00CE134E">
        <w:t xml:space="preserve"> settings</w:t>
      </w:r>
      <w:r w:rsidRPr="00CE134E">
        <w:t xml:space="preserve"> and</w:t>
      </w:r>
      <w:r w:rsidR="000B5901" w:rsidRPr="00CE134E">
        <w:t xml:space="preserve"> to</w:t>
      </w:r>
      <w:r w:rsidRPr="00CE134E">
        <w:t xml:space="preserve"> download/print handouts</w:t>
      </w:r>
      <w:r w:rsidR="006F2D93" w:rsidRPr="00CE134E">
        <w:t xml:space="preserve">. </w:t>
      </w:r>
      <w:r w:rsidRPr="00CE134E">
        <w:t xml:space="preserve">While participation is not mandatory </w:t>
      </w:r>
      <w:proofErr w:type="gramStart"/>
      <w:r w:rsidRPr="00CE134E">
        <w:t>in order to</w:t>
      </w:r>
      <w:proofErr w:type="gramEnd"/>
      <w:r w:rsidRPr="00CE134E">
        <w:t xml:space="preserve"> submit an application, it is </w:t>
      </w:r>
      <w:r w:rsidRPr="00CE134E">
        <w:rPr>
          <w:i/>
        </w:rPr>
        <w:t>highly recommended</w:t>
      </w:r>
      <w:r w:rsidRPr="00CE134E">
        <w:t>.</w:t>
      </w:r>
      <w:r w:rsidR="00FB1223" w:rsidRPr="000C480A">
        <w:t xml:space="preserve"> </w:t>
      </w:r>
    </w:p>
    <w:p w14:paraId="57383338" w14:textId="77777777" w:rsidR="00DD701A" w:rsidRPr="00CE134E" w:rsidRDefault="00DD701A" w:rsidP="00FA7592">
      <w:pPr>
        <w:widowControl w:val="0"/>
      </w:pPr>
    </w:p>
    <w:p w14:paraId="1C605764" w14:textId="77777777" w:rsidR="0013421F" w:rsidRPr="00CE134E" w:rsidRDefault="001E4BFC" w:rsidP="00DF4D82">
      <w:pPr>
        <w:pStyle w:val="Heading2"/>
        <w:widowControl w:val="0"/>
        <w:rPr>
          <w:bCs w:val="0"/>
          <w:szCs w:val="24"/>
        </w:rPr>
      </w:pPr>
      <w:bookmarkStart w:id="47" w:name="_Toc494458905"/>
      <w:bookmarkStart w:id="48" w:name="_Toc156400895"/>
      <w:r w:rsidRPr="00CE134E">
        <w:rPr>
          <w:szCs w:val="24"/>
        </w:rPr>
        <w:t>S</w:t>
      </w:r>
      <w:r w:rsidR="0013421F" w:rsidRPr="00CE134E">
        <w:rPr>
          <w:bCs w:val="0"/>
          <w:szCs w:val="24"/>
        </w:rPr>
        <w:t>tatutory</w:t>
      </w:r>
      <w:r w:rsidR="00DF4D82" w:rsidRPr="00CE134E">
        <w:rPr>
          <w:bCs w:val="0"/>
          <w:szCs w:val="24"/>
        </w:rPr>
        <w:t>, Federal</w:t>
      </w:r>
      <w:r w:rsidR="00E952E7" w:rsidRPr="00CE134E">
        <w:rPr>
          <w:bCs w:val="0"/>
          <w:szCs w:val="24"/>
        </w:rPr>
        <w:t xml:space="preserve"> Regulations</w:t>
      </w:r>
      <w:r w:rsidR="00DF4D82" w:rsidRPr="00CE134E">
        <w:rPr>
          <w:bCs w:val="0"/>
          <w:szCs w:val="24"/>
        </w:rPr>
        <w:t>, and St</w:t>
      </w:r>
      <w:r w:rsidR="00E14588" w:rsidRPr="00CE134E">
        <w:rPr>
          <w:bCs w:val="0"/>
          <w:szCs w:val="24"/>
        </w:rPr>
        <w:t>a</w:t>
      </w:r>
      <w:r w:rsidR="00DF4D82" w:rsidRPr="00CE134E">
        <w:rPr>
          <w:bCs w:val="0"/>
          <w:szCs w:val="24"/>
        </w:rPr>
        <w:t>te-</w:t>
      </w:r>
      <w:r w:rsidR="00DB61BF" w:rsidRPr="00CE134E">
        <w:rPr>
          <w:bCs w:val="0"/>
          <w:szCs w:val="24"/>
        </w:rPr>
        <w:t>L</w:t>
      </w:r>
      <w:r w:rsidR="00DF4D82" w:rsidRPr="00CE134E">
        <w:rPr>
          <w:bCs w:val="0"/>
          <w:szCs w:val="24"/>
        </w:rPr>
        <w:t>evel</w:t>
      </w:r>
      <w:r w:rsidR="0013421F" w:rsidRPr="00CE134E">
        <w:rPr>
          <w:bCs w:val="0"/>
          <w:szCs w:val="24"/>
        </w:rPr>
        <w:t xml:space="preserve"> </w:t>
      </w:r>
      <w:r w:rsidR="00DF01D3" w:rsidRPr="00CE134E">
        <w:rPr>
          <w:bCs w:val="0"/>
          <w:szCs w:val="24"/>
        </w:rPr>
        <w:t xml:space="preserve">Program </w:t>
      </w:r>
      <w:r w:rsidR="0013421F" w:rsidRPr="00CE134E">
        <w:rPr>
          <w:bCs w:val="0"/>
          <w:szCs w:val="24"/>
        </w:rPr>
        <w:t>Requirements</w:t>
      </w:r>
      <w:bookmarkEnd w:id="25"/>
      <w:bookmarkEnd w:id="26"/>
      <w:bookmarkEnd w:id="27"/>
      <w:bookmarkEnd w:id="28"/>
      <w:bookmarkEnd w:id="29"/>
      <w:bookmarkEnd w:id="30"/>
      <w:bookmarkEnd w:id="47"/>
      <w:bookmarkEnd w:id="48"/>
    </w:p>
    <w:p w14:paraId="37055D3D" w14:textId="77777777" w:rsidR="0013421F" w:rsidRPr="00CE134E" w:rsidRDefault="0013421F" w:rsidP="00FA7592"/>
    <w:p w14:paraId="63D6B2B1" w14:textId="77777777" w:rsidR="000F6364" w:rsidRDefault="000F6364" w:rsidP="000F6364">
      <w:r w:rsidRPr="00CE134E">
        <w:t xml:space="preserve">Charter schools must provide evidence of improved student academic achievement for all groups of students described in Section 1111(b)(2)(C)(v) of the ESEA. Sponsors (authorizers) must use increases in student academic achievement for all groups of students described in Section 1111(b)(2)(C)(v) of the ESEA as the </w:t>
      </w:r>
      <w:r w:rsidRPr="00CE134E">
        <w:rPr>
          <w:i/>
        </w:rPr>
        <w:t xml:space="preserve">most important factor </w:t>
      </w:r>
      <w:r w:rsidRPr="00CE134E">
        <w:t>when determining to renew or revoke a school’s charter. Each sponsor (authorizer) and charter school must enter into a contractual agreement stating that student performance of all students described in Section 1111(b)(2)(C)(v) of the ESEA is the most important factor when determining to renew or revoke a school’s charter.</w:t>
      </w:r>
    </w:p>
    <w:p w14:paraId="3E921FB8" w14:textId="77777777" w:rsidR="00FA7592" w:rsidRPr="00CE134E" w:rsidRDefault="00FA7592" w:rsidP="000F6364"/>
    <w:p w14:paraId="06D7B382" w14:textId="77777777" w:rsidR="000F6364" w:rsidRPr="00CE134E" w:rsidRDefault="000F6364" w:rsidP="000F6364">
      <w:pPr>
        <w:widowControl w:val="0"/>
      </w:pPr>
      <w:r w:rsidRPr="00CE134E">
        <w:rPr>
          <w:u w:val="single"/>
        </w:rPr>
        <w:t>Planning phase</w:t>
      </w:r>
      <w:r w:rsidRPr="00CE134E">
        <w:t>: To receive a CSP P&amp;I subgrant, an applicant must be officially approved by a sponsor (authorizer).</w:t>
      </w:r>
    </w:p>
    <w:p w14:paraId="1C0E37A7" w14:textId="77777777" w:rsidR="000D54DF" w:rsidRPr="00287EDD" w:rsidRDefault="000D54DF" w:rsidP="000D54DF">
      <w:pPr>
        <w:pStyle w:val="Header"/>
        <w:widowControl w:val="0"/>
        <w:tabs>
          <w:tab w:val="clear" w:pos="4320"/>
          <w:tab w:val="clear" w:pos="8640"/>
        </w:tabs>
      </w:pPr>
    </w:p>
    <w:p w14:paraId="6879C8B3" w14:textId="77777777" w:rsidR="000F6364" w:rsidRPr="00CE134E" w:rsidRDefault="000F6364" w:rsidP="00FA7592">
      <w:r w:rsidRPr="00CE134E">
        <w:t>Each subgrantee is responsible for understanding and adhering to program guidelines to remain eligible for continuation funding.</w:t>
      </w:r>
      <w:r w:rsidR="00780E6F" w:rsidRPr="00CE134E">
        <w:t xml:space="preserve"> </w:t>
      </w:r>
      <w:r w:rsidR="00B362D6" w:rsidRPr="00CE134E">
        <w:t>Each application must</w:t>
      </w:r>
      <w:r w:rsidR="00E61B08" w:rsidRPr="00CE134E">
        <w:t>:</w:t>
      </w:r>
    </w:p>
    <w:p w14:paraId="23155C5C" w14:textId="0BC8BAE0" w:rsidR="00FA7592" w:rsidRPr="00411D93" w:rsidRDefault="00B362D6" w:rsidP="005D0B6F">
      <w:pPr>
        <w:pStyle w:val="ListParagraph"/>
        <w:widowControl w:val="0"/>
        <w:numPr>
          <w:ilvl w:val="2"/>
          <w:numId w:val="36"/>
        </w:numPr>
        <w:ind w:left="720"/>
      </w:pPr>
      <w:r w:rsidRPr="00CE134E">
        <w:t>C</w:t>
      </w:r>
      <w:r w:rsidR="00C61009" w:rsidRPr="00CE134E">
        <w:t>omply with Section 427 of the General Education Provisions Act (GEPA)</w:t>
      </w:r>
      <w:r w:rsidR="00FA7592">
        <w:t xml:space="preserve"> by providing</w:t>
      </w:r>
      <w:r w:rsidR="0013421F" w:rsidRPr="00CE134E">
        <w:t xml:space="preserve"> an appropriate GEPA statement </w:t>
      </w:r>
      <w:r w:rsidR="007515AC" w:rsidRPr="00CE134E">
        <w:t xml:space="preserve">of compliance </w:t>
      </w:r>
      <w:r w:rsidR="00FA7592">
        <w:t xml:space="preserve">(see instructions </w:t>
      </w:r>
      <w:r w:rsidR="00FA7592" w:rsidRPr="00411D93">
        <w:t xml:space="preserve">on page </w:t>
      </w:r>
      <w:r w:rsidR="00A956FC" w:rsidRPr="00411D93">
        <w:t>5</w:t>
      </w:r>
      <w:r w:rsidR="00540F22" w:rsidRPr="00411D93">
        <w:t>3</w:t>
      </w:r>
      <w:r w:rsidR="00E43461" w:rsidRPr="00411D93">
        <w:t xml:space="preserve">); </w:t>
      </w:r>
    </w:p>
    <w:p w14:paraId="05850D64" w14:textId="77777777" w:rsidR="00FA7592" w:rsidRDefault="00780E6F" w:rsidP="005D0B6F">
      <w:pPr>
        <w:pStyle w:val="ListParagraph"/>
        <w:widowControl w:val="0"/>
        <w:numPr>
          <w:ilvl w:val="2"/>
          <w:numId w:val="36"/>
        </w:numPr>
        <w:ind w:left="720"/>
      </w:pPr>
      <w:r w:rsidRPr="00CE134E">
        <w:t>Describe how the funds will be used, including a description of how such funds will be used in conjunction with funds from other federal programs administered by the USED;</w:t>
      </w:r>
    </w:p>
    <w:p w14:paraId="5C5F723E" w14:textId="77777777" w:rsidR="00FA7592" w:rsidRDefault="00780E6F" w:rsidP="005D0B6F">
      <w:pPr>
        <w:pStyle w:val="ListParagraph"/>
        <w:widowControl w:val="0"/>
        <w:numPr>
          <w:ilvl w:val="2"/>
          <w:numId w:val="36"/>
        </w:numPr>
        <w:ind w:left="720"/>
      </w:pPr>
      <w:r w:rsidRPr="00CE134E">
        <w:t>Contain an assurance that the eligible applicant will annually provide the USED and the SCDE such information as may be required to determine if the charter school is making satisfactory progress toward achieving its stated objectives;</w:t>
      </w:r>
    </w:p>
    <w:p w14:paraId="54AEA836" w14:textId="77777777" w:rsidR="00FA7592" w:rsidRDefault="00780E6F" w:rsidP="005D0B6F">
      <w:pPr>
        <w:pStyle w:val="ListParagraph"/>
        <w:widowControl w:val="0"/>
        <w:numPr>
          <w:ilvl w:val="2"/>
          <w:numId w:val="36"/>
        </w:numPr>
        <w:ind w:left="720"/>
      </w:pPr>
      <w:r w:rsidRPr="00CE134E">
        <w:t>Contain an assurance that the eligible applicant will cooperate with the USED and the SCDE in evaluating the proposed program;</w:t>
      </w:r>
    </w:p>
    <w:p w14:paraId="4B780AD7" w14:textId="77777777" w:rsidR="00756AEB" w:rsidRPr="00CE134E" w:rsidRDefault="00780E6F" w:rsidP="005D0B6F">
      <w:pPr>
        <w:pStyle w:val="ListParagraph"/>
        <w:widowControl w:val="0"/>
        <w:numPr>
          <w:ilvl w:val="2"/>
          <w:numId w:val="36"/>
        </w:numPr>
        <w:ind w:left="720"/>
      </w:pPr>
      <w:r w:rsidRPr="00CE134E">
        <w:t xml:space="preserve">Contain a description of how the sponsor (authorizer) for the proposed charter school will comply with </w:t>
      </w:r>
      <w:r w:rsidR="003863B1">
        <w:t>S</w:t>
      </w:r>
      <w:r w:rsidRPr="00CE134E">
        <w:t xml:space="preserve">ections 613(a)(5) and 613 </w:t>
      </w:r>
      <w:r w:rsidR="00B362D6" w:rsidRPr="00CE134E">
        <w:t>(e)</w:t>
      </w:r>
      <w:r w:rsidRPr="00CE134E">
        <w:t>(1)(B)</w:t>
      </w:r>
      <w:r w:rsidR="00B362D6" w:rsidRPr="00CE134E">
        <w:t xml:space="preserve"> of the Individuals with Disabilities Education Act (IDEA), the Age Discrimination Act of 1975 (42 U.S.C. 6101, </w:t>
      </w:r>
      <w:r w:rsidR="00B362D6" w:rsidRPr="007F62C0">
        <w:rPr>
          <w:i/>
        </w:rPr>
        <w:t>et seq</w:t>
      </w:r>
      <w:r w:rsidR="00B362D6" w:rsidRPr="00CE134E">
        <w:t xml:space="preserve">.), </w:t>
      </w:r>
      <w:r w:rsidR="003863B1">
        <w:t>T</w:t>
      </w:r>
      <w:r w:rsidR="003863B1" w:rsidRPr="00CE134E">
        <w:t xml:space="preserve">itle </w:t>
      </w:r>
      <w:r w:rsidR="00B362D6" w:rsidRPr="00CE134E">
        <w:t xml:space="preserve">VI of the Civil Rights Act of 1964 (42 U.S.C. 2000d, </w:t>
      </w:r>
      <w:r w:rsidR="00B362D6" w:rsidRPr="007F62C0">
        <w:rPr>
          <w:i/>
        </w:rPr>
        <w:t>et seq</w:t>
      </w:r>
      <w:r w:rsidR="00B362D6" w:rsidRPr="00CE134E">
        <w:t xml:space="preserve">.), </w:t>
      </w:r>
      <w:r w:rsidR="003863B1">
        <w:t>T</w:t>
      </w:r>
      <w:r w:rsidR="003863B1" w:rsidRPr="00CE134E">
        <w:t xml:space="preserve">itle </w:t>
      </w:r>
      <w:r w:rsidR="00B362D6" w:rsidRPr="00CE134E">
        <w:t xml:space="preserve">IX of the Education Amendments of 1972 (20 U.S.C. 1681, </w:t>
      </w:r>
      <w:r w:rsidR="00B362D6" w:rsidRPr="007F62C0">
        <w:rPr>
          <w:i/>
        </w:rPr>
        <w:t>et seq</w:t>
      </w:r>
      <w:r w:rsidR="00B362D6" w:rsidRPr="00CE134E">
        <w:t xml:space="preserve">.), and </w:t>
      </w:r>
      <w:r w:rsidR="003863B1">
        <w:t>S</w:t>
      </w:r>
      <w:r w:rsidR="003863B1" w:rsidRPr="00CE134E">
        <w:t xml:space="preserve">ection </w:t>
      </w:r>
      <w:r w:rsidR="00B362D6" w:rsidRPr="00CE134E">
        <w:t>504 of the Rehabilitation Act of 1973 (29 U.S.C. 794) in the operation of the charter school.</w:t>
      </w:r>
    </w:p>
    <w:p w14:paraId="5744B12C" w14:textId="77777777" w:rsidR="00FB404A" w:rsidRDefault="00FB404A" w:rsidP="00FA7592"/>
    <w:p w14:paraId="014DC160" w14:textId="77777777" w:rsidR="00C8501A" w:rsidRPr="00CE134E" w:rsidRDefault="00C8501A" w:rsidP="00FA7592">
      <w:r w:rsidRPr="00CE134E">
        <w:t xml:space="preserve">Subgrantees must have an annual independent audit conducted by a qualified auditing or accounting firm and must file the audit annually to the Federal Audit Clearinghouse in </w:t>
      </w:r>
      <w:r w:rsidRPr="005B522A">
        <w:t xml:space="preserve">accordance with </w:t>
      </w:r>
      <w:hyperlink r:id="rId29" w:history="1">
        <w:r w:rsidRPr="005B522A">
          <w:rPr>
            <w:rStyle w:val="Hyperlink"/>
          </w:rPr>
          <w:t>2 CFR Part 200.512(d)</w:t>
        </w:r>
      </w:hyperlink>
      <w:r w:rsidRPr="005B522A">
        <w:t>. A copy of the a</w:t>
      </w:r>
      <w:r w:rsidRPr="00CE134E">
        <w:t>nnual audit must also be provided to the SCDE and the charter school’s sponsor (authorizer).</w:t>
      </w:r>
    </w:p>
    <w:p w14:paraId="1F0031EE" w14:textId="77777777" w:rsidR="00C8501A" w:rsidRPr="00FA7592" w:rsidRDefault="00C8501A" w:rsidP="00FA7592"/>
    <w:p w14:paraId="658837D3" w14:textId="77777777" w:rsidR="00C8501A" w:rsidRPr="00285879" w:rsidRDefault="00C8501A" w:rsidP="00FA7592">
      <w:r w:rsidRPr="001A73B0">
        <w:t xml:space="preserve">If an applicant believes that it is necessary to waive federal statutory or regulatory provisions or state or local rules generally applicable to public schools for the successful operation of their charter school, a request and justification for any waiver must be submitted as part of the </w:t>
      </w:r>
      <w:r w:rsidRPr="001A73B0">
        <w:lastRenderedPageBreak/>
        <w:t>application. The applicant must identify the specific section of federal law for which they are requesting a waiver.</w:t>
      </w:r>
    </w:p>
    <w:p w14:paraId="53DF7ADC" w14:textId="77777777" w:rsidR="0012060E" w:rsidRDefault="0012060E">
      <w:pPr>
        <w:rPr>
          <w:bCs/>
          <w:i/>
        </w:rPr>
      </w:pPr>
    </w:p>
    <w:p w14:paraId="6789D49D" w14:textId="2118D368" w:rsidR="00C8501A" w:rsidRPr="009A07DA" w:rsidRDefault="00C8501A">
      <w:pPr>
        <w:rPr>
          <w:bCs/>
        </w:rPr>
      </w:pPr>
      <w:r w:rsidRPr="009A07DA">
        <w:rPr>
          <w:bCs/>
        </w:rPr>
        <w:t xml:space="preserve">Applicants should take particular care when contracting with a for-profit third party for the operation and administration </w:t>
      </w:r>
      <w:r w:rsidRPr="005B522A">
        <w:rPr>
          <w:bCs/>
        </w:rPr>
        <w:t>of the school. Such contracts must be procured in accordance with procurement regulations in</w:t>
      </w:r>
      <w:r w:rsidR="000D54DF" w:rsidRPr="005B522A">
        <w:rPr>
          <w:bCs/>
        </w:rPr>
        <w:t xml:space="preserve"> </w:t>
      </w:r>
      <w:hyperlink r:id="rId30" w:history="1">
        <w:r w:rsidRPr="005B522A">
          <w:rPr>
            <w:rStyle w:val="Hyperlink"/>
            <w:bCs/>
          </w:rPr>
          <w:t>2 CFR Part 200</w:t>
        </w:r>
      </w:hyperlink>
      <w:r w:rsidRPr="005B522A">
        <w:rPr>
          <w:bCs/>
        </w:rPr>
        <w:t xml:space="preserve"> (see §§</w:t>
      </w:r>
      <w:r w:rsidRPr="009A07DA">
        <w:rPr>
          <w:bCs/>
        </w:rPr>
        <w:t xml:space="preserve"> 200.317–200.326 and </w:t>
      </w:r>
      <w:r w:rsidR="000D54DF" w:rsidRPr="009A07DA">
        <w:rPr>
          <w:bCs/>
        </w:rPr>
        <w:t>appendix</w:t>
      </w:r>
      <w:r w:rsidRPr="009A07DA">
        <w:rPr>
          <w:bCs/>
        </w:rPr>
        <w:t xml:space="preserve"> II). In these cases, the subgrantee’s board of directors should be independent of the contractor, and the contract should be considered “arms-length” and be able to be terminated with minimal penalties to the charter school.</w:t>
      </w:r>
    </w:p>
    <w:p w14:paraId="2DAE8372" w14:textId="77777777" w:rsidR="00DE442E" w:rsidRDefault="00DE442E"/>
    <w:p w14:paraId="1AF58249" w14:textId="77777777" w:rsidR="00DF4D82" w:rsidRPr="00CE134E" w:rsidRDefault="00DF4D82">
      <w:pPr>
        <w:pStyle w:val="Heading2"/>
      </w:pPr>
      <w:bookmarkStart w:id="49" w:name="_Toc494458906"/>
      <w:bookmarkStart w:id="50" w:name="_Toc156400896"/>
      <w:r w:rsidRPr="00CE134E">
        <w:t>Applicable Federal Regulations</w:t>
      </w:r>
      <w:bookmarkEnd w:id="49"/>
      <w:bookmarkEnd w:id="50"/>
    </w:p>
    <w:p w14:paraId="5793E423" w14:textId="77777777" w:rsidR="00784E8F" w:rsidRPr="005457B7" w:rsidRDefault="00784E8F">
      <w:pPr>
        <w:rPr>
          <w:highlight w:val="yellow"/>
        </w:rPr>
      </w:pPr>
    </w:p>
    <w:p w14:paraId="5FA406B4" w14:textId="77777777" w:rsidR="008C1488" w:rsidRPr="005457B7" w:rsidRDefault="00DF4D82" w:rsidP="00384F17">
      <w:pPr>
        <w:pStyle w:val="BodyText"/>
        <w:rPr>
          <w:rFonts w:ascii="Times New Roman" w:hAnsi="Times New Roman"/>
          <w:sz w:val="24"/>
          <w:szCs w:val="24"/>
        </w:rPr>
      </w:pPr>
      <w:r w:rsidRPr="005457B7">
        <w:rPr>
          <w:rFonts w:ascii="Times New Roman" w:hAnsi="Times New Roman"/>
          <w:sz w:val="24"/>
          <w:szCs w:val="24"/>
        </w:rPr>
        <w:t xml:space="preserve">Applicants should review the following federal </w:t>
      </w:r>
      <w:r w:rsidRPr="005B522A">
        <w:rPr>
          <w:rFonts w:ascii="Times New Roman" w:hAnsi="Times New Roman"/>
          <w:sz w:val="24"/>
          <w:szCs w:val="24"/>
        </w:rPr>
        <w:t xml:space="preserve">regulations, accessible at the </w:t>
      </w:r>
      <w:hyperlink r:id="rId31" w:history="1">
        <w:r w:rsidR="00784E8F" w:rsidRPr="005B522A">
          <w:rPr>
            <w:rStyle w:val="Hyperlink"/>
            <w:rFonts w:ascii="Times New Roman" w:hAnsi="Times New Roman"/>
            <w:sz w:val="24"/>
            <w:szCs w:val="24"/>
          </w:rPr>
          <w:t xml:space="preserve">electronic Code of Federal Regulations (e-CFR) </w:t>
        </w:r>
        <w:r w:rsidR="00BE5290" w:rsidRPr="005B522A">
          <w:rPr>
            <w:rStyle w:val="Hyperlink"/>
            <w:rFonts w:ascii="Times New Roman" w:hAnsi="Times New Roman"/>
            <w:sz w:val="24"/>
            <w:szCs w:val="24"/>
          </w:rPr>
          <w:t>w</w:t>
        </w:r>
        <w:r w:rsidR="00784E8F" w:rsidRPr="005B522A">
          <w:rPr>
            <w:rStyle w:val="Hyperlink"/>
            <w:rFonts w:ascii="Times New Roman" w:hAnsi="Times New Roman"/>
            <w:sz w:val="24"/>
            <w:szCs w:val="24"/>
          </w:rPr>
          <w:t>ebsite</w:t>
        </w:r>
      </w:hyperlink>
      <w:r w:rsidR="00784E8F" w:rsidRPr="005B522A">
        <w:rPr>
          <w:rFonts w:ascii="Times New Roman" w:hAnsi="Times New Roman"/>
          <w:sz w:val="24"/>
          <w:szCs w:val="24"/>
        </w:rPr>
        <w:t>,</w:t>
      </w:r>
      <w:r w:rsidR="005457B7" w:rsidRPr="005B522A">
        <w:rPr>
          <w:rFonts w:ascii="Times New Roman" w:hAnsi="Times New Roman"/>
          <w:sz w:val="24"/>
          <w:szCs w:val="24"/>
        </w:rPr>
        <w:t xml:space="preserve"> that</w:t>
      </w:r>
      <w:r w:rsidRPr="005B522A">
        <w:rPr>
          <w:rFonts w:ascii="Times New Roman" w:hAnsi="Times New Roman"/>
          <w:sz w:val="24"/>
          <w:szCs w:val="24"/>
        </w:rPr>
        <w:t xml:space="preserve"> are applicable to the </w:t>
      </w:r>
      <w:r w:rsidR="008C1488" w:rsidRPr="005B522A">
        <w:rPr>
          <w:rFonts w:ascii="Times New Roman" w:hAnsi="Times New Roman"/>
          <w:sz w:val="24"/>
          <w:szCs w:val="24"/>
        </w:rPr>
        <w:t>C</w:t>
      </w:r>
      <w:r w:rsidR="00FB4AEC" w:rsidRPr="005B522A">
        <w:rPr>
          <w:rFonts w:ascii="Times New Roman" w:hAnsi="Times New Roman"/>
          <w:sz w:val="24"/>
          <w:szCs w:val="24"/>
        </w:rPr>
        <w:t>SP P&amp;I subgrant.</w:t>
      </w:r>
      <w:r w:rsidR="006F2D93" w:rsidRPr="005B522A">
        <w:rPr>
          <w:rFonts w:ascii="Times New Roman" w:hAnsi="Times New Roman"/>
          <w:sz w:val="24"/>
          <w:szCs w:val="24"/>
        </w:rPr>
        <w:t xml:space="preserve"> </w:t>
      </w:r>
      <w:r w:rsidRPr="005B522A">
        <w:rPr>
          <w:rFonts w:ascii="Times New Roman" w:hAnsi="Times New Roman"/>
          <w:sz w:val="24"/>
          <w:szCs w:val="24"/>
        </w:rPr>
        <w:t>Applicants are reminded that, if funded, their programs must comply</w:t>
      </w:r>
      <w:r w:rsidRPr="005457B7">
        <w:rPr>
          <w:rFonts w:ascii="Times New Roman" w:hAnsi="Times New Roman"/>
          <w:sz w:val="24"/>
          <w:szCs w:val="24"/>
        </w:rPr>
        <w:t xml:space="preserve"> with these regulations</w:t>
      </w:r>
      <w:r w:rsidR="006F2D93" w:rsidRPr="005457B7">
        <w:rPr>
          <w:rFonts w:ascii="Times New Roman" w:hAnsi="Times New Roman"/>
          <w:sz w:val="24"/>
          <w:szCs w:val="24"/>
        </w:rPr>
        <w:t>.</w:t>
      </w:r>
    </w:p>
    <w:p w14:paraId="32A20820" w14:textId="77777777" w:rsidR="00A26ACD" w:rsidRPr="005457B7" w:rsidRDefault="00A26ACD"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sz w:val="24"/>
          <w:szCs w:val="24"/>
        </w:rPr>
        <w:t xml:space="preserve">2 CFR Part 25—Universal Identifier and System </w:t>
      </w:r>
      <w:r w:rsidR="00784E8F" w:rsidRPr="005457B7">
        <w:rPr>
          <w:rFonts w:ascii="Times New Roman" w:hAnsi="Times New Roman"/>
          <w:sz w:val="24"/>
          <w:szCs w:val="24"/>
        </w:rPr>
        <w:t>f</w:t>
      </w:r>
      <w:r w:rsidR="0049462F" w:rsidRPr="005457B7">
        <w:rPr>
          <w:rFonts w:ascii="Times New Roman" w:hAnsi="Times New Roman"/>
          <w:sz w:val="24"/>
          <w:szCs w:val="24"/>
        </w:rPr>
        <w:t>or</w:t>
      </w:r>
      <w:r w:rsidRPr="005457B7">
        <w:rPr>
          <w:rFonts w:ascii="Times New Roman" w:hAnsi="Times New Roman"/>
          <w:sz w:val="24"/>
          <w:szCs w:val="24"/>
        </w:rPr>
        <w:t xml:space="preserve"> Award Management</w:t>
      </w:r>
    </w:p>
    <w:p w14:paraId="0D1E7A36" w14:textId="77777777" w:rsidR="00A26ACD" w:rsidRPr="005457B7" w:rsidRDefault="00A26ACD"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sz w:val="24"/>
          <w:szCs w:val="24"/>
        </w:rPr>
        <w:t>2 CFR Part 170—Reporting Subaward and Executive Compensation Information</w:t>
      </w:r>
    </w:p>
    <w:p w14:paraId="65432123" w14:textId="77777777" w:rsidR="00A26ACD" w:rsidRPr="005457B7" w:rsidRDefault="00A26ACD"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sz w:val="24"/>
          <w:szCs w:val="24"/>
        </w:rPr>
        <w:t>2 CFR Part 175—Award Term for Trafficking in Persons</w:t>
      </w:r>
    </w:p>
    <w:p w14:paraId="5B5B2C68" w14:textId="77777777" w:rsidR="00A26ACD" w:rsidRPr="005457B7" w:rsidRDefault="00A26ACD" w:rsidP="005D0B6F">
      <w:pPr>
        <w:pStyle w:val="BodyText"/>
        <w:widowControl w:val="0"/>
        <w:numPr>
          <w:ilvl w:val="1"/>
          <w:numId w:val="29"/>
        </w:numPr>
        <w:tabs>
          <w:tab w:val="left" w:pos="1560"/>
        </w:tabs>
        <w:ind w:left="720"/>
        <w:rPr>
          <w:rFonts w:ascii="Times New Roman" w:hAnsi="Times New Roman"/>
          <w:color w:val="000000"/>
          <w:sz w:val="24"/>
          <w:szCs w:val="24"/>
        </w:rPr>
      </w:pPr>
      <w:r w:rsidRPr="005457B7">
        <w:rPr>
          <w:rFonts w:ascii="Times New Roman" w:hAnsi="Times New Roman"/>
          <w:sz w:val="24"/>
          <w:szCs w:val="24"/>
        </w:rPr>
        <w:t>2 CFR Part 180—OMB Guidelines to Agencies on Governmentwide Debarment and Suspension (</w:t>
      </w:r>
      <w:proofErr w:type="spellStart"/>
      <w:r w:rsidRPr="005457B7">
        <w:rPr>
          <w:rFonts w:ascii="Times New Roman" w:hAnsi="Times New Roman"/>
          <w:sz w:val="24"/>
          <w:szCs w:val="24"/>
        </w:rPr>
        <w:t>Non</w:t>
      </w:r>
      <w:r w:rsidR="00E952E7" w:rsidRPr="005457B7">
        <w:rPr>
          <w:rFonts w:ascii="Times New Roman" w:hAnsi="Times New Roman"/>
          <w:sz w:val="24"/>
          <w:szCs w:val="24"/>
        </w:rPr>
        <w:t>p</w:t>
      </w:r>
      <w:r w:rsidRPr="005457B7">
        <w:rPr>
          <w:rFonts w:ascii="Times New Roman" w:hAnsi="Times New Roman"/>
          <w:sz w:val="24"/>
          <w:szCs w:val="24"/>
        </w:rPr>
        <w:t>rocurement</w:t>
      </w:r>
      <w:proofErr w:type="spellEnd"/>
      <w:r w:rsidRPr="005457B7">
        <w:rPr>
          <w:rFonts w:ascii="Times New Roman" w:hAnsi="Times New Roman"/>
          <w:color w:val="000000"/>
          <w:sz w:val="24"/>
          <w:szCs w:val="24"/>
        </w:rPr>
        <w:t>)</w:t>
      </w:r>
      <w:r w:rsidR="00E952E7" w:rsidRPr="005457B7">
        <w:rPr>
          <w:rFonts w:ascii="Times New Roman" w:hAnsi="Times New Roman"/>
          <w:color w:val="000000"/>
          <w:sz w:val="24"/>
          <w:szCs w:val="24"/>
        </w:rPr>
        <w:t>, as adopted at 2 CFR Part 3485</w:t>
      </w:r>
    </w:p>
    <w:p w14:paraId="53C372D0" w14:textId="748CE9FF" w:rsidR="00DF4D82" w:rsidRPr="005457B7" w:rsidRDefault="00DF4D82"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color w:val="000000"/>
          <w:sz w:val="24"/>
          <w:szCs w:val="24"/>
        </w:rPr>
        <w:t xml:space="preserve">2 CFR Part 200—Uniform Administrative Requirements, Cost Principles, and Audit Requirements for Federal Awards </w:t>
      </w:r>
      <w:r w:rsidR="005547B8" w:rsidRPr="005457B7">
        <w:rPr>
          <w:rFonts w:ascii="Times New Roman" w:hAnsi="Times New Roman"/>
          <w:sz w:val="24"/>
          <w:szCs w:val="24"/>
        </w:rPr>
        <w:t xml:space="preserve">as adopted at 2 CFR Part </w:t>
      </w:r>
    </w:p>
    <w:p w14:paraId="0C187806" w14:textId="77777777" w:rsidR="00DF4D82" w:rsidRPr="005457B7" w:rsidRDefault="00DF4D82"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5—Direct Grant Programs</w:t>
      </w:r>
    </w:p>
    <w:p w14:paraId="21C12538" w14:textId="77777777" w:rsidR="00DF4D82" w:rsidRPr="005457B7" w:rsidRDefault="00DF4D82"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7—Definitions that Apply to Department Regulations</w:t>
      </w:r>
    </w:p>
    <w:p w14:paraId="09BDA12D" w14:textId="77777777" w:rsidR="005457B7" w:rsidRDefault="00B90908"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9—Intergovernmental Review of Department of Education Programs and Activities</w:t>
      </w:r>
    </w:p>
    <w:p w14:paraId="4ADCE7EE" w14:textId="77777777" w:rsidR="005457B7" w:rsidRDefault="00C034EA"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1—General Education Provisions Act</w:t>
      </w:r>
      <w:r w:rsidR="005457B7">
        <w:rPr>
          <w:rFonts w:ascii="Times New Roman" w:hAnsi="Times New Roman"/>
          <w:color w:val="000000"/>
          <w:sz w:val="24"/>
          <w:szCs w:val="24"/>
        </w:rPr>
        <w:t>—</w:t>
      </w:r>
      <w:r w:rsidRPr="005457B7">
        <w:rPr>
          <w:rFonts w:ascii="Times New Roman" w:hAnsi="Times New Roman"/>
          <w:color w:val="000000"/>
          <w:sz w:val="24"/>
          <w:szCs w:val="24"/>
        </w:rPr>
        <w:t>Enforcement</w:t>
      </w:r>
    </w:p>
    <w:p w14:paraId="17BA723A" w14:textId="77777777" w:rsidR="005457B7" w:rsidRDefault="00DF4D82"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2—New Restrictions on Lobbying</w:t>
      </w:r>
    </w:p>
    <w:p w14:paraId="66BCC999" w14:textId="77777777" w:rsidR="005457B7" w:rsidRDefault="00DF4D82"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4—</w:t>
      </w:r>
      <w:r w:rsidR="00784E8F" w:rsidRPr="005457B7">
        <w:rPr>
          <w:rFonts w:ascii="Times New Roman" w:hAnsi="Times New Roman"/>
          <w:sz w:val="24"/>
          <w:szCs w:val="24"/>
        </w:rPr>
        <w:t>Governmentwide</w:t>
      </w:r>
      <w:r w:rsidRPr="005457B7">
        <w:rPr>
          <w:rFonts w:ascii="Times New Roman" w:hAnsi="Times New Roman"/>
          <w:color w:val="000000"/>
          <w:sz w:val="24"/>
          <w:szCs w:val="24"/>
        </w:rPr>
        <w:t xml:space="preserve"> Requirements for Drug-</w:t>
      </w:r>
      <w:r w:rsidR="00ED07D1" w:rsidRPr="005457B7">
        <w:rPr>
          <w:rFonts w:ascii="Times New Roman" w:hAnsi="Times New Roman"/>
          <w:color w:val="000000"/>
          <w:sz w:val="24"/>
          <w:szCs w:val="24"/>
        </w:rPr>
        <w:t>F</w:t>
      </w:r>
      <w:r w:rsidRPr="005457B7">
        <w:rPr>
          <w:rFonts w:ascii="Times New Roman" w:hAnsi="Times New Roman"/>
          <w:color w:val="000000"/>
          <w:sz w:val="24"/>
          <w:szCs w:val="24"/>
        </w:rPr>
        <w:t>ree Workpl</w:t>
      </w:r>
      <w:r w:rsidR="005457B7">
        <w:rPr>
          <w:rFonts w:ascii="Times New Roman" w:hAnsi="Times New Roman"/>
          <w:color w:val="000000"/>
          <w:sz w:val="24"/>
          <w:szCs w:val="24"/>
        </w:rPr>
        <w:t>ace (Financial Assistance</w:t>
      </w:r>
      <w:r w:rsidRPr="005457B7">
        <w:rPr>
          <w:rFonts w:ascii="Times New Roman" w:hAnsi="Times New Roman"/>
          <w:color w:val="000000"/>
          <w:sz w:val="24"/>
          <w:szCs w:val="24"/>
        </w:rPr>
        <w:t>)</w:t>
      </w:r>
    </w:p>
    <w:p w14:paraId="738EEB10" w14:textId="77777777" w:rsidR="005457B7" w:rsidRDefault="00C034EA"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sz w:val="24"/>
          <w:szCs w:val="24"/>
        </w:rPr>
        <w:t xml:space="preserve">34 CFR Part 86—Drug and Alcohol </w:t>
      </w:r>
      <w:r w:rsidR="00784E8F" w:rsidRPr="005457B7">
        <w:rPr>
          <w:rFonts w:ascii="Times New Roman" w:hAnsi="Times New Roman"/>
          <w:sz w:val="24"/>
          <w:szCs w:val="24"/>
        </w:rPr>
        <w:t xml:space="preserve">Abuse </w:t>
      </w:r>
      <w:r w:rsidRPr="005457B7">
        <w:rPr>
          <w:rFonts w:ascii="Times New Roman" w:hAnsi="Times New Roman"/>
          <w:sz w:val="24"/>
          <w:szCs w:val="24"/>
        </w:rPr>
        <w:t>Prevention</w:t>
      </w:r>
    </w:p>
    <w:p w14:paraId="4CDCC803" w14:textId="77777777" w:rsidR="005457B7" w:rsidRDefault="008A68CD"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sz w:val="24"/>
          <w:szCs w:val="24"/>
        </w:rPr>
        <w:t>34 CFR Part 97—Protection of Human Subjects</w:t>
      </w:r>
    </w:p>
    <w:p w14:paraId="4CF1F707" w14:textId="77777777" w:rsidR="005457B7" w:rsidRDefault="008A68CD"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sz w:val="24"/>
          <w:szCs w:val="24"/>
        </w:rPr>
        <w:t>34 CFR Part 98—Student Rights in Research, Experimental Programs, and Testing</w:t>
      </w:r>
    </w:p>
    <w:p w14:paraId="799E9C82" w14:textId="77777777" w:rsidR="00DF4D82" w:rsidRPr="005457B7" w:rsidRDefault="00DF4D82" w:rsidP="005D0B6F">
      <w:pPr>
        <w:pStyle w:val="BodyText"/>
        <w:widowControl w:val="0"/>
        <w:numPr>
          <w:ilvl w:val="1"/>
          <w:numId w:val="29"/>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99—Family Educational Rights and Privacy.</w:t>
      </w:r>
    </w:p>
    <w:p w14:paraId="54E726AE" w14:textId="77777777" w:rsidR="0003369B" w:rsidRPr="00287EDD" w:rsidRDefault="0003369B">
      <w:pPr>
        <w:pStyle w:val="BodyTextIndent2"/>
        <w:widowControl/>
        <w:spacing w:before="0" w:after="0"/>
        <w:ind w:firstLine="0"/>
      </w:pPr>
    </w:p>
    <w:p w14:paraId="42C3BA00" w14:textId="77777777" w:rsidR="00F10A54" w:rsidRPr="00CE134E" w:rsidRDefault="00A26ACD">
      <w:pPr>
        <w:autoSpaceDE w:val="0"/>
        <w:autoSpaceDN w:val="0"/>
        <w:adjustRightInd w:val="0"/>
        <w:rPr>
          <w:color w:val="000000"/>
        </w:rPr>
      </w:pPr>
      <w:r w:rsidRPr="00CE134E">
        <w:rPr>
          <w:color w:val="000000"/>
        </w:rPr>
        <w:t xml:space="preserve">Additional information on select </w:t>
      </w:r>
      <w:r w:rsidR="0003369B" w:rsidRPr="00287EDD">
        <w:rPr>
          <w:color w:val="000000"/>
        </w:rPr>
        <w:t>government</w:t>
      </w:r>
      <w:r w:rsidR="003863B1">
        <w:rPr>
          <w:color w:val="000000"/>
        </w:rPr>
        <w:t>-</w:t>
      </w:r>
      <w:r w:rsidR="0003369B" w:rsidRPr="00287EDD">
        <w:rPr>
          <w:color w:val="000000"/>
        </w:rPr>
        <w:t>wide</w:t>
      </w:r>
      <w:r w:rsidRPr="00CE134E">
        <w:rPr>
          <w:color w:val="000000"/>
        </w:rPr>
        <w:t xml:space="preserve"> regulations is presented below:</w:t>
      </w:r>
    </w:p>
    <w:p w14:paraId="69C37534" w14:textId="77777777" w:rsidR="00A26ACD" w:rsidRPr="00CE134E" w:rsidRDefault="00A26ACD">
      <w:pPr>
        <w:autoSpaceDE w:val="0"/>
        <w:autoSpaceDN w:val="0"/>
        <w:adjustRightInd w:val="0"/>
        <w:rPr>
          <w:color w:val="000000"/>
        </w:rPr>
      </w:pPr>
    </w:p>
    <w:p w14:paraId="2F277A53" w14:textId="77777777" w:rsidR="00D90C08" w:rsidRPr="00F10A54" w:rsidRDefault="00D90C08" w:rsidP="00D90C08">
      <w:pPr>
        <w:autoSpaceDE w:val="0"/>
        <w:autoSpaceDN w:val="0"/>
        <w:adjustRightInd w:val="0"/>
        <w:rPr>
          <w:color w:val="000000"/>
          <w:u w:val="single"/>
        </w:rPr>
      </w:pPr>
      <w:r w:rsidRPr="00F10A54">
        <w:rPr>
          <w:color w:val="000000"/>
          <w:u w:val="single"/>
        </w:rPr>
        <w:t>Un</w:t>
      </w:r>
      <w:r>
        <w:rPr>
          <w:color w:val="000000"/>
          <w:u w:val="single"/>
        </w:rPr>
        <w:t>ique Entity</w:t>
      </w:r>
      <w:r w:rsidRPr="00F10A54">
        <w:rPr>
          <w:color w:val="000000"/>
          <w:u w:val="single"/>
        </w:rPr>
        <w:t xml:space="preserve"> Identifier and </w:t>
      </w:r>
      <w:r>
        <w:rPr>
          <w:color w:val="000000"/>
          <w:u w:val="single"/>
        </w:rPr>
        <w:t>System for Award Management—2 CFR Part 25</w:t>
      </w:r>
    </w:p>
    <w:p w14:paraId="188C8AC3" w14:textId="4A858E46" w:rsidR="00D90C08" w:rsidRDefault="00D90C08" w:rsidP="00D90C08">
      <w:pPr>
        <w:autoSpaceDE w:val="0"/>
        <w:autoSpaceDN w:val="0"/>
        <w:adjustRightInd w:val="0"/>
        <w:rPr>
          <w:color w:val="000000"/>
        </w:rPr>
      </w:pPr>
      <w:r>
        <w:rPr>
          <w:color w:val="30302E"/>
          <w:lang w:val="en"/>
        </w:rPr>
        <w:t>T</w:t>
      </w:r>
      <w:r w:rsidRPr="00662C0E">
        <w:rPr>
          <w:color w:val="30302E"/>
          <w:lang w:val="en"/>
        </w:rPr>
        <w:t>o comply with 2 CFR Part 25</w:t>
      </w:r>
      <w:r>
        <w:rPr>
          <w:color w:val="30302E"/>
          <w:lang w:val="en"/>
        </w:rPr>
        <w:t>, all</w:t>
      </w:r>
      <w:r w:rsidRPr="00F10A54">
        <w:rPr>
          <w:color w:val="000000"/>
        </w:rPr>
        <w:t xml:space="preserve"> applicants must obtain a</w:t>
      </w:r>
      <w:r>
        <w:rPr>
          <w:color w:val="000000"/>
        </w:rPr>
        <w:t xml:space="preserve"> unique entity identifier (UEI) by registering in the </w:t>
      </w:r>
      <w:r w:rsidRPr="00662C0E">
        <w:rPr>
          <w:color w:val="000000"/>
        </w:rPr>
        <w:t xml:space="preserve">federal </w:t>
      </w:r>
      <w:hyperlink r:id="rId32" w:history="1">
        <w:r w:rsidRPr="00662C0E">
          <w:rPr>
            <w:rStyle w:val="Hyperlink"/>
          </w:rPr>
          <w:t>System for Award Management</w:t>
        </w:r>
      </w:hyperlink>
      <w:r w:rsidRPr="00662C0E">
        <w:rPr>
          <w:color w:val="000000"/>
        </w:rPr>
        <w:t xml:space="preserve"> (SAM)</w:t>
      </w:r>
      <w:r>
        <w:rPr>
          <w:color w:val="000000"/>
        </w:rPr>
        <w:t xml:space="preserve">. </w:t>
      </w:r>
      <w:r w:rsidRPr="00F10A54">
        <w:rPr>
          <w:color w:val="000000"/>
        </w:rPr>
        <w:t xml:space="preserve">The </w:t>
      </w:r>
      <w:r>
        <w:rPr>
          <w:color w:val="000000"/>
        </w:rPr>
        <w:t>applicant</w:t>
      </w:r>
      <w:r w:rsidRPr="00F10A54">
        <w:rPr>
          <w:color w:val="000000"/>
        </w:rPr>
        <w:t xml:space="preserve"> must </w:t>
      </w:r>
      <w:r>
        <w:rPr>
          <w:color w:val="000000"/>
        </w:rPr>
        <w:t xml:space="preserve">be </w:t>
      </w:r>
      <w:r w:rsidRPr="00F10A54">
        <w:rPr>
          <w:color w:val="000000"/>
        </w:rPr>
        <w:t>register</w:t>
      </w:r>
      <w:r>
        <w:rPr>
          <w:color w:val="000000"/>
        </w:rPr>
        <w:t>ed</w:t>
      </w:r>
      <w:r w:rsidRPr="00F10A54">
        <w:rPr>
          <w:color w:val="000000"/>
        </w:rPr>
        <w:t xml:space="preserve"> in SAM</w:t>
      </w:r>
      <w:r w:rsidRPr="00F11B42">
        <w:rPr>
          <w:color w:val="30302E"/>
          <w:lang w:val="en"/>
        </w:rPr>
        <w:t xml:space="preserve"> </w:t>
      </w:r>
      <w:r w:rsidRPr="00070D29">
        <w:rPr>
          <w:color w:val="30302E"/>
          <w:lang w:val="en"/>
        </w:rPr>
        <w:t xml:space="preserve">prior to submitting </w:t>
      </w:r>
      <w:r>
        <w:rPr>
          <w:color w:val="30302E"/>
          <w:lang w:val="en"/>
        </w:rPr>
        <w:t>their</w:t>
      </w:r>
      <w:r w:rsidRPr="00070D29">
        <w:rPr>
          <w:color w:val="30302E"/>
          <w:lang w:val="en"/>
        </w:rPr>
        <w:t xml:space="preserve"> application, maintain </w:t>
      </w:r>
      <w:r>
        <w:rPr>
          <w:color w:val="30302E"/>
          <w:lang w:val="en"/>
        </w:rPr>
        <w:t xml:space="preserve">their </w:t>
      </w:r>
      <w:proofErr w:type="gramStart"/>
      <w:r>
        <w:rPr>
          <w:color w:val="30302E"/>
          <w:lang w:val="en"/>
        </w:rPr>
        <w:t>publicly-searchable</w:t>
      </w:r>
      <w:proofErr w:type="gramEnd"/>
      <w:r>
        <w:rPr>
          <w:color w:val="30302E"/>
          <w:lang w:val="en"/>
        </w:rPr>
        <w:t xml:space="preserve"> </w:t>
      </w:r>
      <w:r w:rsidRPr="00070D29">
        <w:rPr>
          <w:color w:val="30302E"/>
          <w:lang w:val="en"/>
        </w:rPr>
        <w:t>SAM registration throughout the application and award process, and include a valid U</w:t>
      </w:r>
      <w:r>
        <w:rPr>
          <w:color w:val="30302E"/>
          <w:lang w:val="en"/>
        </w:rPr>
        <w:t>EI</w:t>
      </w:r>
      <w:r w:rsidRPr="00070D29">
        <w:rPr>
          <w:color w:val="30302E"/>
          <w:lang w:val="en"/>
        </w:rPr>
        <w:t xml:space="preserve"> in the</w:t>
      </w:r>
      <w:r>
        <w:rPr>
          <w:color w:val="30302E"/>
          <w:lang w:val="en"/>
        </w:rPr>
        <w:t xml:space="preserve"> online </w:t>
      </w:r>
      <w:r w:rsidRPr="00070D29">
        <w:rPr>
          <w:color w:val="30302E"/>
          <w:lang w:val="en"/>
        </w:rPr>
        <w:t>application</w:t>
      </w:r>
      <w:r w:rsidRPr="00F10A54">
        <w:rPr>
          <w:color w:val="000000"/>
        </w:rPr>
        <w:t>.</w:t>
      </w:r>
    </w:p>
    <w:p w14:paraId="6D091957" w14:textId="77777777" w:rsidR="00E40D7B" w:rsidRDefault="00E40D7B" w:rsidP="00D90C08">
      <w:pPr>
        <w:autoSpaceDE w:val="0"/>
        <w:autoSpaceDN w:val="0"/>
        <w:adjustRightInd w:val="0"/>
        <w:rPr>
          <w:color w:val="000000"/>
        </w:rPr>
      </w:pPr>
    </w:p>
    <w:p w14:paraId="30A46A74" w14:textId="75EBAAEC" w:rsidR="00D90C08" w:rsidRPr="001007CB" w:rsidRDefault="00D90C08" w:rsidP="00D90C08">
      <w:pPr>
        <w:autoSpaceDE w:val="0"/>
        <w:autoSpaceDN w:val="0"/>
        <w:adjustRightInd w:val="0"/>
      </w:pPr>
      <w:r w:rsidRPr="00662C0E">
        <w:rPr>
          <w:color w:val="000000"/>
        </w:rPr>
        <w:t xml:space="preserve">To register in SAM, the applicant organization must first be registered for a Login.gov account; see the </w:t>
      </w:r>
      <w:hyperlink r:id="rId33" w:history="1">
        <w:r w:rsidRPr="00662C0E">
          <w:rPr>
            <w:rStyle w:val="Hyperlink"/>
          </w:rPr>
          <w:t>Login.gov help center</w:t>
        </w:r>
      </w:hyperlink>
      <w:r w:rsidRPr="00662C0E">
        <w:rPr>
          <w:color w:val="000000"/>
        </w:rPr>
        <w:t xml:space="preserve"> for assistance. Visit </w:t>
      </w:r>
      <w:hyperlink r:id="rId34" w:history="1">
        <w:r w:rsidRPr="002A2D54">
          <w:rPr>
            <w:rStyle w:val="Hyperlink"/>
          </w:rPr>
          <w:t>SAM.gov</w:t>
        </w:r>
      </w:hyperlink>
      <w:r>
        <w:rPr>
          <w:rStyle w:val="Hyperlink"/>
        </w:rPr>
        <w:t xml:space="preserve"> </w:t>
      </w:r>
      <w:r w:rsidRPr="00662C0E">
        <w:rPr>
          <w:color w:val="000000"/>
        </w:rPr>
        <w:t xml:space="preserve">for more information. Once </w:t>
      </w:r>
      <w:r w:rsidRPr="00662C0E">
        <w:rPr>
          <w:color w:val="000000"/>
        </w:rPr>
        <w:lastRenderedPageBreak/>
        <w:t xml:space="preserve">registered in Login.gov, the organization can register in </w:t>
      </w:r>
      <w:hyperlink r:id="rId35" w:history="1">
        <w:r w:rsidRPr="00662C0E">
          <w:rPr>
            <w:rStyle w:val="Hyperlink"/>
          </w:rPr>
          <w:t>SAM.gov</w:t>
        </w:r>
      </w:hyperlink>
      <w:r w:rsidRPr="00662C0E">
        <w:rPr>
          <w:color w:val="000000"/>
        </w:rPr>
        <w:t xml:space="preserve"> using the “</w:t>
      </w:r>
      <w:r>
        <w:rPr>
          <w:color w:val="000000"/>
        </w:rPr>
        <w:t xml:space="preserve">Register Your Entity or Get a Unique Entity ID” and </w:t>
      </w:r>
      <w:r w:rsidRPr="00662C0E">
        <w:rPr>
          <w:color w:val="000000"/>
        </w:rPr>
        <w:t>“Get Started.” Applicants should contact their finance office if they need assistance with this item.</w:t>
      </w:r>
    </w:p>
    <w:p w14:paraId="2E94A8ED" w14:textId="77777777" w:rsidR="00D90C08" w:rsidRPr="00251F67" w:rsidRDefault="00D90C08" w:rsidP="00D90C08">
      <w:pPr>
        <w:autoSpaceDE w:val="0"/>
        <w:autoSpaceDN w:val="0"/>
        <w:adjustRightInd w:val="0"/>
        <w:rPr>
          <w:color w:val="000000"/>
        </w:rPr>
      </w:pPr>
    </w:p>
    <w:p w14:paraId="3E77EBB4" w14:textId="2EF7E31A" w:rsidR="00662487" w:rsidRPr="00CE134E" w:rsidRDefault="00662487" w:rsidP="00662487">
      <w:r>
        <w:rPr>
          <w:i/>
          <w:iCs/>
          <w:color w:val="000000"/>
        </w:rPr>
        <w:t>Note:</w:t>
      </w:r>
      <w:r w:rsidR="00D90C08">
        <w:rPr>
          <w:color w:val="000000"/>
        </w:rPr>
        <w:t xml:space="preserve"> the SAM registration process takes time. </w:t>
      </w:r>
      <w:r>
        <w:rPr>
          <w:color w:val="000000"/>
        </w:rPr>
        <w:t>An</w:t>
      </w:r>
      <w:r w:rsidR="00D90C08">
        <w:rPr>
          <w:color w:val="000000"/>
        </w:rPr>
        <w:t xml:space="preserve"> applicant organization </w:t>
      </w:r>
      <w:r>
        <w:rPr>
          <w:color w:val="000000"/>
        </w:rPr>
        <w:t xml:space="preserve">that </w:t>
      </w:r>
      <w:r w:rsidR="00D90C08">
        <w:rPr>
          <w:color w:val="000000"/>
        </w:rPr>
        <w:t>does not have an active SAM registration and a UEI</w:t>
      </w:r>
      <w:r>
        <w:rPr>
          <w:color w:val="000000"/>
        </w:rPr>
        <w:t xml:space="preserve"> must</w:t>
      </w:r>
      <w:r w:rsidR="00D90C08">
        <w:rPr>
          <w:color w:val="000000"/>
        </w:rPr>
        <w:t xml:space="preserve"> take immediate action to begin the registration process.</w:t>
      </w:r>
    </w:p>
    <w:p w14:paraId="18215C33" w14:textId="5C46EAE1" w:rsidR="00D90C08" w:rsidRPr="00251F67" w:rsidRDefault="00662487" w:rsidP="00D90C08">
      <w:pPr>
        <w:autoSpaceDE w:val="0"/>
        <w:autoSpaceDN w:val="0"/>
        <w:adjustRightInd w:val="0"/>
        <w:rPr>
          <w:color w:val="000000"/>
        </w:rPr>
      </w:pPr>
      <w:r>
        <w:t>The Certification Signature Page required for a complete application (</w:t>
      </w:r>
      <w:r w:rsidRPr="00411D93">
        <w:t>see page 47) includes</w:t>
      </w:r>
      <w:r>
        <w:t xml:space="preserve"> certification that</w:t>
      </w:r>
      <w:r>
        <w:rPr>
          <w:color w:val="000000"/>
        </w:rPr>
        <w:t xml:space="preserve"> the applicant organization is</w:t>
      </w:r>
      <w:r w:rsidRPr="00CE134E">
        <w:t xml:space="preserve"> </w:t>
      </w:r>
      <w:r>
        <w:t>“</w:t>
      </w:r>
      <w:r w:rsidRPr="00CE134E">
        <w:t xml:space="preserve">registered and current (active) on the federal </w:t>
      </w:r>
      <w:hyperlink r:id="rId36" w:anchor="1" w:history="1">
        <w:r w:rsidRPr="004B0FFA">
          <w:t>System for Award Management (SAM)</w:t>
        </w:r>
      </w:hyperlink>
      <w:r>
        <w:t xml:space="preserve">.” </w:t>
      </w:r>
      <w:r>
        <w:rPr>
          <w:color w:val="000000"/>
        </w:rPr>
        <w:t xml:space="preserve">The </w:t>
      </w:r>
      <w:r w:rsidRPr="00251F67">
        <w:rPr>
          <w:color w:val="000000"/>
        </w:rPr>
        <w:t xml:space="preserve">SCDE </w:t>
      </w:r>
      <w:r w:rsidRPr="00251F67">
        <w:rPr>
          <w:i/>
          <w:color w:val="000000"/>
        </w:rPr>
        <w:t>will not</w:t>
      </w:r>
      <w:r w:rsidRPr="00251F67">
        <w:rPr>
          <w:color w:val="000000"/>
        </w:rPr>
        <w:t xml:space="preserve"> make a subaward of federal funds unl</w:t>
      </w:r>
      <w:r>
        <w:rPr>
          <w:color w:val="000000"/>
        </w:rPr>
        <w:t>ess</w:t>
      </w:r>
      <w:r w:rsidRPr="00251F67">
        <w:rPr>
          <w:color w:val="000000"/>
        </w:rPr>
        <w:t xml:space="preserve"> the applicant </w:t>
      </w:r>
      <w:r>
        <w:rPr>
          <w:color w:val="000000"/>
        </w:rPr>
        <w:t>i</w:t>
      </w:r>
      <w:r w:rsidRPr="00251F67">
        <w:rPr>
          <w:color w:val="000000"/>
        </w:rPr>
        <w:t>s compli</w:t>
      </w:r>
      <w:r>
        <w:rPr>
          <w:color w:val="000000"/>
        </w:rPr>
        <w:t>ant</w:t>
      </w:r>
      <w:r w:rsidRPr="00251F67">
        <w:rPr>
          <w:color w:val="000000"/>
        </w:rPr>
        <w:t xml:space="preserve"> with 2 CFR 25 </w:t>
      </w:r>
      <w:r>
        <w:rPr>
          <w:color w:val="000000"/>
        </w:rPr>
        <w:t>and provides</w:t>
      </w:r>
      <w:r w:rsidRPr="00662C0E">
        <w:rPr>
          <w:color w:val="000000"/>
        </w:rPr>
        <w:t xml:space="preserve"> a valid </w:t>
      </w:r>
      <w:r>
        <w:rPr>
          <w:color w:val="000000"/>
        </w:rPr>
        <w:t>UEI</w:t>
      </w:r>
      <w:r w:rsidRPr="00662C0E">
        <w:rPr>
          <w:color w:val="000000"/>
        </w:rPr>
        <w:t xml:space="preserve"> and maintain</w:t>
      </w:r>
      <w:r>
        <w:rPr>
          <w:color w:val="000000"/>
        </w:rPr>
        <w:t>s</w:t>
      </w:r>
      <w:r w:rsidRPr="00662C0E">
        <w:rPr>
          <w:color w:val="000000"/>
        </w:rPr>
        <w:t xml:space="preserve"> an active</w:t>
      </w:r>
      <w:r>
        <w:rPr>
          <w:color w:val="000000"/>
        </w:rPr>
        <w:t xml:space="preserve"> and current</w:t>
      </w:r>
      <w:r w:rsidRPr="00662C0E">
        <w:rPr>
          <w:color w:val="000000"/>
        </w:rPr>
        <w:t xml:space="preserve"> SAM registration.</w:t>
      </w:r>
    </w:p>
    <w:p w14:paraId="267C2DBB" w14:textId="00AFF91D" w:rsidR="00650323" w:rsidRDefault="00650323">
      <w:pPr>
        <w:rPr>
          <w:color w:val="000000"/>
          <w:u w:val="single"/>
        </w:rPr>
      </w:pPr>
    </w:p>
    <w:p w14:paraId="410A335E" w14:textId="24CEA427" w:rsidR="00F10A54" w:rsidRPr="00705AED" w:rsidRDefault="00F10A54" w:rsidP="00D90C08">
      <w:pPr>
        <w:pStyle w:val="BodyText"/>
        <w:rPr>
          <w:rFonts w:ascii="Times New Roman" w:hAnsi="Times New Roman"/>
          <w:color w:val="000000"/>
          <w:sz w:val="24"/>
          <w:szCs w:val="24"/>
          <w:u w:val="single"/>
        </w:rPr>
      </w:pPr>
      <w:r w:rsidRPr="00705AED">
        <w:rPr>
          <w:rFonts w:ascii="Times New Roman" w:hAnsi="Times New Roman"/>
          <w:color w:val="000000"/>
          <w:sz w:val="24"/>
          <w:szCs w:val="24"/>
          <w:u w:val="single"/>
        </w:rPr>
        <w:t>Reporting Subaward and Executive Compensation Information</w:t>
      </w:r>
      <w:r w:rsidR="00A26ACD" w:rsidRPr="00705AED">
        <w:rPr>
          <w:rFonts w:ascii="Times New Roman" w:hAnsi="Times New Roman"/>
          <w:color w:val="000000"/>
          <w:sz w:val="24"/>
          <w:szCs w:val="24"/>
          <w:u w:val="single"/>
        </w:rPr>
        <w:t>—</w:t>
      </w:r>
      <w:r w:rsidRPr="00705AED">
        <w:rPr>
          <w:rFonts w:ascii="Times New Roman" w:hAnsi="Times New Roman"/>
          <w:color w:val="000000"/>
          <w:sz w:val="24"/>
          <w:szCs w:val="24"/>
          <w:u w:val="single"/>
        </w:rPr>
        <w:t>2 CFR Part 170</w:t>
      </w:r>
    </w:p>
    <w:p w14:paraId="3F617C15" w14:textId="77777777" w:rsidR="00F10A54" w:rsidRPr="00705AED" w:rsidRDefault="00F10A54" w:rsidP="00D90C08">
      <w:pPr>
        <w:pStyle w:val="BodyText"/>
        <w:rPr>
          <w:rFonts w:ascii="Times New Roman" w:hAnsi="Times New Roman"/>
          <w:color w:val="000000"/>
          <w:sz w:val="28"/>
        </w:rPr>
      </w:pPr>
      <w:r w:rsidRPr="00705AED">
        <w:rPr>
          <w:rFonts w:ascii="Times New Roman" w:hAnsi="Times New Roman"/>
          <w:color w:val="000000"/>
          <w:sz w:val="24"/>
        </w:rPr>
        <w:t xml:space="preserve">The Federal Funding Accountability and Transparency Act (FFATA) of 2006 (Public Law </w:t>
      </w:r>
      <w:r w:rsidR="00EA0FA9">
        <w:rPr>
          <w:rFonts w:ascii="Times New Roman" w:hAnsi="Times New Roman"/>
          <w:color w:val="000000"/>
          <w:sz w:val="24"/>
        </w:rPr>
        <w:t xml:space="preserve">No. </w:t>
      </w:r>
      <w:r w:rsidRPr="00705AED">
        <w:rPr>
          <w:rFonts w:ascii="Times New Roman" w:hAnsi="Times New Roman"/>
          <w:color w:val="000000"/>
          <w:sz w:val="24"/>
        </w:rPr>
        <w:t>109</w:t>
      </w:r>
      <w:r w:rsidR="00E43461">
        <w:rPr>
          <w:rFonts w:ascii="Times New Roman" w:hAnsi="Times New Roman"/>
          <w:color w:val="000000"/>
          <w:sz w:val="24"/>
        </w:rPr>
        <w:t>-</w:t>
      </w:r>
      <w:r w:rsidRPr="00705AED">
        <w:rPr>
          <w:rFonts w:ascii="Times New Roman" w:hAnsi="Times New Roman"/>
          <w:color w:val="000000"/>
          <w:sz w:val="24"/>
        </w:rPr>
        <w:t xml:space="preserve">282), as amended by </w:t>
      </w:r>
      <w:r w:rsidR="006C57B1">
        <w:rPr>
          <w:rFonts w:ascii="Times New Roman" w:hAnsi="Times New Roman"/>
          <w:sz w:val="24"/>
        </w:rPr>
        <w:t>S</w:t>
      </w:r>
      <w:r w:rsidR="00784E8F" w:rsidRPr="00705AED">
        <w:rPr>
          <w:rFonts w:ascii="Times New Roman" w:hAnsi="Times New Roman"/>
          <w:sz w:val="24"/>
        </w:rPr>
        <w:t>ection</w:t>
      </w:r>
      <w:r w:rsidRPr="00705AED">
        <w:rPr>
          <w:rFonts w:ascii="Times New Roman" w:hAnsi="Times New Roman"/>
          <w:color w:val="000000"/>
          <w:sz w:val="24"/>
        </w:rPr>
        <w:t xml:space="preserve"> 6202 of Public Law</w:t>
      </w:r>
      <w:r w:rsidR="00EA0FA9">
        <w:rPr>
          <w:rFonts w:ascii="Times New Roman" w:hAnsi="Times New Roman"/>
          <w:color w:val="000000"/>
          <w:sz w:val="24"/>
        </w:rPr>
        <w:t xml:space="preserve"> No.</w:t>
      </w:r>
      <w:r w:rsidRPr="00705AED">
        <w:rPr>
          <w:rFonts w:ascii="Times New Roman" w:hAnsi="Times New Roman"/>
          <w:color w:val="000000"/>
          <w:sz w:val="24"/>
        </w:rPr>
        <w:t xml:space="preserve"> 110</w:t>
      </w:r>
      <w:r w:rsidR="00E43461">
        <w:rPr>
          <w:rFonts w:ascii="Times New Roman" w:hAnsi="Times New Roman"/>
          <w:color w:val="000000"/>
          <w:sz w:val="24"/>
        </w:rPr>
        <w:t>-</w:t>
      </w:r>
      <w:r w:rsidRPr="00705AED">
        <w:rPr>
          <w:rFonts w:ascii="Times New Roman" w:hAnsi="Times New Roman"/>
          <w:color w:val="000000"/>
          <w:sz w:val="24"/>
        </w:rPr>
        <w:t>252</w:t>
      </w:r>
      <w:r w:rsidR="00426905" w:rsidRPr="00705AED">
        <w:rPr>
          <w:rFonts w:ascii="Times New Roman" w:hAnsi="Times New Roman"/>
          <w:color w:val="000000"/>
          <w:sz w:val="24"/>
        </w:rPr>
        <w:t>,</w:t>
      </w:r>
      <w:r w:rsidRPr="00705AED">
        <w:rPr>
          <w:rFonts w:ascii="Times New Roman" w:hAnsi="Times New Roman"/>
          <w:color w:val="000000"/>
          <w:sz w:val="24"/>
        </w:rPr>
        <w:t xml:space="preserve"> requires primary grantees of federal grants and cooperative agreements to report information on subgrantee obligations and executive compensation</w:t>
      </w:r>
      <w:r w:rsidR="006F2D93" w:rsidRPr="00705AED">
        <w:rPr>
          <w:rFonts w:ascii="Times New Roman" w:hAnsi="Times New Roman"/>
          <w:color w:val="000000"/>
          <w:sz w:val="24"/>
        </w:rPr>
        <w:t xml:space="preserve">. </w:t>
      </w:r>
      <w:r w:rsidR="003863B1">
        <w:rPr>
          <w:rFonts w:ascii="Times New Roman" w:hAnsi="Times New Roman"/>
          <w:color w:val="000000"/>
          <w:sz w:val="24"/>
        </w:rPr>
        <w:t xml:space="preserve">The </w:t>
      </w:r>
      <w:r w:rsidRPr="00705AED">
        <w:rPr>
          <w:rFonts w:ascii="Times New Roman" w:hAnsi="Times New Roman"/>
          <w:color w:val="000000"/>
          <w:sz w:val="24"/>
        </w:rPr>
        <w:t>FFATA promotes open government by enhancing the federal government’s accountability for its stewardship of public resources</w:t>
      </w:r>
      <w:r w:rsidR="006F2D93" w:rsidRPr="00705AED">
        <w:rPr>
          <w:rFonts w:ascii="Times New Roman" w:hAnsi="Times New Roman"/>
          <w:color w:val="000000"/>
          <w:sz w:val="24"/>
        </w:rPr>
        <w:t xml:space="preserve">. </w:t>
      </w:r>
      <w:r w:rsidRPr="00705AED">
        <w:rPr>
          <w:rFonts w:ascii="Times New Roman" w:hAnsi="Times New Roman"/>
          <w:color w:val="000000"/>
          <w:sz w:val="24"/>
        </w:rPr>
        <w:t>This is accomplished by making government information, particularly information on federal spending, ac</w:t>
      </w:r>
      <w:r w:rsidR="006E2C33" w:rsidRPr="00705AED">
        <w:rPr>
          <w:rFonts w:ascii="Times New Roman" w:hAnsi="Times New Roman"/>
          <w:color w:val="000000"/>
          <w:sz w:val="24"/>
        </w:rPr>
        <w:t xml:space="preserve">cessible to the </w:t>
      </w:r>
      <w:proofErr w:type="gramStart"/>
      <w:r w:rsidR="006E2C33" w:rsidRPr="00705AED">
        <w:rPr>
          <w:rFonts w:ascii="Times New Roman" w:hAnsi="Times New Roman"/>
          <w:color w:val="000000"/>
          <w:sz w:val="24"/>
        </w:rPr>
        <w:t>general public</w:t>
      </w:r>
      <w:proofErr w:type="gramEnd"/>
      <w:r w:rsidR="006E2C33" w:rsidRPr="00705AED">
        <w:rPr>
          <w:rFonts w:ascii="Times New Roman" w:hAnsi="Times New Roman"/>
          <w:color w:val="000000"/>
          <w:sz w:val="24"/>
        </w:rPr>
        <w:t>.</w:t>
      </w:r>
    </w:p>
    <w:p w14:paraId="19E210CA" w14:textId="77777777" w:rsidR="00F10A54" w:rsidRPr="00705AED" w:rsidRDefault="00F10A54" w:rsidP="00D90C08">
      <w:pPr>
        <w:rPr>
          <w:color w:val="000000"/>
          <w:sz w:val="28"/>
        </w:rPr>
      </w:pPr>
    </w:p>
    <w:p w14:paraId="10AAE316" w14:textId="4577D3E4" w:rsidR="00F10A54" w:rsidRPr="00705AED" w:rsidRDefault="00F10A54" w:rsidP="00D90C08">
      <w:pPr>
        <w:pStyle w:val="BodyText"/>
        <w:rPr>
          <w:rFonts w:ascii="Times New Roman" w:hAnsi="Times New Roman"/>
          <w:sz w:val="24"/>
          <w:highlight w:val="yellow"/>
        </w:rPr>
      </w:pPr>
      <w:r w:rsidRPr="00705AED">
        <w:rPr>
          <w:rFonts w:ascii="Times New Roman" w:hAnsi="Times New Roman"/>
          <w:color w:val="000000"/>
          <w:sz w:val="24"/>
        </w:rPr>
        <w:t>Primary grantees, like the SCDE, are required to report actions that obligate $25,000 or more in federal grant funds to first-tier subgrantees</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This information must be reported in the </w:t>
      </w:r>
      <w:proofErr w:type="gramStart"/>
      <w:r w:rsidRPr="00705AED">
        <w:rPr>
          <w:rFonts w:ascii="Times New Roman" w:hAnsi="Times New Roman"/>
          <w:color w:val="000000"/>
          <w:sz w:val="24"/>
        </w:rPr>
        <w:t>government</w:t>
      </w:r>
      <w:r w:rsidR="003863B1">
        <w:rPr>
          <w:rFonts w:ascii="Times New Roman" w:hAnsi="Times New Roman"/>
          <w:color w:val="000000"/>
          <w:sz w:val="24"/>
        </w:rPr>
        <w:t>-</w:t>
      </w:r>
      <w:r w:rsidRPr="00705AED">
        <w:rPr>
          <w:rFonts w:ascii="Times New Roman" w:hAnsi="Times New Roman"/>
          <w:color w:val="000000"/>
          <w:sz w:val="24"/>
        </w:rPr>
        <w:t>wide</w:t>
      </w:r>
      <w:proofErr w:type="gramEnd"/>
      <w:r w:rsidRPr="00705AED">
        <w:rPr>
          <w:rFonts w:ascii="Times New Roman" w:hAnsi="Times New Roman"/>
          <w:color w:val="000000"/>
          <w:sz w:val="24"/>
        </w:rPr>
        <w:t xml:space="preserve"> FFATA Sub</w:t>
      </w:r>
      <w:r w:rsidR="00150001" w:rsidRPr="00705AED">
        <w:rPr>
          <w:rFonts w:ascii="Times New Roman" w:hAnsi="Times New Roman"/>
          <w:color w:val="000000"/>
          <w:sz w:val="24"/>
        </w:rPr>
        <w:t>a</w:t>
      </w:r>
      <w:r w:rsidRPr="00705AED">
        <w:rPr>
          <w:rFonts w:ascii="Times New Roman" w:hAnsi="Times New Roman"/>
          <w:color w:val="000000"/>
          <w:sz w:val="24"/>
        </w:rPr>
        <w:t>ward Reporting System (FSRS)</w:t>
      </w:r>
      <w:r w:rsidR="006F2D93" w:rsidRPr="00705AED">
        <w:rPr>
          <w:rFonts w:ascii="Times New Roman" w:hAnsi="Times New Roman"/>
          <w:color w:val="000000"/>
          <w:sz w:val="24"/>
        </w:rPr>
        <w:t xml:space="preserve">. </w:t>
      </w:r>
      <w:r w:rsidR="00705AED">
        <w:rPr>
          <w:rFonts w:ascii="Times New Roman" w:hAnsi="Times New Roman"/>
          <w:color w:val="000000"/>
          <w:sz w:val="24"/>
        </w:rPr>
        <w:t>A</w:t>
      </w:r>
      <w:r w:rsidR="00705AED" w:rsidRPr="00705AED">
        <w:rPr>
          <w:rFonts w:ascii="Times New Roman" w:hAnsi="Times New Roman"/>
          <w:color w:val="000000"/>
          <w:sz w:val="24"/>
        </w:rPr>
        <w:t xml:space="preserve"> current SAM registration is required </w:t>
      </w:r>
      <w:r w:rsidRPr="00705AED">
        <w:rPr>
          <w:rFonts w:ascii="Times New Roman" w:hAnsi="Times New Roman"/>
          <w:color w:val="000000"/>
          <w:sz w:val="24"/>
        </w:rPr>
        <w:t>to access FSRS</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A primary grantee and </w:t>
      </w:r>
      <w:proofErr w:type="gramStart"/>
      <w:r w:rsidRPr="00705AED">
        <w:rPr>
          <w:rFonts w:ascii="Times New Roman" w:hAnsi="Times New Roman"/>
          <w:color w:val="000000"/>
          <w:sz w:val="24"/>
        </w:rPr>
        <w:t>first-tier</w:t>
      </w:r>
      <w:proofErr w:type="gramEnd"/>
      <w:r w:rsidRPr="00705AED">
        <w:rPr>
          <w:rFonts w:ascii="Times New Roman" w:hAnsi="Times New Roman"/>
          <w:color w:val="000000"/>
          <w:sz w:val="24"/>
        </w:rPr>
        <w:t xml:space="preserve"> subgrantees must also report total compensation for each of its five </w:t>
      </w:r>
      <w:proofErr w:type="gramStart"/>
      <w:r w:rsidRPr="00705AED">
        <w:rPr>
          <w:rFonts w:ascii="Times New Roman" w:hAnsi="Times New Roman"/>
          <w:color w:val="000000"/>
          <w:sz w:val="24"/>
        </w:rPr>
        <w:t>most-highly</w:t>
      </w:r>
      <w:proofErr w:type="gramEnd"/>
      <w:r w:rsidRPr="00705AED">
        <w:rPr>
          <w:rFonts w:ascii="Times New Roman" w:hAnsi="Times New Roman"/>
          <w:color w:val="000000"/>
          <w:sz w:val="24"/>
        </w:rPr>
        <w:t xml:space="preserve"> compensated executives</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Every primary and first-tier </w:t>
      </w:r>
      <w:r w:rsidR="00150001" w:rsidRPr="00705AED">
        <w:rPr>
          <w:rFonts w:ascii="Times New Roman" w:hAnsi="Times New Roman"/>
          <w:color w:val="000000"/>
          <w:sz w:val="24"/>
        </w:rPr>
        <w:t>subgrant</w:t>
      </w:r>
      <w:r w:rsidRPr="00705AED">
        <w:rPr>
          <w:rFonts w:ascii="Times New Roman" w:hAnsi="Times New Roman"/>
          <w:color w:val="000000"/>
          <w:sz w:val="24"/>
        </w:rPr>
        <w:t xml:space="preserve">ee must obtain a </w:t>
      </w:r>
      <w:r w:rsidR="00F85A0F">
        <w:rPr>
          <w:rFonts w:ascii="Times New Roman" w:hAnsi="Times New Roman"/>
          <w:color w:val="000000"/>
          <w:sz w:val="24"/>
        </w:rPr>
        <w:t>UEI</w:t>
      </w:r>
      <w:r w:rsidRPr="00705AED">
        <w:rPr>
          <w:rFonts w:ascii="Times New Roman" w:hAnsi="Times New Roman"/>
          <w:color w:val="000000"/>
          <w:sz w:val="24"/>
        </w:rPr>
        <w:t xml:space="preserve"> number prior to being eligible to receive </w:t>
      </w:r>
      <w:r w:rsidR="00150001" w:rsidRPr="00705AED">
        <w:rPr>
          <w:rFonts w:ascii="Times New Roman" w:hAnsi="Times New Roman"/>
          <w:color w:val="000000"/>
          <w:sz w:val="24"/>
        </w:rPr>
        <w:t>a grant or sub</w:t>
      </w:r>
      <w:r w:rsidRPr="00705AED">
        <w:rPr>
          <w:rFonts w:ascii="Times New Roman" w:hAnsi="Times New Roman"/>
          <w:color w:val="000000"/>
          <w:sz w:val="24"/>
        </w:rPr>
        <w:t>grant award</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Additional information will be provided to </w:t>
      </w:r>
      <w:r w:rsidR="00426905" w:rsidRPr="00705AED">
        <w:rPr>
          <w:rFonts w:ascii="Times New Roman" w:hAnsi="Times New Roman"/>
          <w:color w:val="000000"/>
          <w:sz w:val="24"/>
        </w:rPr>
        <w:t>sub</w:t>
      </w:r>
      <w:r w:rsidRPr="00705AED">
        <w:rPr>
          <w:rFonts w:ascii="Times New Roman" w:hAnsi="Times New Roman"/>
          <w:color w:val="000000"/>
          <w:sz w:val="24"/>
        </w:rPr>
        <w:t>grant recipients upon award.</w:t>
      </w:r>
    </w:p>
    <w:p w14:paraId="06D68455" w14:textId="77777777" w:rsidR="00F10A54" w:rsidRPr="00705AED" w:rsidRDefault="00F10A54">
      <w:pPr>
        <w:rPr>
          <w:color w:val="000000"/>
        </w:rPr>
      </w:pPr>
    </w:p>
    <w:p w14:paraId="6E9F7356" w14:textId="77777777" w:rsidR="00A14620" w:rsidRPr="00FF72B3" w:rsidRDefault="00A14620">
      <w:pPr>
        <w:pStyle w:val="Heading2"/>
      </w:pPr>
      <w:bookmarkStart w:id="51" w:name="_Toc494458907"/>
      <w:bookmarkStart w:id="52" w:name="_Toc156400897"/>
      <w:r w:rsidRPr="00FF72B3">
        <w:t>State</w:t>
      </w:r>
      <w:r w:rsidR="00784E8F" w:rsidRPr="00FF72B3">
        <w:t>-</w:t>
      </w:r>
      <w:r w:rsidRPr="00FF72B3">
        <w:t>Level Program Requirements</w:t>
      </w:r>
      <w:bookmarkEnd w:id="51"/>
      <w:bookmarkEnd w:id="52"/>
    </w:p>
    <w:p w14:paraId="7618AEDD" w14:textId="77777777" w:rsidR="00A14620" w:rsidRPr="00705AED" w:rsidRDefault="00A14620">
      <w:pPr>
        <w:rPr>
          <w:color w:val="000000"/>
        </w:rPr>
      </w:pPr>
    </w:p>
    <w:p w14:paraId="2BF9419B" w14:textId="62D00B2E" w:rsidR="00A14620" w:rsidRPr="00285879" w:rsidRDefault="00A14620">
      <w:r w:rsidRPr="001A73B0">
        <w:t xml:space="preserve">Each applicant </w:t>
      </w:r>
      <w:r w:rsidRPr="00705AED">
        <w:t>must</w:t>
      </w:r>
      <w:r w:rsidRPr="001A73B0">
        <w:t xml:space="preserve"> </w:t>
      </w:r>
      <w:r w:rsidR="003F6251">
        <w:t>provide the SCDE</w:t>
      </w:r>
      <w:r w:rsidRPr="001A73B0">
        <w:t xml:space="preserve"> a fidelity bond listed in favor of the SCDE before </w:t>
      </w:r>
      <w:r w:rsidRPr="00285879">
        <w:t xml:space="preserve">subgrant funds will be released. The fidelity bond must be issued in the amount equal to the total of the annual subgrant award, list the SCDE as a loss payee, and include standard employee dishonesty bond coverage that covers all employees responsible for the receipt or disbursement of subgrant finances. Costs associated with the fidelity bond should be included in the planning subgrant budget. A copy of the Certificate of Insurance must be submitted to the </w:t>
      </w:r>
      <w:r w:rsidR="00174537">
        <w:t xml:space="preserve">SCDE </w:t>
      </w:r>
      <w:r w:rsidRPr="00285879">
        <w:t>Charter Schools Program within 30 days of receipt of the official grant award notification from the SCDE. The fidelity bond is required for all phases of the subgrant.</w:t>
      </w:r>
    </w:p>
    <w:p w14:paraId="1456B1C0" w14:textId="77777777" w:rsidR="00A14620" w:rsidRPr="00285879" w:rsidRDefault="00A14620"/>
    <w:p w14:paraId="5CEDCF71" w14:textId="77777777" w:rsidR="00A14620" w:rsidRPr="00285879" w:rsidRDefault="00A14620">
      <w:r w:rsidRPr="00405A26">
        <w:t xml:space="preserve">In addition, charter schools are required to secure Director/Officers </w:t>
      </w:r>
      <w:r w:rsidRPr="00CE134E">
        <w:t xml:space="preserve">liability insurance </w:t>
      </w:r>
      <w:r w:rsidRPr="001A73B0">
        <w:t xml:space="preserve">and list the SCDE as a loss payee during Implementation Phase 1 and Phase 2 and present a copy of the certificate of insurance to the SCDE within 60 </w:t>
      </w:r>
      <w:r w:rsidRPr="00285879">
        <w:t>days of notice of approved budget.</w:t>
      </w:r>
    </w:p>
    <w:p w14:paraId="2A3C00D6" w14:textId="77777777" w:rsidR="00A14620" w:rsidRPr="00285879" w:rsidRDefault="00A14620"/>
    <w:p w14:paraId="53463607" w14:textId="3401FEE7" w:rsidR="00816C0C" w:rsidRDefault="00A14620">
      <w:pPr>
        <w:widowControl w:val="0"/>
      </w:pPr>
      <w:r w:rsidRPr="00CE134E">
        <w:t xml:space="preserve">The subgrantee is required to comply with any monitoring requests by the SCDE or its assignees, including, but not limited to, requests for information, site visits, interviews, completing surveys, </w:t>
      </w:r>
      <w:r w:rsidRPr="00CE134E">
        <w:lastRenderedPageBreak/>
        <w:t>or participating in data collections.</w:t>
      </w:r>
    </w:p>
    <w:p w14:paraId="53BEB476" w14:textId="77777777" w:rsidR="005D7DB7" w:rsidRDefault="005D7DB7">
      <w:pPr>
        <w:widowControl w:val="0"/>
      </w:pPr>
    </w:p>
    <w:p w14:paraId="5AF8E2F7" w14:textId="47937EB0" w:rsidR="00A14620" w:rsidRDefault="000C4266">
      <w:pPr>
        <w:widowControl w:val="0"/>
      </w:pPr>
      <w:r w:rsidRPr="00816C0C">
        <w:t xml:space="preserve">The subgrantee </w:t>
      </w:r>
      <w:r w:rsidR="004E48D7" w:rsidRPr="00816C0C">
        <w:t xml:space="preserve">may not </w:t>
      </w:r>
      <w:r w:rsidR="007E4874" w:rsidRPr="00816C0C">
        <w:t>use grant</w:t>
      </w:r>
      <w:r w:rsidR="00352994" w:rsidRPr="00816C0C">
        <w:t xml:space="preserve"> funds</w:t>
      </w:r>
      <w:r w:rsidR="00292C70" w:rsidRPr="00816C0C">
        <w:t xml:space="preserve"> to enter into any </w:t>
      </w:r>
      <w:r w:rsidR="00352994" w:rsidRPr="00816C0C">
        <w:t>financial</w:t>
      </w:r>
      <w:r w:rsidR="00292C70" w:rsidRPr="00816C0C">
        <w:t xml:space="preserve"> </w:t>
      </w:r>
      <w:r w:rsidR="00352994" w:rsidRPr="00816C0C">
        <w:t xml:space="preserve">agreements </w:t>
      </w:r>
      <w:r w:rsidR="000E5A40" w:rsidRPr="00816C0C">
        <w:t xml:space="preserve">with </w:t>
      </w:r>
      <w:r w:rsidR="00120640" w:rsidRPr="00816C0C">
        <w:t xml:space="preserve">their authorizer </w:t>
      </w:r>
      <w:r w:rsidR="00275C92" w:rsidRPr="00816C0C">
        <w:t xml:space="preserve">or any agent that is presently </w:t>
      </w:r>
      <w:r w:rsidR="00E93D8A" w:rsidRPr="00816C0C">
        <w:t xml:space="preserve">employed by </w:t>
      </w:r>
      <w:r w:rsidR="00275C92" w:rsidRPr="00816C0C">
        <w:t>their autho</w:t>
      </w:r>
      <w:r w:rsidR="00825C53" w:rsidRPr="00816C0C">
        <w:t>rizer</w:t>
      </w:r>
      <w:r w:rsidR="00E93D8A" w:rsidRPr="00816C0C">
        <w:t xml:space="preserve">. </w:t>
      </w:r>
      <w:r w:rsidR="0085417E" w:rsidRPr="00816C0C">
        <w:t>Grant funds are not allowed to be used to repay any type</w:t>
      </w:r>
      <w:r w:rsidR="00C428BA" w:rsidRPr="00816C0C">
        <w:t>s of loans.</w:t>
      </w:r>
      <w:r w:rsidR="00C428BA">
        <w:t xml:space="preserve"> </w:t>
      </w:r>
    </w:p>
    <w:p w14:paraId="5A568039" w14:textId="77777777" w:rsidR="00A7751A" w:rsidRPr="00CE134E" w:rsidRDefault="00A7751A">
      <w:pPr>
        <w:widowControl w:val="0"/>
      </w:pPr>
    </w:p>
    <w:p w14:paraId="7DE4FEA6" w14:textId="15C1B229" w:rsidR="00496957" w:rsidRDefault="00A14620">
      <w:r w:rsidRPr="00411D93">
        <w:t xml:space="preserve">Applicants should review the Assurances and Terms and Conditions for Federal Subawards (see pages </w:t>
      </w:r>
      <w:r w:rsidR="00D0295F" w:rsidRPr="00411D93">
        <w:t>4</w:t>
      </w:r>
      <w:r w:rsidR="00540F22" w:rsidRPr="00411D93">
        <w:t>8</w:t>
      </w:r>
      <w:r w:rsidR="00705AED" w:rsidRPr="00411D93">
        <w:t>–</w:t>
      </w:r>
      <w:r w:rsidR="00005825" w:rsidRPr="00411D93">
        <w:t>5</w:t>
      </w:r>
      <w:r w:rsidR="00540F22" w:rsidRPr="00411D93">
        <w:t>1</w:t>
      </w:r>
      <w:r w:rsidRPr="00411D93">
        <w:t xml:space="preserve">) and the program specific assurances (see page </w:t>
      </w:r>
      <w:r w:rsidR="00005825" w:rsidRPr="00411D93">
        <w:t>5</w:t>
      </w:r>
      <w:r w:rsidR="00540F22" w:rsidRPr="00411D93">
        <w:t>2</w:t>
      </w:r>
      <w:r w:rsidRPr="00411D93">
        <w:t>) to ensure that, if awarded a subgrant, they are capable of full compliance with all the referenced federal regulations and state laws</w:t>
      </w:r>
      <w:r w:rsidR="00F85A0F" w:rsidRPr="00411D93">
        <w:t xml:space="preserve"> required</w:t>
      </w:r>
      <w:r w:rsidRPr="00411D93">
        <w:t xml:space="preserve"> to enter into an agreement with the SCDE for this program. For example, in </w:t>
      </w:r>
      <w:r w:rsidR="00F85A0F" w:rsidRPr="00411D93">
        <w:t>accordance</w:t>
      </w:r>
      <w:r w:rsidRPr="00411D93">
        <w:t xml:space="preserve"> with 2 CFR Part 200.112, applicants must disclose in writing any potential conflict of interest to the SCDE in accordance with the USED’s conflict of interest policy. A signed Certification Signature Page (see page </w:t>
      </w:r>
      <w:r w:rsidR="00A956FC" w:rsidRPr="00411D93">
        <w:t>4</w:t>
      </w:r>
      <w:r w:rsidR="00B508C3">
        <w:t>7</w:t>
      </w:r>
      <w:r w:rsidRPr="00411D93">
        <w:t xml:space="preserve">) </w:t>
      </w:r>
      <w:r w:rsidR="003F6251" w:rsidRPr="00411D93">
        <w:rPr>
          <w:color w:val="000000"/>
        </w:rPr>
        <w:t xml:space="preserve">is </w:t>
      </w:r>
      <w:r w:rsidR="003F6251" w:rsidRPr="00411D93">
        <w:rPr>
          <w:i/>
          <w:color w:val="000000"/>
        </w:rPr>
        <w:t>required</w:t>
      </w:r>
      <w:r w:rsidR="003F6251" w:rsidRPr="003E49F0">
        <w:rPr>
          <w:color w:val="000000"/>
        </w:rPr>
        <w:t xml:space="preserve"> with the subgrant application and </w:t>
      </w:r>
      <w:r w:rsidR="003F6251" w:rsidRPr="003E49F0">
        <w:rPr>
          <w:i/>
          <w:color w:val="000000"/>
        </w:rPr>
        <w:t>legally binds</w:t>
      </w:r>
      <w:r w:rsidR="003F6251" w:rsidRPr="003E49F0">
        <w:rPr>
          <w:color w:val="000000"/>
        </w:rPr>
        <w:t xml:space="preserve"> the applicant to the agency’s assuran</w:t>
      </w:r>
      <w:r w:rsidR="003F6251">
        <w:rPr>
          <w:color w:val="000000"/>
        </w:rPr>
        <w:t>ces and terms and conditions</w:t>
      </w:r>
      <w:r w:rsidRPr="00285879">
        <w:t>.</w:t>
      </w:r>
    </w:p>
    <w:p w14:paraId="646CC36F" w14:textId="639A6820" w:rsidR="00496957" w:rsidRPr="00705AED" w:rsidRDefault="00496957"/>
    <w:p w14:paraId="419D3631" w14:textId="77777777" w:rsidR="0013421F" w:rsidRPr="00CE134E" w:rsidRDefault="0013421F">
      <w:pPr>
        <w:pStyle w:val="Heading2"/>
        <w:widowControl w:val="0"/>
        <w:rPr>
          <w:bCs w:val="0"/>
          <w:szCs w:val="24"/>
        </w:rPr>
      </w:pPr>
      <w:bookmarkStart w:id="53" w:name="_Toc489296550"/>
      <w:bookmarkStart w:id="54" w:name="_Toc494458908"/>
      <w:bookmarkStart w:id="55" w:name="_Toc156400898"/>
      <w:bookmarkStart w:id="56" w:name="_Toc47777380"/>
      <w:bookmarkStart w:id="57" w:name="_Toc47839016"/>
      <w:bookmarkStart w:id="58" w:name="_Toc47850302"/>
      <w:bookmarkStart w:id="59" w:name="_Toc48698918"/>
      <w:bookmarkStart w:id="60" w:name="_Toc49934170"/>
      <w:r w:rsidRPr="00CE134E">
        <w:rPr>
          <w:bCs w:val="0"/>
          <w:szCs w:val="24"/>
        </w:rPr>
        <w:t>Authorized Activities</w:t>
      </w:r>
      <w:bookmarkEnd w:id="53"/>
      <w:bookmarkEnd w:id="54"/>
      <w:bookmarkEnd w:id="55"/>
    </w:p>
    <w:p w14:paraId="4734D6E8" w14:textId="77777777" w:rsidR="0013421F" w:rsidRPr="00CE134E" w:rsidRDefault="0013421F"/>
    <w:bookmarkEnd w:id="56"/>
    <w:bookmarkEnd w:id="57"/>
    <w:bookmarkEnd w:id="58"/>
    <w:bookmarkEnd w:id="59"/>
    <w:bookmarkEnd w:id="60"/>
    <w:p w14:paraId="51256BB4" w14:textId="77777777" w:rsidR="00751F93" w:rsidRPr="001A73B0" w:rsidRDefault="00751F93">
      <w:r w:rsidRPr="001A73B0">
        <w:t>Subgrant funds may be used to support the following activities</w:t>
      </w:r>
      <w:r w:rsidR="003863B1">
        <w:t>.</w:t>
      </w:r>
    </w:p>
    <w:p w14:paraId="23A1C809" w14:textId="77777777" w:rsidR="00705AED" w:rsidRDefault="00705AED"/>
    <w:p w14:paraId="101C7D13" w14:textId="77777777" w:rsidR="00C2057E" w:rsidRDefault="00C2057E" w:rsidP="005D0B6F">
      <w:pPr>
        <w:pStyle w:val="ListParagraph"/>
        <w:numPr>
          <w:ilvl w:val="0"/>
          <w:numId w:val="43"/>
        </w:numPr>
        <w:spacing w:after="200"/>
        <w:rPr>
          <w:rFonts w:eastAsia="Calibri"/>
          <w:szCs w:val="22"/>
        </w:rPr>
      </w:pPr>
      <w:r w:rsidRPr="00264E29">
        <w:rPr>
          <w:rFonts w:eastAsia="Calibri"/>
          <w:szCs w:val="22"/>
        </w:rPr>
        <w:t>Preparing teachers, school leaders, and specialized instructional support personnel, including through paying</w:t>
      </w:r>
      <w:r>
        <w:rPr>
          <w:rFonts w:eastAsia="Calibri"/>
          <w:szCs w:val="22"/>
        </w:rPr>
        <w:t xml:space="preserve"> the costs associated with—</w:t>
      </w:r>
    </w:p>
    <w:p w14:paraId="2FF70D22" w14:textId="0D5136DB" w:rsidR="00C2057E" w:rsidRDefault="00C2057E" w:rsidP="005D0B6F">
      <w:pPr>
        <w:pStyle w:val="ListParagraph"/>
        <w:numPr>
          <w:ilvl w:val="1"/>
          <w:numId w:val="43"/>
        </w:numPr>
        <w:spacing w:after="200"/>
        <w:ind w:left="1080"/>
        <w:rPr>
          <w:rFonts w:eastAsia="Calibri"/>
          <w:szCs w:val="22"/>
        </w:rPr>
      </w:pPr>
      <w:r w:rsidRPr="00264E29">
        <w:rPr>
          <w:rFonts w:eastAsia="Calibri"/>
          <w:szCs w:val="22"/>
        </w:rPr>
        <w:t xml:space="preserve">providing professional development; and </w:t>
      </w:r>
    </w:p>
    <w:p w14:paraId="33BF92EA" w14:textId="77777777" w:rsidR="00C2057E" w:rsidRDefault="00C2057E" w:rsidP="005D0B6F">
      <w:pPr>
        <w:pStyle w:val="ListParagraph"/>
        <w:numPr>
          <w:ilvl w:val="1"/>
          <w:numId w:val="43"/>
        </w:numPr>
        <w:spacing w:after="200"/>
        <w:ind w:left="1080"/>
        <w:rPr>
          <w:rFonts w:eastAsia="Calibri"/>
          <w:szCs w:val="22"/>
        </w:rPr>
      </w:pPr>
      <w:r w:rsidRPr="00264E29">
        <w:rPr>
          <w:rFonts w:eastAsia="Calibri"/>
          <w:szCs w:val="22"/>
        </w:rPr>
        <w:t xml:space="preserve">hiring and compensating, during the eligible applicant’s planning period specified in the application for subgrant funds that is required under this section, one or more of the following: </w:t>
      </w:r>
    </w:p>
    <w:p w14:paraId="5773F260" w14:textId="77777777" w:rsidR="00C2057E" w:rsidRDefault="00C2057E" w:rsidP="005D0B6F">
      <w:pPr>
        <w:pStyle w:val="ListParagraph"/>
        <w:numPr>
          <w:ilvl w:val="2"/>
          <w:numId w:val="43"/>
        </w:numPr>
        <w:spacing w:after="200"/>
        <w:ind w:left="1530"/>
        <w:rPr>
          <w:rFonts w:eastAsia="Calibri"/>
          <w:szCs w:val="22"/>
        </w:rPr>
      </w:pPr>
      <w:r w:rsidRPr="00264E29">
        <w:rPr>
          <w:rFonts w:eastAsia="Calibri"/>
          <w:szCs w:val="22"/>
        </w:rPr>
        <w:t>Teachers.</w:t>
      </w:r>
    </w:p>
    <w:p w14:paraId="16261EC6" w14:textId="77777777" w:rsidR="00C2057E" w:rsidRDefault="00C2057E" w:rsidP="005D0B6F">
      <w:pPr>
        <w:pStyle w:val="ListParagraph"/>
        <w:numPr>
          <w:ilvl w:val="2"/>
          <w:numId w:val="43"/>
        </w:numPr>
        <w:spacing w:after="200"/>
        <w:ind w:left="1530"/>
        <w:rPr>
          <w:rFonts w:eastAsia="Calibri"/>
          <w:szCs w:val="22"/>
        </w:rPr>
      </w:pPr>
      <w:r w:rsidRPr="00264E29">
        <w:rPr>
          <w:rFonts w:eastAsia="Calibri"/>
          <w:szCs w:val="22"/>
        </w:rPr>
        <w:t>School leaders.</w:t>
      </w:r>
    </w:p>
    <w:p w14:paraId="4F7759DC" w14:textId="77777777" w:rsidR="00C2057E" w:rsidRDefault="00C2057E" w:rsidP="005D0B6F">
      <w:pPr>
        <w:pStyle w:val="ListParagraph"/>
        <w:numPr>
          <w:ilvl w:val="2"/>
          <w:numId w:val="43"/>
        </w:numPr>
        <w:spacing w:after="200"/>
        <w:ind w:left="1530"/>
        <w:rPr>
          <w:rFonts w:eastAsia="Calibri"/>
          <w:szCs w:val="22"/>
        </w:rPr>
      </w:pPr>
      <w:r w:rsidRPr="00264E29">
        <w:rPr>
          <w:rFonts w:eastAsia="Calibri"/>
          <w:szCs w:val="22"/>
        </w:rPr>
        <w:t xml:space="preserve">Specialized instructional support personnel. </w:t>
      </w:r>
    </w:p>
    <w:p w14:paraId="30BF3526" w14:textId="77777777" w:rsidR="00C2057E" w:rsidRDefault="00C2057E" w:rsidP="005D0B6F">
      <w:pPr>
        <w:pStyle w:val="ListParagraph"/>
        <w:numPr>
          <w:ilvl w:val="0"/>
          <w:numId w:val="43"/>
        </w:numPr>
        <w:spacing w:after="200"/>
        <w:rPr>
          <w:rFonts w:eastAsia="Calibri"/>
          <w:szCs w:val="22"/>
        </w:rPr>
      </w:pPr>
      <w:r w:rsidRPr="00264E29">
        <w:rPr>
          <w:rFonts w:eastAsia="Calibri"/>
          <w:szCs w:val="22"/>
        </w:rPr>
        <w:t>Acquiring supplies, training, equipment (including technology), and educational materials (including developing and acq</w:t>
      </w:r>
      <w:r>
        <w:rPr>
          <w:rFonts w:eastAsia="Calibri"/>
          <w:szCs w:val="22"/>
        </w:rPr>
        <w:t>uiring instructional materials).</w:t>
      </w:r>
      <w:r w:rsidRPr="00264E29">
        <w:rPr>
          <w:rFonts w:eastAsia="Calibri"/>
          <w:szCs w:val="22"/>
        </w:rPr>
        <w:t xml:space="preserve"> </w:t>
      </w:r>
    </w:p>
    <w:p w14:paraId="3266BFAF" w14:textId="77777777" w:rsidR="00C2057E" w:rsidRDefault="00C2057E" w:rsidP="005D0B6F">
      <w:pPr>
        <w:pStyle w:val="ListParagraph"/>
        <w:numPr>
          <w:ilvl w:val="0"/>
          <w:numId w:val="43"/>
        </w:numPr>
        <w:spacing w:after="200"/>
        <w:rPr>
          <w:rFonts w:eastAsia="Calibri"/>
          <w:szCs w:val="22"/>
        </w:rPr>
      </w:pPr>
      <w:r w:rsidRPr="00264E29">
        <w:rPr>
          <w:rFonts w:eastAsia="Calibri"/>
          <w:szCs w:val="22"/>
        </w:rPr>
        <w:t>Carrying out necessary renovations to ensure that a new school building complies with applicable statutes and regulations, and minor facilities r</w:t>
      </w:r>
      <w:r>
        <w:rPr>
          <w:rFonts w:eastAsia="Calibri"/>
          <w:szCs w:val="22"/>
        </w:rPr>
        <w:t>epairs (excluding construction).</w:t>
      </w:r>
      <w:r w:rsidRPr="00264E29">
        <w:rPr>
          <w:rFonts w:eastAsia="Calibri"/>
          <w:szCs w:val="22"/>
        </w:rPr>
        <w:t xml:space="preserve"> </w:t>
      </w:r>
    </w:p>
    <w:p w14:paraId="2AD45DFD" w14:textId="77777777" w:rsidR="00C2057E" w:rsidRPr="00565180" w:rsidRDefault="00C2057E" w:rsidP="005D0B6F">
      <w:pPr>
        <w:pStyle w:val="ListParagraph"/>
        <w:numPr>
          <w:ilvl w:val="0"/>
          <w:numId w:val="43"/>
        </w:numPr>
        <w:spacing w:after="200"/>
        <w:rPr>
          <w:rFonts w:eastAsia="Calibri"/>
          <w:szCs w:val="22"/>
        </w:rPr>
      </w:pPr>
      <w:r w:rsidRPr="00565180">
        <w:rPr>
          <w:rFonts w:eastAsia="Calibri"/>
          <w:szCs w:val="22"/>
        </w:rPr>
        <w:t>Providing one-time, startup costs associated with providing transportation to students to and from the charter school.</w:t>
      </w:r>
    </w:p>
    <w:p w14:paraId="30267C57" w14:textId="77777777" w:rsidR="00C2057E" w:rsidRDefault="00C2057E" w:rsidP="005D0B6F">
      <w:pPr>
        <w:pStyle w:val="ListParagraph"/>
        <w:numPr>
          <w:ilvl w:val="0"/>
          <w:numId w:val="43"/>
        </w:numPr>
        <w:spacing w:after="200"/>
        <w:rPr>
          <w:rFonts w:eastAsia="Calibri"/>
          <w:szCs w:val="22"/>
        </w:rPr>
      </w:pPr>
      <w:r w:rsidRPr="00264E29">
        <w:rPr>
          <w:rFonts w:eastAsia="Calibri"/>
          <w:szCs w:val="22"/>
        </w:rPr>
        <w:t xml:space="preserve">Carrying out community engagement activities, which may include paying the cost of student and staff recruitment. </w:t>
      </w:r>
    </w:p>
    <w:p w14:paraId="4F7CEFBE" w14:textId="77777777" w:rsidR="00C2057E" w:rsidRPr="00264E29" w:rsidRDefault="00C2057E" w:rsidP="005D0B6F">
      <w:pPr>
        <w:pStyle w:val="ListParagraph"/>
        <w:numPr>
          <w:ilvl w:val="0"/>
          <w:numId w:val="43"/>
        </w:numPr>
        <w:spacing w:after="200"/>
        <w:rPr>
          <w:rFonts w:eastAsia="Calibri"/>
          <w:szCs w:val="22"/>
        </w:rPr>
      </w:pPr>
      <w:r w:rsidRPr="00264E29">
        <w:rPr>
          <w:rFonts w:eastAsia="Calibri"/>
          <w:szCs w:val="22"/>
        </w:rPr>
        <w:t>Providing for other appropriate, non-sustained costs related to the opening and preparation for the operation of new charter schools when such costs cannot be met from other sources.</w:t>
      </w:r>
    </w:p>
    <w:p w14:paraId="09D27635" w14:textId="0F1F9229" w:rsidR="006A542B" w:rsidRPr="00CE134E" w:rsidRDefault="00C2057E" w:rsidP="00C2057E">
      <w:pPr>
        <w:ind w:left="720" w:hanging="720"/>
      </w:pPr>
      <w:r>
        <w:t xml:space="preserve">See </w:t>
      </w:r>
      <w:r w:rsidRPr="00985937">
        <w:t xml:space="preserve">the </w:t>
      </w:r>
      <w:hyperlink r:id="rId37" w:history="1">
        <w:r w:rsidR="00540F22" w:rsidRPr="00540F22">
          <w:rPr>
            <w:rStyle w:val="Hyperlink"/>
          </w:rPr>
          <w:t xml:space="preserve">USED’s nonregulatory </w:t>
        </w:r>
        <w:r w:rsidRPr="00540F22">
          <w:rPr>
            <w:rStyle w:val="Hyperlink"/>
          </w:rPr>
          <w:t>guidance</w:t>
        </w:r>
      </w:hyperlink>
      <w:r w:rsidRPr="00985937">
        <w:t xml:space="preserve"> for more</w:t>
      </w:r>
      <w:r>
        <w:t xml:space="preserve"> information on </w:t>
      </w:r>
      <w:r w:rsidRPr="00CE134E">
        <w:t>allowable activities</w:t>
      </w:r>
      <w:r w:rsidR="00174AF2">
        <w:t>.</w:t>
      </w:r>
    </w:p>
    <w:p w14:paraId="6A0D82A7" w14:textId="77777777" w:rsidR="006A542B" w:rsidRPr="00CE134E" w:rsidRDefault="006A542B" w:rsidP="00A4687E">
      <w:pPr>
        <w:ind w:left="720" w:hanging="720"/>
      </w:pPr>
    </w:p>
    <w:p w14:paraId="235A31BD" w14:textId="77777777" w:rsidR="0013421F" w:rsidRPr="00CE134E" w:rsidRDefault="0013421F">
      <w:pPr>
        <w:pStyle w:val="Heading2"/>
        <w:rPr>
          <w:szCs w:val="24"/>
        </w:rPr>
      </w:pPr>
      <w:bookmarkStart w:id="61" w:name="_Toc489296551"/>
      <w:bookmarkStart w:id="62" w:name="_Toc494458909"/>
      <w:bookmarkStart w:id="63" w:name="_Toc156400899"/>
      <w:r w:rsidRPr="00CE134E">
        <w:rPr>
          <w:szCs w:val="24"/>
        </w:rPr>
        <w:t>Unauthorized Activities</w:t>
      </w:r>
      <w:bookmarkEnd w:id="61"/>
      <w:bookmarkEnd w:id="62"/>
      <w:bookmarkEnd w:id="63"/>
    </w:p>
    <w:p w14:paraId="5632D6CE" w14:textId="77777777" w:rsidR="0013421F" w:rsidRPr="00174AF2" w:rsidRDefault="0013421F"/>
    <w:p w14:paraId="7767910C" w14:textId="77777777" w:rsidR="00F57F5D" w:rsidRPr="00CE134E" w:rsidRDefault="00404A17">
      <w:r w:rsidRPr="00CE134E">
        <w:t xml:space="preserve">Funds </w:t>
      </w:r>
      <w:r w:rsidR="00174AF2" w:rsidRPr="00174AF2">
        <w:rPr>
          <w:i/>
        </w:rPr>
        <w:t>cannot</w:t>
      </w:r>
      <w:r w:rsidRPr="00CE134E">
        <w:t xml:space="preserve"> be used </w:t>
      </w:r>
      <w:r w:rsidR="00F57F5D" w:rsidRPr="00CE134E">
        <w:t>for</w:t>
      </w:r>
      <w:r w:rsidR="003863B1">
        <w:t>:</w:t>
      </w:r>
      <w:r w:rsidRPr="00CE134E">
        <w:t xml:space="preserve"> </w:t>
      </w:r>
    </w:p>
    <w:p w14:paraId="6C566A71" w14:textId="77777777" w:rsidR="00C2057E" w:rsidRDefault="00C2057E" w:rsidP="00C2057E">
      <w:pPr>
        <w:pStyle w:val="ListParagraph"/>
        <w:numPr>
          <w:ilvl w:val="0"/>
          <w:numId w:val="4"/>
        </w:numPr>
      </w:pPr>
      <w:r w:rsidRPr="00174AF2">
        <w:t xml:space="preserve">payment of non-profit status; </w:t>
      </w:r>
    </w:p>
    <w:p w14:paraId="4A3E5C33" w14:textId="77777777" w:rsidR="00C2057E" w:rsidRDefault="00C2057E" w:rsidP="00C2057E">
      <w:pPr>
        <w:pStyle w:val="ListParagraph"/>
        <w:numPr>
          <w:ilvl w:val="0"/>
          <w:numId w:val="4"/>
        </w:numPr>
      </w:pPr>
      <w:r w:rsidRPr="00264E29">
        <w:t>acquisition, renovation, or enhancement of a facility;</w:t>
      </w:r>
    </w:p>
    <w:p w14:paraId="5563E0C6" w14:textId="77777777" w:rsidR="00C2057E" w:rsidRDefault="00C2057E" w:rsidP="00C2057E">
      <w:pPr>
        <w:pStyle w:val="ListParagraph"/>
        <w:numPr>
          <w:ilvl w:val="0"/>
          <w:numId w:val="4"/>
        </w:numPr>
      </w:pPr>
      <w:r w:rsidRPr="00264E29">
        <w:lastRenderedPageBreak/>
        <w:t>construction and any related construction activities, including architectural renderings and engineering activities such as:</w:t>
      </w:r>
    </w:p>
    <w:p w14:paraId="73B2FA5F" w14:textId="77777777" w:rsidR="00C2057E" w:rsidRDefault="00C2057E" w:rsidP="001D620B">
      <w:pPr>
        <w:pStyle w:val="ListParagraph"/>
        <w:numPr>
          <w:ilvl w:val="1"/>
          <w:numId w:val="4"/>
        </w:numPr>
        <w:tabs>
          <w:tab w:val="clear" w:pos="1440"/>
        </w:tabs>
        <w:ind w:left="810"/>
      </w:pPr>
      <w:r w:rsidRPr="00264E29">
        <w:t xml:space="preserve">the preparation of drawings and specifications for school facilities; </w:t>
      </w:r>
    </w:p>
    <w:p w14:paraId="343C04AD" w14:textId="37131B1D" w:rsidR="00C2057E" w:rsidRDefault="00C2057E" w:rsidP="001D620B">
      <w:pPr>
        <w:pStyle w:val="ListParagraph"/>
        <w:numPr>
          <w:ilvl w:val="1"/>
          <w:numId w:val="4"/>
        </w:numPr>
        <w:tabs>
          <w:tab w:val="clear" w:pos="1440"/>
        </w:tabs>
        <w:ind w:left="810"/>
      </w:pPr>
      <w:r w:rsidRPr="00264E29">
        <w:t xml:space="preserve">erecting, building, acquiring, altering, remodeling, repairing, or extending school facilities; </w:t>
      </w:r>
      <w:r w:rsidRPr="00213E75">
        <w:rPr>
          <w:iCs/>
        </w:rPr>
        <w:t xml:space="preserve">(unless in compliance with Section 4303(h)(3) of the ESEA, which allows </w:t>
      </w:r>
      <w:r w:rsidR="00C221C1" w:rsidRPr="00213E75">
        <w:rPr>
          <w:iCs/>
        </w:rPr>
        <w:t>sub</w:t>
      </w:r>
      <w:r w:rsidRPr="00213E75">
        <w:rPr>
          <w:iCs/>
        </w:rPr>
        <w:t>grantees to use CSP funds to carry out “necessary renovations to ensure that a new school building complies with applicable statutes and regulations, and minor facilities repairs);</w:t>
      </w:r>
    </w:p>
    <w:p w14:paraId="7D8C258E" w14:textId="77777777" w:rsidR="00C2057E" w:rsidRDefault="00C2057E" w:rsidP="001D620B">
      <w:pPr>
        <w:pStyle w:val="ListParagraph"/>
        <w:numPr>
          <w:ilvl w:val="1"/>
          <w:numId w:val="4"/>
        </w:numPr>
        <w:tabs>
          <w:tab w:val="clear" w:pos="1440"/>
        </w:tabs>
        <w:ind w:left="810"/>
      </w:pPr>
      <w:r w:rsidRPr="00264E29">
        <w:t xml:space="preserve">inspecting and supervising the construction of school facilities; and </w:t>
      </w:r>
    </w:p>
    <w:p w14:paraId="0489A815" w14:textId="77777777" w:rsidR="00C2057E" w:rsidRDefault="00C2057E" w:rsidP="001D620B">
      <w:pPr>
        <w:pStyle w:val="ListParagraph"/>
        <w:numPr>
          <w:ilvl w:val="1"/>
          <w:numId w:val="4"/>
        </w:numPr>
        <w:tabs>
          <w:tab w:val="clear" w:pos="1440"/>
        </w:tabs>
        <w:ind w:left="810"/>
      </w:pPr>
      <w:r w:rsidRPr="00264E29">
        <w:t>debt service for such activities;</w:t>
      </w:r>
    </w:p>
    <w:p w14:paraId="3001EBE5" w14:textId="57C1B3B6" w:rsidR="00C2057E" w:rsidRDefault="00C2057E" w:rsidP="00C2057E">
      <w:pPr>
        <w:pStyle w:val="ListParagraph"/>
        <w:numPr>
          <w:ilvl w:val="0"/>
          <w:numId w:val="4"/>
        </w:numPr>
      </w:pPr>
      <w:r w:rsidRPr="00565180">
        <w:t>recurring operational expenses to include administrative and programmatic activities such as utilities, teacher and administrator salaries, and transportation of students;</w:t>
      </w:r>
    </w:p>
    <w:p w14:paraId="153982CA" w14:textId="02D130E0" w:rsidR="00667907" w:rsidRDefault="00667907" w:rsidP="00667907">
      <w:pPr>
        <w:pStyle w:val="ListParagraph"/>
        <w:numPr>
          <w:ilvl w:val="0"/>
          <w:numId w:val="4"/>
        </w:numPr>
      </w:pPr>
      <w:r>
        <w:t>entering into financial agreements with authorizer or any agent that is employed by authorizer;</w:t>
      </w:r>
    </w:p>
    <w:p w14:paraId="2E4CB6F3" w14:textId="420A9A6E" w:rsidR="00667907" w:rsidRPr="00565180" w:rsidRDefault="00667907" w:rsidP="00667907">
      <w:pPr>
        <w:pStyle w:val="ListParagraph"/>
        <w:numPr>
          <w:ilvl w:val="0"/>
          <w:numId w:val="4"/>
        </w:numPr>
      </w:pPr>
      <w:r>
        <w:t>repayment of any type of loan;</w:t>
      </w:r>
    </w:p>
    <w:p w14:paraId="373B9F1F" w14:textId="77777777" w:rsidR="00634F91" w:rsidRDefault="00C2057E" w:rsidP="00634F91">
      <w:pPr>
        <w:pStyle w:val="ListParagraph"/>
        <w:numPr>
          <w:ilvl w:val="0"/>
          <w:numId w:val="4"/>
        </w:numPr>
      </w:pPr>
      <w:r w:rsidRPr="00264E29">
        <w:t>indirect costs; and</w:t>
      </w:r>
      <w:r w:rsidR="00634F91">
        <w:t xml:space="preserve"> </w:t>
      </w:r>
    </w:p>
    <w:p w14:paraId="532D013B" w14:textId="4EF9A082" w:rsidR="00F57F5D" w:rsidRPr="00985937" w:rsidRDefault="00C2057E" w:rsidP="00634F91">
      <w:pPr>
        <w:pStyle w:val="ListParagraph"/>
        <w:numPr>
          <w:ilvl w:val="0"/>
          <w:numId w:val="4"/>
        </w:numPr>
      </w:pPr>
      <w:r w:rsidRPr="00634F91">
        <w:t xml:space="preserve">expenditures that are not “allowable, allocable, or reasonable” as defined in </w:t>
      </w:r>
      <w:r w:rsidRPr="00985937">
        <w:t xml:space="preserve">the </w:t>
      </w:r>
      <w:hyperlink r:id="rId38" w:history="1">
        <w:r w:rsidRPr="00985937">
          <w:rPr>
            <w:rStyle w:val="Hyperlink"/>
          </w:rPr>
          <w:t>USED’s nonregulatory guidance</w:t>
        </w:r>
      </w:hyperlink>
      <w:r w:rsidR="00174AF2" w:rsidRPr="00985937">
        <w:t>.</w:t>
      </w:r>
    </w:p>
    <w:p w14:paraId="00952894" w14:textId="19060D1C" w:rsidR="008E1FA1" w:rsidRDefault="008E1FA1"/>
    <w:p w14:paraId="754257B5" w14:textId="77777777" w:rsidR="00F30906" w:rsidRPr="00174AF2" w:rsidRDefault="00F30906">
      <w:pPr>
        <w:pStyle w:val="Heading2"/>
      </w:pPr>
      <w:bookmarkStart w:id="64" w:name="_Toc494458910"/>
      <w:bookmarkStart w:id="65" w:name="_Toc156400900"/>
      <w:bookmarkStart w:id="66" w:name="_Toc47777390"/>
      <w:bookmarkStart w:id="67" w:name="_Toc47839026"/>
      <w:bookmarkStart w:id="68" w:name="_Toc47850313"/>
      <w:bookmarkStart w:id="69" w:name="_Toc48698925"/>
      <w:bookmarkStart w:id="70" w:name="_Toc49934177"/>
      <w:bookmarkStart w:id="71" w:name="_Toc50869621"/>
      <w:bookmarkStart w:id="72" w:name="_Toc47777385"/>
      <w:bookmarkStart w:id="73" w:name="_Toc47839018"/>
      <w:bookmarkStart w:id="74" w:name="_Toc47850304"/>
      <w:bookmarkStart w:id="75" w:name="_Toc48698919"/>
      <w:bookmarkStart w:id="76" w:name="_Toc49934171"/>
      <w:r w:rsidRPr="00CE134E">
        <w:rPr>
          <w:szCs w:val="24"/>
        </w:rPr>
        <w:t>Program Accountability and Monitoring</w:t>
      </w:r>
      <w:bookmarkEnd w:id="64"/>
      <w:bookmarkEnd w:id="65"/>
    </w:p>
    <w:p w14:paraId="0D2B9F76" w14:textId="77777777" w:rsidR="00BC7FE6" w:rsidRPr="00CE134E" w:rsidRDefault="00BC7FE6"/>
    <w:p w14:paraId="5D9135AD" w14:textId="77777777" w:rsidR="00F30906" w:rsidRPr="00CE134E" w:rsidRDefault="00F30906">
      <w:r w:rsidRPr="00CE134E">
        <w:t xml:space="preserve">The SCDE is responsible for monitoring </w:t>
      </w:r>
      <w:r w:rsidR="003510D7">
        <w:t>CSP P&amp;I</w:t>
      </w:r>
      <w:r w:rsidR="00A85565" w:rsidRPr="00CE134E">
        <w:t xml:space="preserve"> </w:t>
      </w:r>
      <w:r w:rsidR="00D13C8E" w:rsidRPr="00CE134E">
        <w:t>subgrant</w:t>
      </w:r>
      <w:r w:rsidR="003863B1">
        <w:t>s</w:t>
      </w:r>
      <w:r w:rsidR="00D13C8E" w:rsidRPr="00CE134E">
        <w:t xml:space="preserve"> in</w:t>
      </w:r>
      <w:r w:rsidRPr="00CE134E">
        <w:t xml:space="preserve"> accordance with the following progr</w:t>
      </w:r>
      <w:r w:rsidR="00492FE2" w:rsidRPr="00CE134E">
        <w:t>am accountability requirements</w:t>
      </w:r>
      <w:r w:rsidR="003863B1">
        <w:t>.</w:t>
      </w:r>
    </w:p>
    <w:p w14:paraId="26C51673" w14:textId="77777777" w:rsidR="00F30906" w:rsidRPr="00113F4F" w:rsidRDefault="00F30906" w:rsidP="005D0B6F">
      <w:pPr>
        <w:pStyle w:val="BodyText"/>
        <w:widowControl w:val="0"/>
        <w:numPr>
          <w:ilvl w:val="0"/>
          <w:numId w:val="33"/>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 xml:space="preserve">receiving </w:t>
      </w:r>
      <w:r w:rsidR="00570CDF" w:rsidRPr="00113F4F">
        <w:rPr>
          <w:rFonts w:ascii="Times New Roman" w:hAnsi="Times New Roman"/>
          <w:sz w:val="24"/>
          <w:szCs w:val="24"/>
        </w:rPr>
        <w:t xml:space="preserve">funds </w:t>
      </w:r>
      <w:r w:rsidRPr="00113F4F">
        <w:rPr>
          <w:rFonts w:ascii="Times New Roman" w:hAnsi="Times New Roman"/>
          <w:sz w:val="24"/>
          <w:szCs w:val="24"/>
        </w:rPr>
        <w:t xml:space="preserve">through this RFP meets the eligibility requirements for the </w:t>
      </w:r>
      <w:r w:rsidR="00DE5A64" w:rsidRPr="00113F4F">
        <w:rPr>
          <w:rFonts w:ascii="Times New Roman" w:hAnsi="Times New Roman"/>
          <w:sz w:val="24"/>
          <w:szCs w:val="24"/>
        </w:rPr>
        <w:t>sub</w:t>
      </w:r>
      <w:r w:rsidRPr="00113F4F">
        <w:rPr>
          <w:rFonts w:ascii="Times New Roman" w:hAnsi="Times New Roman"/>
          <w:sz w:val="24"/>
          <w:szCs w:val="24"/>
        </w:rPr>
        <w:t>grant described herein, and the applicant has provided all required assurances that it will comply with all program implementation and reporting requirements established through this RFP.</w:t>
      </w:r>
    </w:p>
    <w:p w14:paraId="71FB0321" w14:textId="77777777" w:rsidR="00F30906" w:rsidRPr="00113F4F" w:rsidRDefault="00C5335F" w:rsidP="005D0B6F">
      <w:pPr>
        <w:pStyle w:val="BodyText"/>
        <w:widowControl w:val="0"/>
        <w:numPr>
          <w:ilvl w:val="0"/>
          <w:numId w:val="33"/>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 xml:space="preserve">receiving </w:t>
      </w:r>
      <w:r w:rsidR="00570CDF" w:rsidRPr="00113F4F">
        <w:rPr>
          <w:rFonts w:ascii="Times New Roman" w:hAnsi="Times New Roman"/>
          <w:sz w:val="24"/>
          <w:szCs w:val="24"/>
        </w:rPr>
        <w:t xml:space="preserve">funds </w:t>
      </w:r>
      <w:r w:rsidRPr="00113F4F">
        <w:rPr>
          <w:rFonts w:ascii="Times New Roman" w:hAnsi="Times New Roman"/>
          <w:sz w:val="24"/>
          <w:szCs w:val="24"/>
        </w:rPr>
        <w:t>through this RFP appropriately uses these funds as described in this application package.</w:t>
      </w:r>
    </w:p>
    <w:p w14:paraId="45B40286" w14:textId="77777777" w:rsidR="00C5335F" w:rsidRPr="00113F4F" w:rsidRDefault="00C5335F" w:rsidP="005D0B6F">
      <w:pPr>
        <w:pStyle w:val="BodyText"/>
        <w:widowControl w:val="0"/>
        <w:numPr>
          <w:ilvl w:val="0"/>
          <w:numId w:val="33"/>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implements activities funded through this application within the timeline in which the funds provided are to be used.</w:t>
      </w:r>
    </w:p>
    <w:p w14:paraId="25D19A22" w14:textId="77777777" w:rsidR="00C5335F" w:rsidRPr="00CE134E" w:rsidRDefault="00C5335F"/>
    <w:p w14:paraId="7512E0D1" w14:textId="51585C73" w:rsidR="00404A17" w:rsidRPr="001A73B0" w:rsidRDefault="00404A17">
      <w:r w:rsidRPr="001A73B0">
        <w:t>In compliance with 2 CFR Part 200.</w:t>
      </w:r>
      <w:r w:rsidR="003510D7" w:rsidRPr="003510D7">
        <w:t>331</w:t>
      </w:r>
      <w:r w:rsidRPr="001A73B0">
        <w:t xml:space="preserve">, the SCDE will conduct a pre-award risk assessment </w:t>
      </w:r>
      <w:r w:rsidR="00892BE3">
        <w:t>on</w:t>
      </w:r>
      <w:r w:rsidRPr="001A73B0">
        <w:t xml:space="preserve"> potential subgrantees before a </w:t>
      </w:r>
      <w:r w:rsidR="003510D7" w:rsidRPr="003510D7">
        <w:t>subgrant</w:t>
      </w:r>
      <w:r w:rsidRPr="001A73B0">
        <w:t xml:space="preserve"> award is issued</w:t>
      </w:r>
      <w:r w:rsidR="006F2D93" w:rsidRPr="001A73B0">
        <w:t xml:space="preserve">. </w:t>
      </w:r>
      <w:r w:rsidRPr="001A73B0">
        <w:t xml:space="preserve">As </w:t>
      </w:r>
      <w:bookmarkStart w:id="77" w:name="_Hlt445976276"/>
      <w:r w:rsidRPr="00CE134E">
        <w:t>a</w:t>
      </w:r>
      <w:r w:rsidRPr="001A73B0">
        <w:t xml:space="preserve"> part of this process, </w:t>
      </w:r>
      <w:r w:rsidR="00742CA7" w:rsidRPr="00CE134E">
        <w:t xml:space="preserve">each </w:t>
      </w:r>
      <w:r w:rsidRPr="00CE134E">
        <w:t xml:space="preserve">applicant </w:t>
      </w:r>
      <w:r w:rsidR="00113F4F">
        <w:t>must</w:t>
      </w:r>
      <w:r w:rsidR="00544597" w:rsidRPr="00CE134E">
        <w:t xml:space="preserve"> complete the pre</w:t>
      </w:r>
      <w:r w:rsidR="00272BD2" w:rsidRPr="00CE134E">
        <w:t>-</w:t>
      </w:r>
      <w:r w:rsidR="00544597" w:rsidRPr="00CE134E">
        <w:t>award</w:t>
      </w:r>
      <w:r w:rsidR="00272BD2" w:rsidRPr="00CE134E">
        <w:t xml:space="preserve"> audit</w:t>
      </w:r>
      <w:r w:rsidR="00544597" w:rsidRPr="00CE134E">
        <w:t xml:space="preserve"> questionnaire </w:t>
      </w:r>
      <w:r w:rsidR="00E32EA3" w:rsidRPr="002C5294">
        <w:t xml:space="preserve">to </w:t>
      </w:r>
      <w:r w:rsidR="00544597" w:rsidRPr="002C5294">
        <w:t>submit with the</w:t>
      </w:r>
      <w:r w:rsidR="00742CA7" w:rsidRPr="002C5294">
        <w:t>ir</w:t>
      </w:r>
      <w:r w:rsidR="00544597" w:rsidRPr="002C5294">
        <w:t xml:space="preserve"> application</w:t>
      </w:r>
      <w:r w:rsidR="00E32EA3" w:rsidRPr="002C5294">
        <w:t xml:space="preserve"> as described on </w:t>
      </w:r>
      <w:r w:rsidR="00E32EA3" w:rsidRPr="00411D93">
        <w:t>page</w:t>
      </w:r>
      <w:r w:rsidR="00C02B03" w:rsidRPr="00411D93">
        <w:t xml:space="preserve"> </w:t>
      </w:r>
      <w:r w:rsidR="00A956FC" w:rsidRPr="00411D93">
        <w:t>28</w:t>
      </w:r>
      <w:r w:rsidR="006F2D93" w:rsidRPr="00411D93">
        <w:t>.</w:t>
      </w:r>
      <w:r w:rsidR="006F2D93" w:rsidRPr="002C5294">
        <w:t xml:space="preserve"> </w:t>
      </w:r>
      <w:r w:rsidR="00544597" w:rsidRPr="002C5294">
        <w:t xml:space="preserve">The </w:t>
      </w:r>
      <w:r w:rsidR="003863B1" w:rsidRPr="002C5294">
        <w:t xml:space="preserve">SCDE, </w:t>
      </w:r>
      <w:r w:rsidR="00544597" w:rsidRPr="002C5294">
        <w:t>Office of Auditing Services</w:t>
      </w:r>
      <w:r w:rsidR="003863B1" w:rsidRPr="002C5294">
        <w:t>,</w:t>
      </w:r>
      <w:r w:rsidR="00544597" w:rsidRPr="002C5294">
        <w:t xml:space="preserve"> will evaluate this questionnaire and </w:t>
      </w:r>
      <w:r w:rsidRPr="002C5294">
        <w:t xml:space="preserve">may </w:t>
      </w:r>
      <w:r w:rsidR="00544597" w:rsidRPr="002C5294">
        <w:t>c</w:t>
      </w:r>
      <w:r w:rsidRPr="002C5294">
        <w:t>o</w:t>
      </w:r>
      <w:r w:rsidR="00544597" w:rsidRPr="002C5294">
        <w:t>nduct a further</w:t>
      </w:r>
      <w:r w:rsidRPr="002C5294">
        <w:t xml:space="preserve"> evaluation of the</w:t>
      </w:r>
      <w:r w:rsidR="00544597" w:rsidRPr="002C5294">
        <w:t xml:space="preserve"> applicant’s</w:t>
      </w:r>
      <w:r w:rsidRPr="002C5294">
        <w:t xml:space="preserve"> financial system, internal controls, and policies and procedures</w:t>
      </w:r>
      <w:bookmarkEnd w:id="77"/>
      <w:r w:rsidR="006F2D93" w:rsidRPr="002C5294">
        <w:t xml:space="preserve">. Visit the </w:t>
      </w:r>
      <w:hyperlink r:id="rId39" w:history="1">
        <w:r w:rsidR="006F2D93" w:rsidRPr="002C5294">
          <w:rPr>
            <w:rStyle w:val="Hyperlink"/>
          </w:rPr>
          <w:t>Office of Auditing Services</w:t>
        </w:r>
      </w:hyperlink>
      <w:r w:rsidR="006F2D93" w:rsidRPr="002C5294">
        <w:t xml:space="preserve"> to</w:t>
      </w:r>
      <w:r w:rsidR="006F2D93" w:rsidRPr="00CE134E">
        <w:t xml:space="preserve"> access the review process and procedures.</w:t>
      </w:r>
    </w:p>
    <w:p w14:paraId="7047A34A" w14:textId="77777777" w:rsidR="000727B0" w:rsidRPr="00113F4F" w:rsidRDefault="000727B0"/>
    <w:p w14:paraId="07504758" w14:textId="77777777" w:rsidR="000727B0" w:rsidRPr="00113F4F" w:rsidRDefault="000727B0">
      <w:r w:rsidRPr="001A73B0">
        <w:t>Applic</w:t>
      </w:r>
      <w:r w:rsidR="00CD0400" w:rsidRPr="001A73B0">
        <w:t>a</w:t>
      </w:r>
      <w:r w:rsidRPr="001A73B0">
        <w:t xml:space="preserve">nts awarded </w:t>
      </w:r>
      <w:r w:rsidR="00DE5A64" w:rsidRPr="00285879">
        <w:t>sub</w:t>
      </w:r>
      <w:r w:rsidRPr="00285879">
        <w:t>grant funds must satisfy periodi</w:t>
      </w:r>
      <w:r w:rsidR="00CD0400" w:rsidRPr="00285879">
        <w:t xml:space="preserve">c reporting and accountability requirements throughout the term of the </w:t>
      </w:r>
      <w:r w:rsidR="00DE5A64" w:rsidRPr="00285879">
        <w:t>sub</w:t>
      </w:r>
      <w:r w:rsidR="00CD0400" w:rsidRPr="00285879">
        <w:t>grant</w:t>
      </w:r>
      <w:r w:rsidR="006F2D93" w:rsidRPr="00285879">
        <w:t xml:space="preserve">. </w:t>
      </w:r>
      <w:r w:rsidR="00BC7FE6" w:rsidRPr="001A73B0">
        <w:t>These requirements address: (1</w:t>
      </w:r>
      <w:r w:rsidR="00CD0400" w:rsidRPr="001A73B0">
        <w:t>) program accountability;</w:t>
      </w:r>
      <w:r w:rsidR="00BC7FE6" w:rsidRPr="00285879">
        <w:t xml:space="preserve"> (2</w:t>
      </w:r>
      <w:r w:rsidR="001B3041" w:rsidRPr="00285879">
        <w:t>)</w:t>
      </w:r>
      <w:r w:rsidR="00B96592" w:rsidRPr="00285879">
        <w:t xml:space="preserve"> performance reporting</w:t>
      </w:r>
      <w:r w:rsidR="001B3041" w:rsidRPr="00285879">
        <w:t>; (</w:t>
      </w:r>
      <w:r w:rsidR="00BC7FE6" w:rsidRPr="00285879">
        <w:t>3</w:t>
      </w:r>
      <w:r w:rsidR="001B3041" w:rsidRPr="00285879">
        <w:t>)</w:t>
      </w:r>
      <w:r w:rsidR="00B96592" w:rsidRPr="00285879">
        <w:t xml:space="preserve"> annual budget</w:t>
      </w:r>
      <w:r w:rsidR="001B3041" w:rsidRPr="00285879">
        <w:t>; (</w:t>
      </w:r>
      <w:r w:rsidR="00BC7FE6" w:rsidRPr="00285879">
        <w:t>4)</w:t>
      </w:r>
      <w:r w:rsidR="00B96592" w:rsidRPr="00285879">
        <w:t xml:space="preserve"> monitoring</w:t>
      </w:r>
      <w:r w:rsidR="00BC7FE6" w:rsidRPr="00285879">
        <w:t>; (5)</w:t>
      </w:r>
      <w:r w:rsidR="00B96592" w:rsidRPr="00285879">
        <w:t xml:space="preserve"> program evaluation; </w:t>
      </w:r>
      <w:r w:rsidR="00B96592" w:rsidRPr="00113F4F">
        <w:t>and</w:t>
      </w:r>
      <w:r w:rsidR="00BC7FE6" w:rsidRPr="00113F4F">
        <w:t xml:space="preserve"> (6) </w:t>
      </w:r>
      <w:r w:rsidR="00B96592" w:rsidRPr="00113F4F">
        <w:t>technical assistance</w:t>
      </w:r>
      <w:r w:rsidR="001B3041" w:rsidRPr="00113F4F">
        <w:t>.</w:t>
      </w:r>
    </w:p>
    <w:p w14:paraId="2DCDBF61" w14:textId="77777777" w:rsidR="00113F4F" w:rsidRDefault="00113F4F"/>
    <w:p w14:paraId="00961420" w14:textId="77777777" w:rsidR="000A3161" w:rsidRDefault="000A3161">
      <w:pPr>
        <w:rPr>
          <w:u w:val="single"/>
        </w:rPr>
      </w:pPr>
      <w:r>
        <w:rPr>
          <w:u w:val="single"/>
        </w:rPr>
        <w:br w:type="page"/>
      </w:r>
    </w:p>
    <w:p w14:paraId="4933BFDC" w14:textId="0207CED3" w:rsidR="001B3041" w:rsidRPr="00113F4F" w:rsidRDefault="001B3041" w:rsidP="005D0B6F">
      <w:pPr>
        <w:pStyle w:val="BodyText"/>
        <w:widowControl w:val="0"/>
        <w:numPr>
          <w:ilvl w:val="0"/>
          <w:numId w:val="30"/>
        </w:numPr>
        <w:tabs>
          <w:tab w:val="left" w:pos="1085"/>
        </w:tabs>
        <w:ind w:left="720"/>
        <w:rPr>
          <w:rFonts w:ascii="Times New Roman" w:hAnsi="Times New Roman"/>
          <w:sz w:val="24"/>
          <w:szCs w:val="24"/>
          <w:u w:val="single"/>
        </w:rPr>
      </w:pPr>
      <w:r w:rsidRPr="00113F4F">
        <w:rPr>
          <w:rFonts w:ascii="Times New Roman" w:hAnsi="Times New Roman"/>
          <w:sz w:val="24"/>
          <w:szCs w:val="24"/>
          <w:u w:val="single"/>
        </w:rPr>
        <w:lastRenderedPageBreak/>
        <w:t>Program Accountability</w:t>
      </w:r>
    </w:p>
    <w:p w14:paraId="615429AB" w14:textId="3E8080E8" w:rsidR="001B3041" w:rsidRPr="00113F4F" w:rsidRDefault="00C2057E">
      <w:pPr>
        <w:pStyle w:val="BodyText"/>
        <w:ind w:left="720"/>
        <w:rPr>
          <w:rFonts w:ascii="Times New Roman" w:hAnsi="Times New Roman"/>
          <w:sz w:val="24"/>
          <w:szCs w:val="24"/>
        </w:rPr>
      </w:pPr>
      <w:r w:rsidRPr="00264E29">
        <w:rPr>
          <w:rFonts w:ascii="Times New Roman" w:hAnsi="Times New Roman"/>
          <w:sz w:val="24"/>
          <w:szCs w:val="24"/>
        </w:rPr>
        <w:t xml:space="preserve">Each subgrantee is responsible for carrying out its responsibilities in accordance with the ESEA, </w:t>
      </w:r>
      <w:hyperlink r:id="rId40" w:history="1">
        <w:r w:rsidRPr="002C5294">
          <w:rPr>
            <w:rStyle w:val="Hyperlink"/>
            <w:rFonts w:ascii="Times New Roman" w:hAnsi="Times New Roman"/>
            <w:sz w:val="24"/>
            <w:szCs w:val="24"/>
          </w:rPr>
          <w:t>Title V, Part B, Subpart 1</w:t>
        </w:r>
      </w:hyperlink>
      <w:r w:rsidRPr="002C5294">
        <w:rPr>
          <w:rFonts w:ascii="Times New Roman" w:hAnsi="Times New Roman"/>
          <w:sz w:val="24"/>
          <w:szCs w:val="24"/>
        </w:rPr>
        <w:t>; all applicable statutes, regulations, and programmatic guidance; and its approved subgrant application</w:t>
      </w:r>
      <w:r w:rsidRPr="00264E29">
        <w:rPr>
          <w:rFonts w:ascii="Times New Roman" w:hAnsi="Times New Roman"/>
          <w:sz w:val="24"/>
          <w:szCs w:val="24"/>
        </w:rPr>
        <w:t xml:space="preserve"> and work plan. Subgrantees are also required to submit periodic reports to the SCDE to report on the use of subgrant funds and the progress of subgrant activities</w:t>
      </w:r>
      <w:r w:rsidR="001B3041" w:rsidRPr="00113F4F">
        <w:rPr>
          <w:rFonts w:ascii="Times New Roman" w:hAnsi="Times New Roman"/>
          <w:sz w:val="24"/>
          <w:szCs w:val="24"/>
        </w:rPr>
        <w:t>.</w:t>
      </w:r>
    </w:p>
    <w:p w14:paraId="74CF81A6" w14:textId="77777777" w:rsidR="001B3041" w:rsidRPr="00113F4F" w:rsidRDefault="001B3041">
      <w:pPr>
        <w:ind w:left="720"/>
      </w:pPr>
    </w:p>
    <w:p w14:paraId="57ADB929" w14:textId="79D0DB06" w:rsidR="008B4DEA" w:rsidRPr="00113F4F" w:rsidRDefault="00E07718" w:rsidP="005D0B6F">
      <w:pPr>
        <w:pStyle w:val="BodyText"/>
        <w:numPr>
          <w:ilvl w:val="0"/>
          <w:numId w:val="30"/>
        </w:numPr>
        <w:ind w:left="720"/>
        <w:rPr>
          <w:rFonts w:ascii="Times New Roman" w:hAnsi="Times New Roman"/>
          <w:sz w:val="24"/>
          <w:szCs w:val="24"/>
        </w:rPr>
      </w:pPr>
      <w:r w:rsidRPr="00113F4F">
        <w:rPr>
          <w:rFonts w:ascii="Times New Roman" w:hAnsi="Times New Roman"/>
          <w:sz w:val="24"/>
          <w:szCs w:val="24"/>
          <w:u w:val="single"/>
        </w:rPr>
        <w:t>Performance Reporting</w:t>
      </w:r>
    </w:p>
    <w:p w14:paraId="3EA53D7A" w14:textId="561D6B0E" w:rsidR="00816C0C" w:rsidRDefault="00B96592">
      <w:pPr>
        <w:pStyle w:val="BodyText"/>
        <w:ind w:left="720"/>
        <w:rPr>
          <w:rFonts w:ascii="Times New Roman" w:hAnsi="Times New Roman"/>
          <w:sz w:val="24"/>
          <w:szCs w:val="24"/>
        </w:rPr>
      </w:pPr>
      <w:r w:rsidRPr="00113F4F">
        <w:rPr>
          <w:rFonts w:ascii="Times New Roman" w:hAnsi="Times New Roman"/>
          <w:sz w:val="24"/>
          <w:szCs w:val="24"/>
        </w:rPr>
        <w:t>Performance reporting requirements include those for both programmatic reporting and fiscal reporting.</w:t>
      </w:r>
      <w:r w:rsidR="008F74A2" w:rsidRPr="00113F4F">
        <w:rPr>
          <w:rFonts w:ascii="Times New Roman" w:hAnsi="Times New Roman"/>
          <w:sz w:val="24"/>
          <w:szCs w:val="24"/>
        </w:rPr>
        <w:t xml:space="preserve"> The subgrantee is responsible for ensuring that all required performance reports are accurate, complete, and submitted on time.</w:t>
      </w:r>
    </w:p>
    <w:p w14:paraId="4DFB6E18" w14:textId="39F72DEF" w:rsidR="0012060E" w:rsidRPr="00816C0C" w:rsidRDefault="0012060E"/>
    <w:p w14:paraId="41C1BD45" w14:textId="6F8EA276" w:rsidR="00B96592" w:rsidRPr="00113F4F" w:rsidRDefault="00B96592">
      <w:pPr>
        <w:ind w:left="720"/>
        <w:rPr>
          <w:i/>
        </w:rPr>
      </w:pPr>
      <w:r w:rsidRPr="00113F4F">
        <w:rPr>
          <w:i/>
        </w:rPr>
        <w:t>Programmatic Reporting Requirements</w:t>
      </w:r>
    </w:p>
    <w:p w14:paraId="4086D8A2" w14:textId="77777777" w:rsidR="00F037F8" w:rsidRPr="00CE134E" w:rsidRDefault="00F037F8">
      <w:pPr>
        <w:ind w:left="720"/>
      </w:pPr>
      <w:r w:rsidRPr="00113F4F">
        <w:t>A subgrantee must work with its sponsor</w:t>
      </w:r>
      <w:r w:rsidRPr="00CE134E">
        <w:t xml:space="preserve"> (authorizer) to provide benchmark information and submit required reports and documents. The SCDE Charter Schools Program will provide details on this process to subgrantees and their sponsors (authorizers), and additional information may be requested as needed.</w:t>
      </w:r>
    </w:p>
    <w:p w14:paraId="10318D28" w14:textId="77777777" w:rsidR="00F037F8" w:rsidRPr="00CE134E" w:rsidRDefault="00F037F8">
      <w:pPr>
        <w:ind w:right="233"/>
      </w:pPr>
    </w:p>
    <w:p w14:paraId="5800E3E3" w14:textId="77777777" w:rsidR="00A055CD" w:rsidRDefault="00A055CD">
      <w:pPr>
        <w:ind w:left="720"/>
      </w:pPr>
      <w:r w:rsidRPr="00CE134E">
        <w:t>If the submitted reports fail to comply with requested information, the allocation of funds for the next phase will be delayed until reports are complete and deemed satisfactory. Failure to submit any or all required reports and documentation can result in the charter school being deemed ineligible for future funding opportunities.</w:t>
      </w:r>
    </w:p>
    <w:p w14:paraId="353369AF" w14:textId="77777777" w:rsidR="00113F4F" w:rsidRPr="00CE134E" w:rsidRDefault="00113F4F">
      <w:pPr>
        <w:ind w:left="720"/>
      </w:pPr>
    </w:p>
    <w:p w14:paraId="106A3FD6" w14:textId="77777777" w:rsidR="00D13C8E" w:rsidRDefault="003E4CA3">
      <w:pPr>
        <w:ind w:left="720"/>
      </w:pPr>
      <w:r>
        <w:t>T</w:t>
      </w:r>
      <w:r w:rsidR="00D13C8E" w:rsidRPr="00113F4F">
        <w:t xml:space="preserve">he following </w:t>
      </w:r>
      <w:r w:rsidR="00580F2D">
        <w:t xml:space="preserve">minimum </w:t>
      </w:r>
      <w:r w:rsidR="00580F2D" w:rsidRPr="00DA3C3B">
        <w:t>benchmarks</w:t>
      </w:r>
      <w:r w:rsidR="00D13C8E" w:rsidRPr="00DA3C3B">
        <w:t xml:space="preserve"> </w:t>
      </w:r>
      <w:r w:rsidR="002326E3" w:rsidRPr="00DA3C3B">
        <w:t xml:space="preserve">(Table 2) </w:t>
      </w:r>
      <w:r w:rsidR="00D13C8E" w:rsidRPr="00DA3C3B">
        <w:t>must be met</w:t>
      </w:r>
      <w:r w:rsidRPr="00DA3C3B">
        <w:t xml:space="preserve"> for a subgrantee to progress to the next phase of their project. I</w:t>
      </w:r>
      <w:r w:rsidR="00D13C8E" w:rsidRPr="00DA3C3B">
        <w:t>nclusion of activities</w:t>
      </w:r>
      <w:r w:rsidR="00D13C8E" w:rsidRPr="00113F4F">
        <w:t xml:space="preserve"> in this table does not </w:t>
      </w:r>
      <w:r>
        <w:t>mean the activity is an</w:t>
      </w:r>
      <w:r w:rsidR="00D13C8E" w:rsidRPr="00113F4F">
        <w:t xml:space="preserve"> allowable expenditure</w:t>
      </w:r>
      <w:r>
        <w:t xml:space="preserve"> of subgrant fund</w:t>
      </w:r>
      <w:r w:rsidR="00E062A4">
        <w:t>s;</w:t>
      </w:r>
      <w:r w:rsidR="00E062A4" w:rsidRPr="00E062A4">
        <w:t xml:space="preserve"> </w:t>
      </w:r>
      <w:r w:rsidR="00E062A4">
        <w:t>some</w:t>
      </w:r>
      <w:r w:rsidR="00E062A4" w:rsidRPr="00113F4F">
        <w:t xml:space="preserve"> </w:t>
      </w:r>
      <w:r w:rsidR="00580F2D">
        <w:t>activities</w:t>
      </w:r>
      <w:r w:rsidR="00E062A4" w:rsidRPr="00113F4F">
        <w:t xml:space="preserve"> must be </w:t>
      </w:r>
      <w:r w:rsidR="00580F2D">
        <w:t>covered wit</w:t>
      </w:r>
      <w:r w:rsidR="00E062A4" w:rsidRPr="00113F4F">
        <w:t xml:space="preserve">h </w:t>
      </w:r>
      <w:r w:rsidR="00E062A4">
        <w:t xml:space="preserve">other </w:t>
      </w:r>
      <w:r w:rsidR="00E062A4" w:rsidRPr="00113F4F">
        <w:t>fu</w:t>
      </w:r>
      <w:r w:rsidR="00E062A4">
        <w:t>nding sources</w:t>
      </w:r>
      <w:r>
        <w:t>. C</w:t>
      </w:r>
      <w:r w:rsidR="00E062A4">
        <w:t>riteria indicati</w:t>
      </w:r>
      <w:r w:rsidR="00D13C8E" w:rsidRPr="00113F4F">
        <w:t>ng the overall status and health of the project must be met before additional</w:t>
      </w:r>
      <w:r>
        <w:t xml:space="preserve"> subgrant</w:t>
      </w:r>
      <w:r w:rsidR="00D13C8E" w:rsidRPr="00113F4F">
        <w:t xml:space="preserve"> funds are released</w:t>
      </w:r>
      <w:r w:rsidR="00E062A4">
        <w:t>.</w:t>
      </w:r>
    </w:p>
    <w:p w14:paraId="571F9F60" w14:textId="77777777" w:rsidR="00580F2D" w:rsidRDefault="00580F2D">
      <w:pPr>
        <w:ind w:left="720"/>
      </w:pPr>
    </w:p>
    <w:p w14:paraId="73320D46" w14:textId="77777777" w:rsidR="00580F2D" w:rsidRDefault="00580F2D">
      <w:pPr>
        <w:ind w:left="720"/>
      </w:pPr>
      <w:r w:rsidRPr="00CE134E">
        <w:rPr>
          <w:b/>
        </w:rPr>
        <w:t xml:space="preserve">Table 2: Minimum Benchmarks </w:t>
      </w:r>
      <w:r w:rsidR="002326E3">
        <w:rPr>
          <w:b/>
        </w:rPr>
        <w:t xml:space="preserve">and Deadlines </w:t>
      </w:r>
      <w:r w:rsidRPr="00CE134E">
        <w:rPr>
          <w:b/>
        </w:rPr>
        <w:t>for CSP Funds</w:t>
      </w:r>
    </w:p>
    <w:tbl>
      <w:tblPr>
        <w:tblW w:w="89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80"/>
        <w:gridCol w:w="2160"/>
      </w:tblGrid>
      <w:tr w:rsidR="00A666D0" w:rsidRPr="00CE134E" w14:paraId="52BAC6BF" w14:textId="77777777" w:rsidTr="00097B34">
        <w:trPr>
          <w:cantSplit/>
        </w:trPr>
        <w:tc>
          <w:tcPr>
            <w:tcW w:w="6780" w:type="dxa"/>
            <w:shd w:val="clear" w:color="auto" w:fill="D9D9D9"/>
          </w:tcPr>
          <w:p w14:paraId="623429BE" w14:textId="77777777" w:rsidR="00A666D0" w:rsidRPr="00CE134E" w:rsidRDefault="00A666D0" w:rsidP="00097B34">
            <w:pPr>
              <w:rPr>
                <w:b/>
              </w:rPr>
            </w:pPr>
            <w:r w:rsidRPr="00CE134E">
              <w:rPr>
                <w:b/>
              </w:rPr>
              <w:t>Benchmark #1</w:t>
            </w:r>
          </w:p>
        </w:tc>
        <w:tc>
          <w:tcPr>
            <w:tcW w:w="2160" w:type="dxa"/>
            <w:shd w:val="clear" w:color="auto" w:fill="D9D9D9"/>
          </w:tcPr>
          <w:p w14:paraId="06324CD9" w14:textId="77777777" w:rsidR="00A666D0" w:rsidRPr="00CE134E" w:rsidRDefault="00A666D0" w:rsidP="00097B34">
            <w:pPr>
              <w:rPr>
                <w:b/>
              </w:rPr>
            </w:pPr>
            <w:r w:rsidRPr="00CE134E">
              <w:rPr>
                <w:b/>
              </w:rPr>
              <w:t>Deadline</w:t>
            </w:r>
          </w:p>
        </w:tc>
      </w:tr>
      <w:tr w:rsidR="00A666D0" w:rsidRPr="00CE134E" w14:paraId="0E2013CE" w14:textId="77777777" w:rsidTr="00097B34">
        <w:tc>
          <w:tcPr>
            <w:tcW w:w="6780" w:type="dxa"/>
          </w:tcPr>
          <w:p w14:paraId="626763C7" w14:textId="77777777" w:rsidR="00A666D0" w:rsidRPr="00CE134E" w:rsidRDefault="00A666D0" w:rsidP="00097B34">
            <w:pPr>
              <w:rPr>
                <w:i/>
              </w:rPr>
            </w:pPr>
            <w:r w:rsidRPr="00CE134E">
              <w:rPr>
                <w:i/>
              </w:rPr>
              <w:t xml:space="preserve">Evidence that the school is making progress </w:t>
            </w:r>
            <w:r>
              <w:rPr>
                <w:i/>
              </w:rPr>
              <w:t>and is on target to open as planned</w:t>
            </w:r>
            <w:r w:rsidRPr="00CE134E">
              <w:rPr>
                <w:i/>
              </w:rPr>
              <w:t>:</w:t>
            </w:r>
          </w:p>
          <w:p w14:paraId="336BB3B1" w14:textId="77777777" w:rsidR="00A666D0" w:rsidRDefault="00A666D0" w:rsidP="005D0B6F">
            <w:pPr>
              <w:numPr>
                <w:ilvl w:val="0"/>
                <w:numId w:val="17"/>
              </w:numPr>
              <w:tabs>
                <w:tab w:val="clear" w:pos="720"/>
                <w:tab w:val="num" w:pos="544"/>
              </w:tabs>
              <w:ind w:left="364"/>
            </w:pPr>
            <w:r w:rsidRPr="00A37D7C">
              <w:t>Progress toward satisfying conditions placed on the charter by the sponsor (authorizer) (i.e., contingencies are being resolved), if applicable;</w:t>
            </w:r>
          </w:p>
          <w:p w14:paraId="4D2C00FA" w14:textId="597F8D77" w:rsidR="00F941F7" w:rsidRPr="00A37D7C" w:rsidRDefault="00F941F7" w:rsidP="005D0B6F">
            <w:pPr>
              <w:numPr>
                <w:ilvl w:val="0"/>
                <w:numId w:val="17"/>
              </w:numPr>
              <w:tabs>
                <w:tab w:val="clear" w:pos="720"/>
                <w:tab w:val="num" w:pos="544"/>
              </w:tabs>
              <w:ind w:left="364"/>
            </w:pPr>
            <w:r>
              <w:t xml:space="preserve">Active UEI and SAM registration is current and active. </w:t>
            </w:r>
          </w:p>
          <w:p w14:paraId="45D96471" w14:textId="77777777" w:rsidR="00A666D0" w:rsidRPr="00CE134E" w:rsidRDefault="00A666D0" w:rsidP="005D0B6F">
            <w:pPr>
              <w:numPr>
                <w:ilvl w:val="0"/>
                <w:numId w:val="17"/>
              </w:numPr>
              <w:tabs>
                <w:tab w:val="clear" w:pos="720"/>
                <w:tab w:val="num" w:pos="544"/>
              </w:tabs>
              <w:ind w:left="364"/>
            </w:pPr>
            <w:r w:rsidRPr="00CE134E">
              <w:t>Office established to answer public inquiries;</w:t>
            </w:r>
          </w:p>
          <w:p w14:paraId="3FEF2668" w14:textId="77777777" w:rsidR="00A666D0" w:rsidRPr="00CE134E" w:rsidRDefault="00A666D0" w:rsidP="005D0B6F">
            <w:pPr>
              <w:numPr>
                <w:ilvl w:val="0"/>
                <w:numId w:val="17"/>
              </w:numPr>
              <w:tabs>
                <w:tab w:val="clear" w:pos="720"/>
                <w:tab w:val="num" w:pos="544"/>
              </w:tabs>
              <w:ind w:left="364"/>
            </w:pPr>
            <w:r w:rsidRPr="00CE134E">
              <w:t>School policies in the process of being drafted and adopted;</w:t>
            </w:r>
          </w:p>
          <w:p w14:paraId="54A13813" w14:textId="77777777" w:rsidR="00A666D0" w:rsidRPr="00CE134E" w:rsidRDefault="00A666D0" w:rsidP="005D0B6F">
            <w:pPr>
              <w:numPr>
                <w:ilvl w:val="0"/>
                <w:numId w:val="17"/>
              </w:numPr>
              <w:tabs>
                <w:tab w:val="clear" w:pos="720"/>
                <w:tab w:val="num" w:pos="544"/>
              </w:tabs>
              <w:ind w:left="364"/>
            </w:pPr>
            <w:r w:rsidRPr="00CE134E">
              <w:t>Verified contact with the SCDE</w:t>
            </w:r>
            <w:r>
              <w:t>,</w:t>
            </w:r>
            <w:r w:rsidRPr="00CE134E">
              <w:t xml:space="preserve"> Office of School Facilities</w:t>
            </w:r>
            <w:r>
              <w:t>,</w:t>
            </w:r>
            <w:r w:rsidRPr="00CE134E">
              <w:t xml:space="preserve"> and potential sites identified;</w:t>
            </w:r>
          </w:p>
          <w:p w14:paraId="47F11801" w14:textId="77777777" w:rsidR="00A666D0" w:rsidRPr="00CE134E" w:rsidRDefault="00A666D0" w:rsidP="005D0B6F">
            <w:pPr>
              <w:numPr>
                <w:ilvl w:val="0"/>
                <w:numId w:val="17"/>
              </w:numPr>
              <w:tabs>
                <w:tab w:val="clear" w:pos="720"/>
                <w:tab w:val="num" w:pos="544"/>
              </w:tabs>
              <w:ind w:left="364"/>
            </w:pPr>
            <w:r w:rsidRPr="00CE134E">
              <w:t>Verification of application submitted to Internal Revenue Service (IRS) for nonprofit status designation;</w:t>
            </w:r>
          </w:p>
          <w:p w14:paraId="0732B5CF" w14:textId="77777777" w:rsidR="00A666D0" w:rsidRDefault="00A666D0" w:rsidP="005D0B6F">
            <w:pPr>
              <w:numPr>
                <w:ilvl w:val="0"/>
                <w:numId w:val="17"/>
              </w:numPr>
              <w:tabs>
                <w:tab w:val="clear" w:pos="720"/>
                <w:tab w:val="num" w:pos="544"/>
              </w:tabs>
              <w:ind w:left="364"/>
            </w:pPr>
            <w:r w:rsidRPr="00CE134E">
              <w:t>Fidelity Bonding Insurance coverage in place;</w:t>
            </w:r>
          </w:p>
          <w:p w14:paraId="3F7578B4" w14:textId="77777777" w:rsidR="00A666D0" w:rsidRDefault="00A666D0" w:rsidP="005D0B6F">
            <w:pPr>
              <w:numPr>
                <w:ilvl w:val="0"/>
                <w:numId w:val="17"/>
              </w:numPr>
              <w:tabs>
                <w:tab w:val="clear" w:pos="720"/>
                <w:tab w:val="num" w:pos="544"/>
              </w:tabs>
              <w:ind w:left="364"/>
            </w:pPr>
            <w:r w:rsidRPr="00F60313">
              <w:t>Planning committee members have registered for or completed initial Board training;</w:t>
            </w:r>
          </w:p>
          <w:p w14:paraId="18A45534" w14:textId="77777777" w:rsidR="00A666D0" w:rsidRPr="00CE134E" w:rsidRDefault="00A666D0" w:rsidP="005D0B6F">
            <w:pPr>
              <w:numPr>
                <w:ilvl w:val="0"/>
                <w:numId w:val="17"/>
              </w:numPr>
              <w:tabs>
                <w:tab w:val="clear" w:pos="720"/>
                <w:tab w:val="num" w:pos="544"/>
              </w:tabs>
              <w:ind w:left="364"/>
            </w:pPr>
            <w:r>
              <w:lastRenderedPageBreak/>
              <w:t>Planning Committee</w:t>
            </w:r>
            <w:r w:rsidRPr="00CE134E">
              <w:t xml:space="preserve"> documentation (i.e., board roster, terms, representation category);</w:t>
            </w:r>
          </w:p>
          <w:p w14:paraId="73656E20" w14:textId="77777777" w:rsidR="00A666D0" w:rsidRDefault="00A666D0" w:rsidP="005D0B6F">
            <w:pPr>
              <w:numPr>
                <w:ilvl w:val="0"/>
                <w:numId w:val="17"/>
              </w:numPr>
              <w:tabs>
                <w:tab w:val="clear" w:pos="720"/>
                <w:tab w:val="num" w:pos="544"/>
              </w:tabs>
              <w:ind w:left="364"/>
            </w:pPr>
            <w:r w:rsidRPr="00CE134E">
              <w:t>Compliance with fiscal and programmatic repo</w:t>
            </w:r>
            <w:r>
              <w:t xml:space="preserve">rting requirements for the Planning Phase; </w:t>
            </w:r>
          </w:p>
          <w:p w14:paraId="21265037" w14:textId="758C58E3" w:rsidR="00A666D0" w:rsidRPr="00CE134E" w:rsidRDefault="00A666D0" w:rsidP="005D0B6F">
            <w:pPr>
              <w:numPr>
                <w:ilvl w:val="0"/>
                <w:numId w:val="17"/>
              </w:numPr>
              <w:tabs>
                <w:tab w:val="clear" w:pos="720"/>
                <w:tab w:val="num" w:pos="544"/>
              </w:tabs>
              <w:ind w:left="364"/>
            </w:pPr>
            <w:r w:rsidRPr="00CE134E">
              <w:t xml:space="preserve">Confirmed registration and participation </w:t>
            </w:r>
            <w:r>
              <w:t xml:space="preserve">in all required activities </w:t>
            </w:r>
            <w:r w:rsidRPr="00CE134E">
              <w:t xml:space="preserve">in the </w:t>
            </w:r>
            <w:hyperlink r:id="rId41" w:history="1">
              <w:r w:rsidRPr="006712E1">
                <w:rPr>
                  <w:rStyle w:val="Hyperlink"/>
                </w:rPr>
                <w:t>Public Charter School Alliance of South Carolina’s Incubator Program</w:t>
              </w:r>
            </w:hyperlink>
            <w:r>
              <w:t>; and</w:t>
            </w:r>
          </w:p>
          <w:p w14:paraId="55E02040" w14:textId="77777777" w:rsidR="00A666D0" w:rsidRPr="00CE134E" w:rsidRDefault="00A666D0" w:rsidP="005D0B6F">
            <w:pPr>
              <w:numPr>
                <w:ilvl w:val="0"/>
                <w:numId w:val="17"/>
              </w:numPr>
              <w:tabs>
                <w:tab w:val="clear" w:pos="720"/>
                <w:tab w:val="num" w:pos="544"/>
              </w:tabs>
              <w:ind w:left="364"/>
            </w:pPr>
            <w:r w:rsidRPr="00CE134E">
              <w:t>Other evidence as required by the SCDE.</w:t>
            </w:r>
          </w:p>
        </w:tc>
        <w:tc>
          <w:tcPr>
            <w:tcW w:w="2160" w:type="dxa"/>
          </w:tcPr>
          <w:p w14:paraId="12422207" w14:textId="6BCABF51" w:rsidR="00A666D0" w:rsidRPr="002C5294" w:rsidRDefault="00F93F27" w:rsidP="002C5294">
            <w:pPr>
              <w:jc w:val="center"/>
            </w:pPr>
            <w:r w:rsidRPr="002C5294">
              <w:lastRenderedPageBreak/>
              <w:t>September</w:t>
            </w:r>
            <w:r w:rsidR="00ED51D9" w:rsidRPr="002C5294">
              <w:t xml:space="preserve"> </w:t>
            </w:r>
            <w:r w:rsidR="00E00271" w:rsidRPr="002C5294">
              <w:t>15, 202</w:t>
            </w:r>
            <w:r w:rsidR="003575E8">
              <w:t>4</w:t>
            </w:r>
          </w:p>
        </w:tc>
      </w:tr>
      <w:tr w:rsidR="00A666D0" w:rsidRPr="00CE134E" w14:paraId="4D82A504" w14:textId="77777777" w:rsidTr="00A4687E">
        <w:trPr>
          <w:trHeight w:val="274"/>
        </w:trPr>
        <w:tc>
          <w:tcPr>
            <w:tcW w:w="6780" w:type="dxa"/>
            <w:shd w:val="clear" w:color="auto" w:fill="D9D9D9"/>
          </w:tcPr>
          <w:p w14:paraId="7FA46E38" w14:textId="77777777" w:rsidR="00A666D0" w:rsidRPr="00CE134E" w:rsidRDefault="00A666D0" w:rsidP="00097B34">
            <w:pPr>
              <w:rPr>
                <w:b/>
              </w:rPr>
            </w:pPr>
            <w:r w:rsidRPr="00CE134E">
              <w:rPr>
                <w:b/>
              </w:rPr>
              <w:t>Benchmark #2</w:t>
            </w:r>
          </w:p>
        </w:tc>
        <w:tc>
          <w:tcPr>
            <w:tcW w:w="2160" w:type="dxa"/>
            <w:shd w:val="clear" w:color="auto" w:fill="D9D9D9"/>
          </w:tcPr>
          <w:p w14:paraId="622556DF" w14:textId="77777777" w:rsidR="00A666D0" w:rsidRPr="00E00271" w:rsidRDefault="00A666D0" w:rsidP="00097B34">
            <w:pPr>
              <w:rPr>
                <w:b/>
              </w:rPr>
            </w:pPr>
            <w:r w:rsidRPr="00E00271">
              <w:rPr>
                <w:b/>
              </w:rPr>
              <w:t>Deadline</w:t>
            </w:r>
          </w:p>
        </w:tc>
      </w:tr>
      <w:tr w:rsidR="00A666D0" w:rsidRPr="00CE134E" w14:paraId="1834938A" w14:textId="77777777" w:rsidTr="00097B34">
        <w:tc>
          <w:tcPr>
            <w:tcW w:w="6780" w:type="dxa"/>
          </w:tcPr>
          <w:p w14:paraId="67CFF86E" w14:textId="77777777" w:rsidR="00C2057E" w:rsidRDefault="00C2057E" w:rsidP="00C2057E">
            <w:pPr>
              <w:rPr>
                <w:i/>
              </w:rPr>
            </w:pPr>
            <w:r w:rsidRPr="00CE134E">
              <w:rPr>
                <w:i/>
              </w:rPr>
              <w:t xml:space="preserve">Evidence that the school </w:t>
            </w:r>
            <w:r>
              <w:rPr>
                <w:i/>
              </w:rPr>
              <w:t xml:space="preserve">on target to open and expending Planning funds according to programmatic guidelines and goals established in the subgrantee application: </w:t>
            </w:r>
          </w:p>
          <w:p w14:paraId="307A875A" w14:textId="77777777" w:rsidR="00C2057E" w:rsidRPr="001814BA" w:rsidRDefault="00C2057E" w:rsidP="005D0B6F">
            <w:pPr>
              <w:pStyle w:val="ListParagraph"/>
              <w:numPr>
                <w:ilvl w:val="0"/>
                <w:numId w:val="16"/>
              </w:numPr>
              <w:rPr>
                <w:i/>
              </w:rPr>
            </w:pPr>
            <w:r w:rsidRPr="00A37D7C">
              <w:t>Implementation of marketing plan for diverse groups;</w:t>
            </w:r>
          </w:p>
          <w:p w14:paraId="67A7570B" w14:textId="77777777" w:rsidR="00C2057E" w:rsidRPr="001814BA" w:rsidRDefault="00C2057E" w:rsidP="005D0B6F">
            <w:pPr>
              <w:pStyle w:val="ListParagraph"/>
              <w:numPr>
                <w:ilvl w:val="0"/>
                <w:numId w:val="16"/>
              </w:numPr>
              <w:rPr>
                <w:i/>
              </w:rPr>
            </w:pPr>
            <w:r w:rsidRPr="00A37D7C">
              <w:t>Facility secured with proof of occupancy (lease contract or equivalent) by charter school;</w:t>
            </w:r>
          </w:p>
          <w:p w14:paraId="19C3288D" w14:textId="77777777" w:rsidR="00C2057E" w:rsidRPr="001814BA" w:rsidRDefault="00C2057E" w:rsidP="005D0B6F">
            <w:pPr>
              <w:pStyle w:val="ListParagraph"/>
              <w:numPr>
                <w:ilvl w:val="0"/>
                <w:numId w:val="16"/>
              </w:numPr>
              <w:rPr>
                <w:i/>
              </w:rPr>
            </w:pPr>
            <w:r w:rsidRPr="00A37D7C">
              <w:t xml:space="preserve">Initiation of seeking and hiring </w:t>
            </w:r>
            <w:r>
              <w:t xml:space="preserve">school leader and </w:t>
            </w:r>
            <w:r w:rsidRPr="00A37D7C">
              <w:t>educational staff;</w:t>
            </w:r>
          </w:p>
          <w:p w14:paraId="6EF75DBF" w14:textId="77777777" w:rsidR="00C2057E" w:rsidRPr="001814BA" w:rsidRDefault="00C2057E" w:rsidP="005D0B6F">
            <w:pPr>
              <w:pStyle w:val="ListParagraph"/>
              <w:numPr>
                <w:ilvl w:val="0"/>
                <w:numId w:val="16"/>
              </w:numPr>
              <w:rPr>
                <w:i/>
              </w:rPr>
            </w:pPr>
            <w:r w:rsidRPr="00A37D7C">
              <w:t>Letter provided by sponsor indicating school is on target to open as planned;</w:t>
            </w:r>
          </w:p>
          <w:p w14:paraId="22D44EE4" w14:textId="77777777" w:rsidR="00C2057E" w:rsidRPr="001814BA" w:rsidRDefault="00C2057E" w:rsidP="005D0B6F">
            <w:pPr>
              <w:pStyle w:val="ListParagraph"/>
              <w:numPr>
                <w:ilvl w:val="0"/>
                <w:numId w:val="16"/>
              </w:numPr>
              <w:rPr>
                <w:i/>
              </w:rPr>
            </w:pPr>
            <w:r w:rsidRPr="00F60313">
              <w:t>Planning committee members have registered for or completed initial Board training;</w:t>
            </w:r>
          </w:p>
          <w:p w14:paraId="45E346E3" w14:textId="77777777" w:rsidR="00C2057E" w:rsidRPr="001814BA" w:rsidRDefault="00C2057E" w:rsidP="005D0B6F">
            <w:pPr>
              <w:pStyle w:val="ListParagraph"/>
              <w:numPr>
                <w:ilvl w:val="0"/>
                <w:numId w:val="16"/>
              </w:numPr>
              <w:rPr>
                <w:i/>
              </w:rPr>
            </w:pPr>
            <w:r>
              <w:t>Planning Committee</w:t>
            </w:r>
            <w:r w:rsidRPr="00CE134E">
              <w:t xml:space="preserve"> documentation (i.e., board roster, terms, representation category);</w:t>
            </w:r>
          </w:p>
          <w:p w14:paraId="3B2345F0" w14:textId="77777777" w:rsidR="00C2057E" w:rsidRDefault="00C2057E" w:rsidP="005D0B6F">
            <w:pPr>
              <w:pStyle w:val="ListParagraph"/>
              <w:numPr>
                <w:ilvl w:val="0"/>
                <w:numId w:val="16"/>
              </w:numPr>
              <w:rPr>
                <w:i/>
              </w:rPr>
            </w:pPr>
            <w:r w:rsidRPr="00CE134E">
              <w:t>Proof of nonprofit status from IRS;</w:t>
            </w:r>
          </w:p>
          <w:p w14:paraId="533EC900" w14:textId="23C8E0F0" w:rsidR="00C2057E" w:rsidRPr="001814BA" w:rsidRDefault="00C2057E" w:rsidP="005D0B6F">
            <w:pPr>
              <w:pStyle w:val="ListParagraph"/>
              <w:numPr>
                <w:ilvl w:val="0"/>
                <w:numId w:val="16"/>
              </w:numPr>
              <w:rPr>
                <w:i/>
              </w:rPr>
            </w:pPr>
            <w:r>
              <w:t>Evidence of</w:t>
            </w:r>
            <w:r w:rsidRPr="00E00661">
              <w:t xml:space="preserve"> participation in </w:t>
            </w:r>
            <w:r>
              <w:t xml:space="preserve">all required activities in </w:t>
            </w:r>
            <w:r w:rsidRPr="00E00661">
              <w:t xml:space="preserve">the </w:t>
            </w:r>
            <w:hyperlink r:id="rId42" w:history="1">
              <w:r w:rsidRPr="006712E1">
                <w:rPr>
                  <w:rStyle w:val="Hyperlink"/>
                </w:rPr>
                <w:t>Public Charter School Alliance of South Carolina’s Incubator Program</w:t>
              </w:r>
            </w:hyperlink>
            <w:r>
              <w:t xml:space="preserve">; </w:t>
            </w:r>
            <w:r w:rsidRPr="00CE134E">
              <w:t>and</w:t>
            </w:r>
          </w:p>
          <w:p w14:paraId="24CC8297" w14:textId="2AB1E369" w:rsidR="00A666D0" w:rsidRPr="00CE134E" w:rsidRDefault="00C2057E" w:rsidP="005D0B6F">
            <w:pPr>
              <w:numPr>
                <w:ilvl w:val="0"/>
                <w:numId w:val="16"/>
              </w:numPr>
            </w:pPr>
            <w:r w:rsidRPr="00CE134E">
              <w:t>Other evidence as may be required by the SCDE</w:t>
            </w:r>
            <w:r w:rsidR="00A666D0" w:rsidRPr="00CE134E">
              <w:t>.</w:t>
            </w:r>
          </w:p>
        </w:tc>
        <w:tc>
          <w:tcPr>
            <w:tcW w:w="2160" w:type="dxa"/>
          </w:tcPr>
          <w:p w14:paraId="54BAAABA" w14:textId="7CB7CDC1" w:rsidR="00A666D0" w:rsidRPr="005775C0" w:rsidRDefault="00F93F27" w:rsidP="00097B34">
            <w:pPr>
              <w:rPr>
                <w:highlight w:val="green"/>
              </w:rPr>
            </w:pPr>
            <w:r w:rsidRPr="002C5294">
              <w:t xml:space="preserve">December </w:t>
            </w:r>
            <w:r w:rsidR="00013197" w:rsidRPr="002C5294">
              <w:t>15, 202</w:t>
            </w:r>
            <w:r w:rsidR="003575E8">
              <w:t>4</w:t>
            </w:r>
          </w:p>
        </w:tc>
      </w:tr>
      <w:tr w:rsidR="00A666D0" w:rsidRPr="00CE134E" w14:paraId="19258DF2" w14:textId="77777777" w:rsidTr="00A4687E">
        <w:trPr>
          <w:cantSplit/>
          <w:trHeight w:val="274"/>
        </w:trPr>
        <w:tc>
          <w:tcPr>
            <w:tcW w:w="6780" w:type="dxa"/>
            <w:tcBorders>
              <w:bottom w:val="single" w:sz="4" w:space="0" w:color="auto"/>
            </w:tcBorders>
            <w:shd w:val="clear" w:color="auto" w:fill="D9D9D9"/>
          </w:tcPr>
          <w:p w14:paraId="340CD32D" w14:textId="77777777" w:rsidR="00A666D0" w:rsidRPr="00CE134E" w:rsidRDefault="00A666D0" w:rsidP="00097B34">
            <w:pPr>
              <w:rPr>
                <w:b/>
              </w:rPr>
            </w:pPr>
            <w:r w:rsidRPr="00CE134E">
              <w:rPr>
                <w:b/>
              </w:rPr>
              <w:t>Benchmark #3</w:t>
            </w:r>
          </w:p>
        </w:tc>
        <w:tc>
          <w:tcPr>
            <w:tcW w:w="2160" w:type="dxa"/>
            <w:tcBorders>
              <w:bottom w:val="single" w:sz="4" w:space="0" w:color="auto"/>
            </w:tcBorders>
            <w:shd w:val="clear" w:color="auto" w:fill="D9D9D9"/>
          </w:tcPr>
          <w:p w14:paraId="6B0E281B" w14:textId="77777777" w:rsidR="00A666D0" w:rsidRPr="00E00271" w:rsidRDefault="00A666D0" w:rsidP="00097B34">
            <w:pPr>
              <w:rPr>
                <w:b/>
              </w:rPr>
            </w:pPr>
            <w:r w:rsidRPr="00E00271">
              <w:rPr>
                <w:b/>
              </w:rPr>
              <w:t>Deadline</w:t>
            </w:r>
          </w:p>
        </w:tc>
      </w:tr>
      <w:tr w:rsidR="00A666D0" w:rsidRPr="00CE134E" w14:paraId="6F8338DE" w14:textId="77777777" w:rsidTr="00097B34">
        <w:tc>
          <w:tcPr>
            <w:tcW w:w="6780" w:type="dxa"/>
            <w:tcBorders>
              <w:bottom w:val="single" w:sz="4" w:space="0" w:color="auto"/>
            </w:tcBorders>
          </w:tcPr>
          <w:p w14:paraId="6E622DA8" w14:textId="77777777" w:rsidR="00C2057E" w:rsidRDefault="00C2057E" w:rsidP="00C2057E">
            <w:r w:rsidRPr="00CE134E">
              <w:rPr>
                <w:i/>
              </w:rPr>
              <w:t xml:space="preserve">Evidence that the school </w:t>
            </w:r>
            <w:r>
              <w:rPr>
                <w:i/>
              </w:rPr>
              <w:t>is on target to open, is expending Planning funds according to programmatic guidelines and goals, and is preparing to transition from Planning to Implementation Phase 1:</w:t>
            </w:r>
          </w:p>
          <w:p w14:paraId="477E80EA" w14:textId="77777777" w:rsidR="00C2057E" w:rsidRDefault="00C2057E" w:rsidP="005D0B6F">
            <w:pPr>
              <w:pStyle w:val="ListParagraph"/>
              <w:numPr>
                <w:ilvl w:val="0"/>
                <w:numId w:val="16"/>
              </w:numPr>
            </w:pPr>
            <w:r w:rsidRPr="00365642">
              <w:t>Few staff openings remain and those hired meet state certification requirements;</w:t>
            </w:r>
          </w:p>
          <w:p w14:paraId="5B2466A6" w14:textId="77777777" w:rsidR="00C2057E" w:rsidRDefault="00C2057E" w:rsidP="005D0B6F">
            <w:pPr>
              <w:pStyle w:val="ListParagraph"/>
              <w:numPr>
                <w:ilvl w:val="0"/>
                <w:numId w:val="16"/>
              </w:numPr>
            </w:pPr>
            <w:r w:rsidRPr="00365642">
              <w:t>School leader under contract;</w:t>
            </w:r>
          </w:p>
          <w:p w14:paraId="1E82DFC0" w14:textId="77777777" w:rsidR="00C2057E" w:rsidRDefault="00C2057E" w:rsidP="005D0B6F">
            <w:pPr>
              <w:pStyle w:val="ListParagraph"/>
              <w:numPr>
                <w:ilvl w:val="0"/>
                <w:numId w:val="16"/>
              </w:numPr>
            </w:pPr>
            <w:r w:rsidRPr="00365642">
              <w:t>Enrollment nearly completed and, if necessary, lottery planned or completed;</w:t>
            </w:r>
          </w:p>
          <w:p w14:paraId="1DCE7C61" w14:textId="77777777" w:rsidR="00C2057E" w:rsidRDefault="00C2057E" w:rsidP="005D0B6F">
            <w:pPr>
              <w:pStyle w:val="ListParagraph"/>
              <w:numPr>
                <w:ilvl w:val="0"/>
                <w:numId w:val="16"/>
              </w:numPr>
            </w:pPr>
            <w:r w:rsidRPr="00A37D7C">
              <w:t>Letter provided by sponsor indicating school is on target to open as planned;</w:t>
            </w:r>
          </w:p>
          <w:p w14:paraId="15864E7D" w14:textId="77777777" w:rsidR="00C2057E" w:rsidRDefault="00C2057E" w:rsidP="005D0B6F">
            <w:pPr>
              <w:pStyle w:val="ListParagraph"/>
              <w:numPr>
                <w:ilvl w:val="0"/>
                <w:numId w:val="16"/>
              </w:numPr>
            </w:pPr>
            <w:r w:rsidRPr="000E1648">
              <w:t>School data sheet with general school contact information is completed;</w:t>
            </w:r>
          </w:p>
          <w:p w14:paraId="5C7DBC31" w14:textId="77777777" w:rsidR="00C2057E" w:rsidRDefault="00C2057E" w:rsidP="005D0B6F">
            <w:pPr>
              <w:pStyle w:val="ListParagraph"/>
              <w:numPr>
                <w:ilvl w:val="0"/>
                <w:numId w:val="16"/>
              </w:numPr>
            </w:pPr>
            <w:r w:rsidRPr="00833D23">
              <w:t>Revised Implementation Phase 1 detailed budget worksheet submitted for approval;</w:t>
            </w:r>
          </w:p>
          <w:p w14:paraId="5EA99923" w14:textId="588A0362" w:rsidR="00C2057E" w:rsidRDefault="00C2057E" w:rsidP="005D0B6F">
            <w:pPr>
              <w:pStyle w:val="ListParagraph"/>
              <w:numPr>
                <w:ilvl w:val="0"/>
                <w:numId w:val="16"/>
              </w:numPr>
            </w:pPr>
            <w:r w:rsidRPr="00D56A1C">
              <w:t xml:space="preserve">Evidence of participation in all required activities in the </w:t>
            </w:r>
            <w:hyperlink r:id="rId43" w:history="1">
              <w:r w:rsidRPr="006712E1">
                <w:rPr>
                  <w:rStyle w:val="Hyperlink"/>
                </w:rPr>
                <w:t>Public Charter School Alliance of South Carolina’s Incubator Program</w:t>
              </w:r>
            </w:hyperlink>
            <w:r>
              <w:t>; and</w:t>
            </w:r>
          </w:p>
          <w:p w14:paraId="6CAF4580" w14:textId="2B64BECA" w:rsidR="00A666D0" w:rsidRPr="00CE134E" w:rsidRDefault="00C2057E" w:rsidP="005D0B6F">
            <w:pPr>
              <w:numPr>
                <w:ilvl w:val="0"/>
                <w:numId w:val="16"/>
              </w:numPr>
            </w:pPr>
            <w:r w:rsidRPr="00D56A1C">
              <w:lastRenderedPageBreak/>
              <w:t>Other evidence as may be required by the SCDE</w:t>
            </w:r>
            <w:r w:rsidR="00A666D0" w:rsidRPr="00D56A1C">
              <w:t>.</w:t>
            </w:r>
          </w:p>
        </w:tc>
        <w:tc>
          <w:tcPr>
            <w:tcW w:w="2160" w:type="dxa"/>
            <w:tcBorders>
              <w:bottom w:val="single" w:sz="4" w:space="0" w:color="auto"/>
            </w:tcBorders>
            <w:shd w:val="clear" w:color="auto" w:fill="auto"/>
          </w:tcPr>
          <w:p w14:paraId="1B0A26E7" w14:textId="43EAC769" w:rsidR="00A666D0" w:rsidRPr="005775C0" w:rsidRDefault="00F93F27" w:rsidP="00097B34">
            <w:pPr>
              <w:rPr>
                <w:highlight w:val="green"/>
              </w:rPr>
            </w:pPr>
            <w:r w:rsidRPr="002C5294">
              <w:lastRenderedPageBreak/>
              <w:t>March</w:t>
            </w:r>
            <w:r w:rsidR="00A666D0" w:rsidRPr="002C5294">
              <w:t xml:space="preserve"> 15, 202</w:t>
            </w:r>
            <w:r w:rsidR="003575E8">
              <w:t>5</w:t>
            </w:r>
          </w:p>
        </w:tc>
      </w:tr>
      <w:tr w:rsidR="00A666D0" w:rsidRPr="00CE134E" w14:paraId="71E30541" w14:textId="77777777" w:rsidTr="00A4687E">
        <w:trPr>
          <w:cantSplit/>
          <w:trHeight w:val="274"/>
        </w:trPr>
        <w:tc>
          <w:tcPr>
            <w:tcW w:w="6780" w:type="dxa"/>
            <w:shd w:val="clear" w:color="auto" w:fill="D9D9D9"/>
          </w:tcPr>
          <w:p w14:paraId="18298B65" w14:textId="77777777" w:rsidR="00A666D0" w:rsidRPr="00CE134E" w:rsidRDefault="00A666D0" w:rsidP="00097B34">
            <w:pPr>
              <w:rPr>
                <w:b/>
              </w:rPr>
            </w:pPr>
            <w:r w:rsidRPr="00CE134E">
              <w:rPr>
                <w:b/>
              </w:rPr>
              <w:t>Benchmark #4</w:t>
            </w:r>
          </w:p>
        </w:tc>
        <w:tc>
          <w:tcPr>
            <w:tcW w:w="2160" w:type="dxa"/>
            <w:shd w:val="clear" w:color="auto" w:fill="D9D9D9"/>
          </w:tcPr>
          <w:p w14:paraId="0CD56727" w14:textId="77777777" w:rsidR="00A666D0" w:rsidRPr="00E00271" w:rsidRDefault="00A666D0" w:rsidP="00097B34">
            <w:pPr>
              <w:rPr>
                <w:b/>
              </w:rPr>
            </w:pPr>
            <w:r w:rsidRPr="00E00271">
              <w:rPr>
                <w:b/>
              </w:rPr>
              <w:t>Deadline</w:t>
            </w:r>
          </w:p>
        </w:tc>
      </w:tr>
      <w:tr w:rsidR="00A666D0" w:rsidRPr="00CE134E" w14:paraId="79B628F1" w14:textId="77777777" w:rsidTr="00097B34">
        <w:tc>
          <w:tcPr>
            <w:tcW w:w="6780" w:type="dxa"/>
          </w:tcPr>
          <w:p w14:paraId="2D4D7065" w14:textId="24CBEF07" w:rsidR="00A666D0" w:rsidRPr="00CE134E" w:rsidRDefault="00C2057E" w:rsidP="00097B34">
            <w:pPr>
              <w:rPr>
                <w:i/>
              </w:rPr>
            </w:pPr>
            <w:r w:rsidRPr="00CE134E">
              <w:rPr>
                <w:i/>
              </w:rPr>
              <w:t xml:space="preserve">Evidence that the school </w:t>
            </w:r>
            <w:r w:rsidRPr="0039500C">
              <w:rPr>
                <w:i/>
              </w:rPr>
              <w:t>has completed all documenta</w:t>
            </w:r>
            <w:r>
              <w:rPr>
                <w:i/>
              </w:rPr>
              <w:t xml:space="preserve">tion for Planning and </w:t>
            </w:r>
            <w:r w:rsidRPr="00CE134E">
              <w:rPr>
                <w:i/>
              </w:rPr>
              <w:t xml:space="preserve">is </w:t>
            </w:r>
            <w:r>
              <w:rPr>
                <w:i/>
              </w:rPr>
              <w:t xml:space="preserve">expending </w:t>
            </w:r>
            <w:r w:rsidRPr="005646D1">
              <w:rPr>
                <w:i/>
              </w:rPr>
              <w:t xml:space="preserve">Implementation Phase 1 </w:t>
            </w:r>
            <w:r>
              <w:rPr>
                <w:i/>
              </w:rPr>
              <w:t>funds according to programmatic guidelines and goals established in the subgrantee application</w:t>
            </w:r>
            <w:r w:rsidR="00A666D0" w:rsidRPr="00CE134E">
              <w:rPr>
                <w:i/>
              </w:rPr>
              <w:t>:</w:t>
            </w:r>
          </w:p>
          <w:p w14:paraId="00D5930E" w14:textId="77777777" w:rsidR="00C2057E" w:rsidRPr="001814BA" w:rsidRDefault="00C2057E" w:rsidP="005D0B6F">
            <w:pPr>
              <w:pStyle w:val="ListParagraph"/>
              <w:numPr>
                <w:ilvl w:val="0"/>
                <w:numId w:val="18"/>
              </w:numPr>
              <w:rPr>
                <w:i/>
              </w:rPr>
            </w:pPr>
            <w:r w:rsidRPr="00833D23">
              <w:t>P&amp;I Annual Program Performance Report for Planning Phase has been submitted;</w:t>
            </w:r>
          </w:p>
          <w:p w14:paraId="1C7732F7" w14:textId="77777777" w:rsidR="00C2057E" w:rsidRPr="001814BA" w:rsidRDefault="00C2057E" w:rsidP="005D0B6F">
            <w:pPr>
              <w:pStyle w:val="ListParagraph"/>
              <w:numPr>
                <w:ilvl w:val="0"/>
                <w:numId w:val="18"/>
              </w:numPr>
              <w:rPr>
                <w:i/>
              </w:rPr>
            </w:pPr>
            <w:r>
              <w:t>Updated i</w:t>
            </w:r>
            <w:r w:rsidRPr="00CE134E">
              <w:t xml:space="preserve">nventory of assets purchased with </w:t>
            </w:r>
            <w:r>
              <w:t xml:space="preserve">Planning </w:t>
            </w:r>
            <w:r w:rsidRPr="00CE134E">
              <w:t>funds;</w:t>
            </w:r>
          </w:p>
          <w:p w14:paraId="23EAEE06" w14:textId="77777777" w:rsidR="00C2057E" w:rsidRPr="001814BA" w:rsidRDefault="00C2057E" w:rsidP="005D0B6F">
            <w:pPr>
              <w:pStyle w:val="ListParagraph"/>
              <w:numPr>
                <w:ilvl w:val="0"/>
                <w:numId w:val="18"/>
              </w:numPr>
              <w:rPr>
                <w:i/>
              </w:rPr>
            </w:pPr>
            <w:r w:rsidRPr="00CE134E">
              <w:t>Submit Retention letter to maintain CSP P&amp;I inventory;</w:t>
            </w:r>
          </w:p>
          <w:p w14:paraId="06BA1551" w14:textId="77777777" w:rsidR="00C2057E" w:rsidRPr="001814BA" w:rsidRDefault="00C2057E" w:rsidP="005D0B6F">
            <w:pPr>
              <w:pStyle w:val="ListParagraph"/>
              <w:numPr>
                <w:ilvl w:val="0"/>
                <w:numId w:val="18"/>
              </w:numPr>
              <w:rPr>
                <w:i/>
              </w:rPr>
            </w:pPr>
            <w:r w:rsidRPr="001B6629">
              <w:t>Consolidated subgrant Activity</w:t>
            </w:r>
            <w:r>
              <w:t xml:space="preserve"> report for Planning completed and submitted;</w:t>
            </w:r>
          </w:p>
          <w:p w14:paraId="2BD077F1" w14:textId="4F476C41" w:rsidR="00C2057E" w:rsidRPr="001814BA" w:rsidRDefault="00C2057E" w:rsidP="005D0B6F">
            <w:pPr>
              <w:pStyle w:val="ListParagraph"/>
              <w:numPr>
                <w:ilvl w:val="0"/>
                <w:numId w:val="18"/>
              </w:numPr>
              <w:rPr>
                <w:i/>
              </w:rPr>
            </w:pPr>
            <w:r w:rsidRPr="00D56A1C">
              <w:t xml:space="preserve">Evidence of participation in all required activities in the </w:t>
            </w:r>
            <w:hyperlink r:id="rId44" w:history="1">
              <w:r w:rsidRPr="00430836">
                <w:rPr>
                  <w:rStyle w:val="Hyperlink"/>
                </w:rPr>
                <w:t>Public Charter School Alliance of South Carolina’s Incubator Program</w:t>
              </w:r>
            </w:hyperlink>
            <w:r>
              <w:t>; and</w:t>
            </w:r>
          </w:p>
          <w:p w14:paraId="70824EDA" w14:textId="6C81D017" w:rsidR="00A4687E" w:rsidRPr="00D56A1C" w:rsidRDefault="00C2057E" w:rsidP="005D0B6F">
            <w:pPr>
              <w:numPr>
                <w:ilvl w:val="0"/>
                <w:numId w:val="18"/>
              </w:numPr>
            </w:pPr>
            <w:r w:rsidRPr="00D56A1C">
              <w:t>Other evidence as may be required by the SCDE</w:t>
            </w:r>
            <w:r w:rsidR="00A666D0" w:rsidRPr="00D56A1C">
              <w:t>.</w:t>
            </w:r>
          </w:p>
        </w:tc>
        <w:tc>
          <w:tcPr>
            <w:tcW w:w="2160" w:type="dxa"/>
          </w:tcPr>
          <w:p w14:paraId="5217E4ED" w14:textId="55C88023" w:rsidR="00A666D0" w:rsidRPr="005775C0" w:rsidRDefault="0010752A" w:rsidP="00316937">
            <w:pPr>
              <w:rPr>
                <w:highlight w:val="green"/>
              </w:rPr>
            </w:pPr>
            <w:r>
              <w:t>September</w:t>
            </w:r>
            <w:r w:rsidR="00F93F27" w:rsidRPr="002C5294">
              <w:t xml:space="preserve"> </w:t>
            </w:r>
            <w:r w:rsidR="009F48FF" w:rsidRPr="002C5294">
              <w:t>15, 202</w:t>
            </w:r>
            <w:r w:rsidR="003575E8">
              <w:t>5</w:t>
            </w:r>
          </w:p>
        </w:tc>
      </w:tr>
      <w:tr w:rsidR="002935EC" w:rsidRPr="00CE134E" w14:paraId="6ACFDCB2" w14:textId="77777777" w:rsidTr="002935EC">
        <w:tc>
          <w:tcPr>
            <w:tcW w:w="6780" w:type="dxa"/>
            <w:shd w:val="clear" w:color="auto" w:fill="D9D9D9" w:themeFill="background1" w:themeFillShade="D9"/>
          </w:tcPr>
          <w:p w14:paraId="5C4DA561" w14:textId="77777777" w:rsidR="002935EC" w:rsidRPr="00CE134E" w:rsidRDefault="002935EC" w:rsidP="002935EC">
            <w:pPr>
              <w:rPr>
                <w:i/>
              </w:rPr>
            </w:pPr>
            <w:r>
              <w:rPr>
                <w:b/>
              </w:rPr>
              <w:t>Benchmark #5</w:t>
            </w:r>
          </w:p>
        </w:tc>
        <w:tc>
          <w:tcPr>
            <w:tcW w:w="2160" w:type="dxa"/>
            <w:shd w:val="clear" w:color="auto" w:fill="D9D9D9" w:themeFill="background1" w:themeFillShade="D9"/>
          </w:tcPr>
          <w:p w14:paraId="29CE4F95" w14:textId="77777777" w:rsidR="002935EC" w:rsidRPr="00E00271" w:rsidRDefault="002935EC" w:rsidP="002935EC">
            <w:r w:rsidRPr="00E00271">
              <w:rPr>
                <w:b/>
              </w:rPr>
              <w:t>Deadline</w:t>
            </w:r>
          </w:p>
        </w:tc>
      </w:tr>
      <w:tr w:rsidR="002935EC" w:rsidRPr="00CE134E" w14:paraId="0952EC0B" w14:textId="77777777" w:rsidTr="00097B34">
        <w:tc>
          <w:tcPr>
            <w:tcW w:w="6780" w:type="dxa"/>
          </w:tcPr>
          <w:p w14:paraId="72F2744A" w14:textId="77777777" w:rsidR="00C2057E" w:rsidRDefault="00C2057E" w:rsidP="00C2057E">
            <w:pPr>
              <w:rPr>
                <w:i/>
              </w:rPr>
            </w:pPr>
            <w:r>
              <w:rPr>
                <w:i/>
              </w:rPr>
              <w:t xml:space="preserve">Evidence that the school is expending </w:t>
            </w:r>
            <w:r w:rsidRPr="005646D1">
              <w:rPr>
                <w:i/>
              </w:rPr>
              <w:t xml:space="preserve">Implementation Phase 1 </w:t>
            </w:r>
            <w:r>
              <w:rPr>
                <w:i/>
              </w:rPr>
              <w:t>funds according to programmatic guidelines and goals established in the subgrantee application</w:t>
            </w:r>
            <w:r w:rsidRPr="00CE134E">
              <w:rPr>
                <w:i/>
              </w:rPr>
              <w:t>:</w:t>
            </w:r>
          </w:p>
          <w:p w14:paraId="5A642102" w14:textId="0357F96E" w:rsidR="00C2057E" w:rsidRDefault="00C2057E" w:rsidP="005D0B6F">
            <w:pPr>
              <w:pStyle w:val="ListParagraph"/>
              <w:numPr>
                <w:ilvl w:val="0"/>
                <w:numId w:val="16"/>
              </w:numPr>
              <w:rPr>
                <w:i/>
              </w:rPr>
            </w:pPr>
            <w:r w:rsidRPr="0039500C">
              <w:t xml:space="preserve">Evidence of participation and completion of the </w:t>
            </w:r>
            <w:hyperlink r:id="rId45" w:history="1">
              <w:r w:rsidRPr="0068050B">
                <w:rPr>
                  <w:rStyle w:val="Hyperlink"/>
                </w:rPr>
                <w:t>Public Charter School Alliance of South Carolina’s Incubator Program</w:t>
              </w:r>
            </w:hyperlink>
            <w:r w:rsidRPr="0039500C">
              <w:t>; and</w:t>
            </w:r>
          </w:p>
          <w:p w14:paraId="2E1CC523" w14:textId="4E5339BE" w:rsidR="002935EC" w:rsidRPr="002935EC" w:rsidRDefault="00C2057E" w:rsidP="005D0B6F">
            <w:pPr>
              <w:numPr>
                <w:ilvl w:val="0"/>
                <w:numId w:val="16"/>
              </w:numPr>
            </w:pPr>
            <w:r w:rsidRPr="0039500C">
              <w:t>Other evidence as may be required by the SCDE</w:t>
            </w:r>
            <w:r w:rsidR="00A934E7">
              <w:t>.</w:t>
            </w:r>
          </w:p>
        </w:tc>
        <w:tc>
          <w:tcPr>
            <w:tcW w:w="2160" w:type="dxa"/>
          </w:tcPr>
          <w:p w14:paraId="20C38F08" w14:textId="03F19194" w:rsidR="002935EC" w:rsidRPr="005775C0" w:rsidRDefault="006E4CC7" w:rsidP="002935EC">
            <w:pPr>
              <w:rPr>
                <w:highlight w:val="green"/>
              </w:rPr>
            </w:pPr>
            <w:r>
              <w:t xml:space="preserve">December </w:t>
            </w:r>
            <w:r w:rsidR="002935EC" w:rsidRPr="002C5294">
              <w:t>1</w:t>
            </w:r>
            <w:r>
              <w:t>5</w:t>
            </w:r>
            <w:r w:rsidR="002935EC" w:rsidRPr="002C5294">
              <w:t>, 202</w:t>
            </w:r>
            <w:r w:rsidR="003575E8">
              <w:t>5</w:t>
            </w:r>
          </w:p>
        </w:tc>
      </w:tr>
      <w:tr w:rsidR="002935EC" w:rsidRPr="00CE134E" w14:paraId="37A00D01" w14:textId="77777777" w:rsidTr="00097B34">
        <w:tc>
          <w:tcPr>
            <w:tcW w:w="6780" w:type="dxa"/>
            <w:shd w:val="clear" w:color="auto" w:fill="D9D9D9"/>
          </w:tcPr>
          <w:p w14:paraId="4D361612" w14:textId="77777777" w:rsidR="002935EC" w:rsidRPr="00CE134E" w:rsidRDefault="002935EC" w:rsidP="002935EC">
            <w:pPr>
              <w:rPr>
                <w:b/>
              </w:rPr>
            </w:pPr>
            <w:r>
              <w:rPr>
                <w:b/>
              </w:rPr>
              <w:t>Benchmark #6</w:t>
            </w:r>
          </w:p>
        </w:tc>
        <w:tc>
          <w:tcPr>
            <w:tcW w:w="2160" w:type="dxa"/>
            <w:shd w:val="clear" w:color="auto" w:fill="D9D9D9"/>
          </w:tcPr>
          <w:p w14:paraId="2EF99398" w14:textId="77777777" w:rsidR="002935EC" w:rsidRPr="00E00271" w:rsidRDefault="002935EC" w:rsidP="002935EC">
            <w:pPr>
              <w:rPr>
                <w:b/>
              </w:rPr>
            </w:pPr>
            <w:r w:rsidRPr="00E00271">
              <w:rPr>
                <w:b/>
              </w:rPr>
              <w:t>Deadline</w:t>
            </w:r>
          </w:p>
        </w:tc>
      </w:tr>
      <w:tr w:rsidR="002935EC" w:rsidRPr="00CE134E" w14:paraId="15180C90" w14:textId="77777777" w:rsidTr="00097B34">
        <w:tc>
          <w:tcPr>
            <w:tcW w:w="6780" w:type="dxa"/>
          </w:tcPr>
          <w:p w14:paraId="149EE3EA" w14:textId="77777777" w:rsidR="00C2057E" w:rsidRDefault="00C2057E" w:rsidP="00C2057E">
            <w:pPr>
              <w:rPr>
                <w:i/>
              </w:rPr>
            </w:pPr>
            <w:r>
              <w:rPr>
                <w:i/>
              </w:rPr>
              <w:t xml:space="preserve">Evidence that the school is </w:t>
            </w:r>
            <w:r w:rsidRPr="0039500C">
              <w:rPr>
                <w:i/>
              </w:rPr>
              <w:t>ready to move from Implementation Phase 1 to Implementation Phase 2:</w:t>
            </w:r>
          </w:p>
          <w:p w14:paraId="2E9A3B7C" w14:textId="77777777" w:rsidR="00C2057E" w:rsidRPr="001814BA" w:rsidRDefault="00C2057E" w:rsidP="005D0B6F">
            <w:pPr>
              <w:pStyle w:val="ListParagraph"/>
              <w:numPr>
                <w:ilvl w:val="0"/>
                <w:numId w:val="18"/>
              </w:numPr>
              <w:rPr>
                <w:i/>
              </w:rPr>
            </w:pPr>
            <w:r w:rsidRPr="0039500C">
              <w:t>Revised Implementation Phase 2 detailed budget worksheet submitted for approval;</w:t>
            </w:r>
          </w:p>
          <w:p w14:paraId="6DE8D5B7" w14:textId="77777777" w:rsidR="00C2057E" w:rsidRPr="001814BA" w:rsidRDefault="00C2057E" w:rsidP="005D0B6F">
            <w:pPr>
              <w:pStyle w:val="ListParagraph"/>
              <w:numPr>
                <w:ilvl w:val="0"/>
                <w:numId w:val="18"/>
              </w:numPr>
              <w:rPr>
                <w:i/>
              </w:rPr>
            </w:pPr>
            <w:r w:rsidRPr="0039500C">
              <w:t>Updated school data sheet with general school contact information is completed;</w:t>
            </w:r>
          </w:p>
          <w:p w14:paraId="185BCD3C" w14:textId="77777777" w:rsidR="00C2057E" w:rsidRPr="001814BA" w:rsidRDefault="00C2057E" w:rsidP="005D0B6F">
            <w:pPr>
              <w:pStyle w:val="ListParagraph"/>
              <w:numPr>
                <w:ilvl w:val="0"/>
                <w:numId w:val="18"/>
              </w:numPr>
              <w:rPr>
                <w:i/>
              </w:rPr>
            </w:pPr>
            <w:r w:rsidRPr="0039500C">
              <w:t xml:space="preserve">Updated governing board documentation; </w:t>
            </w:r>
          </w:p>
          <w:p w14:paraId="14DD451A" w14:textId="21356D9D" w:rsidR="00C2057E" w:rsidRPr="001814BA" w:rsidRDefault="00C2057E" w:rsidP="005D0B6F">
            <w:pPr>
              <w:pStyle w:val="ListParagraph"/>
              <w:numPr>
                <w:ilvl w:val="0"/>
                <w:numId w:val="18"/>
              </w:numPr>
              <w:rPr>
                <w:i/>
              </w:rPr>
            </w:pPr>
            <w:r w:rsidRPr="0039500C">
              <w:t xml:space="preserve">Evidence of participation and completion of the </w:t>
            </w:r>
            <w:hyperlink r:id="rId46" w:history="1">
              <w:r w:rsidRPr="0068050B">
                <w:rPr>
                  <w:rStyle w:val="Hyperlink"/>
                </w:rPr>
                <w:t>Public Charter School Alliance of South Carolina’s Incubator Program</w:t>
              </w:r>
            </w:hyperlink>
            <w:r w:rsidRPr="0039500C">
              <w:t>; and</w:t>
            </w:r>
          </w:p>
          <w:p w14:paraId="55FDAEB7" w14:textId="07B0A2CE" w:rsidR="002935EC" w:rsidRPr="001B6ADC" w:rsidRDefault="00C2057E" w:rsidP="005D0B6F">
            <w:pPr>
              <w:numPr>
                <w:ilvl w:val="0"/>
                <w:numId w:val="18"/>
              </w:numPr>
            </w:pPr>
            <w:r w:rsidRPr="0039500C">
              <w:t>Other evidence as may be required by the SCDE</w:t>
            </w:r>
            <w:r w:rsidR="002935EC" w:rsidRPr="00050D0D">
              <w:t>.</w:t>
            </w:r>
          </w:p>
        </w:tc>
        <w:tc>
          <w:tcPr>
            <w:tcW w:w="2160" w:type="dxa"/>
          </w:tcPr>
          <w:p w14:paraId="00248BE9" w14:textId="41F9E80D" w:rsidR="002935EC" w:rsidRPr="002C5294" w:rsidRDefault="000812CE" w:rsidP="002935EC">
            <w:r>
              <w:t xml:space="preserve">March </w:t>
            </w:r>
            <w:r w:rsidR="00F93F27" w:rsidRPr="002C5294">
              <w:t>15</w:t>
            </w:r>
            <w:r w:rsidR="00ED51D9" w:rsidRPr="002C5294">
              <w:t>, 202</w:t>
            </w:r>
            <w:r w:rsidR="003575E8">
              <w:t>6</w:t>
            </w:r>
          </w:p>
        </w:tc>
      </w:tr>
      <w:tr w:rsidR="002935EC" w:rsidRPr="00CE134E" w14:paraId="3438F79E" w14:textId="77777777" w:rsidTr="00097B34">
        <w:tc>
          <w:tcPr>
            <w:tcW w:w="6780" w:type="dxa"/>
            <w:shd w:val="clear" w:color="auto" w:fill="D9D9D9"/>
          </w:tcPr>
          <w:p w14:paraId="56A6BC84" w14:textId="77777777" w:rsidR="002935EC" w:rsidRPr="00CE134E" w:rsidRDefault="002935EC" w:rsidP="002935EC">
            <w:pPr>
              <w:rPr>
                <w:b/>
              </w:rPr>
            </w:pPr>
            <w:r>
              <w:rPr>
                <w:b/>
              </w:rPr>
              <w:t>Benchmark #7</w:t>
            </w:r>
          </w:p>
        </w:tc>
        <w:tc>
          <w:tcPr>
            <w:tcW w:w="2160" w:type="dxa"/>
            <w:shd w:val="clear" w:color="auto" w:fill="D9D9D9"/>
          </w:tcPr>
          <w:p w14:paraId="559AF1BE" w14:textId="77777777" w:rsidR="002935EC" w:rsidRPr="00E00271" w:rsidRDefault="002935EC" w:rsidP="002935EC">
            <w:pPr>
              <w:rPr>
                <w:b/>
              </w:rPr>
            </w:pPr>
            <w:r w:rsidRPr="00E00271">
              <w:rPr>
                <w:b/>
              </w:rPr>
              <w:t>Deadline</w:t>
            </w:r>
          </w:p>
        </w:tc>
      </w:tr>
      <w:tr w:rsidR="002935EC" w:rsidRPr="00CE134E" w14:paraId="664059F1" w14:textId="77777777" w:rsidTr="00097B34">
        <w:tc>
          <w:tcPr>
            <w:tcW w:w="6780" w:type="dxa"/>
          </w:tcPr>
          <w:p w14:paraId="6842E1E5" w14:textId="77777777" w:rsidR="00C2057E" w:rsidRDefault="00C2057E" w:rsidP="00C2057E">
            <w:pPr>
              <w:rPr>
                <w:i/>
              </w:rPr>
            </w:pPr>
            <w:r w:rsidRPr="00CE134E">
              <w:rPr>
                <w:i/>
              </w:rPr>
              <w:t xml:space="preserve">Evidence that the school </w:t>
            </w:r>
            <w:r w:rsidRPr="0039500C">
              <w:rPr>
                <w:i/>
              </w:rPr>
              <w:t>has completed all documenta</w:t>
            </w:r>
            <w:r>
              <w:rPr>
                <w:i/>
              </w:rPr>
              <w:t xml:space="preserve">tion for Implementation Phase 1 and </w:t>
            </w:r>
            <w:r w:rsidRPr="00CE134E">
              <w:rPr>
                <w:i/>
              </w:rPr>
              <w:t xml:space="preserve">is </w:t>
            </w:r>
            <w:r>
              <w:rPr>
                <w:i/>
              </w:rPr>
              <w:t xml:space="preserve">expending </w:t>
            </w:r>
            <w:r w:rsidRPr="005646D1">
              <w:rPr>
                <w:i/>
              </w:rPr>
              <w:t xml:space="preserve">Implementation Phase </w:t>
            </w:r>
            <w:r>
              <w:rPr>
                <w:i/>
              </w:rPr>
              <w:t>2</w:t>
            </w:r>
            <w:r w:rsidRPr="005646D1">
              <w:rPr>
                <w:i/>
              </w:rPr>
              <w:t xml:space="preserve"> </w:t>
            </w:r>
            <w:r>
              <w:rPr>
                <w:i/>
              </w:rPr>
              <w:t>funds according to programmatic guidelines and goals established in the subgrantee application:</w:t>
            </w:r>
          </w:p>
          <w:p w14:paraId="68E103D4" w14:textId="77777777" w:rsidR="00C2057E" w:rsidRPr="001814BA" w:rsidRDefault="00C2057E" w:rsidP="005D0B6F">
            <w:pPr>
              <w:pStyle w:val="ListParagraph"/>
              <w:numPr>
                <w:ilvl w:val="0"/>
                <w:numId w:val="18"/>
              </w:numPr>
              <w:rPr>
                <w:i/>
              </w:rPr>
            </w:pPr>
            <w:r>
              <w:t>Updated i</w:t>
            </w:r>
            <w:r w:rsidRPr="00CE134E">
              <w:t xml:space="preserve">nventory of assets purchased with </w:t>
            </w:r>
            <w:r>
              <w:t xml:space="preserve">Planning </w:t>
            </w:r>
            <w:r w:rsidRPr="00CE134E">
              <w:t>funds;</w:t>
            </w:r>
          </w:p>
          <w:p w14:paraId="1B5CBC9A" w14:textId="77777777" w:rsidR="00C2057E" w:rsidRPr="001814BA" w:rsidRDefault="00C2057E" w:rsidP="005D0B6F">
            <w:pPr>
              <w:pStyle w:val="ListParagraph"/>
              <w:numPr>
                <w:ilvl w:val="0"/>
                <w:numId w:val="18"/>
              </w:numPr>
              <w:rPr>
                <w:i/>
              </w:rPr>
            </w:pPr>
            <w:r w:rsidRPr="00CE134E">
              <w:t>Submit Retention letter to maintain CSP P&amp;I inventory;</w:t>
            </w:r>
          </w:p>
          <w:p w14:paraId="4FBC1897" w14:textId="77777777" w:rsidR="00C2057E" w:rsidRDefault="00C2057E" w:rsidP="005D0B6F">
            <w:pPr>
              <w:pStyle w:val="ListParagraph"/>
              <w:numPr>
                <w:ilvl w:val="0"/>
                <w:numId w:val="18"/>
              </w:numPr>
              <w:rPr>
                <w:i/>
              </w:rPr>
            </w:pPr>
            <w:r>
              <w:t>Updated SMART Goals;</w:t>
            </w:r>
          </w:p>
          <w:p w14:paraId="7E083EFB" w14:textId="77777777" w:rsidR="00C2057E" w:rsidRPr="001814BA" w:rsidRDefault="00C2057E" w:rsidP="005D0B6F">
            <w:pPr>
              <w:pStyle w:val="ListParagraph"/>
              <w:numPr>
                <w:ilvl w:val="0"/>
                <w:numId w:val="18"/>
              </w:numPr>
              <w:rPr>
                <w:i/>
              </w:rPr>
            </w:pPr>
            <w:r w:rsidRPr="00CE134E">
              <w:t xml:space="preserve">Annual P&amp;I Program </w:t>
            </w:r>
            <w:r w:rsidRPr="001B6629">
              <w:t xml:space="preserve">Performance report for </w:t>
            </w:r>
            <w:r>
              <w:t>Planning</w:t>
            </w:r>
            <w:r w:rsidRPr="001B6629">
              <w:t xml:space="preserve"> has been submitted; and</w:t>
            </w:r>
          </w:p>
          <w:p w14:paraId="1D651321" w14:textId="77777777" w:rsidR="00C2057E" w:rsidRPr="001814BA" w:rsidRDefault="00C2057E" w:rsidP="005D0B6F">
            <w:pPr>
              <w:pStyle w:val="ListParagraph"/>
              <w:numPr>
                <w:ilvl w:val="0"/>
                <w:numId w:val="18"/>
              </w:numPr>
              <w:rPr>
                <w:i/>
              </w:rPr>
            </w:pPr>
            <w:r w:rsidRPr="001B6629">
              <w:lastRenderedPageBreak/>
              <w:t>Consolidated subgrant Activity</w:t>
            </w:r>
            <w:r>
              <w:t xml:space="preserve"> report for Planning completed and submitted;</w:t>
            </w:r>
          </w:p>
          <w:p w14:paraId="499B9ADA" w14:textId="29C9CD2A" w:rsidR="00C2057E" w:rsidRPr="001814BA" w:rsidRDefault="00C2057E" w:rsidP="005D0B6F">
            <w:pPr>
              <w:pStyle w:val="ListParagraph"/>
              <w:numPr>
                <w:ilvl w:val="0"/>
                <w:numId w:val="18"/>
              </w:numPr>
              <w:rPr>
                <w:i/>
              </w:rPr>
            </w:pPr>
            <w:r w:rsidRPr="00D56A1C">
              <w:t xml:space="preserve">Evidence of participation in all required activities in the </w:t>
            </w:r>
            <w:hyperlink r:id="rId47" w:history="1">
              <w:r w:rsidRPr="0068050B">
                <w:rPr>
                  <w:rStyle w:val="Hyperlink"/>
                </w:rPr>
                <w:t>Public Charter School Alliance of South Carolina’s Incubator Program</w:t>
              </w:r>
            </w:hyperlink>
            <w:r>
              <w:t>; and</w:t>
            </w:r>
          </w:p>
          <w:p w14:paraId="3ED49332" w14:textId="71906A12" w:rsidR="002935EC" w:rsidRPr="00A666D0" w:rsidRDefault="00C2057E" w:rsidP="005D0B6F">
            <w:pPr>
              <w:pStyle w:val="ListParagraph"/>
              <w:numPr>
                <w:ilvl w:val="0"/>
                <w:numId w:val="18"/>
              </w:numPr>
            </w:pPr>
            <w:r w:rsidRPr="00D56A1C">
              <w:t>Other evidence as may be required by the SCDE</w:t>
            </w:r>
            <w:r w:rsidR="002935EC" w:rsidRPr="00050D0D">
              <w:t>.</w:t>
            </w:r>
          </w:p>
        </w:tc>
        <w:tc>
          <w:tcPr>
            <w:tcW w:w="2160" w:type="dxa"/>
          </w:tcPr>
          <w:p w14:paraId="7C1FAD18" w14:textId="081B808C" w:rsidR="002935EC" w:rsidRPr="005775C0" w:rsidRDefault="000812CE" w:rsidP="00316937">
            <w:pPr>
              <w:rPr>
                <w:highlight w:val="green"/>
              </w:rPr>
            </w:pPr>
            <w:r>
              <w:lastRenderedPageBreak/>
              <w:t>September</w:t>
            </w:r>
            <w:r w:rsidR="00F93F27" w:rsidRPr="002C5294">
              <w:t xml:space="preserve"> </w:t>
            </w:r>
            <w:r w:rsidR="00316937" w:rsidRPr="002C5294">
              <w:t>15</w:t>
            </w:r>
            <w:r w:rsidR="002935EC" w:rsidRPr="002C5294">
              <w:t>, 20</w:t>
            </w:r>
            <w:r>
              <w:t>2</w:t>
            </w:r>
            <w:r w:rsidR="003575E8">
              <w:t>6</w:t>
            </w:r>
          </w:p>
        </w:tc>
      </w:tr>
      <w:tr w:rsidR="00A934E7" w:rsidRPr="00CE134E" w14:paraId="72D5FE36" w14:textId="77777777" w:rsidTr="00A934E7">
        <w:tc>
          <w:tcPr>
            <w:tcW w:w="6780" w:type="dxa"/>
            <w:tcBorders>
              <w:top w:val="single" w:sz="4" w:space="0" w:color="auto"/>
              <w:left w:val="single" w:sz="4" w:space="0" w:color="auto"/>
              <w:bottom w:val="single" w:sz="4" w:space="0" w:color="auto"/>
              <w:right w:val="single" w:sz="4" w:space="0" w:color="auto"/>
            </w:tcBorders>
            <w:shd w:val="clear" w:color="auto" w:fill="D9D9D9"/>
          </w:tcPr>
          <w:p w14:paraId="4DC765DD" w14:textId="0C67DB1A" w:rsidR="00A934E7" w:rsidRPr="00A934E7" w:rsidRDefault="00A934E7" w:rsidP="00F23B08">
            <w:pPr>
              <w:rPr>
                <w:b/>
              </w:rPr>
            </w:pPr>
            <w:r w:rsidRPr="00A934E7">
              <w:rPr>
                <w:b/>
              </w:rPr>
              <w:t>Benchmark #8</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759BBE07" w14:textId="77777777" w:rsidR="00A934E7" w:rsidRPr="00E00271" w:rsidRDefault="00A934E7" w:rsidP="00F23B08">
            <w:pPr>
              <w:rPr>
                <w:b/>
              </w:rPr>
            </w:pPr>
            <w:r w:rsidRPr="00E00271">
              <w:rPr>
                <w:b/>
              </w:rPr>
              <w:t>Deadline</w:t>
            </w:r>
          </w:p>
        </w:tc>
      </w:tr>
      <w:tr w:rsidR="00A934E7" w:rsidRPr="00113F4F" w14:paraId="49003CCD" w14:textId="77777777" w:rsidTr="00A934E7">
        <w:tc>
          <w:tcPr>
            <w:tcW w:w="6780" w:type="dxa"/>
            <w:tcBorders>
              <w:top w:val="single" w:sz="4" w:space="0" w:color="auto"/>
              <w:left w:val="single" w:sz="4" w:space="0" w:color="auto"/>
              <w:bottom w:val="single" w:sz="4" w:space="0" w:color="auto"/>
              <w:right w:val="single" w:sz="4" w:space="0" w:color="auto"/>
            </w:tcBorders>
          </w:tcPr>
          <w:p w14:paraId="6662D3BC" w14:textId="77777777" w:rsidR="00C2057E" w:rsidRDefault="00C2057E" w:rsidP="00C2057E">
            <w:pPr>
              <w:rPr>
                <w:i/>
              </w:rPr>
            </w:pPr>
            <w:r w:rsidRPr="00CE134E">
              <w:rPr>
                <w:i/>
              </w:rPr>
              <w:t xml:space="preserve">Evidence that the school </w:t>
            </w:r>
            <w:r>
              <w:rPr>
                <w:i/>
              </w:rPr>
              <w:t>has completed required subgrantee activities and is preparing for subgrant close-out procedures</w:t>
            </w:r>
            <w:r w:rsidRPr="00CE134E">
              <w:rPr>
                <w:i/>
              </w:rPr>
              <w:t>:</w:t>
            </w:r>
          </w:p>
          <w:p w14:paraId="7861BA2C" w14:textId="77777777" w:rsidR="00C2057E" w:rsidRDefault="00C2057E" w:rsidP="005D0B6F">
            <w:pPr>
              <w:pStyle w:val="ListParagraph"/>
              <w:numPr>
                <w:ilvl w:val="0"/>
                <w:numId w:val="18"/>
              </w:numPr>
              <w:rPr>
                <w:i/>
              </w:rPr>
            </w:pPr>
            <w:r>
              <w:t>Evidence that the school is preparing to close-out and has all updated documentations available;</w:t>
            </w:r>
          </w:p>
          <w:p w14:paraId="583012E2" w14:textId="4B9B01D9" w:rsidR="00C2057E" w:rsidRPr="001814BA" w:rsidRDefault="00C2057E" w:rsidP="005D0B6F">
            <w:pPr>
              <w:pStyle w:val="ListParagraph"/>
              <w:numPr>
                <w:ilvl w:val="0"/>
                <w:numId w:val="18"/>
              </w:numPr>
              <w:rPr>
                <w:i/>
              </w:rPr>
            </w:pPr>
            <w:r w:rsidRPr="00E00661">
              <w:t>Evidence of participation</w:t>
            </w:r>
            <w:r>
              <w:t xml:space="preserve"> and completion of </w:t>
            </w:r>
            <w:r w:rsidRPr="00E00661">
              <w:t xml:space="preserve">the </w:t>
            </w:r>
            <w:hyperlink r:id="rId48" w:history="1">
              <w:r w:rsidRPr="00995946">
                <w:rPr>
                  <w:rStyle w:val="Hyperlink"/>
                </w:rPr>
                <w:t>Public Charter School Alliance of South Carolina’s Incubator Program</w:t>
              </w:r>
            </w:hyperlink>
            <w:r>
              <w:t xml:space="preserve">; </w:t>
            </w:r>
            <w:r w:rsidRPr="00CE134E">
              <w:t>and</w:t>
            </w:r>
          </w:p>
          <w:p w14:paraId="388255F2" w14:textId="47514D54" w:rsidR="00A934E7" w:rsidRPr="00A934E7" w:rsidRDefault="00C2057E" w:rsidP="005D0B6F">
            <w:pPr>
              <w:pStyle w:val="ListParagraph"/>
              <w:numPr>
                <w:ilvl w:val="0"/>
                <w:numId w:val="18"/>
              </w:numPr>
              <w:rPr>
                <w:i/>
              </w:rPr>
            </w:pPr>
            <w:r w:rsidRPr="00050D0D">
              <w:t>Other evidence as may be required by the SCDE</w:t>
            </w:r>
            <w:r w:rsidR="00A934E7" w:rsidRPr="00A934E7">
              <w:t>.</w:t>
            </w:r>
          </w:p>
        </w:tc>
        <w:tc>
          <w:tcPr>
            <w:tcW w:w="2160" w:type="dxa"/>
            <w:tcBorders>
              <w:top w:val="single" w:sz="4" w:space="0" w:color="auto"/>
              <w:left w:val="single" w:sz="4" w:space="0" w:color="auto"/>
              <w:bottom w:val="single" w:sz="4" w:space="0" w:color="auto"/>
              <w:right w:val="single" w:sz="4" w:space="0" w:color="auto"/>
            </w:tcBorders>
          </w:tcPr>
          <w:p w14:paraId="7B2802CC" w14:textId="22190137" w:rsidR="00A934E7" w:rsidRPr="005775C0" w:rsidRDefault="0025650D" w:rsidP="00F23B08">
            <w:pPr>
              <w:rPr>
                <w:highlight w:val="green"/>
              </w:rPr>
            </w:pPr>
            <w:r>
              <w:t>December 15</w:t>
            </w:r>
            <w:r w:rsidR="009F48FF" w:rsidRPr="002C5294">
              <w:t>, 202</w:t>
            </w:r>
            <w:r w:rsidR="003575E8">
              <w:t>6</w:t>
            </w:r>
          </w:p>
        </w:tc>
      </w:tr>
      <w:tr w:rsidR="00C2057E" w:rsidRPr="00113F4F" w14:paraId="338BA9D7" w14:textId="77777777" w:rsidTr="00F93F27">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44879" w14:textId="049C032F" w:rsidR="00C2057E" w:rsidRPr="00CE134E" w:rsidRDefault="00C2057E" w:rsidP="00C2057E">
            <w:pPr>
              <w:rPr>
                <w:i/>
              </w:rPr>
            </w:pPr>
            <w:r w:rsidRPr="00A934E7">
              <w:rPr>
                <w:b/>
              </w:rPr>
              <w:t>Benchmark #</w:t>
            </w:r>
            <w:r>
              <w:rPr>
                <w:b/>
              </w:rPr>
              <w:t>9</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D2D9C" w14:textId="7032D2A0" w:rsidR="00C2057E" w:rsidRDefault="00C2057E" w:rsidP="00C2057E">
            <w:pPr>
              <w:rPr>
                <w:highlight w:val="green"/>
              </w:rPr>
            </w:pPr>
            <w:r w:rsidRPr="00E05766">
              <w:rPr>
                <w:b/>
              </w:rPr>
              <w:t>Deadline</w:t>
            </w:r>
          </w:p>
        </w:tc>
      </w:tr>
      <w:tr w:rsidR="00C2057E" w:rsidRPr="00113F4F" w14:paraId="6DA61176" w14:textId="77777777" w:rsidTr="00A934E7">
        <w:tc>
          <w:tcPr>
            <w:tcW w:w="6780" w:type="dxa"/>
            <w:tcBorders>
              <w:top w:val="single" w:sz="4" w:space="0" w:color="auto"/>
              <w:left w:val="single" w:sz="4" w:space="0" w:color="auto"/>
              <w:bottom w:val="single" w:sz="4" w:space="0" w:color="auto"/>
              <w:right w:val="single" w:sz="4" w:space="0" w:color="auto"/>
            </w:tcBorders>
          </w:tcPr>
          <w:p w14:paraId="4BC3DEB4" w14:textId="77777777" w:rsidR="00F93F27" w:rsidRDefault="00F93F27" w:rsidP="00F93F27">
            <w:pPr>
              <w:rPr>
                <w:i/>
              </w:rPr>
            </w:pPr>
            <w:r w:rsidRPr="00CE134E">
              <w:rPr>
                <w:i/>
              </w:rPr>
              <w:t xml:space="preserve">Evidence that the school </w:t>
            </w:r>
            <w:r>
              <w:rPr>
                <w:i/>
              </w:rPr>
              <w:t>has completed required close-out activities</w:t>
            </w:r>
            <w:r w:rsidRPr="00CE134E">
              <w:rPr>
                <w:i/>
              </w:rPr>
              <w:t>:</w:t>
            </w:r>
          </w:p>
          <w:p w14:paraId="34439015" w14:textId="2A3AE82F" w:rsidR="00F93F27" w:rsidRPr="001814BA" w:rsidRDefault="00F93F27" w:rsidP="005D0B6F">
            <w:pPr>
              <w:pStyle w:val="ListParagraph"/>
              <w:numPr>
                <w:ilvl w:val="0"/>
                <w:numId w:val="48"/>
              </w:numPr>
              <w:rPr>
                <w:i/>
              </w:rPr>
            </w:pPr>
            <w:r>
              <w:t xml:space="preserve">Updated SMART </w:t>
            </w:r>
            <w:r w:rsidR="00852D8C">
              <w:t>g</w:t>
            </w:r>
            <w:r>
              <w:t>oals;</w:t>
            </w:r>
          </w:p>
          <w:p w14:paraId="1EFB56AA" w14:textId="77777777" w:rsidR="00F93F27" w:rsidRPr="001814BA" w:rsidRDefault="00F93F27" w:rsidP="005D0B6F">
            <w:pPr>
              <w:pStyle w:val="ListParagraph"/>
              <w:numPr>
                <w:ilvl w:val="0"/>
                <w:numId w:val="48"/>
              </w:numPr>
              <w:rPr>
                <w:i/>
              </w:rPr>
            </w:pPr>
            <w:r w:rsidRPr="00A934E7">
              <w:t>Complete Annual P&amp;I Program Performance report for Implementation Phase 2;</w:t>
            </w:r>
          </w:p>
          <w:p w14:paraId="2B3873DA" w14:textId="77777777" w:rsidR="00F93F27" w:rsidRPr="001814BA" w:rsidRDefault="00F93F27" w:rsidP="005D0B6F">
            <w:pPr>
              <w:pStyle w:val="ListParagraph"/>
              <w:numPr>
                <w:ilvl w:val="0"/>
                <w:numId w:val="48"/>
              </w:numPr>
              <w:rPr>
                <w:i/>
              </w:rPr>
            </w:pPr>
            <w:r>
              <w:t xml:space="preserve">Final </w:t>
            </w:r>
            <w:r w:rsidRPr="00A934E7">
              <w:t>inventory of assets purchased with Implementation Phase 2 funds;</w:t>
            </w:r>
          </w:p>
          <w:p w14:paraId="2FC13F99" w14:textId="77777777" w:rsidR="00F93F27" w:rsidRPr="001814BA" w:rsidRDefault="00F93F27" w:rsidP="005D0B6F">
            <w:pPr>
              <w:pStyle w:val="ListParagraph"/>
              <w:numPr>
                <w:ilvl w:val="0"/>
                <w:numId w:val="48"/>
              </w:numPr>
              <w:rPr>
                <w:i/>
              </w:rPr>
            </w:pPr>
            <w:r w:rsidRPr="00A934E7">
              <w:t>Submit Retention letter to maintain CSP P&amp;I inventory;</w:t>
            </w:r>
          </w:p>
          <w:p w14:paraId="23B19C69" w14:textId="77777777" w:rsidR="00F93F27" w:rsidRPr="001814BA" w:rsidRDefault="00F93F27" w:rsidP="005D0B6F">
            <w:pPr>
              <w:pStyle w:val="ListParagraph"/>
              <w:numPr>
                <w:ilvl w:val="0"/>
                <w:numId w:val="48"/>
              </w:numPr>
              <w:rPr>
                <w:i/>
              </w:rPr>
            </w:pPr>
            <w:r w:rsidRPr="00A934E7">
              <w:t xml:space="preserve">Consolidated </w:t>
            </w:r>
            <w:r>
              <w:t>subg</w:t>
            </w:r>
            <w:r w:rsidRPr="00A934E7">
              <w:t>rant Activity report for Implementation Phase 2 completed and submitted;</w:t>
            </w:r>
          </w:p>
          <w:p w14:paraId="1374FDDE" w14:textId="77777777" w:rsidR="00F93F27" w:rsidRPr="00F93F27" w:rsidRDefault="00F93F27" w:rsidP="005D0B6F">
            <w:pPr>
              <w:pStyle w:val="ListParagraph"/>
              <w:numPr>
                <w:ilvl w:val="0"/>
                <w:numId w:val="48"/>
              </w:numPr>
              <w:rPr>
                <w:i/>
              </w:rPr>
            </w:pPr>
            <w:r w:rsidRPr="00A934E7">
              <w:t>Updated governing board documentation; and</w:t>
            </w:r>
          </w:p>
          <w:p w14:paraId="5E35A407" w14:textId="14FEF11F" w:rsidR="00C2057E" w:rsidRPr="00F93F27" w:rsidRDefault="00F93F27" w:rsidP="005D0B6F">
            <w:pPr>
              <w:pStyle w:val="ListParagraph"/>
              <w:numPr>
                <w:ilvl w:val="0"/>
                <w:numId w:val="48"/>
              </w:numPr>
              <w:rPr>
                <w:i/>
              </w:rPr>
            </w:pPr>
            <w:r w:rsidRPr="00A934E7">
              <w:t>Other evidence as may be required by the SCDE</w:t>
            </w:r>
          </w:p>
        </w:tc>
        <w:tc>
          <w:tcPr>
            <w:tcW w:w="2160" w:type="dxa"/>
            <w:tcBorders>
              <w:top w:val="single" w:sz="4" w:space="0" w:color="auto"/>
              <w:left w:val="single" w:sz="4" w:space="0" w:color="auto"/>
              <w:bottom w:val="single" w:sz="4" w:space="0" w:color="auto"/>
              <w:right w:val="single" w:sz="4" w:space="0" w:color="auto"/>
            </w:tcBorders>
          </w:tcPr>
          <w:p w14:paraId="4AE27B6E" w14:textId="0D39D27E" w:rsidR="00C2057E" w:rsidRPr="002C5294" w:rsidRDefault="006D4318" w:rsidP="00C2057E">
            <w:r>
              <w:t>March</w:t>
            </w:r>
            <w:r w:rsidR="00F93F27" w:rsidRPr="002C5294">
              <w:t xml:space="preserve"> 15, 202</w:t>
            </w:r>
            <w:r w:rsidR="003575E8">
              <w:t>7</w:t>
            </w:r>
          </w:p>
        </w:tc>
      </w:tr>
    </w:tbl>
    <w:p w14:paraId="29296582" w14:textId="77777777" w:rsidR="00A666D0" w:rsidRPr="00F731FF" w:rsidRDefault="00A666D0" w:rsidP="00A666D0"/>
    <w:p w14:paraId="3427E852" w14:textId="77777777" w:rsidR="00D72C00" w:rsidRPr="00CE134E" w:rsidRDefault="00A5390A" w:rsidP="00A4687E">
      <w:pPr>
        <w:ind w:left="720"/>
      </w:pPr>
      <w:r>
        <w:t>T</w:t>
      </w:r>
      <w:r w:rsidR="00217DCA" w:rsidRPr="00CE134E">
        <w:t xml:space="preserve">emplates for all required reports are located </w:t>
      </w:r>
      <w:r w:rsidR="00217DCA" w:rsidRPr="002C5294">
        <w:t xml:space="preserve">on the </w:t>
      </w:r>
      <w:hyperlink r:id="rId49" w:history="1">
        <w:r w:rsidR="00217DCA" w:rsidRPr="002C5294">
          <w:rPr>
            <w:rStyle w:val="Hyperlink"/>
          </w:rPr>
          <w:t xml:space="preserve">Charter School Program Planning and Implementation </w:t>
        </w:r>
        <w:r w:rsidR="00EA6161" w:rsidRPr="002C5294">
          <w:rPr>
            <w:rStyle w:val="Hyperlink"/>
          </w:rPr>
          <w:t>Subgrant</w:t>
        </w:r>
        <w:r w:rsidR="00D72C00" w:rsidRPr="002C5294">
          <w:rPr>
            <w:rStyle w:val="Hyperlink"/>
          </w:rPr>
          <w:t xml:space="preserve"> </w:t>
        </w:r>
        <w:r w:rsidRPr="002C5294">
          <w:rPr>
            <w:rStyle w:val="Hyperlink"/>
          </w:rPr>
          <w:t xml:space="preserve">Web </w:t>
        </w:r>
        <w:r w:rsidR="00D72C00" w:rsidRPr="002C5294">
          <w:rPr>
            <w:rStyle w:val="Hyperlink"/>
          </w:rPr>
          <w:t>page</w:t>
        </w:r>
      </w:hyperlink>
      <w:r w:rsidR="00D72C00" w:rsidRPr="002C5294">
        <w:t>. Annual performance reports must be submitted to the SCDE no later than June 30 each year. Progress</w:t>
      </w:r>
      <w:r w:rsidR="00D72C00" w:rsidRPr="003E4CA3">
        <w:t xml:space="preserve"> toward achieving subgrant goals and objectives will be monitored through the annual performance report process.</w:t>
      </w:r>
    </w:p>
    <w:p w14:paraId="7A085F30" w14:textId="77777777" w:rsidR="00D72C00" w:rsidRPr="00CE134E" w:rsidRDefault="00D72C00" w:rsidP="00A4687E">
      <w:pPr>
        <w:ind w:left="720"/>
      </w:pPr>
    </w:p>
    <w:p w14:paraId="2E38A6A1" w14:textId="201DBD76" w:rsidR="00D72C00" w:rsidRPr="00CE134E" w:rsidRDefault="00D72C00" w:rsidP="00A4687E">
      <w:pPr>
        <w:ind w:left="720"/>
      </w:pPr>
      <w:r w:rsidRPr="00CE134E">
        <w:t>At the end of the Planning, Implementation 1</w:t>
      </w:r>
      <w:r w:rsidR="00A5390A">
        <w:t xml:space="preserve">, and Implementation 2 </w:t>
      </w:r>
      <w:r w:rsidR="00852D8C">
        <w:t>p</w:t>
      </w:r>
      <w:r w:rsidRPr="00CE134E">
        <w:t xml:space="preserve">hases, subgrantees are required to submit (no later than 30 days from the close of the subgrant cycle) a final subgrant report to the </w:t>
      </w:r>
      <w:r w:rsidR="00FB4AEC">
        <w:t xml:space="preserve">SCDE </w:t>
      </w:r>
      <w:r w:rsidRPr="00CE134E">
        <w:t>C</w:t>
      </w:r>
      <w:r w:rsidR="009849C3">
        <w:t>harter School</w:t>
      </w:r>
      <w:r w:rsidR="00FB4AEC">
        <w:t>s</w:t>
      </w:r>
      <w:r w:rsidRPr="00CE134E">
        <w:t xml:space="preserve"> Program that details major programmatic accomplishments, a summary of expenditures, an inventory list with tag numbers, all requests to retain property for the charter school, and highlights of subgrant activities.</w:t>
      </w:r>
    </w:p>
    <w:p w14:paraId="4E5D416F" w14:textId="77777777" w:rsidR="00D72C00" w:rsidRPr="00CE134E" w:rsidRDefault="00D72C00" w:rsidP="00A4687E">
      <w:pPr>
        <w:ind w:left="720"/>
      </w:pPr>
    </w:p>
    <w:p w14:paraId="6AA41C15" w14:textId="2FFA20A0" w:rsidR="00B96592" w:rsidRPr="00CE134E" w:rsidRDefault="00D72C00" w:rsidP="00A4687E">
      <w:pPr>
        <w:ind w:left="720"/>
      </w:pPr>
      <w:r w:rsidRPr="00CE134E">
        <w:t xml:space="preserve">Subgrantees </w:t>
      </w:r>
      <w:r w:rsidRPr="00A5390A">
        <w:t>must</w:t>
      </w:r>
      <w:r w:rsidRPr="00CE134E">
        <w:t xml:space="preserve"> </w:t>
      </w:r>
      <w:r w:rsidR="00A5390A">
        <w:t xml:space="preserve">submit </w:t>
      </w:r>
      <w:r w:rsidRPr="00CE134E">
        <w:t>the Charter School Annual Report to its sponsor</w:t>
      </w:r>
      <w:r w:rsidR="005C1F47">
        <w:t xml:space="preserve"> </w:t>
      </w:r>
      <w:r w:rsidR="005C1F47" w:rsidRPr="00CE134E">
        <w:t>(</w:t>
      </w:r>
      <w:r w:rsidR="005C1F47">
        <w:t>authorizer</w:t>
      </w:r>
      <w:r w:rsidR="005C1F47" w:rsidRPr="00CE134E">
        <w:t xml:space="preserve">) </w:t>
      </w:r>
      <w:r w:rsidRPr="00CE134E">
        <w:t xml:space="preserve">by </w:t>
      </w:r>
      <w:r w:rsidRPr="0030446A">
        <w:t>December 31</w:t>
      </w:r>
      <w:r w:rsidR="005775C0" w:rsidRPr="0030446A">
        <w:t xml:space="preserve"> </w:t>
      </w:r>
      <w:r w:rsidR="00E00661" w:rsidRPr="0030446A">
        <w:t>of</w:t>
      </w:r>
      <w:r w:rsidR="003E4CA3" w:rsidRPr="0030446A">
        <w:t xml:space="preserve"> </w:t>
      </w:r>
      <w:r w:rsidR="005D3FDB" w:rsidRPr="0030446A">
        <w:t>each</w:t>
      </w:r>
      <w:r w:rsidR="005D3FDB">
        <w:t xml:space="preserve"> year</w:t>
      </w:r>
      <w:r w:rsidRPr="00CE134E">
        <w:t>. The SCDE C</w:t>
      </w:r>
      <w:r w:rsidR="00FB4AEC">
        <w:t xml:space="preserve">harter </w:t>
      </w:r>
      <w:r w:rsidRPr="00CE134E">
        <w:t>S</w:t>
      </w:r>
      <w:r w:rsidR="00FB4AEC">
        <w:t>chools Program</w:t>
      </w:r>
      <w:r w:rsidRPr="00CE134E">
        <w:t xml:space="preserve"> will verify</w:t>
      </w:r>
      <w:r w:rsidR="00E00661">
        <w:t xml:space="preserve"> submission of the report</w:t>
      </w:r>
      <w:r w:rsidRPr="00CE134E">
        <w:t>.</w:t>
      </w:r>
    </w:p>
    <w:p w14:paraId="34D64CE3" w14:textId="77777777" w:rsidR="006B22D5" w:rsidRPr="005D3FDB" w:rsidRDefault="006B22D5" w:rsidP="00A4687E"/>
    <w:p w14:paraId="398911FA" w14:textId="77777777" w:rsidR="000A3161" w:rsidRDefault="000A3161">
      <w:pPr>
        <w:rPr>
          <w:i/>
        </w:rPr>
      </w:pPr>
      <w:r>
        <w:rPr>
          <w:i/>
        </w:rPr>
        <w:br w:type="page"/>
      </w:r>
    </w:p>
    <w:p w14:paraId="1C507297" w14:textId="188ECE32" w:rsidR="00B96592" w:rsidRPr="00CE134E" w:rsidRDefault="00B96592" w:rsidP="00C034EA">
      <w:pPr>
        <w:ind w:left="720"/>
        <w:rPr>
          <w:i/>
        </w:rPr>
      </w:pPr>
      <w:r w:rsidRPr="00CE134E">
        <w:rPr>
          <w:i/>
        </w:rPr>
        <w:lastRenderedPageBreak/>
        <w:t>Fiscal Reporting Requirements</w:t>
      </w:r>
    </w:p>
    <w:p w14:paraId="5548C154" w14:textId="39EEE7C0" w:rsidR="008B4DEA" w:rsidRPr="00CE134E" w:rsidRDefault="00666423" w:rsidP="001F345D">
      <w:pPr>
        <w:ind w:left="720"/>
      </w:pPr>
      <w:r w:rsidRPr="00CE134E">
        <w:t xml:space="preserve">All expenditure reports must be submitted through </w:t>
      </w:r>
      <w:r w:rsidR="00D806E5" w:rsidRPr="00CE134E">
        <w:t xml:space="preserve">the </w:t>
      </w:r>
      <w:r w:rsidR="00C41D30" w:rsidRPr="00CE134E">
        <w:t xml:space="preserve">SCDE’s </w:t>
      </w:r>
      <w:r w:rsidR="00F85A0F">
        <w:t>G</w:t>
      </w:r>
      <w:r w:rsidR="00D806E5" w:rsidRPr="00CE134E">
        <w:t xml:space="preserve">rants </w:t>
      </w:r>
      <w:r w:rsidR="00F85A0F">
        <w:t>A</w:t>
      </w:r>
      <w:r w:rsidR="00D806E5" w:rsidRPr="00CE134E">
        <w:t xml:space="preserve">ccounting </w:t>
      </w:r>
      <w:r w:rsidR="00F85A0F">
        <w:t>P</w:t>
      </w:r>
      <w:r w:rsidR="00D806E5" w:rsidRPr="00CE134E">
        <w:t xml:space="preserve">rocessing </w:t>
      </w:r>
      <w:r w:rsidR="00F85A0F">
        <w:t>S</w:t>
      </w:r>
      <w:r w:rsidR="00D806E5" w:rsidRPr="00CE134E">
        <w:t>ystem (GAPS)</w:t>
      </w:r>
      <w:r w:rsidRPr="00CE134E">
        <w:t>.</w:t>
      </w:r>
      <w:r w:rsidR="00D806E5" w:rsidRPr="00CE134E">
        <w:t xml:space="preserve"> </w:t>
      </w:r>
      <w:r w:rsidR="00E00661">
        <w:t xml:space="preserve">Training on the </w:t>
      </w:r>
      <w:r w:rsidR="00A3262E" w:rsidRPr="00CE134E">
        <w:t xml:space="preserve">GAPS will be provided </w:t>
      </w:r>
      <w:r w:rsidR="005C1F47">
        <w:t>to</w:t>
      </w:r>
      <w:r w:rsidR="00E00661">
        <w:t xml:space="preserve"> all</w:t>
      </w:r>
      <w:r w:rsidR="008F74A2" w:rsidRPr="00CE134E">
        <w:t xml:space="preserve"> subgrantee</w:t>
      </w:r>
      <w:r w:rsidR="005C1F47">
        <w:t>s</w:t>
      </w:r>
      <w:r w:rsidR="006F2D93" w:rsidRPr="00CE134E">
        <w:t xml:space="preserve">. </w:t>
      </w:r>
      <w:r w:rsidR="00A3262E" w:rsidRPr="00CE134E">
        <w:t xml:space="preserve">Submission of expenditure reports </w:t>
      </w:r>
      <w:r w:rsidR="005D3FDB">
        <w:t>is</w:t>
      </w:r>
      <w:r w:rsidR="00217DCA" w:rsidRPr="00CE134E">
        <w:t xml:space="preserve"> required</w:t>
      </w:r>
      <w:r w:rsidR="00A3262E" w:rsidRPr="00CE134E">
        <w:t xml:space="preserve"> </w:t>
      </w:r>
      <w:r w:rsidR="00155673">
        <w:t>quarterly</w:t>
      </w:r>
      <w:r w:rsidR="00217DCA" w:rsidRPr="00CE134E">
        <w:t xml:space="preserve"> </w:t>
      </w:r>
      <w:r w:rsidR="00A3262E" w:rsidRPr="00CE134E">
        <w:t xml:space="preserve">throughout the </w:t>
      </w:r>
      <w:r w:rsidR="005D3FDB">
        <w:t>sub</w:t>
      </w:r>
      <w:r w:rsidR="00A3262E" w:rsidRPr="00CE134E">
        <w:t xml:space="preserve">grant award period (see </w:t>
      </w:r>
      <w:r w:rsidR="008F74A2" w:rsidRPr="00CE134E">
        <w:t xml:space="preserve">the following </w:t>
      </w:r>
      <w:r w:rsidR="00A3262E" w:rsidRPr="00CE134E">
        <w:t>table)</w:t>
      </w:r>
      <w:r w:rsidR="006F2D93" w:rsidRPr="00CE134E">
        <w:t xml:space="preserve">. </w:t>
      </w:r>
      <w:r w:rsidRPr="00CE134E">
        <w:t>S</w:t>
      </w:r>
      <w:r w:rsidR="00A3262E" w:rsidRPr="00CE134E">
        <w:t>ubgrantee</w:t>
      </w:r>
      <w:r w:rsidRPr="00CE134E">
        <w:t>s</w:t>
      </w:r>
      <w:r w:rsidR="00A3262E" w:rsidRPr="00CE134E">
        <w:t xml:space="preserve"> must submit a final fiscal report to the SCDE that covers the duration of the </w:t>
      </w:r>
      <w:r w:rsidR="001E18DB">
        <w:t>sub</w:t>
      </w:r>
      <w:r w:rsidR="001E18DB" w:rsidRPr="00287EDD">
        <w:t>grant award</w:t>
      </w:r>
      <w:r w:rsidR="00A3262E" w:rsidRPr="00CE134E">
        <w:t>.</w:t>
      </w:r>
    </w:p>
    <w:p w14:paraId="632D8F60" w14:textId="77777777" w:rsidR="001F345D" w:rsidRPr="005D3FDB" w:rsidRDefault="001F345D" w:rsidP="005D3FDB"/>
    <w:p w14:paraId="65E24A3D" w14:textId="29C25BEA" w:rsidR="008B4DEA" w:rsidRPr="00CE134E" w:rsidRDefault="008B4DEA" w:rsidP="00C034EA">
      <w:pPr>
        <w:ind w:left="720"/>
        <w:rPr>
          <w:b/>
        </w:rPr>
      </w:pPr>
      <w:r w:rsidRPr="00CE134E">
        <w:t>The</w:t>
      </w:r>
      <w:r w:rsidR="00A3262E" w:rsidRPr="00CE134E">
        <w:t xml:space="preserve"> </w:t>
      </w:r>
      <w:r w:rsidR="008F74A2" w:rsidRPr="00CE134E">
        <w:t>e</w:t>
      </w:r>
      <w:r w:rsidR="00A3262E" w:rsidRPr="00CE134E">
        <w:t>xpenditure</w:t>
      </w:r>
      <w:r w:rsidRPr="00CE134E">
        <w:t xml:space="preserve"> </w:t>
      </w:r>
      <w:r w:rsidR="008F74A2" w:rsidRPr="00CE134E">
        <w:t>r</w:t>
      </w:r>
      <w:r w:rsidRPr="00CE134E">
        <w:t xml:space="preserve">eporting </w:t>
      </w:r>
      <w:r w:rsidR="008F74A2" w:rsidRPr="00CE134E">
        <w:t>d</w:t>
      </w:r>
      <w:r w:rsidRPr="00CE134E">
        <w:t xml:space="preserve">ue </w:t>
      </w:r>
      <w:r w:rsidR="008F74A2" w:rsidRPr="00CE134E">
        <w:t>d</w:t>
      </w:r>
      <w:r w:rsidRPr="00CE134E">
        <w:t xml:space="preserve">ates for </w:t>
      </w:r>
      <w:r w:rsidR="00A3262E" w:rsidRPr="00CE134E">
        <w:t xml:space="preserve">the </w:t>
      </w:r>
      <w:r w:rsidR="001F345D" w:rsidRPr="00CE134E">
        <w:t xml:space="preserve">CSP P&amp;I </w:t>
      </w:r>
      <w:r w:rsidR="00911578">
        <w:t>sub</w:t>
      </w:r>
      <w:r w:rsidR="001F345D" w:rsidRPr="00CE134E">
        <w:t>grant awards</w:t>
      </w:r>
      <w:r w:rsidR="00A3262E" w:rsidRPr="00CE134E">
        <w:t xml:space="preserve"> are</w:t>
      </w:r>
      <w:r w:rsidRPr="00CE134E">
        <w:t>:</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tblGrid>
      <w:tr w:rsidR="00C02B03" w:rsidRPr="00CE134E" w14:paraId="003B09F5" w14:textId="77777777" w:rsidTr="00213E75">
        <w:tc>
          <w:tcPr>
            <w:tcW w:w="2880" w:type="dxa"/>
            <w:shd w:val="clear" w:color="auto" w:fill="D9D9D9"/>
          </w:tcPr>
          <w:p w14:paraId="3546E35F" w14:textId="77777777" w:rsidR="00C02B03" w:rsidRPr="00CE134E" w:rsidRDefault="00C02B03" w:rsidP="00C034EA">
            <w:pPr>
              <w:jc w:val="center"/>
              <w:rPr>
                <w:b/>
              </w:rPr>
            </w:pPr>
            <w:r w:rsidRPr="00CE134E">
              <w:rPr>
                <w:b/>
              </w:rPr>
              <w:t>Reporting Period</w:t>
            </w:r>
          </w:p>
        </w:tc>
        <w:tc>
          <w:tcPr>
            <w:tcW w:w="3240" w:type="dxa"/>
            <w:shd w:val="clear" w:color="auto" w:fill="D9D9D9"/>
          </w:tcPr>
          <w:p w14:paraId="7B8D8BD9" w14:textId="02E94DE8" w:rsidR="00C02B03" w:rsidRPr="00CE134E" w:rsidRDefault="00BA0241" w:rsidP="00C034EA">
            <w:pPr>
              <w:jc w:val="center"/>
              <w:rPr>
                <w:b/>
              </w:rPr>
            </w:pPr>
            <w:r>
              <w:rPr>
                <w:b/>
              </w:rPr>
              <w:t xml:space="preserve">Quarterly </w:t>
            </w:r>
            <w:r w:rsidR="00C02B03" w:rsidRPr="00CE134E">
              <w:rPr>
                <w:b/>
              </w:rPr>
              <w:t>Report Due Date</w:t>
            </w:r>
            <w:r w:rsidR="00C02B03">
              <w:rPr>
                <w:b/>
              </w:rPr>
              <w:t>s</w:t>
            </w:r>
          </w:p>
        </w:tc>
      </w:tr>
      <w:tr w:rsidR="009F48FF" w:rsidRPr="00CE134E" w14:paraId="12FFF9F7" w14:textId="77777777" w:rsidTr="00213E75">
        <w:tc>
          <w:tcPr>
            <w:tcW w:w="2880" w:type="dxa"/>
            <w:shd w:val="clear" w:color="auto" w:fill="auto"/>
            <w:vAlign w:val="center"/>
          </w:tcPr>
          <w:p w14:paraId="73F9B4DF" w14:textId="77777777" w:rsidR="009F48FF" w:rsidRPr="00D5432B" w:rsidRDefault="009F48FF" w:rsidP="00213E75">
            <w:pPr>
              <w:jc w:val="center"/>
            </w:pPr>
            <w:r w:rsidRPr="00D5432B">
              <w:t>January 1–March 31</w:t>
            </w:r>
          </w:p>
        </w:tc>
        <w:tc>
          <w:tcPr>
            <w:tcW w:w="3240" w:type="dxa"/>
            <w:shd w:val="clear" w:color="auto" w:fill="auto"/>
          </w:tcPr>
          <w:p w14:paraId="4D9CCA0C" w14:textId="389EC5D8" w:rsidR="009F48FF" w:rsidRPr="00D5432B" w:rsidRDefault="00407384" w:rsidP="00213E75">
            <w:pPr>
              <w:jc w:val="center"/>
            </w:pPr>
            <w:r>
              <w:t>May 15</w:t>
            </w:r>
          </w:p>
        </w:tc>
      </w:tr>
      <w:tr w:rsidR="009F48FF" w:rsidRPr="00CE134E" w14:paraId="6EFAB612" w14:textId="77777777" w:rsidTr="00213E75">
        <w:tc>
          <w:tcPr>
            <w:tcW w:w="2880" w:type="dxa"/>
            <w:shd w:val="clear" w:color="auto" w:fill="auto"/>
            <w:vAlign w:val="center"/>
          </w:tcPr>
          <w:p w14:paraId="012536C6" w14:textId="77777777" w:rsidR="009F48FF" w:rsidRPr="00D5432B" w:rsidRDefault="009F48FF" w:rsidP="00213E75">
            <w:pPr>
              <w:jc w:val="center"/>
            </w:pPr>
            <w:r w:rsidRPr="00D5432B">
              <w:t>April 1–June 30</w:t>
            </w:r>
          </w:p>
        </w:tc>
        <w:tc>
          <w:tcPr>
            <w:tcW w:w="3240" w:type="dxa"/>
            <w:shd w:val="clear" w:color="auto" w:fill="auto"/>
          </w:tcPr>
          <w:p w14:paraId="0BB30CB2" w14:textId="53D8FBDF" w:rsidR="009F48FF" w:rsidRPr="00D5432B" w:rsidRDefault="00407384" w:rsidP="00213E75">
            <w:pPr>
              <w:jc w:val="center"/>
            </w:pPr>
            <w:r>
              <w:t>August 15</w:t>
            </w:r>
          </w:p>
        </w:tc>
      </w:tr>
      <w:tr w:rsidR="009F48FF" w:rsidRPr="00CE134E" w14:paraId="39D275E7" w14:textId="77777777" w:rsidTr="00213E75">
        <w:tc>
          <w:tcPr>
            <w:tcW w:w="2880" w:type="dxa"/>
            <w:shd w:val="clear" w:color="auto" w:fill="auto"/>
            <w:vAlign w:val="center"/>
          </w:tcPr>
          <w:p w14:paraId="2327B8BB" w14:textId="77777777" w:rsidR="009F48FF" w:rsidRPr="00D5432B" w:rsidRDefault="009F48FF" w:rsidP="00213E75">
            <w:pPr>
              <w:jc w:val="center"/>
            </w:pPr>
            <w:r w:rsidRPr="00D5432B">
              <w:t>July 1–September 30</w:t>
            </w:r>
          </w:p>
        </w:tc>
        <w:tc>
          <w:tcPr>
            <w:tcW w:w="3240" w:type="dxa"/>
            <w:shd w:val="clear" w:color="auto" w:fill="auto"/>
          </w:tcPr>
          <w:p w14:paraId="45E69442" w14:textId="7D61A3A5" w:rsidR="009F48FF" w:rsidRPr="00D5432B" w:rsidRDefault="00407384" w:rsidP="00213E75">
            <w:pPr>
              <w:jc w:val="center"/>
            </w:pPr>
            <w:r>
              <w:t>November 15</w:t>
            </w:r>
          </w:p>
        </w:tc>
      </w:tr>
      <w:tr w:rsidR="009F48FF" w:rsidRPr="00CE134E" w14:paraId="24259DA9" w14:textId="77777777" w:rsidTr="00213E75">
        <w:tc>
          <w:tcPr>
            <w:tcW w:w="2880" w:type="dxa"/>
            <w:shd w:val="clear" w:color="auto" w:fill="auto"/>
            <w:vAlign w:val="center"/>
          </w:tcPr>
          <w:p w14:paraId="5A01F529" w14:textId="77777777" w:rsidR="009F48FF" w:rsidRPr="00D5432B" w:rsidRDefault="009F48FF" w:rsidP="00213E75">
            <w:pPr>
              <w:jc w:val="center"/>
            </w:pPr>
            <w:r w:rsidRPr="00D5432B">
              <w:t>October 1–December 31</w:t>
            </w:r>
          </w:p>
        </w:tc>
        <w:tc>
          <w:tcPr>
            <w:tcW w:w="3240" w:type="dxa"/>
            <w:shd w:val="clear" w:color="auto" w:fill="auto"/>
          </w:tcPr>
          <w:p w14:paraId="2B923C72" w14:textId="4A881B72" w:rsidR="009F48FF" w:rsidRPr="00D5432B" w:rsidRDefault="00407384" w:rsidP="00213E75">
            <w:pPr>
              <w:jc w:val="center"/>
            </w:pPr>
            <w:r>
              <w:t>February 15</w:t>
            </w:r>
          </w:p>
        </w:tc>
      </w:tr>
    </w:tbl>
    <w:p w14:paraId="1776E657" w14:textId="77777777" w:rsidR="00852D8C" w:rsidRDefault="00852D8C" w:rsidP="00852D8C">
      <w:pPr>
        <w:pStyle w:val="ListParagraph"/>
        <w:rPr>
          <w:u w:val="single"/>
        </w:rPr>
      </w:pPr>
    </w:p>
    <w:p w14:paraId="668D2D18" w14:textId="411D2DE8" w:rsidR="0096318D" w:rsidRPr="005C1F47" w:rsidRDefault="00D806E5" w:rsidP="005D0B6F">
      <w:pPr>
        <w:pStyle w:val="ListParagraph"/>
        <w:numPr>
          <w:ilvl w:val="0"/>
          <w:numId w:val="37"/>
        </w:numPr>
        <w:ind w:left="720"/>
        <w:rPr>
          <w:u w:val="single"/>
        </w:rPr>
      </w:pPr>
      <w:r w:rsidRPr="005C1F47">
        <w:rPr>
          <w:u w:val="single"/>
        </w:rPr>
        <w:t>Project</w:t>
      </w:r>
      <w:r w:rsidR="0096318D" w:rsidRPr="005C1F47">
        <w:rPr>
          <w:u w:val="single"/>
        </w:rPr>
        <w:t xml:space="preserve"> Budget</w:t>
      </w:r>
    </w:p>
    <w:p w14:paraId="5107EBC7" w14:textId="69ECA7EF" w:rsidR="008B4DEA" w:rsidRDefault="00D806E5" w:rsidP="00C034EA">
      <w:pPr>
        <w:ind w:left="720"/>
      </w:pPr>
      <w:r w:rsidRPr="00CE134E">
        <w:t>A project</w:t>
      </w:r>
      <w:r w:rsidR="0096318D" w:rsidRPr="00CE134E">
        <w:t xml:space="preserve"> budget of projected expenditures to be funded by the </w:t>
      </w:r>
      <w:r w:rsidR="00DE5A64" w:rsidRPr="00CE134E">
        <w:t>sub</w:t>
      </w:r>
      <w:r w:rsidR="0096318D" w:rsidRPr="00CE134E">
        <w:t xml:space="preserve">grant must be submitted </w:t>
      </w:r>
      <w:r w:rsidRPr="00CE134E">
        <w:t>with</w:t>
      </w:r>
      <w:r w:rsidR="0096318D" w:rsidRPr="00CE134E">
        <w:t xml:space="preserve"> the application</w:t>
      </w:r>
      <w:r w:rsidR="006F2D93" w:rsidRPr="00CE134E">
        <w:t xml:space="preserve">. </w:t>
      </w:r>
      <w:r w:rsidR="006B22D5" w:rsidRPr="00CE134E">
        <w:t>Subgrantees are required to resubmit the budget after the grant award notification</w:t>
      </w:r>
      <w:r w:rsidR="00F2353D" w:rsidRPr="00CE134E">
        <w:t xml:space="preserve"> </w:t>
      </w:r>
      <w:r w:rsidR="005C1F47">
        <w:t>is</w:t>
      </w:r>
      <w:r w:rsidR="00F2353D" w:rsidRPr="00CE134E">
        <w:t xml:space="preserve"> signed and executed. </w:t>
      </w:r>
      <w:r w:rsidR="00666423" w:rsidRPr="00CE134E">
        <w:t xml:space="preserve">Approved budgets must be uploaded into GAPS by subgrantees </w:t>
      </w:r>
      <w:r w:rsidR="00DB0369" w:rsidRPr="00CE134E">
        <w:t xml:space="preserve">after the receipt of the </w:t>
      </w:r>
      <w:r w:rsidR="00666423" w:rsidRPr="00CE134E">
        <w:t>grant award notification and prior to s</w:t>
      </w:r>
      <w:r w:rsidR="00F85A0F">
        <w:t>ubmission of</w:t>
      </w:r>
      <w:r w:rsidR="00666423" w:rsidRPr="00CE134E">
        <w:t xml:space="preserve"> reimbursement requests.</w:t>
      </w:r>
      <w:r w:rsidR="00A055CD" w:rsidRPr="00CE134E">
        <w:t xml:space="preserve"> Training on uploading budgets will be provided to subgrantees. The annual budget must be submitted to the SCDE no </w:t>
      </w:r>
      <w:r w:rsidR="00A055CD" w:rsidRPr="00E00271">
        <w:t xml:space="preserve">later than </w:t>
      </w:r>
      <w:r w:rsidR="00316937">
        <w:t>the date communicated by the program office</w:t>
      </w:r>
      <w:r w:rsidR="00A055CD" w:rsidRPr="00CE134E">
        <w:t xml:space="preserve"> for each</w:t>
      </w:r>
      <w:r w:rsidR="005C1F47">
        <w:t xml:space="preserve"> subsequent year of the project</w:t>
      </w:r>
      <w:r w:rsidR="00A055CD" w:rsidRPr="00CE134E">
        <w:t>.</w:t>
      </w:r>
    </w:p>
    <w:p w14:paraId="37ED0703" w14:textId="77777777" w:rsidR="000961BB" w:rsidRPr="00CE134E" w:rsidRDefault="000961BB" w:rsidP="00C034EA">
      <w:pPr>
        <w:ind w:left="720"/>
      </w:pPr>
    </w:p>
    <w:p w14:paraId="1B32D024" w14:textId="77777777" w:rsidR="0096318D" w:rsidRPr="00CE134E" w:rsidRDefault="00B96592" w:rsidP="005C1F47">
      <w:pPr>
        <w:ind w:left="720" w:hanging="360"/>
        <w:rPr>
          <w:u w:val="single"/>
        </w:rPr>
      </w:pPr>
      <w:r w:rsidRPr="000C480A">
        <w:t>4</w:t>
      </w:r>
      <w:r w:rsidR="0096318D" w:rsidRPr="000C480A">
        <w:t>.</w:t>
      </w:r>
      <w:r w:rsidR="005229C7" w:rsidRPr="000C480A">
        <w:tab/>
      </w:r>
      <w:r w:rsidR="0096318D" w:rsidRPr="00CE134E">
        <w:rPr>
          <w:u w:val="single"/>
        </w:rPr>
        <w:t>Monitoring</w:t>
      </w:r>
    </w:p>
    <w:p w14:paraId="0767A496" w14:textId="77777777" w:rsidR="0096318D" w:rsidRPr="00CE134E" w:rsidRDefault="0096318D" w:rsidP="00C034EA">
      <w:pPr>
        <w:ind w:left="720"/>
      </w:pPr>
      <w:r w:rsidRPr="00CE134E">
        <w:t xml:space="preserve">The SCDE will monitor </w:t>
      </w:r>
      <w:r w:rsidR="00DE5A64" w:rsidRPr="00CE134E">
        <w:t>sub</w:t>
      </w:r>
      <w:r w:rsidRPr="00CE134E">
        <w:t xml:space="preserve">grantees by reviewing and approving </w:t>
      </w:r>
      <w:proofErr w:type="gramStart"/>
      <w:r w:rsidRPr="00CE134E">
        <w:t xml:space="preserve">the </w:t>
      </w:r>
      <w:r w:rsidR="00EE5A38" w:rsidRPr="00CE134E">
        <w:t>benchmark</w:t>
      </w:r>
      <w:proofErr w:type="gramEnd"/>
      <w:r w:rsidR="00EE5A38" w:rsidRPr="00CE134E">
        <w:t xml:space="preserve"> </w:t>
      </w:r>
      <w:r w:rsidRPr="00CE134E">
        <w:t>progress reports and annual performance reports</w:t>
      </w:r>
      <w:r w:rsidR="006F2D93" w:rsidRPr="00CE134E">
        <w:t xml:space="preserve">. </w:t>
      </w:r>
      <w:r w:rsidRPr="00CE134E">
        <w:t>All information in monitoring reports is subject to verification.</w:t>
      </w:r>
    </w:p>
    <w:p w14:paraId="2E21C81D" w14:textId="77777777" w:rsidR="0096318D" w:rsidRPr="00CE134E" w:rsidRDefault="0096318D" w:rsidP="005C1F47">
      <w:pPr>
        <w:ind w:firstLine="720"/>
      </w:pPr>
    </w:p>
    <w:p w14:paraId="6106CE29" w14:textId="7C5719C8" w:rsidR="0096318D" w:rsidRPr="00CE134E" w:rsidRDefault="0096318D" w:rsidP="00C034EA">
      <w:pPr>
        <w:ind w:left="720"/>
      </w:pPr>
      <w:r w:rsidRPr="00CE134E">
        <w:t xml:space="preserve">The SCDE </w:t>
      </w:r>
      <w:r w:rsidR="00EE5A38" w:rsidRPr="00CE134E">
        <w:t>will</w:t>
      </w:r>
      <w:r w:rsidRPr="00CE134E">
        <w:t xml:space="preserve"> conduct </w:t>
      </w:r>
      <w:r w:rsidR="00E07718" w:rsidRPr="00CE134E">
        <w:t xml:space="preserve">programmatic and financial monitoring </w:t>
      </w:r>
      <w:r w:rsidRPr="00CE134E">
        <w:t>site visits</w:t>
      </w:r>
      <w:r w:rsidR="006F2D93" w:rsidRPr="00CE134E">
        <w:t xml:space="preserve">. </w:t>
      </w:r>
      <w:r w:rsidR="00B1122A" w:rsidRPr="00CE134E">
        <w:t>S</w:t>
      </w:r>
      <w:r w:rsidR="00DE5A64" w:rsidRPr="00CE134E">
        <w:t>ub</w:t>
      </w:r>
      <w:r w:rsidR="006652A2" w:rsidRPr="00CE134E">
        <w:t>grantees</w:t>
      </w:r>
      <w:r w:rsidRPr="00CE134E">
        <w:t xml:space="preserve"> </w:t>
      </w:r>
      <w:r w:rsidRPr="00CE134E">
        <w:rPr>
          <w:i/>
        </w:rPr>
        <w:t>must</w:t>
      </w:r>
      <w:r w:rsidRPr="00CE134E">
        <w:t xml:space="preserve"> agree to site visits </w:t>
      </w:r>
      <w:r w:rsidR="00B1122A" w:rsidRPr="00CE134E">
        <w:t xml:space="preserve">conducted </w:t>
      </w:r>
      <w:r w:rsidRPr="00CE134E">
        <w:t>by</w:t>
      </w:r>
      <w:r w:rsidR="00B1122A" w:rsidRPr="00CE134E">
        <w:t xml:space="preserve"> </w:t>
      </w:r>
      <w:r w:rsidR="001E18DB">
        <w:t xml:space="preserve">the </w:t>
      </w:r>
      <w:r w:rsidR="00B1122A" w:rsidRPr="00CE134E">
        <w:t>SCDE or</w:t>
      </w:r>
      <w:r w:rsidRPr="00CE134E">
        <w:t xml:space="preserve"> state or federal program representatives</w:t>
      </w:r>
      <w:r w:rsidR="006F2D93" w:rsidRPr="00CE134E">
        <w:t xml:space="preserve">. </w:t>
      </w:r>
      <w:r w:rsidR="00042018" w:rsidRPr="00CE134E">
        <w:t xml:space="preserve">The purpose of site visits is </w:t>
      </w:r>
      <w:r w:rsidRPr="00CE134E">
        <w:t>to validate information provided in fiscal and program reports and to gather more detailed information on implementation efforts and challenges</w:t>
      </w:r>
      <w:r w:rsidR="00042018" w:rsidRPr="00CE134E">
        <w:t xml:space="preserve"> from interviews and observations for monitoring and evaluation purposes</w:t>
      </w:r>
      <w:r w:rsidR="00F2353D" w:rsidRPr="00CE134E">
        <w:t>.</w:t>
      </w:r>
      <w:r w:rsidR="00AD6323">
        <w:t xml:space="preserve"> </w:t>
      </w:r>
      <w:r w:rsidR="00AD6323" w:rsidRPr="00AD6323">
        <w:t xml:space="preserve">The subgrantee may not use </w:t>
      </w:r>
      <w:r w:rsidR="00852D8C">
        <w:t>sub</w:t>
      </w:r>
      <w:r w:rsidR="00AD6323" w:rsidRPr="00AD6323">
        <w:t xml:space="preserve">grant funds to enter into any financial agreements with their authorizer or any agent that is presently employed by </w:t>
      </w:r>
      <w:proofErr w:type="gramStart"/>
      <w:r w:rsidR="00AD6323" w:rsidRPr="00AD6323">
        <w:t>an their</w:t>
      </w:r>
      <w:proofErr w:type="gramEnd"/>
      <w:r w:rsidR="00AD6323" w:rsidRPr="00AD6323">
        <w:t xml:space="preserve"> authorizer. Grant funds are not allowed to be used to repay any types of loans.</w:t>
      </w:r>
    </w:p>
    <w:p w14:paraId="5D1FDBA0" w14:textId="77777777" w:rsidR="0096318D" w:rsidRPr="00CE134E" w:rsidRDefault="0096318D" w:rsidP="005C1F47">
      <w:pPr>
        <w:ind w:left="720"/>
      </w:pPr>
    </w:p>
    <w:p w14:paraId="2A397613" w14:textId="77777777" w:rsidR="0096318D" w:rsidRDefault="0096318D" w:rsidP="00C034EA">
      <w:pPr>
        <w:ind w:left="720"/>
      </w:pPr>
      <w:r w:rsidRPr="00CE134E">
        <w:t xml:space="preserve">The SCDE may require additional information from the </w:t>
      </w:r>
      <w:r w:rsidR="00DE5A64" w:rsidRPr="00CE134E">
        <w:t>sub</w:t>
      </w:r>
      <w:r w:rsidRPr="00CE134E">
        <w:t>grant</w:t>
      </w:r>
      <w:r w:rsidR="006652A2" w:rsidRPr="00CE134E">
        <w:t>ee</w:t>
      </w:r>
      <w:r w:rsidRPr="00CE134E">
        <w:t xml:space="preserve">, verify information with the </w:t>
      </w:r>
      <w:r w:rsidR="00F2353D" w:rsidRPr="00CE134E">
        <w:t>sponsoring (</w:t>
      </w:r>
      <w:r w:rsidRPr="00CE134E">
        <w:t>authorizing</w:t>
      </w:r>
      <w:r w:rsidR="00F2353D" w:rsidRPr="00CE134E">
        <w:t>)</w:t>
      </w:r>
      <w:r w:rsidRPr="00CE134E">
        <w:t xml:space="preserve"> agency, or require the submission of additional documentation including, but not limited to, invoices, receipts, </w:t>
      </w:r>
      <w:r w:rsidR="00F2353D" w:rsidRPr="00CE134E">
        <w:t>contractual services</w:t>
      </w:r>
      <w:r w:rsidR="007D67EB" w:rsidRPr="00CE134E">
        <w:t xml:space="preserve"> agreements</w:t>
      </w:r>
      <w:r w:rsidR="00F2353D" w:rsidRPr="00CE134E">
        <w:t>,</w:t>
      </w:r>
      <w:r w:rsidR="007D67EB" w:rsidRPr="00CE134E">
        <w:t xml:space="preserve"> non-conflict of interest forms</w:t>
      </w:r>
      <w:r w:rsidR="005C1F47">
        <w:t>,</w:t>
      </w:r>
      <w:r w:rsidR="00F2353D" w:rsidRPr="00CE134E">
        <w:t xml:space="preserve"> </w:t>
      </w:r>
      <w:r w:rsidRPr="00CE134E">
        <w:t>and personnel time and effort reports</w:t>
      </w:r>
      <w:r w:rsidR="006F2D93" w:rsidRPr="00CE134E">
        <w:t xml:space="preserve">. </w:t>
      </w:r>
      <w:r w:rsidRPr="00CE134E">
        <w:t>Prior to a site visi</w:t>
      </w:r>
      <w:r w:rsidR="00525CCA" w:rsidRPr="00CE134E">
        <w:t>t</w:t>
      </w:r>
      <w:r w:rsidRPr="00CE134E">
        <w:t xml:space="preserve">, the </w:t>
      </w:r>
      <w:r w:rsidR="00DE5A64" w:rsidRPr="00CE134E">
        <w:t>sub</w:t>
      </w:r>
      <w:r w:rsidRPr="00CE134E">
        <w:t>grantee may be required to submit additional relevant information that will allow the SCDE to conduct a useful, efficient, and effective visit</w:t>
      </w:r>
      <w:r w:rsidR="006F2D93" w:rsidRPr="00CE134E">
        <w:t xml:space="preserve">. </w:t>
      </w:r>
      <w:r w:rsidR="00F2353D" w:rsidRPr="00CE134E">
        <w:t xml:space="preserve">The subgrantee is required to provide all information requested during a monitoring or site visit in a timely manner. </w:t>
      </w:r>
      <w:r w:rsidRPr="00CE134E">
        <w:t>The SCDE may require electronic submission of documents instead of a paper</w:t>
      </w:r>
      <w:r w:rsidR="004D1E4B" w:rsidRPr="00CE134E">
        <w:t>-</w:t>
      </w:r>
      <w:r w:rsidRPr="00CE134E">
        <w:t>copy submission.</w:t>
      </w:r>
    </w:p>
    <w:p w14:paraId="79736E6C" w14:textId="77777777" w:rsidR="009849C3" w:rsidRPr="00CE134E" w:rsidRDefault="009849C3" w:rsidP="00C034EA">
      <w:pPr>
        <w:ind w:left="720"/>
      </w:pPr>
    </w:p>
    <w:p w14:paraId="5C6015ED" w14:textId="77777777" w:rsidR="0096318D" w:rsidRPr="00CE134E" w:rsidRDefault="0096318D" w:rsidP="00C034EA">
      <w:pPr>
        <w:ind w:left="720"/>
      </w:pPr>
      <w:r w:rsidRPr="00CE134E">
        <w:t>SCDE staff will verify the contents of documentation submitted</w:t>
      </w:r>
      <w:r w:rsidR="006F2D93" w:rsidRPr="00CE134E">
        <w:t xml:space="preserve">. </w:t>
      </w:r>
      <w:r w:rsidR="005C1F47">
        <w:t>A s</w:t>
      </w:r>
      <w:r w:rsidR="00DE5A64" w:rsidRPr="00CE134E">
        <w:t>ub</w:t>
      </w:r>
      <w:r w:rsidRPr="00CE134E">
        <w:t>grante</w:t>
      </w:r>
      <w:r w:rsidR="009F5E0D" w:rsidRPr="00CE134E">
        <w:t>e</w:t>
      </w:r>
      <w:r w:rsidRPr="00CE134E">
        <w:t xml:space="preserve"> may </w:t>
      </w:r>
      <w:r w:rsidR="00525CCA" w:rsidRPr="00CE134E">
        <w:t xml:space="preserve">be asked to revise reports </w:t>
      </w:r>
      <w:proofErr w:type="gramStart"/>
      <w:r w:rsidR="00525CCA" w:rsidRPr="00CE134E">
        <w:t>when</w:t>
      </w:r>
      <w:proofErr w:type="gramEnd"/>
    </w:p>
    <w:p w14:paraId="6D360621" w14:textId="77777777" w:rsidR="00525CCA" w:rsidRPr="00CE134E" w:rsidRDefault="009F5E0D" w:rsidP="005D0B6F">
      <w:pPr>
        <w:numPr>
          <w:ilvl w:val="0"/>
          <w:numId w:val="8"/>
        </w:numPr>
        <w:ind w:left="1080"/>
      </w:pPr>
      <w:r w:rsidRPr="00CE134E">
        <w:t>n</w:t>
      </w:r>
      <w:r w:rsidR="00525CCA" w:rsidRPr="00CE134E">
        <w:t>on-allowable expenses are found;</w:t>
      </w:r>
    </w:p>
    <w:p w14:paraId="4C960272" w14:textId="77777777" w:rsidR="00525CCA" w:rsidRPr="00CE134E" w:rsidRDefault="009F5E0D" w:rsidP="005D0B6F">
      <w:pPr>
        <w:numPr>
          <w:ilvl w:val="0"/>
          <w:numId w:val="8"/>
        </w:numPr>
        <w:ind w:left="1080"/>
      </w:pPr>
      <w:r w:rsidRPr="00CE134E">
        <w:t>r</w:t>
      </w:r>
      <w:r w:rsidR="00525CCA" w:rsidRPr="00CE134E">
        <w:t>eports are confusing or difficult to understand; or</w:t>
      </w:r>
    </w:p>
    <w:p w14:paraId="31E89CF7" w14:textId="77777777" w:rsidR="00525CCA" w:rsidRPr="00CE134E" w:rsidRDefault="00D806E5" w:rsidP="005D0B6F">
      <w:pPr>
        <w:numPr>
          <w:ilvl w:val="0"/>
          <w:numId w:val="8"/>
        </w:numPr>
        <w:ind w:left="1080"/>
      </w:pPr>
      <w:r w:rsidRPr="00CE134E">
        <w:t>t</w:t>
      </w:r>
      <w:r w:rsidR="00525CCA" w:rsidRPr="00CE134E">
        <w:t xml:space="preserve">here are unexplained discrepancies between the proposed use of </w:t>
      </w:r>
      <w:r w:rsidR="00DE5A64" w:rsidRPr="00CE134E">
        <w:t>sub</w:t>
      </w:r>
      <w:r w:rsidR="00525CCA" w:rsidRPr="00CE134E">
        <w:t>grant funds, as provided in the annual budget, and actual expenditures found in the submitted documentation.</w:t>
      </w:r>
    </w:p>
    <w:p w14:paraId="43DA897F" w14:textId="77777777" w:rsidR="00525CCA" w:rsidRPr="00CE134E" w:rsidRDefault="00525CCA" w:rsidP="00525CCA"/>
    <w:p w14:paraId="31D997D7" w14:textId="77777777" w:rsidR="00525CCA" w:rsidRPr="00CE134E" w:rsidRDefault="00B96592" w:rsidP="005C1F47">
      <w:pPr>
        <w:ind w:left="720" w:hanging="360"/>
        <w:rPr>
          <w:u w:val="single"/>
        </w:rPr>
      </w:pPr>
      <w:r w:rsidRPr="000C480A">
        <w:t>5</w:t>
      </w:r>
      <w:r w:rsidR="00525CCA" w:rsidRPr="000C480A">
        <w:t>.</w:t>
      </w:r>
      <w:r w:rsidR="005229C7" w:rsidRPr="000C480A">
        <w:tab/>
      </w:r>
      <w:r w:rsidR="00525CCA" w:rsidRPr="00CE134E">
        <w:rPr>
          <w:u w:val="single"/>
        </w:rPr>
        <w:t>Program Evaluation</w:t>
      </w:r>
    </w:p>
    <w:p w14:paraId="03A2F09F" w14:textId="77777777" w:rsidR="00525CCA" w:rsidRPr="00CE134E" w:rsidRDefault="00DE5A64" w:rsidP="00C034EA">
      <w:pPr>
        <w:ind w:left="720"/>
        <w:rPr>
          <w:i/>
        </w:rPr>
      </w:pPr>
      <w:r w:rsidRPr="00CE134E">
        <w:rPr>
          <w:i/>
        </w:rPr>
        <w:t>Sub</w:t>
      </w:r>
      <w:r w:rsidR="00525CCA" w:rsidRPr="00CE134E">
        <w:rPr>
          <w:i/>
        </w:rPr>
        <w:t>grant</w:t>
      </w:r>
      <w:r w:rsidR="00DB0369" w:rsidRPr="00CE134E">
        <w:rPr>
          <w:i/>
        </w:rPr>
        <w:t>ee</w:t>
      </w:r>
      <w:r w:rsidR="00525CCA" w:rsidRPr="00CE134E">
        <w:rPr>
          <w:i/>
        </w:rPr>
        <w:t xml:space="preserve"> Project Monitoring and Evaluation</w:t>
      </w:r>
    </w:p>
    <w:p w14:paraId="1CF5AB40" w14:textId="77777777" w:rsidR="00525CCA" w:rsidRPr="00CE134E" w:rsidRDefault="00DE5A64" w:rsidP="00C034EA">
      <w:pPr>
        <w:ind w:left="720"/>
      </w:pPr>
      <w:r w:rsidRPr="00CE134E">
        <w:t>Sub</w:t>
      </w:r>
      <w:r w:rsidR="00525CCA" w:rsidRPr="00CE134E">
        <w:t>grant</w:t>
      </w:r>
      <w:r w:rsidR="00DB0369" w:rsidRPr="00CE134E">
        <w:t>ees</w:t>
      </w:r>
      <w:r w:rsidR="00525CCA" w:rsidRPr="00CE134E">
        <w:t xml:space="preserve"> are required to conduct ongoing monitoring and evaluation to ensure project goals are achieved</w:t>
      </w:r>
      <w:r w:rsidR="006F2D93" w:rsidRPr="00CE134E">
        <w:t xml:space="preserve">. </w:t>
      </w:r>
      <w:r w:rsidR="005C1F47">
        <w:t xml:space="preserve">Although </w:t>
      </w:r>
      <w:r w:rsidR="00525CCA" w:rsidRPr="00CE134E">
        <w:t xml:space="preserve">hiring an external monitoring and evaluation contractor is not required, </w:t>
      </w:r>
      <w:r w:rsidR="001B6563" w:rsidRPr="00CE134E">
        <w:t>it is encouraged.</w:t>
      </w:r>
      <w:r w:rsidR="006F2D93" w:rsidRPr="00CE134E">
        <w:t xml:space="preserve"> </w:t>
      </w:r>
      <w:r w:rsidR="00525CCA" w:rsidRPr="00CE134E">
        <w:t>Progress toward meeting project goals is to be reported through the annual progress review process.</w:t>
      </w:r>
    </w:p>
    <w:p w14:paraId="17B78587" w14:textId="77777777" w:rsidR="00525CCA" w:rsidRPr="00CE134E" w:rsidRDefault="00525CCA" w:rsidP="005C1F47"/>
    <w:p w14:paraId="768A4642" w14:textId="77777777" w:rsidR="00525CCA" w:rsidRPr="00CE134E" w:rsidRDefault="00525CCA" w:rsidP="00C034EA">
      <w:pPr>
        <w:ind w:left="720"/>
      </w:pPr>
      <w:r w:rsidRPr="00CE134E">
        <w:t xml:space="preserve">A final project evaluation report is to be completed before the end of the </w:t>
      </w:r>
      <w:r w:rsidR="00DE5A64" w:rsidRPr="00CE134E">
        <w:t>sub</w:t>
      </w:r>
      <w:r w:rsidRPr="00CE134E">
        <w:t>grant period</w:t>
      </w:r>
      <w:r w:rsidR="006F2D93" w:rsidRPr="00CE134E">
        <w:t xml:space="preserve">. </w:t>
      </w:r>
      <w:r w:rsidRPr="00CE134E">
        <w:t>The final evaluation report must address project success toward each goal stated in the application</w:t>
      </w:r>
      <w:r w:rsidR="006F2D93" w:rsidRPr="00CE134E">
        <w:t xml:space="preserve">. </w:t>
      </w:r>
      <w:r w:rsidRPr="00CE134E">
        <w:t xml:space="preserve">If a </w:t>
      </w:r>
      <w:r w:rsidR="00DE5A64" w:rsidRPr="00CE134E">
        <w:t>sub</w:t>
      </w:r>
      <w:r w:rsidRPr="00CE134E">
        <w:t xml:space="preserve">grantee fails to conduct the final project evaluation report before the end of the </w:t>
      </w:r>
      <w:r w:rsidR="00DE5A64" w:rsidRPr="00CE134E">
        <w:t>sub</w:t>
      </w:r>
      <w:r w:rsidRPr="00CE134E">
        <w:t xml:space="preserve">grant period, or if any of the performance requirements in </w:t>
      </w:r>
      <w:r w:rsidR="00127E9A" w:rsidRPr="00CE134E">
        <w:t>s</w:t>
      </w:r>
      <w:r w:rsidRPr="00CE134E">
        <w:t>ection</w:t>
      </w:r>
      <w:r w:rsidR="006652A2" w:rsidRPr="00CE134E">
        <w:t xml:space="preserve"> I.2</w:t>
      </w:r>
      <w:r w:rsidRPr="00CE134E">
        <w:t xml:space="preserve"> are not completed, the SCDE m</w:t>
      </w:r>
      <w:r w:rsidR="008373BC" w:rsidRPr="00CE134E">
        <w:t xml:space="preserve">ay </w:t>
      </w:r>
      <w:r w:rsidR="006652A2" w:rsidRPr="00CE134E">
        <w:t xml:space="preserve">consider the </w:t>
      </w:r>
      <w:r w:rsidR="00DE5A64" w:rsidRPr="00CE134E">
        <w:t>sub</w:t>
      </w:r>
      <w:r w:rsidR="006652A2" w:rsidRPr="00CE134E">
        <w:t>grantee a high</w:t>
      </w:r>
      <w:r w:rsidR="00213AA5" w:rsidRPr="00CE134E">
        <w:t xml:space="preserve"> </w:t>
      </w:r>
      <w:r w:rsidR="006652A2" w:rsidRPr="00CE134E">
        <w:t xml:space="preserve">risk </w:t>
      </w:r>
      <w:r w:rsidR="004F1D5A" w:rsidRPr="00CE134E">
        <w:t>and elect to discontinue funding or disqualify the subgrantee from</w:t>
      </w:r>
      <w:r w:rsidR="006652A2" w:rsidRPr="00CE134E">
        <w:t xml:space="preserve"> future funding opportunities</w:t>
      </w:r>
      <w:r w:rsidR="008373BC" w:rsidRPr="00CE134E">
        <w:t>.</w:t>
      </w:r>
    </w:p>
    <w:p w14:paraId="31B6575A" w14:textId="77777777" w:rsidR="0096318D" w:rsidRPr="00CE134E" w:rsidRDefault="0096318D" w:rsidP="0096318D"/>
    <w:p w14:paraId="3B41D776" w14:textId="77777777" w:rsidR="0096318D" w:rsidRPr="00CE134E" w:rsidRDefault="00525CCA" w:rsidP="00C034EA">
      <w:pPr>
        <w:ind w:left="720"/>
        <w:rPr>
          <w:i/>
        </w:rPr>
      </w:pPr>
      <w:r w:rsidRPr="00CE134E">
        <w:rPr>
          <w:i/>
        </w:rPr>
        <w:t>SCDE External Review</w:t>
      </w:r>
    </w:p>
    <w:p w14:paraId="67F39372" w14:textId="77777777" w:rsidR="00525CCA" w:rsidRPr="00CE134E" w:rsidRDefault="00525CCA" w:rsidP="00C034EA">
      <w:pPr>
        <w:ind w:left="720"/>
      </w:pPr>
      <w:r w:rsidRPr="00CE134E">
        <w:t xml:space="preserve">The SCDE is required to contract for an external evaluation of the </w:t>
      </w:r>
      <w:r w:rsidR="009255E4" w:rsidRPr="00CE134E">
        <w:t xml:space="preserve">CSP </w:t>
      </w:r>
      <w:r w:rsidR="00911578">
        <w:t>sub</w:t>
      </w:r>
      <w:r w:rsidR="009255E4" w:rsidRPr="00CE134E">
        <w:t>grant</w:t>
      </w:r>
      <w:r w:rsidR="006F2D93" w:rsidRPr="00CE134E">
        <w:t>.</w:t>
      </w:r>
      <w:r w:rsidR="009255E4" w:rsidRPr="00CE134E">
        <w:t xml:space="preserve"> </w:t>
      </w:r>
      <w:r w:rsidRPr="00CE134E">
        <w:t xml:space="preserve">The </w:t>
      </w:r>
      <w:r w:rsidR="009255E4" w:rsidRPr="00CE134E">
        <w:t>USED</w:t>
      </w:r>
      <w:r w:rsidR="008373BC" w:rsidRPr="00CE134E">
        <w:t xml:space="preserve"> </w:t>
      </w:r>
      <w:r w:rsidRPr="00CE134E">
        <w:t>or its representative</w:t>
      </w:r>
      <w:r w:rsidR="00AB6CC9" w:rsidRPr="00CE134E">
        <w:t>s</w:t>
      </w:r>
      <w:r w:rsidRPr="00CE134E">
        <w:t xml:space="preserve"> </w:t>
      </w:r>
      <w:r w:rsidR="00127E9A" w:rsidRPr="00CE134E">
        <w:t xml:space="preserve">may </w:t>
      </w:r>
      <w:r w:rsidRPr="00CE134E">
        <w:t>conduct</w:t>
      </w:r>
      <w:r w:rsidR="00676FAE">
        <w:t xml:space="preserve"> an</w:t>
      </w:r>
      <w:r w:rsidRPr="00CE134E">
        <w:t xml:space="preserve"> evaluation of the </w:t>
      </w:r>
      <w:r w:rsidR="009255E4" w:rsidRPr="00CE134E">
        <w:t>CSP P&amp;I subgrant</w:t>
      </w:r>
      <w:r w:rsidRPr="00CE134E">
        <w:t xml:space="preserve"> as well</w:t>
      </w:r>
      <w:r w:rsidR="006F2D93" w:rsidRPr="00CE134E">
        <w:t xml:space="preserve">. </w:t>
      </w:r>
      <w:r w:rsidR="00DE5A64" w:rsidRPr="00CE134E">
        <w:t>Sub</w:t>
      </w:r>
      <w:r w:rsidRPr="00CE134E">
        <w:t>grant</w:t>
      </w:r>
      <w:r w:rsidR="00FA6CBE" w:rsidRPr="00CE134E">
        <w:t>ees</w:t>
      </w:r>
      <w:r w:rsidRPr="00CE134E">
        <w:t xml:space="preserve"> are required to comply with any request by the </w:t>
      </w:r>
      <w:r w:rsidR="009255E4" w:rsidRPr="00CE134E">
        <w:t>USED</w:t>
      </w:r>
      <w:r w:rsidR="008373BC" w:rsidRPr="00CE134E">
        <w:t xml:space="preserve"> </w:t>
      </w:r>
      <w:r w:rsidRPr="00CE134E">
        <w:t xml:space="preserve">or its </w:t>
      </w:r>
      <w:r w:rsidR="00127E9A" w:rsidRPr="00CE134E">
        <w:t xml:space="preserve">evaluation </w:t>
      </w:r>
      <w:r w:rsidR="00DE5A64" w:rsidRPr="00CE134E">
        <w:t>sub</w:t>
      </w:r>
      <w:r w:rsidRPr="00CE134E">
        <w:t xml:space="preserve">contractor, or the SCDE and its evaluation </w:t>
      </w:r>
      <w:r w:rsidR="00DE5A64" w:rsidRPr="00CE134E">
        <w:t>sub</w:t>
      </w:r>
      <w:r w:rsidRPr="00CE134E">
        <w:t>contractor, including, but not limited to, requests for information, site visits, interviews, completing surveys, or participating in data collections.</w:t>
      </w:r>
    </w:p>
    <w:p w14:paraId="066C647E" w14:textId="77777777" w:rsidR="00525CCA" w:rsidRPr="00CE134E" w:rsidRDefault="00525CCA" w:rsidP="00525CCA"/>
    <w:p w14:paraId="0757F4B8" w14:textId="77777777" w:rsidR="00525CCA" w:rsidRPr="00CE134E" w:rsidRDefault="00B96592" w:rsidP="0096254E">
      <w:pPr>
        <w:ind w:left="720" w:hanging="360"/>
        <w:rPr>
          <w:u w:val="single"/>
        </w:rPr>
      </w:pPr>
      <w:r w:rsidRPr="000C480A">
        <w:t>6</w:t>
      </w:r>
      <w:r w:rsidR="001E4BFC" w:rsidRPr="000C480A">
        <w:t>.</w:t>
      </w:r>
      <w:r w:rsidR="005229C7" w:rsidRPr="000C480A">
        <w:tab/>
      </w:r>
      <w:r w:rsidR="00AD7028" w:rsidRPr="00CE134E">
        <w:rPr>
          <w:u w:val="single"/>
        </w:rPr>
        <w:t xml:space="preserve">Technical Assistance to </w:t>
      </w:r>
      <w:r w:rsidR="00847F89" w:rsidRPr="00CE134E">
        <w:rPr>
          <w:u w:val="single"/>
        </w:rPr>
        <w:t>Subg</w:t>
      </w:r>
      <w:r w:rsidR="00AD7028" w:rsidRPr="00CE134E">
        <w:rPr>
          <w:u w:val="single"/>
        </w:rPr>
        <w:t>rantees</w:t>
      </w:r>
    </w:p>
    <w:p w14:paraId="5453DA22" w14:textId="77777777" w:rsidR="00525CCA" w:rsidRPr="00CE134E" w:rsidRDefault="00DE5A64" w:rsidP="00C034EA">
      <w:pPr>
        <w:ind w:left="720"/>
      </w:pPr>
      <w:r w:rsidRPr="00CE134E">
        <w:t>Sub</w:t>
      </w:r>
      <w:r w:rsidR="00525CCA" w:rsidRPr="00CE134E">
        <w:t>grantees are required to participate in a</w:t>
      </w:r>
      <w:r w:rsidR="009255E4" w:rsidRPr="00CE134E">
        <w:t>ll</w:t>
      </w:r>
      <w:r w:rsidR="00525CCA" w:rsidRPr="00CE134E">
        <w:t xml:space="preserve"> </w:t>
      </w:r>
      <w:r w:rsidR="00B96592" w:rsidRPr="00CE134E">
        <w:t xml:space="preserve">technical assistance </w:t>
      </w:r>
      <w:r w:rsidR="00525CCA" w:rsidRPr="00CE134E">
        <w:t xml:space="preserve">that the SCDE may conduct </w:t>
      </w:r>
      <w:r w:rsidR="009255E4" w:rsidRPr="00CE134E">
        <w:t xml:space="preserve">for </w:t>
      </w:r>
      <w:r w:rsidR="00525CCA" w:rsidRPr="00CE134E">
        <w:t xml:space="preserve">the </w:t>
      </w:r>
      <w:r w:rsidR="009255E4" w:rsidRPr="00CE134E">
        <w:t>CSP P&amp;I</w:t>
      </w:r>
      <w:r w:rsidR="00525CCA" w:rsidRPr="00CE134E">
        <w:t xml:space="preserve"> </w:t>
      </w:r>
      <w:r w:rsidRPr="00CE134E">
        <w:t>sub</w:t>
      </w:r>
      <w:r w:rsidR="00525CCA" w:rsidRPr="00CE134E">
        <w:t>grant</w:t>
      </w:r>
      <w:r w:rsidR="006F2D93" w:rsidRPr="00CE134E">
        <w:t xml:space="preserve">. </w:t>
      </w:r>
      <w:r w:rsidR="00B96592" w:rsidRPr="00CE134E">
        <w:t xml:space="preserve">Delivery of such technical assistance may include </w:t>
      </w:r>
      <w:r w:rsidR="00E613B1" w:rsidRPr="00CE134E">
        <w:t xml:space="preserve">in-person meetings, </w:t>
      </w:r>
      <w:r w:rsidR="00B96592" w:rsidRPr="00CE134E">
        <w:t>webinars</w:t>
      </w:r>
      <w:r w:rsidR="00BF7379">
        <w:t>,</w:t>
      </w:r>
      <w:r w:rsidR="00B96592" w:rsidRPr="00CE134E">
        <w:t xml:space="preserve"> and conference calls.</w:t>
      </w:r>
    </w:p>
    <w:p w14:paraId="2FE43966" w14:textId="77777777" w:rsidR="00E57516" w:rsidRPr="00CE134E" w:rsidRDefault="00E57516" w:rsidP="000B1041"/>
    <w:p w14:paraId="617AB8DF" w14:textId="6A61380B" w:rsidR="009A78CE" w:rsidRPr="00CE134E" w:rsidRDefault="00D3797F" w:rsidP="00C458A4">
      <w:pPr>
        <w:pStyle w:val="Heading2"/>
        <w:rPr>
          <w:szCs w:val="24"/>
        </w:rPr>
      </w:pPr>
      <w:bookmarkStart w:id="78" w:name="_Toc494458911"/>
      <w:bookmarkStart w:id="79" w:name="_Toc156400901"/>
      <w:r w:rsidRPr="00CE134E">
        <w:rPr>
          <w:szCs w:val="24"/>
        </w:rPr>
        <w:t>F</w:t>
      </w:r>
      <w:r w:rsidR="009A78CE" w:rsidRPr="00CE134E">
        <w:rPr>
          <w:szCs w:val="24"/>
        </w:rPr>
        <w:t>iscal Operations</w:t>
      </w:r>
      <w:bookmarkEnd w:id="78"/>
      <w:bookmarkEnd w:id="79"/>
    </w:p>
    <w:p w14:paraId="3C133368" w14:textId="77777777" w:rsidR="009A78CE" w:rsidRPr="00CE134E" w:rsidRDefault="009A78CE" w:rsidP="000B1041"/>
    <w:p w14:paraId="47A7E1F1" w14:textId="77777777" w:rsidR="009255E4" w:rsidRPr="00CE134E" w:rsidRDefault="00DE5A64" w:rsidP="00970859">
      <w:r w:rsidRPr="00CE134E">
        <w:t>Sub</w:t>
      </w:r>
      <w:r w:rsidR="009A78CE" w:rsidRPr="00CE134E">
        <w:t>grantees m</w:t>
      </w:r>
      <w:r w:rsidR="00AD7028" w:rsidRPr="00CE134E">
        <w:t xml:space="preserve">ust </w:t>
      </w:r>
      <w:r w:rsidR="009A78CE" w:rsidRPr="00CE134E">
        <w:t xml:space="preserve">use </w:t>
      </w:r>
      <w:r w:rsidR="009255E4" w:rsidRPr="00CE134E">
        <w:t xml:space="preserve">CSP P&amp;I </w:t>
      </w:r>
      <w:r w:rsidR="009A78CE" w:rsidRPr="00CE134E">
        <w:t xml:space="preserve">funds for allowable </w:t>
      </w:r>
      <w:r w:rsidRPr="00CE134E">
        <w:t>sub</w:t>
      </w:r>
      <w:r w:rsidR="009A78CE" w:rsidRPr="00CE134E">
        <w:t xml:space="preserve">grant expenditures during the </w:t>
      </w:r>
      <w:r w:rsidRPr="00CE134E">
        <w:t>sub</w:t>
      </w:r>
      <w:r w:rsidR="009A78CE" w:rsidRPr="00CE134E">
        <w:t>grant period</w:t>
      </w:r>
      <w:r w:rsidR="00071C8F" w:rsidRPr="00CE134E">
        <w:t xml:space="preserve"> as defined in the approved budget and workplan</w:t>
      </w:r>
      <w:r w:rsidR="006F2D93" w:rsidRPr="00CE134E">
        <w:t xml:space="preserve">. </w:t>
      </w:r>
      <w:r w:rsidR="009255E4" w:rsidRPr="00CE134E">
        <w:t>CSP P&amp;I</w:t>
      </w:r>
      <w:r w:rsidR="00847F89" w:rsidRPr="00CE134E">
        <w:t xml:space="preserve"> </w:t>
      </w:r>
      <w:r w:rsidR="000B1041">
        <w:t>sub</w:t>
      </w:r>
      <w:r w:rsidR="00847F89" w:rsidRPr="00CE134E">
        <w:t>grant funds are disbursed on a reimbursement basis</w:t>
      </w:r>
      <w:r w:rsidR="006F2D93" w:rsidRPr="00CE134E">
        <w:t xml:space="preserve">. </w:t>
      </w:r>
      <w:r w:rsidR="00847F89" w:rsidRPr="00CE134E">
        <w:t xml:space="preserve">The SCDE will </w:t>
      </w:r>
      <w:r w:rsidR="00847F89" w:rsidRPr="000C480A">
        <w:t>de</w:t>
      </w:r>
      <w:r w:rsidR="00BF7379">
        <w:t>-</w:t>
      </w:r>
      <w:r w:rsidR="00847F89" w:rsidRPr="000C480A">
        <w:t>obligate</w:t>
      </w:r>
      <w:r w:rsidR="00847F89" w:rsidRPr="00CE134E">
        <w:t xml:space="preserve"> any unspent funds remaining at the end of the subgrant period</w:t>
      </w:r>
      <w:r w:rsidR="009031B7" w:rsidRPr="00CE134E">
        <w:t xml:space="preserve"> for reallocation to other subgrantees</w:t>
      </w:r>
      <w:r w:rsidR="000B1041">
        <w:t>.</w:t>
      </w:r>
    </w:p>
    <w:p w14:paraId="0E93A721" w14:textId="77777777" w:rsidR="009031B7" w:rsidRPr="00CE134E" w:rsidRDefault="009031B7" w:rsidP="000B1041"/>
    <w:p w14:paraId="517F68E4" w14:textId="77777777" w:rsidR="009031B7" w:rsidRPr="00CE134E" w:rsidRDefault="009031B7" w:rsidP="00970859">
      <w:r w:rsidRPr="00CE134E">
        <w:t xml:space="preserve">Matching or in-kind funds are not required; however, </w:t>
      </w:r>
      <w:proofErr w:type="gramStart"/>
      <w:r w:rsidRPr="00CE134E">
        <w:t>matching</w:t>
      </w:r>
      <w:proofErr w:type="gramEnd"/>
      <w:r w:rsidRPr="00CE134E">
        <w:t xml:space="preserve"> and in-kind funds are an indicator of potential long-term sustainability of a </w:t>
      </w:r>
      <w:r w:rsidR="00071C8F" w:rsidRPr="00CE134E">
        <w:t>charter school</w:t>
      </w:r>
      <w:r w:rsidRPr="00CE134E">
        <w:t>.</w:t>
      </w:r>
    </w:p>
    <w:p w14:paraId="1FE7CCBF" w14:textId="477943A1" w:rsidR="00A7751A" w:rsidRDefault="00A7751A"/>
    <w:p w14:paraId="1AA66DAB" w14:textId="77777777" w:rsidR="008373BC" w:rsidRPr="00CE134E" w:rsidRDefault="009A78CE" w:rsidP="00F93F27">
      <w:pPr>
        <w:rPr>
          <w:u w:val="single"/>
        </w:rPr>
      </w:pPr>
      <w:r w:rsidRPr="00CE134E">
        <w:rPr>
          <w:u w:val="single"/>
        </w:rPr>
        <w:lastRenderedPageBreak/>
        <w:t>Allowable Costs</w:t>
      </w:r>
    </w:p>
    <w:p w14:paraId="767EE0E2" w14:textId="693313B4" w:rsidR="00F93F27" w:rsidRDefault="00F93F27" w:rsidP="00F93F27">
      <w:r w:rsidRPr="00D5432B">
        <w:t>Section 4303 of</w:t>
      </w:r>
      <w:r>
        <w:t xml:space="preserve"> the Elementary and Secondary Education Act (ESEA), as</w:t>
      </w:r>
      <w:r w:rsidR="00D35FD4">
        <w:t xml:space="preserve"> </w:t>
      </w:r>
      <w:r>
        <w:t xml:space="preserve">amended by </w:t>
      </w:r>
      <w:proofErr w:type="gramStart"/>
      <w:r>
        <w:t>the Every</w:t>
      </w:r>
      <w:proofErr w:type="gramEnd"/>
      <w:r>
        <w:t xml:space="preserve"> Student Succeeds Act (ESS), </w:t>
      </w:r>
      <w:r w:rsidRPr="009849C3">
        <w:t>requires that subgrant funds be used only for</w:t>
      </w:r>
      <w:r>
        <w:t>:</w:t>
      </w:r>
    </w:p>
    <w:p w14:paraId="7C862FB1" w14:textId="77777777" w:rsidR="00F93F27" w:rsidRDefault="00F93F27" w:rsidP="005D0B6F">
      <w:pPr>
        <w:pStyle w:val="ListParagraph"/>
        <w:numPr>
          <w:ilvl w:val="0"/>
          <w:numId w:val="44"/>
        </w:numPr>
        <w:spacing w:after="200"/>
        <w:rPr>
          <w:rFonts w:eastAsia="Calibri"/>
          <w:szCs w:val="22"/>
        </w:rPr>
      </w:pPr>
      <w:r w:rsidRPr="00703A1E">
        <w:rPr>
          <w:rFonts w:eastAsia="Calibri"/>
          <w:szCs w:val="22"/>
        </w:rPr>
        <w:t xml:space="preserve">Preparing teachers, school leaders, and specialized instructional support personnel, including through paying the costs associated with— </w:t>
      </w:r>
    </w:p>
    <w:p w14:paraId="42E0813A" w14:textId="77777777" w:rsidR="00F93F27" w:rsidRDefault="00F93F27" w:rsidP="005D0B6F">
      <w:pPr>
        <w:pStyle w:val="ListParagraph"/>
        <w:numPr>
          <w:ilvl w:val="1"/>
          <w:numId w:val="44"/>
        </w:numPr>
        <w:spacing w:after="200"/>
        <w:ind w:left="1080"/>
        <w:rPr>
          <w:rFonts w:eastAsia="Calibri"/>
          <w:szCs w:val="22"/>
        </w:rPr>
      </w:pPr>
      <w:r w:rsidRPr="00703A1E">
        <w:rPr>
          <w:rFonts w:eastAsia="Calibri"/>
          <w:szCs w:val="22"/>
        </w:rPr>
        <w:t xml:space="preserve">providing professional development; and </w:t>
      </w:r>
    </w:p>
    <w:p w14:paraId="39CA6583" w14:textId="77777777" w:rsidR="00F93F27" w:rsidRDefault="00F93F27" w:rsidP="005D0B6F">
      <w:pPr>
        <w:pStyle w:val="ListParagraph"/>
        <w:numPr>
          <w:ilvl w:val="1"/>
          <w:numId w:val="44"/>
        </w:numPr>
        <w:spacing w:after="200"/>
        <w:ind w:left="1080"/>
        <w:rPr>
          <w:rFonts w:eastAsia="Calibri"/>
          <w:szCs w:val="22"/>
        </w:rPr>
      </w:pPr>
      <w:r w:rsidRPr="00703A1E">
        <w:rPr>
          <w:rFonts w:eastAsia="Calibri"/>
          <w:szCs w:val="22"/>
        </w:rPr>
        <w:t xml:space="preserve">hiring and compensating, during the eligible applicant’s planning period specified in the application for subgrant funds that is required under this section, one or more of the following: </w:t>
      </w:r>
    </w:p>
    <w:p w14:paraId="24A52B75" w14:textId="77777777" w:rsidR="00F93F27" w:rsidRDefault="00F93F27" w:rsidP="005D0B6F">
      <w:pPr>
        <w:pStyle w:val="ListParagraph"/>
        <w:numPr>
          <w:ilvl w:val="2"/>
          <w:numId w:val="44"/>
        </w:numPr>
        <w:spacing w:after="200"/>
        <w:ind w:left="1530"/>
        <w:rPr>
          <w:rFonts w:eastAsia="Calibri"/>
          <w:szCs w:val="22"/>
        </w:rPr>
      </w:pPr>
      <w:r w:rsidRPr="00703A1E">
        <w:rPr>
          <w:rFonts w:eastAsia="Calibri"/>
          <w:szCs w:val="22"/>
        </w:rPr>
        <w:t xml:space="preserve">Teachers. </w:t>
      </w:r>
    </w:p>
    <w:p w14:paraId="6F80EB50" w14:textId="77777777" w:rsidR="00F93F27" w:rsidRDefault="00F93F27" w:rsidP="005D0B6F">
      <w:pPr>
        <w:pStyle w:val="ListParagraph"/>
        <w:numPr>
          <w:ilvl w:val="2"/>
          <w:numId w:val="44"/>
        </w:numPr>
        <w:spacing w:after="200"/>
        <w:ind w:left="1530"/>
        <w:rPr>
          <w:rFonts w:eastAsia="Calibri"/>
          <w:szCs w:val="22"/>
        </w:rPr>
      </w:pPr>
      <w:r>
        <w:rPr>
          <w:rFonts w:eastAsia="Calibri"/>
          <w:szCs w:val="22"/>
        </w:rPr>
        <w:t>School leaders.</w:t>
      </w:r>
    </w:p>
    <w:p w14:paraId="3FD044AA" w14:textId="77777777" w:rsidR="00F93F27" w:rsidRDefault="00F93F27" w:rsidP="005D0B6F">
      <w:pPr>
        <w:pStyle w:val="ListParagraph"/>
        <w:numPr>
          <w:ilvl w:val="2"/>
          <w:numId w:val="44"/>
        </w:numPr>
        <w:spacing w:after="200"/>
        <w:ind w:left="1530"/>
        <w:rPr>
          <w:rFonts w:eastAsia="Calibri"/>
          <w:szCs w:val="22"/>
        </w:rPr>
      </w:pPr>
      <w:r w:rsidRPr="00703A1E">
        <w:rPr>
          <w:rFonts w:eastAsia="Calibri"/>
          <w:szCs w:val="22"/>
        </w:rPr>
        <w:t xml:space="preserve">Specialized instructional support personnel. </w:t>
      </w:r>
    </w:p>
    <w:p w14:paraId="33E6F71D" w14:textId="77777777" w:rsidR="00F93F27" w:rsidRDefault="00F93F27" w:rsidP="005D0B6F">
      <w:pPr>
        <w:pStyle w:val="ListParagraph"/>
        <w:numPr>
          <w:ilvl w:val="0"/>
          <w:numId w:val="44"/>
        </w:numPr>
        <w:spacing w:after="200"/>
        <w:rPr>
          <w:rFonts w:eastAsia="Calibri"/>
          <w:szCs w:val="22"/>
        </w:rPr>
      </w:pPr>
      <w:r w:rsidRPr="00703A1E">
        <w:rPr>
          <w:rFonts w:eastAsia="Calibri"/>
          <w:szCs w:val="22"/>
        </w:rPr>
        <w:t xml:space="preserve">Acquiring supplies, training, equipment (including technology), and educational materials (including developing and acquiring instructional materials). </w:t>
      </w:r>
    </w:p>
    <w:p w14:paraId="3EA2E6B5" w14:textId="4AB47C8C" w:rsidR="00F93F27" w:rsidRPr="00703A1E" w:rsidRDefault="00F93F27" w:rsidP="005D0B6F">
      <w:pPr>
        <w:pStyle w:val="ListParagraph"/>
        <w:numPr>
          <w:ilvl w:val="0"/>
          <w:numId w:val="44"/>
        </w:numPr>
        <w:spacing w:after="200"/>
        <w:rPr>
          <w:rFonts w:eastAsia="Calibri"/>
          <w:szCs w:val="22"/>
        </w:rPr>
      </w:pPr>
      <w:r>
        <w:t xml:space="preserve">A </w:t>
      </w:r>
      <w:r w:rsidR="00C221C1">
        <w:t>sub</w:t>
      </w:r>
      <w:r>
        <w:t xml:space="preserve">grantee may use CSP funds to acquire portable classrooms, provided that the classrooms are temporary and directly related to opening or preparing for the operation of a new charter school in accordance with the cost principles in the Uniform Guidance, acquisition of the portable classrooms also must be necessary, reasonable, and allocable to the </w:t>
      </w:r>
      <w:r w:rsidR="00C221C1">
        <w:t>sub</w:t>
      </w:r>
      <w:r>
        <w:t>grant (2 CFR 200.403-200.405).</w:t>
      </w:r>
    </w:p>
    <w:p w14:paraId="0A79790F" w14:textId="77777777" w:rsidR="00F93F27" w:rsidRDefault="00F93F27" w:rsidP="005D0B6F">
      <w:pPr>
        <w:pStyle w:val="ListParagraph"/>
        <w:numPr>
          <w:ilvl w:val="0"/>
          <w:numId w:val="44"/>
        </w:numPr>
        <w:spacing w:after="200"/>
        <w:rPr>
          <w:rFonts w:eastAsia="Calibri"/>
          <w:szCs w:val="22"/>
        </w:rPr>
      </w:pPr>
      <w:r w:rsidRPr="00703A1E">
        <w:rPr>
          <w:rFonts w:eastAsia="Calibri"/>
          <w:szCs w:val="22"/>
        </w:rPr>
        <w:t xml:space="preserve">Providing one-time, startup costs associated with providing transportation to students to and from the charter school. </w:t>
      </w:r>
    </w:p>
    <w:p w14:paraId="7125FCFA" w14:textId="77777777" w:rsidR="00F93F27" w:rsidRDefault="00F93F27" w:rsidP="005D0B6F">
      <w:pPr>
        <w:pStyle w:val="ListParagraph"/>
        <w:numPr>
          <w:ilvl w:val="0"/>
          <w:numId w:val="44"/>
        </w:numPr>
        <w:spacing w:after="200"/>
        <w:rPr>
          <w:rFonts w:eastAsia="Calibri"/>
          <w:szCs w:val="22"/>
        </w:rPr>
      </w:pPr>
      <w:r w:rsidRPr="00703A1E">
        <w:rPr>
          <w:rFonts w:eastAsia="Calibri"/>
          <w:szCs w:val="22"/>
        </w:rPr>
        <w:t xml:space="preserve">Carrying out community engagement activities, which may include paying the cost of student and staff recruitment. </w:t>
      </w:r>
    </w:p>
    <w:p w14:paraId="5966FC6D" w14:textId="77777777" w:rsidR="00F93F27" w:rsidRPr="00703A1E" w:rsidRDefault="00F93F27" w:rsidP="005D0B6F">
      <w:pPr>
        <w:pStyle w:val="ListParagraph"/>
        <w:numPr>
          <w:ilvl w:val="0"/>
          <w:numId w:val="44"/>
        </w:numPr>
        <w:spacing w:after="200"/>
        <w:rPr>
          <w:rFonts w:eastAsia="Calibri"/>
          <w:szCs w:val="22"/>
        </w:rPr>
      </w:pPr>
      <w:r w:rsidRPr="00703A1E">
        <w:rPr>
          <w:rFonts w:eastAsia="Calibri"/>
          <w:szCs w:val="22"/>
        </w:rPr>
        <w:t>Providing for other appropriate, non-sustained costs related to the opening and preparation for the operation of new charter schools when such costs cannot be met from other sources.</w:t>
      </w:r>
    </w:p>
    <w:p w14:paraId="01F6BCE5" w14:textId="5EEEDA4E" w:rsidR="000B1041" w:rsidRPr="00CE134E" w:rsidRDefault="00F93F27" w:rsidP="00F93F27">
      <w:r>
        <w:t>Budgeted items</w:t>
      </w:r>
      <w:r w:rsidRPr="00CE134E">
        <w:t xml:space="preserve"> must </w:t>
      </w:r>
      <w:r>
        <w:t>align with the federal cost principles in 2 CFR Part 200</w:t>
      </w:r>
      <w:r w:rsidRPr="00CE134E">
        <w:t>. Subgrant</w:t>
      </w:r>
      <w:r>
        <w:t xml:space="preserve"> fund</w:t>
      </w:r>
      <w:r w:rsidRPr="00CE134E">
        <w:t>s must be used in accordance with statutory and regulatory requirements</w:t>
      </w:r>
      <w:r w:rsidR="000B1041" w:rsidRPr="00CE134E">
        <w:t xml:space="preserve">. </w:t>
      </w:r>
    </w:p>
    <w:p w14:paraId="71B94D98" w14:textId="77777777" w:rsidR="000B1041" w:rsidRPr="00CE134E" w:rsidRDefault="000B1041" w:rsidP="00C95628"/>
    <w:p w14:paraId="6CE2A718" w14:textId="77777777" w:rsidR="0020699F" w:rsidRPr="00CE134E" w:rsidRDefault="0020699F" w:rsidP="00F93F27">
      <w:pPr>
        <w:rPr>
          <w:u w:val="single"/>
        </w:rPr>
      </w:pPr>
      <w:r w:rsidRPr="00CE134E">
        <w:rPr>
          <w:u w:val="single"/>
        </w:rPr>
        <w:t>Unallowable Costs</w:t>
      </w:r>
    </w:p>
    <w:p w14:paraId="17B5AB25" w14:textId="63057E97" w:rsidR="00F93F27" w:rsidRPr="00411D93" w:rsidRDefault="00F93F27" w:rsidP="00F93F27">
      <w:r w:rsidRPr="00CE134E">
        <w:t>Subgrantees</w:t>
      </w:r>
      <w:r>
        <w:t xml:space="preserve"> may not use </w:t>
      </w:r>
      <w:r w:rsidRPr="00CE134E">
        <w:t>subgrant funds for any costs that provide for any unauth</w:t>
      </w:r>
      <w:r>
        <w:t>orized activities described in s</w:t>
      </w:r>
      <w:r w:rsidRPr="00CE134E">
        <w:t xml:space="preserve">ection </w:t>
      </w:r>
      <w:r w:rsidRPr="00411D93">
        <w:t xml:space="preserve">J (page </w:t>
      </w:r>
      <w:r w:rsidR="00A956FC" w:rsidRPr="00411D93">
        <w:t>9</w:t>
      </w:r>
      <w:r w:rsidRPr="00411D93">
        <w:t>). Indirect costs are not allowed. Subgrant funds cannot be used for:</w:t>
      </w:r>
    </w:p>
    <w:p w14:paraId="2F737B5E" w14:textId="77777777" w:rsidR="00F93F27" w:rsidRDefault="00F93F27" w:rsidP="005D0B6F">
      <w:pPr>
        <w:pStyle w:val="ListParagraph"/>
        <w:numPr>
          <w:ilvl w:val="0"/>
          <w:numId w:val="38"/>
        </w:numPr>
      </w:pPr>
      <w:r w:rsidRPr="00411D93">
        <w:t>payment of non-profit</w:t>
      </w:r>
      <w:r>
        <w:t xml:space="preserve"> status; </w:t>
      </w:r>
    </w:p>
    <w:p w14:paraId="7C507F37" w14:textId="77777777" w:rsidR="00F93F27" w:rsidRDefault="00F93F27" w:rsidP="005D0B6F">
      <w:pPr>
        <w:pStyle w:val="ListParagraph"/>
        <w:numPr>
          <w:ilvl w:val="0"/>
          <w:numId w:val="38"/>
        </w:numPr>
      </w:pPr>
      <w:r>
        <w:t>acquisition, renovation, or enhancement of a facility;</w:t>
      </w:r>
    </w:p>
    <w:p w14:paraId="372D586B" w14:textId="77777777" w:rsidR="00F93F27" w:rsidRDefault="00F93F27" w:rsidP="005D0B6F">
      <w:pPr>
        <w:pStyle w:val="ListParagraph"/>
        <w:numPr>
          <w:ilvl w:val="0"/>
          <w:numId w:val="38"/>
        </w:numPr>
      </w:pPr>
      <w:r>
        <w:t>construction and any related construction activities, including architectural renderings and engineering activities such as:</w:t>
      </w:r>
    </w:p>
    <w:p w14:paraId="61A5C906" w14:textId="77777777" w:rsidR="00F93F27" w:rsidRDefault="00F93F27" w:rsidP="005D0B6F">
      <w:pPr>
        <w:pStyle w:val="ListParagraph"/>
        <w:numPr>
          <w:ilvl w:val="0"/>
          <w:numId w:val="38"/>
        </w:numPr>
      </w:pPr>
      <w:r>
        <w:t xml:space="preserve">the preparation of drawings and specifications for school facilities; </w:t>
      </w:r>
    </w:p>
    <w:p w14:paraId="301DE850" w14:textId="728C571E" w:rsidR="00F93F27" w:rsidRDefault="00F93F27" w:rsidP="005D0B6F">
      <w:pPr>
        <w:pStyle w:val="ListParagraph"/>
        <w:numPr>
          <w:ilvl w:val="0"/>
          <w:numId w:val="38"/>
        </w:numPr>
      </w:pPr>
      <w:r>
        <w:t xml:space="preserve">erecting, building, acquiring, altering, remodeling, repairing, or extending school facilities; </w:t>
      </w:r>
      <w:r w:rsidRPr="00703A1E">
        <w:rPr>
          <w:i/>
        </w:rPr>
        <w:t xml:space="preserve">(unless in compliance with Section 4303(h)(3) of the ESEA, which allows </w:t>
      </w:r>
      <w:r w:rsidR="00C221C1">
        <w:rPr>
          <w:i/>
        </w:rPr>
        <w:t>sub</w:t>
      </w:r>
      <w:r w:rsidRPr="00703A1E">
        <w:rPr>
          <w:i/>
        </w:rPr>
        <w:t>grantees to use CSP funds to carry out “necessary renovations to ensure that a new school building complies with applicable statutes and regulations, and minor facilities repairs);</w:t>
      </w:r>
    </w:p>
    <w:p w14:paraId="06660594" w14:textId="77777777" w:rsidR="00F93F27" w:rsidRDefault="00F93F27" w:rsidP="005D0B6F">
      <w:pPr>
        <w:pStyle w:val="ListParagraph"/>
        <w:numPr>
          <w:ilvl w:val="0"/>
          <w:numId w:val="38"/>
        </w:numPr>
      </w:pPr>
      <w:r>
        <w:t xml:space="preserve">inspecting and supervising the construction of school facilities; and </w:t>
      </w:r>
    </w:p>
    <w:p w14:paraId="12F0C14E" w14:textId="77777777" w:rsidR="00F93F27" w:rsidRDefault="00F93F27" w:rsidP="005D0B6F">
      <w:pPr>
        <w:pStyle w:val="ListParagraph"/>
        <w:numPr>
          <w:ilvl w:val="0"/>
          <w:numId w:val="38"/>
        </w:numPr>
      </w:pPr>
      <w:r>
        <w:t>debt service for such activities;</w:t>
      </w:r>
    </w:p>
    <w:p w14:paraId="39348C34" w14:textId="4D19A956" w:rsidR="00F93F27" w:rsidRDefault="00F93F27" w:rsidP="005D0B6F">
      <w:pPr>
        <w:pStyle w:val="ListParagraph"/>
        <w:numPr>
          <w:ilvl w:val="0"/>
          <w:numId w:val="38"/>
        </w:numPr>
      </w:pPr>
      <w:r>
        <w:lastRenderedPageBreak/>
        <w:t>recurring operational expenses to include administrative and programmatic activities such as utilities, teacher and administrator salaries, and transportation of students;</w:t>
      </w:r>
    </w:p>
    <w:p w14:paraId="571A7488" w14:textId="77777777" w:rsidR="002E5C8B" w:rsidRDefault="002E5C8B" w:rsidP="005D0B6F">
      <w:pPr>
        <w:pStyle w:val="ListParagraph"/>
        <w:numPr>
          <w:ilvl w:val="0"/>
          <w:numId w:val="38"/>
        </w:numPr>
      </w:pPr>
      <w:r>
        <w:t>entering into financial agreements with authorizer or any agent that is employed by authorizer;</w:t>
      </w:r>
    </w:p>
    <w:p w14:paraId="6C822035" w14:textId="2B32C687" w:rsidR="002E5C8B" w:rsidRDefault="002E5C8B" w:rsidP="005D0B6F">
      <w:pPr>
        <w:pStyle w:val="ListParagraph"/>
        <w:numPr>
          <w:ilvl w:val="0"/>
          <w:numId w:val="38"/>
        </w:numPr>
      </w:pPr>
      <w:r>
        <w:t>repayment of any type of loan;</w:t>
      </w:r>
    </w:p>
    <w:p w14:paraId="2FF36994" w14:textId="77777777" w:rsidR="00F93F27" w:rsidRDefault="00F93F27" w:rsidP="005D0B6F">
      <w:pPr>
        <w:pStyle w:val="ListParagraph"/>
        <w:numPr>
          <w:ilvl w:val="0"/>
          <w:numId w:val="38"/>
        </w:numPr>
      </w:pPr>
      <w:r>
        <w:t>indirect costs; and</w:t>
      </w:r>
    </w:p>
    <w:p w14:paraId="0B81AC96" w14:textId="11C3413F" w:rsidR="004F212C" w:rsidRPr="00CE134E" w:rsidRDefault="00F93F27" w:rsidP="005D0B6F">
      <w:pPr>
        <w:pStyle w:val="ListParagraph"/>
        <w:numPr>
          <w:ilvl w:val="0"/>
          <w:numId w:val="38"/>
        </w:numPr>
      </w:pPr>
      <w:r>
        <w:t xml:space="preserve">expenditures that are not “allowable, allocable, or reasonable” as defined in the </w:t>
      </w:r>
      <w:hyperlink r:id="rId50" w:history="1">
        <w:r w:rsidRPr="00D5432B">
          <w:rPr>
            <w:rStyle w:val="Hyperlink"/>
          </w:rPr>
          <w:t>USED’s nonregulatory guidance</w:t>
        </w:r>
      </w:hyperlink>
      <w:r w:rsidRPr="00D5432B">
        <w:t>.</w:t>
      </w:r>
    </w:p>
    <w:p w14:paraId="08C6A03B" w14:textId="77777777" w:rsidR="004F212C" w:rsidRPr="000B1041" w:rsidRDefault="004F212C" w:rsidP="00C95628"/>
    <w:p w14:paraId="46FDB194" w14:textId="42B82049" w:rsidR="00313A27" w:rsidRPr="00CE134E" w:rsidRDefault="00313A27" w:rsidP="009A78CE">
      <w:pPr>
        <w:pStyle w:val="Heading2"/>
        <w:rPr>
          <w:szCs w:val="24"/>
        </w:rPr>
      </w:pPr>
      <w:bookmarkStart w:id="80" w:name="_Toc50869617"/>
      <w:bookmarkStart w:id="81" w:name="_Toc494458912"/>
      <w:bookmarkStart w:id="82" w:name="_Toc156400902"/>
      <w:r w:rsidRPr="00CE134E">
        <w:rPr>
          <w:szCs w:val="24"/>
        </w:rPr>
        <w:t>Supplement, Not Supplant</w:t>
      </w:r>
      <w:bookmarkEnd w:id="80"/>
      <w:bookmarkEnd w:id="81"/>
      <w:bookmarkEnd w:id="82"/>
    </w:p>
    <w:p w14:paraId="0D9252CF" w14:textId="77777777" w:rsidR="009A78CE" w:rsidRPr="00CE134E" w:rsidRDefault="009A78CE" w:rsidP="009A78CE"/>
    <w:p w14:paraId="563A7C32" w14:textId="134ACE66" w:rsidR="00313A27" w:rsidRDefault="00C7736A" w:rsidP="00313A27">
      <w:r>
        <w:t xml:space="preserve">All </w:t>
      </w:r>
      <w:r w:rsidR="004F212C" w:rsidRPr="00CE134E">
        <w:t>CSP P&amp;I</w:t>
      </w:r>
      <w:r w:rsidR="00313A27" w:rsidRPr="00CE134E">
        <w:t xml:space="preserve"> </w:t>
      </w:r>
      <w:r w:rsidR="00DE5A64" w:rsidRPr="00CE134E">
        <w:t>sub</w:t>
      </w:r>
      <w:r w:rsidR="00313A27" w:rsidRPr="00CE134E">
        <w:t>grant funds must supplement, not supplant, existing services and may not be used to supplant federal, state, local</w:t>
      </w:r>
      <w:r w:rsidR="009031B7" w:rsidRPr="00CE134E">
        <w:t>,</w:t>
      </w:r>
      <w:r w:rsidR="00313A27" w:rsidRPr="00CE134E">
        <w:t xml:space="preserve"> or non-federal funds</w:t>
      </w:r>
      <w:r w:rsidR="006F2D93" w:rsidRPr="00CE134E">
        <w:t xml:space="preserve">. </w:t>
      </w:r>
      <w:r w:rsidR="00BB568A" w:rsidRPr="00CE134E">
        <w:t xml:space="preserve">Projects </w:t>
      </w:r>
      <w:r w:rsidR="00313A27" w:rsidRPr="00CE134E">
        <w:t xml:space="preserve">may not use </w:t>
      </w:r>
      <w:r w:rsidR="00DE5A64" w:rsidRPr="00CE134E">
        <w:t>sub</w:t>
      </w:r>
      <w:r w:rsidR="00313A27" w:rsidRPr="00CE134E">
        <w:t>grant funds to pay for existing levels of services funded from any other sources</w:t>
      </w:r>
      <w:r w:rsidR="006F2D93" w:rsidRPr="00CE134E">
        <w:t xml:space="preserve">. </w:t>
      </w:r>
      <w:r>
        <w:t xml:space="preserve">The </w:t>
      </w:r>
      <w:r w:rsidR="004F212C" w:rsidRPr="00CE134E">
        <w:t>CSP P&amp;I</w:t>
      </w:r>
      <w:r w:rsidR="00313A27" w:rsidRPr="00CE134E">
        <w:t xml:space="preserve"> </w:t>
      </w:r>
      <w:r w:rsidR="00DE5A64" w:rsidRPr="00CE134E">
        <w:t>sub</w:t>
      </w:r>
      <w:r w:rsidR="00313A27" w:rsidRPr="00CE134E">
        <w:t>grant funds may not be used for new construction</w:t>
      </w:r>
      <w:r w:rsidR="00573D16" w:rsidRPr="00CE134E">
        <w:t xml:space="preserve"> </w:t>
      </w:r>
      <w:r w:rsidR="00313A27" w:rsidRPr="00CE134E">
        <w:t>or purchases that do not directly support the approved work plan.</w:t>
      </w:r>
    </w:p>
    <w:p w14:paraId="7FFFCC3A" w14:textId="77777777" w:rsidR="002E5C8B" w:rsidRPr="00CE134E" w:rsidRDefault="002E5C8B" w:rsidP="00313A27"/>
    <w:p w14:paraId="1CBB75C3" w14:textId="77777777" w:rsidR="0013421F" w:rsidRPr="00CE134E" w:rsidRDefault="001F41E1" w:rsidP="00C458A4">
      <w:pPr>
        <w:pStyle w:val="Heading2"/>
        <w:rPr>
          <w:szCs w:val="24"/>
        </w:rPr>
      </w:pPr>
      <w:bookmarkStart w:id="83" w:name="_Toc494458913"/>
      <w:bookmarkStart w:id="84" w:name="_Toc156400903"/>
      <w:r w:rsidRPr="00CE134E">
        <w:rPr>
          <w:szCs w:val="24"/>
        </w:rPr>
        <w:t xml:space="preserve">Peer </w:t>
      </w:r>
      <w:r w:rsidR="0013421F" w:rsidRPr="00CE134E">
        <w:rPr>
          <w:szCs w:val="24"/>
        </w:rPr>
        <w:t>Review and Selection Process</w:t>
      </w:r>
      <w:bookmarkEnd w:id="83"/>
      <w:bookmarkEnd w:id="84"/>
    </w:p>
    <w:p w14:paraId="5EA18D62" w14:textId="77777777" w:rsidR="008C2509" w:rsidRPr="00CE134E" w:rsidRDefault="008C2509" w:rsidP="00B32E22"/>
    <w:p w14:paraId="76B9D6BE" w14:textId="77777777" w:rsidR="00127E9A" w:rsidRPr="00CE134E" w:rsidRDefault="00127E9A" w:rsidP="00970859">
      <w:pPr>
        <w:widowControl w:val="0"/>
      </w:pPr>
      <w:r w:rsidRPr="00CE134E">
        <w:t xml:space="preserve">Only those </w:t>
      </w:r>
      <w:r w:rsidR="003F72C7">
        <w:t>sub</w:t>
      </w:r>
      <w:r w:rsidRPr="000C480A">
        <w:t>grant</w:t>
      </w:r>
      <w:r w:rsidRPr="00CE134E">
        <w:t xml:space="preserve"> applications that are received by the deadline and deemed complete will be forwarded for review and funding consideration</w:t>
      </w:r>
      <w:r w:rsidR="006F2D93" w:rsidRPr="00CE134E">
        <w:t xml:space="preserve">. </w:t>
      </w:r>
      <w:r w:rsidRPr="00CE134E">
        <w:t>All required materials including forms and appendices must be submitted for the application to be considered complete and eligible for review</w:t>
      </w:r>
      <w:r w:rsidR="006F2D93" w:rsidRPr="00CE134E">
        <w:t xml:space="preserve">. </w:t>
      </w:r>
      <w:r w:rsidR="00B14450" w:rsidRPr="00CE134E">
        <w:t>The S</w:t>
      </w:r>
      <w:r w:rsidR="009849C3">
        <w:t>CDE Charter School</w:t>
      </w:r>
      <w:r w:rsidR="00B14450" w:rsidRPr="00CE134E">
        <w:t xml:space="preserve"> </w:t>
      </w:r>
      <w:r w:rsidR="009031B7" w:rsidRPr="00B32E22">
        <w:t xml:space="preserve">Program staff </w:t>
      </w:r>
      <w:r w:rsidR="009031B7" w:rsidRPr="00CE134E">
        <w:t xml:space="preserve">will conduct an initial </w:t>
      </w:r>
      <w:r w:rsidR="009031B7" w:rsidRPr="00B32E22">
        <w:t>review of applications</w:t>
      </w:r>
      <w:r w:rsidR="009031B7" w:rsidRPr="00CE134E">
        <w:t xml:space="preserve"> for</w:t>
      </w:r>
      <w:r w:rsidR="009031B7" w:rsidRPr="00B32E22">
        <w:t xml:space="preserve"> completeness and compliance with the RFP instructions</w:t>
      </w:r>
      <w:r w:rsidR="006F2D93" w:rsidRPr="00B32E22">
        <w:t xml:space="preserve">. </w:t>
      </w:r>
      <w:r w:rsidR="009031B7" w:rsidRPr="00CE134E">
        <w:t>No incomplete</w:t>
      </w:r>
      <w:r w:rsidR="009031B7" w:rsidRPr="00B32E22">
        <w:t xml:space="preserve"> applications</w:t>
      </w:r>
      <w:r w:rsidR="009031B7" w:rsidRPr="00CE134E">
        <w:t xml:space="preserve"> will be </w:t>
      </w:r>
      <w:r w:rsidR="009031B7" w:rsidRPr="00B32E22">
        <w:t>forwarded</w:t>
      </w:r>
      <w:r w:rsidR="009031B7" w:rsidRPr="00CE134E">
        <w:t xml:space="preserve"> to</w:t>
      </w:r>
      <w:r w:rsidR="009031B7" w:rsidRPr="00B32E22">
        <w:t xml:space="preserve"> </w:t>
      </w:r>
      <w:r w:rsidR="009031B7" w:rsidRPr="00CE134E">
        <w:t xml:space="preserve">the </w:t>
      </w:r>
      <w:r w:rsidR="009031B7" w:rsidRPr="00CE134E">
        <w:rPr>
          <w:spacing w:val="-1"/>
        </w:rPr>
        <w:t>selected</w:t>
      </w:r>
      <w:r w:rsidR="009031B7" w:rsidRPr="00CE134E">
        <w:t xml:space="preserve"> </w:t>
      </w:r>
      <w:r w:rsidR="009031B7" w:rsidRPr="00B32E22">
        <w:t>reviewers</w:t>
      </w:r>
      <w:r w:rsidR="009031B7" w:rsidRPr="00CE134E">
        <w:t xml:space="preserve"> or</w:t>
      </w:r>
      <w:r w:rsidR="009031B7" w:rsidRPr="00B32E22">
        <w:t xml:space="preserve"> considered </w:t>
      </w:r>
      <w:r w:rsidR="009031B7" w:rsidRPr="00CE134E">
        <w:t>for</w:t>
      </w:r>
      <w:r w:rsidR="009031B7" w:rsidRPr="00B32E22">
        <w:t xml:space="preserve"> funding.</w:t>
      </w:r>
    </w:p>
    <w:p w14:paraId="527037AD" w14:textId="77777777" w:rsidR="00127E9A" w:rsidRPr="00CE134E" w:rsidRDefault="00127E9A" w:rsidP="00B32E22">
      <w:pPr>
        <w:widowControl w:val="0"/>
      </w:pPr>
    </w:p>
    <w:p w14:paraId="3614BD0B" w14:textId="39D998D4" w:rsidR="00CE57F1" w:rsidRDefault="00B23356" w:rsidP="00CE57F1">
      <w:pPr>
        <w:rPr>
          <w:sz w:val="22"/>
          <w:szCs w:val="22"/>
        </w:rPr>
      </w:pPr>
      <w:r>
        <w:t>Three peer r</w:t>
      </w:r>
      <w:r w:rsidR="00CE57F1">
        <w:t>eviewers from diverse backgrounds without a vested interest in any application being funded will evaluate each application to assess the quality of the proposed activities and the capability of the applicant to implement the proposed project. Reviewers will be individuals with knowledge of and expertise with charter schools or alternative schools such as educators, school administrators, school board members, or charter developers. The peer review team will be selected to reflect a balance of backgrounds, experience, race</w:t>
      </w:r>
      <w:r w:rsidR="00585106">
        <w:t>,</w:t>
      </w:r>
      <w:r w:rsidR="00CE57F1">
        <w:t xml:space="preserve"> and ethnicities.</w:t>
      </w:r>
    </w:p>
    <w:p w14:paraId="54A516A0" w14:textId="77777777" w:rsidR="008C2509" w:rsidRPr="00CE134E" w:rsidRDefault="008C2509" w:rsidP="008C2509">
      <w:pPr>
        <w:autoSpaceDE w:val="0"/>
        <w:autoSpaceDN w:val="0"/>
        <w:adjustRightInd w:val="0"/>
      </w:pPr>
    </w:p>
    <w:p w14:paraId="5C61EAD7" w14:textId="48679D85" w:rsidR="00C177D5" w:rsidRPr="00D5432B" w:rsidRDefault="00127E9A" w:rsidP="00B32E22">
      <w:pPr>
        <w:autoSpaceDE w:val="0"/>
        <w:autoSpaceDN w:val="0"/>
        <w:adjustRightInd w:val="0"/>
      </w:pPr>
      <w:r w:rsidRPr="00D5432B">
        <w:t xml:space="preserve">Reviewers will use the scoring rubric on </w:t>
      </w:r>
      <w:r w:rsidRPr="00B508C3">
        <w:t xml:space="preserve">pages </w:t>
      </w:r>
      <w:r w:rsidR="003525D1" w:rsidRPr="00B508C3">
        <w:t>3</w:t>
      </w:r>
      <w:r w:rsidR="00B508C3" w:rsidRPr="00B508C3">
        <w:t>8</w:t>
      </w:r>
      <w:r w:rsidR="00B32E22" w:rsidRPr="00B508C3">
        <w:t>–</w:t>
      </w:r>
      <w:r w:rsidR="00A956FC" w:rsidRPr="00B508C3">
        <w:t>4</w:t>
      </w:r>
      <w:r w:rsidR="00B508C3">
        <w:t>6</w:t>
      </w:r>
      <w:r w:rsidRPr="00D5432B">
        <w:t xml:space="preserve"> to read and score each application independently</w:t>
      </w:r>
      <w:r w:rsidR="006F2D93" w:rsidRPr="00D5432B">
        <w:t xml:space="preserve">. </w:t>
      </w:r>
      <w:r w:rsidR="008C2509" w:rsidRPr="00D5432B">
        <w:t>After the three re</w:t>
      </w:r>
      <w:r w:rsidR="00B54BC6" w:rsidRPr="00D5432B">
        <w:t>viewers</w:t>
      </w:r>
      <w:r w:rsidR="008C2509" w:rsidRPr="00D5432B">
        <w:t xml:space="preserve"> have individually </w:t>
      </w:r>
      <w:r w:rsidR="00125D24" w:rsidRPr="00D5432B">
        <w:t>rate</w:t>
      </w:r>
      <w:r w:rsidR="008C2509" w:rsidRPr="00D5432B">
        <w:t>d e</w:t>
      </w:r>
      <w:r w:rsidR="00125D24" w:rsidRPr="00D5432B">
        <w:t>ach</w:t>
      </w:r>
      <w:r w:rsidR="008C2509" w:rsidRPr="00D5432B">
        <w:t xml:space="preserve"> application, the</w:t>
      </w:r>
      <w:r w:rsidR="001F41E1" w:rsidRPr="00D5432B">
        <w:t xml:space="preserve"> scores will be averaged</w:t>
      </w:r>
      <w:r w:rsidR="006F2D93" w:rsidRPr="00D5432B">
        <w:t xml:space="preserve">. </w:t>
      </w:r>
      <w:r w:rsidR="008C2509" w:rsidRPr="00D5432B">
        <w:t xml:space="preserve">An application can earn up to </w:t>
      </w:r>
      <w:r w:rsidR="00B14450" w:rsidRPr="00D5432B">
        <w:t>100</w:t>
      </w:r>
      <w:r w:rsidR="008C2509" w:rsidRPr="00D5432B">
        <w:t xml:space="preserve"> points for an average score</w:t>
      </w:r>
      <w:r w:rsidR="003B3C69" w:rsidRPr="00D5432B">
        <w:t>.</w:t>
      </w:r>
    </w:p>
    <w:p w14:paraId="337B1778" w14:textId="77777777" w:rsidR="00C177D5" w:rsidRPr="00D5432B" w:rsidRDefault="00C177D5" w:rsidP="00B32E22">
      <w:pPr>
        <w:widowControl w:val="0"/>
      </w:pPr>
    </w:p>
    <w:p w14:paraId="14401683" w14:textId="57B3EDF0" w:rsidR="008C2509" w:rsidRDefault="008C2509" w:rsidP="008C5F77">
      <w:pPr>
        <w:widowControl w:val="0"/>
      </w:pPr>
      <w:r w:rsidRPr="00D5432B">
        <w:t>Competitive priority points will be assigned to eligible applications</w:t>
      </w:r>
      <w:r w:rsidR="008F6980" w:rsidRPr="00D5432B">
        <w:t xml:space="preserve"> earning an average score </w:t>
      </w:r>
      <w:r w:rsidR="008D3FA3" w:rsidRPr="00D5432B">
        <w:t>of 80</w:t>
      </w:r>
      <w:r w:rsidR="00896022" w:rsidRPr="00D5432B">
        <w:t xml:space="preserve"> or</w:t>
      </w:r>
      <w:r w:rsidR="008D3FA3" w:rsidRPr="00D5432B">
        <w:t xml:space="preserve"> </w:t>
      </w:r>
      <w:r w:rsidR="008F6980" w:rsidRPr="00D5432B">
        <w:t>higher as rated by the reviewers</w:t>
      </w:r>
      <w:r w:rsidR="006F2D93" w:rsidRPr="00D5432B">
        <w:t xml:space="preserve">. </w:t>
      </w:r>
      <w:r w:rsidR="00C177D5" w:rsidRPr="00D5432B">
        <w:t xml:space="preserve">Priority points will be assigned by an impartial designee, added to the application’s average </w:t>
      </w:r>
      <w:r w:rsidR="008F6980" w:rsidRPr="00D5432B">
        <w:t xml:space="preserve">total </w:t>
      </w:r>
      <w:r w:rsidR="00C177D5" w:rsidRPr="00D5432B">
        <w:t xml:space="preserve">score, and awarded </w:t>
      </w:r>
      <w:r w:rsidR="00C177D5" w:rsidRPr="00D5432B">
        <w:rPr>
          <w:i/>
        </w:rPr>
        <w:t>only</w:t>
      </w:r>
      <w:r w:rsidR="00C177D5" w:rsidRPr="00D5432B">
        <w:t xml:space="preserve"> once per application</w:t>
      </w:r>
      <w:r w:rsidR="006F2D93" w:rsidRPr="00D5432B">
        <w:t xml:space="preserve">. </w:t>
      </w:r>
      <w:r w:rsidR="00C177D5" w:rsidRPr="00D5432B">
        <w:t xml:space="preserve">A maximum of </w:t>
      </w:r>
      <w:r w:rsidR="00B14450" w:rsidRPr="00D5432B">
        <w:t>20</w:t>
      </w:r>
      <w:r w:rsidR="00C177D5" w:rsidRPr="00D5432B">
        <w:t xml:space="preserve"> competitive priority points may be awarded for </w:t>
      </w:r>
      <w:r w:rsidR="00B14450" w:rsidRPr="00D5432B">
        <w:t xml:space="preserve">targeted </w:t>
      </w:r>
      <w:r w:rsidR="00C177D5" w:rsidRPr="00D5432B">
        <w:t>applica</w:t>
      </w:r>
      <w:r w:rsidR="0048739D" w:rsidRPr="00D5432B">
        <w:t>n</w:t>
      </w:r>
      <w:r w:rsidR="00C177D5" w:rsidRPr="00D5432B">
        <w:t>t</w:t>
      </w:r>
      <w:r w:rsidR="0048739D" w:rsidRPr="00D5432B">
        <w:t>s</w:t>
      </w:r>
      <w:r w:rsidR="00C177D5" w:rsidRPr="00D5432B">
        <w:t xml:space="preserve"> </w:t>
      </w:r>
      <w:r w:rsidR="00B14450" w:rsidRPr="00D5432B">
        <w:t xml:space="preserve">and a maximum of 15 points for typical applicants </w:t>
      </w:r>
      <w:r w:rsidR="00C177D5" w:rsidRPr="00D5432B">
        <w:t xml:space="preserve">that meet the specific competitive priorities as defined </w:t>
      </w:r>
      <w:r w:rsidR="00C177D5" w:rsidRPr="00B508C3">
        <w:t xml:space="preserve">on pages </w:t>
      </w:r>
      <w:r w:rsidR="00A956FC" w:rsidRPr="00B508C3">
        <w:t>4</w:t>
      </w:r>
      <w:r w:rsidR="00B32E22" w:rsidRPr="00B508C3">
        <w:t>–</w:t>
      </w:r>
      <w:r w:rsidR="00A956FC" w:rsidRPr="00B508C3">
        <w:t>5</w:t>
      </w:r>
      <w:r w:rsidR="00C177D5" w:rsidRPr="00B508C3">
        <w:t>.</w:t>
      </w:r>
    </w:p>
    <w:p w14:paraId="79AC50BD" w14:textId="77777777" w:rsidR="00D1247F" w:rsidRPr="00CE134E" w:rsidRDefault="00D1247F" w:rsidP="008C5F77">
      <w:pPr>
        <w:widowControl w:val="0"/>
      </w:pPr>
    </w:p>
    <w:p w14:paraId="62A268DB" w14:textId="77777777" w:rsidR="00125D24" w:rsidRPr="009849C3" w:rsidRDefault="00125D24" w:rsidP="008C5F77">
      <w:r w:rsidRPr="00CE134E">
        <w:lastRenderedPageBreak/>
        <w:t xml:space="preserve">Applications will be </w:t>
      </w:r>
      <w:proofErr w:type="gramStart"/>
      <w:r w:rsidRPr="00CE134E">
        <w:t>rank ordered</w:t>
      </w:r>
      <w:proofErr w:type="gramEnd"/>
      <w:r w:rsidRPr="00CE134E">
        <w:t xml:space="preserve"> by averaged scores</w:t>
      </w:r>
      <w:r w:rsidR="006F2D93" w:rsidRPr="00CE134E">
        <w:t xml:space="preserve">. </w:t>
      </w:r>
      <w:r w:rsidRPr="00CE134E">
        <w:t xml:space="preserve">Subject to the SCDE’s final approval, the availability of federal funds, geographic equity, and the inclusion of priority programming, </w:t>
      </w:r>
      <w:r w:rsidR="0048739D">
        <w:t>sub</w:t>
      </w:r>
      <w:r w:rsidRPr="000C480A">
        <w:t>grant</w:t>
      </w:r>
      <w:r w:rsidR="00B32E22">
        <w:t xml:space="preserve"> </w:t>
      </w:r>
      <w:r w:rsidRPr="00CE134E">
        <w:t xml:space="preserve">awards will be made starting with applications that earned an average score of </w:t>
      </w:r>
      <w:r w:rsidR="008D3FA3" w:rsidRPr="00CE134E">
        <w:t>80</w:t>
      </w:r>
      <w:r w:rsidRPr="00CE134E">
        <w:t xml:space="preserve"> points or higher</w:t>
      </w:r>
      <w:r w:rsidR="006F2D93" w:rsidRPr="00CE134E">
        <w:t xml:space="preserve">. </w:t>
      </w:r>
      <w:r w:rsidRPr="00CE134E">
        <w:t>To the extent practical, the SCDE will award subgrants equitably among geographic regions within the state to include rural and urban communities</w:t>
      </w:r>
      <w:r w:rsidR="006F2D93" w:rsidRPr="00CE134E">
        <w:t xml:space="preserve">. </w:t>
      </w:r>
      <w:r w:rsidRPr="00CE134E">
        <w:t xml:space="preserve">If funds remain following these awards, the SCDE will consider funding remaining </w:t>
      </w:r>
      <w:r w:rsidRPr="009849C3">
        <w:t xml:space="preserve">applications </w:t>
      </w:r>
      <w:r w:rsidR="00FA6CBE" w:rsidRPr="009849C3">
        <w:t xml:space="preserve">that earned </w:t>
      </w:r>
      <w:r w:rsidRPr="009849C3">
        <w:t>an average score within the adequate/meets range until all funds are allocated.</w:t>
      </w:r>
    </w:p>
    <w:p w14:paraId="0B9D7FB0" w14:textId="77777777" w:rsidR="00125D24" w:rsidRPr="009849C3" w:rsidRDefault="00125D24" w:rsidP="003B3C69">
      <w:pPr>
        <w:pStyle w:val="PlainText"/>
        <w:rPr>
          <w:rFonts w:ascii="Times New Roman" w:eastAsia="MS Mincho" w:hAnsi="Times New Roman"/>
          <w:szCs w:val="24"/>
        </w:rPr>
      </w:pPr>
    </w:p>
    <w:p w14:paraId="34384C85" w14:textId="77777777" w:rsidR="008C2509" w:rsidRPr="00CE134E" w:rsidRDefault="00C177D5" w:rsidP="008C5F77">
      <w:pPr>
        <w:pStyle w:val="PlainText"/>
        <w:rPr>
          <w:rFonts w:ascii="Times New Roman" w:eastAsia="MS Mincho" w:hAnsi="Times New Roman"/>
          <w:szCs w:val="24"/>
        </w:rPr>
      </w:pPr>
      <w:r w:rsidRPr="00CE134E">
        <w:rPr>
          <w:rFonts w:ascii="Times New Roman" w:eastAsia="MS Mincho" w:hAnsi="Times New Roman"/>
          <w:szCs w:val="24"/>
        </w:rPr>
        <w:t>Prior to making awards,</w:t>
      </w:r>
      <w:r w:rsidRPr="00CE134E" w:rsidDel="004C3342">
        <w:rPr>
          <w:rFonts w:ascii="Times New Roman" w:eastAsia="MS Mincho" w:hAnsi="Times New Roman"/>
          <w:szCs w:val="24"/>
        </w:rPr>
        <w:t xml:space="preserve"> </w:t>
      </w:r>
      <w:r w:rsidRPr="00CE134E">
        <w:rPr>
          <w:rFonts w:ascii="Times New Roman" w:eastAsia="MS Mincho" w:hAnsi="Times New Roman"/>
          <w:szCs w:val="24"/>
        </w:rPr>
        <w:t xml:space="preserve">the </w:t>
      </w:r>
      <w:r w:rsidR="00C7736A" w:rsidRPr="00CE134E">
        <w:rPr>
          <w:rFonts w:ascii="Times New Roman" w:eastAsia="MS Mincho" w:hAnsi="Times New Roman"/>
          <w:szCs w:val="24"/>
        </w:rPr>
        <w:t>SCDE</w:t>
      </w:r>
      <w:r w:rsidR="00C7736A">
        <w:rPr>
          <w:rFonts w:ascii="Times New Roman" w:eastAsia="MS Mincho" w:hAnsi="Times New Roman"/>
          <w:szCs w:val="24"/>
        </w:rPr>
        <w:t>,</w:t>
      </w:r>
      <w:r w:rsidR="00C7736A" w:rsidRPr="00CE134E">
        <w:rPr>
          <w:rFonts w:ascii="Times New Roman" w:eastAsia="MS Mincho" w:hAnsi="Times New Roman"/>
          <w:szCs w:val="24"/>
        </w:rPr>
        <w:t xml:space="preserve"> </w:t>
      </w:r>
      <w:r w:rsidRPr="00CE134E">
        <w:rPr>
          <w:rFonts w:ascii="Times New Roman" w:eastAsia="MS Mincho" w:hAnsi="Times New Roman"/>
          <w:szCs w:val="24"/>
        </w:rPr>
        <w:t>Office of Auditing Services</w:t>
      </w:r>
      <w:r w:rsidR="00C7736A">
        <w:rPr>
          <w:rFonts w:ascii="Times New Roman" w:eastAsia="MS Mincho" w:hAnsi="Times New Roman"/>
          <w:szCs w:val="24"/>
        </w:rPr>
        <w:t>,</w:t>
      </w:r>
      <w:r w:rsidRPr="00CE134E">
        <w:rPr>
          <w:rFonts w:ascii="Times New Roman" w:eastAsia="MS Mincho" w:hAnsi="Times New Roman"/>
          <w:szCs w:val="24"/>
        </w:rPr>
        <w:t xml:space="preserve"> will conduct a pre-award risk assessment</w:t>
      </w:r>
      <w:r w:rsidR="006F2D93" w:rsidRPr="00CE134E">
        <w:rPr>
          <w:rFonts w:ascii="Times New Roman" w:eastAsia="MS Mincho" w:hAnsi="Times New Roman"/>
          <w:szCs w:val="24"/>
        </w:rPr>
        <w:t xml:space="preserve">. </w:t>
      </w:r>
      <w:r w:rsidRPr="00CE134E">
        <w:rPr>
          <w:rFonts w:ascii="Times New Roman" w:eastAsia="MS Mincho" w:hAnsi="Times New Roman"/>
          <w:szCs w:val="24"/>
        </w:rPr>
        <w:t>Based upon the results of this assessment, special conditions may be applied to the award that may include, but are not limited to, requirements for more frequent programmatic or financial reporting, increased monitoring of subgrant activities, and the provision of additional technical assistance</w:t>
      </w:r>
      <w:r w:rsidR="006F2D93" w:rsidRPr="00CE134E">
        <w:rPr>
          <w:rFonts w:ascii="Times New Roman" w:eastAsia="MS Mincho" w:hAnsi="Times New Roman"/>
          <w:szCs w:val="24"/>
        </w:rPr>
        <w:t xml:space="preserve">. </w:t>
      </w:r>
      <w:r w:rsidRPr="00CE134E">
        <w:rPr>
          <w:rFonts w:ascii="Times New Roman" w:eastAsia="MS Mincho" w:hAnsi="Times New Roman"/>
          <w:szCs w:val="24"/>
        </w:rPr>
        <w:t>T</w:t>
      </w:r>
      <w:r w:rsidR="008C2509" w:rsidRPr="00CE134E">
        <w:rPr>
          <w:rFonts w:ascii="Times New Roman" w:eastAsia="MS Mincho" w:hAnsi="Times New Roman"/>
          <w:szCs w:val="24"/>
        </w:rPr>
        <w:t>he SCDE reserves the right to interview applicants recommended for funding, request additional documentation, and make a site visit as appropriate to ensure compliance with federal</w:t>
      </w:r>
      <w:r w:rsidR="00B75F13" w:rsidRPr="000C480A">
        <w:rPr>
          <w:rFonts w:ascii="Times New Roman" w:eastAsia="MS Mincho" w:hAnsi="Times New Roman"/>
          <w:szCs w:val="24"/>
        </w:rPr>
        <w:t xml:space="preserve"> and </w:t>
      </w:r>
      <w:r w:rsidR="008C2509" w:rsidRPr="00CE134E">
        <w:rPr>
          <w:rFonts w:ascii="Times New Roman" w:eastAsia="MS Mincho" w:hAnsi="Times New Roman"/>
          <w:szCs w:val="24"/>
        </w:rPr>
        <w:t>state requirements.</w:t>
      </w:r>
    </w:p>
    <w:p w14:paraId="6EDC4C07" w14:textId="77777777" w:rsidR="00125712" w:rsidRDefault="00125712" w:rsidP="008C5F77">
      <w:pPr>
        <w:pStyle w:val="PlainText"/>
        <w:rPr>
          <w:rFonts w:ascii="Times New Roman" w:hAnsi="Times New Roman"/>
          <w:szCs w:val="24"/>
        </w:rPr>
      </w:pPr>
    </w:p>
    <w:p w14:paraId="7DE3629A" w14:textId="2E730B82" w:rsidR="008E22DD" w:rsidRDefault="008C2509" w:rsidP="008C5F77">
      <w:pPr>
        <w:pStyle w:val="PlainText"/>
        <w:rPr>
          <w:rFonts w:ascii="Times New Roman" w:eastAsia="MS Mincho" w:hAnsi="Times New Roman"/>
          <w:szCs w:val="24"/>
        </w:rPr>
      </w:pPr>
      <w:r w:rsidRPr="00CE134E">
        <w:rPr>
          <w:rFonts w:ascii="Times New Roman" w:hAnsi="Times New Roman"/>
          <w:szCs w:val="24"/>
        </w:rPr>
        <w:t>The SC</w:t>
      </w:r>
      <w:r w:rsidRPr="00CE134E">
        <w:rPr>
          <w:rFonts w:ascii="Times New Roman" w:eastAsia="MS Mincho" w:hAnsi="Times New Roman"/>
          <w:szCs w:val="24"/>
        </w:rPr>
        <w:t>DE reserves the right</w:t>
      </w:r>
      <w:r w:rsidR="00C177D5" w:rsidRPr="00CE134E">
        <w:rPr>
          <w:rFonts w:ascii="Times New Roman" w:eastAsia="MS Mincho" w:hAnsi="Times New Roman"/>
          <w:szCs w:val="24"/>
        </w:rPr>
        <w:t xml:space="preserve"> to negotiate final budgets and </w:t>
      </w:r>
      <w:r w:rsidRPr="00CE134E">
        <w:rPr>
          <w:rFonts w:ascii="Times New Roman" w:eastAsia="MS Mincho" w:hAnsi="Times New Roman"/>
          <w:szCs w:val="24"/>
        </w:rPr>
        <w:t xml:space="preserve">to disqualify </w:t>
      </w:r>
      <w:r w:rsidR="00C177D5" w:rsidRPr="00CE134E">
        <w:rPr>
          <w:rFonts w:ascii="Times New Roman" w:eastAsia="MS Mincho" w:hAnsi="Times New Roman"/>
          <w:szCs w:val="24"/>
        </w:rPr>
        <w:t>c</w:t>
      </w:r>
      <w:r w:rsidRPr="00CE134E">
        <w:rPr>
          <w:rFonts w:ascii="Times New Roman" w:eastAsia="MS Mincho" w:hAnsi="Times New Roman"/>
          <w:szCs w:val="24"/>
        </w:rPr>
        <w:t>osts associated with any line item</w:t>
      </w:r>
      <w:r w:rsidR="00125D24" w:rsidRPr="00CE134E">
        <w:rPr>
          <w:rFonts w:ascii="Times New Roman" w:eastAsia="MS Mincho" w:hAnsi="Times New Roman"/>
          <w:szCs w:val="24"/>
        </w:rPr>
        <w:t>s</w:t>
      </w:r>
      <w:r w:rsidRPr="00CE134E">
        <w:rPr>
          <w:rFonts w:ascii="Times New Roman" w:eastAsia="MS Mincho" w:hAnsi="Times New Roman"/>
          <w:szCs w:val="24"/>
        </w:rPr>
        <w:t xml:space="preserve"> </w:t>
      </w:r>
      <w:r w:rsidR="00C177D5" w:rsidRPr="00CE134E">
        <w:rPr>
          <w:rFonts w:ascii="Times New Roman" w:eastAsia="MS Mincho" w:hAnsi="Times New Roman"/>
          <w:szCs w:val="24"/>
        </w:rPr>
        <w:t>that are unallowable,</w:t>
      </w:r>
      <w:r w:rsidR="00125D24" w:rsidRPr="00CE134E">
        <w:rPr>
          <w:rFonts w:ascii="Times New Roman" w:eastAsia="MS Mincho" w:hAnsi="Times New Roman"/>
          <w:szCs w:val="24"/>
        </w:rPr>
        <w:t xml:space="preserve"> </w:t>
      </w:r>
      <w:r w:rsidR="00BF7379">
        <w:rPr>
          <w:rFonts w:ascii="Times New Roman" w:eastAsia="MS Mincho" w:hAnsi="Times New Roman"/>
          <w:szCs w:val="24"/>
        </w:rPr>
        <w:t>un</w:t>
      </w:r>
      <w:r w:rsidR="00BF7379" w:rsidRPr="00CE134E">
        <w:rPr>
          <w:rFonts w:ascii="Times New Roman" w:eastAsia="MS Mincho" w:hAnsi="Times New Roman"/>
          <w:szCs w:val="24"/>
        </w:rPr>
        <w:t>allocable</w:t>
      </w:r>
      <w:r w:rsidR="00125D24" w:rsidRPr="00CE134E">
        <w:rPr>
          <w:rFonts w:ascii="Times New Roman" w:eastAsia="MS Mincho" w:hAnsi="Times New Roman"/>
          <w:szCs w:val="24"/>
        </w:rPr>
        <w:t>,</w:t>
      </w:r>
      <w:r w:rsidR="00C177D5" w:rsidRPr="00CE134E">
        <w:rPr>
          <w:rFonts w:ascii="Times New Roman" w:eastAsia="MS Mincho" w:hAnsi="Times New Roman"/>
          <w:szCs w:val="24"/>
        </w:rPr>
        <w:t xml:space="preserve"> unreasonable, or inconsistent with the </w:t>
      </w:r>
      <w:r w:rsidR="00125D24" w:rsidRPr="00CE134E">
        <w:rPr>
          <w:rFonts w:ascii="Times New Roman" w:eastAsia="MS Mincho" w:hAnsi="Times New Roman"/>
          <w:szCs w:val="24"/>
        </w:rPr>
        <w:t xml:space="preserve">program’s goals or the </w:t>
      </w:r>
      <w:r w:rsidRPr="00CE134E">
        <w:rPr>
          <w:rFonts w:ascii="Times New Roman" w:eastAsia="MS Mincho" w:hAnsi="Times New Roman"/>
          <w:szCs w:val="24"/>
        </w:rPr>
        <w:t xml:space="preserve">proposed </w:t>
      </w:r>
      <w:r w:rsidR="00125D24" w:rsidRPr="00CE134E">
        <w:rPr>
          <w:rFonts w:ascii="Times New Roman" w:eastAsia="MS Mincho" w:hAnsi="Times New Roman"/>
          <w:szCs w:val="24"/>
        </w:rPr>
        <w:t>project’s activities and strategies</w:t>
      </w:r>
      <w:r w:rsidRPr="00CE134E">
        <w:rPr>
          <w:rFonts w:ascii="Times New Roman" w:eastAsia="MS Mincho" w:hAnsi="Times New Roman"/>
          <w:szCs w:val="24"/>
        </w:rPr>
        <w:t>.</w:t>
      </w:r>
    </w:p>
    <w:p w14:paraId="0E8D3C3E" w14:textId="77777777" w:rsidR="00650323" w:rsidRPr="00CE134E" w:rsidRDefault="00650323" w:rsidP="008C5F77">
      <w:pPr>
        <w:pStyle w:val="PlainText"/>
        <w:rPr>
          <w:rFonts w:ascii="Times New Roman" w:eastAsia="MS Mincho" w:hAnsi="Times New Roman"/>
          <w:szCs w:val="24"/>
        </w:rPr>
      </w:pPr>
    </w:p>
    <w:p w14:paraId="6417877C" w14:textId="05D48775" w:rsidR="008C2509" w:rsidRDefault="008C2509" w:rsidP="008C5F77">
      <w:pPr>
        <w:pStyle w:val="PlainText"/>
        <w:rPr>
          <w:rFonts w:ascii="Times New Roman" w:hAnsi="Times New Roman"/>
          <w:szCs w:val="24"/>
        </w:rPr>
      </w:pPr>
      <w:r w:rsidRPr="00CE134E">
        <w:rPr>
          <w:rFonts w:ascii="Times New Roman" w:eastAsia="MS Mincho" w:hAnsi="Times New Roman"/>
          <w:szCs w:val="24"/>
        </w:rPr>
        <w:t xml:space="preserve">Continuation awards </w:t>
      </w:r>
      <w:r w:rsidRPr="00CE134E">
        <w:rPr>
          <w:rFonts w:ascii="Times New Roman" w:hAnsi="Times New Roman"/>
          <w:szCs w:val="24"/>
        </w:rPr>
        <w:t xml:space="preserve">are </w:t>
      </w:r>
      <w:r w:rsidR="0050173A" w:rsidRPr="00CE134E">
        <w:rPr>
          <w:rFonts w:ascii="Times New Roman" w:hAnsi="Times New Roman"/>
          <w:szCs w:val="24"/>
        </w:rPr>
        <w:t>contingent</w:t>
      </w:r>
      <w:r w:rsidRPr="00CE134E">
        <w:rPr>
          <w:rFonts w:ascii="Times New Roman" w:hAnsi="Times New Roman"/>
          <w:szCs w:val="24"/>
        </w:rPr>
        <w:t xml:space="preserve"> </w:t>
      </w:r>
      <w:r w:rsidR="00C177D5" w:rsidRPr="00CE134E">
        <w:rPr>
          <w:rFonts w:ascii="Times New Roman" w:hAnsi="Times New Roman"/>
          <w:szCs w:val="24"/>
        </w:rPr>
        <w:t>upon the subgrantee</w:t>
      </w:r>
      <w:r w:rsidR="008F6980" w:rsidRPr="00CE134E">
        <w:rPr>
          <w:rFonts w:ascii="Times New Roman" w:hAnsi="Times New Roman"/>
          <w:szCs w:val="24"/>
        </w:rPr>
        <w:t>’s</w:t>
      </w:r>
      <w:r w:rsidR="00C177D5" w:rsidRPr="00CE134E">
        <w:rPr>
          <w:rFonts w:ascii="Times New Roman" w:hAnsi="Times New Roman"/>
          <w:szCs w:val="24"/>
        </w:rPr>
        <w:t xml:space="preserve"> </w:t>
      </w:r>
      <w:r w:rsidRPr="00CE134E">
        <w:rPr>
          <w:rFonts w:ascii="Times New Roman" w:hAnsi="Times New Roman"/>
          <w:szCs w:val="24"/>
        </w:rPr>
        <w:t>meeting all reporting requirements and demonstratin</w:t>
      </w:r>
      <w:r w:rsidR="00C177D5" w:rsidRPr="00CE134E">
        <w:rPr>
          <w:rFonts w:ascii="Times New Roman" w:hAnsi="Times New Roman"/>
          <w:szCs w:val="24"/>
        </w:rPr>
        <w:t>g</w:t>
      </w:r>
      <w:r w:rsidRPr="00CE134E">
        <w:rPr>
          <w:rFonts w:ascii="Times New Roman" w:hAnsi="Times New Roman"/>
          <w:szCs w:val="24"/>
        </w:rPr>
        <w:t xml:space="preserve"> substantial progress toward meeting project objectives</w:t>
      </w:r>
      <w:r w:rsidR="0050173A" w:rsidRPr="00CE134E">
        <w:rPr>
          <w:rFonts w:ascii="Times New Roman" w:hAnsi="Times New Roman"/>
          <w:szCs w:val="24"/>
        </w:rPr>
        <w:t xml:space="preserve"> and </w:t>
      </w:r>
      <w:r w:rsidR="0048739D">
        <w:rPr>
          <w:rFonts w:ascii="Times New Roman" w:hAnsi="Times New Roman"/>
          <w:szCs w:val="24"/>
        </w:rPr>
        <w:t>use</w:t>
      </w:r>
      <w:r w:rsidR="0050173A" w:rsidRPr="00CE134E">
        <w:rPr>
          <w:rFonts w:ascii="Times New Roman" w:hAnsi="Times New Roman"/>
          <w:szCs w:val="24"/>
        </w:rPr>
        <w:t xml:space="preserve"> of all funds requested in the previous </w:t>
      </w:r>
      <w:r w:rsidR="0048739D">
        <w:rPr>
          <w:rFonts w:ascii="Times New Roman" w:hAnsi="Times New Roman"/>
          <w:szCs w:val="24"/>
        </w:rPr>
        <w:t>sub</w:t>
      </w:r>
      <w:r w:rsidR="0050173A" w:rsidRPr="000C480A">
        <w:rPr>
          <w:rFonts w:ascii="Times New Roman" w:hAnsi="Times New Roman"/>
          <w:szCs w:val="24"/>
        </w:rPr>
        <w:t>grant</w:t>
      </w:r>
      <w:r w:rsidR="0050173A" w:rsidRPr="00CE134E">
        <w:rPr>
          <w:rFonts w:ascii="Times New Roman" w:hAnsi="Times New Roman"/>
          <w:szCs w:val="24"/>
        </w:rPr>
        <w:t xml:space="preserve"> award period</w:t>
      </w:r>
      <w:r w:rsidR="006F2D93" w:rsidRPr="00CE134E">
        <w:rPr>
          <w:rFonts w:ascii="Times New Roman" w:hAnsi="Times New Roman"/>
          <w:szCs w:val="24"/>
        </w:rPr>
        <w:t xml:space="preserve">. </w:t>
      </w:r>
      <w:r w:rsidRPr="00CE134E">
        <w:rPr>
          <w:rFonts w:ascii="Times New Roman" w:hAnsi="Times New Roman"/>
          <w:szCs w:val="24"/>
        </w:rPr>
        <w:t xml:space="preserve">The SCDE will review the </w:t>
      </w:r>
      <w:r w:rsidR="00DE5A64" w:rsidRPr="00CE134E">
        <w:rPr>
          <w:rFonts w:ascii="Times New Roman" w:hAnsi="Times New Roman"/>
          <w:szCs w:val="24"/>
        </w:rPr>
        <w:t>sub</w:t>
      </w:r>
      <w:r w:rsidRPr="00CE134E">
        <w:rPr>
          <w:rFonts w:ascii="Times New Roman" w:hAnsi="Times New Roman"/>
          <w:szCs w:val="24"/>
        </w:rPr>
        <w:t>grantee’s prior year</w:t>
      </w:r>
      <w:r w:rsidR="0050173A" w:rsidRPr="00CE134E">
        <w:rPr>
          <w:rFonts w:ascii="Times New Roman" w:hAnsi="Times New Roman"/>
          <w:szCs w:val="24"/>
        </w:rPr>
        <w:t>’s</w:t>
      </w:r>
      <w:r w:rsidRPr="00CE134E">
        <w:rPr>
          <w:rFonts w:ascii="Times New Roman" w:hAnsi="Times New Roman"/>
          <w:szCs w:val="24"/>
        </w:rPr>
        <w:t xml:space="preserve"> audit, year-end reports,</w:t>
      </w:r>
      <w:r w:rsidR="0050173A" w:rsidRPr="00CE134E">
        <w:rPr>
          <w:rFonts w:ascii="Times New Roman" w:hAnsi="Times New Roman"/>
          <w:szCs w:val="24"/>
        </w:rPr>
        <w:t xml:space="preserve"> </w:t>
      </w:r>
      <w:proofErr w:type="gramStart"/>
      <w:r w:rsidR="0050173A" w:rsidRPr="00CE134E">
        <w:rPr>
          <w:rFonts w:ascii="Times New Roman" w:hAnsi="Times New Roman"/>
          <w:szCs w:val="24"/>
        </w:rPr>
        <w:t>thoroughness</w:t>
      </w:r>
      <w:proofErr w:type="gramEnd"/>
      <w:r w:rsidR="0050173A" w:rsidRPr="00CE134E">
        <w:rPr>
          <w:rFonts w:ascii="Times New Roman" w:hAnsi="Times New Roman"/>
          <w:szCs w:val="24"/>
        </w:rPr>
        <w:t xml:space="preserve"> and timeliness in submitting reports</w:t>
      </w:r>
      <w:r w:rsidR="00213AA5" w:rsidRPr="00CE134E">
        <w:rPr>
          <w:rFonts w:ascii="Times New Roman" w:hAnsi="Times New Roman"/>
          <w:szCs w:val="24"/>
        </w:rPr>
        <w:t xml:space="preserve"> and</w:t>
      </w:r>
      <w:r w:rsidRPr="00CE134E">
        <w:rPr>
          <w:rFonts w:ascii="Times New Roman" w:hAnsi="Times New Roman"/>
          <w:szCs w:val="24"/>
        </w:rPr>
        <w:t xml:space="preserve"> annual budget</w:t>
      </w:r>
      <w:r w:rsidR="00213AA5" w:rsidRPr="00CE134E">
        <w:rPr>
          <w:rFonts w:ascii="Times New Roman" w:hAnsi="Times New Roman"/>
          <w:szCs w:val="24"/>
        </w:rPr>
        <w:t>s</w:t>
      </w:r>
      <w:r w:rsidR="0050173A" w:rsidRPr="00CE134E">
        <w:rPr>
          <w:rFonts w:ascii="Times New Roman" w:hAnsi="Times New Roman"/>
          <w:szCs w:val="24"/>
        </w:rPr>
        <w:t>,</w:t>
      </w:r>
      <w:r w:rsidRPr="00CE134E">
        <w:rPr>
          <w:rFonts w:ascii="Times New Roman" w:hAnsi="Times New Roman"/>
          <w:szCs w:val="24"/>
        </w:rPr>
        <w:t xml:space="preserve"> and the availability of funds before awarding any continuation </w:t>
      </w:r>
      <w:r w:rsidR="0048739D">
        <w:rPr>
          <w:rFonts w:ascii="Times New Roman" w:hAnsi="Times New Roman"/>
          <w:szCs w:val="24"/>
        </w:rPr>
        <w:t>sub</w:t>
      </w:r>
      <w:r w:rsidRPr="000C480A">
        <w:rPr>
          <w:rFonts w:ascii="Times New Roman" w:hAnsi="Times New Roman"/>
          <w:szCs w:val="24"/>
        </w:rPr>
        <w:t>grants</w:t>
      </w:r>
      <w:r w:rsidRPr="00CE134E">
        <w:rPr>
          <w:rFonts w:ascii="Times New Roman" w:hAnsi="Times New Roman"/>
          <w:szCs w:val="24"/>
        </w:rPr>
        <w:t>.</w:t>
      </w:r>
    </w:p>
    <w:p w14:paraId="455D403C" w14:textId="77777777" w:rsidR="00650323" w:rsidRPr="00CE134E" w:rsidRDefault="00650323" w:rsidP="008C5F77">
      <w:pPr>
        <w:pStyle w:val="PlainText"/>
        <w:rPr>
          <w:rFonts w:ascii="Times New Roman" w:hAnsi="Times New Roman"/>
          <w:szCs w:val="24"/>
        </w:rPr>
      </w:pPr>
    </w:p>
    <w:p w14:paraId="513F4689" w14:textId="72B29372" w:rsidR="008C2509" w:rsidRPr="00CE134E" w:rsidRDefault="0048739D" w:rsidP="008C5F77">
      <w:pPr>
        <w:autoSpaceDE w:val="0"/>
        <w:autoSpaceDN w:val="0"/>
        <w:adjustRightInd w:val="0"/>
      </w:pPr>
      <w:r>
        <w:rPr>
          <w:rFonts w:eastAsia="MS Mincho"/>
        </w:rPr>
        <w:t>Subg</w:t>
      </w:r>
      <w:r w:rsidR="008C2509" w:rsidRPr="000C480A">
        <w:rPr>
          <w:rFonts w:eastAsia="MS Mincho"/>
        </w:rPr>
        <w:t>rant</w:t>
      </w:r>
      <w:r w:rsidR="008C2509" w:rsidRPr="00CE134E">
        <w:rPr>
          <w:rFonts w:eastAsia="MS Mincho"/>
        </w:rPr>
        <w:t xml:space="preserve"> awards are not final until </w:t>
      </w:r>
      <w:r w:rsidR="008C2509" w:rsidRPr="003525D1">
        <w:rPr>
          <w:rFonts w:eastAsia="MS Mincho"/>
        </w:rPr>
        <w:t xml:space="preserve">an SCDE </w:t>
      </w:r>
      <w:r w:rsidR="00076E26" w:rsidRPr="003525D1">
        <w:rPr>
          <w:rFonts w:eastAsia="MS Mincho"/>
        </w:rPr>
        <w:t>sub</w:t>
      </w:r>
      <w:r w:rsidR="008C2509" w:rsidRPr="003525D1">
        <w:rPr>
          <w:rFonts w:eastAsia="MS Mincho"/>
        </w:rPr>
        <w:t>grant award notice is fully executed</w:t>
      </w:r>
      <w:r w:rsidR="006F2D93" w:rsidRPr="003525D1">
        <w:rPr>
          <w:rFonts w:eastAsia="MS Mincho"/>
        </w:rPr>
        <w:t xml:space="preserve">. </w:t>
      </w:r>
      <w:r w:rsidR="008C2509" w:rsidRPr="003525D1">
        <w:t>Notifi</w:t>
      </w:r>
      <w:r w:rsidR="00D1247F" w:rsidRPr="003525D1">
        <w:t>cation of funding will be sent in</w:t>
      </w:r>
      <w:r w:rsidR="00E00271" w:rsidRPr="003525D1">
        <w:t xml:space="preserve"> </w:t>
      </w:r>
      <w:r w:rsidR="00931615" w:rsidRPr="003525D1">
        <w:t>July</w:t>
      </w:r>
      <w:r w:rsidR="001D245B" w:rsidRPr="003525D1">
        <w:t xml:space="preserve"> 202</w:t>
      </w:r>
      <w:r w:rsidR="004010B9" w:rsidRPr="003525D1">
        <w:t>4</w:t>
      </w:r>
      <w:r w:rsidR="008C2509" w:rsidRPr="003525D1">
        <w:t xml:space="preserve"> to the </w:t>
      </w:r>
      <w:r w:rsidR="00C177D5" w:rsidRPr="003525D1">
        <w:t>authorized official listed on the Certification Signature Page</w:t>
      </w:r>
      <w:r w:rsidR="006F2D93" w:rsidRPr="003525D1">
        <w:t xml:space="preserve">. </w:t>
      </w:r>
      <w:r w:rsidR="008C2509" w:rsidRPr="003525D1">
        <w:t>After the notification</w:t>
      </w:r>
      <w:r w:rsidR="008C2509" w:rsidRPr="00D5432B">
        <w:t xml:space="preserve"> of</w:t>
      </w:r>
      <w:r w:rsidR="008C2509" w:rsidRPr="00CE134E">
        <w:t xml:space="preserve"> awards, copies of the reviewers’ comments and score sheets will be </w:t>
      </w:r>
      <w:r w:rsidR="008D3FA3" w:rsidRPr="00CE134E">
        <w:t>available upon request</w:t>
      </w:r>
      <w:r w:rsidR="008C2509" w:rsidRPr="00CE134E">
        <w:t>.</w:t>
      </w:r>
    </w:p>
    <w:p w14:paraId="0381E63E" w14:textId="77777777" w:rsidR="0013421F" w:rsidRPr="00CE134E" w:rsidRDefault="0013421F" w:rsidP="001F41E1">
      <w:pPr>
        <w:widowControl w:val="0"/>
      </w:pPr>
    </w:p>
    <w:p w14:paraId="296A7E4A" w14:textId="77777777" w:rsidR="00AB3926" w:rsidRPr="003B3C69" w:rsidRDefault="00AB3926" w:rsidP="00C458A4">
      <w:pPr>
        <w:pStyle w:val="Heading2"/>
      </w:pPr>
      <w:bookmarkStart w:id="85" w:name="_Toc494458914"/>
      <w:bookmarkStart w:id="86" w:name="_Toc156400904"/>
      <w:bookmarkEnd w:id="66"/>
      <w:bookmarkEnd w:id="67"/>
      <w:bookmarkEnd w:id="68"/>
      <w:bookmarkEnd w:id="69"/>
      <w:bookmarkEnd w:id="70"/>
      <w:bookmarkEnd w:id="71"/>
      <w:r w:rsidRPr="00CE134E">
        <w:rPr>
          <w:szCs w:val="24"/>
        </w:rPr>
        <w:t>Appeals Process</w:t>
      </w:r>
      <w:bookmarkEnd w:id="85"/>
      <w:bookmarkEnd w:id="86"/>
      <w:r w:rsidRPr="00CE134E">
        <w:rPr>
          <w:szCs w:val="24"/>
        </w:rPr>
        <w:t xml:space="preserve"> </w:t>
      </w:r>
    </w:p>
    <w:p w14:paraId="757BA556" w14:textId="77777777" w:rsidR="00AB3926" w:rsidRPr="00CE134E" w:rsidRDefault="00AB3926" w:rsidP="00C458A4"/>
    <w:p w14:paraId="2382C6E2" w14:textId="77777777" w:rsidR="00AB3926" w:rsidRPr="003B3C69" w:rsidRDefault="00AB3926" w:rsidP="008C5F77">
      <w:pPr>
        <w:rPr>
          <w:b/>
        </w:rPr>
      </w:pPr>
      <w:r w:rsidRPr="00CE134E">
        <w:t xml:space="preserve">An applicant who has submitted a proposal that the SCDE does not fund has 30 calendar days after receiving notification that the proposal is not funded to request a review of the process. </w:t>
      </w:r>
      <w:r w:rsidR="004A0F8B" w:rsidRPr="00CE134E">
        <w:t>Scores may not be appealed; the SCDE will not rescore applications.</w:t>
      </w:r>
      <w:r w:rsidR="006F2D93" w:rsidRPr="00CE134E">
        <w:t xml:space="preserve"> </w:t>
      </w:r>
      <w:r w:rsidRPr="00CE134E">
        <w:t xml:space="preserve">An unfunded applicant may inquire as to </w:t>
      </w:r>
      <w:proofErr w:type="gramStart"/>
      <w:r w:rsidRPr="00CE134E">
        <w:t>whether or not</w:t>
      </w:r>
      <w:proofErr w:type="gramEnd"/>
      <w:r w:rsidRPr="00CE134E">
        <w:t xml:space="preserve"> the application process was followed. The request for review must be directed to the State Superintendent of Education and must state the reasons for the request. The SCDE will conduct a hearing in accordance with the provision</w:t>
      </w:r>
      <w:r w:rsidR="00DB61BF" w:rsidRPr="00CE134E">
        <w:t>s</w:t>
      </w:r>
      <w:r w:rsidRPr="00CE134E">
        <w:t xml:space="preserve"> of 34 CFR Part 76.401.</w:t>
      </w:r>
    </w:p>
    <w:p w14:paraId="09866642" w14:textId="77777777" w:rsidR="00BE6ABA" w:rsidRDefault="00BE6ABA" w:rsidP="00C838D2">
      <w:pPr>
        <w:pStyle w:val="Heading1"/>
        <w:rPr>
          <w:b/>
          <w:bCs/>
          <w:sz w:val="24"/>
        </w:rPr>
        <w:sectPr w:rsidR="00BE6ABA" w:rsidSect="005B2996">
          <w:headerReference w:type="even" r:id="rId51"/>
          <w:headerReference w:type="default" r:id="rId52"/>
          <w:headerReference w:type="first" r:id="rId53"/>
          <w:pgSz w:w="12240" w:h="15840" w:code="1"/>
          <w:pgMar w:top="1440" w:right="1440" w:bottom="1440" w:left="1440" w:header="720" w:footer="720" w:gutter="0"/>
          <w:pgNumType w:start="1"/>
          <w:cols w:space="720"/>
          <w:docGrid w:linePitch="326"/>
        </w:sectPr>
      </w:pPr>
      <w:bookmarkStart w:id="87" w:name="_Toc48698933"/>
      <w:bookmarkStart w:id="88" w:name="_Toc49934185"/>
      <w:bookmarkStart w:id="89" w:name="_Toc50869629"/>
      <w:bookmarkEnd w:id="72"/>
      <w:bookmarkEnd w:id="73"/>
      <w:bookmarkEnd w:id="74"/>
      <w:bookmarkEnd w:id="75"/>
      <w:bookmarkEnd w:id="76"/>
    </w:p>
    <w:p w14:paraId="6B14A2A4" w14:textId="040DAB00" w:rsidR="0013421F" w:rsidRPr="00CE134E" w:rsidRDefault="0013421F" w:rsidP="00C838D2">
      <w:pPr>
        <w:pStyle w:val="Heading1"/>
        <w:rPr>
          <w:b/>
          <w:bCs/>
          <w:sz w:val="24"/>
        </w:rPr>
      </w:pPr>
      <w:bookmarkStart w:id="90" w:name="_Toc494458915"/>
      <w:bookmarkStart w:id="91" w:name="_Toc156400905"/>
      <w:r w:rsidRPr="00CE134E">
        <w:rPr>
          <w:b/>
          <w:bCs/>
          <w:sz w:val="24"/>
        </w:rPr>
        <w:lastRenderedPageBreak/>
        <w:t xml:space="preserve">PART II: </w:t>
      </w:r>
      <w:r w:rsidR="00835FBB" w:rsidRPr="00CE134E">
        <w:rPr>
          <w:b/>
          <w:bCs/>
          <w:sz w:val="24"/>
        </w:rPr>
        <w:t>Application Overview</w:t>
      </w:r>
      <w:r w:rsidRPr="00CE134E">
        <w:rPr>
          <w:b/>
          <w:bCs/>
          <w:sz w:val="24"/>
        </w:rPr>
        <w:t xml:space="preserve">, </w:t>
      </w:r>
      <w:r w:rsidR="00835FBB" w:rsidRPr="00CE134E">
        <w:rPr>
          <w:b/>
          <w:bCs/>
          <w:sz w:val="24"/>
        </w:rPr>
        <w:t>Content</w:t>
      </w:r>
      <w:r w:rsidRPr="00CE134E">
        <w:rPr>
          <w:b/>
          <w:bCs/>
          <w:sz w:val="24"/>
        </w:rPr>
        <w:t xml:space="preserve">, </w:t>
      </w:r>
      <w:bookmarkEnd w:id="87"/>
      <w:bookmarkEnd w:id="88"/>
      <w:bookmarkEnd w:id="89"/>
      <w:r w:rsidR="00835FBB" w:rsidRPr="00CE134E">
        <w:rPr>
          <w:b/>
          <w:bCs/>
          <w:sz w:val="24"/>
        </w:rPr>
        <w:t>and Instructions</w:t>
      </w:r>
      <w:bookmarkEnd w:id="90"/>
      <w:bookmarkEnd w:id="91"/>
    </w:p>
    <w:p w14:paraId="11B065EB" w14:textId="77777777" w:rsidR="0013421F" w:rsidRPr="00CE134E" w:rsidRDefault="0013421F" w:rsidP="00490A37"/>
    <w:p w14:paraId="3742910F" w14:textId="77777777" w:rsidR="0013421F" w:rsidRPr="00CE134E" w:rsidRDefault="00B74ABA" w:rsidP="00B142D5">
      <w:pPr>
        <w:pStyle w:val="BodyTextIndent"/>
        <w:autoSpaceDE/>
        <w:autoSpaceDN/>
        <w:adjustRightInd/>
        <w:ind w:left="0"/>
        <w:rPr>
          <w:rFonts w:ascii="Times New Roman" w:hAnsi="Times New Roman" w:cs="Times New Roman"/>
        </w:rPr>
      </w:pPr>
      <w:r w:rsidRPr="00CE134E">
        <w:rPr>
          <w:rFonts w:ascii="Times New Roman" w:hAnsi="Times New Roman" w:cs="Times New Roman"/>
        </w:rPr>
        <w:t xml:space="preserve">Read </w:t>
      </w:r>
      <w:r w:rsidRPr="00CE134E">
        <w:rPr>
          <w:rFonts w:ascii="Times New Roman" w:hAnsi="Times New Roman" w:cs="Times New Roman"/>
          <w:i/>
        </w:rPr>
        <w:t>all</w:t>
      </w:r>
      <w:r w:rsidRPr="00CE134E">
        <w:rPr>
          <w:rFonts w:ascii="Times New Roman" w:hAnsi="Times New Roman" w:cs="Times New Roman"/>
          <w:b/>
        </w:rPr>
        <w:t xml:space="preserve"> </w:t>
      </w:r>
      <w:r w:rsidRPr="00CE134E">
        <w:rPr>
          <w:rFonts w:ascii="Times New Roman" w:hAnsi="Times New Roman" w:cs="Times New Roman"/>
        </w:rPr>
        <w:t xml:space="preserve">guidelines and criteria carefully </w:t>
      </w:r>
      <w:r w:rsidRPr="00CE134E">
        <w:rPr>
          <w:rFonts w:ascii="Times New Roman" w:hAnsi="Times New Roman" w:cs="Times New Roman"/>
          <w:bCs/>
          <w:iCs/>
        </w:rPr>
        <w:t>before</w:t>
      </w:r>
      <w:r w:rsidRPr="00CE134E">
        <w:rPr>
          <w:rFonts w:ascii="Times New Roman" w:hAnsi="Times New Roman" w:cs="Times New Roman"/>
          <w:bCs/>
        </w:rPr>
        <w:t xml:space="preserve"> preparing your application</w:t>
      </w:r>
      <w:r w:rsidR="006F2D93" w:rsidRPr="00CE134E">
        <w:rPr>
          <w:rFonts w:ascii="Times New Roman" w:hAnsi="Times New Roman" w:cs="Times New Roman"/>
          <w:bCs/>
        </w:rPr>
        <w:t xml:space="preserve">. </w:t>
      </w:r>
      <w:r w:rsidRPr="00CE134E">
        <w:rPr>
          <w:rFonts w:ascii="Times New Roman" w:hAnsi="Times New Roman" w:cs="Times New Roman"/>
          <w:bCs/>
        </w:rPr>
        <w:t>A</w:t>
      </w:r>
      <w:r w:rsidR="0013421F" w:rsidRPr="00CE134E">
        <w:rPr>
          <w:rFonts w:ascii="Times New Roman" w:hAnsi="Times New Roman" w:cs="Times New Roman"/>
        </w:rPr>
        <w:t>dhere to font, format, page limit, and organizational requirements</w:t>
      </w:r>
      <w:r w:rsidR="006F2D93" w:rsidRPr="00CE134E">
        <w:rPr>
          <w:rFonts w:ascii="Times New Roman" w:hAnsi="Times New Roman" w:cs="Times New Roman"/>
        </w:rPr>
        <w:t xml:space="preserve">. </w:t>
      </w:r>
      <w:r w:rsidR="0013421F" w:rsidRPr="00CE134E">
        <w:rPr>
          <w:rFonts w:ascii="Times New Roman" w:hAnsi="Times New Roman" w:cs="Times New Roman"/>
        </w:rPr>
        <w:t xml:space="preserve">Only </w:t>
      </w:r>
      <w:r w:rsidRPr="00CE134E">
        <w:rPr>
          <w:rFonts w:ascii="Times New Roman" w:hAnsi="Times New Roman" w:cs="Times New Roman"/>
        </w:rPr>
        <w:t>applications</w:t>
      </w:r>
      <w:r w:rsidR="0013421F" w:rsidRPr="00CE134E">
        <w:rPr>
          <w:rFonts w:ascii="Times New Roman" w:hAnsi="Times New Roman" w:cs="Times New Roman"/>
        </w:rPr>
        <w:t xml:space="preserve"> that </w:t>
      </w:r>
      <w:r w:rsidRPr="00CE134E">
        <w:rPr>
          <w:rFonts w:ascii="Times New Roman" w:hAnsi="Times New Roman" w:cs="Times New Roman"/>
        </w:rPr>
        <w:t xml:space="preserve">include </w:t>
      </w:r>
      <w:r w:rsidRPr="00CE134E">
        <w:rPr>
          <w:rFonts w:ascii="Times New Roman" w:hAnsi="Times New Roman" w:cs="Times New Roman"/>
          <w:i/>
        </w:rPr>
        <w:t>all</w:t>
      </w:r>
      <w:r w:rsidRPr="00CE134E">
        <w:rPr>
          <w:rFonts w:ascii="Times New Roman" w:hAnsi="Times New Roman" w:cs="Times New Roman"/>
        </w:rPr>
        <w:t xml:space="preserve"> sections </w:t>
      </w:r>
      <w:r w:rsidRPr="00CE134E">
        <w:rPr>
          <w:rFonts w:ascii="Times New Roman" w:hAnsi="Times New Roman" w:cs="Times New Roman"/>
          <w:i/>
        </w:rPr>
        <w:t>and</w:t>
      </w:r>
      <w:r w:rsidRPr="00CE134E">
        <w:rPr>
          <w:rFonts w:ascii="Times New Roman" w:hAnsi="Times New Roman" w:cs="Times New Roman"/>
        </w:rPr>
        <w:t xml:space="preserve"> appendices and fully adhere</w:t>
      </w:r>
      <w:r w:rsidR="0013421F" w:rsidRPr="00CE134E">
        <w:rPr>
          <w:rFonts w:ascii="Times New Roman" w:hAnsi="Times New Roman" w:cs="Times New Roman"/>
        </w:rPr>
        <w:t xml:space="preserve"> to these </w:t>
      </w:r>
      <w:r w:rsidRPr="00CE134E">
        <w:rPr>
          <w:rFonts w:ascii="Times New Roman" w:hAnsi="Times New Roman" w:cs="Times New Roman"/>
        </w:rPr>
        <w:t>guidelines</w:t>
      </w:r>
      <w:r w:rsidR="0013421F" w:rsidRPr="00CE134E">
        <w:rPr>
          <w:rFonts w:ascii="Times New Roman" w:hAnsi="Times New Roman" w:cs="Times New Roman"/>
        </w:rPr>
        <w:t xml:space="preserve"> will be</w:t>
      </w:r>
      <w:r w:rsidRPr="00CE134E">
        <w:rPr>
          <w:rFonts w:ascii="Times New Roman" w:hAnsi="Times New Roman" w:cs="Times New Roman"/>
        </w:rPr>
        <w:t xml:space="preserve"> reviewed and</w:t>
      </w:r>
      <w:r w:rsidR="0013421F" w:rsidRPr="00CE134E">
        <w:rPr>
          <w:rFonts w:ascii="Times New Roman" w:hAnsi="Times New Roman" w:cs="Times New Roman"/>
        </w:rPr>
        <w:t xml:space="preserve"> considered for funding</w:t>
      </w:r>
      <w:r w:rsidR="006F2D93" w:rsidRPr="00CE134E">
        <w:rPr>
          <w:rFonts w:ascii="Times New Roman" w:hAnsi="Times New Roman" w:cs="Times New Roman"/>
        </w:rPr>
        <w:t xml:space="preserve">. </w:t>
      </w:r>
      <w:r w:rsidRPr="00CE134E">
        <w:rPr>
          <w:rFonts w:ascii="Times New Roman" w:hAnsi="Times New Roman" w:cs="Times New Roman"/>
        </w:rPr>
        <w:t xml:space="preserve">Incomplete applications </w:t>
      </w:r>
      <w:r w:rsidRPr="00CE134E">
        <w:rPr>
          <w:rFonts w:ascii="Times New Roman" w:hAnsi="Times New Roman" w:cs="Times New Roman"/>
          <w:i/>
        </w:rPr>
        <w:t>will not</w:t>
      </w:r>
      <w:r w:rsidRPr="00CE134E">
        <w:rPr>
          <w:rFonts w:ascii="Times New Roman" w:hAnsi="Times New Roman" w:cs="Times New Roman"/>
        </w:rPr>
        <w:t xml:space="preserve"> be reviewed.</w:t>
      </w:r>
    </w:p>
    <w:p w14:paraId="0FC3B821" w14:textId="77777777" w:rsidR="0013421F" w:rsidRPr="00CE134E" w:rsidRDefault="0013421F" w:rsidP="00C458A4">
      <w:pPr>
        <w:widowControl w:val="0"/>
      </w:pPr>
    </w:p>
    <w:p w14:paraId="627B8EFF" w14:textId="77777777" w:rsidR="0013421F" w:rsidRPr="00BE6ABA" w:rsidRDefault="0013421F" w:rsidP="005D0B6F">
      <w:pPr>
        <w:pStyle w:val="Heading2"/>
        <w:numPr>
          <w:ilvl w:val="0"/>
          <w:numId w:val="47"/>
        </w:numPr>
      </w:pPr>
      <w:bookmarkStart w:id="92" w:name="_Toc494458916"/>
      <w:bookmarkStart w:id="93" w:name="_Toc156400906"/>
      <w:r w:rsidRPr="00BE6ABA">
        <w:t xml:space="preserve">Application </w:t>
      </w:r>
      <w:r w:rsidR="007616B0" w:rsidRPr="00BE6ABA">
        <w:t>O</w:t>
      </w:r>
      <w:r w:rsidRPr="00BE6ABA">
        <w:t>verview</w:t>
      </w:r>
      <w:bookmarkEnd w:id="92"/>
      <w:bookmarkEnd w:id="93"/>
    </w:p>
    <w:p w14:paraId="3929B1A4" w14:textId="77777777" w:rsidR="00B74ABA" w:rsidRPr="00CE134E" w:rsidRDefault="00B74ABA" w:rsidP="005462FA">
      <w:pPr>
        <w:rPr>
          <w:color w:val="000000"/>
        </w:rPr>
      </w:pPr>
    </w:p>
    <w:p w14:paraId="0F90B4BA" w14:textId="0FCFB275" w:rsidR="00076E26" w:rsidRPr="00CE134E" w:rsidRDefault="00FA34F4" w:rsidP="00076E26">
      <w:r w:rsidRPr="00CE134E">
        <w:rPr>
          <w:color w:val="000000"/>
        </w:rPr>
        <w:t xml:space="preserve">Applicants are encouraged to prepare </w:t>
      </w:r>
      <w:r w:rsidRPr="00CE134E">
        <w:rPr>
          <w:i/>
          <w:color w:val="000000"/>
        </w:rPr>
        <w:t>all</w:t>
      </w:r>
      <w:r w:rsidRPr="00CE134E">
        <w:rPr>
          <w:color w:val="000000"/>
        </w:rPr>
        <w:t xml:space="preserve"> elements of the application </w:t>
      </w:r>
      <w:r w:rsidRPr="00CE134E">
        <w:rPr>
          <w:i/>
          <w:iCs/>
          <w:color w:val="000000"/>
        </w:rPr>
        <w:t>before</w:t>
      </w:r>
      <w:r w:rsidRPr="00CE134E">
        <w:rPr>
          <w:color w:val="000000"/>
        </w:rPr>
        <w:t xml:space="preserve"> beginning the </w:t>
      </w:r>
      <w:r w:rsidR="00346C6E">
        <w:rPr>
          <w:color w:val="000000"/>
        </w:rPr>
        <w:t>online submission process. Do no</w:t>
      </w:r>
      <w:r w:rsidRPr="00CE134E">
        <w:rPr>
          <w:color w:val="000000"/>
        </w:rPr>
        <w:t xml:space="preserve">t wait until the last minute to </w:t>
      </w:r>
      <w:proofErr w:type="gramStart"/>
      <w:r w:rsidRPr="00CE134E">
        <w:rPr>
          <w:color w:val="000000"/>
        </w:rPr>
        <w:t>submit an application</w:t>
      </w:r>
      <w:proofErr w:type="gramEnd"/>
      <w:r w:rsidRPr="00CE134E">
        <w:rPr>
          <w:color w:val="000000"/>
        </w:rPr>
        <w:t>. U</w:t>
      </w:r>
      <w:r w:rsidRPr="00CE134E">
        <w:t>se the following overview as a checklist to ensure that the application is complete with items labeled accordingly and presented in the order outlined below. Verify that all narrative components and appendices are included prior to uploading attachments.</w:t>
      </w:r>
    </w:p>
    <w:p w14:paraId="3D71F65F" w14:textId="77777777" w:rsidR="00FA34F4" w:rsidRPr="00CE134E" w:rsidRDefault="00FA34F4" w:rsidP="00076E26"/>
    <w:p w14:paraId="58057A32" w14:textId="509B09EF" w:rsidR="00267BCA" w:rsidRPr="00CE134E" w:rsidRDefault="008C0C81" w:rsidP="00B142D5">
      <w:r w:rsidRPr="003525D1">
        <w:t xml:space="preserve">The </w:t>
      </w:r>
      <w:r w:rsidR="001D245B" w:rsidRPr="003525D1">
        <w:t>202</w:t>
      </w:r>
      <w:r w:rsidR="00B234E6" w:rsidRPr="003525D1">
        <w:t>4</w:t>
      </w:r>
      <w:r w:rsidR="003B3C69" w:rsidRPr="003525D1">
        <w:t>–</w:t>
      </w:r>
      <w:r w:rsidR="001D245B" w:rsidRPr="003525D1">
        <w:t>2</w:t>
      </w:r>
      <w:r w:rsidR="00B234E6" w:rsidRPr="003525D1">
        <w:t>5</w:t>
      </w:r>
      <w:r w:rsidR="00267BCA" w:rsidRPr="003525D1">
        <w:t xml:space="preserve"> </w:t>
      </w:r>
      <w:r w:rsidR="00267BCA" w:rsidRPr="00B508C3">
        <w:t>CSP P&amp;I subgrant</w:t>
      </w:r>
      <w:r w:rsidRPr="00B508C3">
        <w:t xml:space="preserve"> </w:t>
      </w:r>
      <w:r w:rsidR="00FA6CBE" w:rsidRPr="00B508C3">
        <w:t xml:space="preserve">online </w:t>
      </w:r>
      <w:r w:rsidR="00B74ABA" w:rsidRPr="00B508C3">
        <w:t>a</w:t>
      </w:r>
      <w:r w:rsidRPr="00B508C3">
        <w:t>pplication is organized into the following sections (see</w:t>
      </w:r>
      <w:r w:rsidR="00052ABF" w:rsidRPr="00B508C3">
        <w:t xml:space="preserve"> </w:t>
      </w:r>
      <w:r w:rsidR="00D0560A" w:rsidRPr="00B508C3">
        <w:t xml:space="preserve">the </w:t>
      </w:r>
      <w:r w:rsidRPr="00B508C3">
        <w:t>screenshots on pages</w:t>
      </w:r>
      <w:r w:rsidR="00D0560A" w:rsidRPr="00B508C3">
        <w:t xml:space="preserve"> </w:t>
      </w:r>
      <w:r w:rsidR="005F294B" w:rsidRPr="00B508C3">
        <w:t>3</w:t>
      </w:r>
      <w:r w:rsidR="003525D1" w:rsidRPr="00B508C3">
        <w:t>0</w:t>
      </w:r>
      <w:r w:rsidR="003B3C69" w:rsidRPr="00B508C3">
        <w:t>–</w:t>
      </w:r>
      <w:r w:rsidR="00E30B08" w:rsidRPr="00B508C3">
        <w:t>3</w:t>
      </w:r>
      <w:r w:rsidR="00B508C3" w:rsidRPr="00B508C3">
        <w:t>5</w:t>
      </w:r>
      <w:r w:rsidRPr="00B508C3">
        <w:t>):</w:t>
      </w:r>
    </w:p>
    <w:p w14:paraId="652DA847" w14:textId="77777777" w:rsidR="008C0C81" w:rsidRPr="00CE134E" w:rsidRDefault="008C0C81" w:rsidP="00B142D5"/>
    <w:p w14:paraId="239D9D03" w14:textId="77777777" w:rsidR="004347D9" w:rsidRPr="00CE134E" w:rsidRDefault="004347D9" w:rsidP="00C458A4">
      <w:pPr>
        <w:numPr>
          <w:ilvl w:val="0"/>
          <w:numId w:val="5"/>
        </w:numPr>
        <w:tabs>
          <w:tab w:val="left" w:pos="900"/>
        </w:tabs>
      </w:pPr>
      <w:r w:rsidRPr="00CE134E">
        <w:t xml:space="preserve">Online </w:t>
      </w:r>
      <w:r w:rsidRPr="000C480A">
        <w:t>Form</w:t>
      </w:r>
    </w:p>
    <w:p w14:paraId="709D412C" w14:textId="77777777" w:rsidR="0013421F" w:rsidRPr="00CE134E" w:rsidRDefault="0013421F" w:rsidP="003B3C69">
      <w:pPr>
        <w:numPr>
          <w:ilvl w:val="0"/>
          <w:numId w:val="5"/>
        </w:numPr>
        <w:tabs>
          <w:tab w:val="clear" w:pos="360"/>
        </w:tabs>
        <w:ind w:left="720"/>
      </w:pPr>
      <w:r w:rsidRPr="00CE134E">
        <w:t>A</w:t>
      </w:r>
      <w:r w:rsidR="008C0C81" w:rsidRPr="00CE134E">
        <w:t>pplicant Information</w:t>
      </w:r>
    </w:p>
    <w:p w14:paraId="5BDA20F4" w14:textId="77777777" w:rsidR="00677048" w:rsidRPr="00CE134E" w:rsidRDefault="00190485" w:rsidP="003B3C69">
      <w:pPr>
        <w:numPr>
          <w:ilvl w:val="0"/>
          <w:numId w:val="5"/>
        </w:numPr>
        <w:tabs>
          <w:tab w:val="clear" w:pos="360"/>
        </w:tabs>
        <w:ind w:left="720"/>
      </w:pPr>
      <w:r w:rsidRPr="00CE134E">
        <w:t xml:space="preserve">Project Director </w:t>
      </w:r>
      <w:r w:rsidR="00677048" w:rsidRPr="00CE134E">
        <w:t>Contact Information</w:t>
      </w:r>
    </w:p>
    <w:p w14:paraId="5A2F271A" w14:textId="77777777" w:rsidR="00B5702F" w:rsidRPr="00CE134E" w:rsidRDefault="00B5702F" w:rsidP="003B3C69">
      <w:pPr>
        <w:numPr>
          <w:ilvl w:val="0"/>
          <w:numId w:val="5"/>
        </w:numPr>
        <w:tabs>
          <w:tab w:val="clear" w:pos="360"/>
        </w:tabs>
        <w:ind w:left="720"/>
      </w:pPr>
      <w:r w:rsidRPr="00CE134E">
        <w:t>Competitive Priorities (if applicable)</w:t>
      </w:r>
    </w:p>
    <w:p w14:paraId="5DFBF0F4" w14:textId="77777777" w:rsidR="008C0C81" w:rsidRPr="00CE134E" w:rsidRDefault="008C0C81" w:rsidP="003B3C69">
      <w:pPr>
        <w:numPr>
          <w:ilvl w:val="0"/>
          <w:numId w:val="5"/>
        </w:numPr>
        <w:tabs>
          <w:tab w:val="clear" w:pos="360"/>
        </w:tabs>
        <w:ind w:left="720"/>
      </w:pPr>
      <w:r w:rsidRPr="00CE134E">
        <w:t>Funding Information</w:t>
      </w:r>
    </w:p>
    <w:p w14:paraId="255798AF" w14:textId="77777777" w:rsidR="008C0C81" w:rsidRPr="00CE134E" w:rsidRDefault="008C0C81" w:rsidP="003B3C69">
      <w:pPr>
        <w:numPr>
          <w:ilvl w:val="0"/>
          <w:numId w:val="5"/>
        </w:numPr>
        <w:tabs>
          <w:tab w:val="clear" w:pos="360"/>
        </w:tabs>
        <w:ind w:left="720"/>
      </w:pPr>
      <w:r w:rsidRPr="00CE134E">
        <w:t>Budget Summary</w:t>
      </w:r>
    </w:p>
    <w:p w14:paraId="2C893576" w14:textId="77777777" w:rsidR="0013421F" w:rsidRPr="00CE134E" w:rsidRDefault="00F7311F" w:rsidP="003B3C69">
      <w:pPr>
        <w:numPr>
          <w:ilvl w:val="0"/>
          <w:numId w:val="5"/>
        </w:numPr>
        <w:tabs>
          <w:tab w:val="clear" w:pos="360"/>
          <w:tab w:val="left" w:pos="900"/>
        </w:tabs>
      </w:pPr>
      <w:r w:rsidRPr="00E30B08">
        <w:t>Application</w:t>
      </w:r>
      <w:r w:rsidR="0013421F" w:rsidRPr="00CE134E">
        <w:t xml:space="preserve"> </w:t>
      </w:r>
      <w:r w:rsidR="008C0C81" w:rsidRPr="00CE134E">
        <w:t>Attachments</w:t>
      </w:r>
    </w:p>
    <w:p w14:paraId="26D4B913" w14:textId="77777777" w:rsidR="008C0C81" w:rsidRPr="00CE134E" w:rsidRDefault="008C0C81" w:rsidP="003B3C69">
      <w:pPr>
        <w:numPr>
          <w:ilvl w:val="0"/>
          <w:numId w:val="7"/>
        </w:numPr>
        <w:tabs>
          <w:tab w:val="clear" w:pos="1080"/>
          <w:tab w:val="num" w:pos="720"/>
        </w:tabs>
        <w:ind w:left="720"/>
      </w:pPr>
      <w:r w:rsidRPr="00CE134E">
        <w:t>Project</w:t>
      </w:r>
      <w:r w:rsidR="00A2671E" w:rsidRPr="00CE134E">
        <w:t xml:space="preserve"> </w:t>
      </w:r>
      <w:r w:rsidRPr="00CE134E">
        <w:t>Abstract</w:t>
      </w:r>
    </w:p>
    <w:p w14:paraId="49CCD323" w14:textId="77777777" w:rsidR="008C0C81" w:rsidRPr="00CE134E" w:rsidRDefault="00742120" w:rsidP="003B3C69">
      <w:pPr>
        <w:numPr>
          <w:ilvl w:val="0"/>
          <w:numId w:val="7"/>
        </w:numPr>
        <w:tabs>
          <w:tab w:val="clear" w:pos="1080"/>
          <w:tab w:val="num" w:pos="720"/>
        </w:tabs>
        <w:ind w:left="720"/>
      </w:pPr>
      <w:r w:rsidRPr="00CE134E">
        <w:t>Proposal</w:t>
      </w:r>
      <w:r w:rsidR="008C0C81" w:rsidRPr="00CE134E">
        <w:t xml:space="preserve"> Narrative</w:t>
      </w:r>
    </w:p>
    <w:p w14:paraId="51CCB942" w14:textId="77777777" w:rsidR="0050173A" w:rsidRPr="00CE134E" w:rsidRDefault="00190485" w:rsidP="005D0B6F">
      <w:pPr>
        <w:pStyle w:val="ListParagraph"/>
        <w:numPr>
          <w:ilvl w:val="0"/>
          <w:numId w:val="31"/>
        </w:numPr>
      </w:pPr>
      <w:r w:rsidRPr="00CE134E">
        <w:t>Section 1: The School and Its Stakeholders</w:t>
      </w:r>
    </w:p>
    <w:p w14:paraId="35EC071F" w14:textId="77777777" w:rsidR="0013421F" w:rsidRPr="00CE134E" w:rsidRDefault="00190485" w:rsidP="005D0B6F">
      <w:pPr>
        <w:pStyle w:val="ListParagraph"/>
        <w:numPr>
          <w:ilvl w:val="0"/>
          <w:numId w:val="31"/>
        </w:numPr>
      </w:pPr>
      <w:r w:rsidRPr="00CE134E">
        <w:t>Section 2: Financial Sustainability</w:t>
      </w:r>
    </w:p>
    <w:p w14:paraId="3ADA0A8D" w14:textId="77777777" w:rsidR="0013421F" w:rsidRPr="00CE134E" w:rsidRDefault="00190485" w:rsidP="005D0B6F">
      <w:pPr>
        <w:pStyle w:val="ListParagraph"/>
        <w:numPr>
          <w:ilvl w:val="0"/>
          <w:numId w:val="31"/>
        </w:numPr>
      </w:pPr>
      <w:r w:rsidRPr="00CE134E">
        <w:t>Section 3: Governance and Management Plan</w:t>
      </w:r>
    </w:p>
    <w:p w14:paraId="59D39857" w14:textId="77777777" w:rsidR="0013421F" w:rsidRPr="00CE134E" w:rsidRDefault="0013421F" w:rsidP="003B3C69">
      <w:pPr>
        <w:numPr>
          <w:ilvl w:val="0"/>
          <w:numId w:val="6"/>
        </w:numPr>
        <w:tabs>
          <w:tab w:val="clear" w:pos="360"/>
        </w:tabs>
        <w:ind w:left="720"/>
      </w:pPr>
      <w:r w:rsidRPr="00CE134E">
        <w:t>Budget</w:t>
      </w:r>
      <w:r w:rsidR="008C0C81" w:rsidRPr="00CE134E">
        <w:t xml:space="preserve"> Narrative</w:t>
      </w:r>
    </w:p>
    <w:p w14:paraId="258828A2" w14:textId="77777777" w:rsidR="0013421F" w:rsidRPr="00CE134E" w:rsidRDefault="00B5702F" w:rsidP="003B3C69">
      <w:pPr>
        <w:numPr>
          <w:ilvl w:val="0"/>
          <w:numId w:val="6"/>
        </w:numPr>
        <w:tabs>
          <w:tab w:val="clear" w:pos="360"/>
        </w:tabs>
        <w:ind w:left="720"/>
      </w:pPr>
      <w:r w:rsidRPr="00CE134E">
        <w:t xml:space="preserve">Appendices </w:t>
      </w:r>
    </w:p>
    <w:p w14:paraId="738B9F52" w14:textId="021B0AA7" w:rsidR="008C0C81" w:rsidRPr="000B6E62" w:rsidRDefault="004347D9" w:rsidP="005D0B6F">
      <w:pPr>
        <w:numPr>
          <w:ilvl w:val="1"/>
          <w:numId w:val="34"/>
        </w:numPr>
        <w:ind w:left="1080"/>
      </w:pPr>
      <w:r w:rsidRPr="000B6E62">
        <w:t xml:space="preserve">Certification </w:t>
      </w:r>
      <w:r w:rsidR="008C0C81" w:rsidRPr="000B6E62">
        <w:t xml:space="preserve">Signature Page </w:t>
      </w:r>
    </w:p>
    <w:p w14:paraId="4E6C1023" w14:textId="627467C1" w:rsidR="001A42AB" w:rsidRPr="000B6E62" w:rsidRDefault="001A42AB" w:rsidP="005D0B6F">
      <w:pPr>
        <w:numPr>
          <w:ilvl w:val="1"/>
          <w:numId w:val="34"/>
        </w:numPr>
        <w:ind w:left="1080"/>
      </w:pPr>
      <w:r w:rsidRPr="000B6E62">
        <w:t>GEPA Statement</w:t>
      </w:r>
    </w:p>
    <w:p w14:paraId="22B3F897" w14:textId="77777777" w:rsidR="00190485" w:rsidRPr="00CE134E" w:rsidRDefault="00E64D40" w:rsidP="005D0B6F">
      <w:pPr>
        <w:numPr>
          <w:ilvl w:val="1"/>
          <w:numId w:val="34"/>
        </w:numPr>
        <w:ind w:left="1080"/>
      </w:pPr>
      <w:r w:rsidRPr="000B6E62">
        <w:t>Request for Tax Identification Number</w:t>
      </w:r>
      <w:r w:rsidRPr="00CE134E">
        <w:t xml:space="preserve"> and Certification (W-9)</w:t>
      </w:r>
    </w:p>
    <w:p w14:paraId="2834C1D8" w14:textId="77777777" w:rsidR="00171361" w:rsidRDefault="00190485" w:rsidP="005D0B6F">
      <w:pPr>
        <w:numPr>
          <w:ilvl w:val="1"/>
          <w:numId w:val="34"/>
        </w:numPr>
        <w:ind w:left="1080"/>
      </w:pPr>
      <w:r w:rsidRPr="00CE134E">
        <w:t>Timeline of Activities/Workplan</w:t>
      </w:r>
    </w:p>
    <w:p w14:paraId="0AFD3578" w14:textId="77777777" w:rsidR="00171361" w:rsidRDefault="00D477AD" w:rsidP="005D0B6F">
      <w:pPr>
        <w:numPr>
          <w:ilvl w:val="1"/>
          <w:numId w:val="34"/>
        </w:numPr>
        <w:ind w:left="1080"/>
      </w:pPr>
      <w:r w:rsidRPr="00CE134E">
        <w:t>Organizational Chart</w:t>
      </w:r>
    </w:p>
    <w:p w14:paraId="2EF8E056" w14:textId="77777777" w:rsidR="00171361" w:rsidRDefault="00B5702F" w:rsidP="005D0B6F">
      <w:pPr>
        <w:numPr>
          <w:ilvl w:val="1"/>
          <w:numId w:val="34"/>
        </w:numPr>
        <w:ind w:left="1080"/>
      </w:pPr>
      <w:r w:rsidRPr="000C480A">
        <w:t>Résumé</w:t>
      </w:r>
      <w:r w:rsidR="00D477AD" w:rsidRPr="00CE134E">
        <w:t>(s</w:t>
      </w:r>
      <w:r w:rsidR="00B872E8">
        <w:t>)</w:t>
      </w:r>
      <w:r w:rsidR="00046A3A" w:rsidRPr="000C480A">
        <w:t>/</w:t>
      </w:r>
      <w:r w:rsidR="00D477AD" w:rsidRPr="00CE134E">
        <w:t>Credentials of Project Director</w:t>
      </w:r>
    </w:p>
    <w:p w14:paraId="1CC30F5F" w14:textId="77777777" w:rsidR="00171361" w:rsidRDefault="0013421F" w:rsidP="005D0B6F">
      <w:pPr>
        <w:numPr>
          <w:ilvl w:val="1"/>
          <w:numId w:val="34"/>
        </w:numPr>
        <w:ind w:left="1080"/>
      </w:pPr>
      <w:r w:rsidRPr="00CE134E">
        <w:t xml:space="preserve">Letters </w:t>
      </w:r>
      <w:r w:rsidR="00D477AD" w:rsidRPr="00CE134E">
        <w:t xml:space="preserve">from Sponsor (Authorizer)/School District </w:t>
      </w:r>
    </w:p>
    <w:p w14:paraId="023177F9" w14:textId="77777777" w:rsidR="00171361" w:rsidRDefault="00D477AD" w:rsidP="005D0B6F">
      <w:pPr>
        <w:numPr>
          <w:ilvl w:val="1"/>
          <w:numId w:val="34"/>
        </w:numPr>
        <w:ind w:left="1080"/>
      </w:pPr>
      <w:r w:rsidRPr="00CE134E">
        <w:t>Notification to Sponsor (Authorizer) School District of Intent to Apply for Subgrant</w:t>
      </w:r>
    </w:p>
    <w:p w14:paraId="3ED4315F" w14:textId="77777777" w:rsidR="00171361" w:rsidRDefault="00D477AD" w:rsidP="005D0B6F">
      <w:pPr>
        <w:numPr>
          <w:ilvl w:val="1"/>
          <w:numId w:val="34"/>
        </w:numPr>
        <w:ind w:left="1080"/>
      </w:pPr>
      <w:r w:rsidRPr="00CE134E">
        <w:t>Proof of Nonprofit Status from IRS or South Carolina Secretary of State</w:t>
      </w:r>
    </w:p>
    <w:p w14:paraId="6D76DFE7" w14:textId="77777777" w:rsidR="00171361" w:rsidRDefault="00D477AD" w:rsidP="005D0B6F">
      <w:pPr>
        <w:numPr>
          <w:ilvl w:val="1"/>
          <w:numId w:val="34"/>
        </w:numPr>
        <w:ind w:left="1080"/>
      </w:pPr>
      <w:r w:rsidRPr="00CE134E">
        <w:t>Summary List of Community Supporters (including parents) (Notarized statement)</w:t>
      </w:r>
    </w:p>
    <w:p w14:paraId="0478A253" w14:textId="77777777" w:rsidR="00171361" w:rsidRDefault="00D477AD" w:rsidP="005D0B6F">
      <w:pPr>
        <w:numPr>
          <w:ilvl w:val="1"/>
          <w:numId w:val="34"/>
        </w:numPr>
        <w:ind w:left="1080"/>
      </w:pPr>
      <w:r w:rsidRPr="00CE134E">
        <w:t>Letter of Support from Each Partner Organization</w:t>
      </w:r>
    </w:p>
    <w:p w14:paraId="22F7F1F1" w14:textId="07BE1A83" w:rsidR="00D477AD" w:rsidRDefault="00D477AD" w:rsidP="005D0B6F">
      <w:pPr>
        <w:numPr>
          <w:ilvl w:val="1"/>
          <w:numId w:val="34"/>
        </w:numPr>
        <w:ind w:left="1080"/>
      </w:pPr>
      <w:r w:rsidRPr="00CE134E">
        <w:t>Waiver Request (if applicable)</w:t>
      </w:r>
    </w:p>
    <w:p w14:paraId="1D096F56" w14:textId="77777777" w:rsidR="001A42AB" w:rsidRPr="00CE134E" w:rsidRDefault="001A42AB" w:rsidP="005D0B6F">
      <w:pPr>
        <w:numPr>
          <w:ilvl w:val="0"/>
          <w:numId w:val="28"/>
        </w:numPr>
      </w:pPr>
      <w:r w:rsidRPr="00CE134E">
        <w:t>Pre-</w:t>
      </w:r>
      <w:r w:rsidR="00B872E8">
        <w:t>A</w:t>
      </w:r>
      <w:r w:rsidR="00B872E8" w:rsidRPr="000C480A">
        <w:t>ward</w:t>
      </w:r>
      <w:r w:rsidRPr="00CE134E">
        <w:t xml:space="preserve"> Audit Questionnaire</w:t>
      </w:r>
    </w:p>
    <w:p w14:paraId="585D181D" w14:textId="77777777" w:rsidR="0013421F" w:rsidRPr="00CE134E" w:rsidRDefault="00A2671E" w:rsidP="00BE6ABA">
      <w:pPr>
        <w:pStyle w:val="Heading2"/>
      </w:pPr>
      <w:bookmarkStart w:id="94" w:name="_Toc49934186"/>
      <w:bookmarkStart w:id="95" w:name="_Toc48698934"/>
      <w:bookmarkStart w:id="96" w:name="_Toc494458917"/>
      <w:bookmarkStart w:id="97" w:name="_Toc156400907"/>
      <w:r w:rsidRPr="00CE134E">
        <w:lastRenderedPageBreak/>
        <w:t>Proposal</w:t>
      </w:r>
      <w:r w:rsidR="0013421F" w:rsidRPr="00CE134E">
        <w:t xml:space="preserve"> Narrative Format</w:t>
      </w:r>
      <w:bookmarkEnd w:id="94"/>
      <w:bookmarkEnd w:id="95"/>
      <w:bookmarkEnd w:id="96"/>
      <w:bookmarkEnd w:id="97"/>
    </w:p>
    <w:p w14:paraId="0672E894" w14:textId="77777777" w:rsidR="0013421F" w:rsidRPr="00CE134E" w:rsidRDefault="0013421F" w:rsidP="00C45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6330"/>
      </w:tblGrid>
      <w:tr w:rsidR="0013421F" w:rsidRPr="00CE134E" w14:paraId="1B7F4A9D" w14:textId="77777777" w:rsidTr="002B5A7E">
        <w:trPr>
          <w:jc w:val="center"/>
        </w:trPr>
        <w:tc>
          <w:tcPr>
            <w:tcW w:w="2190" w:type="dxa"/>
          </w:tcPr>
          <w:p w14:paraId="015139A8" w14:textId="77777777" w:rsidR="0013421F" w:rsidRPr="00CE134E" w:rsidRDefault="0013421F" w:rsidP="00C458A4">
            <w:pPr>
              <w:pStyle w:val="Footer"/>
              <w:widowControl w:val="0"/>
              <w:tabs>
                <w:tab w:val="clear" w:pos="4320"/>
                <w:tab w:val="clear" w:pos="8640"/>
              </w:tabs>
              <w:rPr>
                <w:bCs/>
                <w:iCs/>
              </w:rPr>
            </w:pPr>
            <w:r w:rsidRPr="00CE134E">
              <w:rPr>
                <w:bCs/>
                <w:iCs/>
              </w:rPr>
              <w:t>Length of Narrative:</w:t>
            </w:r>
          </w:p>
        </w:tc>
        <w:tc>
          <w:tcPr>
            <w:tcW w:w="6330" w:type="dxa"/>
          </w:tcPr>
          <w:p w14:paraId="241D84E0" w14:textId="77777777" w:rsidR="0013421F" w:rsidRPr="00CE134E" w:rsidRDefault="0013421F" w:rsidP="00723021">
            <w:pPr>
              <w:pStyle w:val="Footer"/>
              <w:widowControl w:val="0"/>
              <w:tabs>
                <w:tab w:val="clear" w:pos="4320"/>
                <w:tab w:val="clear" w:pos="8640"/>
              </w:tabs>
              <w:rPr>
                <w:bCs/>
                <w:iCs/>
              </w:rPr>
            </w:pPr>
            <w:r w:rsidRPr="00CE134E">
              <w:rPr>
                <w:bCs/>
                <w:iCs/>
              </w:rPr>
              <w:t xml:space="preserve">Maximum of </w:t>
            </w:r>
            <w:r w:rsidR="00723021" w:rsidRPr="00CE134E">
              <w:rPr>
                <w:bCs/>
                <w:iCs/>
              </w:rPr>
              <w:t>35</w:t>
            </w:r>
            <w:r w:rsidRPr="00CE134E">
              <w:rPr>
                <w:bCs/>
                <w:iCs/>
              </w:rPr>
              <w:t xml:space="preserve"> pages</w:t>
            </w:r>
            <w:r w:rsidR="001A42AB" w:rsidRPr="00CE134E">
              <w:rPr>
                <w:bCs/>
                <w:iCs/>
              </w:rPr>
              <w:t>, excluding</w:t>
            </w:r>
            <w:r w:rsidR="006F2D93" w:rsidRPr="00CE134E">
              <w:rPr>
                <w:bCs/>
                <w:iCs/>
              </w:rPr>
              <w:t xml:space="preserve"> </w:t>
            </w:r>
            <w:r w:rsidR="00723021" w:rsidRPr="00CE134E">
              <w:rPr>
                <w:bCs/>
                <w:iCs/>
              </w:rPr>
              <w:t>the table of contents, required application forms, Project Abstract, Budget Narrative, and required appendices listed above</w:t>
            </w:r>
            <w:r w:rsidR="002B5A7E">
              <w:rPr>
                <w:bCs/>
                <w:iCs/>
              </w:rPr>
              <w:t>.</w:t>
            </w:r>
          </w:p>
        </w:tc>
      </w:tr>
      <w:tr w:rsidR="0013421F" w:rsidRPr="00CE134E" w14:paraId="04A0662C" w14:textId="77777777" w:rsidTr="002B5A7E">
        <w:trPr>
          <w:jc w:val="center"/>
        </w:trPr>
        <w:tc>
          <w:tcPr>
            <w:tcW w:w="2190" w:type="dxa"/>
          </w:tcPr>
          <w:p w14:paraId="7D5E21B7" w14:textId="77777777" w:rsidR="0013421F" w:rsidRPr="00CE134E" w:rsidRDefault="0013421F" w:rsidP="005E6854">
            <w:pPr>
              <w:widowControl w:val="0"/>
            </w:pPr>
            <w:r w:rsidRPr="00CE134E">
              <w:t>Required Font/Size:</w:t>
            </w:r>
          </w:p>
        </w:tc>
        <w:tc>
          <w:tcPr>
            <w:tcW w:w="6330" w:type="dxa"/>
          </w:tcPr>
          <w:p w14:paraId="1F406647" w14:textId="77777777" w:rsidR="0013421F" w:rsidRPr="00CE134E" w:rsidRDefault="0013421F" w:rsidP="005E6854">
            <w:pPr>
              <w:widowControl w:val="0"/>
            </w:pPr>
            <w:r w:rsidRPr="00CE134E">
              <w:t>Times New Roman or Arial/11 or 12</w:t>
            </w:r>
            <w:r w:rsidR="005E6854" w:rsidRPr="00CE134E">
              <w:t>.</w:t>
            </w:r>
          </w:p>
        </w:tc>
      </w:tr>
      <w:tr w:rsidR="0013421F" w:rsidRPr="00CE134E" w14:paraId="17DFE062" w14:textId="77777777" w:rsidTr="002B5A7E">
        <w:trPr>
          <w:jc w:val="center"/>
        </w:trPr>
        <w:tc>
          <w:tcPr>
            <w:tcW w:w="2190" w:type="dxa"/>
          </w:tcPr>
          <w:p w14:paraId="187C5830" w14:textId="77777777" w:rsidR="0013421F" w:rsidRPr="00CE134E" w:rsidRDefault="0013421F" w:rsidP="00C458A4">
            <w:pPr>
              <w:widowControl w:val="0"/>
              <w:rPr>
                <w:bCs/>
              </w:rPr>
            </w:pPr>
            <w:r w:rsidRPr="00CE134E">
              <w:rPr>
                <w:bCs/>
              </w:rPr>
              <w:t>Margins:</w:t>
            </w:r>
          </w:p>
        </w:tc>
        <w:tc>
          <w:tcPr>
            <w:tcW w:w="6330" w:type="dxa"/>
          </w:tcPr>
          <w:p w14:paraId="754FF7BC" w14:textId="77777777" w:rsidR="0013421F" w:rsidRPr="00CE134E" w:rsidRDefault="0013421F" w:rsidP="00C458A4">
            <w:pPr>
              <w:pStyle w:val="Footer"/>
              <w:widowControl w:val="0"/>
              <w:tabs>
                <w:tab w:val="clear" w:pos="4320"/>
                <w:tab w:val="clear" w:pos="8640"/>
              </w:tabs>
            </w:pPr>
            <w:r w:rsidRPr="00CE134E">
              <w:t>1” on all sides</w:t>
            </w:r>
            <w:r w:rsidR="005E6854" w:rsidRPr="00CE134E">
              <w:t>.</w:t>
            </w:r>
          </w:p>
        </w:tc>
      </w:tr>
      <w:tr w:rsidR="0013421F" w:rsidRPr="00CE134E" w14:paraId="4F96FDD7" w14:textId="77777777" w:rsidTr="002B5A7E">
        <w:trPr>
          <w:jc w:val="center"/>
        </w:trPr>
        <w:tc>
          <w:tcPr>
            <w:tcW w:w="2190" w:type="dxa"/>
          </w:tcPr>
          <w:p w14:paraId="02AFD776" w14:textId="77777777" w:rsidR="0013421F" w:rsidRPr="00CE134E" w:rsidRDefault="0013421F" w:rsidP="00C458A4">
            <w:pPr>
              <w:widowControl w:val="0"/>
            </w:pPr>
            <w:r w:rsidRPr="00CE134E">
              <w:rPr>
                <w:bCs/>
              </w:rPr>
              <w:t>Page Numbers:</w:t>
            </w:r>
          </w:p>
        </w:tc>
        <w:tc>
          <w:tcPr>
            <w:tcW w:w="6330" w:type="dxa"/>
          </w:tcPr>
          <w:p w14:paraId="2EE984C3" w14:textId="77777777" w:rsidR="0013421F" w:rsidRPr="00CE134E" w:rsidRDefault="0013421F" w:rsidP="00723021">
            <w:pPr>
              <w:pStyle w:val="Footer"/>
              <w:widowControl w:val="0"/>
              <w:tabs>
                <w:tab w:val="clear" w:pos="4320"/>
                <w:tab w:val="clear" w:pos="8640"/>
              </w:tabs>
            </w:pPr>
            <w:r w:rsidRPr="00CE134E">
              <w:t>Insert bottom right</w:t>
            </w:r>
            <w:r w:rsidR="006F2D93" w:rsidRPr="00CE134E">
              <w:t xml:space="preserve">. </w:t>
            </w:r>
            <w:r w:rsidR="00723021" w:rsidRPr="00CE134E">
              <w:t>Required forms do not require page numbers</w:t>
            </w:r>
            <w:r w:rsidRPr="00CE134E">
              <w:t>.</w:t>
            </w:r>
          </w:p>
        </w:tc>
      </w:tr>
      <w:tr w:rsidR="0013421F" w:rsidRPr="00CE134E" w14:paraId="440651A8" w14:textId="77777777" w:rsidTr="002B5A7E">
        <w:trPr>
          <w:jc w:val="center"/>
        </w:trPr>
        <w:tc>
          <w:tcPr>
            <w:tcW w:w="2190" w:type="dxa"/>
          </w:tcPr>
          <w:p w14:paraId="6E94F925" w14:textId="77777777" w:rsidR="0013421F" w:rsidRPr="00CE134E" w:rsidRDefault="0013421F" w:rsidP="00C458A4">
            <w:pPr>
              <w:widowControl w:val="0"/>
              <w:rPr>
                <w:bCs/>
              </w:rPr>
            </w:pPr>
            <w:r w:rsidRPr="00CE134E">
              <w:rPr>
                <w:bCs/>
              </w:rPr>
              <w:t>Spacing:</w:t>
            </w:r>
          </w:p>
        </w:tc>
        <w:tc>
          <w:tcPr>
            <w:tcW w:w="6330" w:type="dxa"/>
          </w:tcPr>
          <w:p w14:paraId="6426EAB0" w14:textId="77777777" w:rsidR="0013421F" w:rsidRPr="00CE134E" w:rsidRDefault="0013421F" w:rsidP="00723021">
            <w:pPr>
              <w:widowControl w:val="0"/>
            </w:pPr>
            <w:r w:rsidRPr="00CE134E">
              <w:t>Double-spaced pages</w:t>
            </w:r>
            <w:r w:rsidR="00723021" w:rsidRPr="00CE134E">
              <w:t>.</w:t>
            </w:r>
            <w:r w:rsidRPr="00CE134E">
              <w:t xml:space="preserve"> </w:t>
            </w:r>
            <w:r w:rsidR="00723021" w:rsidRPr="00CE134E">
              <w:t>Tables or charts may be single-spaced</w:t>
            </w:r>
            <w:r w:rsidRPr="00CE134E">
              <w:t>.</w:t>
            </w:r>
          </w:p>
        </w:tc>
      </w:tr>
      <w:tr w:rsidR="002B4A2A" w:rsidRPr="00CE134E" w14:paraId="651059B1" w14:textId="77777777" w:rsidTr="002B5A7E">
        <w:trPr>
          <w:jc w:val="center"/>
        </w:trPr>
        <w:tc>
          <w:tcPr>
            <w:tcW w:w="2190" w:type="dxa"/>
          </w:tcPr>
          <w:p w14:paraId="41776D34" w14:textId="77777777" w:rsidR="002B4A2A" w:rsidRPr="00CE134E" w:rsidRDefault="002B4A2A" w:rsidP="00D83BA2">
            <w:pPr>
              <w:widowControl w:val="0"/>
              <w:spacing w:before="60" w:after="60"/>
              <w:rPr>
                <w:bCs/>
              </w:rPr>
            </w:pPr>
            <w:r w:rsidRPr="00CE134E">
              <w:rPr>
                <w:bCs/>
              </w:rPr>
              <w:t>Final File Format</w:t>
            </w:r>
            <w:r w:rsidR="00B5702F" w:rsidRPr="00CE134E">
              <w:rPr>
                <w:bCs/>
              </w:rPr>
              <w:t>:</w:t>
            </w:r>
          </w:p>
        </w:tc>
        <w:tc>
          <w:tcPr>
            <w:tcW w:w="6330" w:type="dxa"/>
          </w:tcPr>
          <w:p w14:paraId="1DA52F32" w14:textId="77777777" w:rsidR="002B4A2A" w:rsidRPr="00CE134E" w:rsidRDefault="005E6854" w:rsidP="002B5A7E">
            <w:pPr>
              <w:widowControl w:val="0"/>
              <w:spacing w:before="60" w:after="60"/>
            </w:pPr>
            <w:r w:rsidRPr="00CE134E">
              <w:t>PDF</w:t>
            </w:r>
            <w:r w:rsidR="002B4A2A" w:rsidRPr="00CE134E">
              <w:t xml:space="preserve"> document</w:t>
            </w:r>
            <w:r w:rsidR="00723021" w:rsidRPr="00CE134E">
              <w:t xml:space="preserve"> for all files except three</w:t>
            </w:r>
            <w:r w:rsidR="002B5A7E">
              <w:t>-</w:t>
            </w:r>
            <w:r w:rsidR="00723021" w:rsidRPr="00CE134E">
              <w:t>year budget, which should be an Excel document</w:t>
            </w:r>
            <w:r w:rsidRPr="000C480A">
              <w:t>.</w:t>
            </w:r>
          </w:p>
        </w:tc>
      </w:tr>
    </w:tbl>
    <w:p w14:paraId="3F4DD4E9" w14:textId="77777777" w:rsidR="0013421F" w:rsidRPr="00CE134E" w:rsidRDefault="0013421F" w:rsidP="00C458A4">
      <w:pPr>
        <w:rPr>
          <w:bCs/>
          <w:iCs/>
          <w:smallCaps/>
          <w:noProof/>
        </w:rPr>
      </w:pPr>
    </w:p>
    <w:p w14:paraId="27EDC0EB" w14:textId="77777777" w:rsidR="00174459" w:rsidRPr="00CE134E" w:rsidRDefault="00174459" w:rsidP="00B142D5">
      <w:pPr>
        <w:pStyle w:val="Footer"/>
        <w:widowControl w:val="0"/>
        <w:tabs>
          <w:tab w:val="clear" w:pos="4320"/>
          <w:tab w:val="clear" w:pos="8640"/>
        </w:tabs>
        <w:rPr>
          <w:bCs/>
          <w:iCs/>
        </w:rPr>
      </w:pPr>
      <w:r w:rsidRPr="00CE134E">
        <w:rPr>
          <w:bCs/>
          <w:iCs/>
        </w:rPr>
        <w:t>Each section must be clearly identified</w:t>
      </w:r>
      <w:r w:rsidR="009569C6" w:rsidRPr="00CE134E">
        <w:rPr>
          <w:bCs/>
          <w:iCs/>
        </w:rPr>
        <w:t xml:space="preserve"> using the headings provided in the instructions below.</w:t>
      </w:r>
      <w:r w:rsidR="00FA34F4" w:rsidRPr="00CE134E">
        <w:rPr>
          <w:bCs/>
          <w:iCs/>
        </w:rPr>
        <w:t xml:space="preserve"> </w:t>
      </w:r>
      <w:r w:rsidRPr="00CE134E">
        <w:rPr>
          <w:bCs/>
          <w:iCs/>
        </w:rPr>
        <w:t xml:space="preserve">Sections </w:t>
      </w:r>
      <w:r w:rsidRPr="00CE134E">
        <w:rPr>
          <w:bCs/>
          <w:i/>
          <w:iCs/>
        </w:rPr>
        <w:t>may not</w:t>
      </w:r>
      <w:r w:rsidRPr="00CE134E">
        <w:rPr>
          <w:bCs/>
          <w:iCs/>
        </w:rPr>
        <w:t xml:space="preserve"> be combined</w:t>
      </w:r>
      <w:r w:rsidR="006F2D93" w:rsidRPr="00CE134E">
        <w:rPr>
          <w:bCs/>
          <w:iCs/>
        </w:rPr>
        <w:t xml:space="preserve">. </w:t>
      </w:r>
      <w:r w:rsidRPr="00CE134E">
        <w:rPr>
          <w:bCs/>
          <w:iCs/>
        </w:rPr>
        <w:t xml:space="preserve">Reviewers will not consider information requested in one section that is provided in </w:t>
      </w:r>
      <w:r w:rsidR="008E223E" w:rsidRPr="00CE134E">
        <w:rPr>
          <w:bCs/>
          <w:iCs/>
        </w:rPr>
        <w:t>another section.</w:t>
      </w:r>
      <w:r w:rsidR="00FA34F4" w:rsidRPr="00CE134E">
        <w:rPr>
          <w:bCs/>
          <w:iCs/>
        </w:rPr>
        <w:t xml:space="preserve"> Incomplete</w:t>
      </w:r>
      <w:r w:rsidR="008E7340">
        <w:rPr>
          <w:bCs/>
          <w:iCs/>
        </w:rPr>
        <w:t xml:space="preserve"> applications</w:t>
      </w:r>
      <w:r w:rsidR="00FA34F4" w:rsidRPr="00CE134E">
        <w:rPr>
          <w:bCs/>
          <w:iCs/>
        </w:rPr>
        <w:t xml:space="preserve"> will not be considered.</w:t>
      </w:r>
    </w:p>
    <w:p w14:paraId="670EBBC7" w14:textId="77777777" w:rsidR="00174459" w:rsidRPr="00CE134E" w:rsidRDefault="00174459" w:rsidP="00174459">
      <w:pPr>
        <w:pStyle w:val="Footer"/>
        <w:widowControl w:val="0"/>
        <w:tabs>
          <w:tab w:val="clear" w:pos="4320"/>
          <w:tab w:val="clear" w:pos="8640"/>
        </w:tabs>
        <w:rPr>
          <w:bCs/>
          <w:iCs/>
        </w:rPr>
      </w:pPr>
    </w:p>
    <w:p w14:paraId="3B46BB47" w14:textId="77777777" w:rsidR="005A579F" w:rsidRPr="00CE134E" w:rsidRDefault="005A579F" w:rsidP="00490A37">
      <w:pPr>
        <w:pStyle w:val="Heading2"/>
        <w:rPr>
          <w:szCs w:val="24"/>
        </w:rPr>
      </w:pPr>
      <w:bookmarkStart w:id="98" w:name="_Toc494458918"/>
      <w:bookmarkStart w:id="99" w:name="_Toc156400908"/>
      <w:r w:rsidRPr="00CE134E">
        <w:rPr>
          <w:szCs w:val="24"/>
        </w:rPr>
        <w:t>Online Application Submission</w:t>
      </w:r>
      <w:bookmarkEnd w:id="98"/>
      <w:bookmarkEnd w:id="99"/>
    </w:p>
    <w:p w14:paraId="238B618B" w14:textId="77777777" w:rsidR="005A579F" w:rsidRPr="00CE134E" w:rsidRDefault="005A579F" w:rsidP="002B5A7E">
      <w:pPr>
        <w:rPr>
          <w:color w:val="000000"/>
        </w:rPr>
      </w:pPr>
    </w:p>
    <w:p w14:paraId="3529E7AA" w14:textId="5BC86FBC" w:rsidR="005A579F" w:rsidRPr="00CE134E" w:rsidRDefault="008E7340" w:rsidP="00B142D5">
      <w:pPr>
        <w:rPr>
          <w:color w:val="000000"/>
        </w:rPr>
      </w:pPr>
      <w:r>
        <w:rPr>
          <w:color w:val="000000"/>
        </w:rPr>
        <w:t xml:space="preserve">Applications </w:t>
      </w:r>
      <w:r w:rsidR="00B142D5" w:rsidRPr="002B5A7E">
        <w:rPr>
          <w:color w:val="000000"/>
        </w:rPr>
        <w:t>must</w:t>
      </w:r>
      <w:r w:rsidR="00B142D5" w:rsidRPr="00CE134E">
        <w:rPr>
          <w:color w:val="000000"/>
        </w:rPr>
        <w:t xml:space="preserve"> be submitted </w:t>
      </w:r>
      <w:r w:rsidR="00B142D5" w:rsidRPr="000B6E62">
        <w:rPr>
          <w:color w:val="000000"/>
        </w:rPr>
        <w:t xml:space="preserve">using </w:t>
      </w:r>
      <w:r w:rsidR="00B142D5" w:rsidRPr="00A96959">
        <w:rPr>
          <w:color w:val="000000"/>
        </w:rPr>
        <w:t>the</w:t>
      </w:r>
      <w:r w:rsidR="00302BE9" w:rsidRPr="00A96959">
        <w:rPr>
          <w:color w:val="000000"/>
        </w:rPr>
        <w:t xml:space="preserve"> </w:t>
      </w:r>
      <w:hyperlink r:id="rId54" w:history="1">
        <w:r w:rsidR="00302BE9" w:rsidRPr="00A96959">
          <w:rPr>
            <w:rStyle w:val="Hyperlink"/>
          </w:rPr>
          <w:t>online application form</w:t>
        </w:r>
      </w:hyperlink>
      <w:r w:rsidR="00B848B3" w:rsidRPr="000B6E62">
        <w:rPr>
          <w:color w:val="000000"/>
        </w:rPr>
        <w:t>.</w:t>
      </w:r>
      <w:r w:rsidR="00B142D5" w:rsidRPr="000B6E62">
        <w:rPr>
          <w:color w:val="000000"/>
        </w:rPr>
        <w:t xml:space="preserve"> </w:t>
      </w:r>
      <w:r w:rsidR="005A579F" w:rsidRPr="000B6E62">
        <w:rPr>
          <w:color w:val="000000"/>
        </w:rPr>
        <w:t>The online submission</w:t>
      </w:r>
      <w:r w:rsidR="005A579F" w:rsidRPr="00CE134E">
        <w:rPr>
          <w:color w:val="000000"/>
        </w:rPr>
        <w:t xml:space="preserve"> is organized into two sections</w:t>
      </w:r>
      <w:r w:rsidR="005E6854" w:rsidRPr="00CE134E">
        <w:rPr>
          <w:color w:val="000000"/>
        </w:rPr>
        <w:t>—</w:t>
      </w:r>
      <w:r w:rsidR="005A579F" w:rsidRPr="00CE134E">
        <w:rPr>
          <w:color w:val="000000"/>
        </w:rPr>
        <w:t xml:space="preserve">Online Forms and </w:t>
      </w:r>
      <w:r>
        <w:rPr>
          <w:color w:val="000000"/>
        </w:rPr>
        <w:t>Application</w:t>
      </w:r>
      <w:r w:rsidR="005A579F" w:rsidRPr="00CE134E">
        <w:rPr>
          <w:color w:val="000000"/>
        </w:rPr>
        <w:t xml:space="preserve"> Attachments.</w:t>
      </w:r>
    </w:p>
    <w:p w14:paraId="23A93A41" w14:textId="77777777" w:rsidR="005E6854" w:rsidRPr="00CE134E" w:rsidRDefault="005E6854" w:rsidP="002B5A7E"/>
    <w:p w14:paraId="2E2C8CC2" w14:textId="6806BA81" w:rsidR="00BD07C3" w:rsidRPr="003F76EB" w:rsidRDefault="005E6854" w:rsidP="00B142D5">
      <w:r w:rsidRPr="00CE134E">
        <w:t xml:space="preserve">Provide the primary applicant’s </w:t>
      </w:r>
      <w:r w:rsidR="001F6611">
        <w:t>12</w:t>
      </w:r>
      <w:r w:rsidRPr="00CE134E">
        <w:t>-digit</w:t>
      </w:r>
      <w:r w:rsidR="001F6611">
        <w:t xml:space="preserve"> UEI </w:t>
      </w:r>
      <w:r w:rsidRPr="00CE134E">
        <w:t>and</w:t>
      </w:r>
      <w:r w:rsidR="00F85A0F">
        <w:t xml:space="preserve"> Tax Identification Number</w:t>
      </w:r>
      <w:r w:rsidRPr="00CE134E">
        <w:t xml:space="preserve"> </w:t>
      </w:r>
      <w:r w:rsidR="00F85A0F">
        <w:t>(</w:t>
      </w:r>
      <w:r w:rsidR="00854BB0">
        <w:t>TIN</w:t>
      </w:r>
      <w:r w:rsidR="00F85A0F">
        <w:t xml:space="preserve">) </w:t>
      </w:r>
      <w:r w:rsidRPr="00CE134E">
        <w:t>in the application form</w:t>
      </w:r>
      <w:r w:rsidR="006F2D93" w:rsidRPr="00CE134E">
        <w:t xml:space="preserve">. </w:t>
      </w:r>
      <w:r w:rsidR="00C327BE" w:rsidRPr="002879F8">
        <w:rPr>
          <w:i/>
          <w:iCs/>
        </w:rPr>
        <w:t>Do not</w:t>
      </w:r>
      <w:r w:rsidR="00C327BE" w:rsidRPr="00CE134E">
        <w:t xml:space="preserve"> enter the sponsor</w:t>
      </w:r>
      <w:r w:rsidR="002B5A7E">
        <w:t>’s</w:t>
      </w:r>
      <w:r w:rsidR="00C327BE" w:rsidRPr="00CE134E">
        <w:t xml:space="preserve"> (authorizer’s) </w:t>
      </w:r>
      <w:r w:rsidR="001F6611">
        <w:t>UEI</w:t>
      </w:r>
      <w:r w:rsidR="00C327BE" w:rsidRPr="00CE134E">
        <w:t xml:space="preserve">. The name used by recipients of federal funding </w:t>
      </w:r>
      <w:r w:rsidR="00C327BE" w:rsidRPr="00CE134E">
        <w:rPr>
          <w:i/>
        </w:rPr>
        <w:t>must</w:t>
      </w:r>
      <w:r w:rsidR="00C327BE" w:rsidRPr="002B5A7E">
        <w:rPr>
          <w:i/>
        </w:rPr>
        <w:t xml:space="preserve"> </w:t>
      </w:r>
      <w:r w:rsidR="00C327BE" w:rsidRPr="00CE134E">
        <w:t xml:space="preserve">match their registered name in </w:t>
      </w:r>
      <w:hyperlink r:id="rId55" w:history="1">
        <w:r w:rsidR="001F6611" w:rsidRPr="001F6611">
          <w:rPr>
            <w:rStyle w:val="Hyperlink"/>
          </w:rPr>
          <w:t>SAM.gov</w:t>
        </w:r>
      </w:hyperlink>
      <w:r w:rsidR="00C327BE" w:rsidRPr="00CE134E">
        <w:t xml:space="preserve">. </w:t>
      </w:r>
      <w:r w:rsidRPr="000B6E62">
        <w:t>Applicants should contact their organization’s finance office if they need assistance with these items</w:t>
      </w:r>
      <w:r w:rsidR="00B848B3" w:rsidRPr="000B6E62">
        <w:t xml:space="preserve"> (</w:t>
      </w:r>
      <w:r w:rsidR="00B848B3" w:rsidRPr="00B508C3">
        <w:t>see page</w:t>
      </w:r>
      <w:r w:rsidR="00BD07C3" w:rsidRPr="00B508C3">
        <w:t xml:space="preserve"> </w:t>
      </w:r>
      <w:r w:rsidR="00C007CB" w:rsidRPr="00B508C3">
        <w:t>7</w:t>
      </w:r>
      <w:r w:rsidR="00BD07C3" w:rsidRPr="00B508C3">
        <w:t xml:space="preserve"> for</w:t>
      </w:r>
      <w:r w:rsidR="00BD07C3" w:rsidRPr="000B6E62">
        <w:t xml:space="preserve"> more information)</w:t>
      </w:r>
      <w:r w:rsidR="002B5A7E" w:rsidRPr="000B6E62">
        <w:t>.</w:t>
      </w:r>
      <w:r w:rsidR="00C327BE" w:rsidRPr="000B6E62">
        <w:t xml:space="preserve"> </w:t>
      </w:r>
    </w:p>
    <w:p w14:paraId="7E20AA57" w14:textId="77777777" w:rsidR="00DB61BF" w:rsidRPr="003F76EB" w:rsidRDefault="00DB61BF" w:rsidP="002B5A7E"/>
    <w:p w14:paraId="4633D0D4" w14:textId="2C22C92F" w:rsidR="005A579F" w:rsidRPr="002B5A7E" w:rsidRDefault="005A579F" w:rsidP="00B142D5">
      <w:pPr>
        <w:rPr>
          <w:color w:val="000000"/>
        </w:rPr>
      </w:pPr>
      <w:r w:rsidRPr="003F76EB">
        <w:rPr>
          <w:color w:val="000000"/>
        </w:rPr>
        <w:t xml:space="preserve">Use the </w:t>
      </w:r>
      <w:r w:rsidR="008E223E" w:rsidRPr="003F76EB">
        <w:rPr>
          <w:color w:val="000000"/>
        </w:rPr>
        <w:t xml:space="preserve">following </w:t>
      </w:r>
      <w:r w:rsidRPr="003F76EB">
        <w:rPr>
          <w:color w:val="000000"/>
        </w:rPr>
        <w:t>instructions to compile and complete all proposal attachments prior to submitting your application</w:t>
      </w:r>
      <w:r w:rsidR="006F2D93" w:rsidRPr="003F76EB">
        <w:rPr>
          <w:color w:val="000000"/>
        </w:rPr>
        <w:t xml:space="preserve">. </w:t>
      </w:r>
      <w:r w:rsidR="007B1CEB" w:rsidRPr="003F76EB">
        <w:t xml:space="preserve">Verify that all </w:t>
      </w:r>
      <w:r w:rsidR="007B1CEB" w:rsidRPr="003F76EB">
        <w:rPr>
          <w:color w:val="000000"/>
        </w:rPr>
        <w:t xml:space="preserve">components of the narrative and appendices are </w:t>
      </w:r>
      <w:r w:rsidR="002879F8">
        <w:rPr>
          <w:color w:val="000000"/>
        </w:rPr>
        <w:t>complete</w:t>
      </w:r>
      <w:r w:rsidR="007B1CEB" w:rsidRPr="003F76EB">
        <w:rPr>
          <w:color w:val="000000"/>
        </w:rPr>
        <w:t xml:space="preserve"> prior to uploading attachments. </w:t>
      </w:r>
      <w:r w:rsidRPr="003F76EB">
        <w:rPr>
          <w:color w:val="000000"/>
        </w:rPr>
        <w:t xml:space="preserve">Follow the directions in each section for saving the documents and </w:t>
      </w:r>
      <w:r w:rsidRPr="000B6E62">
        <w:rPr>
          <w:color w:val="000000"/>
        </w:rPr>
        <w:t xml:space="preserve">refer to </w:t>
      </w:r>
      <w:r w:rsidRPr="00B508C3">
        <w:rPr>
          <w:color w:val="000000"/>
        </w:rPr>
        <w:t xml:space="preserve">page </w:t>
      </w:r>
      <w:r w:rsidR="00252A14" w:rsidRPr="00B508C3">
        <w:rPr>
          <w:color w:val="000000"/>
        </w:rPr>
        <w:t>3</w:t>
      </w:r>
      <w:r w:rsidR="00B508C3">
        <w:rPr>
          <w:color w:val="000000"/>
        </w:rPr>
        <w:t>3</w:t>
      </w:r>
      <w:r w:rsidRPr="000B6E62">
        <w:rPr>
          <w:color w:val="000000"/>
        </w:rPr>
        <w:t xml:space="preserve"> for upload locations.</w:t>
      </w:r>
    </w:p>
    <w:p w14:paraId="4CDF2D5B" w14:textId="77777777" w:rsidR="005A579F" w:rsidRPr="00CE134E" w:rsidRDefault="005A579F" w:rsidP="005A579F"/>
    <w:p w14:paraId="28DBDBD2" w14:textId="77777777" w:rsidR="0013421F" w:rsidRPr="00CE134E" w:rsidRDefault="00765BE0" w:rsidP="00490A37">
      <w:pPr>
        <w:pStyle w:val="Heading2"/>
        <w:rPr>
          <w:szCs w:val="24"/>
        </w:rPr>
      </w:pPr>
      <w:bookmarkStart w:id="100" w:name="_Toc494458919"/>
      <w:bookmarkStart w:id="101" w:name="_Toc156400909"/>
      <w:r w:rsidRPr="00CE134E">
        <w:rPr>
          <w:szCs w:val="24"/>
        </w:rPr>
        <w:t>Project</w:t>
      </w:r>
      <w:r w:rsidR="0013421F" w:rsidRPr="00CE134E">
        <w:rPr>
          <w:szCs w:val="24"/>
        </w:rPr>
        <w:t xml:space="preserve"> Abstract</w:t>
      </w:r>
      <w:bookmarkEnd w:id="100"/>
      <w:bookmarkEnd w:id="101"/>
    </w:p>
    <w:p w14:paraId="158CC003" w14:textId="77777777" w:rsidR="0013421F" w:rsidRPr="00CE134E" w:rsidRDefault="0013421F" w:rsidP="00204A29"/>
    <w:p w14:paraId="3A3FEF9F" w14:textId="230B9AAC" w:rsidR="009F43F2" w:rsidRPr="00CE134E" w:rsidRDefault="0013421F" w:rsidP="007B1CEB">
      <w:r w:rsidRPr="00CE134E">
        <w:t xml:space="preserve">In one </w:t>
      </w:r>
      <w:r w:rsidR="009E56E6">
        <w:t xml:space="preserve">double-spaced </w:t>
      </w:r>
      <w:r w:rsidRPr="00CE134E">
        <w:t>page, concisely describe the applicant’s organization</w:t>
      </w:r>
      <w:r w:rsidR="008A5F5E" w:rsidRPr="00CE134E">
        <w:t xml:space="preserve"> and it</w:t>
      </w:r>
      <w:r w:rsidRPr="00CE134E">
        <w:t>s mission, the target population to be served with th</w:t>
      </w:r>
      <w:r w:rsidR="008A5F5E" w:rsidRPr="00CE134E">
        <w:t xml:space="preserve">e proposed </w:t>
      </w:r>
      <w:r w:rsidR="002B5A7E">
        <w:t>project</w:t>
      </w:r>
      <w:r w:rsidRPr="00CE134E">
        <w:t xml:space="preserve">, the documented need for the </w:t>
      </w:r>
      <w:r w:rsidR="008A5F5E" w:rsidRPr="00CE134E">
        <w:t xml:space="preserve">project </w:t>
      </w:r>
      <w:r w:rsidRPr="00CE134E">
        <w:t>as revealed by the organization’s needs assessment, the goals and objectives of the</w:t>
      </w:r>
      <w:r w:rsidR="002B5A7E">
        <w:t xml:space="preserve"> proposed </w:t>
      </w:r>
      <w:r w:rsidRPr="00CE134E">
        <w:t>project,</w:t>
      </w:r>
      <w:r w:rsidR="002B5A7E">
        <w:t xml:space="preserve"> the</w:t>
      </w:r>
      <w:r w:rsidRPr="00CE134E">
        <w:t xml:space="preserve"> </w:t>
      </w:r>
      <w:r w:rsidR="0064191D" w:rsidRPr="00CE134E">
        <w:t xml:space="preserve">curriculum type, </w:t>
      </w:r>
      <w:r w:rsidRPr="00CE134E">
        <w:t>the amount of funding requested</w:t>
      </w:r>
      <w:r w:rsidR="0064191D" w:rsidRPr="00CE134E">
        <w:t>, and any special features of the proposed school operation</w:t>
      </w:r>
      <w:r w:rsidR="006F2D93" w:rsidRPr="00CE134E">
        <w:t xml:space="preserve">. </w:t>
      </w:r>
      <w:r w:rsidR="0064191D" w:rsidRPr="00CE134E">
        <w:t xml:space="preserve">Also indicate any categories for which you are seeking competitive priority </w:t>
      </w:r>
      <w:proofErr w:type="spellStart"/>
      <w:proofErr w:type="gramStart"/>
      <w:r w:rsidR="0064191D" w:rsidRPr="00CE134E">
        <w:t>points.</w:t>
      </w:r>
      <w:r w:rsidR="008E223E" w:rsidRPr="00CE134E">
        <w:t>When</w:t>
      </w:r>
      <w:proofErr w:type="spellEnd"/>
      <w:proofErr w:type="gramEnd"/>
      <w:r w:rsidR="008E223E" w:rsidRPr="00CE134E">
        <w:t xml:space="preserve"> completed, </w:t>
      </w:r>
      <w:r w:rsidR="008E223E" w:rsidRPr="000B6E62">
        <w:t>s</w:t>
      </w:r>
      <w:r w:rsidR="009F43F2" w:rsidRPr="000B6E62">
        <w:t xml:space="preserve">ave </w:t>
      </w:r>
      <w:r w:rsidR="007B1CEB" w:rsidRPr="000B6E62">
        <w:t xml:space="preserve">the abstract </w:t>
      </w:r>
      <w:r w:rsidR="009F43F2" w:rsidRPr="000B6E62">
        <w:t>as a</w:t>
      </w:r>
      <w:r w:rsidR="008E223E" w:rsidRPr="000B6E62">
        <w:t xml:space="preserve"> </w:t>
      </w:r>
      <w:r w:rsidR="008E223E" w:rsidRPr="000B6E62">
        <w:rPr>
          <w:i/>
        </w:rPr>
        <w:t>single</w:t>
      </w:r>
      <w:r w:rsidR="009F43F2" w:rsidRPr="000B6E62">
        <w:t xml:space="preserve"> </w:t>
      </w:r>
      <w:r w:rsidR="005E6854" w:rsidRPr="000B6E62">
        <w:t>PDF</w:t>
      </w:r>
      <w:r w:rsidR="009F43F2" w:rsidRPr="000B6E62">
        <w:t xml:space="preserve"> document to be uploaded </w:t>
      </w:r>
      <w:r w:rsidR="005E6854" w:rsidRPr="000B6E62">
        <w:t xml:space="preserve">as an attachment </w:t>
      </w:r>
      <w:r w:rsidR="009F43F2" w:rsidRPr="000B6E62">
        <w:t>in the online application</w:t>
      </w:r>
      <w:r w:rsidR="007B1CEB" w:rsidRPr="000B6E62">
        <w:t xml:space="preserve"> (</w:t>
      </w:r>
      <w:r w:rsidR="007B1CEB" w:rsidRPr="00B508C3">
        <w:t xml:space="preserve">see page </w:t>
      </w:r>
      <w:r w:rsidR="006900FF" w:rsidRPr="00B508C3">
        <w:t>3</w:t>
      </w:r>
      <w:r w:rsidR="00B508C3">
        <w:t>3</w:t>
      </w:r>
      <w:r w:rsidR="007B1CEB" w:rsidRPr="00D37A03">
        <w:t>)</w:t>
      </w:r>
      <w:r w:rsidR="009F43F2" w:rsidRPr="00D37A03">
        <w:t>.</w:t>
      </w:r>
    </w:p>
    <w:p w14:paraId="41D888B1" w14:textId="77777777" w:rsidR="0013421F" w:rsidRPr="00CE134E" w:rsidRDefault="0013421F" w:rsidP="00C458A4"/>
    <w:p w14:paraId="11F37EE6" w14:textId="77777777" w:rsidR="003525D1" w:rsidRDefault="003525D1">
      <w:pPr>
        <w:rPr>
          <w:rFonts w:eastAsia="Times"/>
          <w:b/>
          <w:bCs/>
          <w:highlight w:val="lightGray"/>
        </w:rPr>
      </w:pPr>
      <w:bookmarkStart w:id="102" w:name="_Toc494458920"/>
      <w:bookmarkStart w:id="103" w:name="_Toc156400910"/>
      <w:r>
        <w:rPr>
          <w:highlight w:val="lightGray"/>
        </w:rPr>
        <w:br w:type="page"/>
      </w:r>
    </w:p>
    <w:p w14:paraId="2B00D7A7" w14:textId="2866FC8D" w:rsidR="0013421F" w:rsidRPr="00CE134E" w:rsidRDefault="00022C98" w:rsidP="003525D1">
      <w:pPr>
        <w:pStyle w:val="Heading2"/>
        <w:numPr>
          <w:ilvl w:val="0"/>
          <w:numId w:val="0"/>
        </w:numPr>
        <w:rPr>
          <w:szCs w:val="24"/>
        </w:rPr>
      </w:pPr>
      <w:r w:rsidRPr="00CE134E">
        <w:rPr>
          <w:szCs w:val="24"/>
        </w:rPr>
        <w:lastRenderedPageBreak/>
        <w:t>Proposal</w:t>
      </w:r>
      <w:r w:rsidR="0013421F" w:rsidRPr="00CE134E">
        <w:rPr>
          <w:szCs w:val="24"/>
        </w:rPr>
        <w:t xml:space="preserve"> Narrative Content</w:t>
      </w:r>
      <w:bookmarkEnd w:id="102"/>
      <w:bookmarkEnd w:id="103"/>
    </w:p>
    <w:p w14:paraId="5A5DE3FA" w14:textId="77777777" w:rsidR="0013421F" w:rsidRPr="00CE134E" w:rsidRDefault="0013421F" w:rsidP="00C458A4"/>
    <w:p w14:paraId="5EFFE481" w14:textId="4C8E7478" w:rsidR="009F43F2" w:rsidRPr="00CE134E" w:rsidRDefault="009F43F2" w:rsidP="00826C76">
      <w:bookmarkStart w:id="104" w:name="_Toc347497747"/>
      <w:r w:rsidRPr="00CE134E">
        <w:rPr>
          <w:rFonts w:eastAsia="Times"/>
        </w:rPr>
        <w:t xml:space="preserve">Use the following </w:t>
      </w:r>
      <w:r w:rsidR="008D70ED">
        <w:rPr>
          <w:rFonts w:eastAsia="Times"/>
        </w:rPr>
        <w:t>instructions</w:t>
      </w:r>
      <w:r w:rsidRPr="00CE134E">
        <w:rPr>
          <w:rFonts w:eastAsia="Times"/>
        </w:rPr>
        <w:t xml:space="preserve"> to write the </w:t>
      </w:r>
      <w:r w:rsidR="00022C98" w:rsidRPr="00CE134E">
        <w:rPr>
          <w:rFonts w:eastAsia="Times"/>
        </w:rPr>
        <w:t>proposal</w:t>
      </w:r>
      <w:r w:rsidRPr="00CE134E">
        <w:rPr>
          <w:rFonts w:eastAsia="Times"/>
        </w:rPr>
        <w:t xml:space="preserve"> narrative and o</w:t>
      </w:r>
      <w:bookmarkEnd w:id="104"/>
      <w:r w:rsidRPr="00CE134E">
        <w:t>rganize it into sections following the sequence presented below</w:t>
      </w:r>
      <w:r w:rsidR="006F2D93" w:rsidRPr="00CE134E">
        <w:t xml:space="preserve">. </w:t>
      </w:r>
      <w:r w:rsidRPr="00CE134E">
        <w:t xml:space="preserve">Include a </w:t>
      </w:r>
      <w:r w:rsidR="00524692" w:rsidRPr="00CE134E">
        <w:t>t</w:t>
      </w:r>
      <w:r w:rsidRPr="00CE134E">
        <w:t xml:space="preserve">able of </w:t>
      </w:r>
      <w:r w:rsidR="00524692" w:rsidRPr="00CE134E">
        <w:t>c</w:t>
      </w:r>
      <w:r w:rsidRPr="00CE134E">
        <w:t>ontents as the first page of the narrative (not included in the page limit)</w:t>
      </w:r>
      <w:r w:rsidR="006F2D93" w:rsidRPr="00CE134E">
        <w:t>.</w:t>
      </w:r>
      <w:r w:rsidR="009C6CF1" w:rsidRPr="00CE134E">
        <w:t xml:space="preserve"> Each section must be clearly identified.</w:t>
      </w:r>
      <w:r w:rsidR="006F2D93" w:rsidRPr="00CE134E">
        <w:t xml:space="preserve"> </w:t>
      </w:r>
      <w:r w:rsidRPr="00CE134E">
        <w:t xml:space="preserve">Do </w:t>
      </w:r>
      <w:r w:rsidRPr="00CE134E">
        <w:rPr>
          <w:i/>
        </w:rPr>
        <w:t>not</w:t>
      </w:r>
      <w:r w:rsidRPr="00CE134E">
        <w:t xml:space="preserve"> combine sections</w:t>
      </w:r>
      <w:r w:rsidR="006F2D93" w:rsidRPr="00CE134E">
        <w:t xml:space="preserve">. </w:t>
      </w:r>
      <w:r w:rsidR="005E6854" w:rsidRPr="00CE134E">
        <w:t xml:space="preserve">Required components must </w:t>
      </w:r>
      <w:proofErr w:type="gramStart"/>
      <w:r w:rsidR="005E6854" w:rsidRPr="00CE134E">
        <w:t>be located in</w:t>
      </w:r>
      <w:proofErr w:type="gramEnd"/>
      <w:r w:rsidR="005E6854" w:rsidRPr="00CE134E">
        <w:t xml:space="preserve"> their designated sections in order to be scored.</w:t>
      </w:r>
    </w:p>
    <w:p w14:paraId="19EE1E47" w14:textId="77777777" w:rsidR="009F43F2" w:rsidRPr="00CE134E" w:rsidRDefault="009F43F2" w:rsidP="00F07CA4">
      <w:pPr>
        <w:rPr>
          <w:rStyle w:val="Heading2Char"/>
          <w:b w:val="0"/>
        </w:rPr>
      </w:pPr>
      <w:bookmarkStart w:id="105" w:name="_Toc346878527"/>
      <w:bookmarkStart w:id="106" w:name="_Toc347130393"/>
    </w:p>
    <w:p w14:paraId="5F0C5578" w14:textId="709F7BCA" w:rsidR="009F43F2" w:rsidRPr="00CE134E" w:rsidRDefault="009F43F2" w:rsidP="00826C76">
      <w:bookmarkStart w:id="107" w:name="_Toc347497748"/>
      <w:r w:rsidRPr="00CE134E">
        <w:rPr>
          <w:rFonts w:eastAsia="Times"/>
        </w:rPr>
        <w:t xml:space="preserve">When complete, save the </w:t>
      </w:r>
      <w:r w:rsidR="00022C98" w:rsidRPr="00CE134E">
        <w:rPr>
          <w:rFonts w:eastAsia="Times"/>
        </w:rPr>
        <w:t xml:space="preserve">entire </w:t>
      </w:r>
      <w:r w:rsidRPr="00CE134E">
        <w:rPr>
          <w:rFonts w:eastAsia="Times"/>
        </w:rPr>
        <w:t>narrative as</w:t>
      </w:r>
      <w:bookmarkEnd w:id="105"/>
      <w:bookmarkEnd w:id="106"/>
      <w:bookmarkEnd w:id="107"/>
      <w:r w:rsidRPr="00CE134E">
        <w:rPr>
          <w:rFonts w:eastAsia="Times"/>
        </w:rPr>
        <w:t xml:space="preserve"> </w:t>
      </w:r>
      <w:r w:rsidR="00FA34F4" w:rsidRPr="00CE134E">
        <w:t>a</w:t>
      </w:r>
      <w:r w:rsidR="007B1CEB" w:rsidRPr="00F07CA4">
        <w:t xml:space="preserve"> </w:t>
      </w:r>
      <w:r w:rsidR="007B1CEB" w:rsidRPr="00CE134E">
        <w:rPr>
          <w:i/>
        </w:rPr>
        <w:t>single</w:t>
      </w:r>
      <w:r w:rsidRPr="00CE134E">
        <w:t xml:space="preserve"> </w:t>
      </w:r>
      <w:r w:rsidR="005E6854" w:rsidRPr="00CE134E">
        <w:t>PDF</w:t>
      </w:r>
      <w:r w:rsidRPr="00CE134E">
        <w:t xml:space="preserve"> document to be uploaded </w:t>
      </w:r>
      <w:r w:rsidRPr="002331E0">
        <w:t xml:space="preserve">into the online application </w:t>
      </w:r>
      <w:proofErr w:type="gramStart"/>
      <w:r w:rsidRPr="002331E0">
        <w:t>where</w:t>
      </w:r>
      <w:proofErr w:type="gramEnd"/>
      <w:r w:rsidRPr="002331E0">
        <w:t xml:space="preserve"> indicated in the </w:t>
      </w:r>
      <w:r w:rsidR="007B1CEB" w:rsidRPr="002331E0">
        <w:t xml:space="preserve">proposal </w:t>
      </w:r>
      <w:r w:rsidR="009C6CF1" w:rsidRPr="002331E0">
        <w:t xml:space="preserve">attachments </w:t>
      </w:r>
      <w:r w:rsidR="009C6CF1" w:rsidRPr="000B6E62">
        <w:t>section (</w:t>
      </w:r>
      <w:r w:rsidR="009C6CF1" w:rsidRPr="00B508C3">
        <w:t xml:space="preserve">see page </w:t>
      </w:r>
      <w:r w:rsidR="006900FF" w:rsidRPr="00B508C3">
        <w:t>3</w:t>
      </w:r>
      <w:r w:rsidR="003525D1" w:rsidRPr="00B508C3">
        <w:t>3</w:t>
      </w:r>
      <w:r w:rsidR="009C6CF1" w:rsidRPr="00B508C3">
        <w:t>).</w:t>
      </w:r>
    </w:p>
    <w:p w14:paraId="7737C7F7" w14:textId="77777777" w:rsidR="009F43F2" w:rsidRPr="00CE134E" w:rsidRDefault="009F43F2" w:rsidP="00C458A4"/>
    <w:p w14:paraId="31FF33BC" w14:textId="77777777" w:rsidR="002D4F53" w:rsidRPr="00F7311F" w:rsidRDefault="002D4F53" w:rsidP="00F7311F">
      <w:pPr>
        <w:pStyle w:val="Heading30"/>
      </w:pPr>
      <w:bookmarkStart w:id="108" w:name="_Toc441735876"/>
      <w:bookmarkStart w:id="109" w:name="_Toc275937488"/>
      <w:bookmarkStart w:id="110" w:name="_Toc494458921"/>
      <w:bookmarkStart w:id="111" w:name="_Toc156400911"/>
      <w:r w:rsidRPr="00F7311F">
        <w:t>Section 1: The School and Its Stakeholders</w:t>
      </w:r>
      <w:bookmarkEnd w:id="108"/>
      <w:r w:rsidRPr="00F7311F">
        <w:t xml:space="preserve"> (Maximum of 42 points</w:t>
      </w:r>
      <w:bookmarkEnd w:id="109"/>
      <w:r w:rsidRPr="00F7311F">
        <w:t xml:space="preserve"> available)</w:t>
      </w:r>
      <w:bookmarkEnd w:id="110"/>
      <w:bookmarkEnd w:id="111"/>
    </w:p>
    <w:p w14:paraId="26708771" w14:textId="77777777" w:rsidR="002D4F53" w:rsidRPr="00CE134E" w:rsidRDefault="002D4F53" w:rsidP="00F07CA4">
      <w:pPr>
        <w:rPr>
          <w:rFonts w:eastAsia="Calibri"/>
        </w:rPr>
      </w:pPr>
    </w:p>
    <w:p w14:paraId="4608D337" w14:textId="77777777" w:rsidR="002D4F53" w:rsidRPr="00F07CA4" w:rsidRDefault="002D4F53" w:rsidP="00F07CA4">
      <w:pPr>
        <w:ind w:left="720" w:hanging="360"/>
        <w:contextualSpacing/>
        <w:rPr>
          <w:rFonts w:eastAsia="Calibri"/>
        </w:rPr>
      </w:pPr>
      <w:r w:rsidRPr="00CE134E">
        <w:rPr>
          <w:rFonts w:eastAsia="Calibri"/>
        </w:rPr>
        <w:t>a.</w:t>
      </w:r>
      <w:r w:rsidRPr="00CE134E">
        <w:rPr>
          <w:rFonts w:eastAsia="Calibri"/>
        </w:rPr>
        <w:tab/>
      </w:r>
      <w:r w:rsidRPr="00F07CA4">
        <w:rPr>
          <w:rFonts w:eastAsia="Calibri"/>
          <w:i/>
        </w:rPr>
        <w:t xml:space="preserve">Mission of the Charter School and Relationship with Sponsor (Authorizer). </w:t>
      </w:r>
      <w:r w:rsidRPr="00CE134E">
        <w:rPr>
          <w:rFonts w:eastAsia="Calibri"/>
        </w:rPr>
        <w:t xml:space="preserve">State the mission of the new charter school and indicate any special features of the school’s operation or educational approach. Describe the type of curriculum to be </w:t>
      </w:r>
      <w:r w:rsidRPr="000B6E62">
        <w:rPr>
          <w:rFonts w:eastAsia="Calibri"/>
        </w:rPr>
        <w:t xml:space="preserve">implemented. Describe the relationship between the charter school and its sponsor (authorizer) (see </w:t>
      </w:r>
      <w:r w:rsidR="00FA6AFB" w:rsidRPr="000B6E62">
        <w:t>appendix</w:t>
      </w:r>
      <w:r w:rsidRPr="000B6E62">
        <w:rPr>
          <w:rFonts w:eastAsia="Calibri"/>
        </w:rPr>
        <w:t xml:space="preserve"> A</w:t>
      </w:r>
      <w:r w:rsidR="00854BB0" w:rsidRPr="000B6E62">
        <w:rPr>
          <w:rFonts w:eastAsia="Calibri"/>
        </w:rPr>
        <w:t xml:space="preserve">, </w:t>
      </w:r>
      <w:r w:rsidRPr="000B6E62">
        <w:rPr>
          <w:rFonts w:eastAsia="Calibri"/>
        </w:rPr>
        <w:t>Definitions of Terms Used).</w:t>
      </w:r>
    </w:p>
    <w:p w14:paraId="5B9BC4AA" w14:textId="77777777" w:rsidR="002D4F53" w:rsidRPr="00CE134E" w:rsidRDefault="002D4F53" w:rsidP="00F07CA4">
      <w:pPr>
        <w:rPr>
          <w:rFonts w:eastAsia="Calibri"/>
        </w:rPr>
      </w:pPr>
    </w:p>
    <w:p w14:paraId="01D485E1" w14:textId="2C3FFF0D" w:rsidR="002D4F53" w:rsidRPr="00F07CA4" w:rsidRDefault="002D4F53" w:rsidP="00F07CA4">
      <w:pPr>
        <w:ind w:left="720"/>
        <w:rPr>
          <w:rFonts w:eastAsia="Calibri"/>
        </w:rPr>
      </w:pPr>
      <w:r w:rsidRPr="00F07CA4">
        <w:rPr>
          <w:rFonts w:eastAsia="Calibri"/>
          <w:i/>
        </w:rPr>
        <w:t>Note</w:t>
      </w:r>
      <w:r w:rsidRPr="00CE134E">
        <w:rPr>
          <w:rFonts w:eastAsia="Calibri"/>
        </w:rPr>
        <w:t xml:space="preserve">: In the required attachments, applicants must provide a copy of the approval letter from the sponsor (authorizer). An applicant that does not have an approval letter at the time of application should state such and include a letter from their prospective sponsor (authorizer) in the required attachments that states that the sponsor (authorizer) has received an application on behalf of the charter school group that is pending review. Also in the required attachments, applicants must include a copy of their notification to their sponsor (authorizer) of their intent to apply for this </w:t>
      </w:r>
      <w:r w:rsidRPr="000B6E62">
        <w:rPr>
          <w:rFonts w:eastAsia="Calibri"/>
        </w:rPr>
        <w:t xml:space="preserve">CSP subgrant (in compliance with Section 5203(d)(3)) and proof of their nonprofit status (see </w:t>
      </w:r>
      <w:r w:rsidR="00FA6AFB" w:rsidRPr="003A7BC3">
        <w:t>page</w:t>
      </w:r>
      <w:r w:rsidRPr="003A7BC3">
        <w:rPr>
          <w:rFonts w:eastAsia="Calibri"/>
        </w:rPr>
        <w:t xml:space="preserve"> </w:t>
      </w:r>
      <w:r w:rsidR="00C007CB" w:rsidRPr="003A7BC3">
        <w:rPr>
          <w:rFonts w:eastAsia="Calibri"/>
        </w:rPr>
        <w:t>29</w:t>
      </w:r>
      <w:r w:rsidRPr="003A7BC3">
        <w:rPr>
          <w:rFonts w:eastAsia="Calibri"/>
        </w:rPr>
        <w:t>).</w:t>
      </w:r>
    </w:p>
    <w:p w14:paraId="5120AD3A" w14:textId="77777777" w:rsidR="002D4F53" w:rsidRPr="00CE134E" w:rsidRDefault="002D4F53" w:rsidP="00F07CA4">
      <w:pPr>
        <w:rPr>
          <w:rFonts w:eastAsia="Calibri"/>
        </w:rPr>
      </w:pPr>
    </w:p>
    <w:p w14:paraId="6DA27584" w14:textId="1660D83A" w:rsidR="002D4F53" w:rsidRPr="00CE134E" w:rsidRDefault="002D4F53" w:rsidP="00F07CA4">
      <w:pPr>
        <w:autoSpaceDE w:val="0"/>
        <w:autoSpaceDN w:val="0"/>
        <w:adjustRightInd w:val="0"/>
        <w:ind w:left="720" w:hanging="360"/>
        <w:rPr>
          <w:rFonts w:eastAsia="Calibri"/>
        </w:rPr>
      </w:pPr>
      <w:r w:rsidRPr="00CE134E">
        <w:rPr>
          <w:rFonts w:eastAsia="Calibri"/>
        </w:rPr>
        <w:t>b.</w:t>
      </w:r>
      <w:r w:rsidRPr="00CE134E">
        <w:rPr>
          <w:rFonts w:eastAsia="Calibri"/>
        </w:rPr>
        <w:tab/>
      </w:r>
      <w:r w:rsidRPr="00F07CA4">
        <w:rPr>
          <w:rFonts w:eastAsia="Calibri"/>
          <w:i/>
        </w:rPr>
        <w:t>Need for the Charter School</w:t>
      </w:r>
      <w:r w:rsidRPr="00F07CA4">
        <w:rPr>
          <w:rFonts w:eastAsia="Calibri"/>
        </w:rPr>
        <w:t>.</w:t>
      </w:r>
      <w:r w:rsidRPr="00CE134E">
        <w:rPr>
          <w:rFonts w:eastAsia="Calibri"/>
        </w:rPr>
        <w:t xml:space="preserve"> </w:t>
      </w:r>
      <w:r w:rsidR="008E22DD" w:rsidRPr="00CE134E">
        <w:rPr>
          <w:rFonts w:eastAsia="Calibri"/>
        </w:rPr>
        <w:t xml:space="preserve">Include a clear statement of </w:t>
      </w:r>
      <w:proofErr w:type="gramStart"/>
      <w:r w:rsidR="008E22DD" w:rsidRPr="00CE134E">
        <w:rPr>
          <w:rFonts w:eastAsia="Calibri"/>
        </w:rPr>
        <w:t>need</w:t>
      </w:r>
      <w:proofErr w:type="gramEnd"/>
      <w:r w:rsidR="008E22DD" w:rsidRPr="00CE134E">
        <w:rPr>
          <w:rFonts w:eastAsia="Calibri"/>
        </w:rPr>
        <w:t xml:space="preserve"> for a charter school in the designated school district or location/region with specific details to support the need (such as student test performance, demographics, local school performance). Describe the target population to be served, including the grade levels and ages of students to be served. Include a detailed description of current opportunities available to the target population and the need for additional student learning opportunities. State the anticipated benefits to students from the new charter school.</w:t>
      </w:r>
      <w:r w:rsidR="008E22DD">
        <w:rPr>
          <w:rFonts w:eastAsia="Calibri"/>
        </w:rPr>
        <w:t xml:space="preserve"> Include a brief description of the school’s plan to ensure that transportation is not a barrier for student access</w:t>
      </w:r>
      <w:r w:rsidRPr="00CE134E">
        <w:rPr>
          <w:rFonts w:eastAsia="Calibri"/>
        </w:rPr>
        <w:t>.</w:t>
      </w:r>
    </w:p>
    <w:p w14:paraId="0C834BEE" w14:textId="77777777" w:rsidR="002D4F53" w:rsidRPr="00CE134E" w:rsidRDefault="002D4F53" w:rsidP="00F07CA4">
      <w:pPr>
        <w:rPr>
          <w:rFonts w:eastAsia="Calibri"/>
        </w:rPr>
      </w:pPr>
    </w:p>
    <w:p w14:paraId="2404B06C" w14:textId="57D53744" w:rsidR="002D4F53" w:rsidRPr="00CE134E" w:rsidRDefault="002D4F53" w:rsidP="00F07CA4">
      <w:pPr>
        <w:ind w:left="720" w:hanging="360"/>
        <w:contextualSpacing/>
        <w:rPr>
          <w:rFonts w:eastAsia="Calibri"/>
        </w:rPr>
      </w:pPr>
      <w:r w:rsidRPr="00CE134E">
        <w:rPr>
          <w:rFonts w:eastAsia="Calibri"/>
        </w:rPr>
        <w:t>c.</w:t>
      </w:r>
      <w:r w:rsidRPr="00CE134E">
        <w:rPr>
          <w:rFonts w:eastAsia="Calibri"/>
        </w:rPr>
        <w:tab/>
      </w:r>
      <w:r w:rsidRPr="00F07CA4">
        <w:rPr>
          <w:rFonts w:eastAsia="Calibri"/>
          <w:i/>
        </w:rPr>
        <w:t>Support for the Charter School</w:t>
      </w:r>
      <w:r w:rsidRPr="00F07CA4">
        <w:rPr>
          <w:rFonts w:eastAsia="Calibri"/>
        </w:rPr>
        <w:t>.</w:t>
      </w:r>
      <w:r w:rsidRPr="00CE134E">
        <w:rPr>
          <w:rFonts w:eastAsia="Calibri"/>
        </w:rPr>
        <w:t xml:space="preserve"> </w:t>
      </w:r>
      <w:r w:rsidR="008E22DD" w:rsidRPr="00CE134E">
        <w:rPr>
          <w:rFonts w:eastAsia="Calibri"/>
        </w:rPr>
        <w:t>Clearly describe the degree of support for the charter school from individuals and partner organizations within the community, including parents.</w:t>
      </w:r>
      <w:r w:rsidR="008E22DD" w:rsidRPr="007917BC">
        <w:rPr>
          <w:rFonts w:eastAsia="Calibri"/>
        </w:rPr>
        <w:t xml:space="preserve"> </w:t>
      </w:r>
      <w:r w:rsidR="008E22DD" w:rsidRPr="00CE134E">
        <w:rPr>
          <w:rFonts w:eastAsia="Calibri"/>
        </w:rPr>
        <w:t xml:space="preserve">Explain how individuals (parents) and partner organizations within the community will continue to be involved with the school and how these stakeholders will be involved in designing and implementing the charter school. Address innovative methods targeted to engage parents and community members in school planning and governance. </w:t>
      </w:r>
      <w:r w:rsidR="008E22DD">
        <w:rPr>
          <w:rFonts w:eastAsia="Calibri"/>
        </w:rPr>
        <w:t xml:space="preserve">Include a description of </w:t>
      </w:r>
      <w:r w:rsidR="008E22DD" w:rsidRPr="00A72C7F">
        <w:rPr>
          <w:rFonts w:eastAsia="Calibri"/>
        </w:rPr>
        <w:t xml:space="preserve">the use of effective parent, family, and community engagement strategies to operate </w:t>
      </w:r>
      <w:r w:rsidR="008E22DD">
        <w:rPr>
          <w:rFonts w:eastAsia="Calibri"/>
        </w:rPr>
        <w:t>the charter school.</w:t>
      </w:r>
      <w:r w:rsidR="008E22DD" w:rsidRPr="00A72C7F">
        <w:rPr>
          <w:rFonts w:eastAsia="Calibri"/>
        </w:rPr>
        <w:t xml:space="preserve"> </w:t>
      </w:r>
      <w:r w:rsidR="008E22DD" w:rsidRPr="00CE134E">
        <w:rPr>
          <w:rFonts w:eastAsia="Calibri"/>
        </w:rPr>
        <w:t xml:space="preserve">Describe the plan to inform students, </w:t>
      </w:r>
      <w:r w:rsidR="008E22DD" w:rsidRPr="00CE134E">
        <w:rPr>
          <w:rFonts w:eastAsia="Calibri"/>
        </w:rPr>
        <w:lastRenderedPageBreak/>
        <w:t>parents, and the community about the charter school and describe how students will be given an equal opportunity to attend the school</w:t>
      </w:r>
      <w:r w:rsidRPr="00CE134E">
        <w:rPr>
          <w:rFonts w:eastAsia="Calibri"/>
        </w:rPr>
        <w:t>.</w:t>
      </w:r>
    </w:p>
    <w:p w14:paraId="62F0D33C" w14:textId="77777777" w:rsidR="002D4F53" w:rsidRPr="00CE134E" w:rsidRDefault="002D4F53" w:rsidP="00F07CA4">
      <w:pPr>
        <w:rPr>
          <w:rFonts w:eastAsia="Calibri"/>
        </w:rPr>
      </w:pPr>
    </w:p>
    <w:p w14:paraId="4BE480E2" w14:textId="479C5010" w:rsidR="002D4F53" w:rsidRPr="00CE134E" w:rsidRDefault="002D4F53" w:rsidP="00F07CA4">
      <w:pPr>
        <w:ind w:left="720"/>
        <w:rPr>
          <w:rFonts w:eastAsia="Calibri"/>
        </w:rPr>
      </w:pPr>
      <w:r w:rsidRPr="00F07CA4">
        <w:rPr>
          <w:rFonts w:eastAsia="Calibri"/>
          <w:i/>
        </w:rPr>
        <w:t>Note</w:t>
      </w:r>
      <w:r w:rsidRPr="00CE134E">
        <w:rPr>
          <w:rFonts w:eastAsia="Calibri"/>
        </w:rPr>
        <w:t>: A letter of support from each partner organization and a summary list, with signatures, of all community supporters, including parents, must be included in the application package</w:t>
      </w:r>
      <w:r w:rsidR="00961DA7" w:rsidRPr="00CE134E">
        <w:rPr>
          <w:rFonts w:eastAsia="Calibri"/>
        </w:rPr>
        <w:t>.</w:t>
      </w:r>
      <w:r w:rsidRPr="00CE134E">
        <w:rPr>
          <w:rFonts w:eastAsia="Calibri"/>
        </w:rPr>
        <w:t xml:space="preserve"> </w:t>
      </w:r>
      <w:r w:rsidR="00F07CA4" w:rsidRPr="00CE134E">
        <w:rPr>
          <w:rFonts w:eastAsia="Calibri"/>
        </w:rPr>
        <w:t xml:space="preserve">(A notarized statement is acceptable as verification of </w:t>
      </w:r>
      <w:r w:rsidR="00F07CA4">
        <w:rPr>
          <w:rFonts w:eastAsia="Calibri"/>
        </w:rPr>
        <w:t xml:space="preserve">the </w:t>
      </w:r>
      <w:r w:rsidR="00F07CA4" w:rsidRPr="00CE134E">
        <w:rPr>
          <w:rFonts w:eastAsia="Calibri"/>
        </w:rPr>
        <w:t>list of signatures</w:t>
      </w:r>
      <w:r w:rsidR="00815342">
        <w:rPr>
          <w:rFonts w:eastAsia="Calibri"/>
        </w:rPr>
        <w:t>.</w:t>
      </w:r>
      <w:r w:rsidR="00F07CA4" w:rsidRPr="00CE134E">
        <w:rPr>
          <w:rFonts w:eastAsia="Calibri"/>
        </w:rPr>
        <w:t>)</w:t>
      </w:r>
    </w:p>
    <w:p w14:paraId="18314102" w14:textId="77777777" w:rsidR="002D4F53" w:rsidRPr="00CE134E" w:rsidRDefault="002D4F53" w:rsidP="00F07CA4">
      <w:pPr>
        <w:rPr>
          <w:rFonts w:eastAsia="Calibri"/>
        </w:rPr>
      </w:pPr>
    </w:p>
    <w:p w14:paraId="3497BA93" w14:textId="126FDD2A" w:rsidR="002D4F53" w:rsidRPr="00CE134E" w:rsidRDefault="002D4F53" w:rsidP="00F07CA4">
      <w:pPr>
        <w:ind w:left="720" w:hanging="360"/>
        <w:contextualSpacing/>
        <w:rPr>
          <w:rFonts w:eastAsia="Calibri"/>
        </w:rPr>
      </w:pPr>
      <w:r w:rsidRPr="00CE134E">
        <w:rPr>
          <w:rFonts w:eastAsia="Calibri"/>
        </w:rPr>
        <w:t>d.</w:t>
      </w:r>
      <w:r w:rsidRPr="00CE134E">
        <w:rPr>
          <w:rFonts w:eastAsia="Calibri"/>
        </w:rPr>
        <w:tab/>
      </w:r>
      <w:r w:rsidR="008E22DD">
        <w:rPr>
          <w:rFonts w:eastAsia="Calibri"/>
          <w:i/>
        </w:rPr>
        <w:t>Goals of</w:t>
      </w:r>
      <w:r w:rsidR="008E22DD" w:rsidRPr="00F07CA4">
        <w:rPr>
          <w:rFonts w:eastAsia="Calibri"/>
          <w:i/>
        </w:rPr>
        <w:t xml:space="preserve"> the Charter School.</w:t>
      </w:r>
      <w:r w:rsidR="008E22DD" w:rsidRPr="00CE134E">
        <w:rPr>
          <w:rFonts w:eastAsia="Calibri"/>
        </w:rPr>
        <w:t xml:space="preserve"> </w:t>
      </w:r>
      <w:r w:rsidR="008E22DD" w:rsidRPr="0087069B">
        <w:rPr>
          <w:rFonts w:eastAsia="Calibri"/>
        </w:rPr>
        <w:t>The charter school’s goals</w:t>
      </w:r>
      <w:r w:rsidR="008E22DD">
        <w:rPr>
          <w:rFonts w:eastAsia="Calibri"/>
        </w:rPr>
        <w:t xml:space="preserve"> as a Planning and Implementation subgrantee</w:t>
      </w:r>
      <w:r w:rsidR="008E22DD" w:rsidRPr="0087069B">
        <w:rPr>
          <w:rFonts w:eastAsia="Calibri"/>
        </w:rPr>
        <w:t xml:space="preserve"> must be clearly described in the application. The applicant must outline th</w:t>
      </w:r>
      <w:r w:rsidR="008E22DD">
        <w:rPr>
          <w:rFonts w:eastAsia="Calibri"/>
        </w:rPr>
        <w:t>e goals in a detailed narrative.</w:t>
      </w:r>
      <w:r w:rsidR="008E22DD" w:rsidRPr="0087069B">
        <w:rPr>
          <w:rFonts w:eastAsia="Calibri"/>
        </w:rPr>
        <w:t xml:space="preserve"> Goals should be specific, measurable, attainable, realistic, and time-based (SMART). The applicant must include the plan to monitor progress towards meeting the established goals</w:t>
      </w:r>
      <w:r w:rsidRPr="00CE134E">
        <w:rPr>
          <w:rFonts w:eastAsia="Calibri"/>
        </w:rPr>
        <w:t>.</w:t>
      </w:r>
    </w:p>
    <w:p w14:paraId="3BDD72DE" w14:textId="77777777" w:rsidR="002D4F53" w:rsidRPr="00CE134E" w:rsidRDefault="002D4F53" w:rsidP="00F07CA4">
      <w:pPr>
        <w:rPr>
          <w:rFonts w:eastAsia="Calibri"/>
        </w:rPr>
      </w:pPr>
    </w:p>
    <w:p w14:paraId="398C83D8" w14:textId="77777777" w:rsidR="002D4F53" w:rsidRPr="00CE134E" w:rsidRDefault="002D4F53" w:rsidP="003D3601">
      <w:pPr>
        <w:pStyle w:val="Heading30"/>
      </w:pPr>
      <w:bookmarkStart w:id="112" w:name="_Toc441735877"/>
      <w:bookmarkStart w:id="113" w:name="_Toc275937489"/>
      <w:bookmarkStart w:id="114" w:name="_Toc494458922"/>
      <w:bookmarkStart w:id="115" w:name="_Toc156400912"/>
      <w:r w:rsidRPr="00CE134E">
        <w:t>Section 2: Financial Sustainability</w:t>
      </w:r>
      <w:bookmarkStart w:id="116" w:name="_Toc176743723"/>
      <w:bookmarkEnd w:id="112"/>
      <w:r w:rsidRPr="002A1E7D">
        <w:t xml:space="preserve"> (Maximum of 28 points available)</w:t>
      </w:r>
      <w:bookmarkEnd w:id="113"/>
      <w:bookmarkEnd w:id="114"/>
      <w:bookmarkEnd w:id="116"/>
      <w:bookmarkEnd w:id="115"/>
    </w:p>
    <w:p w14:paraId="5EAABD19" w14:textId="77777777" w:rsidR="002D4F53" w:rsidRPr="00CE134E" w:rsidRDefault="002D4F53" w:rsidP="00F07CA4">
      <w:pPr>
        <w:rPr>
          <w:rFonts w:eastAsia="Calibri"/>
        </w:rPr>
      </w:pPr>
    </w:p>
    <w:p w14:paraId="57255ACC" w14:textId="77777777" w:rsidR="002D4F53" w:rsidRPr="00CE134E" w:rsidRDefault="002D4F53" w:rsidP="002A1E7D">
      <w:pPr>
        <w:autoSpaceDE w:val="0"/>
        <w:autoSpaceDN w:val="0"/>
        <w:adjustRightInd w:val="0"/>
        <w:ind w:left="720" w:hanging="360"/>
        <w:rPr>
          <w:rFonts w:eastAsia="Calibri"/>
        </w:rPr>
      </w:pPr>
      <w:r w:rsidRPr="00CE134E">
        <w:rPr>
          <w:rFonts w:eastAsia="Calibri"/>
        </w:rPr>
        <w:t>a.</w:t>
      </w:r>
      <w:r w:rsidRPr="00CE134E">
        <w:rPr>
          <w:rFonts w:eastAsia="Calibri"/>
        </w:rPr>
        <w:tab/>
        <w:t>Include a clear and thoughtful plan for financial viability of the charter school beyond the subgrant-funding period. Provide evidence of a long-term, sound business plan based on an awareness of current funding for public schools. The plan must demonstrate that the applicant intends to maintain effective internal controls and fiscal management practices and show a reasonable promise of sustainability beyond the scope of this CSP subgrant.</w:t>
      </w:r>
    </w:p>
    <w:p w14:paraId="4F192178" w14:textId="77777777" w:rsidR="002D4F53" w:rsidRPr="00CE134E" w:rsidRDefault="002D4F53" w:rsidP="002A1E7D">
      <w:pPr>
        <w:contextualSpacing/>
        <w:rPr>
          <w:rFonts w:eastAsia="Calibri"/>
        </w:rPr>
      </w:pPr>
    </w:p>
    <w:p w14:paraId="1225DEE0" w14:textId="77777777" w:rsidR="002D4F53" w:rsidRPr="00CE134E" w:rsidRDefault="002D4F53" w:rsidP="002A1E7D">
      <w:pPr>
        <w:ind w:left="720" w:hanging="360"/>
        <w:contextualSpacing/>
        <w:rPr>
          <w:rFonts w:eastAsia="Calibri"/>
        </w:rPr>
      </w:pPr>
      <w:r w:rsidRPr="00CE134E">
        <w:rPr>
          <w:rFonts w:eastAsia="Calibri"/>
        </w:rPr>
        <w:t>b.</w:t>
      </w:r>
      <w:r w:rsidRPr="00CE134E">
        <w:rPr>
          <w:rFonts w:eastAsia="Calibri"/>
        </w:rPr>
        <w:tab/>
        <w:t>Include contingency plans to deal with unanticipated budget reductions due to shortfalls in federal, state, and/or local revenue and a description of any public/private partnerships, including additional grant or funding opportunities. If applicable, include a description of how the subgrant funds will be used in conjunction with funds from other federal programs administered by the USED.</w:t>
      </w:r>
    </w:p>
    <w:p w14:paraId="51E3E887" w14:textId="77777777" w:rsidR="002D4F53" w:rsidRPr="00CE134E" w:rsidRDefault="002D4F53" w:rsidP="002A1E7D">
      <w:pPr>
        <w:rPr>
          <w:rFonts w:eastAsia="Calibri"/>
        </w:rPr>
      </w:pPr>
    </w:p>
    <w:p w14:paraId="2F5C62E1" w14:textId="77777777" w:rsidR="002D4F53" w:rsidRPr="00CE134E" w:rsidRDefault="002D4F53" w:rsidP="002A1E7D">
      <w:pPr>
        <w:autoSpaceDE w:val="0"/>
        <w:autoSpaceDN w:val="0"/>
        <w:adjustRightInd w:val="0"/>
        <w:ind w:left="720" w:hanging="360"/>
        <w:rPr>
          <w:rFonts w:eastAsia="Calibri"/>
        </w:rPr>
      </w:pPr>
      <w:r w:rsidRPr="00CE134E">
        <w:rPr>
          <w:rFonts w:eastAsia="Calibri"/>
        </w:rPr>
        <w:t>c.</w:t>
      </w:r>
      <w:r w:rsidRPr="00CE134E">
        <w:rPr>
          <w:rFonts w:eastAsia="Calibri"/>
        </w:rPr>
        <w:tab/>
        <w:t>Justify the proposed three-year budget. The narrative should address how the applicant arrived at the selected items to be purchased, how the items directly correlate to the school’s educational plan, how the cost per item was calculated, and how budget items will supplement, not supplant, other revenue sources available to the charter school.</w:t>
      </w:r>
    </w:p>
    <w:p w14:paraId="064A116E" w14:textId="77777777" w:rsidR="002D4F53" w:rsidRPr="00CE134E" w:rsidRDefault="002D4F53" w:rsidP="002A1E7D">
      <w:pPr>
        <w:contextualSpacing/>
        <w:rPr>
          <w:rFonts w:eastAsia="Calibri"/>
        </w:rPr>
      </w:pPr>
    </w:p>
    <w:p w14:paraId="628B6B92" w14:textId="77777777" w:rsidR="002D4F53" w:rsidRPr="003D3601" w:rsidRDefault="002D4F53" w:rsidP="00F7311F">
      <w:pPr>
        <w:pStyle w:val="Heading30"/>
      </w:pPr>
      <w:bookmarkStart w:id="117" w:name="_Toc441735878"/>
      <w:bookmarkStart w:id="118" w:name="_Toc275937490"/>
      <w:bookmarkStart w:id="119" w:name="_Toc494458923"/>
      <w:bookmarkStart w:id="120" w:name="_Toc156400913"/>
      <w:r w:rsidRPr="003D3601">
        <w:t>Section 3: Governance and Management Plan</w:t>
      </w:r>
      <w:bookmarkEnd w:id="117"/>
      <w:r w:rsidRPr="003D3601">
        <w:t xml:space="preserve"> (Maximum of 30 points available)</w:t>
      </w:r>
      <w:bookmarkEnd w:id="118"/>
      <w:bookmarkEnd w:id="119"/>
      <w:bookmarkEnd w:id="120"/>
    </w:p>
    <w:p w14:paraId="19AAAC3D" w14:textId="77777777" w:rsidR="002D4F53" w:rsidRPr="00CE134E" w:rsidRDefault="002D4F53" w:rsidP="002A1E7D">
      <w:pPr>
        <w:autoSpaceDE w:val="0"/>
        <w:autoSpaceDN w:val="0"/>
        <w:adjustRightInd w:val="0"/>
        <w:rPr>
          <w:rFonts w:eastAsia="Calibri"/>
        </w:rPr>
      </w:pPr>
    </w:p>
    <w:p w14:paraId="439E5EBA" w14:textId="61A7D05B" w:rsidR="002D4F53" w:rsidRPr="00CE134E" w:rsidRDefault="002D4F53" w:rsidP="002A1E7D">
      <w:pPr>
        <w:autoSpaceDE w:val="0"/>
        <w:autoSpaceDN w:val="0"/>
        <w:adjustRightInd w:val="0"/>
        <w:ind w:left="720" w:hanging="360"/>
        <w:rPr>
          <w:rFonts w:eastAsia="Calibri"/>
        </w:rPr>
      </w:pPr>
      <w:r w:rsidRPr="00CE134E">
        <w:rPr>
          <w:rFonts w:eastAsia="Calibri"/>
        </w:rPr>
        <w:t>a.</w:t>
      </w:r>
      <w:r w:rsidRPr="00CE134E">
        <w:rPr>
          <w:rFonts w:eastAsia="Calibri"/>
        </w:rPr>
        <w:tab/>
      </w:r>
      <w:r w:rsidR="008E22DD" w:rsidRPr="00CE134E">
        <w:rPr>
          <w:rFonts w:eastAsia="Calibri"/>
        </w:rPr>
        <w:t xml:space="preserve">Clearly and explicitly convey the plan to manage the charter school and the subgrant. Describe the school’s founders. Describe the school’s governance plans. Describe the board’s plans for school management and leadership, including plans to </w:t>
      </w:r>
      <w:proofErr w:type="gramStart"/>
      <w:r w:rsidR="008E22DD" w:rsidRPr="00CE134E">
        <w:rPr>
          <w:rFonts w:eastAsia="Calibri"/>
        </w:rPr>
        <w:t>enter into</w:t>
      </w:r>
      <w:proofErr w:type="gramEnd"/>
      <w:r w:rsidR="008E22DD" w:rsidRPr="00CE134E">
        <w:rPr>
          <w:rFonts w:eastAsia="Calibri"/>
        </w:rPr>
        <w:t xml:space="preserve"> a management or other comprehensive service agreement/contract, if applicable.</w:t>
      </w:r>
      <w:r w:rsidR="008E22DD">
        <w:rPr>
          <w:rFonts w:eastAsia="Calibri"/>
        </w:rPr>
        <w:t xml:space="preserve"> </w:t>
      </w:r>
      <w:r w:rsidR="009539FF">
        <w:rPr>
          <w:rFonts w:eastAsia="Calibri"/>
        </w:rPr>
        <w:t>I</w:t>
      </w:r>
      <w:r w:rsidR="008E22DD">
        <w:rPr>
          <w:rFonts w:eastAsia="Calibri"/>
        </w:rPr>
        <w:t xml:space="preserve">nclude a </w:t>
      </w:r>
      <w:r w:rsidR="008E22DD" w:rsidRPr="004E6CBE">
        <w:rPr>
          <w:rFonts w:eastAsia="Calibri"/>
        </w:rPr>
        <w:t xml:space="preserve">description of the roles and responsibilities of </w:t>
      </w:r>
      <w:r w:rsidR="008E22DD">
        <w:rPr>
          <w:rFonts w:eastAsia="Calibri"/>
        </w:rPr>
        <w:t>the school</w:t>
      </w:r>
      <w:r w:rsidR="008E22DD" w:rsidRPr="004E6CBE">
        <w:rPr>
          <w:rFonts w:eastAsia="Calibri"/>
        </w:rPr>
        <w:t>, partner organizations, and charter management organizations, including the administrative and contractual roles and responsibilities of such partners</w:t>
      </w:r>
      <w:r w:rsidRPr="00CE134E">
        <w:rPr>
          <w:rFonts w:eastAsia="Calibri"/>
        </w:rPr>
        <w:t>.</w:t>
      </w:r>
    </w:p>
    <w:p w14:paraId="2DA4D2BF" w14:textId="77777777" w:rsidR="002D4F53" w:rsidRPr="00CE134E" w:rsidRDefault="002D4F53" w:rsidP="002A1E7D">
      <w:pPr>
        <w:rPr>
          <w:rFonts w:eastAsia="Calibri"/>
        </w:rPr>
      </w:pPr>
    </w:p>
    <w:p w14:paraId="2735C6AD" w14:textId="6E2F0AEC" w:rsidR="002D4F53" w:rsidRPr="00CE134E" w:rsidRDefault="002D4F53" w:rsidP="002A1E7D">
      <w:pPr>
        <w:autoSpaceDE w:val="0"/>
        <w:autoSpaceDN w:val="0"/>
        <w:adjustRightInd w:val="0"/>
        <w:ind w:left="720" w:hanging="360"/>
        <w:rPr>
          <w:rFonts w:eastAsia="Calibri"/>
        </w:rPr>
      </w:pPr>
      <w:r w:rsidRPr="00CE134E">
        <w:rPr>
          <w:rFonts w:eastAsia="Calibri"/>
        </w:rPr>
        <w:t>b.</w:t>
      </w:r>
      <w:r w:rsidRPr="00CE134E">
        <w:rPr>
          <w:rFonts w:eastAsia="Calibri"/>
        </w:rPr>
        <w:tab/>
        <w:t xml:space="preserve">Thoroughly describe the project director’s responsibilities and duties in managing the subgrant to accomplish the charter school’s </w:t>
      </w:r>
      <w:r w:rsidR="00815342" w:rsidRPr="00A96959">
        <w:rPr>
          <w:rFonts w:eastAsia="Calibri"/>
        </w:rPr>
        <w:t>goals</w:t>
      </w:r>
      <w:r w:rsidRPr="00A96959">
        <w:rPr>
          <w:rFonts w:eastAsia="Calibri"/>
        </w:rPr>
        <w:t>. Include</w:t>
      </w:r>
      <w:r w:rsidRPr="00CE134E">
        <w:rPr>
          <w:rFonts w:eastAsia="Calibri"/>
        </w:rPr>
        <w:t xml:space="preserve"> an organizational chart indicating the chain of command and lines of direct report, school committees, and </w:t>
      </w:r>
      <w:r w:rsidRPr="00CE134E">
        <w:rPr>
          <w:rFonts w:eastAsia="Calibri"/>
        </w:rPr>
        <w:lastRenderedPageBreak/>
        <w:t>advisory groups and the qualifications and credentials for the project director in the required attachments. If the project director is already identified, provide their résumé.</w:t>
      </w:r>
    </w:p>
    <w:p w14:paraId="551393CB" w14:textId="77777777" w:rsidR="002D4F53" w:rsidRPr="00CE134E" w:rsidRDefault="002D4F53" w:rsidP="002A1E7D">
      <w:pPr>
        <w:rPr>
          <w:rFonts w:eastAsia="Calibri"/>
        </w:rPr>
      </w:pPr>
    </w:p>
    <w:p w14:paraId="6B19AE62" w14:textId="6F6855D5" w:rsidR="002D4F53" w:rsidRPr="000B6E62" w:rsidRDefault="002D4F53" w:rsidP="002A1E7D">
      <w:pPr>
        <w:autoSpaceDE w:val="0"/>
        <w:autoSpaceDN w:val="0"/>
        <w:adjustRightInd w:val="0"/>
        <w:ind w:left="720" w:hanging="360"/>
        <w:rPr>
          <w:rFonts w:eastAsia="Calibri"/>
        </w:rPr>
      </w:pPr>
      <w:r w:rsidRPr="00CE134E">
        <w:rPr>
          <w:rFonts w:eastAsia="Calibri"/>
        </w:rPr>
        <w:t>c.</w:t>
      </w:r>
      <w:r w:rsidRPr="00CE134E">
        <w:rPr>
          <w:rFonts w:eastAsia="Calibri"/>
        </w:rPr>
        <w:tab/>
        <w:t xml:space="preserve">Explain how the charter school’s planning initiative and the resulting charter school will be managed. Include an assurance with timeframe and lead contact that the subgrantee will provide all requested information to the USED and the SCDE as required to determine if the charter school is making satisfactory progress toward achieving its objectives. In the required attachments, provide a projected timeline/workplan of proposed major subgrant activities (e.g., community meetings, professional development activities, lottery if the school is oversubscribed, opening of charter school, election of governing board) and indicate the person(s) responsible </w:t>
      </w:r>
      <w:r w:rsidRPr="000B6E62">
        <w:rPr>
          <w:rFonts w:eastAsia="Calibri"/>
        </w:rPr>
        <w:t xml:space="preserve">for oversight and completion of each activity. A sample timeline/workplan format is included on </w:t>
      </w:r>
      <w:r w:rsidRPr="003A7BC3">
        <w:rPr>
          <w:rFonts w:eastAsia="Calibri"/>
        </w:rPr>
        <w:t xml:space="preserve">page </w:t>
      </w:r>
      <w:r w:rsidR="003525D1" w:rsidRPr="003A7BC3">
        <w:rPr>
          <w:rFonts w:eastAsia="Calibri"/>
        </w:rPr>
        <w:t>5</w:t>
      </w:r>
      <w:r w:rsidR="003A7BC3" w:rsidRPr="003A7BC3">
        <w:rPr>
          <w:rFonts w:eastAsia="Calibri"/>
        </w:rPr>
        <w:t>5</w:t>
      </w:r>
      <w:r w:rsidRPr="000B6E62">
        <w:rPr>
          <w:rFonts w:eastAsia="Calibri"/>
        </w:rPr>
        <w:t>.</w:t>
      </w:r>
    </w:p>
    <w:p w14:paraId="5343C50F" w14:textId="77777777" w:rsidR="002D4F53" w:rsidRPr="000B6E62" w:rsidRDefault="002D4F53" w:rsidP="002A1E7D">
      <w:pPr>
        <w:rPr>
          <w:rFonts w:eastAsia="Calibri"/>
        </w:rPr>
      </w:pPr>
    </w:p>
    <w:p w14:paraId="69EBBA2C" w14:textId="6F51D9D3" w:rsidR="002D4F53" w:rsidRPr="00CE134E" w:rsidRDefault="002D4F53" w:rsidP="002A1E7D">
      <w:pPr>
        <w:autoSpaceDE w:val="0"/>
        <w:autoSpaceDN w:val="0"/>
        <w:adjustRightInd w:val="0"/>
        <w:ind w:left="720" w:hanging="360"/>
        <w:rPr>
          <w:rFonts w:eastAsia="Calibri"/>
        </w:rPr>
      </w:pPr>
      <w:r w:rsidRPr="000B6E62">
        <w:rPr>
          <w:rFonts w:eastAsia="Calibri"/>
        </w:rPr>
        <w:t>d.</w:t>
      </w:r>
      <w:r w:rsidRPr="000B6E62">
        <w:rPr>
          <w:rFonts w:eastAsia="Calibri"/>
        </w:rPr>
        <w:tab/>
        <w:t>Describe how the sponsor (authorizer) for the charter school will</w:t>
      </w:r>
      <w:r w:rsidRPr="000B6E62">
        <w:rPr>
          <w:rFonts w:eastAsia="Calibri"/>
          <w:sz w:val="16"/>
        </w:rPr>
        <w:t xml:space="preserve"> </w:t>
      </w:r>
      <w:r w:rsidRPr="000B6E62">
        <w:rPr>
          <w:rFonts w:eastAsia="Calibri"/>
        </w:rPr>
        <w:t xml:space="preserve">comply with </w:t>
      </w:r>
      <w:r w:rsidR="00854BB0" w:rsidRPr="000B6E62">
        <w:rPr>
          <w:rFonts w:eastAsia="Calibri"/>
        </w:rPr>
        <w:t xml:space="preserve">Sections </w:t>
      </w:r>
      <w:r w:rsidRPr="000B6E62">
        <w:rPr>
          <w:rFonts w:eastAsia="Calibri"/>
        </w:rPr>
        <w:t xml:space="preserve">613(a)(5) and 613(e)(1)(B) of the Individuals with Disabilities Education Act (IDEA), the Age Discrimination Act of 1975 (42 U.S.C. 6101, </w:t>
      </w:r>
      <w:r w:rsidRPr="000B6E62">
        <w:rPr>
          <w:rFonts w:eastAsia="Calibri"/>
          <w:i/>
        </w:rPr>
        <w:t>et seq</w:t>
      </w:r>
      <w:r w:rsidRPr="000B6E62">
        <w:rPr>
          <w:rFonts w:eastAsia="Calibri"/>
        </w:rPr>
        <w:t xml:space="preserve">.), </w:t>
      </w:r>
      <w:r w:rsidR="00A625B1" w:rsidRPr="000B6E62">
        <w:rPr>
          <w:rFonts w:eastAsia="Calibri"/>
        </w:rPr>
        <w:t>T</w:t>
      </w:r>
      <w:r w:rsidRPr="000B6E62">
        <w:rPr>
          <w:rFonts w:eastAsia="Calibri"/>
        </w:rPr>
        <w:t xml:space="preserve">itle VI of the Civil Rights Act of 1964 (42 U.S.C. 2000d, </w:t>
      </w:r>
      <w:r w:rsidRPr="000B6E62">
        <w:rPr>
          <w:rFonts w:eastAsia="Calibri"/>
          <w:i/>
        </w:rPr>
        <w:t>et seq</w:t>
      </w:r>
      <w:r w:rsidRPr="000B6E62">
        <w:rPr>
          <w:rFonts w:eastAsia="Calibri"/>
        </w:rPr>
        <w:t>.),</w:t>
      </w:r>
      <w:r w:rsidR="00C838D2" w:rsidRPr="000B6E62">
        <w:rPr>
          <w:rFonts w:eastAsia="Calibri"/>
        </w:rPr>
        <w:t xml:space="preserve"> T</w:t>
      </w:r>
      <w:r w:rsidRPr="000B6E62">
        <w:rPr>
          <w:rFonts w:eastAsia="Calibri"/>
        </w:rPr>
        <w:t xml:space="preserve">itle IX of the Education Amendments of 1972 (20 U.S.C. 1681, </w:t>
      </w:r>
      <w:r w:rsidRPr="000B6E62">
        <w:rPr>
          <w:rFonts w:eastAsia="Calibri"/>
          <w:i/>
        </w:rPr>
        <w:t>et seq</w:t>
      </w:r>
      <w:r w:rsidRPr="000B6E62">
        <w:rPr>
          <w:rFonts w:eastAsia="Calibri"/>
        </w:rPr>
        <w:t xml:space="preserve">.), and </w:t>
      </w:r>
      <w:r w:rsidR="00A50CE5" w:rsidRPr="000B6E62">
        <w:rPr>
          <w:rFonts w:eastAsia="Calibri"/>
        </w:rPr>
        <w:t>S</w:t>
      </w:r>
      <w:r w:rsidRPr="000B6E62">
        <w:rPr>
          <w:rFonts w:eastAsia="Calibri"/>
        </w:rPr>
        <w:t>ection 504 of the Rehabilitation Act of 1973 (29 U.S.C. 794) (</w:t>
      </w:r>
      <w:r w:rsidRPr="003A7BC3">
        <w:rPr>
          <w:rFonts w:eastAsia="Calibri"/>
        </w:rPr>
        <w:t xml:space="preserve">see page </w:t>
      </w:r>
      <w:r w:rsidR="0012060E" w:rsidRPr="003A7BC3">
        <w:rPr>
          <w:rFonts w:eastAsia="Calibri"/>
        </w:rPr>
        <w:t>6</w:t>
      </w:r>
      <w:r w:rsidRPr="003A7BC3">
        <w:rPr>
          <w:rFonts w:eastAsia="Calibri"/>
        </w:rPr>
        <w:t>) in</w:t>
      </w:r>
      <w:r w:rsidRPr="000B6E62">
        <w:rPr>
          <w:rFonts w:eastAsia="Calibri"/>
        </w:rPr>
        <w:t xml:space="preserve"> the operation of the charter school. Demonstrate an understanding of and the capacity to comply with the South Carolina Charter Schools Act, including</w:t>
      </w:r>
      <w:r w:rsidRPr="00CE134E">
        <w:rPr>
          <w:rFonts w:eastAsia="Calibri"/>
        </w:rPr>
        <w:t xml:space="preserve"> strong board governance and stakeholder engagement.</w:t>
      </w:r>
    </w:p>
    <w:p w14:paraId="13520F24" w14:textId="77777777" w:rsidR="0013421F" w:rsidRPr="00CE134E" w:rsidRDefault="0013421F" w:rsidP="002A1E7D"/>
    <w:p w14:paraId="4E1B93CC" w14:textId="77777777" w:rsidR="0013421F" w:rsidRPr="00CE134E" w:rsidRDefault="0013421F" w:rsidP="00C458A4">
      <w:pPr>
        <w:pStyle w:val="Heading2"/>
        <w:rPr>
          <w:szCs w:val="24"/>
        </w:rPr>
      </w:pPr>
      <w:bookmarkStart w:id="121" w:name="_Toc48698936"/>
      <w:bookmarkStart w:id="122" w:name="_Toc49934188"/>
      <w:bookmarkStart w:id="123" w:name="_Toc50869630"/>
      <w:bookmarkStart w:id="124" w:name="_Toc441735879"/>
      <w:bookmarkStart w:id="125" w:name="_Toc494458924"/>
      <w:bookmarkStart w:id="126" w:name="_Toc156400914"/>
      <w:r w:rsidRPr="00CE134E">
        <w:rPr>
          <w:szCs w:val="24"/>
        </w:rPr>
        <w:t>Application Budget</w:t>
      </w:r>
      <w:bookmarkEnd w:id="121"/>
      <w:bookmarkEnd w:id="122"/>
      <w:bookmarkEnd w:id="123"/>
      <w:bookmarkEnd w:id="124"/>
      <w:bookmarkEnd w:id="125"/>
      <w:bookmarkEnd w:id="126"/>
    </w:p>
    <w:p w14:paraId="1301CA09" w14:textId="77777777" w:rsidR="002A1E7D" w:rsidRDefault="002A1E7D" w:rsidP="00826C76">
      <w:bookmarkStart w:id="127" w:name="_Toc48698937"/>
      <w:bookmarkStart w:id="128" w:name="_Toc49934189"/>
    </w:p>
    <w:p w14:paraId="46B07557" w14:textId="77777777" w:rsidR="0013421F" w:rsidRPr="00CE134E" w:rsidRDefault="002E22BD" w:rsidP="00826C76">
      <w:r w:rsidRPr="00CE134E">
        <w:t xml:space="preserve">While the budget is assigned zero (0) points, </w:t>
      </w:r>
      <w:r w:rsidR="0078471B" w:rsidRPr="00CE134E">
        <w:t>t</w:t>
      </w:r>
      <w:r w:rsidRPr="00CE134E">
        <w:t xml:space="preserve">he budget </w:t>
      </w:r>
      <w:r w:rsidR="00395D37" w:rsidRPr="00CE134E">
        <w:t xml:space="preserve">is </w:t>
      </w:r>
      <w:r w:rsidRPr="00CE134E">
        <w:t>a critical component of the entire application</w:t>
      </w:r>
      <w:r w:rsidR="006F2D93" w:rsidRPr="00CE134E">
        <w:t xml:space="preserve">. </w:t>
      </w:r>
      <w:r w:rsidRPr="00CE134E">
        <w:t>No application with an incomplete budget will be funded.</w:t>
      </w:r>
    </w:p>
    <w:p w14:paraId="7A925BAD" w14:textId="77777777" w:rsidR="002D4F53" w:rsidRPr="00CE134E" w:rsidRDefault="002D4F53" w:rsidP="00826C76"/>
    <w:p w14:paraId="6BCD2F3F" w14:textId="45E2D61A" w:rsidR="002D4F53" w:rsidRDefault="002D4F53" w:rsidP="002D4F53">
      <w:r w:rsidRPr="00CE134E">
        <w:t xml:space="preserve">The budget </w:t>
      </w:r>
      <w:r w:rsidRPr="002A1E7D">
        <w:t>must</w:t>
      </w:r>
      <w:r w:rsidRPr="00CE134E">
        <w:t xml:space="preserve"> provide clear evidence that proposed expenditures are appropriate, justified, reasonable, and adequate to support proposed allowable activities to complete the project. The application budget </w:t>
      </w:r>
      <w:r w:rsidRPr="002A1E7D">
        <w:t>must</w:t>
      </w:r>
      <w:r w:rsidRPr="00CE134E">
        <w:t xml:space="preserve"> include legitimate and reasonable costs for achieving the </w:t>
      </w:r>
      <w:r w:rsidR="00AF0A13">
        <w:t>goals</w:t>
      </w:r>
      <w:r w:rsidRPr="00CE134E">
        <w:t xml:space="preserve"> of the charter school. </w:t>
      </w:r>
    </w:p>
    <w:p w14:paraId="2EE80DA6" w14:textId="77777777" w:rsidR="00815342" w:rsidRPr="00CE134E" w:rsidRDefault="00815342" w:rsidP="002D4F53"/>
    <w:p w14:paraId="399A79F9" w14:textId="77777777" w:rsidR="002D4F53" w:rsidRPr="00CE134E" w:rsidRDefault="002D4F53" w:rsidP="002D4F53">
      <w:r w:rsidRPr="00CE134E">
        <w:t>While in-kind/match is not required, the applicant may choose to indicate estimates for any firm in-kind commitments to support stated plans for sustainability.</w:t>
      </w:r>
    </w:p>
    <w:p w14:paraId="631A7CD3" w14:textId="77777777" w:rsidR="002D4F53" w:rsidRPr="00CE134E" w:rsidRDefault="002D4F53" w:rsidP="002D4F53"/>
    <w:p w14:paraId="0A33937B" w14:textId="3957DC66" w:rsidR="002D4F53" w:rsidRPr="000B6E62" w:rsidRDefault="002D4F53" w:rsidP="002D4F53">
      <w:r w:rsidRPr="00CE134E">
        <w:t xml:space="preserve">The </w:t>
      </w:r>
      <w:r w:rsidRPr="00D37A03">
        <w:t xml:space="preserve">application budget must only propose Authorized </w:t>
      </w:r>
      <w:r w:rsidRPr="003A7BC3">
        <w:t xml:space="preserve">Activities (page </w:t>
      </w:r>
      <w:r w:rsidR="0012060E" w:rsidRPr="003A7BC3">
        <w:t>9</w:t>
      </w:r>
      <w:r w:rsidRPr="003A7BC3">
        <w:t xml:space="preserve">) and Allowable Costs (page </w:t>
      </w:r>
      <w:r w:rsidR="00CD0567" w:rsidRPr="003A7BC3">
        <w:t>1</w:t>
      </w:r>
      <w:r w:rsidR="0012060E" w:rsidRPr="003A7BC3">
        <w:t>6</w:t>
      </w:r>
      <w:r w:rsidRPr="003A7BC3">
        <w:t>) as outlined previousl</w:t>
      </w:r>
      <w:r w:rsidR="002A1E7D" w:rsidRPr="003A7BC3">
        <w:t>y and as further outlined below</w:t>
      </w:r>
      <w:r w:rsidR="002A1E7D" w:rsidRPr="000B6E62">
        <w:t>.</w:t>
      </w:r>
    </w:p>
    <w:p w14:paraId="77AD8D94" w14:textId="77777777" w:rsidR="002D4F53" w:rsidRPr="000B6E62" w:rsidRDefault="002D4F53" w:rsidP="002D4F53"/>
    <w:p w14:paraId="0CBE35F4" w14:textId="77777777" w:rsidR="008E22DD" w:rsidRDefault="008E22DD" w:rsidP="008E22DD">
      <w:r w:rsidRPr="000B6E62">
        <w:t>Charter schools may use CSP subgrant funds only for post-award planning</w:t>
      </w:r>
      <w:r w:rsidRPr="00CE134E">
        <w:t xml:space="preserve"> and design of the educational program, and initial implementation of a charter school. </w:t>
      </w:r>
      <w:r>
        <w:t xml:space="preserve">In accordance with </w:t>
      </w:r>
      <w:r w:rsidRPr="00CF0480">
        <w:t>ESEA § 4303(h) and as allowable under Uniform Guidance, an eligible subgrant under this progra</w:t>
      </w:r>
      <w:r>
        <w:t xml:space="preserve">m shall use funds to support activities to open and prepare for the operation of a new charter school which shall include one or more of the following activities: </w:t>
      </w:r>
    </w:p>
    <w:p w14:paraId="78287C32" w14:textId="77777777" w:rsidR="008E22DD" w:rsidRDefault="008E22DD" w:rsidP="005D0B6F">
      <w:pPr>
        <w:pStyle w:val="ListParagraph"/>
        <w:numPr>
          <w:ilvl w:val="0"/>
          <w:numId w:val="45"/>
        </w:numPr>
      </w:pPr>
      <w:r>
        <w:t>Preparing teachers, school leaders, and specialized instructional support personnel, including through paying the costs associated with—</w:t>
      </w:r>
    </w:p>
    <w:p w14:paraId="443190F6" w14:textId="77777777" w:rsidR="008E22DD" w:rsidRDefault="008E22DD" w:rsidP="005D0B6F">
      <w:pPr>
        <w:pStyle w:val="ListParagraph"/>
        <w:numPr>
          <w:ilvl w:val="1"/>
          <w:numId w:val="45"/>
        </w:numPr>
      </w:pPr>
      <w:r>
        <w:t>providing professional development; and</w:t>
      </w:r>
    </w:p>
    <w:p w14:paraId="3C92FE84" w14:textId="77777777" w:rsidR="008E22DD" w:rsidRDefault="008E22DD" w:rsidP="005D0B6F">
      <w:pPr>
        <w:pStyle w:val="ListParagraph"/>
        <w:numPr>
          <w:ilvl w:val="1"/>
          <w:numId w:val="45"/>
        </w:numPr>
      </w:pPr>
      <w:r>
        <w:lastRenderedPageBreak/>
        <w:t>hiring and compensating, during the eligible applicant’s planning period specified in the application for subgrant funds that is required under this section, one or more of the following:</w:t>
      </w:r>
    </w:p>
    <w:p w14:paraId="6E3ADCED" w14:textId="77777777" w:rsidR="008E22DD" w:rsidRDefault="008E22DD" w:rsidP="005D0B6F">
      <w:pPr>
        <w:pStyle w:val="ListParagraph"/>
        <w:numPr>
          <w:ilvl w:val="2"/>
          <w:numId w:val="45"/>
        </w:numPr>
      </w:pPr>
      <w:r>
        <w:t>Teachers.</w:t>
      </w:r>
    </w:p>
    <w:p w14:paraId="633A5B2B" w14:textId="77777777" w:rsidR="008E22DD" w:rsidRDefault="008E22DD" w:rsidP="005D0B6F">
      <w:pPr>
        <w:pStyle w:val="ListParagraph"/>
        <w:numPr>
          <w:ilvl w:val="2"/>
          <w:numId w:val="45"/>
        </w:numPr>
      </w:pPr>
      <w:r>
        <w:t>School leaders.</w:t>
      </w:r>
    </w:p>
    <w:p w14:paraId="50C87030" w14:textId="77777777" w:rsidR="008E22DD" w:rsidRDefault="008E22DD" w:rsidP="005D0B6F">
      <w:pPr>
        <w:pStyle w:val="ListParagraph"/>
        <w:numPr>
          <w:ilvl w:val="2"/>
          <w:numId w:val="45"/>
        </w:numPr>
      </w:pPr>
      <w:r>
        <w:t>Specialized instructional support personnel.</w:t>
      </w:r>
    </w:p>
    <w:p w14:paraId="3484CD09" w14:textId="77777777" w:rsidR="008E22DD" w:rsidRDefault="008E22DD" w:rsidP="005D0B6F">
      <w:pPr>
        <w:pStyle w:val="ListParagraph"/>
        <w:numPr>
          <w:ilvl w:val="0"/>
          <w:numId w:val="45"/>
        </w:numPr>
      </w:pPr>
      <w:r>
        <w:t>Acquiring supplies, training, equipment (including technology), and educational materials (including developing and acquiring instructional materials).</w:t>
      </w:r>
    </w:p>
    <w:p w14:paraId="65BAA5D0" w14:textId="77777777" w:rsidR="008E22DD" w:rsidRDefault="008E22DD" w:rsidP="005D0B6F">
      <w:pPr>
        <w:pStyle w:val="ListParagraph"/>
        <w:numPr>
          <w:ilvl w:val="0"/>
          <w:numId w:val="45"/>
        </w:numPr>
      </w:pPr>
      <w:r>
        <w:t xml:space="preserve">Carrying out necessary renovations to ensure that a new school building </w:t>
      </w:r>
      <w:proofErr w:type="gramStart"/>
      <w:r>
        <w:t>complies</w:t>
      </w:r>
      <w:proofErr w:type="gramEnd"/>
    </w:p>
    <w:p w14:paraId="44780AB5" w14:textId="77777777" w:rsidR="008E22DD" w:rsidRDefault="008E22DD" w:rsidP="008E22DD">
      <w:pPr>
        <w:pStyle w:val="ListParagraph"/>
      </w:pPr>
      <w:r>
        <w:t>with applicable statutes and regulations, and minor facilities repairs (excluding construction).</w:t>
      </w:r>
    </w:p>
    <w:p w14:paraId="4C3F9C0B" w14:textId="77777777" w:rsidR="008E22DD" w:rsidRDefault="008E22DD" w:rsidP="005D0B6F">
      <w:pPr>
        <w:pStyle w:val="ListParagraph"/>
        <w:numPr>
          <w:ilvl w:val="0"/>
          <w:numId w:val="45"/>
        </w:numPr>
      </w:pPr>
      <w:r>
        <w:t>Providing one-time, startup costs associated with providing transportation to students to and from the charter school.</w:t>
      </w:r>
    </w:p>
    <w:p w14:paraId="4C06AFFA" w14:textId="77777777" w:rsidR="008E22DD" w:rsidRDefault="008E22DD" w:rsidP="005D0B6F">
      <w:pPr>
        <w:pStyle w:val="ListParagraph"/>
        <w:numPr>
          <w:ilvl w:val="0"/>
          <w:numId w:val="45"/>
        </w:numPr>
      </w:pPr>
      <w:r>
        <w:t>Carrying out community engagement activities, which may include paying the cost of student and staff recruitment.</w:t>
      </w:r>
    </w:p>
    <w:p w14:paraId="2DEFBD9B" w14:textId="47776FBE" w:rsidR="002D4F53" w:rsidRPr="00CE134E" w:rsidRDefault="008E22DD" w:rsidP="005D0B6F">
      <w:pPr>
        <w:pStyle w:val="ListParagraph"/>
        <w:numPr>
          <w:ilvl w:val="0"/>
          <w:numId w:val="45"/>
        </w:numPr>
      </w:pPr>
      <w:r>
        <w:t>Providing for other appropriate, non-sustained costs related to the activities to open and prepare for the operation of a new charter school</w:t>
      </w:r>
      <w:r w:rsidR="002A1E7D">
        <w:t>.</w:t>
      </w:r>
    </w:p>
    <w:p w14:paraId="61499C2D" w14:textId="77777777" w:rsidR="002D4F53" w:rsidRPr="00CE134E" w:rsidRDefault="002D4F53" w:rsidP="002A1E7D"/>
    <w:p w14:paraId="5FF96561" w14:textId="73078835" w:rsidR="002D4F53" w:rsidRPr="00CE134E" w:rsidRDefault="008E22DD" w:rsidP="002A1E7D">
      <w:proofErr w:type="gramStart"/>
      <w:r w:rsidRPr="00CE134E">
        <w:t>All of</w:t>
      </w:r>
      <w:proofErr w:type="gramEnd"/>
      <w:r w:rsidRPr="00CE134E">
        <w:t xml:space="preserve"> the expenses described </w:t>
      </w:r>
      <w:r>
        <w:t>above in (1) through (6)</w:t>
      </w:r>
      <w:r w:rsidRPr="00CE134E">
        <w:t xml:space="preserve"> are allowable under the CSP</w:t>
      </w:r>
      <w:r>
        <w:t xml:space="preserve"> subgrant</w:t>
      </w:r>
      <w:r w:rsidRPr="00CE134E">
        <w:t xml:space="preserve"> </w:t>
      </w:r>
      <w:r>
        <w:rPr>
          <w:i/>
        </w:rPr>
        <w:t xml:space="preserve">only </w:t>
      </w:r>
      <w:r w:rsidRPr="002A1E7D">
        <w:rPr>
          <w:i/>
        </w:rPr>
        <w:t>to the extent</w:t>
      </w:r>
      <w:r w:rsidRPr="00CE134E">
        <w:t xml:space="preserve"> that they are related to the initial implementation of the charter school and cannot be met from state or local sources. </w:t>
      </w:r>
      <w:r>
        <w:t>CSP P&amp;I s</w:t>
      </w:r>
      <w:r w:rsidRPr="00CE134E">
        <w:t xml:space="preserve">ubgrants generally may be awarded for a period of up to three years, with no more than 18 months used for planning and program design, and no more than two years </w:t>
      </w:r>
      <w:r>
        <w:t xml:space="preserve">(24 months) </w:t>
      </w:r>
      <w:r w:rsidRPr="00CE134E">
        <w:t xml:space="preserve">used for </w:t>
      </w:r>
      <w:r w:rsidR="00C6729A">
        <w:t>i</w:t>
      </w:r>
      <w:r w:rsidRPr="00CE134E">
        <w:t>mplementation of the charter school</w:t>
      </w:r>
      <w:r w:rsidR="002D4F53" w:rsidRPr="00CE134E">
        <w:t>.</w:t>
      </w:r>
      <w:r w:rsidR="00C6729A">
        <w:t xml:space="preserve"> </w:t>
      </w:r>
      <w:r w:rsidR="00C6729A" w:rsidRPr="005B522A">
        <w:t xml:space="preserve">Subgrantees may be granted up to 18 months for Planning (maximum) however, after a 12-month Planning Phase, any additional months for Planning proportionally decreases the available </w:t>
      </w:r>
      <w:proofErr w:type="gramStart"/>
      <w:r w:rsidR="00C6729A" w:rsidRPr="005B522A">
        <w:t>time period</w:t>
      </w:r>
      <w:proofErr w:type="gramEnd"/>
      <w:r w:rsidR="00C6729A" w:rsidRPr="005B522A">
        <w:t xml:space="preserve"> for Implementation Phase 2.</w:t>
      </w:r>
    </w:p>
    <w:p w14:paraId="7DB31DD1" w14:textId="77777777" w:rsidR="002D4F53" w:rsidRPr="00CE134E" w:rsidRDefault="002D4F53" w:rsidP="002A1E7D"/>
    <w:p w14:paraId="5B8BC420" w14:textId="77777777" w:rsidR="002D4F53" w:rsidRPr="00CE134E" w:rsidRDefault="002D4F53" w:rsidP="002A1E7D">
      <w:r w:rsidRPr="00CE134E">
        <w:t xml:space="preserve">In addition, 2 CFR Part 200 establishes principles for determining allowable costs for federal </w:t>
      </w:r>
      <w:r w:rsidR="002A1E7D">
        <w:t>subgrants</w:t>
      </w:r>
      <w:r w:rsidRPr="00CE134E">
        <w:t>. A</w:t>
      </w:r>
      <w:r w:rsidR="002A1E7D">
        <w:t>ll</w:t>
      </w:r>
      <w:r w:rsidRPr="00CE134E">
        <w:t xml:space="preserve"> costs must be reasonable, necessary, and allocable to meet the objectives of the subgrant.</w:t>
      </w:r>
    </w:p>
    <w:p w14:paraId="1BEFDA5E" w14:textId="77777777" w:rsidR="002E22BD" w:rsidRPr="00CE134E" w:rsidRDefault="002E22BD" w:rsidP="002A1E7D"/>
    <w:p w14:paraId="5B98FA59" w14:textId="0EF0D46F" w:rsidR="00395D37" w:rsidRPr="00CE134E" w:rsidRDefault="00395D37" w:rsidP="00826C76">
      <w:r w:rsidRPr="00CE134E">
        <w:t xml:space="preserve">The application budget consists of </w:t>
      </w:r>
      <w:r w:rsidRPr="00CE134E">
        <w:rPr>
          <w:i/>
        </w:rPr>
        <w:t>two</w:t>
      </w:r>
      <w:r w:rsidRPr="00CE134E">
        <w:t xml:space="preserve"> parts: the </w:t>
      </w:r>
      <w:r w:rsidR="005E6854" w:rsidRPr="00CE134E">
        <w:t>B</w:t>
      </w:r>
      <w:r w:rsidRPr="00CE134E">
        <w:t xml:space="preserve">udget </w:t>
      </w:r>
      <w:r w:rsidR="005E6854" w:rsidRPr="00CE134E">
        <w:t>S</w:t>
      </w:r>
      <w:r w:rsidRPr="00CE134E">
        <w:t xml:space="preserve">ummary and </w:t>
      </w:r>
      <w:r w:rsidR="005F4B29" w:rsidRPr="00CE134E">
        <w:t xml:space="preserve">the </w:t>
      </w:r>
      <w:r w:rsidR="005E6854" w:rsidRPr="00CE134E">
        <w:t>B</w:t>
      </w:r>
      <w:r w:rsidRPr="00CE134E">
        <w:t xml:space="preserve">udget </w:t>
      </w:r>
      <w:r w:rsidR="005E6854" w:rsidRPr="00CE134E">
        <w:t>N</w:t>
      </w:r>
      <w:r w:rsidRPr="00CE134E">
        <w:t>arrative</w:t>
      </w:r>
      <w:r w:rsidR="006F2D93" w:rsidRPr="00CE134E">
        <w:t xml:space="preserve">. </w:t>
      </w:r>
      <w:r w:rsidRPr="00CE134E">
        <w:t xml:space="preserve">All proposed expenditures for the </w:t>
      </w:r>
      <w:r w:rsidR="00FA6AFB" w:rsidRPr="000C480A">
        <w:t>subgrant</w:t>
      </w:r>
      <w:r w:rsidR="00492FE2" w:rsidRPr="00CE134E">
        <w:t xml:space="preserve"> funding</w:t>
      </w:r>
      <w:r w:rsidRPr="00CE134E">
        <w:t xml:space="preserve"> period must be </w:t>
      </w:r>
      <w:r w:rsidRPr="000B6E62">
        <w:rPr>
          <w:i/>
        </w:rPr>
        <w:t>i</w:t>
      </w:r>
      <w:r w:rsidR="005F4B29" w:rsidRPr="000B6E62">
        <w:rPr>
          <w:i/>
        </w:rPr>
        <w:t>temized</w:t>
      </w:r>
      <w:r w:rsidRPr="000B6E62">
        <w:t xml:space="preserve"> in the </w:t>
      </w:r>
      <w:r w:rsidR="005E6854" w:rsidRPr="000B6E62">
        <w:t>B</w:t>
      </w:r>
      <w:r w:rsidRPr="000B6E62">
        <w:t xml:space="preserve">udget </w:t>
      </w:r>
      <w:r w:rsidR="005E6854" w:rsidRPr="000B6E62">
        <w:t>S</w:t>
      </w:r>
      <w:r w:rsidRPr="000B6E62">
        <w:t xml:space="preserve">ummary and </w:t>
      </w:r>
      <w:r w:rsidR="005F4B29" w:rsidRPr="000B6E62">
        <w:rPr>
          <w:i/>
        </w:rPr>
        <w:t xml:space="preserve">detailed </w:t>
      </w:r>
      <w:r w:rsidRPr="000B6E62">
        <w:t xml:space="preserve">in the </w:t>
      </w:r>
      <w:r w:rsidR="005E6854" w:rsidRPr="000B6E62">
        <w:t>B</w:t>
      </w:r>
      <w:r w:rsidRPr="000B6E62">
        <w:t xml:space="preserve">udget </w:t>
      </w:r>
      <w:r w:rsidR="005E6854" w:rsidRPr="000B6E62">
        <w:t>N</w:t>
      </w:r>
      <w:r w:rsidRPr="000B6E62">
        <w:t>arrative</w:t>
      </w:r>
      <w:r w:rsidR="006F2D93" w:rsidRPr="000B6E62">
        <w:t xml:space="preserve">. </w:t>
      </w:r>
      <w:r w:rsidR="005E6854" w:rsidRPr="000B6E62">
        <w:rPr>
          <w:bCs/>
        </w:rPr>
        <w:t xml:space="preserve">Budget items not explained in the application narrative </w:t>
      </w:r>
      <w:r w:rsidR="005E6854" w:rsidRPr="000B6E62">
        <w:rPr>
          <w:bCs/>
          <w:i/>
        </w:rPr>
        <w:t>will not</w:t>
      </w:r>
      <w:r w:rsidR="005E6854" w:rsidRPr="000B6E62">
        <w:rPr>
          <w:bCs/>
        </w:rPr>
        <w:t xml:space="preserve"> be funded.</w:t>
      </w:r>
    </w:p>
    <w:p w14:paraId="16C91D00" w14:textId="77777777" w:rsidR="005E6854" w:rsidRPr="00285879" w:rsidRDefault="005E6854" w:rsidP="002A1E7D">
      <w:pPr>
        <w:pStyle w:val="BodyText"/>
      </w:pPr>
    </w:p>
    <w:p w14:paraId="3C6A355C" w14:textId="024E27AF" w:rsidR="005E6854" w:rsidRPr="000B6E62" w:rsidRDefault="005E6854" w:rsidP="005D0B6F">
      <w:pPr>
        <w:numPr>
          <w:ilvl w:val="0"/>
          <w:numId w:val="32"/>
        </w:numPr>
        <w:autoSpaceDE w:val="0"/>
        <w:autoSpaceDN w:val="0"/>
        <w:adjustRightInd w:val="0"/>
        <w:ind w:left="720"/>
        <w:rPr>
          <w:color w:val="000000"/>
        </w:rPr>
      </w:pPr>
      <w:r w:rsidRPr="002A1E7D">
        <w:rPr>
          <w:color w:val="000000"/>
        </w:rPr>
        <w:t xml:space="preserve">The Budget Summary is the financial overview </w:t>
      </w:r>
      <w:r w:rsidR="006A7E42" w:rsidRPr="002A1E7D">
        <w:rPr>
          <w:color w:val="000000"/>
        </w:rPr>
        <w:t xml:space="preserve">of the </w:t>
      </w:r>
      <w:r w:rsidR="005D65D8" w:rsidRPr="002A1E7D">
        <w:rPr>
          <w:color w:val="000000"/>
        </w:rPr>
        <w:t>sub</w:t>
      </w:r>
      <w:r w:rsidR="006A7E42" w:rsidRPr="002A1E7D">
        <w:rPr>
          <w:color w:val="000000"/>
        </w:rPr>
        <w:t>grant</w:t>
      </w:r>
      <w:r w:rsidR="006A7E42" w:rsidRPr="00952B43">
        <w:rPr>
          <w:color w:val="000000"/>
        </w:rPr>
        <w:t xml:space="preserve"> and must include </w:t>
      </w:r>
      <w:r w:rsidR="006A7E42" w:rsidRPr="00952B43">
        <w:rPr>
          <w:i/>
          <w:color w:val="000000"/>
        </w:rPr>
        <w:t>all</w:t>
      </w:r>
      <w:r w:rsidR="006A7E42" w:rsidRPr="00952B43">
        <w:rPr>
          <w:color w:val="000000"/>
        </w:rPr>
        <w:t xml:space="preserve"> proposed expenditures for the project</w:t>
      </w:r>
      <w:r w:rsidR="006F2D93" w:rsidRPr="00952B43">
        <w:rPr>
          <w:color w:val="000000"/>
        </w:rPr>
        <w:t xml:space="preserve">. </w:t>
      </w:r>
      <w:r w:rsidRPr="00952B43">
        <w:rPr>
          <w:color w:val="000000"/>
        </w:rPr>
        <w:t xml:space="preserve">Each line item of the </w:t>
      </w:r>
      <w:r w:rsidR="00F1723B" w:rsidRPr="00952B43">
        <w:rPr>
          <w:color w:val="000000"/>
        </w:rPr>
        <w:t>B</w:t>
      </w:r>
      <w:r w:rsidRPr="00952B43">
        <w:rPr>
          <w:color w:val="000000"/>
        </w:rPr>
        <w:t xml:space="preserve">udget </w:t>
      </w:r>
      <w:r w:rsidR="00F1723B" w:rsidRPr="00952B43">
        <w:rPr>
          <w:color w:val="000000"/>
        </w:rPr>
        <w:t>S</w:t>
      </w:r>
      <w:r w:rsidRPr="00952B43">
        <w:rPr>
          <w:color w:val="000000"/>
        </w:rPr>
        <w:t xml:space="preserve">ummary </w:t>
      </w:r>
      <w:r w:rsidR="00F1723B" w:rsidRPr="00952B43">
        <w:rPr>
          <w:i/>
          <w:color w:val="000000"/>
        </w:rPr>
        <w:t>must</w:t>
      </w:r>
      <w:r w:rsidR="00F1723B" w:rsidRPr="00952B43">
        <w:rPr>
          <w:color w:val="000000"/>
        </w:rPr>
        <w:t xml:space="preserve"> </w:t>
      </w:r>
      <w:r w:rsidRPr="00952B43">
        <w:rPr>
          <w:color w:val="000000"/>
        </w:rPr>
        <w:t xml:space="preserve">correspond to the </w:t>
      </w:r>
      <w:r w:rsidR="006A7E42" w:rsidRPr="00952B43">
        <w:rPr>
          <w:color w:val="000000"/>
        </w:rPr>
        <w:t>line items</w:t>
      </w:r>
      <w:r w:rsidRPr="00952B43">
        <w:rPr>
          <w:color w:val="000000"/>
        </w:rPr>
        <w:t xml:space="preserve"> of the </w:t>
      </w:r>
      <w:r w:rsidR="00F1723B" w:rsidRPr="00952B43">
        <w:rPr>
          <w:color w:val="000000"/>
        </w:rPr>
        <w:t>B</w:t>
      </w:r>
      <w:r w:rsidRPr="00952B43">
        <w:rPr>
          <w:color w:val="000000"/>
        </w:rPr>
        <w:t xml:space="preserve">udget </w:t>
      </w:r>
      <w:r w:rsidR="00F1723B" w:rsidRPr="00952B43">
        <w:rPr>
          <w:color w:val="000000"/>
        </w:rPr>
        <w:t>N</w:t>
      </w:r>
      <w:r w:rsidRPr="00952B43">
        <w:rPr>
          <w:color w:val="000000"/>
        </w:rPr>
        <w:t>arrative (discussed below)</w:t>
      </w:r>
      <w:r w:rsidR="006F2D93" w:rsidRPr="00952B43">
        <w:rPr>
          <w:color w:val="000000"/>
        </w:rPr>
        <w:t xml:space="preserve">. </w:t>
      </w:r>
      <w:r w:rsidRPr="00952B43">
        <w:rPr>
          <w:color w:val="000000"/>
        </w:rPr>
        <w:t xml:space="preserve">Provide </w:t>
      </w:r>
      <w:r w:rsidR="005D65D8" w:rsidRPr="00CE134E">
        <w:t>the budget details</w:t>
      </w:r>
      <w:r w:rsidR="00952B43">
        <w:t xml:space="preserve"> </w:t>
      </w:r>
      <w:r w:rsidR="00952B43" w:rsidRPr="000B6E62">
        <w:t xml:space="preserve">for the </w:t>
      </w:r>
      <w:r w:rsidR="008E22DD" w:rsidRPr="000B6E62">
        <w:t>202</w:t>
      </w:r>
      <w:r w:rsidR="000C1EA6">
        <w:t>4</w:t>
      </w:r>
      <w:r w:rsidR="00854BB0" w:rsidRPr="000B6E62">
        <w:t>–</w:t>
      </w:r>
      <w:r w:rsidR="008E22DD" w:rsidRPr="000B6E62">
        <w:t>2</w:t>
      </w:r>
      <w:r w:rsidR="000C1EA6">
        <w:t>5</w:t>
      </w:r>
      <w:r w:rsidR="00F67A99" w:rsidRPr="000B6E62">
        <w:rPr>
          <w:color w:val="000000"/>
        </w:rPr>
        <w:t xml:space="preserve"> </w:t>
      </w:r>
      <w:r w:rsidR="00952B43" w:rsidRPr="000B6E62">
        <w:rPr>
          <w:color w:val="000000"/>
        </w:rPr>
        <w:t xml:space="preserve">budget period </w:t>
      </w:r>
      <w:r w:rsidRPr="000B6E62">
        <w:rPr>
          <w:color w:val="000000"/>
        </w:rPr>
        <w:t>in the online application Budget Summary section</w:t>
      </w:r>
      <w:r w:rsidR="006A7E42" w:rsidRPr="000B6E62">
        <w:rPr>
          <w:color w:val="000000"/>
        </w:rPr>
        <w:t xml:space="preserve"> (see </w:t>
      </w:r>
      <w:r w:rsidR="006A7E42" w:rsidRPr="000B6E62">
        <w:t>screenshot</w:t>
      </w:r>
      <w:r w:rsidR="006A7E42" w:rsidRPr="000B6E62">
        <w:rPr>
          <w:color w:val="000000"/>
        </w:rPr>
        <w:t xml:space="preserve"> on </w:t>
      </w:r>
      <w:r w:rsidR="006A7E42" w:rsidRPr="002C3541">
        <w:rPr>
          <w:color w:val="000000"/>
        </w:rPr>
        <w:t xml:space="preserve">page </w:t>
      </w:r>
      <w:r w:rsidR="00CD0567" w:rsidRPr="002C3541">
        <w:t>3</w:t>
      </w:r>
      <w:r w:rsidR="003525D1" w:rsidRPr="002C3541">
        <w:t>4</w:t>
      </w:r>
      <w:r w:rsidR="006A7E42" w:rsidRPr="000B6E62">
        <w:rPr>
          <w:color w:val="000000"/>
        </w:rPr>
        <w:t>)</w:t>
      </w:r>
      <w:r w:rsidRPr="000B6E62">
        <w:rPr>
          <w:color w:val="000000"/>
        </w:rPr>
        <w:t>.</w:t>
      </w:r>
    </w:p>
    <w:p w14:paraId="78AC9C9F" w14:textId="77777777" w:rsidR="002F4766" w:rsidRPr="00952B43" w:rsidRDefault="002F4766" w:rsidP="002F4766">
      <w:pPr>
        <w:autoSpaceDE w:val="0"/>
        <w:autoSpaceDN w:val="0"/>
        <w:adjustRightInd w:val="0"/>
        <w:ind w:left="720"/>
        <w:rPr>
          <w:color w:val="000000"/>
        </w:rPr>
      </w:pPr>
    </w:p>
    <w:p w14:paraId="518DD247" w14:textId="4D2B2A9B" w:rsidR="00D16931" w:rsidRPr="00CE134E" w:rsidRDefault="00F1723B" w:rsidP="005D0B6F">
      <w:pPr>
        <w:numPr>
          <w:ilvl w:val="0"/>
          <w:numId w:val="32"/>
        </w:numPr>
        <w:ind w:left="720"/>
      </w:pPr>
      <w:r w:rsidRPr="00CE134E">
        <w:t>The</w:t>
      </w:r>
      <w:r w:rsidR="005E6854" w:rsidRPr="00CE134E">
        <w:t xml:space="preserve"> </w:t>
      </w:r>
      <w:r w:rsidRPr="00CE134E">
        <w:t>B</w:t>
      </w:r>
      <w:r w:rsidR="005E6854" w:rsidRPr="00CE134E">
        <w:t xml:space="preserve">udget </w:t>
      </w:r>
      <w:r w:rsidRPr="00CE134E">
        <w:t>N</w:t>
      </w:r>
      <w:r w:rsidR="005E6854" w:rsidRPr="00CE134E">
        <w:t xml:space="preserve">arrative </w:t>
      </w:r>
      <w:r w:rsidRPr="00CE134E">
        <w:rPr>
          <w:i/>
        </w:rPr>
        <w:t>must</w:t>
      </w:r>
      <w:r w:rsidRPr="00CE134E">
        <w:t xml:space="preserve"> </w:t>
      </w:r>
      <w:r w:rsidR="005E6854" w:rsidRPr="00CE134E">
        <w:t>provide clear evidence that the budget is</w:t>
      </w:r>
      <w:r w:rsidR="006A7E42" w:rsidRPr="00CE134E">
        <w:t xml:space="preserve"> appropriate and </w:t>
      </w:r>
      <w:r w:rsidR="005E6854" w:rsidRPr="00CE134E">
        <w:t>justified based on the needs assessment</w:t>
      </w:r>
      <w:r w:rsidR="006F2D93" w:rsidRPr="00952B43">
        <w:rPr>
          <w:i/>
        </w:rPr>
        <w:t xml:space="preserve">. </w:t>
      </w:r>
      <w:r w:rsidR="00776C49">
        <w:t xml:space="preserve">Use </w:t>
      </w:r>
      <w:r w:rsidR="00776C49" w:rsidRPr="000B6E62">
        <w:t xml:space="preserve">the </w:t>
      </w:r>
      <w:hyperlink r:id="rId56" w:history="1">
        <w:r w:rsidR="00776C49" w:rsidRPr="00ED0A2B">
          <w:rPr>
            <w:rStyle w:val="Hyperlink"/>
          </w:rPr>
          <w:t>formatted</w:t>
        </w:r>
        <w:r w:rsidR="005E6854" w:rsidRPr="00ED0A2B">
          <w:rPr>
            <w:rStyle w:val="Hyperlink"/>
          </w:rPr>
          <w:t xml:space="preserve"> Excel</w:t>
        </w:r>
        <w:r w:rsidR="00776C49" w:rsidRPr="00ED0A2B">
          <w:rPr>
            <w:rStyle w:val="Hyperlink"/>
          </w:rPr>
          <w:t xml:space="preserve"> template</w:t>
        </w:r>
      </w:hyperlink>
      <w:r w:rsidR="00EA6161" w:rsidRPr="000B6E62">
        <w:rPr>
          <w:rStyle w:val="Hyperlink"/>
        </w:rPr>
        <w:t xml:space="preserve"> </w:t>
      </w:r>
      <w:r w:rsidR="00EA6161" w:rsidRPr="000B6E62">
        <w:t>(</w:t>
      </w:r>
      <w:r w:rsidR="00EA6161" w:rsidRPr="002C3541">
        <w:t xml:space="preserve">see page </w:t>
      </w:r>
      <w:r w:rsidR="002C3541" w:rsidRPr="002C3541">
        <w:t>56</w:t>
      </w:r>
      <w:r w:rsidR="00EA6161" w:rsidRPr="000B6E62">
        <w:t xml:space="preserve">) to </w:t>
      </w:r>
      <w:r w:rsidR="006A7E42" w:rsidRPr="000B6E62">
        <w:t>provide a detailed Budget Narrative that includes estimates for matching funds and in-</w:t>
      </w:r>
      <w:r w:rsidR="006A7E42" w:rsidRPr="00CE134E">
        <w:t>kind contributions, if applicable</w:t>
      </w:r>
      <w:r w:rsidR="006F2D93" w:rsidRPr="00CE134E">
        <w:t>.</w:t>
      </w:r>
      <w:r w:rsidR="00D16931" w:rsidRPr="00CE134E">
        <w:t xml:space="preserve"> </w:t>
      </w:r>
    </w:p>
    <w:p w14:paraId="48C8CF0D" w14:textId="77777777" w:rsidR="00D16931" w:rsidRPr="00CE134E" w:rsidRDefault="00D16931" w:rsidP="00952B43"/>
    <w:p w14:paraId="5ABBF6B8" w14:textId="339CB368" w:rsidR="005E6854" w:rsidRPr="00952B43" w:rsidRDefault="006A7E42" w:rsidP="00952B43">
      <w:pPr>
        <w:autoSpaceDE w:val="0"/>
        <w:autoSpaceDN w:val="0"/>
        <w:adjustRightInd w:val="0"/>
        <w:ind w:left="720"/>
        <w:rPr>
          <w:color w:val="000000"/>
        </w:rPr>
      </w:pPr>
      <w:r w:rsidRPr="00CE134E">
        <w:lastRenderedPageBreak/>
        <w:t>S</w:t>
      </w:r>
      <w:r w:rsidR="005E6854" w:rsidRPr="00CE134E">
        <w:t xml:space="preserve">tructure the </w:t>
      </w:r>
      <w:r w:rsidR="00F1723B" w:rsidRPr="00CE134E">
        <w:t>B</w:t>
      </w:r>
      <w:r w:rsidR="005E6854" w:rsidRPr="00CE134E">
        <w:t xml:space="preserve">udget </w:t>
      </w:r>
      <w:r w:rsidR="00F1723B" w:rsidRPr="00CE134E">
        <w:t>N</w:t>
      </w:r>
      <w:r w:rsidR="005E6854" w:rsidRPr="00CE134E">
        <w:t xml:space="preserve">arrative </w:t>
      </w:r>
      <w:r w:rsidR="002D1413" w:rsidRPr="00CE134E">
        <w:t>line</w:t>
      </w:r>
      <w:r w:rsidR="00D42C80" w:rsidRPr="00CE134E">
        <w:t>-</w:t>
      </w:r>
      <w:r w:rsidR="002D1413" w:rsidRPr="00CE134E">
        <w:t xml:space="preserve">item </w:t>
      </w:r>
      <w:r w:rsidR="005E6854" w:rsidRPr="00CE134E">
        <w:t>categories t</w:t>
      </w:r>
      <w:r w:rsidRPr="00CE134E">
        <w:t>o</w:t>
      </w:r>
      <w:r w:rsidR="005E6854" w:rsidRPr="00CE134E">
        <w:t xml:space="preserve"> parallel the </w:t>
      </w:r>
      <w:r w:rsidR="002D1413" w:rsidRPr="00CE134E">
        <w:t>line</w:t>
      </w:r>
      <w:r w:rsidR="00D42C80" w:rsidRPr="00CE134E">
        <w:t>-</w:t>
      </w:r>
      <w:r w:rsidR="002D1413" w:rsidRPr="00CE134E">
        <w:t xml:space="preserve">item </w:t>
      </w:r>
      <w:r w:rsidR="005E6854" w:rsidRPr="00CE134E">
        <w:t xml:space="preserve">categories of the </w:t>
      </w:r>
      <w:r w:rsidR="002D1413" w:rsidRPr="00CE134E">
        <w:t>B</w:t>
      </w:r>
      <w:r w:rsidR="005E6854" w:rsidRPr="00CE134E">
        <w:t xml:space="preserve">udget </w:t>
      </w:r>
      <w:r w:rsidR="002D1413" w:rsidRPr="00CE134E">
        <w:t>S</w:t>
      </w:r>
      <w:r w:rsidR="005E6854" w:rsidRPr="00CE134E">
        <w:t>ummary</w:t>
      </w:r>
      <w:r w:rsidR="006F2D93" w:rsidRPr="00CE134E">
        <w:t xml:space="preserve">. </w:t>
      </w:r>
      <w:r w:rsidR="004E11F7" w:rsidRPr="00CE134E">
        <w:rPr>
          <w:i/>
        </w:rPr>
        <w:t>Include all formulas used to calculate each line-item expense</w:t>
      </w:r>
      <w:r w:rsidR="006F2D93" w:rsidRPr="00CE134E">
        <w:t xml:space="preserve">. </w:t>
      </w:r>
      <w:r w:rsidR="004E11F7" w:rsidRPr="00CE134E">
        <w:t xml:space="preserve">This narrative </w:t>
      </w:r>
      <w:r w:rsidR="004E11F7" w:rsidRPr="00952B43">
        <w:t>must</w:t>
      </w:r>
      <w:r w:rsidR="004E11F7" w:rsidRPr="00CE134E">
        <w:t xml:space="preserve"> demonstrate that all expenditures are allowable, reasonable, and allocable; are adequate to support the activities of the project; </w:t>
      </w:r>
      <w:r w:rsidR="005E6854" w:rsidRPr="00CE134E">
        <w:t xml:space="preserve">and directly connect to the </w:t>
      </w:r>
      <w:r w:rsidR="006C450C" w:rsidRPr="00CE134E">
        <w:t xml:space="preserve">goals and objectives in the </w:t>
      </w:r>
      <w:r w:rsidR="005E6854" w:rsidRPr="00CE134E">
        <w:t xml:space="preserve">proposal </w:t>
      </w:r>
      <w:r w:rsidR="005E6854" w:rsidRPr="000B6E62">
        <w:t>narrative</w:t>
      </w:r>
      <w:r w:rsidR="006F2D93" w:rsidRPr="000B6E62">
        <w:t xml:space="preserve">. </w:t>
      </w:r>
      <w:r w:rsidR="004E11F7" w:rsidRPr="000B6E62">
        <w:t xml:space="preserve">Review </w:t>
      </w:r>
      <w:hyperlink r:id="rId57" w:history="1">
        <w:r w:rsidR="004E11F7" w:rsidRPr="000B6E62">
          <w:rPr>
            <w:rStyle w:val="Hyperlink"/>
          </w:rPr>
          <w:t>2 CFR Part 200 Subpart E Cost Principles</w:t>
        </w:r>
      </w:hyperlink>
      <w:r w:rsidR="004E11F7" w:rsidRPr="000B6E62">
        <w:t>, specifically §§ 200.403–200.405, for additional information on the allowability,</w:t>
      </w:r>
      <w:r w:rsidR="004E11F7" w:rsidRPr="00CE134E">
        <w:t xml:space="preserve"> reasonableness, and allocability of costs for federal grant </w:t>
      </w:r>
      <w:r w:rsidR="004E11F7" w:rsidRPr="00D37A03">
        <w:t>awards</w:t>
      </w:r>
      <w:r w:rsidR="006F2D93" w:rsidRPr="00D37A03">
        <w:t xml:space="preserve">. </w:t>
      </w:r>
      <w:r w:rsidR="004E11F7" w:rsidRPr="00D37A03">
        <w:t xml:space="preserve">The General Provisions for Selected Items of Cost </w:t>
      </w:r>
      <w:r w:rsidR="007B1CEB" w:rsidRPr="00D37A03">
        <w:t xml:space="preserve">are listed </w:t>
      </w:r>
      <w:r w:rsidR="004E11F7" w:rsidRPr="00D37A03">
        <w:t xml:space="preserve">in </w:t>
      </w:r>
      <w:r w:rsidR="00C94D6F" w:rsidRPr="00D37A03">
        <w:t>§§ 200.420–200.475</w:t>
      </w:r>
      <w:r w:rsidR="00952B43" w:rsidRPr="00D37A03">
        <w:t xml:space="preserve">; however, this program has </w:t>
      </w:r>
      <w:r w:rsidR="004E11F7" w:rsidRPr="00D37A03">
        <w:t xml:space="preserve">more restrictive limitations on selected items of </w:t>
      </w:r>
      <w:r w:rsidR="004E11F7" w:rsidRPr="000B6E62">
        <w:t xml:space="preserve">cost </w:t>
      </w:r>
      <w:r w:rsidR="00DE0D58" w:rsidRPr="000B6E62">
        <w:t>(</w:t>
      </w:r>
      <w:r w:rsidR="00DE0D58" w:rsidRPr="002A2F63">
        <w:t>see page</w:t>
      </w:r>
      <w:r w:rsidR="009955BF" w:rsidRPr="002A2F63">
        <w:t>s</w:t>
      </w:r>
      <w:r w:rsidR="008D6FAB" w:rsidRPr="002A2F63">
        <w:t xml:space="preserve"> </w:t>
      </w:r>
      <w:r w:rsidR="00DE0D58" w:rsidRPr="002A2F63">
        <w:t>1</w:t>
      </w:r>
      <w:r w:rsidR="009955BF" w:rsidRPr="002A2F63">
        <w:t>6–17</w:t>
      </w:r>
      <w:r w:rsidR="008D6FAB" w:rsidRPr="002A2F63">
        <w:t>)</w:t>
      </w:r>
      <w:r w:rsidR="006F2D93" w:rsidRPr="002A2F63">
        <w:t xml:space="preserve">. </w:t>
      </w:r>
      <w:r w:rsidR="005E6854" w:rsidRPr="002A2F63">
        <w:t>When</w:t>
      </w:r>
      <w:r w:rsidR="005E6854" w:rsidRPr="00CE134E">
        <w:t xml:space="preserve"> finalized, save the </w:t>
      </w:r>
      <w:r w:rsidR="002D1413" w:rsidRPr="00CE134E">
        <w:t>B</w:t>
      </w:r>
      <w:r w:rsidR="005E6854" w:rsidRPr="00CE134E">
        <w:t xml:space="preserve">udget </w:t>
      </w:r>
      <w:r w:rsidR="002D1413" w:rsidRPr="00CE134E">
        <w:t>N</w:t>
      </w:r>
      <w:r w:rsidR="005E6854" w:rsidRPr="00CE134E">
        <w:t xml:space="preserve">arrative as </w:t>
      </w:r>
      <w:r w:rsidR="00867289" w:rsidRPr="00CE134E">
        <w:t xml:space="preserve">an Excel spreadsheet </w:t>
      </w:r>
      <w:r w:rsidR="005E6854" w:rsidRPr="00CE134E">
        <w:t>to be uploaded into the online application where indicated.</w:t>
      </w:r>
    </w:p>
    <w:p w14:paraId="77F4D83E" w14:textId="77777777" w:rsidR="006A7E42" w:rsidRPr="00CE134E" w:rsidRDefault="006A7E42" w:rsidP="00952B43"/>
    <w:p w14:paraId="0718B5D8" w14:textId="77777777" w:rsidR="005E6854" w:rsidRPr="00CE134E" w:rsidRDefault="005E6854" w:rsidP="00952B43">
      <w:pPr>
        <w:widowControl w:val="0"/>
        <w:ind w:left="720"/>
      </w:pPr>
      <w:bookmarkStart w:id="129" w:name="_Toc48698938"/>
      <w:bookmarkStart w:id="130" w:name="_Toc49934190"/>
      <w:r w:rsidRPr="00CE134E">
        <w:t xml:space="preserve">Ensure </w:t>
      </w:r>
      <w:r w:rsidR="004E11F7" w:rsidRPr="00CE134E">
        <w:t xml:space="preserve">that </w:t>
      </w:r>
      <w:r w:rsidRPr="00CE134E">
        <w:t xml:space="preserve">the totals in the </w:t>
      </w:r>
      <w:r w:rsidR="006C450C" w:rsidRPr="00CE134E">
        <w:t>B</w:t>
      </w:r>
      <w:r w:rsidRPr="00CE134E">
        <w:t xml:space="preserve">udget </w:t>
      </w:r>
      <w:r w:rsidR="006C450C" w:rsidRPr="00CE134E">
        <w:t>S</w:t>
      </w:r>
      <w:r w:rsidRPr="00CE134E">
        <w:t xml:space="preserve">ummary equal the totals in the </w:t>
      </w:r>
      <w:r w:rsidR="006C450C" w:rsidRPr="00CE134E">
        <w:t>B</w:t>
      </w:r>
      <w:r w:rsidRPr="00CE134E">
        <w:t xml:space="preserve">udget </w:t>
      </w:r>
      <w:r w:rsidR="006C450C" w:rsidRPr="00CE134E">
        <w:t>N</w:t>
      </w:r>
      <w:r w:rsidRPr="00CE134E">
        <w:t>arrative.</w:t>
      </w:r>
    </w:p>
    <w:bookmarkEnd w:id="129"/>
    <w:bookmarkEnd w:id="130"/>
    <w:p w14:paraId="5A04C18F" w14:textId="77777777" w:rsidR="00395D37" w:rsidRPr="00CE134E" w:rsidRDefault="00395D37" w:rsidP="00952B43"/>
    <w:p w14:paraId="03827D98" w14:textId="77777777" w:rsidR="00395D37" w:rsidRPr="00CE134E" w:rsidRDefault="006C450C" w:rsidP="00826C76">
      <w:pPr>
        <w:rPr>
          <w:color w:val="000000"/>
        </w:rPr>
      </w:pPr>
      <w:r w:rsidRPr="00CE134E">
        <w:t>Because sustainability of the proposed project is of paramount importance, an applicant should indicate any matching and/or in-kind funding as a clear sign of sustainability plans and potential</w:t>
      </w:r>
      <w:r w:rsidR="006F2D93" w:rsidRPr="00CE134E">
        <w:t xml:space="preserve">. </w:t>
      </w:r>
      <w:r w:rsidRPr="00CE134E">
        <w:rPr>
          <w:color w:val="000000"/>
        </w:rPr>
        <w:t xml:space="preserve">In addition, demonstrate the use of supplemental funds </w:t>
      </w:r>
      <w:r w:rsidR="007B1CEB" w:rsidRPr="00CE134E">
        <w:rPr>
          <w:color w:val="000000"/>
        </w:rPr>
        <w:t xml:space="preserve">available to </w:t>
      </w:r>
      <w:r w:rsidRPr="00CE134E">
        <w:rPr>
          <w:color w:val="000000"/>
        </w:rPr>
        <w:t>the schools and districts (such as Title I)</w:t>
      </w:r>
      <w:r w:rsidR="006F2D93" w:rsidRPr="00CE134E">
        <w:rPr>
          <w:color w:val="000000"/>
        </w:rPr>
        <w:t xml:space="preserve">. </w:t>
      </w:r>
      <w:r w:rsidRPr="00CE134E">
        <w:rPr>
          <w:color w:val="000000"/>
        </w:rPr>
        <w:t xml:space="preserve">Although matching funds are not required and give no “competitive edge” to any application, all in-kind contributions from partners (such as the use of community recreational areas, staff, supplies, etc.) </w:t>
      </w:r>
      <w:r w:rsidR="004E11F7" w:rsidRPr="00CE134E">
        <w:rPr>
          <w:i/>
          <w:color w:val="000000"/>
        </w:rPr>
        <w:t>should</w:t>
      </w:r>
      <w:r w:rsidRPr="00CE134E">
        <w:rPr>
          <w:color w:val="000000"/>
        </w:rPr>
        <w:t xml:space="preserve"> be included</w:t>
      </w:r>
      <w:r w:rsidR="006F2D93" w:rsidRPr="00CE134E">
        <w:rPr>
          <w:color w:val="000000"/>
        </w:rPr>
        <w:t>.</w:t>
      </w:r>
      <w:r w:rsidR="003D3601">
        <w:rPr>
          <w:color w:val="000000"/>
        </w:rPr>
        <w:t xml:space="preserve"> </w:t>
      </w:r>
      <w:r w:rsidR="003D3601" w:rsidRPr="003D3601">
        <w:rPr>
          <w:i/>
          <w:color w:val="000000"/>
        </w:rPr>
        <w:t>Note</w:t>
      </w:r>
      <w:r w:rsidR="003D3601">
        <w:rPr>
          <w:color w:val="000000"/>
        </w:rPr>
        <w:t>:</w:t>
      </w:r>
      <w:r w:rsidR="006F2D93" w:rsidRPr="00CE134E">
        <w:rPr>
          <w:color w:val="000000"/>
        </w:rPr>
        <w:t xml:space="preserve"> </w:t>
      </w:r>
      <w:r w:rsidR="003D3601">
        <w:rPr>
          <w:color w:val="000000"/>
        </w:rPr>
        <w:t>m</w:t>
      </w:r>
      <w:r w:rsidR="004A51D9" w:rsidRPr="00CE134E">
        <w:rPr>
          <w:color w:val="000000"/>
        </w:rPr>
        <w:t xml:space="preserve">atching and in-kind funds </w:t>
      </w:r>
      <w:r w:rsidR="004A51D9" w:rsidRPr="00CE134E">
        <w:rPr>
          <w:i/>
          <w:color w:val="000000"/>
        </w:rPr>
        <w:t>cannot</w:t>
      </w:r>
      <w:r w:rsidR="004A51D9" w:rsidRPr="00CE134E">
        <w:rPr>
          <w:color w:val="000000"/>
        </w:rPr>
        <w:t xml:space="preserve"> </w:t>
      </w:r>
      <w:r w:rsidR="003D3601">
        <w:rPr>
          <w:color w:val="000000"/>
        </w:rPr>
        <w:t>include</w:t>
      </w:r>
      <w:r w:rsidR="004A51D9" w:rsidRPr="00CE134E">
        <w:rPr>
          <w:color w:val="000000"/>
        </w:rPr>
        <w:t xml:space="preserve"> </w:t>
      </w:r>
      <w:r w:rsidR="003D3601">
        <w:rPr>
          <w:color w:val="000000"/>
        </w:rPr>
        <w:t xml:space="preserve">any </w:t>
      </w:r>
      <w:r w:rsidR="004A51D9" w:rsidRPr="00CE134E">
        <w:rPr>
          <w:color w:val="000000"/>
        </w:rPr>
        <w:t>costs</w:t>
      </w:r>
      <w:r w:rsidR="003D3601">
        <w:rPr>
          <w:color w:val="000000"/>
        </w:rPr>
        <w:t xml:space="preserve"> that the applicant</w:t>
      </w:r>
      <w:r w:rsidR="004A51D9" w:rsidRPr="00CE134E">
        <w:rPr>
          <w:color w:val="000000"/>
        </w:rPr>
        <w:t xml:space="preserve"> used </w:t>
      </w:r>
      <w:r w:rsidR="003D3601">
        <w:rPr>
          <w:color w:val="000000"/>
        </w:rPr>
        <w:t>as the basis for negotiating</w:t>
      </w:r>
      <w:r w:rsidR="004A51D9" w:rsidRPr="00CE134E">
        <w:rPr>
          <w:color w:val="000000"/>
        </w:rPr>
        <w:t xml:space="preserve"> the</w:t>
      </w:r>
      <w:r w:rsidR="003D3601">
        <w:rPr>
          <w:color w:val="000000"/>
        </w:rPr>
        <w:t>ir</w:t>
      </w:r>
      <w:r w:rsidR="004A51D9" w:rsidRPr="00CE134E">
        <w:rPr>
          <w:color w:val="000000"/>
        </w:rPr>
        <w:t xml:space="preserve"> indirect cost rate.</w:t>
      </w:r>
    </w:p>
    <w:p w14:paraId="4018E040" w14:textId="77777777" w:rsidR="00554830" w:rsidRPr="00CE134E" w:rsidRDefault="00554830" w:rsidP="003D3601">
      <w:pPr>
        <w:widowControl w:val="0"/>
        <w:autoSpaceDE w:val="0"/>
        <w:autoSpaceDN w:val="0"/>
        <w:adjustRightInd w:val="0"/>
      </w:pPr>
    </w:p>
    <w:p w14:paraId="155FBB4A" w14:textId="77777777" w:rsidR="00554830" w:rsidRPr="00CE134E" w:rsidRDefault="00554830" w:rsidP="00826C76">
      <w:pPr>
        <w:autoSpaceDE w:val="0"/>
        <w:autoSpaceDN w:val="0"/>
        <w:adjustRightInd w:val="0"/>
        <w:rPr>
          <w:color w:val="000000"/>
        </w:rPr>
      </w:pPr>
      <w:r w:rsidRPr="00CE134E">
        <w:rPr>
          <w:color w:val="000000"/>
        </w:rPr>
        <w:t>The following describes the line items that should be budgeted in each category.</w:t>
      </w:r>
    </w:p>
    <w:p w14:paraId="14A0B6AA" w14:textId="77777777" w:rsidR="00554830" w:rsidRPr="003D3601" w:rsidRDefault="00554830" w:rsidP="003D3601">
      <w:pPr>
        <w:rPr>
          <w:u w:val="single"/>
        </w:rPr>
      </w:pPr>
    </w:p>
    <w:p w14:paraId="748C54BF" w14:textId="77777777" w:rsidR="00554830" w:rsidRPr="003D3601" w:rsidRDefault="00554830" w:rsidP="003D3601">
      <w:pPr>
        <w:autoSpaceDE w:val="0"/>
        <w:autoSpaceDN w:val="0"/>
        <w:adjustRightInd w:val="0"/>
        <w:ind w:firstLine="360"/>
        <w:rPr>
          <w:u w:val="single"/>
        </w:rPr>
      </w:pPr>
      <w:r w:rsidRPr="003D3601">
        <w:rPr>
          <w:u w:val="single"/>
        </w:rPr>
        <w:t>Purchased Services (300)</w:t>
      </w:r>
    </w:p>
    <w:p w14:paraId="469C1E0B" w14:textId="77777777" w:rsidR="00F3334D" w:rsidRPr="00CE134E" w:rsidRDefault="00554830" w:rsidP="00AF200A">
      <w:pPr>
        <w:autoSpaceDE w:val="0"/>
        <w:autoSpaceDN w:val="0"/>
        <w:adjustRightInd w:val="0"/>
        <w:ind w:left="360"/>
        <w:rPr>
          <w:color w:val="000000"/>
        </w:rPr>
      </w:pPr>
      <w:r w:rsidRPr="003D3601">
        <w:t>Expenses such as consultant fees, travel</w:t>
      </w:r>
      <w:r w:rsidRPr="00CE134E">
        <w:rPr>
          <w:color w:val="000000"/>
        </w:rPr>
        <w:t>/transportation costs, telephone costs</w:t>
      </w:r>
      <w:r w:rsidRPr="003D3601">
        <w:t>, and other purchased services will be included here</w:t>
      </w:r>
      <w:r w:rsidR="006F2D93" w:rsidRPr="003D3601">
        <w:t xml:space="preserve">. </w:t>
      </w:r>
      <w:r w:rsidRPr="003D3601">
        <w:t>This includes amounts paid for personal services rendered by personnel who are not on the payroll and for other specialized services purchased by the organization</w:t>
      </w:r>
      <w:r w:rsidR="006F2D93" w:rsidRPr="003D3601">
        <w:t xml:space="preserve">. </w:t>
      </w:r>
      <w:r w:rsidRPr="003D3601">
        <w:t>While a product may or may not result from the transaction, the primary reason for the purchase is the service provided</w:t>
      </w:r>
      <w:r w:rsidR="006F2D93" w:rsidRPr="003D3601">
        <w:t xml:space="preserve">. </w:t>
      </w:r>
    </w:p>
    <w:p w14:paraId="6E39732B" w14:textId="77777777" w:rsidR="00F3334D" w:rsidRPr="00CE134E" w:rsidRDefault="00F3334D" w:rsidP="00AF200A">
      <w:pPr>
        <w:autoSpaceDE w:val="0"/>
        <w:autoSpaceDN w:val="0"/>
        <w:adjustRightInd w:val="0"/>
        <w:ind w:left="360"/>
        <w:rPr>
          <w:color w:val="000000"/>
        </w:rPr>
      </w:pPr>
    </w:p>
    <w:p w14:paraId="2D043D65" w14:textId="77777777" w:rsidR="00554830" w:rsidRPr="00CE134E" w:rsidRDefault="00554830" w:rsidP="003D3601">
      <w:pPr>
        <w:autoSpaceDE w:val="0"/>
        <w:autoSpaceDN w:val="0"/>
        <w:adjustRightInd w:val="0"/>
        <w:ind w:left="360"/>
        <w:rPr>
          <w:color w:val="000000"/>
        </w:rPr>
      </w:pPr>
      <w:r w:rsidRPr="00CE134E">
        <w:rPr>
          <w:i/>
          <w:color w:val="000000"/>
        </w:rPr>
        <w:t>Note:</w:t>
      </w:r>
      <w:r w:rsidRPr="00CE134E">
        <w:rPr>
          <w:color w:val="000000"/>
        </w:rPr>
        <w:t xml:space="preserve"> </w:t>
      </w:r>
      <w:r w:rsidR="00F3334D" w:rsidRPr="00CE134E">
        <w:rPr>
          <w:color w:val="000000"/>
        </w:rPr>
        <w:t>Salaries are not allowed</w:t>
      </w:r>
      <w:r w:rsidR="003D3601">
        <w:rPr>
          <w:color w:val="000000"/>
        </w:rPr>
        <w:t xml:space="preserve"> expenditures for </w:t>
      </w:r>
      <w:r w:rsidR="00F3334D" w:rsidRPr="00CE134E">
        <w:rPr>
          <w:color w:val="000000"/>
        </w:rPr>
        <w:t>the CSP P&amp;I subgrant</w:t>
      </w:r>
      <w:r w:rsidR="003D3601">
        <w:rPr>
          <w:color w:val="000000"/>
        </w:rPr>
        <w:t>.</w:t>
      </w:r>
    </w:p>
    <w:p w14:paraId="16B42070" w14:textId="77777777" w:rsidR="00554830" w:rsidRPr="003D3601" w:rsidRDefault="00554830" w:rsidP="003D3601">
      <w:pPr>
        <w:autoSpaceDE w:val="0"/>
        <w:autoSpaceDN w:val="0"/>
        <w:adjustRightInd w:val="0"/>
      </w:pPr>
    </w:p>
    <w:p w14:paraId="174D2CE0" w14:textId="77777777" w:rsidR="00E1644F" w:rsidRPr="003D3601" w:rsidRDefault="00554830" w:rsidP="003D3601">
      <w:pPr>
        <w:autoSpaceDE w:val="0"/>
        <w:autoSpaceDN w:val="0"/>
        <w:adjustRightInd w:val="0"/>
        <w:ind w:left="360"/>
        <w:rPr>
          <w:color w:val="000000"/>
        </w:rPr>
      </w:pPr>
      <w:r w:rsidRPr="00CE134E">
        <w:t>For a subgrantee to pay a vendor with federal funds, a contract must be in place</w:t>
      </w:r>
      <w:r w:rsidR="006F2D93" w:rsidRPr="00CE134E">
        <w:t xml:space="preserve">. </w:t>
      </w:r>
      <w:r w:rsidRPr="00CE134E">
        <w:t>At a minimum, the contract should include the scope of services, the duration of the contract, and the method and amount of payment</w:t>
      </w:r>
      <w:r w:rsidR="00047AF2" w:rsidRPr="00CE134E">
        <w:t>;</w:t>
      </w:r>
      <w:r w:rsidRPr="00CE134E">
        <w:t xml:space="preserve"> the contract must be executed by both parties</w:t>
      </w:r>
      <w:r w:rsidR="006F2D93" w:rsidRPr="00CE134E">
        <w:t xml:space="preserve">. </w:t>
      </w:r>
      <w:r w:rsidRPr="00CE134E">
        <w:t>Consulting/service contracts must be procured in accordance with</w:t>
      </w:r>
      <w:r w:rsidR="00C672D1" w:rsidRPr="00CE134E">
        <w:t xml:space="preserve"> procurement regulations in </w:t>
      </w:r>
      <w:hyperlink r:id="rId58" w:history="1">
        <w:r w:rsidR="00C672D1" w:rsidRPr="000B6E62">
          <w:rPr>
            <w:rStyle w:val="Hyperlink"/>
          </w:rPr>
          <w:t>2 CFR Part 200</w:t>
        </w:r>
      </w:hyperlink>
      <w:r w:rsidR="00C672D1" w:rsidRPr="000B6E62">
        <w:t xml:space="preserve"> (see </w:t>
      </w:r>
      <w:r w:rsidR="00455811" w:rsidRPr="000B6E62">
        <w:t>§§</w:t>
      </w:r>
      <w:r w:rsidR="00E1644F" w:rsidRPr="000B6E62">
        <w:t xml:space="preserve"> 200.317</w:t>
      </w:r>
      <w:r w:rsidR="00455811" w:rsidRPr="000B6E62">
        <w:t>–</w:t>
      </w:r>
      <w:r w:rsidR="00C672D1" w:rsidRPr="000B6E62">
        <w:t>200.326 and Appendix II)</w:t>
      </w:r>
      <w:r w:rsidR="006F2D93" w:rsidRPr="000B6E62">
        <w:t xml:space="preserve">. </w:t>
      </w:r>
      <w:r w:rsidR="00C672D1" w:rsidRPr="000B6E62">
        <w:t xml:space="preserve">LEA applicants should also review </w:t>
      </w:r>
      <w:hyperlink r:id="rId59" w:history="1">
        <w:r w:rsidRPr="000B6E62">
          <w:rPr>
            <w:rStyle w:val="Hyperlink"/>
          </w:rPr>
          <w:t>S</w:t>
        </w:r>
        <w:r w:rsidR="00E1644F" w:rsidRPr="000B6E62">
          <w:rPr>
            <w:rStyle w:val="Hyperlink"/>
          </w:rPr>
          <w:t xml:space="preserve">outh </w:t>
        </w:r>
        <w:r w:rsidRPr="000B6E62">
          <w:rPr>
            <w:rStyle w:val="Hyperlink"/>
          </w:rPr>
          <w:t>C</w:t>
        </w:r>
        <w:r w:rsidR="00E1644F" w:rsidRPr="000B6E62">
          <w:rPr>
            <w:rStyle w:val="Hyperlink"/>
          </w:rPr>
          <w:t>arolina</w:t>
        </w:r>
        <w:r w:rsidRPr="000B6E62">
          <w:rPr>
            <w:rStyle w:val="Hyperlink"/>
          </w:rPr>
          <w:t xml:space="preserve"> Procurement Law</w:t>
        </w:r>
      </w:hyperlink>
      <w:r w:rsidR="00C672D1" w:rsidRPr="000B6E62">
        <w:t>.</w:t>
      </w:r>
    </w:p>
    <w:p w14:paraId="06BF4C18" w14:textId="77777777" w:rsidR="00E1644F" w:rsidRPr="00CE134E" w:rsidRDefault="00E1644F" w:rsidP="003D3601">
      <w:pPr>
        <w:autoSpaceDE w:val="0"/>
        <w:autoSpaceDN w:val="0"/>
        <w:adjustRightInd w:val="0"/>
      </w:pPr>
    </w:p>
    <w:p w14:paraId="73D6E977" w14:textId="77777777" w:rsidR="00554830" w:rsidRPr="00CE134E" w:rsidRDefault="007B1CEB" w:rsidP="005E6341">
      <w:pPr>
        <w:autoSpaceDE w:val="0"/>
        <w:autoSpaceDN w:val="0"/>
        <w:adjustRightInd w:val="0"/>
        <w:ind w:left="360"/>
      </w:pPr>
      <w:r w:rsidRPr="00CE134E">
        <w:t>In compliance with 2 CFR Part 180.300, sub</w:t>
      </w:r>
      <w:r w:rsidR="00554830" w:rsidRPr="00CE134E">
        <w:t xml:space="preserve">grantees must ensure that they do not </w:t>
      </w:r>
      <w:proofErr w:type="gramStart"/>
      <w:r w:rsidR="00554830" w:rsidRPr="00CE134E">
        <w:t xml:space="preserve">enter </w:t>
      </w:r>
      <w:r w:rsidRPr="00CE134E">
        <w:t>into</w:t>
      </w:r>
      <w:proofErr w:type="gramEnd"/>
      <w:r w:rsidRPr="00CE134E">
        <w:t xml:space="preserve"> a </w:t>
      </w:r>
      <w:r w:rsidR="00554830" w:rsidRPr="00CE134E">
        <w:t>contract with any vendor that is debarred, suspended, or ineligible for participation in federal programs by</w:t>
      </w:r>
    </w:p>
    <w:p w14:paraId="16C775A4" w14:textId="77777777" w:rsidR="00554830" w:rsidRPr="00CE134E" w:rsidRDefault="00554830" w:rsidP="005D0B6F">
      <w:pPr>
        <w:numPr>
          <w:ilvl w:val="0"/>
          <w:numId w:val="11"/>
        </w:numPr>
      </w:pPr>
      <w:r w:rsidRPr="00CE134E">
        <w:lastRenderedPageBreak/>
        <w:t xml:space="preserve">checking the </w:t>
      </w:r>
      <w:r w:rsidR="007B1CEB" w:rsidRPr="00CE134E">
        <w:t>e</w:t>
      </w:r>
      <w:r w:rsidRPr="00CE134E">
        <w:t>xclu</w:t>
      </w:r>
      <w:r w:rsidR="00A714C9" w:rsidRPr="00CE134E">
        <w:t>sions list</w:t>
      </w:r>
      <w:r w:rsidRPr="00CE134E">
        <w:t xml:space="preserve"> </w:t>
      </w:r>
      <w:r w:rsidRPr="000B6E62">
        <w:t xml:space="preserve">at the federal </w:t>
      </w:r>
      <w:hyperlink r:id="rId60" w:history="1">
        <w:r w:rsidRPr="000B6E62">
          <w:rPr>
            <w:rStyle w:val="Hyperlink"/>
          </w:rPr>
          <w:t>SAM</w:t>
        </w:r>
      </w:hyperlink>
      <w:r w:rsidRPr="000B6E62">
        <w:t xml:space="preserve"> Web site (A</w:t>
      </w:r>
      <w:r w:rsidRPr="00CE134E">
        <w:t>pplicants are encouraged to review the user guides for exclusions provided via the “Help” page prior to conducting searches.);</w:t>
      </w:r>
    </w:p>
    <w:p w14:paraId="7CF8CE58" w14:textId="77777777" w:rsidR="00554830" w:rsidRPr="00CE134E" w:rsidRDefault="00554830" w:rsidP="005D0B6F">
      <w:pPr>
        <w:numPr>
          <w:ilvl w:val="0"/>
          <w:numId w:val="11"/>
        </w:numPr>
      </w:pPr>
      <w:r w:rsidRPr="00CE134E">
        <w:t>collecting a certification from the vendor and attaching it to the contract; or</w:t>
      </w:r>
    </w:p>
    <w:p w14:paraId="701107E4" w14:textId="77777777" w:rsidR="00554830" w:rsidRPr="00CE134E" w:rsidRDefault="00554830" w:rsidP="005D0B6F">
      <w:pPr>
        <w:numPr>
          <w:ilvl w:val="0"/>
          <w:numId w:val="11"/>
        </w:numPr>
      </w:pPr>
      <w:r w:rsidRPr="00CE134E">
        <w:t>adding a clause or condition to the contract that indicates the vendor is eligible.</w:t>
      </w:r>
    </w:p>
    <w:p w14:paraId="5868B4D5" w14:textId="77777777" w:rsidR="00554830" w:rsidRPr="005E6341" w:rsidRDefault="00554830" w:rsidP="005E6341"/>
    <w:p w14:paraId="43EE24B9" w14:textId="77777777" w:rsidR="00554830" w:rsidRPr="005E6341" w:rsidRDefault="00554830" w:rsidP="005E6341">
      <w:pPr>
        <w:autoSpaceDE w:val="0"/>
        <w:autoSpaceDN w:val="0"/>
        <w:adjustRightInd w:val="0"/>
        <w:ind w:left="360"/>
        <w:rPr>
          <w:u w:val="single"/>
        </w:rPr>
      </w:pPr>
      <w:r w:rsidRPr="005E6341">
        <w:rPr>
          <w:u w:val="single"/>
        </w:rPr>
        <w:t>Supplies and Materials (400)</w:t>
      </w:r>
    </w:p>
    <w:p w14:paraId="2203A2C7" w14:textId="77777777" w:rsidR="00554830" w:rsidRPr="005E6341" w:rsidRDefault="00554830" w:rsidP="005E6341">
      <w:pPr>
        <w:autoSpaceDE w:val="0"/>
        <w:autoSpaceDN w:val="0"/>
        <w:adjustRightInd w:val="0"/>
        <w:ind w:left="360"/>
      </w:pPr>
      <w:r w:rsidRPr="005E6341">
        <w:t>Include the amounts paid for material items of an expendable nature</w:t>
      </w:r>
      <w:r w:rsidR="006F2D93" w:rsidRPr="005E6341">
        <w:t xml:space="preserve">. </w:t>
      </w:r>
      <w:r w:rsidRPr="005E6341">
        <w:t>It is recommended that applicants group items into categories to avoid listing every item; however, make sure that such expenditures are aligned with relevant project characteristics (objectives, number of participants, frequency of activity, etc.)</w:t>
      </w:r>
      <w:r w:rsidR="006F2D93" w:rsidRPr="005E6341">
        <w:t xml:space="preserve">. </w:t>
      </w:r>
      <w:r w:rsidRPr="005E6341">
        <w:t xml:space="preserve">Allow for maintenance, repair, and replacement costs over the </w:t>
      </w:r>
      <w:r w:rsidR="005E6341">
        <w:t>sub</w:t>
      </w:r>
      <w:r w:rsidRPr="00CE134E">
        <w:rPr>
          <w:color w:val="000000"/>
        </w:rPr>
        <w:t>grant life cycle</w:t>
      </w:r>
      <w:r w:rsidRPr="005E6341">
        <w:t xml:space="preserve"> of the </w:t>
      </w:r>
      <w:r w:rsidRPr="00304C6E">
        <w:t xml:space="preserve">proposed </w:t>
      </w:r>
      <w:r w:rsidRPr="00304C6E">
        <w:rPr>
          <w:color w:val="000000"/>
        </w:rPr>
        <w:t>project</w:t>
      </w:r>
      <w:r w:rsidRPr="00304C6E">
        <w:t xml:space="preserve"> for any equipment that totals $5,000 and below</w:t>
      </w:r>
      <w:r w:rsidRPr="00304C6E">
        <w:rPr>
          <w:color w:val="000000"/>
        </w:rPr>
        <w:t>.</w:t>
      </w:r>
      <w:r w:rsidR="001C2C61" w:rsidRPr="00304C6E">
        <w:rPr>
          <w:color w:val="000000"/>
        </w:rPr>
        <w:t xml:space="preserve"> Implementation</w:t>
      </w:r>
      <w:r w:rsidR="005E6341" w:rsidRPr="00304C6E">
        <w:rPr>
          <w:color w:val="000000"/>
        </w:rPr>
        <w:t>-</w:t>
      </w:r>
      <w:r w:rsidR="001C2C61" w:rsidRPr="00304C6E">
        <w:rPr>
          <w:color w:val="000000"/>
        </w:rPr>
        <w:t xml:space="preserve">only </w:t>
      </w:r>
      <w:r w:rsidR="005E6341" w:rsidRPr="00304C6E">
        <w:rPr>
          <w:color w:val="000000"/>
        </w:rPr>
        <w:t xml:space="preserve">projects </w:t>
      </w:r>
      <w:r w:rsidR="001C2C61" w:rsidRPr="00304C6E">
        <w:rPr>
          <w:color w:val="000000"/>
        </w:rPr>
        <w:t>allow f</w:t>
      </w:r>
      <w:r w:rsidR="001C2C61" w:rsidRPr="00CE134E">
        <w:rPr>
          <w:color w:val="000000"/>
        </w:rPr>
        <w:t xml:space="preserve">or </w:t>
      </w:r>
      <w:r w:rsidR="000B7517" w:rsidRPr="00CE134E">
        <w:rPr>
          <w:color w:val="000000"/>
        </w:rPr>
        <w:t>one-time</w:t>
      </w:r>
      <w:r w:rsidR="001C2C61" w:rsidRPr="00CE134E">
        <w:rPr>
          <w:color w:val="000000"/>
        </w:rPr>
        <w:t xml:space="preserve"> purchases for start-up supplies and materials</w:t>
      </w:r>
      <w:r w:rsidR="001C2C61" w:rsidRPr="005E6341">
        <w:t>.</w:t>
      </w:r>
    </w:p>
    <w:p w14:paraId="00887068" w14:textId="77777777" w:rsidR="00554830" w:rsidRPr="005E6341" w:rsidRDefault="00554830" w:rsidP="005E6341">
      <w:pPr>
        <w:autoSpaceDE w:val="0"/>
        <w:autoSpaceDN w:val="0"/>
        <w:adjustRightInd w:val="0"/>
        <w:ind w:left="360"/>
      </w:pPr>
    </w:p>
    <w:p w14:paraId="0D4CFD88" w14:textId="77777777" w:rsidR="00554830" w:rsidRPr="00CE134E" w:rsidRDefault="00554830" w:rsidP="005E6341">
      <w:pPr>
        <w:autoSpaceDE w:val="0"/>
        <w:autoSpaceDN w:val="0"/>
        <w:adjustRightInd w:val="0"/>
        <w:ind w:left="360"/>
        <w:rPr>
          <w:color w:val="000000"/>
          <w:u w:val="single"/>
        </w:rPr>
      </w:pPr>
      <w:r w:rsidRPr="005E6341">
        <w:rPr>
          <w:color w:val="000000"/>
          <w:u w:val="single"/>
        </w:rPr>
        <w:t>Capital Outlay/Equipment (500)</w:t>
      </w:r>
    </w:p>
    <w:p w14:paraId="5DA70347" w14:textId="77777777" w:rsidR="00554830" w:rsidRPr="005E6341" w:rsidRDefault="00554830" w:rsidP="005E6341">
      <w:pPr>
        <w:ind w:left="360"/>
      </w:pPr>
      <w:r w:rsidRPr="00CE134E">
        <w:rPr>
          <w:color w:val="000000"/>
        </w:rPr>
        <w:t xml:space="preserve">Applicants are reminded that equipment purchased with federal funds must be managed in compliance </w:t>
      </w:r>
      <w:r w:rsidRPr="000B6E62">
        <w:rPr>
          <w:color w:val="000000"/>
        </w:rPr>
        <w:t xml:space="preserve">with </w:t>
      </w:r>
      <w:hyperlink r:id="rId61" w:history="1">
        <w:r w:rsidR="005E6341" w:rsidRPr="000B6E62">
          <w:rPr>
            <w:rStyle w:val="Hyperlink"/>
          </w:rPr>
          <w:t xml:space="preserve">2 CFR Part </w:t>
        </w:r>
        <w:r w:rsidRPr="000B6E62">
          <w:rPr>
            <w:rStyle w:val="Hyperlink"/>
          </w:rPr>
          <w:t>200.313</w:t>
        </w:r>
      </w:hyperlink>
      <w:r w:rsidRPr="000B6E62">
        <w:rPr>
          <w:color w:val="000000"/>
        </w:rPr>
        <w:t xml:space="preserve"> (and </w:t>
      </w:r>
      <w:hyperlink r:id="rId62" w:history="1">
        <w:r w:rsidRPr="000B6E62">
          <w:rPr>
            <w:rStyle w:val="Hyperlink"/>
          </w:rPr>
          <w:t>§ 200.439</w:t>
        </w:r>
      </w:hyperlink>
      <w:r w:rsidRPr="000B6E62">
        <w:rPr>
          <w:color w:val="000000"/>
        </w:rPr>
        <w:t xml:space="preserve"> as applicable)</w:t>
      </w:r>
      <w:r w:rsidR="006F2D93" w:rsidRPr="000B6E62">
        <w:rPr>
          <w:color w:val="000000"/>
        </w:rPr>
        <w:t xml:space="preserve">. </w:t>
      </w:r>
      <w:r w:rsidRPr="000B6E62">
        <w:rPr>
          <w:color w:val="000000"/>
        </w:rPr>
        <w:t>See part I, section F for more information on applicable federal regulations.</w:t>
      </w:r>
    </w:p>
    <w:p w14:paraId="6B359AF6" w14:textId="77777777" w:rsidR="00554830" w:rsidRDefault="00554830" w:rsidP="005E6341"/>
    <w:p w14:paraId="0286C190" w14:textId="77777777" w:rsidR="004E085E" w:rsidRDefault="004E085E" w:rsidP="004E085E">
      <w:pPr>
        <w:ind w:left="360"/>
        <w:rPr>
          <w:color w:val="000000"/>
        </w:rPr>
      </w:pPr>
      <w:r w:rsidRPr="005E6341">
        <w:rPr>
          <w:color w:val="000000"/>
        </w:rPr>
        <w:t>Itemize furniture, fixtures and equipment that total $5,000 and below per unit under Supplies and Materials</w:t>
      </w:r>
      <w:r>
        <w:rPr>
          <w:color w:val="000000"/>
        </w:rPr>
        <w:t xml:space="preserve"> (400)</w:t>
      </w:r>
      <w:r w:rsidRPr="00CE134E">
        <w:rPr>
          <w:color w:val="000000"/>
        </w:rPr>
        <w:t>.</w:t>
      </w:r>
    </w:p>
    <w:p w14:paraId="06BC5DE6" w14:textId="77777777" w:rsidR="004E085E" w:rsidRPr="005E6341" w:rsidRDefault="004E085E" w:rsidP="004E085E">
      <w:pPr>
        <w:ind w:left="360"/>
      </w:pPr>
    </w:p>
    <w:p w14:paraId="036AF6F6" w14:textId="77777777" w:rsidR="00554830" w:rsidRPr="005E6341" w:rsidRDefault="00554830" w:rsidP="005E6341">
      <w:pPr>
        <w:ind w:left="360"/>
        <w:rPr>
          <w:u w:val="single"/>
        </w:rPr>
      </w:pPr>
      <w:r w:rsidRPr="005E6341">
        <w:rPr>
          <w:u w:val="single"/>
        </w:rPr>
        <w:t>Other (600)</w:t>
      </w:r>
    </w:p>
    <w:p w14:paraId="3990DA87" w14:textId="77777777" w:rsidR="00554830" w:rsidRPr="001A5BFA" w:rsidRDefault="00554830" w:rsidP="005E6341">
      <w:pPr>
        <w:ind w:left="360"/>
      </w:pPr>
      <w:r w:rsidRPr="005E6341">
        <w:t xml:space="preserve">This category includes </w:t>
      </w:r>
      <w:r w:rsidR="00C0388B" w:rsidRPr="003B3C6E">
        <w:t xml:space="preserve">allowable </w:t>
      </w:r>
      <w:r w:rsidRPr="005E6341">
        <w:t xml:space="preserve">expenditures </w:t>
      </w:r>
      <w:r w:rsidRPr="00CE134E">
        <w:rPr>
          <w:color w:val="000000"/>
        </w:rPr>
        <w:t xml:space="preserve">such as postage, liability insurance fees, and copyright fees </w:t>
      </w:r>
      <w:r w:rsidRPr="005E6341">
        <w:t>that do not neatly fit into the other categori</w:t>
      </w:r>
      <w:r w:rsidRPr="001A5BFA">
        <w:t>es.</w:t>
      </w:r>
    </w:p>
    <w:p w14:paraId="051C4D35" w14:textId="77777777" w:rsidR="001B105D" w:rsidRPr="005E6341" w:rsidRDefault="001B105D" w:rsidP="005E6341">
      <w:pPr>
        <w:ind w:left="360"/>
      </w:pPr>
    </w:p>
    <w:p w14:paraId="29CAA6DF" w14:textId="77777777" w:rsidR="00554830" w:rsidRPr="005E6341" w:rsidRDefault="00554830" w:rsidP="005E6341">
      <w:pPr>
        <w:ind w:left="360"/>
        <w:rPr>
          <w:u w:val="single"/>
        </w:rPr>
      </w:pPr>
      <w:r w:rsidRPr="005E6341">
        <w:rPr>
          <w:u w:val="single"/>
        </w:rPr>
        <w:t>Indirect Costs (700)</w:t>
      </w:r>
    </w:p>
    <w:p w14:paraId="5E7090D3" w14:textId="77777777" w:rsidR="00554830" w:rsidRPr="005E6341" w:rsidRDefault="00554830" w:rsidP="005E6341">
      <w:pPr>
        <w:ind w:left="360"/>
      </w:pPr>
      <w:r w:rsidRPr="005E6341">
        <w:t xml:space="preserve">Indirect costs are </w:t>
      </w:r>
      <w:r w:rsidR="00867289" w:rsidRPr="005E6341">
        <w:t>not allowed.</w:t>
      </w:r>
    </w:p>
    <w:p w14:paraId="1F70EA5C" w14:textId="77777777" w:rsidR="004A51D9" w:rsidRPr="005E6341" w:rsidRDefault="004A51D9" w:rsidP="00867289">
      <w:bookmarkStart w:id="131" w:name="_Toc48698939"/>
      <w:bookmarkStart w:id="132" w:name="_Toc49934191"/>
      <w:bookmarkStart w:id="133" w:name="_Toc50869631"/>
      <w:bookmarkEnd w:id="127"/>
      <w:bookmarkEnd w:id="128"/>
    </w:p>
    <w:p w14:paraId="49DBA0FD" w14:textId="5A51FF9B" w:rsidR="004A51D9" w:rsidRPr="00CE134E" w:rsidRDefault="004A51D9" w:rsidP="00BF2D43">
      <w:r w:rsidRPr="00CE134E">
        <w:t>The SCDE reserves the right to disqualify, disallow, and negotiate costs associated with any line item proposed in the budget</w:t>
      </w:r>
      <w:r w:rsidR="006F2D93" w:rsidRPr="00CE134E">
        <w:t xml:space="preserve">. </w:t>
      </w:r>
      <w:r w:rsidRPr="00CE134E">
        <w:t xml:space="preserve">If any </w:t>
      </w:r>
      <w:r w:rsidR="004E5BE2" w:rsidRPr="00CE134E">
        <w:t>line-item</w:t>
      </w:r>
      <w:r w:rsidRPr="00CE134E">
        <w:t xml:space="preserve">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09BBF463" w14:textId="77777777" w:rsidR="00554830" w:rsidRPr="00CE134E" w:rsidRDefault="00554830" w:rsidP="001A5BFA"/>
    <w:p w14:paraId="0A9B31B7" w14:textId="77777777" w:rsidR="001B105D" w:rsidRPr="00CE134E" w:rsidRDefault="00554830" w:rsidP="001A5BFA">
      <w:r w:rsidRPr="00CE134E">
        <w:t>Funds will be disbursed on a reimbursement basis upon the receipt of expenditure reports with all suppo</w:t>
      </w:r>
      <w:r w:rsidRPr="001A5BFA">
        <w:t>rting documentation from the subgrantees</w:t>
      </w:r>
      <w:r w:rsidR="006F2D93" w:rsidRPr="001A5BFA">
        <w:t xml:space="preserve">. </w:t>
      </w:r>
      <w:r w:rsidRPr="001A5BFA">
        <w:t xml:space="preserve">Subgrantees may not obligate funds prior to the receipt of a </w:t>
      </w:r>
      <w:r w:rsidR="00304C6E">
        <w:t>sub</w:t>
      </w:r>
      <w:r w:rsidRPr="001A5BFA">
        <w:t>grant award notice</w:t>
      </w:r>
      <w:r w:rsidR="006F2D93" w:rsidRPr="001A5BFA">
        <w:t xml:space="preserve">. </w:t>
      </w:r>
      <w:r w:rsidRPr="001A5BFA">
        <w:t>Applicants should have at their disposal at least three months of sustainable funds to implement the program prior to SCDE reimbursement</w:t>
      </w:r>
      <w:r w:rsidR="006F2D93" w:rsidRPr="001A5BFA">
        <w:t xml:space="preserve">. </w:t>
      </w:r>
      <w:r w:rsidRPr="001A5BFA">
        <w:t>Subgrantees are not permitted to pick up their reimbursements from the SCDE office.</w:t>
      </w:r>
    </w:p>
    <w:p w14:paraId="7ECEF259" w14:textId="77777777" w:rsidR="001B105D" w:rsidRPr="00285879" w:rsidRDefault="001B105D" w:rsidP="001A5BFA"/>
    <w:p w14:paraId="7DC340CB" w14:textId="77777777" w:rsidR="000A3161" w:rsidRDefault="000A3161">
      <w:pPr>
        <w:rPr>
          <w:rFonts w:eastAsia="Times"/>
          <w:b/>
          <w:bCs/>
        </w:rPr>
      </w:pPr>
      <w:bookmarkStart w:id="134" w:name="_Toc494458925"/>
      <w:bookmarkStart w:id="135" w:name="_Toc156400915"/>
      <w:r>
        <w:br w:type="page"/>
      </w:r>
    </w:p>
    <w:p w14:paraId="64343B5D" w14:textId="5A8364EA" w:rsidR="00231497" w:rsidRPr="00BF6C43" w:rsidRDefault="00231497" w:rsidP="003632FA">
      <w:pPr>
        <w:pStyle w:val="Heading2"/>
        <w:rPr>
          <w:szCs w:val="24"/>
        </w:rPr>
      </w:pPr>
      <w:r w:rsidRPr="00BF6C43">
        <w:rPr>
          <w:szCs w:val="24"/>
        </w:rPr>
        <w:lastRenderedPageBreak/>
        <w:t>Appendices</w:t>
      </w:r>
      <w:bookmarkEnd w:id="134"/>
      <w:bookmarkEnd w:id="135"/>
    </w:p>
    <w:p w14:paraId="42D64284" w14:textId="77777777" w:rsidR="000C6F44" w:rsidRPr="00052178" w:rsidRDefault="000C6F44" w:rsidP="001A5BFA">
      <w:pPr>
        <w:rPr>
          <w:highlight w:val="lightGray"/>
        </w:rPr>
      </w:pPr>
    </w:p>
    <w:p w14:paraId="30C292BA" w14:textId="1602F35F" w:rsidR="00231497" w:rsidRPr="002A2F63" w:rsidRDefault="006B0E2D" w:rsidP="00501ACB">
      <w:pPr>
        <w:rPr>
          <w:u w:val="single"/>
        </w:rPr>
      </w:pPr>
      <w:r>
        <w:t xml:space="preserve">Once </w:t>
      </w:r>
      <w:r w:rsidR="00867289" w:rsidRPr="00CE134E">
        <w:t>Items 1</w:t>
      </w:r>
      <w:r w:rsidR="00C971A4" w:rsidRPr="00287EDD">
        <w:t>–</w:t>
      </w:r>
      <w:r w:rsidR="00867289" w:rsidRPr="00CE134E">
        <w:t>1</w:t>
      </w:r>
      <w:r w:rsidR="00A96959">
        <w:t>2</w:t>
      </w:r>
      <w:r>
        <w:t>,</w:t>
      </w:r>
      <w:r w:rsidR="00867289" w:rsidRPr="00CE134E">
        <w:t xml:space="preserve"> </w:t>
      </w:r>
      <w:r w:rsidR="00A51172">
        <w:t>below</w:t>
      </w:r>
      <w:r>
        <w:t>,</w:t>
      </w:r>
      <w:r w:rsidR="00A51172">
        <w:t xml:space="preserve"> </w:t>
      </w:r>
      <w:r w:rsidR="00867289" w:rsidRPr="00CE134E">
        <w:t xml:space="preserve">of the appendices </w:t>
      </w:r>
      <w:r>
        <w:t xml:space="preserve">have been completed. Scan them into a </w:t>
      </w:r>
      <w:r w:rsidRPr="006B0E2D">
        <w:rPr>
          <w:i/>
          <w:iCs/>
        </w:rPr>
        <w:t xml:space="preserve">single </w:t>
      </w:r>
      <w:r w:rsidR="00775DB8" w:rsidRPr="006B0E2D">
        <w:rPr>
          <w:i/>
          <w:iCs/>
        </w:rPr>
        <w:t>PDF document</w:t>
      </w:r>
      <w:r w:rsidR="00775DB8" w:rsidRPr="00CE134E">
        <w:t xml:space="preserve"> to be uploaded into the online application where indicated. </w:t>
      </w:r>
      <w:r w:rsidR="00775DB8" w:rsidRPr="000B6E62">
        <w:t xml:space="preserve">Item </w:t>
      </w:r>
      <w:r w:rsidR="00775DB8" w:rsidRPr="00A96959">
        <w:t>1</w:t>
      </w:r>
      <w:r w:rsidR="00A96959" w:rsidRPr="00A96959">
        <w:t>3</w:t>
      </w:r>
      <w:r w:rsidR="00775DB8" w:rsidRPr="000B6E62">
        <w:t xml:space="preserve"> must be saved as a </w:t>
      </w:r>
      <w:r w:rsidR="00775DB8" w:rsidRPr="000B6E62">
        <w:rPr>
          <w:i/>
        </w:rPr>
        <w:t xml:space="preserve">separate </w:t>
      </w:r>
      <w:r w:rsidR="00775DB8" w:rsidRPr="000B6E62">
        <w:t xml:space="preserve">PDF document and uploaded where indicated in the </w:t>
      </w:r>
      <w:r w:rsidR="00775DB8" w:rsidRPr="002A2F63">
        <w:t>screenshot on page</w:t>
      </w:r>
      <w:r w:rsidR="001E75E2" w:rsidRPr="002A2F63">
        <w:t xml:space="preserve"> </w:t>
      </w:r>
      <w:r w:rsidR="00DE0D58" w:rsidRPr="002A2F63">
        <w:t>3</w:t>
      </w:r>
      <w:r w:rsidR="002A2F63" w:rsidRPr="002A2F63">
        <w:t>3</w:t>
      </w:r>
      <w:r w:rsidR="00775DB8" w:rsidRPr="002A2F63">
        <w:t>.</w:t>
      </w:r>
    </w:p>
    <w:p w14:paraId="3383BC11" w14:textId="4F06427B" w:rsidR="00125712" w:rsidRPr="002A2F63" w:rsidRDefault="00125712"/>
    <w:p w14:paraId="5FD2B17D" w14:textId="77777777" w:rsidR="00231497" w:rsidRPr="002A2F63" w:rsidRDefault="00231497" w:rsidP="005D0B6F">
      <w:pPr>
        <w:pStyle w:val="ListParagraph"/>
        <w:numPr>
          <w:ilvl w:val="0"/>
          <w:numId w:val="35"/>
        </w:numPr>
        <w:rPr>
          <w:u w:val="single"/>
        </w:rPr>
      </w:pPr>
      <w:bookmarkStart w:id="136" w:name="_Toc294164227"/>
      <w:bookmarkStart w:id="137" w:name="_Toc322013002"/>
      <w:bookmarkStart w:id="138" w:name="_Toc350151157"/>
      <w:bookmarkStart w:id="139" w:name="_Toc354136125"/>
      <w:bookmarkStart w:id="140" w:name="_Toc368579100"/>
      <w:bookmarkStart w:id="141" w:name="_Toc368654007"/>
      <w:bookmarkStart w:id="142" w:name="_Toc369251633"/>
      <w:r w:rsidRPr="002A2F63">
        <w:rPr>
          <w:u w:val="single"/>
        </w:rPr>
        <w:t>Certification Signature Page</w:t>
      </w:r>
      <w:bookmarkEnd w:id="136"/>
      <w:bookmarkEnd w:id="137"/>
      <w:bookmarkEnd w:id="138"/>
      <w:bookmarkEnd w:id="139"/>
      <w:bookmarkEnd w:id="140"/>
      <w:bookmarkEnd w:id="141"/>
      <w:bookmarkEnd w:id="142"/>
    </w:p>
    <w:p w14:paraId="30EFF608" w14:textId="3A88A767" w:rsidR="000C6F44" w:rsidRPr="00CE134E" w:rsidRDefault="00231497" w:rsidP="00772A2F">
      <w:pPr>
        <w:ind w:left="720"/>
      </w:pPr>
      <w:r w:rsidRPr="002A2F63">
        <w:t>Print the</w:t>
      </w:r>
      <w:r w:rsidR="00F33B63" w:rsidRPr="002A2F63">
        <w:t xml:space="preserve"> Certification Signature Page (see </w:t>
      </w:r>
      <w:r w:rsidR="004347D9" w:rsidRPr="002A2F63">
        <w:t xml:space="preserve">page </w:t>
      </w:r>
      <w:r w:rsidR="009955BF" w:rsidRPr="002A2F63">
        <w:t>4</w:t>
      </w:r>
      <w:r w:rsidR="002A2F63" w:rsidRPr="002A2F63">
        <w:t>7</w:t>
      </w:r>
      <w:r w:rsidRPr="002A2F63">
        <w:t>) and obtain the appropriate signatures</w:t>
      </w:r>
      <w:r w:rsidR="006F2D93" w:rsidRPr="002A2F63">
        <w:t xml:space="preserve">. </w:t>
      </w:r>
      <w:r w:rsidR="0040690B" w:rsidRPr="002A2F63">
        <w:t>T</w:t>
      </w:r>
      <w:r w:rsidRPr="002A2F63">
        <w:t xml:space="preserve">his form includes the certification of the SCDE’s </w:t>
      </w:r>
      <w:r w:rsidR="00492FE2" w:rsidRPr="002A2F63">
        <w:t xml:space="preserve">Assurances and </w:t>
      </w:r>
      <w:r w:rsidRPr="002A2F63">
        <w:t xml:space="preserve">Terms and Conditions </w:t>
      </w:r>
      <w:r w:rsidR="00A50BC4" w:rsidRPr="002A2F63">
        <w:t xml:space="preserve">for Federal Subawards </w:t>
      </w:r>
      <w:r w:rsidR="000C6F44" w:rsidRPr="002A2F63">
        <w:t xml:space="preserve">and </w:t>
      </w:r>
      <w:r w:rsidR="00775DB8" w:rsidRPr="002A2F63">
        <w:t>the program specific assurances conveyed</w:t>
      </w:r>
      <w:r w:rsidR="00775DB8" w:rsidRPr="00CE134E">
        <w:t xml:space="preserve"> in this RFP. Those</w:t>
      </w:r>
      <w:r w:rsidR="00B44202" w:rsidRPr="00CE134E">
        <w:t xml:space="preserve"> </w:t>
      </w:r>
      <w:r w:rsidR="00C971A4" w:rsidRPr="00C971A4">
        <w:t>documents</w:t>
      </w:r>
      <w:r w:rsidR="00775DB8" w:rsidRPr="00CE134E">
        <w:t xml:space="preserve"> are not required to be included in the online application submission. H</w:t>
      </w:r>
      <w:r w:rsidRPr="00CE134E">
        <w:t xml:space="preserve">owever, retain the copy included in this RFP for your records and ensure that </w:t>
      </w:r>
      <w:r w:rsidR="00C971A4" w:rsidRPr="00C971A4">
        <w:t xml:space="preserve">each signatory </w:t>
      </w:r>
      <w:r w:rsidR="00676FA8">
        <w:t xml:space="preserve">and partner organization </w:t>
      </w:r>
      <w:proofErr w:type="gramStart"/>
      <w:r w:rsidR="00C971A4" w:rsidRPr="00C971A4">
        <w:t>reviews</w:t>
      </w:r>
      <w:proofErr w:type="gramEnd"/>
      <w:r w:rsidR="000C6F44" w:rsidRPr="00CE134E">
        <w:t xml:space="preserve"> each document</w:t>
      </w:r>
      <w:r w:rsidR="00C971A4" w:rsidRPr="00C971A4">
        <w:t xml:space="preserve"> prior to signing</w:t>
      </w:r>
      <w:r w:rsidR="000C6F44" w:rsidRPr="00CE134E">
        <w:t>.</w:t>
      </w:r>
    </w:p>
    <w:p w14:paraId="00BE60C9" w14:textId="77777777" w:rsidR="000C6F44" w:rsidRPr="00CE134E" w:rsidRDefault="000C6F44" w:rsidP="00676FA8"/>
    <w:p w14:paraId="2293A443" w14:textId="77777777" w:rsidR="00231497" w:rsidRPr="00CE134E" w:rsidRDefault="00231497" w:rsidP="00772A2F">
      <w:pPr>
        <w:ind w:left="720"/>
      </w:pPr>
      <w:r w:rsidRPr="00CE134E">
        <w:t xml:space="preserve">By signing the Certification Signature Page, the signatories assure that they will comply with all the </w:t>
      </w:r>
      <w:r w:rsidR="000C6F44" w:rsidRPr="00CE134E">
        <w:t xml:space="preserve">assurance and </w:t>
      </w:r>
      <w:r w:rsidRPr="00CE134E">
        <w:t xml:space="preserve">terms and conditions for the </w:t>
      </w:r>
      <w:r w:rsidR="000C6F44" w:rsidRPr="00CE134E">
        <w:t>project/</w:t>
      </w:r>
      <w:r w:rsidRPr="00CE134E">
        <w:t>program</w:t>
      </w:r>
      <w:r w:rsidR="006F2D93" w:rsidRPr="00CE134E">
        <w:t xml:space="preserve">. </w:t>
      </w:r>
      <w:r w:rsidR="000C6F44" w:rsidRPr="00CE134E">
        <w:rPr>
          <w:i/>
        </w:rPr>
        <w:t>All</w:t>
      </w:r>
      <w:r w:rsidR="000C6F44" w:rsidRPr="00CE134E">
        <w:t xml:space="preserve"> signatories </w:t>
      </w:r>
      <w:r w:rsidR="000C6F44" w:rsidRPr="00CE134E">
        <w:rPr>
          <w:i/>
        </w:rPr>
        <w:t>must</w:t>
      </w:r>
      <w:r w:rsidR="000C6F44" w:rsidRPr="00CE134E">
        <w:t xml:space="preserve"> understand that they are signing a document that is </w:t>
      </w:r>
      <w:r w:rsidR="000C6F44" w:rsidRPr="00CE134E">
        <w:rPr>
          <w:i/>
        </w:rPr>
        <w:t>legally binding</w:t>
      </w:r>
      <w:r w:rsidR="000C6F44" w:rsidRPr="00CE134E">
        <w:t xml:space="preserve"> in the event a </w:t>
      </w:r>
      <w:r w:rsidR="00C971A4" w:rsidRPr="00C971A4">
        <w:t>subgrant</w:t>
      </w:r>
      <w:r w:rsidR="000C6F44" w:rsidRPr="00CE134E">
        <w:t xml:space="preserve"> is awarded</w:t>
      </w:r>
      <w:r w:rsidR="006F2D93" w:rsidRPr="00CE134E">
        <w:t xml:space="preserve">. </w:t>
      </w:r>
      <w:r w:rsidRPr="00CE134E">
        <w:t xml:space="preserve">Applications that </w:t>
      </w:r>
      <w:r w:rsidRPr="00CE134E">
        <w:rPr>
          <w:i/>
        </w:rPr>
        <w:t>do not</w:t>
      </w:r>
      <w:r w:rsidRPr="00CE134E">
        <w:t xml:space="preserve"> include the signed Certification Signature Page </w:t>
      </w:r>
      <w:r w:rsidRPr="00CE134E">
        <w:rPr>
          <w:i/>
        </w:rPr>
        <w:t>will not</w:t>
      </w:r>
      <w:r w:rsidRPr="00CE134E">
        <w:t xml:space="preserve"> be reviewed or considered for funding.</w:t>
      </w:r>
    </w:p>
    <w:p w14:paraId="15115C62" w14:textId="77777777" w:rsidR="00A47294" w:rsidRPr="00CE134E" w:rsidRDefault="00A47294" w:rsidP="00A47294"/>
    <w:p w14:paraId="5611E9DD" w14:textId="77777777" w:rsidR="00775DB8" w:rsidRPr="00CE134E" w:rsidRDefault="0043338F" w:rsidP="005D0B6F">
      <w:pPr>
        <w:pStyle w:val="ListParagraph"/>
        <w:numPr>
          <w:ilvl w:val="0"/>
          <w:numId w:val="35"/>
        </w:numPr>
        <w:rPr>
          <w:u w:val="single"/>
        </w:rPr>
      </w:pPr>
      <w:bookmarkStart w:id="143" w:name="_Toc354136126"/>
      <w:bookmarkStart w:id="144" w:name="_Toc368579101"/>
      <w:bookmarkStart w:id="145" w:name="_Toc368654008"/>
      <w:bookmarkStart w:id="146" w:name="_Toc369251634"/>
      <w:r w:rsidRPr="00CE134E">
        <w:rPr>
          <w:u w:val="single"/>
        </w:rPr>
        <w:t xml:space="preserve">GEPA Statement </w:t>
      </w:r>
    </w:p>
    <w:p w14:paraId="0845A5B5" w14:textId="1A8F8538" w:rsidR="0043338F" w:rsidRPr="002A2F63" w:rsidRDefault="00C971A4" w:rsidP="00772A2F">
      <w:pPr>
        <w:ind w:left="720"/>
        <w:rPr>
          <w:u w:val="single"/>
        </w:rPr>
      </w:pPr>
      <w:r w:rsidRPr="00C971A4">
        <w:rPr>
          <w:color w:val="000000"/>
        </w:rPr>
        <w:t>All</w:t>
      </w:r>
      <w:r w:rsidR="0043338F" w:rsidRPr="00676FA8">
        <w:t xml:space="preserve"> </w:t>
      </w:r>
      <w:r w:rsidR="0043338F" w:rsidRPr="00676FA8">
        <w:rPr>
          <w:spacing w:val="-1"/>
        </w:rPr>
        <w:t>applicants</w:t>
      </w:r>
      <w:r w:rsidR="0043338F" w:rsidRPr="00676FA8">
        <w:rPr>
          <w:spacing w:val="1"/>
        </w:rPr>
        <w:t xml:space="preserve"> </w:t>
      </w:r>
      <w:r w:rsidR="000E1E83">
        <w:rPr>
          <w:spacing w:val="1"/>
        </w:rPr>
        <w:t>must</w:t>
      </w:r>
      <w:r w:rsidR="0043338F" w:rsidRPr="00676FA8">
        <w:t xml:space="preserve"> </w:t>
      </w:r>
      <w:r w:rsidR="0043338F" w:rsidRPr="000B6E62">
        <w:t>provide</w:t>
      </w:r>
      <w:r w:rsidR="0043338F" w:rsidRPr="000B6E62">
        <w:rPr>
          <w:spacing w:val="-1"/>
        </w:rPr>
        <w:t xml:space="preserve"> a GEPA </w:t>
      </w:r>
      <w:r w:rsidR="000E1E83" w:rsidRPr="000B6E62">
        <w:rPr>
          <w:spacing w:val="-1"/>
        </w:rPr>
        <w:t>s</w:t>
      </w:r>
      <w:r w:rsidR="0043338F" w:rsidRPr="000B6E62">
        <w:rPr>
          <w:spacing w:val="-1"/>
        </w:rPr>
        <w:t>tatement</w:t>
      </w:r>
      <w:r w:rsidR="006F2D93" w:rsidRPr="000B6E62">
        <w:rPr>
          <w:spacing w:val="-1"/>
        </w:rPr>
        <w:t xml:space="preserve">. </w:t>
      </w:r>
      <w:r w:rsidR="0043338F" w:rsidRPr="000B6E62">
        <w:t xml:space="preserve">Follow the instructions included </w:t>
      </w:r>
      <w:r w:rsidRPr="000B6E62">
        <w:rPr>
          <w:color w:val="000000"/>
        </w:rPr>
        <w:t>in</w:t>
      </w:r>
      <w:r w:rsidR="0043338F" w:rsidRPr="000B6E62">
        <w:t xml:space="preserve"> the </w:t>
      </w:r>
      <w:r w:rsidR="0043338F" w:rsidRPr="000B6E62">
        <w:rPr>
          <w:color w:val="000000"/>
        </w:rPr>
        <w:t xml:space="preserve">GEPA Notice to All </w:t>
      </w:r>
      <w:r w:rsidR="0043338F" w:rsidRPr="002A2F63">
        <w:rPr>
          <w:color w:val="000000"/>
        </w:rPr>
        <w:t xml:space="preserve">Applicants </w:t>
      </w:r>
      <w:r w:rsidRPr="002A2F63">
        <w:rPr>
          <w:color w:val="000000"/>
        </w:rPr>
        <w:t xml:space="preserve">(page </w:t>
      </w:r>
      <w:r w:rsidR="00DE0D58" w:rsidRPr="002A2F63">
        <w:rPr>
          <w:color w:val="000000"/>
        </w:rPr>
        <w:t>5</w:t>
      </w:r>
      <w:r w:rsidR="002A2F63" w:rsidRPr="002A2F63">
        <w:rPr>
          <w:color w:val="000000"/>
        </w:rPr>
        <w:t>3</w:t>
      </w:r>
      <w:r w:rsidR="00676FA8" w:rsidRPr="002A2F63">
        <w:rPr>
          <w:color w:val="000000"/>
        </w:rPr>
        <w:t xml:space="preserve">) </w:t>
      </w:r>
      <w:r w:rsidR="000E1E83" w:rsidRPr="002A2F63">
        <w:rPr>
          <w:color w:val="000000"/>
        </w:rPr>
        <w:t>to</w:t>
      </w:r>
      <w:r w:rsidR="0043338F" w:rsidRPr="002A2F63">
        <w:t xml:space="preserve"> create a GEPA </w:t>
      </w:r>
      <w:r w:rsidRPr="002A2F63">
        <w:rPr>
          <w:color w:val="000000"/>
        </w:rPr>
        <w:t>statement</w:t>
      </w:r>
      <w:r w:rsidR="0043338F" w:rsidRPr="002A2F63">
        <w:t xml:space="preserve"> for the proposed project</w:t>
      </w:r>
      <w:r w:rsidR="006F2D93" w:rsidRPr="002A2F63">
        <w:t xml:space="preserve">. </w:t>
      </w:r>
    </w:p>
    <w:p w14:paraId="72F2C773" w14:textId="77777777" w:rsidR="0043338F" w:rsidRPr="002A2F63" w:rsidRDefault="0043338F" w:rsidP="00772A2F">
      <w:pPr>
        <w:autoSpaceDE w:val="0"/>
        <w:autoSpaceDN w:val="0"/>
        <w:adjustRightInd w:val="0"/>
        <w:ind w:left="720"/>
      </w:pPr>
    </w:p>
    <w:p w14:paraId="66DA778B" w14:textId="77777777" w:rsidR="0040690B" w:rsidRPr="002A2F63" w:rsidRDefault="0040690B" w:rsidP="005D0B6F">
      <w:pPr>
        <w:pStyle w:val="ListParagraph"/>
        <w:numPr>
          <w:ilvl w:val="0"/>
          <w:numId w:val="35"/>
        </w:numPr>
        <w:rPr>
          <w:u w:val="single"/>
        </w:rPr>
      </w:pPr>
      <w:r w:rsidRPr="002A2F63">
        <w:rPr>
          <w:u w:val="single"/>
        </w:rPr>
        <w:t>Request for Taxpayer Identification Number and Certification (W-9)</w:t>
      </w:r>
    </w:p>
    <w:p w14:paraId="4A1CB20B" w14:textId="1E3710EE" w:rsidR="003E7AF5" w:rsidRPr="000B6E62" w:rsidRDefault="007B353C" w:rsidP="00393597">
      <w:pPr>
        <w:ind w:left="720"/>
      </w:pPr>
      <w:r w:rsidRPr="002A2F63">
        <w:t>C</w:t>
      </w:r>
      <w:r w:rsidR="0040690B" w:rsidRPr="002A2F63">
        <w:t>omplete</w:t>
      </w:r>
      <w:r w:rsidR="00676FA8" w:rsidRPr="002A2F63">
        <w:t xml:space="preserve"> a</w:t>
      </w:r>
      <w:r w:rsidR="0040690B" w:rsidRPr="002A2F63">
        <w:t xml:space="preserve"> W-9 Request for </w:t>
      </w:r>
      <w:hyperlink r:id="rId63" w:history="1">
        <w:r w:rsidR="0040690B" w:rsidRPr="002A2F63">
          <w:rPr>
            <w:rStyle w:val="Hyperlink"/>
          </w:rPr>
          <w:t>Taxpayer Identification Number and Certification</w:t>
        </w:r>
      </w:hyperlink>
      <w:r w:rsidR="0040690B" w:rsidRPr="002A2F63">
        <w:t xml:space="preserve"> form (</w:t>
      </w:r>
      <w:r w:rsidR="00C971A4" w:rsidRPr="002A2F63">
        <w:t>see</w:t>
      </w:r>
      <w:r w:rsidR="00676FA8" w:rsidRPr="002A2F63">
        <w:t xml:space="preserve"> </w:t>
      </w:r>
      <w:r w:rsidRPr="002A2F63">
        <w:t xml:space="preserve">sample </w:t>
      </w:r>
      <w:r w:rsidR="00676FA8" w:rsidRPr="002A2F63">
        <w:t>form</w:t>
      </w:r>
      <w:r w:rsidR="0040690B" w:rsidRPr="002A2F63">
        <w:t xml:space="preserve"> on page </w:t>
      </w:r>
      <w:r w:rsidR="003525D1" w:rsidRPr="002A2F63">
        <w:t>5</w:t>
      </w:r>
      <w:r w:rsidR="002A2F63" w:rsidRPr="002A2F63">
        <w:t>4</w:t>
      </w:r>
      <w:r w:rsidR="0040690B" w:rsidRPr="002A2F63">
        <w:t xml:space="preserve">) </w:t>
      </w:r>
      <w:r w:rsidR="0040690B" w:rsidRPr="002A2F63">
        <w:rPr>
          <w:bCs/>
        </w:rPr>
        <w:t>for the primary applicant organization</w:t>
      </w:r>
      <w:r w:rsidRPr="002A2F63">
        <w:rPr>
          <w:bCs/>
        </w:rPr>
        <w:t xml:space="preserve"> f</w:t>
      </w:r>
      <w:r w:rsidRPr="002A2F63">
        <w:rPr>
          <w:rFonts w:eastAsia="Calibri"/>
        </w:rPr>
        <w:t xml:space="preserve">or inclusion in the </w:t>
      </w:r>
      <w:r w:rsidR="0040690B" w:rsidRPr="002A2F63">
        <w:t xml:space="preserve">application </w:t>
      </w:r>
      <w:r w:rsidRPr="002A2F63">
        <w:t>attachments</w:t>
      </w:r>
      <w:r w:rsidR="0040690B" w:rsidRPr="002A2F63">
        <w:t>.</w:t>
      </w:r>
    </w:p>
    <w:p w14:paraId="01EF32DB" w14:textId="77777777" w:rsidR="0040690B" w:rsidRPr="000B6E62" w:rsidRDefault="0040690B" w:rsidP="00772A2F">
      <w:pPr>
        <w:ind w:left="720"/>
        <w:rPr>
          <w:bCs/>
        </w:rPr>
      </w:pPr>
    </w:p>
    <w:p w14:paraId="507EA13F" w14:textId="77777777" w:rsidR="00E64D40" w:rsidRPr="000B6E62" w:rsidRDefault="00E64D40" w:rsidP="005D0B6F">
      <w:pPr>
        <w:pStyle w:val="ListParagraph"/>
        <w:numPr>
          <w:ilvl w:val="0"/>
          <w:numId w:val="35"/>
        </w:numPr>
        <w:rPr>
          <w:u w:val="single"/>
        </w:rPr>
      </w:pPr>
      <w:r w:rsidRPr="000B6E62">
        <w:rPr>
          <w:u w:val="single"/>
        </w:rPr>
        <w:t>Timeline of Activities</w:t>
      </w:r>
      <w:r w:rsidR="00775DB8" w:rsidRPr="000B6E62">
        <w:rPr>
          <w:u w:val="single"/>
        </w:rPr>
        <w:t>/Workplan</w:t>
      </w:r>
    </w:p>
    <w:p w14:paraId="01E77A81" w14:textId="405A0F89" w:rsidR="002E5C8B" w:rsidRDefault="00E64D40" w:rsidP="00772A2F">
      <w:pPr>
        <w:ind w:left="720"/>
      </w:pPr>
      <w:r w:rsidRPr="000B6E62">
        <w:t>Include a Timeline of Activities that in</w:t>
      </w:r>
      <w:r w:rsidR="00704190" w:rsidRPr="000B6E62">
        <w:t>dicates</w:t>
      </w:r>
      <w:r w:rsidRPr="000B6E62">
        <w:t xml:space="preserve"> each benchmark activity (including evaluation and management components), when each project activity begins and ends, how each activity relates to a particular objective, and who is responsible for overseeing the activity.</w:t>
      </w:r>
      <w:r w:rsidR="00775DB8" w:rsidRPr="000B6E62">
        <w:t xml:space="preserve"> </w:t>
      </w:r>
      <w:r w:rsidRPr="000B6E62">
        <w:t xml:space="preserve">A template is </w:t>
      </w:r>
      <w:r w:rsidRPr="002A2F63">
        <w:t xml:space="preserve">included on page </w:t>
      </w:r>
      <w:r w:rsidR="003525D1" w:rsidRPr="002A2F63">
        <w:t>55</w:t>
      </w:r>
      <w:r w:rsidR="006F2D93" w:rsidRPr="002A2F63">
        <w:t xml:space="preserve">. </w:t>
      </w:r>
      <w:r w:rsidRPr="002A2F63">
        <w:t>The Timeline of Activities may be single-spaced.</w:t>
      </w:r>
    </w:p>
    <w:p w14:paraId="5AB658DB" w14:textId="77777777" w:rsidR="00650323" w:rsidRDefault="00650323" w:rsidP="00772A2F">
      <w:pPr>
        <w:ind w:left="720"/>
      </w:pPr>
    </w:p>
    <w:p w14:paraId="366981C4" w14:textId="5134083A" w:rsidR="00651AE5" w:rsidRPr="00CE134E" w:rsidRDefault="00651AE5" w:rsidP="005D0B6F">
      <w:pPr>
        <w:pStyle w:val="ListParagraph"/>
        <w:numPr>
          <w:ilvl w:val="0"/>
          <w:numId w:val="35"/>
        </w:numPr>
        <w:rPr>
          <w:u w:val="single"/>
        </w:rPr>
      </w:pPr>
      <w:r w:rsidRPr="00CE134E">
        <w:rPr>
          <w:u w:val="single"/>
        </w:rPr>
        <w:t>Organizational Chart</w:t>
      </w:r>
    </w:p>
    <w:p w14:paraId="08A40496" w14:textId="2BC1DB19" w:rsidR="00651AE5" w:rsidRDefault="00651AE5" w:rsidP="007B28FB">
      <w:pPr>
        <w:ind w:left="720"/>
      </w:pPr>
      <w:r w:rsidRPr="00CE134E">
        <w:t>Provide an organizational chart that clearly indicates the chain of command of the charter school, including lines of direct report and roles of the school committees and advisory groups.</w:t>
      </w:r>
    </w:p>
    <w:p w14:paraId="45D67877" w14:textId="77777777" w:rsidR="007B28FB" w:rsidRPr="00CE134E" w:rsidRDefault="007B28FB" w:rsidP="007B28FB">
      <w:pPr>
        <w:ind w:left="720"/>
      </w:pPr>
    </w:p>
    <w:p w14:paraId="0E0E99FD" w14:textId="77777777" w:rsidR="00651AE5" w:rsidRPr="00CE134E" w:rsidRDefault="00651AE5" w:rsidP="005D0B6F">
      <w:pPr>
        <w:pStyle w:val="ListParagraph"/>
        <w:numPr>
          <w:ilvl w:val="0"/>
          <w:numId w:val="35"/>
        </w:numPr>
        <w:rPr>
          <w:u w:val="single"/>
        </w:rPr>
      </w:pPr>
      <w:r w:rsidRPr="00CE134E">
        <w:rPr>
          <w:u w:val="single"/>
        </w:rPr>
        <w:t>Résumé(s)/Credentials of Project Director (Limited to 2 pages)</w:t>
      </w:r>
    </w:p>
    <w:p w14:paraId="61364292" w14:textId="6F9A075A" w:rsidR="00651AE5" w:rsidRDefault="00651AE5" w:rsidP="007B28FB">
      <w:pPr>
        <w:ind w:left="720"/>
      </w:pPr>
      <w:r w:rsidRPr="00CE134E">
        <w:t>Include a résumé or a detailed description of credentials for the project director. Limit this attachment to two pages.</w:t>
      </w:r>
    </w:p>
    <w:p w14:paraId="0318F625" w14:textId="77777777" w:rsidR="002F4766" w:rsidRDefault="002F4766" w:rsidP="00704190">
      <w:pPr>
        <w:ind w:left="360"/>
      </w:pPr>
    </w:p>
    <w:p w14:paraId="79A4B5B3" w14:textId="77777777" w:rsidR="00651AE5" w:rsidRPr="00CE134E" w:rsidRDefault="00651AE5" w:rsidP="005D0B6F">
      <w:pPr>
        <w:pStyle w:val="ListParagraph"/>
        <w:numPr>
          <w:ilvl w:val="0"/>
          <w:numId w:val="35"/>
        </w:numPr>
        <w:rPr>
          <w:u w:val="single"/>
        </w:rPr>
      </w:pPr>
      <w:r w:rsidRPr="00CE134E">
        <w:rPr>
          <w:u w:val="single"/>
        </w:rPr>
        <w:lastRenderedPageBreak/>
        <w:t>Letter from Sponsor (authorizer)/School District</w:t>
      </w:r>
    </w:p>
    <w:p w14:paraId="3EDB8BFD" w14:textId="77777777" w:rsidR="00651AE5" w:rsidRPr="00CE134E" w:rsidRDefault="00651AE5" w:rsidP="007B28FB">
      <w:pPr>
        <w:ind w:left="720"/>
      </w:pPr>
      <w:r w:rsidRPr="00CE134E">
        <w:t>Provide a copy of the approval letter from the sponsor (authorizer). An applicant that has not received an approval letter should submit a letter from the prospective sponsor (authorizer) that indicates that the sponsor (authorizer) has received an application on behalf of the charter school group that is pending review.</w:t>
      </w:r>
    </w:p>
    <w:p w14:paraId="07963B69" w14:textId="77777777" w:rsidR="00651AE5" w:rsidRPr="00CE134E" w:rsidRDefault="00651AE5" w:rsidP="00704190">
      <w:pPr>
        <w:ind w:left="360"/>
      </w:pPr>
    </w:p>
    <w:p w14:paraId="2971DE19" w14:textId="77777777" w:rsidR="00651AE5" w:rsidRPr="00CE134E" w:rsidRDefault="00651AE5" w:rsidP="005D0B6F">
      <w:pPr>
        <w:pStyle w:val="ListParagraph"/>
        <w:numPr>
          <w:ilvl w:val="0"/>
          <w:numId w:val="35"/>
        </w:numPr>
        <w:rPr>
          <w:u w:val="single"/>
        </w:rPr>
      </w:pPr>
      <w:r w:rsidRPr="00CE134E">
        <w:rPr>
          <w:u w:val="single"/>
        </w:rPr>
        <w:t>Notification to Sponsor (authorizer)/School District of Intent to Apply</w:t>
      </w:r>
    </w:p>
    <w:p w14:paraId="10622C58" w14:textId="77777777" w:rsidR="00651AE5" w:rsidRPr="00CE134E" w:rsidRDefault="00651AE5" w:rsidP="007B28FB">
      <w:pPr>
        <w:ind w:left="720"/>
      </w:pPr>
      <w:r w:rsidRPr="00CE134E">
        <w:t xml:space="preserve">Provide a copy of the notification sent to the sponsor (authorizer) indicating the applicant’s intent to apply for this CSP subgrant. In compliance with ESEA, Part B Section 5203(d)(3), the applicant must provide its sponsor (authorizer) with timely notice that they intend to apply for a subgrant </w:t>
      </w:r>
      <w:proofErr w:type="gramStart"/>
      <w:r w:rsidRPr="00CE134E">
        <w:t>and also</w:t>
      </w:r>
      <w:proofErr w:type="gramEnd"/>
      <w:r w:rsidRPr="00CE134E">
        <w:t xml:space="preserve"> provide a copy of their subgrant application to the sponsor (authorizer).</w:t>
      </w:r>
    </w:p>
    <w:p w14:paraId="214BD57B" w14:textId="77777777" w:rsidR="00651AE5" w:rsidRPr="00CE134E" w:rsidRDefault="00651AE5" w:rsidP="00704190">
      <w:pPr>
        <w:ind w:left="360"/>
      </w:pPr>
    </w:p>
    <w:p w14:paraId="75499B49" w14:textId="77777777" w:rsidR="00651AE5" w:rsidRPr="00CE134E" w:rsidRDefault="00651AE5" w:rsidP="005D0B6F">
      <w:pPr>
        <w:pStyle w:val="ListParagraph"/>
        <w:numPr>
          <w:ilvl w:val="0"/>
          <w:numId w:val="35"/>
        </w:numPr>
        <w:rPr>
          <w:u w:val="single"/>
        </w:rPr>
      </w:pPr>
      <w:r w:rsidRPr="00CE134E">
        <w:rPr>
          <w:u w:val="single"/>
        </w:rPr>
        <w:t>Proof of Nonprofit Status from IRS or South Carolina Secretary of State</w:t>
      </w:r>
    </w:p>
    <w:p w14:paraId="23D723ED" w14:textId="77777777" w:rsidR="00651AE5" w:rsidRPr="00CE134E" w:rsidRDefault="00651AE5" w:rsidP="007B28FB">
      <w:pPr>
        <w:ind w:left="720"/>
      </w:pPr>
      <w:r w:rsidRPr="007371C6">
        <w:t xml:space="preserve">Include proof of nonprofit status. Consistent </w:t>
      </w:r>
      <w:r w:rsidRPr="000B6E62">
        <w:t xml:space="preserve">with </w:t>
      </w:r>
      <w:hyperlink r:id="rId64" w:history="1">
        <w:r w:rsidRPr="000B6E62">
          <w:rPr>
            <w:rStyle w:val="Hyperlink"/>
          </w:rPr>
          <w:t>34 CFR Part 75.51</w:t>
        </w:r>
      </w:hyperlink>
      <w:r w:rsidRPr="000B6E62">
        <w:t>, an applicant may show that it is a nonprofit organiz</w:t>
      </w:r>
      <w:r w:rsidR="009125CD" w:rsidRPr="000B6E62">
        <w:t>ation by providing</w:t>
      </w:r>
      <w:r w:rsidRPr="000B6E62">
        <w:t>:</w:t>
      </w:r>
    </w:p>
    <w:p w14:paraId="0F89FDDD" w14:textId="77777777" w:rsidR="00704190" w:rsidRDefault="00651AE5" w:rsidP="005D0B6F">
      <w:pPr>
        <w:pStyle w:val="ListParagraph"/>
        <w:numPr>
          <w:ilvl w:val="0"/>
          <w:numId w:val="39"/>
        </w:numPr>
      </w:pPr>
      <w:r w:rsidRPr="00CE134E">
        <w:t>documentation that shows that the IRS currently recognizes the applicant as an organization to which contributions are tax deductible under section 501(c)(3) of the Internal Revenue Code</w:t>
      </w:r>
      <w:r w:rsidR="000058F3">
        <w:t>;</w:t>
      </w:r>
    </w:p>
    <w:p w14:paraId="3BDCB4B1" w14:textId="77777777" w:rsidR="00704190" w:rsidRDefault="00651AE5" w:rsidP="005D0B6F">
      <w:pPr>
        <w:pStyle w:val="ListParagraph"/>
        <w:numPr>
          <w:ilvl w:val="0"/>
          <w:numId w:val="39"/>
        </w:numPr>
      </w:pPr>
      <w:r w:rsidRPr="00CE134E">
        <w:t xml:space="preserve">statement from a state taxing body or State Attorney General certifying that the </w:t>
      </w:r>
      <w:r w:rsidR="00704190">
        <w:t>a</w:t>
      </w:r>
      <w:r w:rsidRPr="00CE134E">
        <w:t>pplicant is a nonprofit organization operating within the state, or</w:t>
      </w:r>
    </w:p>
    <w:p w14:paraId="0E3AA5D7" w14:textId="659F41A0" w:rsidR="00651AE5" w:rsidRPr="00CE134E" w:rsidRDefault="00651AE5" w:rsidP="005D0B6F">
      <w:pPr>
        <w:pStyle w:val="ListParagraph"/>
        <w:numPr>
          <w:ilvl w:val="0"/>
          <w:numId w:val="39"/>
        </w:numPr>
      </w:pPr>
      <w:r w:rsidRPr="00CE134E">
        <w:t>certified copy of the applicant’s certificate of incorporation or similar document if it clearly establishes the nonprofit status of the applicant.</w:t>
      </w:r>
      <w:bookmarkStart w:id="147" w:name="_Hlt447116080"/>
    </w:p>
    <w:p w14:paraId="7AF8D8FB" w14:textId="77777777" w:rsidR="00651AE5" w:rsidRDefault="00651AE5" w:rsidP="007B28FB">
      <w:pPr>
        <w:ind w:left="720"/>
      </w:pPr>
      <w:r w:rsidRPr="00CE134E">
        <w:t xml:space="preserve">At the time of application, the applicant </w:t>
      </w:r>
      <w:r w:rsidRPr="00704190">
        <w:t>must</w:t>
      </w:r>
      <w:r w:rsidRPr="00CE134E">
        <w:t xml:space="preserve"> include</w:t>
      </w:r>
      <w:r w:rsidR="00704190" w:rsidRPr="00704190">
        <w:t xml:space="preserve"> </w:t>
      </w:r>
      <w:r w:rsidR="00704190" w:rsidRPr="00CE134E">
        <w:t>at least</w:t>
      </w:r>
      <w:r w:rsidRPr="00CE134E">
        <w:t xml:space="preserve"> </w:t>
      </w:r>
      <w:r w:rsidR="00704190">
        <w:t xml:space="preserve">the </w:t>
      </w:r>
      <w:r w:rsidRPr="00CE134E">
        <w:t xml:space="preserve">proof of nonprofit status from the South Carolina Secretary of </w:t>
      </w:r>
      <w:proofErr w:type="gramStart"/>
      <w:r w:rsidRPr="00CE134E">
        <w:t>State</w:t>
      </w:r>
      <w:r w:rsidR="00704190">
        <w:t>,</w:t>
      </w:r>
      <w:r w:rsidRPr="00CE134E">
        <w:t xml:space="preserve"> but</w:t>
      </w:r>
      <w:proofErr w:type="gramEnd"/>
      <w:r w:rsidRPr="00CE134E">
        <w:t xml:space="preserve"> </w:t>
      </w:r>
      <w:r w:rsidRPr="00704190">
        <w:t>may</w:t>
      </w:r>
      <w:r w:rsidRPr="00CE134E">
        <w:t xml:space="preserve"> also include any other appropriate documentation.</w:t>
      </w:r>
      <w:bookmarkEnd w:id="147"/>
    </w:p>
    <w:p w14:paraId="37A91802" w14:textId="77777777" w:rsidR="00704190" w:rsidRPr="00CE134E" w:rsidRDefault="00704190" w:rsidP="00704190">
      <w:pPr>
        <w:ind w:left="360"/>
      </w:pPr>
    </w:p>
    <w:p w14:paraId="6D0AE442" w14:textId="77777777" w:rsidR="00651AE5" w:rsidRPr="00CE134E" w:rsidRDefault="00651AE5" w:rsidP="005D0B6F">
      <w:pPr>
        <w:pStyle w:val="ListParagraph"/>
        <w:numPr>
          <w:ilvl w:val="0"/>
          <w:numId w:val="35"/>
        </w:numPr>
        <w:rPr>
          <w:u w:val="single"/>
        </w:rPr>
      </w:pPr>
      <w:r w:rsidRPr="00CE134E">
        <w:rPr>
          <w:u w:val="single"/>
        </w:rPr>
        <w:t>Summary List of Community Supporters (including parents)</w:t>
      </w:r>
    </w:p>
    <w:p w14:paraId="55E3A885" w14:textId="77777777" w:rsidR="00651AE5" w:rsidRPr="00CE134E" w:rsidRDefault="00651AE5" w:rsidP="007B28FB">
      <w:pPr>
        <w:ind w:left="720"/>
      </w:pPr>
      <w:r w:rsidRPr="00CE134E">
        <w:t xml:space="preserve">Include a summary list of community supporters, including parents, to indicate the support of key individuals. To document support, a certified letter from a notary indicating sufficient signatures </w:t>
      </w:r>
      <w:proofErr w:type="gramStart"/>
      <w:r w:rsidRPr="00CE134E">
        <w:t>are</w:t>
      </w:r>
      <w:proofErr w:type="gramEnd"/>
      <w:r w:rsidRPr="00CE134E">
        <w:t xml:space="preserve"> on file for the charter school group will be acceptable.</w:t>
      </w:r>
    </w:p>
    <w:p w14:paraId="19C4C990" w14:textId="77777777" w:rsidR="00651AE5" w:rsidRPr="00704190" w:rsidRDefault="00651AE5" w:rsidP="00704190">
      <w:pPr>
        <w:ind w:left="360"/>
      </w:pPr>
    </w:p>
    <w:p w14:paraId="2D756B96" w14:textId="77777777" w:rsidR="00651AE5" w:rsidRPr="00CE134E" w:rsidRDefault="00651AE5" w:rsidP="005D0B6F">
      <w:pPr>
        <w:pStyle w:val="ListParagraph"/>
        <w:numPr>
          <w:ilvl w:val="0"/>
          <w:numId w:val="35"/>
        </w:numPr>
        <w:rPr>
          <w:u w:val="single"/>
        </w:rPr>
      </w:pPr>
      <w:r w:rsidRPr="00CE134E">
        <w:rPr>
          <w:u w:val="single"/>
        </w:rPr>
        <w:t>Letter of Support from Each Partner Organization</w:t>
      </w:r>
    </w:p>
    <w:p w14:paraId="0CAD1DE8" w14:textId="77777777" w:rsidR="00651AE5" w:rsidRPr="00CE134E" w:rsidRDefault="00651AE5" w:rsidP="007B28FB">
      <w:pPr>
        <w:ind w:left="720"/>
      </w:pPr>
      <w:r w:rsidRPr="00CE134E">
        <w:t>Provide a letter of support from each partner organization. The letter of support must indicate the specific support to be provided by the partner organization, including the financial commitment with the amount and services to be provided for all in-kind donations.</w:t>
      </w:r>
    </w:p>
    <w:p w14:paraId="6860FA89" w14:textId="77777777" w:rsidR="00651AE5" w:rsidRPr="00CE134E" w:rsidRDefault="00651AE5" w:rsidP="00704190">
      <w:pPr>
        <w:ind w:left="360"/>
      </w:pPr>
    </w:p>
    <w:p w14:paraId="6B784EE1" w14:textId="77777777" w:rsidR="00651AE5" w:rsidRPr="00CE134E" w:rsidRDefault="00651AE5" w:rsidP="005D0B6F">
      <w:pPr>
        <w:pStyle w:val="ListParagraph"/>
        <w:numPr>
          <w:ilvl w:val="0"/>
          <w:numId w:val="35"/>
        </w:numPr>
        <w:rPr>
          <w:u w:val="single"/>
        </w:rPr>
      </w:pPr>
      <w:r w:rsidRPr="00CE134E">
        <w:rPr>
          <w:u w:val="single"/>
        </w:rPr>
        <w:t>Waiver Request (if applicable)</w:t>
      </w:r>
    </w:p>
    <w:p w14:paraId="4ED1CEB5" w14:textId="0E87C96E" w:rsidR="00125712" w:rsidRDefault="00651AE5" w:rsidP="007B28FB">
      <w:pPr>
        <w:ind w:left="720"/>
      </w:pPr>
      <w:r w:rsidRPr="00CE134E">
        <w:t>If seeking to waive federal statutory or regulatory provisions or state or local rules generally applicable to public schools, include a waiver request specifying the section of law, regulation, or rule to be waived; explain the reason for the request; and provide</w:t>
      </w:r>
      <w:r w:rsidR="008D70ED">
        <w:t xml:space="preserve"> a justification for the waiver.</w:t>
      </w:r>
    </w:p>
    <w:p w14:paraId="667F4E88" w14:textId="77777777" w:rsidR="00815342" w:rsidRDefault="00815342" w:rsidP="007B28FB">
      <w:pPr>
        <w:ind w:left="720"/>
      </w:pPr>
    </w:p>
    <w:p w14:paraId="0D94DB6A" w14:textId="77777777" w:rsidR="000A3161" w:rsidRDefault="000A3161">
      <w:pPr>
        <w:rPr>
          <w:u w:val="single"/>
        </w:rPr>
      </w:pPr>
      <w:r>
        <w:rPr>
          <w:u w:val="single"/>
        </w:rPr>
        <w:br w:type="page"/>
      </w:r>
    </w:p>
    <w:p w14:paraId="4B7BE3C4" w14:textId="46999924" w:rsidR="00B332C5" w:rsidRPr="00A47294" w:rsidRDefault="00B332C5" w:rsidP="00B332C5">
      <w:pPr>
        <w:pStyle w:val="ListParagraph"/>
        <w:numPr>
          <w:ilvl w:val="0"/>
          <w:numId w:val="35"/>
        </w:numPr>
      </w:pPr>
      <w:r w:rsidRPr="00B332C5">
        <w:rPr>
          <w:u w:val="single"/>
        </w:rPr>
        <w:lastRenderedPageBreak/>
        <w:t>Pre-Award Audit Questionnaire</w:t>
      </w:r>
      <w:r>
        <w:t xml:space="preserve"> </w:t>
      </w:r>
    </w:p>
    <w:p w14:paraId="70A8AE87" w14:textId="6DA5ED63" w:rsidR="00465937" w:rsidRDefault="00465937" w:rsidP="00465937">
      <w:pPr>
        <w:ind w:left="720"/>
      </w:pPr>
      <w:r>
        <w:t xml:space="preserve">Visit the SCDE’s Office of Auditing Services Website </w:t>
      </w:r>
      <w:hyperlink r:id="rId65" w:history="1">
        <w:r w:rsidRPr="00903D81">
          <w:rPr>
            <w:rStyle w:val="Hyperlink"/>
          </w:rPr>
          <w:t>Pre-Award Audit Resources</w:t>
        </w:r>
      </w:hyperlink>
      <w:r>
        <w:t xml:space="preserve"> for more information on the audit process. Select the </w:t>
      </w:r>
      <w:hyperlink r:id="rId66" w:history="1">
        <w:r w:rsidRPr="00903D81">
          <w:rPr>
            <w:rStyle w:val="Hyperlink"/>
          </w:rPr>
          <w:t>Pre-Award Audit Questionnaire for Non-LEAs</w:t>
        </w:r>
      </w:hyperlink>
      <w:r>
        <w:rPr>
          <w:rStyle w:val="Hyperlink"/>
        </w:rPr>
        <w:t xml:space="preserve"> </w:t>
      </w:r>
      <w:r>
        <w:t xml:space="preserve">to access the form. </w:t>
      </w:r>
    </w:p>
    <w:p w14:paraId="31FE103E" w14:textId="77777777" w:rsidR="00465937" w:rsidRPr="00465937" w:rsidRDefault="00465937" w:rsidP="00465937">
      <w:pPr>
        <w:ind w:left="720"/>
        <w:rPr>
          <w:highlight w:val="yellow"/>
        </w:rPr>
      </w:pPr>
    </w:p>
    <w:p w14:paraId="040D277E" w14:textId="7A59D952" w:rsidR="00465937" w:rsidRPr="00465937" w:rsidRDefault="00B332C5" w:rsidP="00465937">
      <w:pPr>
        <w:ind w:left="720"/>
        <w:rPr>
          <w:highlight w:val="yellow"/>
        </w:rPr>
      </w:pPr>
      <w:r>
        <w:t xml:space="preserve">Scan the completed questionnaire as a </w:t>
      </w:r>
      <w:r w:rsidRPr="00465937">
        <w:rPr>
          <w:i/>
          <w:iCs/>
        </w:rPr>
        <w:t>separate</w:t>
      </w:r>
      <w:r>
        <w:t xml:space="preserve"> document from appendix items </w:t>
      </w:r>
      <w:r w:rsidR="00AB0AB0" w:rsidRPr="00AB0AB0">
        <w:t>1</w:t>
      </w:r>
      <w:r w:rsidRPr="00AB0AB0">
        <w:t>–</w:t>
      </w:r>
      <w:r w:rsidR="00465937">
        <w:t>12</w:t>
      </w:r>
      <w:r>
        <w:t>. Do not submit the supporting documents with the application. The SCDE’s Office of Auditing Services will review this questionnaire as part of the pre-award risk assessment and may conduct a further evaluation of the applicant’s financial system, internal controls, and policies and procedures.</w:t>
      </w:r>
      <w:r w:rsidR="00465937" w:rsidRPr="00465937">
        <w:t xml:space="preserve"> </w:t>
      </w:r>
      <w:r w:rsidR="00465937">
        <w:t xml:space="preserve">Once the form has been completed and saved as a PDF, upload as indicated on </w:t>
      </w:r>
      <w:r w:rsidR="00465937" w:rsidRPr="002A2F63">
        <w:t xml:space="preserve">page </w:t>
      </w:r>
      <w:r w:rsidR="002C5EC0" w:rsidRPr="002A2F63">
        <w:t>3</w:t>
      </w:r>
      <w:r w:rsidR="002A2F63" w:rsidRPr="002A2F63">
        <w:t>3</w:t>
      </w:r>
      <w:r w:rsidR="00465937" w:rsidRPr="002A2F63">
        <w:t>.</w:t>
      </w:r>
    </w:p>
    <w:p w14:paraId="6ADDC073" w14:textId="07B0AFC5" w:rsidR="00B332C5" w:rsidRPr="000B78C6" w:rsidRDefault="00B332C5" w:rsidP="00465937">
      <w:pPr>
        <w:ind w:left="720"/>
        <w:jc w:val="both"/>
      </w:pPr>
    </w:p>
    <w:p w14:paraId="36A078E8" w14:textId="77777777" w:rsidR="007B28FB" w:rsidRDefault="007B28FB" w:rsidP="007B28FB">
      <w:pPr>
        <w:ind w:left="720"/>
      </w:pPr>
    </w:p>
    <w:p w14:paraId="6B6302B6" w14:textId="77777777" w:rsidR="00C66658" w:rsidRPr="00CE134E" w:rsidRDefault="00231497" w:rsidP="001A73B0">
      <w:pPr>
        <w:pStyle w:val="Heading2"/>
        <w:rPr>
          <w:szCs w:val="24"/>
        </w:rPr>
      </w:pPr>
      <w:bookmarkStart w:id="148" w:name="_Toc494458926"/>
      <w:bookmarkStart w:id="149" w:name="_Toc156400916"/>
      <w:bookmarkEnd w:id="143"/>
      <w:bookmarkEnd w:id="144"/>
      <w:bookmarkEnd w:id="145"/>
      <w:bookmarkEnd w:id="146"/>
      <w:r w:rsidRPr="00CE134E">
        <w:rPr>
          <w:szCs w:val="24"/>
        </w:rPr>
        <w:t>D</w:t>
      </w:r>
      <w:r w:rsidR="00C66658" w:rsidRPr="00CE134E">
        <w:rPr>
          <w:szCs w:val="24"/>
        </w:rPr>
        <w:t>eadline and Submission Procedures</w:t>
      </w:r>
      <w:bookmarkEnd w:id="148"/>
      <w:bookmarkEnd w:id="149"/>
    </w:p>
    <w:p w14:paraId="506BE20C" w14:textId="77777777" w:rsidR="00C66658" w:rsidRPr="004B0FFA" w:rsidRDefault="00C66658" w:rsidP="004B0FFA"/>
    <w:p w14:paraId="55CBCFC8" w14:textId="63F31B18" w:rsidR="00C66658" w:rsidRPr="000B6E62" w:rsidRDefault="00C66658" w:rsidP="005D0B6F">
      <w:pPr>
        <w:widowControl w:val="0"/>
        <w:numPr>
          <w:ilvl w:val="0"/>
          <w:numId w:val="10"/>
        </w:numPr>
      </w:pPr>
      <w:r w:rsidRPr="000B6E62">
        <w:t xml:space="preserve">Applications </w:t>
      </w:r>
      <w:r w:rsidRPr="000B6E62">
        <w:rPr>
          <w:i/>
        </w:rPr>
        <w:t>must</w:t>
      </w:r>
      <w:r w:rsidRPr="000B6E62">
        <w:t xml:space="preserve"> be submitted</w:t>
      </w:r>
      <w:r w:rsidR="00742AF0" w:rsidRPr="000B6E62">
        <w:t xml:space="preserve"> online </w:t>
      </w:r>
      <w:r w:rsidR="00651AE5" w:rsidRPr="000B6E62">
        <w:t xml:space="preserve">no later </w:t>
      </w:r>
      <w:r w:rsidR="00651AE5" w:rsidRPr="002A2F63">
        <w:t xml:space="preserve">than </w:t>
      </w:r>
      <w:r w:rsidR="00651AE5" w:rsidRPr="002A2F63">
        <w:rPr>
          <w:b/>
          <w:bCs/>
        </w:rPr>
        <w:t>5:00 p.m. on</w:t>
      </w:r>
      <w:r w:rsidR="002F4766" w:rsidRPr="002A2F63">
        <w:rPr>
          <w:b/>
          <w:bCs/>
        </w:rPr>
        <w:t xml:space="preserve"> </w:t>
      </w:r>
      <w:r w:rsidR="00B234E6" w:rsidRPr="002A2F63">
        <w:rPr>
          <w:b/>
          <w:bCs/>
        </w:rPr>
        <w:t>April 1</w:t>
      </w:r>
      <w:r w:rsidR="002A2F63">
        <w:rPr>
          <w:b/>
          <w:bCs/>
        </w:rPr>
        <w:t>5</w:t>
      </w:r>
      <w:r w:rsidR="002F4766" w:rsidRPr="002A2F63">
        <w:rPr>
          <w:b/>
          <w:bCs/>
        </w:rPr>
        <w:t>, 202</w:t>
      </w:r>
      <w:r w:rsidR="00B234E6" w:rsidRPr="002A2F63">
        <w:rPr>
          <w:b/>
          <w:bCs/>
        </w:rPr>
        <w:t>4</w:t>
      </w:r>
      <w:r w:rsidR="00FB43D1" w:rsidRPr="002A2F63">
        <w:t>,</w:t>
      </w:r>
      <w:r w:rsidR="00651AE5" w:rsidRPr="002A2F63">
        <w:t xml:space="preserve"> </w:t>
      </w:r>
      <w:r w:rsidR="00742AF0" w:rsidRPr="002A2F63">
        <w:t>using</w:t>
      </w:r>
      <w:r w:rsidR="00742AF0" w:rsidRPr="000B6E62">
        <w:t xml:space="preserve"> the </w:t>
      </w:r>
      <w:hyperlink r:id="rId67" w:history="1">
        <w:r w:rsidR="00742AF0" w:rsidRPr="000B6E62">
          <w:rPr>
            <w:rStyle w:val="Hyperlink"/>
          </w:rPr>
          <w:t>online applicatio</w:t>
        </w:r>
        <w:r w:rsidR="00742AF0" w:rsidRPr="000B6E62">
          <w:rPr>
            <w:rStyle w:val="Hyperlink"/>
          </w:rPr>
          <w:t>n</w:t>
        </w:r>
        <w:r w:rsidR="00742AF0" w:rsidRPr="000B6E62">
          <w:rPr>
            <w:rStyle w:val="Hyperlink"/>
          </w:rPr>
          <w:t xml:space="preserve"> </w:t>
        </w:r>
        <w:r w:rsidR="004B0FFA" w:rsidRPr="000B6E62">
          <w:rPr>
            <w:rStyle w:val="Hyperlink"/>
          </w:rPr>
          <w:t>form</w:t>
        </w:r>
      </w:hyperlink>
      <w:r w:rsidRPr="000B6E62">
        <w:t>.</w:t>
      </w:r>
    </w:p>
    <w:p w14:paraId="06EF1B4E" w14:textId="77777777" w:rsidR="003946DE" w:rsidRPr="00CE134E" w:rsidRDefault="003946DE" w:rsidP="005D0B6F">
      <w:pPr>
        <w:widowControl w:val="0"/>
        <w:numPr>
          <w:ilvl w:val="0"/>
          <w:numId w:val="10"/>
        </w:numPr>
      </w:pPr>
      <w:r w:rsidRPr="000B6E62">
        <w:t>Only applications that adhere</w:t>
      </w:r>
      <w:r w:rsidRPr="00CE134E">
        <w:t xml:space="preserve"> to </w:t>
      </w:r>
      <w:proofErr w:type="gramStart"/>
      <w:r w:rsidRPr="00CE134E">
        <w:rPr>
          <w:i/>
        </w:rPr>
        <w:t>all</w:t>
      </w:r>
      <w:r w:rsidRPr="00CE134E">
        <w:t xml:space="preserve"> of</w:t>
      </w:r>
      <w:proofErr w:type="gramEnd"/>
      <w:r w:rsidRPr="00CE134E">
        <w:t xml:space="preserve"> the guidelines and directions set forth in this RFP will be reviewed and considered for funding.</w:t>
      </w:r>
    </w:p>
    <w:p w14:paraId="1DF7252D" w14:textId="2E78E338" w:rsidR="00362052" w:rsidRPr="00CE134E" w:rsidRDefault="00362052" w:rsidP="005D0B6F">
      <w:pPr>
        <w:widowControl w:val="0"/>
        <w:numPr>
          <w:ilvl w:val="0"/>
          <w:numId w:val="10"/>
        </w:numPr>
      </w:pPr>
      <w:r w:rsidRPr="00CE134E">
        <w:t xml:space="preserve">No hard copy applications </w:t>
      </w:r>
      <w:r w:rsidRPr="004B0FFA">
        <w:t xml:space="preserve">will </w:t>
      </w:r>
      <w:r w:rsidRPr="00CE134E">
        <w:t>be accepted</w:t>
      </w:r>
      <w:r w:rsidR="006F2D93" w:rsidRPr="00CE134E">
        <w:t xml:space="preserve">. </w:t>
      </w:r>
      <w:r w:rsidRPr="00CE134E">
        <w:t xml:space="preserve">Applications delivered by hand, postal mail, email, or fax </w:t>
      </w:r>
      <w:r w:rsidRPr="00CE134E">
        <w:rPr>
          <w:i/>
        </w:rPr>
        <w:t>will not</w:t>
      </w:r>
      <w:r w:rsidRPr="00CE134E">
        <w:t xml:space="preserve"> be accepted.</w:t>
      </w:r>
    </w:p>
    <w:p w14:paraId="2D59FEC6" w14:textId="77777777" w:rsidR="00C66658" w:rsidRPr="00CE134E" w:rsidRDefault="00C66658" w:rsidP="005D0B6F">
      <w:pPr>
        <w:widowControl w:val="0"/>
        <w:numPr>
          <w:ilvl w:val="0"/>
          <w:numId w:val="10"/>
        </w:numPr>
      </w:pPr>
      <w:r w:rsidRPr="00CE134E">
        <w:t>Applications must originate from the applicant</w:t>
      </w:r>
      <w:r w:rsidR="006F2D93" w:rsidRPr="00CE134E">
        <w:t xml:space="preserve">. </w:t>
      </w:r>
      <w:r w:rsidRPr="00CE134E">
        <w:t xml:space="preserve">Applications that are plagiarized from the Internet, other grants, or </w:t>
      </w:r>
      <w:r w:rsidR="003946DE" w:rsidRPr="00CE134E">
        <w:t>other</w:t>
      </w:r>
      <w:r w:rsidR="00362052" w:rsidRPr="00CE134E">
        <w:t xml:space="preserve"> </w:t>
      </w:r>
      <w:r w:rsidRPr="00CE134E">
        <w:t>resources will not be considered for funding</w:t>
      </w:r>
      <w:r w:rsidR="006F2D93" w:rsidRPr="00CE134E">
        <w:t xml:space="preserve">. </w:t>
      </w:r>
    </w:p>
    <w:p w14:paraId="708FBA15" w14:textId="77777777" w:rsidR="00C66658" w:rsidRPr="00CE134E" w:rsidRDefault="00C66658" w:rsidP="005D0B6F">
      <w:pPr>
        <w:widowControl w:val="0"/>
        <w:numPr>
          <w:ilvl w:val="0"/>
          <w:numId w:val="10"/>
        </w:numPr>
      </w:pPr>
      <w:r w:rsidRPr="00CE134E">
        <w:t>Do not attach or submit any additional materials other than what is specifically required</w:t>
      </w:r>
      <w:r w:rsidR="006F2D93" w:rsidRPr="00CE134E">
        <w:t xml:space="preserve">. </w:t>
      </w:r>
      <w:r w:rsidRPr="00CE134E">
        <w:t>Any additional materials will be disposed of without review.</w:t>
      </w:r>
    </w:p>
    <w:p w14:paraId="54E2B4C2" w14:textId="77777777" w:rsidR="00C66658" w:rsidRPr="00CE134E" w:rsidRDefault="00C66658" w:rsidP="005D0B6F">
      <w:pPr>
        <w:widowControl w:val="0"/>
        <w:numPr>
          <w:ilvl w:val="0"/>
          <w:numId w:val="10"/>
        </w:numPr>
      </w:pPr>
      <w:r w:rsidRPr="00CE134E">
        <w:t>Applications will not be returned</w:t>
      </w:r>
      <w:r w:rsidR="006F2D93" w:rsidRPr="00CE134E">
        <w:t xml:space="preserve">. </w:t>
      </w:r>
      <w:r w:rsidRPr="00CE134E">
        <w:t>Keep a copy of the entire application for your records.</w:t>
      </w:r>
    </w:p>
    <w:p w14:paraId="183D5D81" w14:textId="77777777" w:rsidR="00C66658" w:rsidRPr="00CE134E" w:rsidRDefault="00C66658" w:rsidP="00C66658"/>
    <w:p w14:paraId="0538EE57" w14:textId="77777777" w:rsidR="003632FA" w:rsidRPr="00CE134E" w:rsidRDefault="00C66658" w:rsidP="00C66658">
      <w:pPr>
        <w:pStyle w:val="Heading2"/>
      </w:pPr>
      <w:bookmarkStart w:id="150" w:name="_Toc494458927"/>
      <w:bookmarkStart w:id="151" w:name="_Toc156400917"/>
      <w:r w:rsidRPr="00CE134E">
        <w:t>Screenshots of Online Application Submission Forms</w:t>
      </w:r>
      <w:bookmarkEnd w:id="150"/>
      <w:bookmarkEnd w:id="151"/>
    </w:p>
    <w:p w14:paraId="741C363A" w14:textId="77777777" w:rsidR="005E33B0" w:rsidRPr="00CE134E" w:rsidRDefault="005E33B0" w:rsidP="003632FA"/>
    <w:p w14:paraId="795938DE" w14:textId="77777777" w:rsidR="00666AE7" w:rsidRPr="00CE134E" w:rsidRDefault="00FE53DF" w:rsidP="00742AF0">
      <w:r w:rsidRPr="00CE134E">
        <w:t xml:space="preserve">The following screenshots are for informational purposes only and are provided to assist applicants in compiling all </w:t>
      </w:r>
      <w:r w:rsidR="00F33B63" w:rsidRPr="00CE134E">
        <w:t xml:space="preserve">items </w:t>
      </w:r>
      <w:r w:rsidRPr="00CE134E">
        <w:t>needed to complete the online submission</w:t>
      </w:r>
      <w:r w:rsidR="006F2D93" w:rsidRPr="00CE134E">
        <w:t xml:space="preserve">. </w:t>
      </w:r>
      <w:r w:rsidRPr="00CE134E">
        <w:t xml:space="preserve">Complete the </w:t>
      </w:r>
      <w:r w:rsidR="00A85250" w:rsidRPr="00CE134E">
        <w:t xml:space="preserve">attachments for the </w:t>
      </w:r>
      <w:r w:rsidRPr="00CE134E">
        <w:t>online application as directed in the preceding instructions</w:t>
      </w:r>
      <w:r w:rsidR="006F2D93" w:rsidRPr="00CE134E">
        <w:t xml:space="preserve">. </w:t>
      </w:r>
      <w:r w:rsidR="00A85250" w:rsidRPr="00CE134E">
        <w:t xml:space="preserve">The SCDE encourages applicants to prepare </w:t>
      </w:r>
      <w:r w:rsidR="00A85250" w:rsidRPr="00CE134E">
        <w:rPr>
          <w:i/>
        </w:rPr>
        <w:t>all</w:t>
      </w:r>
      <w:r w:rsidR="00951399" w:rsidRPr="00CE134E">
        <w:t xml:space="preserve"> part</w:t>
      </w:r>
      <w:r w:rsidR="00A85250" w:rsidRPr="00CE134E">
        <w:t xml:space="preserve">s of the application </w:t>
      </w:r>
      <w:r w:rsidR="00284EF6" w:rsidRPr="00CE134E">
        <w:rPr>
          <w:i/>
        </w:rPr>
        <w:t>before</w:t>
      </w:r>
      <w:r w:rsidR="00A85250" w:rsidRPr="00CE134E">
        <w:t xml:space="preserve"> beginning</w:t>
      </w:r>
      <w:r w:rsidR="00951399" w:rsidRPr="00CE134E">
        <w:t xml:space="preserve"> the online submission process.</w:t>
      </w:r>
    </w:p>
    <w:p w14:paraId="6EE788C4" w14:textId="77777777" w:rsidR="007D4A69" w:rsidRPr="00CE134E" w:rsidRDefault="007D4A69" w:rsidP="00742AF0"/>
    <w:p w14:paraId="4376CB9A" w14:textId="44743995" w:rsidR="00FE53DF" w:rsidRPr="00CE134E" w:rsidRDefault="00FE53DF" w:rsidP="00742AF0">
      <w:r w:rsidRPr="00CE134E">
        <w:t xml:space="preserve">Make sure all information submitted is accurate, including formal or official names such as the </w:t>
      </w:r>
      <w:r w:rsidR="00482E84" w:rsidRPr="00CE134E">
        <w:t>official name of the applicant organization</w:t>
      </w:r>
      <w:r w:rsidRPr="00CE134E">
        <w:t>, and that spelling is correct</w:t>
      </w:r>
      <w:r w:rsidR="006F2D93" w:rsidRPr="00CE134E">
        <w:t xml:space="preserve">. </w:t>
      </w:r>
      <w:r w:rsidRPr="00CE134E">
        <w:t>Do not use abbreviations or acronyms.</w:t>
      </w:r>
      <w:r w:rsidR="00A85250" w:rsidRPr="00CE134E">
        <w:t xml:space="preserve"> All fields marked with a red asterisk are </w:t>
      </w:r>
      <w:r w:rsidR="00A85250" w:rsidRPr="00CE134E">
        <w:rPr>
          <w:i/>
        </w:rPr>
        <w:t>required</w:t>
      </w:r>
      <w:r w:rsidR="00A85250" w:rsidRPr="00CE134E">
        <w:t>; you will not be able to proceed to the next screen of the application without entering all required information.</w:t>
      </w:r>
    </w:p>
    <w:p w14:paraId="3F6DAB49" w14:textId="77777777" w:rsidR="00FE53DF" w:rsidRPr="00CE134E" w:rsidRDefault="00FE53DF" w:rsidP="004B0FFA"/>
    <w:p w14:paraId="6D50EF47" w14:textId="2B200B11" w:rsidR="00FE53DF" w:rsidRPr="00CE134E" w:rsidRDefault="00FE53DF" w:rsidP="00742AF0">
      <w:r w:rsidRPr="00CE134E">
        <w:t>If necessary</w:t>
      </w:r>
      <w:r w:rsidR="00A85250" w:rsidRPr="00CE134E">
        <w:t>,</w:t>
      </w:r>
      <w:r w:rsidRPr="00CE134E">
        <w:t xml:space="preserve"> you may save </w:t>
      </w:r>
      <w:r w:rsidR="00A85250" w:rsidRPr="00CE134E">
        <w:t xml:space="preserve">your progress in the online application </w:t>
      </w:r>
      <w:r w:rsidRPr="00CE134E">
        <w:t>and return to the form later</w:t>
      </w:r>
      <w:r w:rsidR="006F2D93" w:rsidRPr="00CE134E">
        <w:t xml:space="preserve">. </w:t>
      </w:r>
      <w:r w:rsidRPr="00CE134E">
        <w:t>Click on the “</w:t>
      </w:r>
      <w:r w:rsidRPr="00CE134E">
        <w:rPr>
          <w:b/>
        </w:rPr>
        <w:t>Save</w:t>
      </w:r>
      <w:r w:rsidR="00A85250" w:rsidRPr="00CE134E">
        <w:rPr>
          <w:b/>
        </w:rPr>
        <w:t xml:space="preserve"> and Resume Later</w:t>
      </w:r>
      <w:r w:rsidRPr="00CE134E">
        <w:t xml:space="preserve">” </w:t>
      </w:r>
      <w:r w:rsidR="00A85250" w:rsidRPr="00CE134E">
        <w:t xml:space="preserve">link </w:t>
      </w:r>
      <w:r w:rsidRPr="00CE134E">
        <w:t>to save your progress</w:t>
      </w:r>
      <w:r w:rsidR="006F2D93" w:rsidRPr="00CE134E">
        <w:t xml:space="preserve">. </w:t>
      </w:r>
      <w:r w:rsidR="00A85250" w:rsidRPr="00CE134E">
        <w:t xml:space="preserve">You will be given the option of copying and saving the link to the partially completed form or entering an email address to have the link emailed to you. </w:t>
      </w:r>
      <w:r w:rsidRPr="00CE134E">
        <w:t>Be sure to enter the email address correctly as SCDE personnel cannot access the hyperlink or the incomplete application</w:t>
      </w:r>
      <w:r w:rsidR="006F2D93" w:rsidRPr="00CE134E">
        <w:t xml:space="preserve">. </w:t>
      </w:r>
      <w:r w:rsidR="00A85250" w:rsidRPr="00CE134E">
        <w:t xml:space="preserve">Use the link to access the application from any computer within thirty days to complete the online submission. Without the link and </w:t>
      </w:r>
      <w:r w:rsidR="00A85250" w:rsidRPr="00CE134E">
        <w:lastRenderedPageBreak/>
        <w:t xml:space="preserve">password or after thirty days, the data previously entered </w:t>
      </w:r>
      <w:r w:rsidR="00A85250" w:rsidRPr="00FB43D1">
        <w:t xml:space="preserve">cannot be retrieved, and you will have to begin a new application. </w:t>
      </w:r>
      <w:r w:rsidRPr="00FB43D1">
        <w:t xml:space="preserve">A saved application is </w:t>
      </w:r>
      <w:r w:rsidRPr="00FB43D1">
        <w:rPr>
          <w:i/>
        </w:rPr>
        <w:t>not</w:t>
      </w:r>
      <w:r w:rsidRPr="00FB43D1">
        <w:t xml:space="preserve"> a submitted application</w:t>
      </w:r>
      <w:r w:rsidR="006F2D93" w:rsidRPr="00FB43D1">
        <w:t xml:space="preserve">. </w:t>
      </w:r>
      <w:r w:rsidRPr="00FB43D1">
        <w:t xml:space="preserve">You </w:t>
      </w:r>
      <w:r w:rsidRPr="00FB43D1">
        <w:rPr>
          <w:i/>
        </w:rPr>
        <w:t>must</w:t>
      </w:r>
      <w:r w:rsidRPr="00FB43D1">
        <w:t xml:space="preserve"> </w:t>
      </w:r>
      <w:r w:rsidR="00A85250" w:rsidRPr="00FB43D1">
        <w:t xml:space="preserve">follow the steps described </w:t>
      </w:r>
      <w:r w:rsidR="00A85250" w:rsidRPr="00860A77">
        <w:t xml:space="preserve">on </w:t>
      </w:r>
      <w:r w:rsidR="00A85250" w:rsidRPr="00112958">
        <w:t xml:space="preserve">pages </w:t>
      </w:r>
      <w:r w:rsidR="00E66B1C" w:rsidRPr="00112958">
        <w:t>3</w:t>
      </w:r>
      <w:r w:rsidR="00112958" w:rsidRPr="00112958">
        <w:t>3</w:t>
      </w:r>
      <w:r w:rsidR="000058F3" w:rsidRPr="00112958">
        <w:t>–</w:t>
      </w:r>
      <w:r w:rsidR="00F56B6B" w:rsidRPr="00112958">
        <w:t>3</w:t>
      </w:r>
      <w:r w:rsidR="00112958" w:rsidRPr="00112958">
        <w:t>6</w:t>
      </w:r>
      <w:r w:rsidR="00A85250" w:rsidRPr="00860A77">
        <w:t xml:space="preserve"> to complete</w:t>
      </w:r>
      <w:r w:rsidR="00A85250" w:rsidRPr="00FB43D1">
        <w:t xml:space="preserve"> the submission process.</w:t>
      </w:r>
    </w:p>
    <w:p w14:paraId="3A212349" w14:textId="77777777" w:rsidR="00650323" w:rsidRDefault="00650323" w:rsidP="0079628B"/>
    <w:p w14:paraId="56035F8B" w14:textId="100AEDBF" w:rsidR="0079628B" w:rsidRDefault="0079628B" w:rsidP="0079628B">
      <w:r w:rsidRPr="00CE134E">
        <w:t xml:space="preserve">Enter the official name of the applicant organization. The name as entered </w:t>
      </w:r>
      <w:r w:rsidRPr="00CE134E">
        <w:rPr>
          <w:i/>
        </w:rPr>
        <w:t>must</w:t>
      </w:r>
      <w:r w:rsidRPr="00CE134E">
        <w:t xml:space="preserve"> match the registered name</w:t>
      </w:r>
      <w:r w:rsidR="009E48A0">
        <w:t xml:space="preserve"> for the unique entity identified (UEI)</w:t>
      </w:r>
      <w:r w:rsidRPr="00CE134E">
        <w:t xml:space="preserve">. The </w:t>
      </w:r>
      <w:r w:rsidR="009E48A0">
        <w:t>UEI</w:t>
      </w:r>
      <w:r w:rsidRPr="00CE134E">
        <w:t xml:space="preserve"> and TIN are </w:t>
      </w:r>
      <w:r w:rsidRPr="00CE134E">
        <w:rPr>
          <w:i/>
        </w:rPr>
        <w:t>required</w:t>
      </w:r>
      <w:r w:rsidRPr="00CE134E">
        <w:t xml:space="preserve"> fields; an applicant </w:t>
      </w:r>
      <w:r w:rsidR="00096913">
        <w:t xml:space="preserve">that doesn’t not a UEI or </w:t>
      </w:r>
      <w:r w:rsidR="00674CA7">
        <w:t>registered</w:t>
      </w:r>
      <w:r w:rsidR="00096913">
        <w:t xml:space="preserve"> in SAM will not receive subgrant funds (if approved) until they are current and active. </w:t>
      </w:r>
      <w:r w:rsidRPr="00CE134E">
        <w:t xml:space="preserve">Indicate </w:t>
      </w:r>
      <w:proofErr w:type="gramStart"/>
      <w:r w:rsidRPr="00CE134E">
        <w:t>whether or not</w:t>
      </w:r>
      <w:proofErr w:type="gramEnd"/>
      <w:r w:rsidRPr="00CE134E">
        <w:t xml:space="preserve"> the applicant is registered and active with SAM. This is a </w:t>
      </w:r>
      <w:r w:rsidRPr="00CE134E">
        <w:rPr>
          <w:i/>
        </w:rPr>
        <w:t>required</w:t>
      </w:r>
      <w:r w:rsidRPr="00CE134E">
        <w:t xml:space="preserve"> field.</w:t>
      </w:r>
      <w:r w:rsidR="00096913">
        <w:t xml:space="preserve"> </w:t>
      </w:r>
    </w:p>
    <w:p w14:paraId="498A101A" w14:textId="15DE12A5" w:rsidR="00674CA7" w:rsidRDefault="00674CA7" w:rsidP="00674CA7">
      <w:pPr>
        <w:jc w:val="center"/>
      </w:pPr>
      <w:r w:rsidRPr="00674CA7">
        <w:rPr>
          <w:noProof/>
        </w:rPr>
        <w:drawing>
          <wp:inline distT="0" distB="0" distL="0" distR="0" wp14:anchorId="037DFBEB" wp14:editId="66C7C529">
            <wp:extent cx="5184917" cy="2729837"/>
            <wp:effectExtent l="114300" t="95250" r="111125" b="90170"/>
            <wp:docPr id="970589746" name="Picture 1" descr="Top of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9746" name="Picture 1" descr="Top of online form."/>
                    <pic:cNvPicPr/>
                  </pic:nvPicPr>
                  <pic:blipFill>
                    <a:blip r:embed="rId68"/>
                    <a:stretch>
                      <a:fillRect/>
                    </a:stretch>
                  </pic:blipFill>
                  <pic:spPr>
                    <a:xfrm>
                      <a:off x="0" y="0"/>
                      <a:ext cx="5219846" cy="2748227"/>
                    </a:xfrm>
                    <a:prstGeom prst="rect">
                      <a:avLst/>
                    </a:prstGeom>
                    <a:effectLst>
                      <a:outerShdw blurRad="63500" sx="102000" sy="102000" algn="ctr" rotWithShape="0">
                        <a:prstClr val="black">
                          <a:alpha val="40000"/>
                        </a:prstClr>
                      </a:outerShdw>
                    </a:effectLst>
                  </pic:spPr>
                </pic:pic>
              </a:graphicData>
            </a:graphic>
          </wp:inline>
        </w:drawing>
      </w:r>
    </w:p>
    <w:p w14:paraId="08394FA2" w14:textId="3BA39E93" w:rsidR="00674CA7" w:rsidRDefault="00674CA7" w:rsidP="0079628B">
      <w:r>
        <w:t>Enter the Author/Sponsor’s name, and the formal name of the Charter School. Provide the Applicant Organization’s address, UEI, and TIN.</w:t>
      </w:r>
    </w:p>
    <w:p w14:paraId="0AB30605" w14:textId="69EDA1D2" w:rsidR="00674CA7" w:rsidRDefault="00674CA7" w:rsidP="00674CA7">
      <w:pPr>
        <w:jc w:val="center"/>
      </w:pPr>
      <w:r w:rsidRPr="00674CA7">
        <w:rPr>
          <w:noProof/>
        </w:rPr>
        <w:drawing>
          <wp:inline distT="0" distB="0" distL="0" distR="0" wp14:anchorId="5C65EF92" wp14:editId="1A4A1B5F">
            <wp:extent cx="5190414" cy="1543261"/>
            <wp:effectExtent l="57150" t="19050" r="48895" b="95250"/>
            <wp:docPr id="1818449217" name="Picture 1" descr="Charter Schoo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9217" name="Picture 1" descr="Charter School information."/>
                    <pic:cNvPicPr/>
                  </pic:nvPicPr>
                  <pic:blipFill>
                    <a:blip r:embed="rId69"/>
                    <a:stretch>
                      <a:fillRect/>
                    </a:stretch>
                  </pic:blipFill>
                  <pic:spPr>
                    <a:xfrm>
                      <a:off x="0" y="0"/>
                      <a:ext cx="5222407" cy="1552773"/>
                    </a:xfrm>
                    <a:prstGeom prst="rect">
                      <a:avLst/>
                    </a:prstGeom>
                    <a:effectLst>
                      <a:outerShdw blurRad="50800" dist="38100" dir="5400000" algn="t" rotWithShape="0">
                        <a:prstClr val="black">
                          <a:alpha val="40000"/>
                        </a:prstClr>
                      </a:outerShdw>
                    </a:effectLst>
                  </pic:spPr>
                </pic:pic>
              </a:graphicData>
            </a:graphic>
          </wp:inline>
        </w:drawing>
      </w:r>
    </w:p>
    <w:p w14:paraId="2528B5CE" w14:textId="6ACDF201" w:rsidR="0079628B" w:rsidRDefault="0079628B" w:rsidP="0079628B">
      <w:pPr>
        <w:rPr>
          <w:lang w:val="en"/>
        </w:rPr>
      </w:pPr>
      <w:r w:rsidRPr="00CE134E">
        <w:t xml:space="preserve">If the applicant selects “No” to indicate that they are not </w:t>
      </w:r>
      <w:r w:rsidRPr="00FB43D1">
        <w:t xml:space="preserve">currently registered with SAM or that </w:t>
      </w:r>
      <w:r w:rsidRPr="00860A77">
        <w:t xml:space="preserve">their status is inactive, the following message will be displayed. </w:t>
      </w:r>
      <w:r w:rsidRPr="00112958">
        <w:t>Refer to page</w:t>
      </w:r>
      <w:r w:rsidR="00FB43D1" w:rsidRPr="00112958">
        <w:t>s</w:t>
      </w:r>
      <w:r w:rsidR="005701A0" w:rsidRPr="00112958">
        <w:t xml:space="preserve"> </w:t>
      </w:r>
      <w:r w:rsidR="009955BF" w:rsidRPr="00112958">
        <w:t>7</w:t>
      </w:r>
      <w:r w:rsidR="00FB43D1" w:rsidRPr="00112958">
        <w:t>–</w:t>
      </w:r>
      <w:r w:rsidR="009955BF" w:rsidRPr="00112958">
        <w:t>8</w:t>
      </w:r>
      <w:r w:rsidRPr="00112958">
        <w:t xml:space="preserve"> or visit</w:t>
      </w:r>
      <w:r w:rsidRPr="00860A77">
        <w:t xml:space="preserve"> </w:t>
      </w:r>
      <w:hyperlink r:id="rId70" w:history="1">
        <w:r w:rsidRPr="00860A77">
          <w:rPr>
            <w:rStyle w:val="Hyperlink"/>
          </w:rPr>
          <w:t>SAM.gov</w:t>
        </w:r>
      </w:hyperlink>
      <w:r w:rsidRPr="00860A77">
        <w:t xml:space="preserve"> for</w:t>
      </w:r>
      <w:r w:rsidRPr="00CE134E">
        <w:t xml:space="preserve"> more information</w:t>
      </w:r>
      <w:r w:rsidRPr="00CE134E">
        <w:rPr>
          <w:lang w:val="en"/>
        </w:rPr>
        <w:t>.</w:t>
      </w:r>
    </w:p>
    <w:p w14:paraId="7D06AD13" w14:textId="0DFA01D6" w:rsidR="000058F3" w:rsidRDefault="0079628B" w:rsidP="009E48A0">
      <w:pPr>
        <w:jc w:val="center"/>
      </w:pPr>
      <w:r w:rsidRPr="00CE134E">
        <w:rPr>
          <w:noProof/>
        </w:rPr>
        <w:drawing>
          <wp:inline distT="0" distB="0" distL="0" distR="0" wp14:anchorId="6F0231FA" wp14:editId="65AFB3FD">
            <wp:extent cx="5290213" cy="753422"/>
            <wp:effectExtent l="114300" t="76200" r="120015" b="85090"/>
            <wp:docPr id="6" name="Picture 6" descr="Screenshot of SAM registration message." title="Onlin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Registration-No.JPG"/>
                    <pic:cNvPicPr/>
                  </pic:nvPicPr>
                  <pic:blipFill>
                    <a:blip r:embed="rId71">
                      <a:extLst>
                        <a:ext uri="{28A0092B-C50C-407E-A947-70E740481C1C}">
                          <a14:useLocalDpi xmlns:a14="http://schemas.microsoft.com/office/drawing/2010/main" val="0"/>
                        </a:ext>
                      </a:extLst>
                    </a:blip>
                    <a:stretch>
                      <a:fillRect/>
                    </a:stretch>
                  </pic:blipFill>
                  <pic:spPr>
                    <a:xfrm>
                      <a:off x="0" y="0"/>
                      <a:ext cx="5345404" cy="761282"/>
                    </a:xfrm>
                    <a:prstGeom prst="rect">
                      <a:avLst/>
                    </a:prstGeom>
                    <a:effectLst>
                      <a:outerShdw blurRad="63500" sx="102000" sy="102000" algn="ctr" rotWithShape="0">
                        <a:prstClr val="black">
                          <a:alpha val="40000"/>
                        </a:prstClr>
                      </a:outerShdw>
                    </a:effectLst>
                  </pic:spPr>
                </pic:pic>
              </a:graphicData>
            </a:graphic>
          </wp:inline>
        </w:drawing>
      </w:r>
    </w:p>
    <w:p w14:paraId="042AB2DC" w14:textId="3E873FB3" w:rsidR="0079628B" w:rsidRDefault="0079628B" w:rsidP="0079628B">
      <w:r w:rsidRPr="00CE134E">
        <w:lastRenderedPageBreak/>
        <w:t>If the applicant is currently registered with SAM, enter the date your current SAM registration expires. Select whether the organization is applying for a Planning and Implementation</w:t>
      </w:r>
      <w:r w:rsidR="005462FA">
        <w:t xml:space="preserve"> subgrant</w:t>
      </w:r>
      <w:r w:rsidRPr="00CE134E">
        <w:t xml:space="preserve"> or an Implementation Only subgrant. Als</w:t>
      </w:r>
      <w:r w:rsidRPr="00FB43D1">
        <w:t xml:space="preserve">o indicate if the organization is a </w:t>
      </w:r>
      <w:r w:rsidRPr="00FB43D1">
        <w:rPr>
          <w:u w:val="single"/>
        </w:rPr>
        <w:t>targeted applicant</w:t>
      </w:r>
      <w:r w:rsidRPr="00FB43D1">
        <w:t xml:space="preserve"> or </w:t>
      </w:r>
      <w:r w:rsidRPr="00FB43D1">
        <w:rPr>
          <w:u w:val="single"/>
        </w:rPr>
        <w:t>typical applicant</w:t>
      </w:r>
      <w:r w:rsidRPr="00FB43D1">
        <w:t xml:space="preserve"> </w:t>
      </w:r>
      <w:r w:rsidRPr="00860A77">
        <w:t xml:space="preserve">(see </w:t>
      </w:r>
      <w:r w:rsidR="00E0328D" w:rsidRPr="00860A77">
        <w:t>definitions in</w:t>
      </w:r>
      <w:r w:rsidRPr="00860A77">
        <w:t xml:space="preserve"> </w:t>
      </w:r>
      <w:hyperlink w:anchor="_Appendix_A:_Definitions" w:history="1">
        <w:r w:rsidRPr="00860A77">
          <w:rPr>
            <w:rStyle w:val="Hyperlink"/>
          </w:rPr>
          <w:t>appendix A. Defi</w:t>
        </w:r>
        <w:r w:rsidR="005462FA" w:rsidRPr="00860A77">
          <w:rPr>
            <w:rStyle w:val="Hyperlink"/>
          </w:rPr>
          <w:t>nitions of Terms Used</w:t>
        </w:r>
      </w:hyperlink>
      <w:r w:rsidRPr="00860A77">
        <w:t>).</w:t>
      </w:r>
    </w:p>
    <w:p w14:paraId="58C055D9" w14:textId="77777777" w:rsidR="0079628B" w:rsidRPr="00CE134E" w:rsidRDefault="0079628B" w:rsidP="00194B06">
      <w:pPr>
        <w:jc w:val="center"/>
      </w:pPr>
      <w:r w:rsidRPr="00CE134E">
        <w:rPr>
          <w:noProof/>
        </w:rPr>
        <w:drawing>
          <wp:inline distT="0" distB="0" distL="0" distR="0" wp14:anchorId="4D1B43A6" wp14:editId="29FF156B">
            <wp:extent cx="5669280" cy="762958"/>
            <wp:effectExtent l="114300" t="76200" r="102870" b="75565"/>
            <wp:docPr id="8" name="Picture 8" descr="This is a screenshot of the fields that will display when an applicant selects the yes response to having an active registration in the federal System for Award Management section of the online application as described in the preceding instructions." title="Online Application: Yes Response to Active SAM.gov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Registration-No.JPG"/>
                    <pic:cNvPicPr/>
                  </pic:nvPicPr>
                  <pic:blipFill>
                    <a:blip r:embed="rId72">
                      <a:extLst>
                        <a:ext uri="{28A0092B-C50C-407E-A947-70E740481C1C}">
                          <a14:useLocalDpi xmlns:a14="http://schemas.microsoft.com/office/drawing/2010/main" val="0"/>
                        </a:ext>
                      </a:extLst>
                    </a:blip>
                    <a:stretch>
                      <a:fillRect/>
                    </a:stretch>
                  </pic:blipFill>
                  <pic:spPr>
                    <a:xfrm>
                      <a:off x="0" y="0"/>
                      <a:ext cx="5669280" cy="762958"/>
                    </a:xfrm>
                    <a:prstGeom prst="rect">
                      <a:avLst/>
                    </a:prstGeom>
                    <a:effectLst>
                      <a:outerShdw blurRad="63500" sx="102000" sy="102000" algn="ctr" rotWithShape="0">
                        <a:prstClr val="black">
                          <a:alpha val="40000"/>
                        </a:prstClr>
                      </a:outerShdw>
                    </a:effectLst>
                  </pic:spPr>
                </pic:pic>
              </a:graphicData>
            </a:graphic>
          </wp:inline>
        </w:drawing>
      </w:r>
    </w:p>
    <w:p w14:paraId="534D4DA2" w14:textId="320AC30D" w:rsidR="0079628B" w:rsidRPr="00CE134E" w:rsidRDefault="0079628B" w:rsidP="0079628B">
      <w:r w:rsidRPr="00CE134E">
        <w:t xml:space="preserve">Enter the project director’s information. Select “Same as Applicant’s Address” if the project director’s mailing address is the same as the information entered on the first screen; the fields will automatically populate. If the address is different, enter the appropriate information. The project director’s email is a </w:t>
      </w:r>
      <w:r w:rsidRPr="00CE134E">
        <w:rPr>
          <w:i/>
        </w:rPr>
        <w:t>required</w:t>
      </w:r>
      <w:r w:rsidRPr="00CE134E">
        <w:t xml:space="preserve"> field and must be re-entered. The confirmation of a successful online application submission will be sent </w:t>
      </w:r>
      <w:r w:rsidRPr="00CE134E">
        <w:rPr>
          <w:i/>
        </w:rPr>
        <w:t>only</w:t>
      </w:r>
      <w:r w:rsidRPr="00CE134E">
        <w:t xml:space="preserve"> to this email address.</w:t>
      </w:r>
    </w:p>
    <w:p w14:paraId="6FDA329F" w14:textId="1D04D698" w:rsidR="008D70ED" w:rsidRDefault="0079628B" w:rsidP="00860A77">
      <w:pPr>
        <w:jc w:val="center"/>
      </w:pPr>
      <w:r w:rsidRPr="00CE134E">
        <w:rPr>
          <w:noProof/>
        </w:rPr>
        <w:drawing>
          <wp:inline distT="0" distB="0" distL="0" distR="0" wp14:anchorId="39E562BE" wp14:editId="4400C641">
            <wp:extent cx="4061491" cy="2208884"/>
            <wp:effectExtent l="95250" t="95250" r="91440" b="96520"/>
            <wp:docPr id="9" name="Picture 9" descr="Online Form&#10;Project Direct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nline Form&#10;Project Director Contact Information"/>
                    <pic:cNvPicPr/>
                  </pic:nvPicPr>
                  <pic:blipFill>
                    <a:blip r:embed="rId73">
                      <a:extLst>
                        <a:ext uri="{28A0092B-C50C-407E-A947-70E740481C1C}">
                          <a14:useLocalDpi xmlns:a14="http://schemas.microsoft.com/office/drawing/2010/main" val="0"/>
                        </a:ext>
                      </a:extLst>
                    </a:blip>
                    <a:stretch>
                      <a:fillRect/>
                    </a:stretch>
                  </pic:blipFill>
                  <pic:spPr>
                    <a:xfrm>
                      <a:off x="0" y="0"/>
                      <a:ext cx="4107609" cy="2233966"/>
                    </a:xfrm>
                    <a:prstGeom prst="rect">
                      <a:avLst/>
                    </a:prstGeom>
                    <a:effectLst>
                      <a:outerShdw blurRad="63500" sx="102000" sy="102000" algn="ctr" rotWithShape="0">
                        <a:prstClr val="black">
                          <a:alpha val="40000"/>
                        </a:prstClr>
                      </a:outerShdw>
                    </a:effectLst>
                  </pic:spPr>
                </pic:pic>
              </a:graphicData>
            </a:graphic>
          </wp:inline>
        </w:drawing>
      </w:r>
    </w:p>
    <w:p w14:paraId="023F364F" w14:textId="41440713" w:rsidR="000058F3" w:rsidRPr="00CE134E" w:rsidRDefault="0079628B" w:rsidP="0079628B">
      <w:pPr>
        <w:rPr>
          <w:noProof/>
        </w:rPr>
      </w:pPr>
      <w:r w:rsidRPr="00CE134E">
        <w:rPr>
          <w:noProof/>
        </w:rPr>
        <w:t>Select all competitive priority categories for which bonus points are sought and indicate the page number(s) in the proposal narrative where evidence can be found to support eligibility for each criteria. The fields for Competitive Priority 4 will only be displayed for targeted applicants.</w:t>
      </w:r>
    </w:p>
    <w:p w14:paraId="4E133669" w14:textId="77777777" w:rsidR="0079628B" w:rsidRPr="00CE134E" w:rsidRDefault="0079628B" w:rsidP="00194B06">
      <w:pPr>
        <w:jc w:val="center"/>
      </w:pPr>
      <w:r w:rsidRPr="00CE134E">
        <w:rPr>
          <w:noProof/>
        </w:rPr>
        <w:drawing>
          <wp:inline distT="0" distB="0" distL="0" distR="0" wp14:anchorId="070A54E2" wp14:editId="011E2F13">
            <wp:extent cx="3792353" cy="1978790"/>
            <wp:effectExtent l="95250" t="95250" r="93980" b="97790"/>
            <wp:docPr id="12" name="Picture 12" descr="Online Form&#10;Competitive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nline Form&#10;Competitive Prioritie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42536" cy="2004975"/>
                    </a:xfrm>
                    <a:prstGeom prst="rect">
                      <a:avLst/>
                    </a:prstGeom>
                    <a:effectLst>
                      <a:outerShdw blurRad="63500" sx="102000" sy="102000" algn="ctr" rotWithShape="0">
                        <a:prstClr val="black">
                          <a:alpha val="40000"/>
                        </a:prstClr>
                      </a:outerShdw>
                    </a:effectLst>
                  </pic:spPr>
                </pic:pic>
              </a:graphicData>
            </a:graphic>
          </wp:inline>
        </w:drawing>
      </w:r>
    </w:p>
    <w:p w14:paraId="7A5DFF6E" w14:textId="2E551983" w:rsidR="000058F3" w:rsidRPr="00A17526" w:rsidRDefault="0079628B" w:rsidP="0079628B">
      <w:pPr>
        <w:rPr>
          <w:rFonts w:eastAsia="Times"/>
        </w:rPr>
      </w:pPr>
      <w:r w:rsidRPr="00CE134E">
        <w:t xml:space="preserve">All amounts in the Funding Information and Budget Summary sections should be entered using whole dollars (no cents). Fill in all fields and enter zero (0) for line items that are not applicable. </w:t>
      </w:r>
      <w:r w:rsidRPr="00CE134E">
        <w:rPr>
          <w:rFonts w:eastAsia="Times"/>
        </w:rPr>
        <w:t xml:space="preserve">Enter the total estimated cost for all phases of the project. Enter the total amount of funding </w:t>
      </w:r>
      <w:r w:rsidRPr="00CE134E">
        <w:rPr>
          <w:rFonts w:eastAsia="Times"/>
        </w:rPr>
        <w:lastRenderedPageBreak/>
        <w:t>being requested for the first year of the project and the total in-kind or matching funds for the first year. Select the beginning and ending dates for phase one of the project.</w:t>
      </w:r>
    </w:p>
    <w:p w14:paraId="5B84D14C" w14:textId="76A95F00" w:rsidR="008D70ED" w:rsidRDefault="0079628B" w:rsidP="00860A77">
      <w:pPr>
        <w:jc w:val="center"/>
        <w:rPr>
          <w:rFonts w:eastAsia="Times"/>
        </w:rPr>
      </w:pPr>
      <w:r w:rsidRPr="00CE134E">
        <w:rPr>
          <w:noProof/>
        </w:rPr>
        <w:drawing>
          <wp:inline distT="0" distB="0" distL="0" distR="0" wp14:anchorId="3A00E5ED" wp14:editId="181F961A">
            <wp:extent cx="4191742" cy="1394352"/>
            <wp:effectExtent l="95250" t="95250" r="94615" b="92075"/>
            <wp:docPr id="16" name="Picture 16" descr="Online Form&#10;Fund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nline Form&#10;Funding Information"/>
                    <pic:cNvPicPr/>
                  </pic:nvPicPr>
                  <pic:blipFill>
                    <a:blip r:embed="rId75">
                      <a:extLst>
                        <a:ext uri="{28A0092B-C50C-407E-A947-70E740481C1C}">
                          <a14:useLocalDpi xmlns:a14="http://schemas.microsoft.com/office/drawing/2010/main" val="0"/>
                        </a:ext>
                      </a:extLst>
                    </a:blip>
                    <a:stretch>
                      <a:fillRect/>
                    </a:stretch>
                  </pic:blipFill>
                  <pic:spPr>
                    <a:xfrm>
                      <a:off x="0" y="0"/>
                      <a:ext cx="4254822" cy="1415335"/>
                    </a:xfrm>
                    <a:prstGeom prst="rect">
                      <a:avLst/>
                    </a:prstGeom>
                    <a:effectLst>
                      <a:outerShdw blurRad="63500" sx="102000" sy="102000" algn="ctr" rotWithShape="0">
                        <a:prstClr val="black">
                          <a:alpha val="40000"/>
                        </a:prstClr>
                      </a:outerShdw>
                    </a:effectLst>
                  </pic:spPr>
                </pic:pic>
              </a:graphicData>
            </a:graphic>
          </wp:inline>
        </w:drawing>
      </w:r>
    </w:p>
    <w:p w14:paraId="229BE903" w14:textId="75D3DAFB" w:rsidR="000058F3" w:rsidRPr="00CE134E" w:rsidRDefault="0079628B" w:rsidP="0079628B">
      <w:pPr>
        <w:rPr>
          <w:rFonts w:eastAsia="Times"/>
        </w:rPr>
      </w:pPr>
      <w:r w:rsidRPr="00CE134E">
        <w:rPr>
          <w:rFonts w:eastAsia="Times"/>
        </w:rPr>
        <w:t xml:space="preserve">Enter the line item totals for funds requested for phase one. The Total Costs field will automatically calculate. This amount </w:t>
      </w:r>
      <w:r w:rsidRPr="00CE134E">
        <w:rPr>
          <w:rFonts w:eastAsia="Times"/>
          <w:i/>
        </w:rPr>
        <w:t>must</w:t>
      </w:r>
      <w:r w:rsidRPr="00CE134E">
        <w:rPr>
          <w:rFonts w:eastAsia="Times"/>
        </w:rPr>
        <w:t xml:space="preserve"> match the total funds requested for year one above.</w:t>
      </w:r>
    </w:p>
    <w:p w14:paraId="5246E929" w14:textId="77777777" w:rsidR="0079628B" w:rsidRPr="00CE134E" w:rsidRDefault="0079628B" w:rsidP="0079628B">
      <w:pPr>
        <w:jc w:val="center"/>
      </w:pPr>
      <w:bookmarkStart w:id="152" w:name="_Hlt441676960"/>
      <w:r w:rsidRPr="00CE134E">
        <w:rPr>
          <w:noProof/>
        </w:rPr>
        <w:drawing>
          <wp:inline distT="0" distB="0" distL="0" distR="0" wp14:anchorId="3824810F" wp14:editId="632BFE7B">
            <wp:extent cx="3349177" cy="2286938"/>
            <wp:effectExtent l="95250" t="95250" r="99060" b="94615"/>
            <wp:docPr id="22" name="Picture 22" descr="Online Form&#10;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nline Form&#10;Budget Summary"/>
                    <pic:cNvPicPr/>
                  </pic:nvPicPr>
                  <pic:blipFill>
                    <a:blip r:embed="rId76">
                      <a:extLst>
                        <a:ext uri="{28A0092B-C50C-407E-A947-70E740481C1C}">
                          <a14:useLocalDpi xmlns:a14="http://schemas.microsoft.com/office/drawing/2010/main" val="0"/>
                        </a:ext>
                      </a:extLst>
                    </a:blip>
                    <a:stretch>
                      <a:fillRect/>
                    </a:stretch>
                  </pic:blipFill>
                  <pic:spPr>
                    <a:xfrm>
                      <a:off x="0" y="0"/>
                      <a:ext cx="3371789" cy="2302378"/>
                    </a:xfrm>
                    <a:prstGeom prst="rect">
                      <a:avLst/>
                    </a:prstGeom>
                    <a:effectLst>
                      <a:outerShdw blurRad="63500" sx="102000" sy="102000" algn="ctr" rotWithShape="0">
                        <a:prstClr val="black">
                          <a:alpha val="40000"/>
                        </a:prstClr>
                      </a:outerShdw>
                    </a:effectLst>
                  </pic:spPr>
                </pic:pic>
              </a:graphicData>
            </a:graphic>
          </wp:inline>
        </w:drawing>
      </w:r>
      <w:bookmarkEnd w:id="152"/>
    </w:p>
    <w:p w14:paraId="69BC226F" w14:textId="3C798D73" w:rsidR="0079628B" w:rsidRPr="00CE134E" w:rsidRDefault="0079628B" w:rsidP="0079628B">
      <w:r w:rsidRPr="00CE134E">
        <w:t xml:space="preserve">Prepare each </w:t>
      </w:r>
      <w:r w:rsidRPr="00B971D5">
        <w:t xml:space="preserve">of the </w:t>
      </w:r>
      <w:r w:rsidR="005462FA" w:rsidRPr="00B971D5">
        <w:t>application</w:t>
      </w:r>
      <w:r w:rsidRPr="00B971D5">
        <w:t xml:space="preserve"> attachments</w:t>
      </w:r>
      <w:r w:rsidRPr="00CE134E">
        <w:t xml:space="preserve"> (i.e., Project Abstract, Proposal Narrative, Budget Narrative, Appendices, and Pre-Award Audit Questionnaire) following the preceding instructions in this RFP. Ensure that each attachment is saved in the proper format as either a PDF or Excel document. Pay close attention to attachments that must be </w:t>
      </w:r>
      <w:r w:rsidR="000A3161">
        <w:t>combined</w:t>
      </w:r>
      <w:r w:rsidRPr="00CE134E">
        <w:t xml:space="preserve"> into a </w:t>
      </w:r>
      <w:r w:rsidRPr="00CE134E">
        <w:rPr>
          <w:i/>
        </w:rPr>
        <w:t>single</w:t>
      </w:r>
      <w:r w:rsidRPr="00CE134E">
        <w:t xml:space="preserve"> document. The online application will </w:t>
      </w:r>
      <w:r w:rsidRPr="00CE134E">
        <w:rPr>
          <w:i/>
        </w:rPr>
        <w:t>only</w:t>
      </w:r>
      <w:r w:rsidRPr="00CE134E">
        <w:t xml:space="preserve"> allow </w:t>
      </w:r>
      <w:r w:rsidRPr="00CE134E">
        <w:rPr>
          <w:i/>
        </w:rPr>
        <w:t>one</w:t>
      </w:r>
      <w:r w:rsidRPr="00CE134E">
        <w:t xml:space="preserve"> document to be uploaded for each attachment. Upload the attachments </w:t>
      </w:r>
      <w:proofErr w:type="gramStart"/>
      <w:r w:rsidRPr="00CE134E">
        <w:t>where</w:t>
      </w:r>
      <w:proofErr w:type="gramEnd"/>
      <w:r w:rsidRPr="00CE134E">
        <w:t xml:space="preserve"> indicated in the following screenshot. All attachments are </w:t>
      </w:r>
      <w:r w:rsidRPr="00CE134E">
        <w:rPr>
          <w:i/>
        </w:rPr>
        <w:t>required</w:t>
      </w:r>
      <w:r w:rsidRPr="00CE134E">
        <w:t>; you will not be able to submit the application without uploading all five documents.</w:t>
      </w:r>
    </w:p>
    <w:p w14:paraId="7181F628" w14:textId="77777777" w:rsidR="0079628B" w:rsidRPr="00CE134E" w:rsidRDefault="0079628B" w:rsidP="0079628B">
      <w:pPr>
        <w:jc w:val="center"/>
      </w:pPr>
      <w:r w:rsidRPr="00CE134E">
        <w:rPr>
          <w:noProof/>
        </w:rPr>
        <w:drawing>
          <wp:inline distT="0" distB="0" distL="0" distR="0" wp14:anchorId="659DF7BA" wp14:editId="14439E57">
            <wp:extent cx="3529436" cy="2002821"/>
            <wp:effectExtent l="95250" t="95250" r="90170" b="92710"/>
            <wp:docPr id="26" name="Picture 26" descr="Online Form&#10;Application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nline Form&#10;Application Attachments"/>
                    <pic:cNvPicPr/>
                  </pic:nvPicPr>
                  <pic:blipFill rotWithShape="1">
                    <a:blip r:embed="rId77" cstate="print">
                      <a:extLst>
                        <a:ext uri="{28A0092B-C50C-407E-A947-70E740481C1C}">
                          <a14:useLocalDpi xmlns:a14="http://schemas.microsoft.com/office/drawing/2010/main" val="0"/>
                        </a:ext>
                      </a:extLst>
                    </a:blip>
                    <a:srcRect t="4072" b="4624"/>
                    <a:stretch/>
                  </pic:blipFill>
                  <pic:spPr bwMode="auto">
                    <a:xfrm>
                      <a:off x="0" y="0"/>
                      <a:ext cx="3592891" cy="203882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F1E0DF" w14:textId="1A6AD33A" w:rsidR="000058F3" w:rsidRPr="00CE134E" w:rsidRDefault="0079628B" w:rsidP="0079628B">
      <w:r w:rsidRPr="00CE134E">
        <w:lastRenderedPageBreak/>
        <w:t xml:space="preserve">Thoroughly review the summary on the Data Review and Confirmation Page to verify that the information has been entered correctly in the online application prior to submitting. You will </w:t>
      </w:r>
      <w:r w:rsidRPr="00CE134E">
        <w:rPr>
          <w:i/>
        </w:rPr>
        <w:t>not</w:t>
      </w:r>
      <w:r w:rsidRPr="00CE134E">
        <w:t xml:space="preserve"> be able to access the completed application form after it has been submitted. If any entries are incorrect, click on the </w:t>
      </w:r>
      <w:r w:rsidR="000058F3">
        <w:t>“</w:t>
      </w:r>
      <w:r w:rsidRPr="00CE134E">
        <w:rPr>
          <w:b/>
        </w:rPr>
        <w:t>Previous</w:t>
      </w:r>
      <w:r w:rsidR="000058F3">
        <w:t>”</w:t>
      </w:r>
      <w:r w:rsidR="000058F3" w:rsidRPr="00CE134E">
        <w:t xml:space="preserve"> </w:t>
      </w:r>
      <w:r w:rsidRPr="00CE134E">
        <w:t>button at the bottom left corner of each screen to return to the appropriate section(s) and reenter the correct information. Then click on the “</w:t>
      </w:r>
      <w:r w:rsidRPr="00CE134E">
        <w:rPr>
          <w:b/>
        </w:rPr>
        <w:t>Next</w:t>
      </w:r>
      <w:r w:rsidRPr="00CE134E">
        <w:t xml:space="preserve">” button in the lower right corner of each screen to return to the Data Review and Confirmation Page. </w:t>
      </w:r>
      <w:r w:rsidRPr="00F07CA4">
        <w:rPr>
          <w:i/>
        </w:rPr>
        <w:t>Note</w:t>
      </w:r>
      <w:r w:rsidRPr="00CE134E">
        <w:t>: This page is not a confirmation of the submission of an application.</w:t>
      </w:r>
    </w:p>
    <w:p w14:paraId="4F4CB170" w14:textId="77777777" w:rsidR="0079628B" w:rsidRPr="00CE134E" w:rsidRDefault="0079628B" w:rsidP="0079628B">
      <w:pPr>
        <w:jc w:val="center"/>
      </w:pPr>
      <w:r w:rsidRPr="00CE134E">
        <w:rPr>
          <w:noProof/>
        </w:rPr>
        <w:drawing>
          <wp:inline distT="0" distB="0" distL="0" distR="0" wp14:anchorId="3835357F" wp14:editId="57E6D703">
            <wp:extent cx="4427904" cy="2456881"/>
            <wp:effectExtent l="95250" t="95250" r="86995" b="95885"/>
            <wp:docPr id="27" name="Picture 27" descr="Online Form&#10;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nline Form&#10;Data Review and Confirmation Page"/>
                    <pic:cNvPicPr/>
                  </pic:nvPicPr>
                  <pic:blipFill>
                    <a:blip r:embed="rId78">
                      <a:extLst>
                        <a:ext uri="{28A0092B-C50C-407E-A947-70E740481C1C}">
                          <a14:useLocalDpi xmlns:a14="http://schemas.microsoft.com/office/drawing/2010/main" val="0"/>
                        </a:ext>
                      </a:extLst>
                    </a:blip>
                    <a:stretch>
                      <a:fillRect/>
                    </a:stretch>
                  </pic:blipFill>
                  <pic:spPr>
                    <a:xfrm>
                      <a:off x="0" y="0"/>
                      <a:ext cx="4494949" cy="2494082"/>
                    </a:xfrm>
                    <a:prstGeom prst="rect">
                      <a:avLst/>
                    </a:prstGeom>
                    <a:effectLst>
                      <a:outerShdw blurRad="63500" sx="102000" sy="102000" algn="ctr" rotWithShape="0">
                        <a:prstClr val="black">
                          <a:alpha val="40000"/>
                        </a:prstClr>
                      </a:outerShdw>
                    </a:effectLst>
                  </pic:spPr>
                </pic:pic>
              </a:graphicData>
            </a:graphic>
          </wp:inline>
        </w:drawing>
      </w:r>
    </w:p>
    <w:p w14:paraId="4D954B8A" w14:textId="77777777" w:rsidR="0079628B" w:rsidRPr="00CE134E" w:rsidRDefault="0079628B" w:rsidP="0079628B">
      <w:r w:rsidRPr="00CE134E">
        <w:t xml:space="preserve">If </w:t>
      </w:r>
      <w:proofErr w:type="gramStart"/>
      <w:r w:rsidRPr="00CE134E">
        <w:t>all of</w:t>
      </w:r>
      <w:proofErr w:type="gramEnd"/>
      <w:r w:rsidRPr="00CE134E">
        <w:t xml:space="preserve"> the entries are correct, click on the </w:t>
      </w:r>
      <w:r w:rsidR="000058F3">
        <w:t>“</w:t>
      </w:r>
      <w:r w:rsidRPr="00CE134E">
        <w:rPr>
          <w:b/>
        </w:rPr>
        <w:t>Submit Application</w:t>
      </w:r>
      <w:r w:rsidR="000058F3">
        <w:t>”</w:t>
      </w:r>
      <w:r w:rsidR="000058F3" w:rsidRPr="00CE134E">
        <w:t xml:space="preserve"> </w:t>
      </w:r>
      <w:r w:rsidRPr="00CE134E">
        <w:t>button in the lower right corner of this screen to complete the submission process.</w:t>
      </w:r>
    </w:p>
    <w:p w14:paraId="244AD142" w14:textId="5AAE7B8F" w:rsidR="008D70ED" w:rsidRDefault="0079628B" w:rsidP="00860A77">
      <w:pPr>
        <w:jc w:val="center"/>
      </w:pPr>
      <w:r w:rsidRPr="00CE134E">
        <w:rPr>
          <w:noProof/>
        </w:rPr>
        <w:drawing>
          <wp:inline distT="0" distB="0" distL="0" distR="0" wp14:anchorId="230105EE" wp14:editId="794D3F1E">
            <wp:extent cx="5669280" cy="506924"/>
            <wp:effectExtent l="114300" t="76200" r="102870" b="83820"/>
            <wp:docPr id="28" name="Picture 28" descr="This is a screenshot of the Submit Application button of the Charter Schools Program Planning and Implementation grant online application as described in the preceding instructions." title="Online Application: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79">
                      <a:extLst>
                        <a:ext uri="{28A0092B-C50C-407E-A947-70E740481C1C}">
                          <a14:useLocalDpi xmlns:a14="http://schemas.microsoft.com/office/drawing/2010/main" val="0"/>
                        </a:ext>
                      </a:extLst>
                    </a:blip>
                    <a:stretch>
                      <a:fillRect/>
                    </a:stretch>
                  </pic:blipFill>
                  <pic:spPr>
                    <a:xfrm>
                      <a:off x="0" y="0"/>
                      <a:ext cx="5669280" cy="506924"/>
                    </a:xfrm>
                    <a:prstGeom prst="rect">
                      <a:avLst/>
                    </a:prstGeom>
                    <a:effectLst>
                      <a:outerShdw blurRad="63500" sx="102000" sy="102000" algn="ctr" rotWithShape="0">
                        <a:prstClr val="black">
                          <a:alpha val="40000"/>
                        </a:prstClr>
                      </a:outerShdw>
                    </a:effectLst>
                  </pic:spPr>
                </pic:pic>
              </a:graphicData>
            </a:graphic>
          </wp:inline>
        </w:drawing>
      </w:r>
    </w:p>
    <w:p w14:paraId="00496A7B" w14:textId="76722BC0" w:rsidR="0079628B" w:rsidRDefault="0079628B" w:rsidP="0079628B">
      <w:pPr>
        <w:widowControl w:val="0"/>
      </w:pPr>
      <w:r w:rsidRPr="00CE134E">
        <w:t>Once the application is submitted, the following message will be displayed on the screen, and a submission confirmation will be sent to the email address provided for the project director in the online application.</w:t>
      </w:r>
    </w:p>
    <w:p w14:paraId="744CD219" w14:textId="2690F53E" w:rsidR="0019111B" w:rsidRDefault="0019111B" w:rsidP="0079628B">
      <w:pPr>
        <w:jc w:val="center"/>
      </w:pPr>
      <w:r w:rsidRPr="0019111B">
        <w:rPr>
          <w:noProof/>
        </w:rPr>
        <w:drawing>
          <wp:inline distT="0" distB="0" distL="0" distR="0" wp14:anchorId="221D0705" wp14:editId="7992EAB8">
            <wp:extent cx="3394793" cy="2361849"/>
            <wp:effectExtent l="95250" t="95250" r="91440" b="95885"/>
            <wp:docPr id="1009129749" name="Picture 1" descr="onscreen confirmation of the subm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9749" name="Picture 1" descr="onscreen confirmation of the submition"/>
                    <pic:cNvPicPr/>
                  </pic:nvPicPr>
                  <pic:blipFill>
                    <a:blip r:embed="rId80"/>
                    <a:stretch>
                      <a:fillRect/>
                    </a:stretch>
                  </pic:blipFill>
                  <pic:spPr>
                    <a:xfrm>
                      <a:off x="0" y="0"/>
                      <a:ext cx="3416932" cy="2377252"/>
                    </a:xfrm>
                    <a:prstGeom prst="rect">
                      <a:avLst/>
                    </a:prstGeom>
                    <a:effectLst>
                      <a:outerShdw blurRad="63500" sx="102000" sy="102000" algn="ctr" rotWithShape="0">
                        <a:prstClr val="black">
                          <a:alpha val="40000"/>
                        </a:prstClr>
                      </a:outerShdw>
                    </a:effectLst>
                  </pic:spPr>
                </pic:pic>
              </a:graphicData>
            </a:graphic>
          </wp:inline>
        </w:drawing>
      </w:r>
    </w:p>
    <w:p w14:paraId="4E0D3FF5" w14:textId="46127B6C" w:rsidR="0079628B" w:rsidRDefault="0079628B" w:rsidP="0079628B">
      <w:pPr>
        <w:widowControl w:val="0"/>
      </w:pPr>
      <w:r w:rsidRPr="00CE134E">
        <w:t xml:space="preserve">The following confirmation message will be sent to the email address provided for the project </w:t>
      </w:r>
      <w:r w:rsidRPr="00CE134E">
        <w:lastRenderedPageBreak/>
        <w:t xml:space="preserve">director. If the project director does not receive a confirmation email, then the application did not successfully transmit. You must go back and resubmit the </w:t>
      </w:r>
      <w:r w:rsidRPr="00CE134E">
        <w:rPr>
          <w:i/>
        </w:rPr>
        <w:t>entire</w:t>
      </w:r>
      <w:r w:rsidRPr="00CE134E">
        <w:t xml:space="preserve"> online form, including </w:t>
      </w:r>
      <w:r w:rsidRPr="00CE134E">
        <w:rPr>
          <w:i/>
        </w:rPr>
        <w:t>all</w:t>
      </w:r>
      <w:r w:rsidRPr="00CE134E">
        <w:t xml:space="preserve"> attachments, </w:t>
      </w:r>
      <w:proofErr w:type="gramStart"/>
      <w:r w:rsidRPr="00CE134E">
        <w:t>in order for</w:t>
      </w:r>
      <w:proofErr w:type="gramEnd"/>
      <w:r w:rsidRPr="00CE134E">
        <w:t xml:space="preserve"> your application to be considered for funding. Only the most recently submitted application will be reviewed.</w:t>
      </w:r>
    </w:p>
    <w:p w14:paraId="68EAF1F7" w14:textId="6927FD60" w:rsidR="0079628B" w:rsidRPr="00CE134E" w:rsidRDefault="001A0CA5" w:rsidP="0079628B">
      <w:pPr>
        <w:jc w:val="center"/>
      </w:pPr>
      <w:r w:rsidRPr="001A0CA5">
        <w:rPr>
          <w:noProof/>
        </w:rPr>
        <w:t xml:space="preserve"> </w:t>
      </w:r>
      <w:r>
        <w:rPr>
          <w:noProof/>
        </w:rPr>
        <w:drawing>
          <wp:inline distT="0" distB="0" distL="0" distR="0" wp14:anchorId="40173DE2" wp14:editId="1B2E2AED">
            <wp:extent cx="5943600" cy="945515"/>
            <wp:effectExtent l="114300" t="76200" r="114300" b="83185"/>
            <wp:docPr id="719066508" name="Picture 1" descr="Picture of the email confirmation sent upon submission of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6508" name="Picture 1" descr="Picture of the email confirmation sent upon submission of an application."/>
                    <pic:cNvPicPr/>
                  </pic:nvPicPr>
                  <pic:blipFill>
                    <a:blip r:embed="rId81"/>
                    <a:stretch>
                      <a:fillRect/>
                    </a:stretch>
                  </pic:blipFill>
                  <pic:spPr>
                    <a:xfrm>
                      <a:off x="0" y="0"/>
                      <a:ext cx="5943600" cy="945515"/>
                    </a:xfrm>
                    <a:prstGeom prst="rect">
                      <a:avLst/>
                    </a:prstGeom>
                    <a:effectLst>
                      <a:outerShdw blurRad="63500" sx="102000" sy="102000" algn="ctr" rotWithShape="0">
                        <a:prstClr val="black">
                          <a:alpha val="40000"/>
                        </a:prstClr>
                      </a:outerShdw>
                    </a:effectLst>
                  </pic:spPr>
                </pic:pic>
              </a:graphicData>
            </a:graphic>
          </wp:inline>
        </w:drawing>
      </w:r>
    </w:p>
    <w:p w14:paraId="1851853F" w14:textId="77777777" w:rsidR="0079628B" w:rsidRPr="00CE134E" w:rsidRDefault="0079628B" w:rsidP="007E5DBF"/>
    <w:p w14:paraId="2F7BE8A3" w14:textId="080F7012" w:rsidR="006B6EE0" w:rsidRDefault="0079628B">
      <w:r w:rsidRPr="00CE134E">
        <w:t xml:space="preserve">An email confirmation that the subgrant application was successfully submitted does not account for the quality of the uploaded documents or the completeness of the online form. The confirmation email </w:t>
      </w:r>
      <w:r w:rsidRPr="00CE134E">
        <w:rPr>
          <w:i/>
        </w:rPr>
        <w:t>only</w:t>
      </w:r>
      <w:r w:rsidRPr="00CE134E">
        <w:t xml:space="preserve"> notifies you that the online application has been submitted and received. Applicants are responsible for ensuring that the information entered in the online form, including all attachments, is accurate and complete </w:t>
      </w:r>
      <w:proofErr w:type="gramStart"/>
      <w:r w:rsidRPr="00CE134E">
        <w:t>in order for</w:t>
      </w:r>
      <w:proofErr w:type="gramEnd"/>
      <w:r w:rsidRPr="00CE134E">
        <w:t xml:space="preserve"> the application to be reviewed and considered for funding.</w:t>
      </w:r>
      <w:r w:rsidR="006B6EE0">
        <w:br w:type="page"/>
      </w:r>
    </w:p>
    <w:p w14:paraId="3F988D42" w14:textId="77777777" w:rsidR="006B6EE0" w:rsidRPr="00CE134E" w:rsidRDefault="006B6EE0" w:rsidP="006B6EE0">
      <w:pPr>
        <w:pStyle w:val="Heading1"/>
        <w:rPr>
          <w:b/>
          <w:sz w:val="24"/>
        </w:rPr>
      </w:pPr>
      <w:bookmarkStart w:id="153" w:name="_Appendix_A:_Definitions"/>
      <w:bookmarkStart w:id="154" w:name="_Toc156400918"/>
      <w:bookmarkEnd w:id="153"/>
      <w:r>
        <w:rPr>
          <w:b/>
          <w:sz w:val="24"/>
        </w:rPr>
        <w:lastRenderedPageBreak/>
        <w:t>Appendix A</w:t>
      </w:r>
      <w:r w:rsidRPr="00CE134E">
        <w:rPr>
          <w:b/>
          <w:sz w:val="24"/>
        </w:rPr>
        <w:t xml:space="preserve">: </w:t>
      </w:r>
      <w:r>
        <w:rPr>
          <w:b/>
          <w:sz w:val="24"/>
        </w:rPr>
        <w:t>Definitions of Terms Used</w:t>
      </w:r>
      <w:bookmarkEnd w:id="154"/>
    </w:p>
    <w:p w14:paraId="5A6FE0DC" w14:textId="77777777" w:rsidR="006B6EE0" w:rsidRDefault="006B6EE0" w:rsidP="00DD663F"/>
    <w:p w14:paraId="1112477E" w14:textId="77777777" w:rsidR="00EE15DA" w:rsidRPr="00CE134E" w:rsidRDefault="00EE15DA" w:rsidP="00DD663F">
      <w:r w:rsidRPr="00CE134E">
        <w:t xml:space="preserve">An </w:t>
      </w:r>
      <w:r w:rsidRPr="00CE134E">
        <w:rPr>
          <w:u w:val="single"/>
        </w:rPr>
        <w:t>approved charter</w:t>
      </w:r>
      <w:r w:rsidRPr="00CE134E">
        <w:t xml:space="preserve"> constitutes an agreement, the terms of which represent a contract between the charter school and the charter school sponsor (authorizer).</w:t>
      </w:r>
    </w:p>
    <w:p w14:paraId="054D7203" w14:textId="77777777" w:rsidR="00EE15DA" w:rsidRPr="00CE134E" w:rsidRDefault="00EE15DA" w:rsidP="00EE15DA"/>
    <w:p w14:paraId="071B8A47" w14:textId="77777777" w:rsidR="00EE15DA" w:rsidRPr="00CE134E" w:rsidRDefault="00EE15DA" w:rsidP="00DD663F">
      <w:r w:rsidRPr="00CE134E">
        <w:t xml:space="preserve">The </w:t>
      </w:r>
      <w:r w:rsidRPr="00CE134E">
        <w:rPr>
          <w:u w:val="single"/>
        </w:rPr>
        <w:t>authorizer</w:t>
      </w:r>
      <w:r w:rsidRPr="00CE134E">
        <w:t>, also known as the sponsor, is the South Carolina Public Charter School District (SCPCSD) Board of Trustees, the local school board of trustees in which the charter school is located, or, as provided by law,</w:t>
      </w:r>
      <w:r w:rsidRPr="00DD663F">
        <w:t xml:space="preserve"> a public institution of higher education (IHE) as defined in Section </w:t>
      </w:r>
      <w:r w:rsidR="002A7D8E" w:rsidRPr="00DD663F">
        <w:t>59</w:t>
      </w:r>
      <w:r w:rsidR="002A7D8E">
        <w:t>-</w:t>
      </w:r>
      <w:r w:rsidRPr="00DD663F">
        <w:t>103</w:t>
      </w:r>
      <w:r w:rsidR="002A7D8E">
        <w:t>-</w:t>
      </w:r>
      <w:r w:rsidRPr="00DD663F">
        <w:t xml:space="preserve">5, or an independent IHE as defined in Section </w:t>
      </w:r>
      <w:r w:rsidR="002A7D8E" w:rsidRPr="00DD663F">
        <w:t>59</w:t>
      </w:r>
      <w:r w:rsidR="002A7D8E">
        <w:t>-</w:t>
      </w:r>
      <w:r w:rsidR="002A7D8E" w:rsidRPr="00DD663F">
        <w:t>113</w:t>
      </w:r>
      <w:r w:rsidR="002A7D8E">
        <w:t>-</w:t>
      </w:r>
      <w:r w:rsidRPr="00DD663F">
        <w:t>50,</w:t>
      </w:r>
      <w:r w:rsidRPr="00CE134E">
        <w:t xml:space="preserve"> from which the charter school requested its charter and which granted approval for the charter school’s existence. </w:t>
      </w:r>
      <w:r w:rsidRPr="00DD663F">
        <w:t>Only those public or independent IHEs that register with the SCDE may serve as charter school authorizers (sponsors), and the SCDE shall maintain a directory of those institutions. The sponsor (authorizer) of a charter school is the charter school’s local education agency (LEA), and a charter school is a school within that LEA. The sponsor (authorizer) retains responsibility for special education and shall ensure that students enrolled in its charter schools are served in a manner consistent with LEA obligations under applicable federal, state, and local law.</w:t>
      </w:r>
    </w:p>
    <w:p w14:paraId="46946736" w14:textId="77777777" w:rsidR="00EE15DA" w:rsidRPr="00CE134E" w:rsidRDefault="00EE15DA" w:rsidP="00DD663F"/>
    <w:p w14:paraId="46485CE8" w14:textId="77777777" w:rsidR="00EE15DA" w:rsidRPr="00CE134E" w:rsidRDefault="00EE15DA" w:rsidP="00C93941">
      <w:pPr>
        <w:tabs>
          <w:tab w:val="left" w:pos="0"/>
        </w:tabs>
        <w:autoSpaceDE w:val="0"/>
        <w:autoSpaceDN w:val="0"/>
        <w:adjustRightInd w:val="0"/>
      </w:pPr>
      <w:r w:rsidRPr="00CE134E">
        <w:t xml:space="preserve">The </w:t>
      </w:r>
      <w:r w:rsidRPr="00CE134E">
        <w:rPr>
          <w:u w:val="single"/>
        </w:rPr>
        <w:t>authorized financial official</w:t>
      </w:r>
      <w:r w:rsidRPr="00CE134E">
        <w:t xml:space="preserve"> is the duly authorized representative of the charter committee who maintains the finances, signs financial documents, and affirms the committee’s commitment to carry out the tasks proposed for the amount requested. This person provides oversight and guidance on financial matters related to the subgrant. The authorized financial official for this project must not have a financial interest in any contract that will or may be awarded pursuant to this project</w:t>
      </w:r>
      <w:r w:rsidRPr="00DD663F">
        <w:t>.</w:t>
      </w:r>
    </w:p>
    <w:p w14:paraId="61210566" w14:textId="77777777" w:rsidR="00EE15DA" w:rsidRPr="00CE134E" w:rsidRDefault="00EE15DA" w:rsidP="00C93941">
      <w:pPr>
        <w:autoSpaceDE w:val="0"/>
        <w:autoSpaceDN w:val="0"/>
        <w:adjustRightInd w:val="0"/>
      </w:pPr>
    </w:p>
    <w:p w14:paraId="4AD90115" w14:textId="77777777" w:rsidR="00EE15DA" w:rsidRPr="00CE134E" w:rsidRDefault="00EE15DA" w:rsidP="00C93941">
      <w:r w:rsidRPr="00CE134E">
        <w:t xml:space="preserve">The </w:t>
      </w:r>
      <w:r w:rsidRPr="00CE134E">
        <w:rPr>
          <w:u w:val="single"/>
        </w:rPr>
        <w:t>authorized official</w:t>
      </w:r>
      <w:r w:rsidRPr="00CE134E">
        <w:t xml:space="preserve"> is the duly authorized representative of the charter committee who signs all subgrant documents submitted to the SCDE and certifies the application, assurances, and terms and conditions. The authorized official for this project must not have a financial interest in any contract that will or may be awarded pursuant to this project</w:t>
      </w:r>
      <w:r w:rsidRPr="00C93941">
        <w:t>.</w:t>
      </w:r>
    </w:p>
    <w:p w14:paraId="020B531B" w14:textId="77777777" w:rsidR="00EE15DA" w:rsidRPr="00CE134E" w:rsidRDefault="00EE15DA" w:rsidP="00C93941"/>
    <w:p w14:paraId="077FE96F" w14:textId="77777777" w:rsidR="00EE15DA" w:rsidRPr="00CE134E" w:rsidRDefault="00EE15DA" w:rsidP="00C93941">
      <w:r w:rsidRPr="00CE134E">
        <w:rPr>
          <w:u w:val="single"/>
        </w:rPr>
        <w:t>Available funds</w:t>
      </w:r>
      <w:r w:rsidRPr="00CE134E">
        <w:t xml:space="preserve"> are determined by the CSP subgrant amount awarded to the SCDE, the number and types of subgrantees in each funding phase, and state performance on CSP benchmarks.</w:t>
      </w:r>
    </w:p>
    <w:p w14:paraId="512B0AC3" w14:textId="77777777" w:rsidR="00EE15DA" w:rsidRPr="00CE134E" w:rsidRDefault="00EE15DA" w:rsidP="00C93941"/>
    <w:p w14:paraId="7B48B797" w14:textId="77777777" w:rsidR="00EE15DA" w:rsidRPr="00CE134E" w:rsidRDefault="00EE15DA" w:rsidP="00C93941">
      <w:pPr>
        <w:autoSpaceDE w:val="0"/>
        <w:autoSpaceDN w:val="0"/>
        <w:adjustRightInd w:val="0"/>
      </w:pPr>
      <w:r w:rsidRPr="00CE134E">
        <w:t xml:space="preserve">A </w:t>
      </w:r>
      <w:r w:rsidRPr="00CE134E">
        <w:rPr>
          <w:u w:val="single"/>
        </w:rPr>
        <w:t>benchmark</w:t>
      </w:r>
      <w:r w:rsidRPr="00CE134E">
        <w:t xml:space="preserve"> is a standard that must be met to move to the next phase of subgrant funding. Examples of benchmarks include, but are not limited to, the following: (1) a report of major subgrant activities completed from the previous subgrant phase</w:t>
      </w:r>
      <w:r w:rsidR="00A07DC7">
        <w:t>;</w:t>
      </w:r>
      <w:r w:rsidR="00A07DC7" w:rsidRPr="00CE134E">
        <w:t xml:space="preserve"> </w:t>
      </w:r>
      <w:r w:rsidRPr="00CE134E">
        <w:t>(2) a revised budget for the next subgrant phase</w:t>
      </w:r>
      <w:r w:rsidR="00A07DC7">
        <w:t>;</w:t>
      </w:r>
      <w:r w:rsidR="00A07DC7" w:rsidRPr="00CE134E">
        <w:t xml:space="preserve"> </w:t>
      </w:r>
      <w:r w:rsidRPr="00CE134E">
        <w:t>(3) an approved charter</w:t>
      </w:r>
      <w:r w:rsidR="00A07DC7">
        <w:t>;</w:t>
      </w:r>
      <w:r w:rsidR="00A07DC7" w:rsidRPr="00CE134E">
        <w:t xml:space="preserve"> </w:t>
      </w:r>
      <w:r w:rsidRPr="00CE134E">
        <w:t>or (4) a schedule for obtaining a facility.</w:t>
      </w:r>
    </w:p>
    <w:p w14:paraId="2FB807D4" w14:textId="77777777" w:rsidR="00EE15DA" w:rsidRPr="00CE134E" w:rsidRDefault="00EE15DA" w:rsidP="00C93941">
      <w:pPr>
        <w:autoSpaceDE w:val="0"/>
        <w:autoSpaceDN w:val="0"/>
        <w:adjustRightInd w:val="0"/>
      </w:pPr>
    </w:p>
    <w:p w14:paraId="4211201D" w14:textId="77777777" w:rsidR="00EE15DA" w:rsidRPr="00CE134E" w:rsidRDefault="00EE15DA" w:rsidP="00DD663F">
      <w:r w:rsidRPr="00CE134E">
        <w:t xml:space="preserve">A </w:t>
      </w:r>
      <w:r w:rsidRPr="00CE134E">
        <w:rPr>
          <w:u w:val="single"/>
        </w:rPr>
        <w:t>charter school</w:t>
      </w:r>
      <w:r w:rsidRPr="00CE134E">
        <w:t xml:space="preserve"> is a public, nonreligious, non-home-based, nonprofit corporation forming a school that operates with a public school district, the SCPCSD, or a registered IHE, but is accountable to the school board of trustees, or in the case of technical colleges, the area commission of the sponsor (authorizer) that grants its charter.</w:t>
      </w:r>
    </w:p>
    <w:p w14:paraId="2609D90B" w14:textId="77777777" w:rsidR="00EE15DA" w:rsidRPr="00CE134E" w:rsidRDefault="00EE15DA" w:rsidP="00DD663F"/>
    <w:p w14:paraId="62D85309" w14:textId="77777777" w:rsidR="00EE15DA" w:rsidRPr="00CE134E" w:rsidRDefault="00EE15DA" w:rsidP="00EE15DA">
      <w:r w:rsidRPr="00CE134E">
        <w:t xml:space="preserve">A </w:t>
      </w:r>
      <w:r w:rsidRPr="00CE134E">
        <w:rPr>
          <w:u w:val="single"/>
        </w:rPr>
        <w:t>high-quality charter school</w:t>
      </w:r>
      <w:r w:rsidRPr="00CE134E">
        <w:t xml:space="preserve"> is a charter school that will show evidence of strong academic results for the past three years (or over the life of the school, if the school has been open for fewer than three years), based on the following factors:</w:t>
      </w:r>
    </w:p>
    <w:p w14:paraId="1FF66A85" w14:textId="77777777" w:rsidR="00470AAD" w:rsidRDefault="00EE15DA" w:rsidP="005D0B6F">
      <w:pPr>
        <w:pStyle w:val="ListParagraph"/>
        <w:numPr>
          <w:ilvl w:val="0"/>
          <w:numId w:val="40"/>
        </w:numPr>
      </w:pPr>
      <w:r w:rsidRPr="00CE134E">
        <w:lastRenderedPageBreak/>
        <w:t>Increased student academic achievement and attainment (including, if applicable and available, high school graduation rates and college and other postsecondary education enrollment rates) for all students, including, as applicable, educationally disadvantaged students served by the charter school;</w:t>
      </w:r>
    </w:p>
    <w:p w14:paraId="4B613985" w14:textId="77777777" w:rsidR="00EE15DA" w:rsidRPr="00CE134E" w:rsidRDefault="00EE15DA" w:rsidP="005D0B6F">
      <w:pPr>
        <w:pStyle w:val="ListParagraph"/>
        <w:numPr>
          <w:ilvl w:val="0"/>
          <w:numId w:val="40"/>
        </w:numPr>
      </w:pPr>
      <w:r w:rsidRPr="00CE134E">
        <w:t>Either—</w:t>
      </w:r>
    </w:p>
    <w:p w14:paraId="6BE88EE9" w14:textId="77777777" w:rsidR="00470AAD" w:rsidRDefault="00EE15DA" w:rsidP="005D0B6F">
      <w:pPr>
        <w:pStyle w:val="ListParagraph"/>
        <w:numPr>
          <w:ilvl w:val="0"/>
          <w:numId w:val="41"/>
        </w:numPr>
      </w:pPr>
      <w:r w:rsidRPr="00CE134E">
        <w:t>Demonstrated success in closing historic achievement gaps for the subgroups of students described in Section 1111(b)(2)(C)(v)(II) of the ESEA; or</w:t>
      </w:r>
    </w:p>
    <w:p w14:paraId="53BF7A8D" w14:textId="77777777" w:rsidR="00EE15DA" w:rsidRPr="00CE134E" w:rsidRDefault="00EE15DA" w:rsidP="005D0B6F">
      <w:pPr>
        <w:pStyle w:val="ListParagraph"/>
        <w:numPr>
          <w:ilvl w:val="0"/>
          <w:numId w:val="41"/>
        </w:numPr>
      </w:pPr>
      <w:r w:rsidRPr="00CE134E">
        <w:t>No significant achievement gaps between any of the subgroups of students described in Section 1111(b)(2)(C)(v)(II) of the ESEA (20 U.S.C. 6311) at the charter school and significant gains in student academic achievement for all populations of students served by the charter school;</w:t>
      </w:r>
    </w:p>
    <w:p w14:paraId="73CD6170" w14:textId="77777777" w:rsidR="00470AAD" w:rsidRDefault="00EE15DA" w:rsidP="005D0B6F">
      <w:pPr>
        <w:pStyle w:val="ListParagraph"/>
        <w:numPr>
          <w:ilvl w:val="0"/>
          <w:numId w:val="40"/>
        </w:numPr>
      </w:pPr>
      <w:r w:rsidRPr="00CE134E">
        <w:t>Results (including, if applicable and available, performance on statewide tests, annual student attendance and retention rates, high school graduation rates, college and other postsecondary education attendance rates, and college and other postsecondary education persistence rates) for low-income and other educationally disadvantaged students served by the charter school that are above the average academic achievement results for such students in the state;</w:t>
      </w:r>
    </w:p>
    <w:p w14:paraId="29200D4F" w14:textId="77777777" w:rsidR="00470AAD" w:rsidRDefault="00EE15DA" w:rsidP="005D0B6F">
      <w:pPr>
        <w:pStyle w:val="ListParagraph"/>
        <w:numPr>
          <w:ilvl w:val="0"/>
          <w:numId w:val="40"/>
        </w:numPr>
      </w:pPr>
      <w:r w:rsidRPr="00CE134E">
        <w:t>Results on a performance framework established by the state or authorized public chartering agency for the purpose of evaluating charter school quality; and</w:t>
      </w:r>
    </w:p>
    <w:p w14:paraId="4DAB60D9" w14:textId="77777777" w:rsidR="00EE15DA" w:rsidRPr="00CE134E" w:rsidRDefault="00EE15DA" w:rsidP="005D0B6F">
      <w:pPr>
        <w:pStyle w:val="ListParagraph"/>
        <w:numPr>
          <w:ilvl w:val="0"/>
          <w:numId w:val="40"/>
        </w:numPr>
      </w:pPr>
      <w:r w:rsidRPr="00CE134E">
        <w:t>No significant compliance issues, particularly in the areas of student safety, financial management, and equitable treatment of students.</w:t>
      </w:r>
    </w:p>
    <w:p w14:paraId="42AF33CE" w14:textId="77777777" w:rsidR="00EE15DA" w:rsidRPr="00CE134E" w:rsidRDefault="00EE15DA" w:rsidP="00DD663F">
      <w:pPr>
        <w:tabs>
          <w:tab w:val="left" w:pos="720"/>
        </w:tabs>
      </w:pPr>
    </w:p>
    <w:p w14:paraId="566350E8" w14:textId="77777777" w:rsidR="00EE15DA" w:rsidRPr="00CE134E" w:rsidRDefault="00EE15DA" w:rsidP="00DD663F">
      <w:pPr>
        <w:pStyle w:val="NormalWeb"/>
        <w:spacing w:before="0" w:beforeAutospacing="0" w:after="0" w:afterAutospacing="0"/>
      </w:pPr>
      <w:r w:rsidRPr="00CE134E">
        <w:t xml:space="preserve">A </w:t>
      </w:r>
      <w:r w:rsidRPr="00CE134E">
        <w:rPr>
          <w:u w:val="single"/>
        </w:rPr>
        <w:t>secondary school</w:t>
      </w:r>
      <w:r w:rsidRPr="00CE134E">
        <w:t xml:space="preserve"> is defined as any public school that contains grades no lower than seventh and no higher than twelfth (S.C. Code Ann. § 59-1-150).</w:t>
      </w:r>
    </w:p>
    <w:p w14:paraId="3B23C3C6" w14:textId="77777777" w:rsidR="00EE15DA" w:rsidRPr="00CE134E" w:rsidRDefault="00EE15DA" w:rsidP="00DD663F">
      <w:pPr>
        <w:pStyle w:val="NormalWeb"/>
        <w:spacing w:before="0" w:beforeAutospacing="0" w:after="0" w:afterAutospacing="0"/>
      </w:pPr>
    </w:p>
    <w:p w14:paraId="661A678E" w14:textId="77777777" w:rsidR="00EE15DA" w:rsidRPr="00CE134E" w:rsidRDefault="00EE15DA" w:rsidP="00EE15DA">
      <w:r w:rsidRPr="00CE134E">
        <w:t xml:space="preserve">A </w:t>
      </w:r>
      <w:r w:rsidRPr="00CE134E">
        <w:rPr>
          <w:u w:val="single"/>
        </w:rPr>
        <w:t>targeted applicant</w:t>
      </w:r>
      <w:r w:rsidRPr="00CE134E">
        <w:t xml:space="preserve"> is a charter school that targets at-risk students as defined in accordance with SBE Regulation </w:t>
      </w:r>
      <w:proofErr w:type="gramStart"/>
      <w:r w:rsidRPr="00CE134E">
        <w:t>43-274.1</w:t>
      </w:r>
      <w:r w:rsidR="00A07DC7">
        <w:t>,</w:t>
      </w:r>
      <w:r w:rsidRPr="00CE134E">
        <w:t xml:space="preserve"> or</w:t>
      </w:r>
      <w:proofErr w:type="gramEnd"/>
      <w:r w:rsidRPr="00CE134E">
        <w:t xml:space="preserve"> is an Alternative Education Campus (AEC charter school with an explicit mission to serve an enrolled student population as defined in S.C. Code Ann. § 59-40-111).</w:t>
      </w:r>
    </w:p>
    <w:p w14:paraId="1E03B09E" w14:textId="77777777" w:rsidR="00EE15DA" w:rsidRPr="00CE134E" w:rsidRDefault="00EE15DA" w:rsidP="00EE15DA"/>
    <w:p w14:paraId="0E9B64CF" w14:textId="77777777" w:rsidR="00EE15DA" w:rsidRPr="00DD663F" w:rsidRDefault="00EE15DA" w:rsidP="00466745">
      <w:r w:rsidRPr="00CE134E">
        <w:t xml:space="preserve">A </w:t>
      </w:r>
      <w:r w:rsidRPr="00CE134E">
        <w:rPr>
          <w:u w:val="single"/>
        </w:rPr>
        <w:t>typical applicant</w:t>
      </w:r>
      <w:r w:rsidRPr="00CE134E">
        <w:t xml:space="preserve"> is a charter school that does not meet the eligibility criteria for a targeted applicant</w:t>
      </w:r>
      <w:r w:rsidR="00FB0294" w:rsidRPr="000C480A">
        <w:t>.</w:t>
      </w:r>
    </w:p>
    <w:p w14:paraId="7A7710A5" w14:textId="77777777" w:rsidR="00CA33F6" w:rsidRPr="00CE134E" w:rsidRDefault="003632FA" w:rsidP="00DD663F">
      <w:pPr>
        <w:pStyle w:val="Heading1"/>
        <w:rPr>
          <w:b/>
          <w:sz w:val="24"/>
        </w:rPr>
      </w:pPr>
      <w:r w:rsidRPr="00CE134E">
        <w:br w:type="page"/>
      </w:r>
      <w:bookmarkStart w:id="155" w:name="_Ref441675310"/>
      <w:bookmarkStart w:id="156" w:name="_Toc441735884"/>
      <w:bookmarkStart w:id="157" w:name="_Toc494458929"/>
      <w:bookmarkStart w:id="158" w:name="_Toc156400919"/>
      <w:r w:rsidR="00CA33F6" w:rsidRPr="00CE134E">
        <w:rPr>
          <w:b/>
          <w:sz w:val="24"/>
        </w:rPr>
        <w:lastRenderedPageBreak/>
        <w:t>Appendix B</w:t>
      </w:r>
      <w:r w:rsidR="0041029B" w:rsidRPr="00CE134E">
        <w:rPr>
          <w:b/>
          <w:sz w:val="24"/>
        </w:rPr>
        <w:t>:</w:t>
      </w:r>
      <w:r w:rsidR="00B83E60" w:rsidRPr="00CE134E">
        <w:rPr>
          <w:b/>
          <w:sz w:val="24"/>
        </w:rPr>
        <w:t xml:space="preserve"> </w:t>
      </w:r>
      <w:r w:rsidRPr="00CE134E">
        <w:rPr>
          <w:b/>
          <w:sz w:val="24"/>
        </w:rPr>
        <w:t>Selection Criteria and Reviewers</w:t>
      </w:r>
      <w:r w:rsidR="008D6768" w:rsidRPr="00CE134E">
        <w:rPr>
          <w:b/>
          <w:sz w:val="24"/>
        </w:rPr>
        <w:t>’</w:t>
      </w:r>
      <w:r w:rsidRPr="00CE134E">
        <w:rPr>
          <w:b/>
          <w:sz w:val="24"/>
        </w:rPr>
        <w:t xml:space="preserve"> Scoring Rubric</w:t>
      </w:r>
      <w:bookmarkEnd w:id="155"/>
      <w:bookmarkEnd w:id="156"/>
      <w:bookmarkEnd w:id="157"/>
      <w:bookmarkEnd w:id="158"/>
    </w:p>
    <w:p w14:paraId="44C673AA" w14:textId="77777777" w:rsidR="004452E3" w:rsidRPr="00DD663F" w:rsidRDefault="004452E3" w:rsidP="009E71C6">
      <w:bookmarkStart w:id="159" w:name="_Toc50869624"/>
    </w:p>
    <w:p w14:paraId="0C5025FD" w14:textId="77777777" w:rsidR="003632FA" w:rsidRPr="00DD663F" w:rsidRDefault="003632FA" w:rsidP="009E71C6">
      <w:pPr>
        <w:rPr>
          <w:b/>
          <w:u w:val="single"/>
        </w:rPr>
      </w:pPr>
      <w:r w:rsidRPr="00DD663F">
        <w:rPr>
          <w:b/>
          <w:u w:val="single"/>
        </w:rPr>
        <w:t>Selection Criteria</w:t>
      </w:r>
    </w:p>
    <w:p w14:paraId="79CE1D98" w14:textId="77777777" w:rsidR="003632FA" w:rsidRPr="00DD663F" w:rsidRDefault="003632FA" w:rsidP="003632FA"/>
    <w:p w14:paraId="73524361" w14:textId="77777777" w:rsidR="001F4DEB" w:rsidRPr="00CE134E" w:rsidRDefault="001F4DEB" w:rsidP="001F4DEB">
      <w:r w:rsidRPr="00CE134E">
        <w:t xml:space="preserve">A total of </w:t>
      </w:r>
      <w:r w:rsidR="00EE15DA" w:rsidRPr="00CE134E">
        <w:t>120</w:t>
      </w:r>
      <w:r w:rsidRPr="00CE134E">
        <w:t xml:space="preserve"> points (including competitive priority points) is available to applications that meet the maximum score for each selection criteria.</w:t>
      </w:r>
      <w:r w:rsidRPr="00CE134E">
        <w:rPr>
          <w:bCs/>
        </w:rPr>
        <w:t xml:space="preserve"> </w:t>
      </w:r>
      <w:r w:rsidRPr="00CE134E">
        <w:t xml:space="preserve">While the budget is assigned zero (0) points, the budget remains a critical component of the entire application. An application with an incomplete budget will </w:t>
      </w:r>
      <w:r w:rsidRPr="00CE134E">
        <w:rPr>
          <w:i/>
        </w:rPr>
        <w:t>not</w:t>
      </w:r>
      <w:r w:rsidRPr="00CE134E">
        <w:t xml:space="preserve"> be funded.</w:t>
      </w:r>
    </w:p>
    <w:p w14:paraId="35EFE77C" w14:textId="77777777" w:rsidR="001F4DEB" w:rsidRPr="00CE134E" w:rsidRDefault="001F4DEB" w:rsidP="00DD663F">
      <w:pPr>
        <w:rPr>
          <w:bCs/>
        </w:rPr>
      </w:pPr>
    </w:p>
    <w:p w14:paraId="4F9054A4" w14:textId="77777777" w:rsidR="001F4DEB" w:rsidRPr="00CE134E" w:rsidRDefault="001F4DEB" w:rsidP="001F4DEB">
      <w:pPr>
        <w:ind w:left="360" w:hanging="360"/>
        <w:rPr>
          <w:bCs/>
        </w:rPr>
      </w:pPr>
      <w:r w:rsidRPr="00CE134E">
        <w:rPr>
          <w:bCs/>
        </w:rPr>
        <w:t>The point values for each section of the application are as follows:</w:t>
      </w:r>
    </w:p>
    <w:p w14:paraId="6F0BF430" w14:textId="77777777" w:rsidR="001F4DEB" w:rsidRPr="00CE134E" w:rsidRDefault="001F4DEB" w:rsidP="00DA1E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6"/>
        <w:gridCol w:w="2496"/>
      </w:tblGrid>
      <w:tr w:rsidR="003632FA" w:rsidRPr="00CE134E" w14:paraId="4F400210" w14:textId="77777777" w:rsidTr="00E838E1">
        <w:tc>
          <w:tcPr>
            <w:tcW w:w="6746" w:type="dxa"/>
            <w:shd w:val="clear" w:color="auto" w:fill="E0E0E0"/>
          </w:tcPr>
          <w:p w14:paraId="38A3C2C2" w14:textId="77777777" w:rsidR="003632FA" w:rsidRPr="00CE134E" w:rsidRDefault="003632FA" w:rsidP="00BC25F5">
            <w:pPr>
              <w:jc w:val="center"/>
              <w:rPr>
                <w:b/>
                <w:bCs/>
              </w:rPr>
            </w:pPr>
            <w:r w:rsidRPr="00CE134E">
              <w:rPr>
                <w:b/>
                <w:bCs/>
              </w:rPr>
              <w:t>Narrative Sections</w:t>
            </w:r>
          </w:p>
        </w:tc>
        <w:tc>
          <w:tcPr>
            <w:tcW w:w="2496" w:type="dxa"/>
            <w:shd w:val="clear" w:color="auto" w:fill="E0E0E0"/>
          </w:tcPr>
          <w:p w14:paraId="7D7366E9" w14:textId="77777777" w:rsidR="003632FA" w:rsidRPr="00CE134E" w:rsidRDefault="003632FA" w:rsidP="00BC25F5">
            <w:pPr>
              <w:jc w:val="center"/>
              <w:rPr>
                <w:b/>
                <w:bCs/>
              </w:rPr>
            </w:pPr>
            <w:r w:rsidRPr="00CE134E">
              <w:rPr>
                <w:b/>
                <w:bCs/>
              </w:rPr>
              <w:t>Points Available</w:t>
            </w:r>
          </w:p>
        </w:tc>
      </w:tr>
      <w:tr w:rsidR="00E838E1" w:rsidRPr="00CE134E" w14:paraId="15E8FC90" w14:textId="77777777" w:rsidTr="00E838E1">
        <w:tc>
          <w:tcPr>
            <w:tcW w:w="6746" w:type="dxa"/>
          </w:tcPr>
          <w:p w14:paraId="659BFEBF" w14:textId="77777777" w:rsidR="00E838E1" w:rsidRPr="00CE134E" w:rsidRDefault="00E838E1" w:rsidP="00E838E1">
            <w:r w:rsidRPr="00CE134E">
              <w:t>Project Abstract</w:t>
            </w:r>
          </w:p>
        </w:tc>
        <w:tc>
          <w:tcPr>
            <w:tcW w:w="2496" w:type="dxa"/>
            <w:vAlign w:val="center"/>
          </w:tcPr>
          <w:p w14:paraId="2C88C48C" w14:textId="77777777" w:rsidR="00E838E1" w:rsidRPr="00CE134E" w:rsidRDefault="00E838E1" w:rsidP="00E838E1">
            <w:pPr>
              <w:widowControl w:val="0"/>
              <w:jc w:val="center"/>
            </w:pPr>
            <w:r w:rsidRPr="00CE134E">
              <w:t>0</w:t>
            </w:r>
          </w:p>
        </w:tc>
      </w:tr>
      <w:tr w:rsidR="00E838E1" w:rsidRPr="00CE134E" w14:paraId="4BC47E3F" w14:textId="77777777" w:rsidTr="00E838E1">
        <w:tc>
          <w:tcPr>
            <w:tcW w:w="6746" w:type="dxa"/>
          </w:tcPr>
          <w:p w14:paraId="262DE1A7" w14:textId="77777777" w:rsidR="00E838E1" w:rsidRPr="00CE134E" w:rsidRDefault="00E838E1" w:rsidP="00E838E1">
            <w:r w:rsidRPr="00CE134E">
              <w:t>Section 1: The School and Its Stakeholders</w:t>
            </w:r>
          </w:p>
        </w:tc>
        <w:tc>
          <w:tcPr>
            <w:tcW w:w="2496" w:type="dxa"/>
            <w:vAlign w:val="center"/>
          </w:tcPr>
          <w:p w14:paraId="49368621" w14:textId="77777777" w:rsidR="00E838E1" w:rsidRPr="00CE134E" w:rsidRDefault="00E838E1" w:rsidP="00E838E1">
            <w:pPr>
              <w:widowControl w:val="0"/>
              <w:jc w:val="center"/>
            </w:pPr>
            <w:r w:rsidRPr="00CE134E">
              <w:t>42</w:t>
            </w:r>
          </w:p>
        </w:tc>
      </w:tr>
      <w:tr w:rsidR="00E838E1" w:rsidRPr="00CE134E" w14:paraId="6C83B8B4" w14:textId="77777777" w:rsidTr="00E838E1">
        <w:tc>
          <w:tcPr>
            <w:tcW w:w="6746" w:type="dxa"/>
          </w:tcPr>
          <w:p w14:paraId="4C2C240F" w14:textId="77777777" w:rsidR="00E838E1" w:rsidRPr="00CE134E" w:rsidRDefault="00E838E1" w:rsidP="00E838E1">
            <w:r w:rsidRPr="00CE134E">
              <w:t>Section 2: Financial Sustainability</w:t>
            </w:r>
          </w:p>
        </w:tc>
        <w:tc>
          <w:tcPr>
            <w:tcW w:w="2496" w:type="dxa"/>
            <w:vAlign w:val="center"/>
          </w:tcPr>
          <w:p w14:paraId="54701FE0" w14:textId="77777777" w:rsidR="00E838E1" w:rsidRPr="00CE134E" w:rsidRDefault="00E838E1" w:rsidP="00E838E1">
            <w:pPr>
              <w:widowControl w:val="0"/>
              <w:jc w:val="center"/>
            </w:pPr>
            <w:r w:rsidRPr="00CE134E">
              <w:t>28</w:t>
            </w:r>
          </w:p>
        </w:tc>
      </w:tr>
      <w:tr w:rsidR="00E838E1" w:rsidRPr="00CE134E" w14:paraId="4DF136CD" w14:textId="77777777" w:rsidTr="00E838E1">
        <w:tc>
          <w:tcPr>
            <w:tcW w:w="6746" w:type="dxa"/>
          </w:tcPr>
          <w:p w14:paraId="1451B38D" w14:textId="77777777" w:rsidR="00E838E1" w:rsidRPr="00CE134E" w:rsidRDefault="00E838E1" w:rsidP="00E838E1">
            <w:r w:rsidRPr="00CE134E">
              <w:t>Section 3: Governance and Management Plan</w:t>
            </w:r>
          </w:p>
        </w:tc>
        <w:tc>
          <w:tcPr>
            <w:tcW w:w="2496" w:type="dxa"/>
            <w:vAlign w:val="center"/>
          </w:tcPr>
          <w:p w14:paraId="1D61D9E7" w14:textId="77777777" w:rsidR="00E838E1" w:rsidRPr="00CE134E" w:rsidRDefault="00E838E1" w:rsidP="00E838E1">
            <w:pPr>
              <w:widowControl w:val="0"/>
              <w:jc w:val="center"/>
            </w:pPr>
            <w:r w:rsidRPr="00CE134E">
              <w:t>30</w:t>
            </w:r>
          </w:p>
        </w:tc>
      </w:tr>
      <w:tr w:rsidR="00E838E1" w:rsidRPr="00CE134E" w14:paraId="75697FFA" w14:textId="77777777" w:rsidTr="00E838E1">
        <w:tc>
          <w:tcPr>
            <w:tcW w:w="6746" w:type="dxa"/>
            <w:shd w:val="clear" w:color="auto" w:fill="FFFFFF"/>
          </w:tcPr>
          <w:p w14:paraId="39D0460B" w14:textId="77777777" w:rsidR="00E838E1" w:rsidRPr="00CE134E" w:rsidRDefault="00E838E1" w:rsidP="00E838E1">
            <w:r w:rsidRPr="00CE134E">
              <w:t>Budget Summary and Narrative</w:t>
            </w:r>
          </w:p>
        </w:tc>
        <w:tc>
          <w:tcPr>
            <w:tcW w:w="2496" w:type="dxa"/>
            <w:shd w:val="clear" w:color="auto" w:fill="FFFFFF"/>
            <w:vAlign w:val="center"/>
          </w:tcPr>
          <w:p w14:paraId="061BD93C" w14:textId="77777777" w:rsidR="00E838E1" w:rsidRPr="00CE134E" w:rsidRDefault="00E838E1" w:rsidP="00E838E1">
            <w:pPr>
              <w:widowControl w:val="0"/>
              <w:jc w:val="center"/>
            </w:pPr>
            <w:r w:rsidRPr="00CE134E">
              <w:t>0</w:t>
            </w:r>
          </w:p>
        </w:tc>
      </w:tr>
      <w:tr w:rsidR="00E838E1" w:rsidRPr="00CE134E" w14:paraId="70D0F9C0" w14:textId="77777777" w:rsidTr="00E838E1">
        <w:tc>
          <w:tcPr>
            <w:tcW w:w="6746" w:type="dxa"/>
            <w:tcBorders>
              <w:bottom w:val="single" w:sz="4" w:space="0" w:color="auto"/>
            </w:tcBorders>
            <w:shd w:val="clear" w:color="auto" w:fill="EEECE1"/>
          </w:tcPr>
          <w:p w14:paraId="6B5F87F6" w14:textId="77777777" w:rsidR="00E838E1" w:rsidRPr="00CE134E" w:rsidRDefault="00E838E1" w:rsidP="00E838E1">
            <w:pPr>
              <w:jc w:val="right"/>
              <w:rPr>
                <w:b/>
                <w:bCs/>
              </w:rPr>
            </w:pPr>
            <w:r w:rsidRPr="00CE134E">
              <w:rPr>
                <w:b/>
                <w:bCs/>
              </w:rPr>
              <w:t>SUBTOTAL</w:t>
            </w:r>
          </w:p>
        </w:tc>
        <w:tc>
          <w:tcPr>
            <w:tcW w:w="2496" w:type="dxa"/>
            <w:tcBorders>
              <w:bottom w:val="single" w:sz="4" w:space="0" w:color="auto"/>
            </w:tcBorders>
            <w:shd w:val="clear" w:color="auto" w:fill="EEECE1"/>
            <w:vAlign w:val="center"/>
          </w:tcPr>
          <w:p w14:paraId="4AEFE92B" w14:textId="77777777" w:rsidR="00E838E1" w:rsidRPr="00DD663F" w:rsidRDefault="00E838E1" w:rsidP="00E838E1">
            <w:pPr>
              <w:widowControl w:val="0"/>
              <w:jc w:val="center"/>
            </w:pPr>
            <w:r w:rsidRPr="00DD663F">
              <w:t>100</w:t>
            </w:r>
          </w:p>
        </w:tc>
      </w:tr>
      <w:tr w:rsidR="00E838E1" w:rsidRPr="00CE134E" w14:paraId="185CB6CB" w14:textId="77777777" w:rsidTr="00E838E1">
        <w:tc>
          <w:tcPr>
            <w:tcW w:w="6746" w:type="dxa"/>
            <w:shd w:val="clear" w:color="auto" w:fill="auto"/>
          </w:tcPr>
          <w:p w14:paraId="1C0A2081" w14:textId="77777777" w:rsidR="00E838E1" w:rsidRPr="00CE134E" w:rsidRDefault="00E838E1" w:rsidP="00E838E1">
            <w:pPr>
              <w:pStyle w:val="IndexHeading"/>
            </w:pPr>
            <w:r w:rsidRPr="00CE134E">
              <w:t>Competitive Priorities (Maximum bonus points available)</w:t>
            </w:r>
          </w:p>
        </w:tc>
        <w:tc>
          <w:tcPr>
            <w:tcW w:w="2496" w:type="dxa"/>
            <w:shd w:val="clear" w:color="auto" w:fill="auto"/>
            <w:vAlign w:val="center"/>
          </w:tcPr>
          <w:p w14:paraId="4B8DC21D" w14:textId="77777777" w:rsidR="00E838E1" w:rsidRPr="00CE134E" w:rsidRDefault="00E838E1" w:rsidP="00E838E1">
            <w:pPr>
              <w:widowControl w:val="0"/>
              <w:jc w:val="center"/>
            </w:pPr>
            <w:r w:rsidRPr="00CE134E">
              <w:t>Up to 20</w:t>
            </w:r>
          </w:p>
        </w:tc>
      </w:tr>
      <w:tr w:rsidR="00E838E1" w:rsidRPr="00CE134E" w14:paraId="143725AA" w14:textId="77777777" w:rsidTr="00E838E1">
        <w:tc>
          <w:tcPr>
            <w:tcW w:w="6746" w:type="dxa"/>
            <w:shd w:val="clear" w:color="auto" w:fill="E0E0E0"/>
          </w:tcPr>
          <w:p w14:paraId="37DD3E92" w14:textId="77777777" w:rsidR="00E838E1" w:rsidRPr="00CE134E" w:rsidRDefault="00E838E1" w:rsidP="00E838E1">
            <w:pPr>
              <w:jc w:val="right"/>
              <w:rPr>
                <w:b/>
                <w:bCs/>
              </w:rPr>
            </w:pPr>
            <w:r w:rsidRPr="00CE134E">
              <w:rPr>
                <w:b/>
                <w:bCs/>
              </w:rPr>
              <w:t>TOTAL</w:t>
            </w:r>
          </w:p>
        </w:tc>
        <w:tc>
          <w:tcPr>
            <w:tcW w:w="2496" w:type="dxa"/>
            <w:shd w:val="clear" w:color="auto" w:fill="E0E0E0"/>
            <w:vAlign w:val="center"/>
          </w:tcPr>
          <w:p w14:paraId="3DB6430D" w14:textId="77777777" w:rsidR="00E838E1" w:rsidRPr="00DD663F" w:rsidRDefault="00E838E1" w:rsidP="00E838E1">
            <w:pPr>
              <w:widowControl w:val="0"/>
              <w:jc w:val="center"/>
            </w:pPr>
            <w:r w:rsidRPr="00DD663F">
              <w:t>120</w:t>
            </w:r>
          </w:p>
        </w:tc>
      </w:tr>
    </w:tbl>
    <w:p w14:paraId="22AC995E" w14:textId="77777777" w:rsidR="009F20E3" w:rsidRDefault="009F20E3" w:rsidP="00490A37">
      <w:bookmarkStart w:id="160" w:name="_Toc50869633"/>
      <w:bookmarkEnd w:id="131"/>
      <w:bookmarkEnd w:id="132"/>
      <w:bookmarkEnd w:id="133"/>
      <w:bookmarkEnd w:id="159"/>
    </w:p>
    <w:p w14:paraId="310F7330" w14:textId="07220575" w:rsidR="00885737" w:rsidRPr="00DD663F" w:rsidRDefault="00885737" w:rsidP="00885737">
      <w:pPr>
        <w:rPr>
          <w:b/>
          <w:u w:val="single"/>
        </w:rPr>
      </w:pPr>
      <w:r>
        <w:rPr>
          <w:b/>
          <w:u w:val="single"/>
        </w:rPr>
        <w:t>Scoring Rubric</w:t>
      </w:r>
    </w:p>
    <w:p w14:paraId="76A00AD1" w14:textId="77777777" w:rsidR="00885737" w:rsidRDefault="00885737" w:rsidP="00490A37"/>
    <w:p w14:paraId="550E9676" w14:textId="0D24E4C4" w:rsidR="00CB393C" w:rsidRPr="00CE134E" w:rsidRDefault="00E815BA" w:rsidP="00CB393C">
      <w:r w:rsidRPr="00BB0D0B">
        <w:rPr>
          <w:b/>
          <w:bCs/>
        </w:rPr>
        <w:t>Project Abstract:</w:t>
      </w:r>
      <w:r>
        <w:t xml:space="preserve"> </w:t>
      </w:r>
      <w:r w:rsidR="00CB393C" w:rsidRPr="00CE134E">
        <w:t>The application provides a d</w:t>
      </w:r>
      <w:r w:rsidR="00CB393C">
        <w:t>ouble-spaced</w:t>
      </w:r>
      <w:r w:rsidR="00CB393C" w:rsidRPr="00CE134E">
        <w:t xml:space="preserve">, one-page abstract that </w:t>
      </w:r>
      <w:r w:rsidR="00CB393C">
        <w:t xml:space="preserve">concisely describes </w:t>
      </w:r>
      <w:proofErr w:type="gramStart"/>
      <w:r w:rsidR="00CB393C" w:rsidRPr="00CE134E">
        <w:t>all of</w:t>
      </w:r>
      <w:proofErr w:type="gramEnd"/>
      <w:r w:rsidR="00CB393C" w:rsidRPr="00CE134E">
        <w:t xml:space="preserve"> the following items:</w:t>
      </w:r>
    </w:p>
    <w:p w14:paraId="2BAF1A90" w14:textId="77777777" w:rsidR="00CB393C" w:rsidRPr="00CE134E" w:rsidRDefault="00CB393C" w:rsidP="005D0B6F">
      <w:pPr>
        <w:numPr>
          <w:ilvl w:val="0"/>
          <w:numId w:val="12"/>
        </w:numPr>
        <w:ind w:left="360"/>
        <w:contextualSpacing/>
      </w:pPr>
      <w:r>
        <w:t>applicant’s organization</w:t>
      </w:r>
      <w:r w:rsidRPr="00CE134E">
        <w:t>,</w:t>
      </w:r>
    </w:p>
    <w:p w14:paraId="779ADD27" w14:textId="77777777" w:rsidR="00CB393C" w:rsidRPr="00CE134E" w:rsidRDefault="00CB393C" w:rsidP="005D0B6F">
      <w:pPr>
        <w:numPr>
          <w:ilvl w:val="0"/>
          <w:numId w:val="12"/>
        </w:numPr>
        <w:ind w:left="360"/>
        <w:contextualSpacing/>
      </w:pPr>
      <w:r w:rsidRPr="00CE134E">
        <w:t>mission,</w:t>
      </w:r>
    </w:p>
    <w:p w14:paraId="0B230F04" w14:textId="77777777" w:rsidR="00CB393C" w:rsidRPr="00CE134E" w:rsidRDefault="00CB393C" w:rsidP="005D0B6F">
      <w:pPr>
        <w:numPr>
          <w:ilvl w:val="0"/>
          <w:numId w:val="12"/>
        </w:numPr>
        <w:ind w:left="360"/>
        <w:contextualSpacing/>
      </w:pPr>
      <w:r w:rsidRPr="00CE134E">
        <w:t xml:space="preserve">target population to be served with the proposed </w:t>
      </w:r>
      <w:r>
        <w:t>project</w:t>
      </w:r>
      <w:r w:rsidRPr="00CE134E">
        <w:t>,</w:t>
      </w:r>
    </w:p>
    <w:p w14:paraId="5B03CB04" w14:textId="77777777" w:rsidR="00CB393C" w:rsidRDefault="00CB393C" w:rsidP="005D0B6F">
      <w:pPr>
        <w:numPr>
          <w:ilvl w:val="0"/>
          <w:numId w:val="12"/>
        </w:numPr>
        <w:ind w:left="360"/>
        <w:contextualSpacing/>
      </w:pPr>
      <w:r w:rsidRPr="00CE134E">
        <w:t>documented need for the project as revealed by the needs assessment,</w:t>
      </w:r>
    </w:p>
    <w:p w14:paraId="3B904BFE" w14:textId="77777777" w:rsidR="00CB393C" w:rsidRDefault="00CB393C" w:rsidP="005D0B6F">
      <w:pPr>
        <w:numPr>
          <w:ilvl w:val="0"/>
          <w:numId w:val="12"/>
        </w:numPr>
        <w:ind w:left="360"/>
        <w:contextualSpacing/>
      </w:pPr>
      <w:r w:rsidRPr="00CE134E">
        <w:t>goals and objectives of the</w:t>
      </w:r>
      <w:r>
        <w:t xml:space="preserve"> proposed </w:t>
      </w:r>
      <w:r w:rsidRPr="00CE134E">
        <w:t>project,</w:t>
      </w:r>
    </w:p>
    <w:p w14:paraId="29C02C90" w14:textId="77777777" w:rsidR="00CB393C" w:rsidRPr="00CE134E" w:rsidRDefault="00CB393C" w:rsidP="005D0B6F">
      <w:pPr>
        <w:numPr>
          <w:ilvl w:val="0"/>
          <w:numId w:val="12"/>
        </w:numPr>
        <w:ind w:left="360"/>
        <w:contextualSpacing/>
      </w:pPr>
      <w:r w:rsidRPr="00CE134E">
        <w:t>curriculum type,</w:t>
      </w:r>
    </w:p>
    <w:p w14:paraId="4C7A4942" w14:textId="77777777" w:rsidR="00CB393C" w:rsidRPr="00CE134E" w:rsidRDefault="00CB393C" w:rsidP="005D0B6F">
      <w:pPr>
        <w:numPr>
          <w:ilvl w:val="0"/>
          <w:numId w:val="12"/>
        </w:numPr>
        <w:ind w:left="360"/>
        <w:contextualSpacing/>
      </w:pPr>
      <w:r w:rsidRPr="00CE134E">
        <w:t>amount of funds requested,</w:t>
      </w:r>
    </w:p>
    <w:p w14:paraId="327172AF" w14:textId="77777777" w:rsidR="00CB393C" w:rsidRDefault="00CB393C" w:rsidP="005D0B6F">
      <w:pPr>
        <w:numPr>
          <w:ilvl w:val="0"/>
          <w:numId w:val="12"/>
        </w:numPr>
        <w:ind w:left="360"/>
        <w:contextualSpacing/>
      </w:pPr>
      <w:r>
        <w:t xml:space="preserve">any </w:t>
      </w:r>
      <w:r w:rsidRPr="00CE134E">
        <w:t>special features of the proposed school’s operation, and</w:t>
      </w:r>
    </w:p>
    <w:p w14:paraId="058D5894" w14:textId="2647E3F5" w:rsidR="00885737" w:rsidRDefault="00CB393C" w:rsidP="005D0B6F">
      <w:pPr>
        <w:numPr>
          <w:ilvl w:val="0"/>
          <w:numId w:val="12"/>
        </w:numPr>
        <w:ind w:left="360"/>
        <w:contextualSpacing/>
      </w:pPr>
      <w:r>
        <w:t>any</w:t>
      </w:r>
      <w:r w:rsidRPr="00CE134E">
        <w:t xml:space="preserve"> categories for which the applicant seek</w:t>
      </w:r>
      <w:r>
        <w:t>s</w:t>
      </w:r>
      <w:r w:rsidRPr="00CE134E">
        <w:t xml:space="preserve"> competitive priority points.</w:t>
      </w:r>
    </w:p>
    <w:tbl>
      <w:tblPr>
        <w:tblStyle w:val="TableGrid"/>
        <w:tblW w:w="9216" w:type="dxa"/>
        <w:tblInd w:w="342" w:type="dxa"/>
        <w:tblLook w:val="04A0" w:firstRow="1" w:lastRow="0" w:firstColumn="1" w:lastColumn="0" w:noHBand="0" w:noVBand="1"/>
      </w:tblPr>
      <w:tblGrid>
        <w:gridCol w:w="9216"/>
      </w:tblGrid>
      <w:tr w:rsidR="00885737" w:rsidRPr="00DE59EE" w14:paraId="04F4105A" w14:textId="77777777" w:rsidTr="007B5B90">
        <w:trPr>
          <w:tblHeader/>
        </w:trPr>
        <w:tc>
          <w:tcPr>
            <w:tcW w:w="9216" w:type="dxa"/>
            <w:shd w:val="clear" w:color="auto" w:fill="D9D9D9" w:themeFill="background1" w:themeFillShade="D9"/>
          </w:tcPr>
          <w:p w14:paraId="1A8BEC47" w14:textId="77777777" w:rsidR="00885737" w:rsidRPr="00DE59EE" w:rsidRDefault="00885737" w:rsidP="007B5B90">
            <w:pPr>
              <w:jc w:val="center"/>
              <w:rPr>
                <w:b/>
                <w:bCs/>
              </w:rPr>
            </w:pPr>
            <w:r w:rsidRPr="00DE59EE">
              <w:rPr>
                <w:b/>
                <w:bCs/>
              </w:rPr>
              <w:t>Acceptable</w:t>
            </w:r>
          </w:p>
        </w:tc>
      </w:tr>
      <w:tr w:rsidR="00885737" w14:paraId="3B3E4C0A" w14:textId="77777777" w:rsidTr="007B5B90">
        <w:tc>
          <w:tcPr>
            <w:tcW w:w="9216" w:type="dxa"/>
            <w:vAlign w:val="center"/>
          </w:tcPr>
          <w:p w14:paraId="43DE95ED" w14:textId="77777777" w:rsidR="009E4CF1" w:rsidRPr="00CE134E" w:rsidRDefault="009E4CF1" w:rsidP="009E4CF1">
            <w:r w:rsidRPr="00CE134E">
              <w:rPr>
                <w:b/>
              </w:rPr>
              <w:t xml:space="preserve">Adequate/Meets—0 </w:t>
            </w:r>
            <w:proofErr w:type="gramStart"/>
            <w:r w:rsidRPr="00CE134E">
              <w:rPr>
                <w:b/>
              </w:rPr>
              <w:t>points</w:t>
            </w:r>
            <w:proofErr w:type="gramEnd"/>
          </w:p>
          <w:p w14:paraId="58727D50" w14:textId="4D2A83A8" w:rsidR="00885737" w:rsidRDefault="009E4CF1" w:rsidP="009E4CF1">
            <w:r w:rsidRPr="00CE134E">
              <w:t>Applicant provides an</w:t>
            </w:r>
            <w:r>
              <w:t xml:space="preserve"> </w:t>
            </w:r>
            <w:r w:rsidRPr="00CE134E">
              <w:t>a</w:t>
            </w:r>
            <w:r>
              <w:t>bs</w:t>
            </w:r>
            <w:r w:rsidRPr="00CE134E">
              <w:t>t</w:t>
            </w:r>
            <w:r>
              <w:t>ract</w:t>
            </w:r>
            <w:r w:rsidRPr="00CE134E">
              <w:t xml:space="preserve"> that fully addresses all required items.</w:t>
            </w:r>
          </w:p>
        </w:tc>
      </w:tr>
      <w:tr w:rsidR="00885737" w:rsidRPr="00DE59EE" w14:paraId="53A318B4" w14:textId="77777777" w:rsidTr="007B5B90">
        <w:tc>
          <w:tcPr>
            <w:tcW w:w="9216" w:type="dxa"/>
            <w:shd w:val="clear" w:color="auto" w:fill="D9D9D9" w:themeFill="background1" w:themeFillShade="D9"/>
          </w:tcPr>
          <w:p w14:paraId="5404B510" w14:textId="77777777" w:rsidR="00885737" w:rsidRPr="00DE59EE" w:rsidRDefault="00885737" w:rsidP="007B5B90">
            <w:pPr>
              <w:jc w:val="center"/>
              <w:rPr>
                <w:b/>
                <w:bCs/>
              </w:rPr>
            </w:pPr>
            <w:r w:rsidRPr="00DE59EE">
              <w:rPr>
                <w:b/>
                <w:bCs/>
              </w:rPr>
              <w:t>Not Acceptable</w:t>
            </w:r>
          </w:p>
        </w:tc>
      </w:tr>
      <w:tr w:rsidR="00885737" w14:paraId="513447F3" w14:textId="77777777" w:rsidTr="007B5B90">
        <w:tc>
          <w:tcPr>
            <w:tcW w:w="9216" w:type="dxa"/>
          </w:tcPr>
          <w:p w14:paraId="681DEB68" w14:textId="77777777" w:rsidR="009E4CF1" w:rsidRPr="00CE134E" w:rsidRDefault="009E4CF1" w:rsidP="009E4CF1">
            <w:pPr>
              <w:rPr>
                <w:b/>
              </w:rPr>
            </w:pPr>
            <w:r w:rsidRPr="00CE134E">
              <w:rPr>
                <w:b/>
              </w:rPr>
              <w:t>Inadequate—0 points</w:t>
            </w:r>
          </w:p>
          <w:p w14:paraId="5E2F21E5" w14:textId="5EDCEA0B" w:rsidR="00885737" w:rsidRDefault="009E4CF1" w:rsidP="009E4CF1">
            <w:r w:rsidRPr="00CE134E">
              <w:t>Applicant provides an</w:t>
            </w:r>
            <w:r>
              <w:t xml:space="preserve"> </w:t>
            </w:r>
            <w:r w:rsidRPr="00CE134E">
              <w:t>a</w:t>
            </w:r>
            <w:r>
              <w:t>bs</w:t>
            </w:r>
            <w:r w:rsidRPr="00CE134E">
              <w:t>t</w:t>
            </w:r>
            <w:r>
              <w:t>ract</w:t>
            </w:r>
            <w:r w:rsidRPr="00CE134E">
              <w:t xml:space="preserve"> that does not adequately address</w:t>
            </w:r>
            <w:r>
              <w:t xml:space="preserve"> </w:t>
            </w:r>
            <w:r w:rsidRPr="00CE134E">
              <w:t>all required items.</w:t>
            </w:r>
          </w:p>
        </w:tc>
      </w:tr>
      <w:tr w:rsidR="00885737" w14:paraId="0FA63A8F" w14:textId="77777777" w:rsidTr="007B5B90">
        <w:tc>
          <w:tcPr>
            <w:tcW w:w="9216" w:type="dxa"/>
            <w:shd w:val="clear" w:color="auto" w:fill="D9D9D9" w:themeFill="background1" w:themeFillShade="D9"/>
          </w:tcPr>
          <w:p w14:paraId="34AA986C" w14:textId="77777777" w:rsidR="00885737" w:rsidRPr="00A47A77" w:rsidRDefault="00885737" w:rsidP="007B5B90">
            <w:pPr>
              <w:rPr>
                <w:b/>
              </w:rPr>
            </w:pPr>
            <w:r>
              <w:rPr>
                <w:b/>
              </w:rPr>
              <w:t>Score</w:t>
            </w:r>
          </w:p>
        </w:tc>
      </w:tr>
      <w:tr w:rsidR="00885737" w14:paraId="6EFD177A" w14:textId="77777777" w:rsidTr="007B5B90">
        <w:tc>
          <w:tcPr>
            <w:tcW w:w="9216" w:type="dxa"/>
          </w:tcPr>
          <w:p w14:paraId="772132D3" w14:textId="77777777" w:rsidR="00885737" w:rsidRDefault="00885737" w:rsidP="007B5B90"/>
          <w:p w14:paraId="4FA7AF4E" w14:textId="77777777" w:rsidR="00885737" w:rsidRDefault="00885737" w:rsidP="007B5B90"/>
        </w:tc>
      </w:tr>
    </w:tbl>
    <w:p w14:paraId="589F466E" w14:textId="77777777" w:rsidR="005E705B" w:rsidRDefault="005E705B">
      <w:bookmarkStart w:id="161" w:name="_Hlk146704793"/>
      <w:r>
        <w:br w:type="page"/>
      </w:r>
    </w:p>
    <w:tbl>
      <w:tblPr>
        <w:tblStyle w:val="TableGrid"/>
        <w:tblW w:w="9216" w:type="dxa"/>
        <w:tblInd w:w="342" w:type="dxa"/>
        <w:tblLook w:val="04A0" w:firstRow="1" w:lastRow="0" w:firstColumn="1" w:lastColumn="0" w:noHBand="0" w:noVBand="1"/>
      </w:tblPr>
      <w:tblGrid>
        <w:gridCol w:w="9216"/>
      </w:tblGrid>
      <w:tr w:rsidR="00885737" w14:paraId="41C63EAA" w14:textId="77777777" w:rsidTr="007B5B90">
        <w:tc>
          <w:tcPr>
            <w:tcW w:w="9216" w:type="dxa"/>
            <w:shd w:val="clear" w:color="auto" w:fill="D9D9D9" w:themeFill="background1" w:themeFillShade="D9"/>
          </w:tcPr>
          <w:p w14:paraId="7E7AA2D8" w14:textId="441444C6" w:rsidR="00885737" w:rsidRPr="00A47A77" w:rsidRDefault="00885737" w:rsidP="007B5B90">
            <w:pPr>
              <w:rPr>
                <w:b/>
              </w:rPr>
            </w:pPr>
            <w:r w:rsidRPr="00777586">
              <w:rPr>
                <w:b/>
              </w:rPr>
              <w:lastRenderedPageBreak/>
              <w:t>Reviewer’s Comments</w:t>
            </w:r>
          </w:p>
        </w:tc>
      </w:tr>
      <w:bookmarkEnd w:id="161"/>
      <w:tr w:rsidR="00885737" w14:paraId="6CA5FF0B" w14:textId="77777777" w:rsidTr="007B5B90">
        <w:trPr>
          <w:trHeight w:val="989"/>
        </w:trPr>
        <w:tc>
          <w:tcPr>
            <w:tcW w:w="9216" w:type="dxa"/>
          </w:tcPr>
          <w:p w14:paraId="6D5EE5E2" w14:textId="77777777" w:rsidR="00885737" w:rsidRPr="00777586" w:rsidRDefault="00885737" w:rsidP="007B5B90">
            <w:pPr>
              <w:ind w:hanging="10"/>
              <w:rPr>
                <w:b/>
              </w:rPr>
            </w:pPr>
          </w:p>
        </w:tc>
      </w:tr>
    </w:tbl>
    <w:p w14:paraId="37363139" w14:textId="77777777" w:rsidR="00885737" w:rsidRDefault="00885737" w:rsidP="00885737"/>
    <w:p w14:paraId="051A5202" w14:textId="2381492E" w:rsidR="005A5BFA" w:rsidRPr="00CE134E" w:rsidRDefault="00B07797" w:rsidP="005A5BFA">
      <w:r w:rsidRPr="00CE134E">
        <w:rPr>
          <w:b/>
        </w:rPr>
        <w:t>1.a. School and Its Stakeholders—Mission of the Charter School and Relationship with Sponsor (authorizer):</w:t>
      </w:r>
      <w:r>
        <w:rPr>
          <w:b/>
        </w:rPr>
        <w:t xml:space="preserve"> </w:t>
      </w:r>
      <w:r w:rsidR="005A5BFA" w:rsidRPr="00CE134E">
        <w:t xml:space="preserve">Applicant provides a narrative that fully addresses all of the following </w:t>
      </w:r>
      <w:proofErr w:type="gramStart"/>
      <w:r w:rsidR="005A5BFA" w:rsidRPr="00CE134E">
        <w:t>items</w:t>
      </w:r>
      <w:proofErr w:type="gramEnd"/>
      <w:r w:rsidR="005A5BFA" w:rsidRPr="00CE134E">
        <w:t xml:space="preserve"> and the attachments include the required items:</w:t>
      </w:r>
    </w:p>
    <w:p w14:paraId="5DC8D84A" w14:textId="77777777" w:rsidR="005A5BFA" w:rsidRPr="00CE134E" w:rsidRDefault="005A5BFA" w:rsidP="005D0B6F">
      <w:pPr>
        <w:numPr>
          <w:ilvl w:val="0"/>
          <w:numId w:val="19"/>
        </w:numPr>
        <w:ind w:left="360"/>
        <w:contextualSpacing/>
      </w:pPr>
      <w:r w:rsidRPr="00CE134E">
        <w:t>states the mission of the new charter school;</w:t>
      </w:r>
    </w:p>
    <w:p w14:paraId="7D1E663F" w14:textId="77777777" w:rsidR="005A5BFA" w:rsidRPr="00CE134E" w:rsidRDefault="005A5BFA" w:rsidP="005D0B6F">
      <w:pPr>
        <w:numPr>
          <w:ilvl w:val="0"/>
          <w:numId w:val="19"/>
        </w:numPr>
        <w:ind w:left="360"/>
        <w:contextualSpacing/>
      </w:pPr>
      <w:r w:rsidRPr="00CE134E">
        <w:t>indicates any special features of the school’s operation or educational approach;</w:t>
      </w:r>
    </w:p>
    <w:p w14:paraId="12457726" w14:textId="77777777" w:rsidR="005A5BFA" w:rsidRPr="00CE134E" w:rsidRDefault="005A5BFA" w:rsidP="005D0B6F">
      <w:pPr>
        <w:numPr>
          <w:ilvl w:val="0"/>
          <w:numId w:val="19"/>
        </w:numPr>
        <w:ind w:left="360"/>
        <w:contextualSpacing/>
      </w:pPr>
      <w:r w:rsidRPr="00CE134E">
        <w:t>describes the type of curriculum to be implemented;</w:t>
      </w:r>
    </w:p>
    <w:p w14:paraId="0DF8B4D0" w14:textId="77777777" w:rsidR="005A5BFA" w:rsidRDefault="005A5BFA" w:rsidP="005D0B6F">
      <w:pPr>
        <w:numPr>
          <w:ilvl w:val="0"/>
          <w:numId w:val="19"/>
        </w:numPr>
        <w:ind w:left="360"/>
        <w:contextualSpacing/>
      </w:pPr>
      <w:r w:rsidRPr="00CE134E">
        <w:t>describes the relationship between its sponsor (authorizer) and the charter school; and</w:t>
      </w:r>
    </w:p>
    <w:p w14:paraId="3E4CE924" w14:textId="193D5865" w:rsidR="00CB393C" w:rsidRDefault="005A5BFA" w:rsidP="005D0B6F">
      <w:pPr>
        <w:numPr>
          <w:ilvl w:val="0"/>
          <w:numId w:val="19"/>
        </w:numPr>
        <w:ind w:left="360"/>
        <w:contextualSpacing/>
      </w:pPr>
      <w:r w:rsidRPr="00CE134E">
        <w:t>if applicable, states that the applicant does not have an approval letter from their sponsor (authorizer) at the time of application and includes a letter from the prospective sponsor (authorizer) in the required attachments that states that the sponsor (authorizer) has received an application on behalf of the charter school group that is pending review.</w:t>
      </w:r>
    </w:p>
    <w:p w14:paraId="085D5D6F" w14:textId="77777777" w:rsidR="005A5BFA" w:rsidRDefault="005A5BFA" w:rsidP="005A5BFA">
      <w:pPr>
        <w:ind w:left="360"/>
        <w:contextualSpacing/>
      </w:pPr>
    </w:p>
    <w:tbl>
      <w:tblPr>
        <w:tblStyle w:val="TableGrid"/>
        <w:tblW w:w="9216" w:type="dxa"/>
        <w:tblInd w:w="342" w:type="dxa"/>
        <w:tblLook w:val="04A0" w:firstRow="1" w:lastRow="0" w:firstColumn="1" w:lastColumn="0" w:noHBand="0" w:noVBand="1"/>
      </w:tblPr>
      <w:tblGrid>
        <w:gridCol w:w="9216"/>
      </w:tblGrid>
      <w:tr w:rsidR="00CB393C" w:rsidRPr="00DE59EE" w14:paraId="2CAF1F9A" w14:textId="77777777" w:rsidTr="007B5B90">
        <w:trPr>
          <w:tblHeader/>
        </w:trPr>
        <w:tc>
          <w:tcPr>
            <w:tcW w:w="9216" w:type="dxa"/>
            <w:shd w:val="clear" w:color="auto" w:fill="D9D9D9" w:themeFill="background1" w:themeFillShade="D9"/>
          </w:tcPr>
          <w:p w14:paraId="2798D1A3" w14:textId="77777777" w:rsidR="00CB393C" w:rsidRPr="00DE59EE" w:rsidRDefault="00CB393C" w:rsidP="007B5B90">
            <w:pPr>
              <w:jc w:val="center"/>
              <w:rPr>
                <w:b/>
                <w:bCs/>
              </w:rPr>
            </w:pPr>
            <w:r w:rsidRPr="00DE59EE">
              <w:rPr>
                <w:b/>
                <w:bCs/>
              </w:rPr>
              <w:t>Acceptable</w:t>
            </w:r>
          </w:p>
        </w:tc>
      </w:tr>
      <w:tr w:rsidR="00CB393C" w14:paraId="216CA885" w14:textId="77777777" w:rsidTr="007B5B90">
        <w:tc>
          <w:tcPr>
            <w:tcW w:w="9216" w:type="dxa"/>
            <w:vAlign w:val="center"/>
          </w:tcPr>
          <w:p w14:paraId="555C1210" w14:textId="24EA2372" w:rsidR="00CB393C" w:rsidRPr="00A47A77" w:rsidRDefault="00CB393C" w:rsidP="007B5B90">
            <w:r w:rsidRPr="00A47A77">
              <w:rPr>
                <w:b/>
              </w:rPr>
              <w:t>Fully Meets—</w:t>
            </w:r>
            <w:r w:rsidR="00B07797">
              <w:rPr>
                <w:b/>
              </w:rPr>
              <w:t>8</w:t>
            </w:r>
            <w:r w:rsidRPr="00A47A77">
              <w:rPr>
                <w:b/>
              </w:rPr>
              <w:t>–</w:t>
            </w:r>
            <w:r>
              <w:rPr>
                <w:b/>
              </w:rPr>
              <w:t>10</w:t>
            </w:r>
            <w:r w:rsidRPr="00A47A77">
              <w:rPr>
                <w:b/>
              </w:rPr>
              <w:t xml:space="preserve"> </w:t>
            </w:r>
            <w:proofErr w:type="gramStart"/>
            <w:r w:rsidRPr="00A47A77">
              <w:rPr>
                <w:b/>
              </w:rPr>
              <w:t>points</w:t>
            </w:r>
            <w:proofErr w:type="gramEnd"/>
          </w:p>
          <w:p w14:paraId="482DD5B7" w14:textId="77777777" w:rsidR="00CB393C" w:rsidRDefault="00CB393C" w:rsidP="007B5B90">
            <w:r w:rsidRPr="00A47A77">
              <w:t xml:space="preserve">Applicant provides a </w:t>
            </w:r>
            <w:r>
              <w:t xml:space="preserve">narrative </w:t>
            </w:r>
            <w:r w:rsidRPr="00A47A77">
              <w:t>that fully describes all required items.</w:t>
            </w:r>
          </w:p>
        </w:tc>
      </w:tr>
      <w:tr w:rsidR="00CB393C" w14:paraId="555F9372" w14:textId="77777777" w:rsidTr="007B5B90">
        <w:tc>
          <w:tcPr>
            <w:tcW w:w="9216" w:type="dxa"/>
          </w:tcPr>
          <w:p w14:paraId="6089C464" w14:textId="5683A431" w:rsidR="00CB393C" w:rsidRPr="00A47A77" w:rsidRDefault="00CB393C" w:rsidP="007B5B90">
            <w:r w:rsidRPr="00A47A77">
              <w:rPr>
                <w:b/>
              </w:rPr>
              <w:t>Adequate/Meets—</w:t>
            </w:r>
            <w:r w:rsidR="00B07797">
              <w:rPr>
                <w:b/>
              </w:rPr>
              <w:t>6</w:t>
            </w:r>
            <w:r w:rsidRPr="00A47A77">
              <w:rPr>
                <w:b/>
              </w:rPr>
              <w:t>–</w:t>
            </w:r>
            <w:r w:rsidR="00B07797">
              <w:rPr>
                <w:b/>
              </w:rPr>
              <w:t>7</w:t>
            </w:r>
            <w:r w:rsidRPr="00A47A77">
              <w:rPr>
                <w:b/>
              </w:rPr>
              <w:t xml:space="preserve"> </w:t>
            </w:r>
            <w:proofErr w:type="gramStart"/>
            <w:r w:rsidRPr="00A47A77">
              <w:rPr>
                <w:b/>
              </w:rPr>
              <w:t>points</w:t>
            </w:r>
            <w:proofErr w:type="gramEnd"/>
          </w:p>
          <w:p w14:paraId="20401482" w14:textId="77777777" w:rsidR="00CB393C" w:rsidRDefault="00CB393C" w:rsidP="007B5B90">
            <w:r w:rsidRPr="00A47A77">
              <w:t xml:space="preserve">Applicant provides a </w:t>
            </w:r>
            <w:r>
              <w:t>narrative</w:t>
            </w:r>
            <w:r w:rsidRPr="00A47A77">
              <w:t xml:space="preserve"> that moderately describes all required items.</w:t>
            </w:r>
          </w:p>
        </w:tc>
      </w:tr>
      <w:tr w:rsidR="00CB393C" w:rsidRPr="00DE59EE" w14:paraId="2BF3426C" w14:textId="77777777" w:rsidTr="007B5B90">
        <w:tc>
          <w:tcPr>
            <w:tcW w:w="9216" w:type="dxa"/>
            <w:shd w:val="clear" w:color="auto" w:fill="D9D9D9" w:themeFill="background1" w:themeFillShade="D9"/>
          </w:tcPr>
          <w:p w14:paraId="4EA85C8C" w14:textId="77777777" w:rsidR="00CB393C" w:rsidRPr="00DE59EE" w:rsidRDefault="00CB393C" w:rsidP="007B5B90">
            <w:pPr>
              <w:jc w:val="center"/>
              <w:rPr>
                <w:b/>
                <w:bCs/>
              </w:rPr>
            </w:pPr>
            <w:r w:rsidRPr="00DE59EE">
              <w:rPr>
                <w:b/>
                <w:bCs/>
              </w:rPr>
              <w:t>Not Acceptable</w:t>
            </w:r>
          </w:p>
        </w:tc>
      </w:tr>
      <w:tr w:rsidR="00CB393C" w14:paraId="3FDD8BC3" w14:textId="77777777" w:rsidTr="007B5B90">
        <w:tc>
          <w:tcPr>
            <w:tcW w:w="9216" w:type="dxa"/>
          </w:tcPr>
          <w:p w14:paraId="2E4801BA" w14:textId="11B8A38C" w:rsidR="00CB393C" w:rsidRPr="00A47A77" w:rsidRDefault="00CB393C" w:rsidP="007B5B90">
            <w:pPr>
              <w:rPr>
                <w:b/>
              </w:rPr>
            </w:pPr>
            <w:r w:rsidRPr="00A47A77">
              <w:rPr>
                <w:b/>
              </w:rPr>
              <w:t>Limited/Approaches—</w:t>
            </w:r>
            <w:r w:rsidR="00B07797">
              <w:rPr>
                <w:b/>
              </w:rPr>
              <w:t>3</w:t>
            </w:r>
            <w:r w:rsidRPr="00A47A77">
              <w:rPr>
                <w:b/>
              </w:rPr>
              <w:t>–</w:t>
            </w:r>
            <w:r w:rsidR="00B07797">
              <w:rPr>
                <w:b/>
              </w:rPr>
              <w:t>5</w:t>
            </w:r>
            <w:r w:rsidRPr="00A47A77">
              <w:rPr>
                <w:b/>
              </w:rPr>
              <w:t xml:space="preserve"> points</w:t>
            </w:r>
          </w:p>
          <w:p w14:paraId="1B7703E8" w14:textId="77777777" w:rsidR="00CB393C" w:rsidRDefault="00CB393C" w:rsidP="007B5B90">
            <w:r w:rsidRPr="00A47A77">
              <w:t xml:space="preserve">Applicant provides a </w:t>
            </w:r>
            <w:r>
              <w:t>narrative</w:t>
            </w:r>
            <w:r w:rsidRPr="00A47A77">
              <w:t xml:space="preserve"> that is limited or unclear in describing all required items.</w:t>
            </w:r>
          </w:p>
        </w:tc>
      </w:tr>
      <w:tr w:rsidR="00CB393C" w14:paraId="6B020D47" w14:textId="77777777" w:rsidTr="007B5B90">
        <w:tc>
          <w:tcPr>
            <w:tcW w:w="9216" w:type="dxa"/>
          </w:tcPr>
          <w:p w14:paraId="31477F53" w14:textId="5309D217" w:rsidR="00CB393C" w:rsidRPr="00A47A77" w:rsidRDefault="00CB393C" w:rsidP="007B5B90">
            <w:pPr>
              <w:rPr>
                <w:b/>
              </w:rPr>
            </w:pPr>
            <w:r w:rsidRPr="00A47A77">
              <w:rPr>
                <w:b/>
              </w:rPr>
              <w:t>Inadequate—0–</w:t>
            </w:r>
            <w:r w:rsidR="00B07797">
              <w:rPr>
                <w:b/>
              </w:rPr>
              <w:t>2</w:t>
            </w:r>
            <w:r>
              <w:rPr>
                <w:b/>
              </w:rPr>
              <w:t xml:space="preserve"> point</w:t>
            </w:r>
            <w:r w:rsidR="00B07797">
              <w:rPr>
                <w:b/>
              </w:rPr>
              <w:t>s</w:t>
            </w:r>
          </w:p>
          <w:p w14:paraId="1EEC5192" w14:textId="77777777" w:rsidR="00CB393C" w:rsidRDefault="00CB393C" w:rsidP="007B5B90">
            <w:r w:rsidRPr="00A47A77">
              <w:t xml:space="preserve">Applicant provides a </w:t>
            </w:r>
            <w:r>
              <w:t>narrative</w:t>
            </w:r>
            <w:r w:rsidRPr="00A47A77">
              <w:t xml:space="preserve"> that does not adequately describe all required items.</w:t>
            </w:r>
          </w:p>
        </w:tc>
      </w:tr>
      <w:tr w:rsidR="00CB393C" w14:paraId="2C31226D" w14:textId="77777777" w:rsidTr="007B5B90">
        <w:tc>
          <w:tcPr>
            <w:tcW w:w="9216" w:type="dxa"/>
            <w:shd w:val="clear" w:color="auto" w:fill="D9D9D9" w:themeFill="background1" w:themeFillShade="D9"/>
          </w:tcPr>
          <w:p w14:paraId="48C44252" w14:textId="77777777" w:rsidR="00CB393C" w:rsidRPr="00A47A77" w:rsidRDefault="00CB393C" w:rsidP="007B5B90">
            <w:pPr>
              <w:rPr>
                <w:b/>
              </w:rPr>
            </w:pPr>
            <w:r>
              <w:rPr>
                <w:b/>
              </w:rPr>
              <w:t>Score</w:t>
            </w:r>
          </w:p>
        </w:tc>
      </w:tr>
      <w:tr w:rsidR="00CB393C" w14:paraId="5D0FA4CC" w14:textId="77777777" w:rsidTr="007B5B90">
        <w:tc>
          <w:tcPr>
            <w:tcW w:w="9216" w:type="dxa"/>
          </w:tcPr>
          <w:p w14:paraId="740272E1" w14:textId="77777777" w:rsidR="00CB393C" w:rsidRDefault="00CB393C" w:rsidP="007B5B90"/>
          <w:p w14:paraId="1CFE264A" w14:textId="77777777" w:rsidR="00CB393C" w:rsidRDefault="00CB393C" w:rsidP="007B5B90"/>
        </w:tc>
      </w:tr>
      <w:tr w:rsidR="00CB393C" w14:paraId="64DBC2F5" w14:textId="77777777" w:rsidTr="007B5B90">
        <w:tc>
          <w:tcPr>
            <w:tcW w:w="9216" w:type="dxa"/>
            <w:shd w:val="clear" w:color="auto" w:fill="D9D9D9" w:themeFill="background1" w:themeFillShade="D9"/>
          </w:tcPr>
          <w:p w14:paraId="3C31FDA0" w14:textId="77777777" w:rsidR="00CB393C" w:rsidRPr="00A47A77" w:rsidRDefault="00CB393C" w:rsidP="007B5B90">
            <w:pPr>
              <w:rPr>
                <w:b/>
              </w:rPr>
            </w:pPr>
            <w:r w:rsidRPr="00777586">
              <w:rPr>
                <w:b/>
              </w:rPr>
              <w:t>Reviewer’s Comments</w:t>
            </w:r>
          </w:p>
        </w:tc>
      </w:tr>
      <w:tr w:rsidR="00CB393C" w14:paraId="06285D10" w14:textId="77777777" w:rsidTr="007B5B90">
        <w:trPr>
          <w:trHeight w:val="989"/>
        </w:trPr>
        <w:tc>
          <w:tcPr>
            <w:tcW w:w="9216" w:type="dxa"/>
          </w:tcPr>
          <w:p w14:paraId="5DD3170E" w14:textId="77777777" w:rsidR="00CB393C" w:rsidRPr="00777586" w:rsidRDefault="00CB393C" w:rsidP="007B5B90">
            <w:pPr>
              <w:ind w:hanging="10"/>
              <w:rPr>
                <w:b/>
              </w:rPr>
            </w:pPr>
          </w:p>
        </w:tc>
      </w:tr>
    </w:tbl>
    <w:p w14:paraId="5586F4A5" w14:textId="77777777" w:rsidR="00CB393C" w:rsidRDefault="00CB393C" w:rsidP="00CB393C"/>
    <w:p w14:paraId="172FBCCC" w14:textId="5A755B7B" w:rsidR="00B07797" w:rsidRPr="00CE134E" w:rsidRDefault="00B07797" w:rsidP="00B07797">
      <w:r w:rsidRPr="00CE134E">
        <w:rPr>
          <w:b/>
        </w:rPr>
        <w:t>1.b. School and Its Stakeholders—Need for the Charter School</w:t>
      </w:r>
      <w:r w:rsidRPr="00B07797">
        <w:t xml:space="preserve"> </w:t>
      </w:r>
      <w:r w:rsidRPr="00CE134E">
        <w:t xml:space="preserve">The applicant provides a narrative that addresses </w:t>
      </w:r>
      <w:proofErr w:type="gramStart"/>
      <w:r w:rsidRPr="00CE134E">
        <w:t>all of</w:t>
      </w:r>
      <w:proofErr w:type="gramEnd"/>
      <w:r w:rsidRPr="00CE134E">
        <w:t xml:space="preserve"> the following:</w:t>
      </w:r>
    </w:p>
    <w:p w14:paraId="1D6AAA9D" w14:textId="77777777" w:rsidR="00B07797" w:rsidRPr="00CE134E" w:rsidRDefault="00B07797" w:rsidP="005D0B6F">
      <w:pPr>
        <w:numPr>
          <w:ilvl w:val="0"/>
          <w:numId w:val="9"/>
        </w:numPr>
        <w:contextualSpacing/>
      </w:pPr>
      <w:r w:rsidRPr="00CE134E">
        <w:t>clearly states the need for the charter school in the designated district or location/region with specific supporting details (such as student test performance, demographics, local school performance);</w:t>
      </w:r>
    </w:p>
    <w:p w14:paraId="20200DF9" w14:textId="77777777" w:rsidR="00B07797" w:rsidRPr="00CE134E" w:rsidRDefault="00B07797" w:rsidP="005D0B6F">
      <w:pPr>
        <w:numPr>
          <w:ilvl w:val="0"/>
          <w:numId w:val="9"/>
        </w:numPr>
        <w:contextualSpacing/>
      </w:pPr>
      <w:r w:rsidRPr="00CE134E">
        <w:t>describes the target population to be served including grade levels and ages of students to be served;</w:t>
      </w:r>
    </w:p>
    <w:p w14:paraId="08C4C122" w14:textId="77777777" w:rsidR="00B07797" w:rsidRPr="00CE134E" w:rsidRDefault="00B07797" w:rsidP="005D0B6F">
      <w:pPr>
        <w:numPr>
          <w:ilvl w:val="0"/>
          <w:numId w:val="9"/>
        </w:numPr>
        <w:contextualSpacing/>
      </w:pPr>
      <w:r w:rsidRPr="00CE134E">
        <w:t>describes in detail the current opportunities available to the target population;</w:t>
      </w:r>
    </w:p>
    <w:p w14:paraId="7F31E740" w14:textId="77777777" w:rsidR="00B07797" w:rsidRDefault="00B07797" w:rsidP="005D0B6F">
      <w:pPr>
        <w:numPr>
          <w:ilvl w:val="0"/>
          <w:numId w:val="9"/>
        </w:numPr>
        <w:contextualSpacing/>
      </w:pPr>
      <w:r w:rsidRPr="00CE134E">
        <w:t>indicates the need for additional student learning opportunities; and</w:t>
      </w:r>
    </w:p>
    <w:p w14:paraId="51E65FDF" w14:textId="38818167" w:rsidR="00B07797" w:rsidRDefault="00B07797" w:rsidP="005D0B6F">
      <w:pPr>
        <w:numPr>
          <w:ilvl w:val="0"/>
          <w:numId w:val="9"/>
        </w:numPr>
        <w:contextualSpacing/>
      </w:pPr>
      <w:r w:rsidRPr="00CE134E">
        <w:lastRenderedPageBreak/>
        <w:t>states the anticipated benefits to students from the new charter school.</w:t>
      </w:r>
    </w:p>
    <w:p w14:paraId="3CD49747" w14:textId="77777777" w:rsidR="00B07797" w:rsidRDefault="00B07797" w:rsidP="0031596F">
      <w:pPr>
        <w:ind w:left="360"/>
        <w:contextualSpacing/>
      </w:pPr>
    </w:p>
    <w:tbl>
      <w:tblPr>
        <w:tblStyle w:val="TableGrid"/>
        <w:tblW w:w="9216" w:type="dxa"/>
        <w:tblInd w:w="342" w:type="dxa"/>
        <w:tblLook w:val="04A0" w:firstRow="1" w:lastRow="0" w:firstColumn="1" w:lastColumn="0" w:noHBand="0" w:noVBand="1"/>
      </w:tblPr>
      <w:tblGrid>
        <w:gridCol w:w="9216"/>
      </w:tblGrid>
      <w:tr w:rsidR="00B07797" w:rsidRPr="00DE59EE" w14:paraId="1C40060F" w14:textId="77777777" w:rsidTr="007B5B90">
        <w:trPr>
          <w:tblHeader/>
        </w:trPr>
        <w:tc>
          <w:tcPr>
            <w:tcW w:w="9216" w:type="dxa"/>
            <w:shd w:val="clear" w:color="auto" w:fill="D9D9D9" w:themeFill="background1" w:themeFillShade="D9"/>
          </w:tcPr>
          <w:p w14:paraId="0DF8C8E7" w14:textId="77777777" w:rsidR="00B07797" w:rsidRPr="00DE59EE" w:rsidRDefault="00B07797" w:rsidP="007B5B90">
            <w:pPr>
              <w:jc w:val="center"/>
              <w:rPr>
                <w:b/>
                <w:bCs/>
              </w:rPr>
            </w:pPr>
            <w:r w:rsidRPr="00DE59EE">
              <w:rPr>
                <w:b/>
                <w:bCs/>
              </w:rPr>
              <w:t>Acceptable</w:t>
            </w:r>
          </w:p>
        </w:tc>
      </w:tr>
      <w:tr w:rsidR="00B07797" w14:paraId="55E3F4D7" w14:textId="77777777" w:rsidTr="007B5B90">
        <w:tc>
          <w:tcPr>
            <w:tcW w:w="9216" w:type="dxa"/>
            <w:vAlign w:val="center"/>
          </w:tcPr>
          <w:p w14:paraId="5F353381" w14:textId="77777777" w:rsidR="00B07797" w:rsidRPr="00A47A77" w:rsidRDefault="00B07797" w:rsidP="007B5B90">
            <w:r w:rsidRPr="00A47A77">
              <w:rPr>
                <w:b/>
              </w:rPr>
              <w:t>Fully Meets—</w:t>
            </w:r>
            <w:r>
              <w:rPr>
                <w:b/>
              </w:rPr>
              <w:t>8</w:t>
            </w:r>
            <w:r w:rsidRPr="00A47A77">
              <w:rPr>
                <w:b/>
              </w:rPr>
              <w:t>–</w:t>
            </w:r>
            <w:r>
              <w:rPr>
                <w:b/>
              </w:rPr>
              <w:t>10</w:t>
            </w:r>
            <w:r w:rsidRPr="00A47A77">
              <w:rPr>
                <w:b/>
              </w:rPr>
              <w:t xml:space="preserve"> </w:t>
            </w:r>
            <w:proofErr w:type="gramStart"/>
            <w:r w:rsidRPr="00A47A77">
              <w:rPr>
                <w:b/>
              </w:rPr>
              <w:t>points</w:t>
            </w:r>
            <w:proofErr w:type="gramEnd"/>
          </w:p>
          <w:p w14:paraId="1705D5B3" w14:textId="77777777" w:rsidR="00B07797" w:rsidRDefault="00B07797" w:rsidP="007B5B90">
            <w:r w:rsidRPr="00A47A77">
              <w:t xml:space="preserve">Applicant provides a </w:t>
            </w:r>
            <w:r>
              <w:t xml:space="preserve">narrative </w:t>
            </w:r>
            <w:r w:rsidRPr="00A47A77">
              <w:t>that fully describes all required items.</w:t>
            </w:r>
          </w:p>
        </w:tc>
      </w:tr>
      <w:tr w:rsidR="00B07797" w14:paraId="36E04D37" w14:textId="77777777" w:rsidTr="007B5B90">
        <w:tc>
          <w:tcPr>
            <w:tcW w:w="9216" w:type="dxa"/>
          </w:tcPr>
          <w:p w14:paraId="2534BA84" w14:textId="77777777" w:rsidR="00B07797" w:rsidRPr="00A47A77" w:rsidRDefault="00B07797" w:rsidP="007B5B90">
            <w:r w:rsidRPr="00A47A77">
              <w:rPr>
                <w:b/>
              </w:rPr>
              <w:t>Adequate/Meets—</w:t>
            </w:r>
            <w:r>
              <w:rPr>
                <w:b/>
              </w:rPr>
              <w:t>6</w:t>
            </w:r>
            <w:r w:rsidRPr="00A47A77">
              <w:rPr>
                <w:b/>
              </w:rPr>
              <w:t>–</w:t>
            </w:r>
            <w:r>
              <w:rPr>
                <w:b/>
              </w:rPr>
              <w:t>7</w:t>
            </w:r>
            <w:r w:rsidRPr="00A47A77">
              <w:rPr>
                <w:b/>
              </w:rPr>
              <w:t xml:space="preserve"> </w:t>
            </w:r>
            <w:proofErr w:type="gramStart"/>
            <w:r w:rsidRPr="00A47A77">
              <w:rPr>
                <w:b/>
              </w:rPr>
              <w:t>points</w:t>
            </w:r>
            <w:proofErr w:type="gramEnd"/>
          </w:p>
          <w:p w14:paraId="72E42EB2" w14:textId="77777777" w:rsidR="00B07797" w:rsidRDefault="00B07797" w:rsidP="007B5B90">
            <w:r w:rsidRPr="00A47A77">
              <w:t xml:space="preserve">Applicant provides a </w:t>
            </w:r>
            <w:r>
              <w:t>narrative</w:t>
            </w:r>
            <w:r w:rsidRPr="00A47A77">
              <w:t xml:space="preserve"> that moderately describes all required items.</w:t>
            </w:r>
          </w:p>
        </w:tc>
      </w:tr>
      <w:tr w:rsidR="00B07797" w:rsidRPr="00DE59EE" w14:paraId="312A4885" w14:textId="77777777" w:rsidTr="007B5B90">
        <w:tc>
          <w:tcPr>
            <w:tcW w:w="9216" w:type="dxa"/>
            <w:shd w:val="clear" w:color="auto" w:fill="D9D9D9" w:themeFill="background1" w:themeFillShade="D9"/>
          </w:tcPr>
          <w:p w14:paraId="55FEF5D8" w14:textId="77777777" w:rsidR="00B07797" w:rsidRPr="00DE59EE" w:rsidRDefault="00B07797" w:rsidP="007B5B90">
            <w:pPr>
              <w:jc w:val="center"/>
              <w:rPr>
                <w:b/>
                <w:bCs/>
              </w:rPr>
            </w:pPr>
            <w:r w:rsidRPr="00DE59EE">
              <w:rPr>
                <w:b/>
                <w:bCs/>
              </w:rPr>
              <w:t>Not Acceptable</w:t>
            </w:r>
          </w:p>
        </w:tc>
      </w:tr>
      <w:tr w:rsidR="00B07797" w14:paraId="5666AB4E" w14:textId="77777777" w:rsidTr="007B5B90">
        <w:tc>
          <w:tcPr>
            <w:tcW w:w="9216" w:type="dxa"/>
          </w:tcPr>
          <w:p w14:paraId="3E2CE31E" w14:textId="77777777" w:rsidR="00B07797" w:rsidRPr="00A47A77" w:rsidRDefault="00B07797" w:rsidP="007B5B90">
            <w:pPr>
              <w:rPr>
                <w:b/>
              </w:rPr>
            </w:pPr>
            <w:r w:rsidRPr="00A47A77">
              <w:rPr>
                <w:b/>
              </w:rPr>
              <w:t>Limited/Approaches—</w:t>
            </w:r>
            <w:r>
              <w:rPr>
                <w:b/>
              </w:rPr>
              <w:t>3</w:t>
            </w:r>
            <w:r w:rsidRPr="00A47A77">
              <w:rPr>
                <w:b/>
              </w:rPr>
              <w:t>–</w:t>
            </w:r>
            <w:r>
              <w:rPr>
                <w:b/>
              </w:rPr>
              <w:t>5</w:t>
            </w:r>
            <w:r w:rsidRPr="00A47A77">
              <w:rPr>
                <w:b/>
              </w:rPr>
              <w:t xml:space="preserve"> points</w:t>
            </w:r>
          </w:p>
          <w:p w14:paraId="5B11D6B4" w14:textId="77777777" w:rsidR="00B07797" w:rsidRDefault="00B07797" w:rsidP="007B5B90">
            <w:r w:rsidRPr="00A47A77">
              <w:t xml:space="preserve">Applicant provides a </w:t>
            </w:r>
            <w:r>
              <w:t>narrative</w:t>
            </w:r>
            <w:r w:rsidRPr="00A47A77">
              <w:t xml:space="preserve"> that is limited or unclear in describing all required items.</w:t>
            </w:r>
          </w:p>
        </w:tc>
      </w:tr>
      <w:tr w:rsidR="00B07797" w14:paraId="1B023051" w14:textId="77777777" w:rsidTr="007B5B90">
        <w:tc>
          <w:tcPr>
            <w:tcW w:w="9216" w:type="dxa"/>
          </w:tcPr>
          <w:p w14:paraId="3BC6A91A" w14:textId="77777777" w:rsidR="00B07797" w:rsidRPr="00A47A77" w:rsidRDefault="00B07797" w:rsidP="007B5B90">
            <w:pPr>
              <w:rPr>
                <w:b/>
              </w:rPr>
            </w:pPr>
            <w:r w:rsidRPr="00A47A77">
              <w:rPr>
                <w:b/>
              </w:rPr>
              <w:t>Inadequate—0–</w:t>
            </w:r>
            <w:r>
              <w:rPr>
                <w:b/>
              </w:rPr>
              <w:t>2 points</w:t>
            </w:r>
          </w:p>
          <w:p w14:paraId="4F521526" w14:textId="77777777" w:rsidR="00B07797" w:rsidRDefault="00B07797" w:rsidP="007B5B90">
            <w:r w:rsidRPr="00A47A77">
              <w:t xml:space="preserve">Applicant provides a </w:t>
            </w:r>
            <w:r>
              <w:t>narrative</w:t>
            </w:r>
            <w:r w:rsidRPr="00A47A77">
              <w:t xml:space="preserve"> that does not adequately describe all required items.</w:t>
            </w:r>
          </w:p>
        </w:tc>
      </w:tr>
      <w:tr w:rsidR="00B07797" w14:paraId="4914B011" w14:textId="77777777" w:rsidTr="007B5B90">
        <w:tc>
          <w:tcPr>
            <w:tcW w:w="9216" w:type="dxa"/>
            <w:shd w:val="clear" w:color="auto" w:fill="D9D9D9" w:themeFill="background1" w:themeFillShade="D9"/>
          </w:tcPr>
          <w:p w14:paraId="3E046147" w14:textId="77777777" w:rsidR="00B07797" w:rsidRPr="00A47A77" w:rsidRDefault="00B07797" w:rsidP="007B5B90">
            <w:pPr>
              <w:rPr>
                <w:b/>
              </w:rPr>
            </w:pPr>
            <w:r>
              <w:rPr>
                <w:b/>
              </w:rPr>
              <w:t>Score</w:t>
            </w:r>
          </w:p>
        </w:tc>
      </w:tr>
      <w:tr w:rsidR="00B07797" w14:paraId="0FE1442D" w14:textId="77777777" w:rsidTr="007B5B90">
        <w:tc>
          <w:tcPr>
            <w:tcW w:w="9216" w:type="dxa"/>
          </w:tcPr>
          <w:p w14:paraId="39B35CC2" w14:textId="77777777" w:rsidR="00B07797" w:rsidRDefault="00B07797" w:rsidP="007B5B90"/>
          <w:p w14:paraId="30FA5D7D" w14:textId="77777777" w:rsidR="00B07797" w:rsidRDefault="00B07797" w:rsidP="007B5B90"/>
        </w:tc>
      </w:tr>
      <w:tr w:rsidR="00B07797" w14:paraId="5A64DB2C" w14:textId="77777777" w:rsidTr="007B5B90">
        <w:tc>
          <w:tcPr>
            <w:tcW w:w="9216" w:type="dxa"/>
            <w:shd w:val="clear" w:color="auto" w:fill="D9D9D9" w:themeFill="background1" w:themeFillShade="D9"/>
          </w:tcPr>
          <w:p w14:paraId="50013BED" w14:textId="77777777" w:rsidR="00B07797" w:rsidRPr="00A47A77" w:rsidRDefault="00B07797" w:rsidP="007B5B90">
            <w:pPr>
              <w:rPr>
                <w:b/>
              </w:rPr>
            </w:pPr>
            <w:r w:rsidRPr="00777586">
              <w:rPr>
                <w:b/>
              </w:rPr>
              <w:t>Reviewer’s Comments</w:t>
            </w:r>
          </w:p>
        </w:tc>
      </w:tr>
      <w:tr w:rsidR="00B07797" w14:paraId="29993C8A" w14:textId="77777777" w:rsidTr="007B5B90">
        <w:trPr>
          <w:trHeight w:val="989"/>
        </w:trPr>
        <w:tc>
          <w:tcPr>
            <w:tcW w:w="9216" w:type="dxa"/>
          </w:tcPr>
          <w:p w14:paraId="6A390C49" w14:textId="77777777" w:rsidR="00B07797" w:rsidRPr="00777586" w:rsidRDefault="00B07797" w:rsidP="007B5B90">
            <w:pPr>
              <w:ind w:hanging="10"/>
              <w:rPr>
                <w:b/>
              </w:rPr>
            </w:pPr>
          </w:p>
        </w:tc>
      </w:tr>
    </w:tbl>
    <w:p w14:paraId="34823D6E" w14:textId="77777777" w:rsidR="00553BF9" w:rsidRDefault="00553BF9" w:rsidP="00553BF9">
      <w:pPr>
        <w:rPr>
          <w:b/>
        </w:rPr>
      </w:pPr>
    </w:p>
    <w:p w14:paraId="177D8F25" w14:textId="627B6FF0" w:rsidR="00553BF9" w:rsidRPr="00CE134E" w:rsidRDefault="00553BF9" w:rsidP="00553BF9">
      <w:r w:rsidRPr="00CE134E">
        <w:rPr>
          <w:b/>
        </w:rPr>
        <w:t xml:space="preserve">1.c. School and Its Stakeholders—Support for the Charter School: </w:t>
      </w:r>
      <w:r w:rsidRPr="00CE134E">
        <w:t xml:space="preserve">The applicant provides a narrative that addresses the following narrative </w:t>
      </w:r>
      <w:proofErr w:type="gramStart"/>
      <w:r w:rsidRPr="00CE134E">
        <w:t>item</w:t>
      </w:r>
      <w:proofErr w:type="gramEnd"/>
      <w:r w:rsidRPr="00CE134E">
        <w:t xml:space="preserve"> and the attachments include the required items:</w:t>
      </w:r>
    </w:p>
    <w:p w14:paraId="46E93524" w14:textId="77777777" w:rsidR="00553BF9" w:rsidRDefault="00553BF9" w:rsidP="005D0B6F">
      <w:pPr>
        <w:numPr>
          <w:ilvl w:val="0"/>
          <w:numId w:val="19"/>
        </w:numPr>
        <w:ind w:left="360"/>
        <w:contextualSpacing/>
      </w:pPr>
      <w:r w:rsidRPr="00CE134E">
        <w:t xml:space="preserve">describes the degree of support for the charter school and continuing involvement by individuals and partner organizations within the community; </w:t>
      </w:r>
    </w:p>
    <w:p w14:paraId="7BA8707B" w14:textId="77777777" w:rsidR="00553BF9" w:rsidRPr="00DB4D0F" w:rsidRDefault="00553BF9" w:rsidP="005D0B6F">
      <w:pPr>
        <w:numPr>
          <w:ilvl w:val="0"/>
          <w:numId w:val="19"/>
        </w:numPr>
        <w:ind w:left="360"/>
        <w:contextualSpacing/>
      </w:pPr>
      <w:r w:rsidRPr="00DB4D0F">
        <w:t>explains how they will continue to involve individuals and partner organizations within the community;</w:t>
      </w:r>
    </w:p>
    <w:p w14:paraId="07F006B0" w14:textId="77777777" w:rsidR="00553BF9" w:rsidRPr="00DB4D0F" w:rsidRDefault="00553BF9" w:rsidP="005D0B6F">
      <w:pPr>
        <w:numPr>
          <w:ilvl w:val="0"/>
          <w:numId w:val="19"/>
        </w:numPr>
        <w:ind w:left="360"/>
        <w:contextualSpacing/>
      </w:pPr>
      <w:r w:rsidRPr="00DB4D0F">
        <w:t>explains how these stakeholders will be involved in designing and implementing the new school;</w:t>
      </w:r>
    </w:p>
    <w:p w14:paraId="1E3D45E9" w14:textId="77777777" w:rsidR="00553BF9" w:rsidRPr="00DB4D0F" w:rsidRDefault="00553BF9" w:rsidP="005D0B6F">
      <w:pPr>
        <w:numPr>
          <w:ilvl w:val="0"/>
          <w:numId w:val="19"/>
        </w:numPr>
        <w:ind w:left="360"/>
        <w:contextualSpacing/>
      </w:pPr>
      <w:r w:rsidRPr="00DB4D0F">
        <w:t>addresses innovative methods targeted to parents and community members in school planning and governance;</w:t>
      </w:r>
    </w:p>
    <w:p w14:paraId="2FAFC96C" w14:textId="77777777" w:rsidR="00553BF9" w:rsidRPr="00DB4D0F" w:rsidRDefault="00553BF9" w:rsidP="005D0B6F">
      <w:pPr>
        <w:numPr>
          <w:ilvl w:val="0"/>
          <w:numId w:val="19"/>
        </w:numPr>
        <w:ind w:left="360"/>
        <w:contextualSpacing/>
      </w:pPr>
      <w:r w:rsidRPr="00DB4D0F">
        <w:t>describes plans to inform students and parents and the com</w:t>
      </w:r>
      <w:r>
        <w:t>munity about the new school;</w:t>
      </w:r>
    </w:p>
    <w:p w14:paraId="05CEFC8B" w14:textId="77777777" w:rsidR="00553BF9" w:rsidRDefault="00553BF9" w:rsidP="005D0B6F">
      <w:pPr>
        <w:numPr>
          <w:ilvl w:val="0"/>
          <w:numId w:val="19"/>
        </w:numPr>
        <w:ind w:left="360"/>
        <w:contextualSpacing/>
      </w:pPr>
      <w:r w:rsidRPr="00DB4D0F">
        <w:t>describes how students will be given an equal o</w:t>
      </w:r>
      <w:r>
        <w:t xml:space="preserve">pportunity to attend the school; </w:t>
      </w:r>
    </w:p>
    <w:p w14:paraId="70BB1ED5" w14:textId="77777777" w:rsidR="00553BF9" w:rsidRPr="00CE134E" w:rsidRDefault="00553BF9" w:rsidP="005D0B6F">
      <w:pPr>
        <w:numPr>
          <w:ilvl w:val="0"/>
          <w:numId w:val="19"/>
        </w:numPr>
        <w:ind w:left="360"/>
        <w:contextualSpacing/>
      </w:pPr>
      <w:r>
        <w:t xml:space="preserve">describes the use of effective parent, family, and community engagement strategies to operate the charter school; </w:t>
      </w:r>
      <w:r w:rsidRPr="00CE134E">
        <w:t>and</w:t>
      </w:r>
    </w:p>
    <w:p w14:paraId="559AD660" w14:textId="77777777" w:rsidR="00553BF9" w:rsidRPr="00CE134E" w:rsidRDefault="00553BF9" w:rsidP="00553BF9">
      <w:pPr>
        <w:contextualSpacing/>
      </w:pPr>
      <w:r w:rsidRPr="00CE134E">
        <w:t>The attachments</w:t>
      </w:r>
    </w:p>
    <w:p w14:paraId="301F0A9A" w14:textId="77777777" w:rsidR="00553BF9" w:rsidRDefault="00553BF9" w:rsidP="005D0B6F">
      <w:pPr>
        <w:numPr>
          <w:ilvl w:val="0"/>
          <w:numId w:val="19"/>
        </w:numPr>
        <w:ind w:left="360"/>
        <w:contextualSpacing/>
      </w:pPr>
      <w:r w:rsidRPr="00CE134E">
        <w:t>include a letter of support from each partner organization in the attachments; and</w:t>
      </w:r>
    </w:p>
    <w:p w14:paraId="6ABFE797" w14:textId="31E674BD" w:rsidR="00101CCA" w:rsidRDefault="00553BF9" w:rsidP="005D0B6F">
      <w:pPr>
        <w:numPr>
          <w:ilvl w:val="0"/>
          <w:numId w:val="19"/>
        </w:numPr>
        <w:ind w:left="360"/>
        <w:contextualSpacing/>
      </w:pPr>
      <w:r w:rsidRPr="00CE134E">
        <w:t>include a summary list with signatures of community supporters, including parents, in the attachments.</w:t>
      </w:r>
    </w:p>
    <w:tbl>
      <w:tblPr>
        <w:tblStyle w:val="TableGrid"/>
        <w:tblW w:w="9216" w:type="dxa"/>
        <w:tblInd w:w="342" w:type="dxa"/>
        <w:tblLook w:val="04A0" w:firstRow="1" w:lastRow="0" w:firstColumn="1" w:lastColumn="0" w:noHBand="0" w:noVBand="1"/>
      </w:tblPr>
      <w:tblGrid>
        <w:gridCol w:w="9216"/>
      </w:tblGrid>
      <w:tr w:rsidR="00101CCA" w:rsidRPr="00DE59EE" w14:paraId="419020FE" w14:textId="77777777" w:rsidTr="007B5B90">
        <w:trPr>
          <w:tblHeader/>
        </w:trPr>
        <w:tc>
          <w:tcPr>
            <w:tcW w:w="9216" w:type="dxa"/>
            <w:shd w:val="clear" w:color="auto" w:fill="D9D9D9" w:themeFill="background1" w:themeFillShade="D9"/>
          </w:tcPr>
          <w:p w14:paraId="16BF3CE7" w14:textId="77777777" w:rsidR="00101CCA" w:rsidRPr="00DE59EE" w:rsidRDefault="00101CCA" w:rsidP="007B5B90">
            <w:pPr>
              <w:jc w:val="center"/>
              <w:rPr>
                <w:b/>
                <w:bCs/>
              </w:rPr>
            </w:pPr>
            <w:r w:rsidRPr="00DE59EE">
              <w:rPr>
                <w:b/>
                <w:bCs/>
              </w:rPr>
              <w:t>Acceptable</w:t>
            </w:r>
          </w:p>
        </w:tc>
      </w:tr>
      <w:tr w:rsidR="00101CCA" w14:paraId="4982C04E" w14:textId="77777777" w:rsidTr="007B5B90">
        <w:tc>
          <w:tcPr>
            <w:tcW w:w="9216" w:type="dxa"/>
            <w:vAlign w:val="center"/>
          </w:tcPr>
          <w:p w14:paraId="514E7728" w14:textId="77777777" w:rsidR="00101CCA" w:rsidRPr="00A47A77" w:rsidRDefault="00101CCA" w:rsidP="007B5B90">
            <w:r w:rsidRPr="00A47A77">
              <w:rPr>
                <w:b/>
              </w:rPr>
              <w:t>Fully Meets—</w:t>
            </w:r>
            <w:r>
              <w:rPr>
                <w:b/>
              </w:rPr>
              <w:t>8</w:t>
            </w:r>
            <w:r w:rsidRPr="00A47A77">
              <w:rPr>
                <w:b/>
              </w:rPr>
              <w:t>–</w:t>
            </w:r>
            <w:r>
              <w:rPr>
                <w:b/>
              </w:rPr>
              <w:t>10</w:t>
            </w:r>
            <w:r w:rsidRPr="00A47A77">
              <w:rPr>
                <w:b/>
              </w:rPr>
              <w:t xml:space="preserve"> </w:t>
            </w:r>
            <w:proofErr w:type="gramStart"/>
            <w:r w:rsidRPr="00A47A77">
              <w:rPr>
                <w:b/>
              </w:rPr>
              <w:t>points</w:t>
            </w:r>
            <w:proofErr w:type="gramEnd"/>
          </w:p>
          <w:p w14:paraId="4A3E0CED" w14:textId="77777777" w:rsidR="00101CCA" w:rsidRDefault="00101CCA" w:rsidP="007B5B90">
            <w:r w:rsidRPr="00A47A77">
              <w:t xml:space="preserve">Applicant provides a </w:t>
            </w:r>
            <w:r>
              <w:t xml:space="preserve">narrative </w:t>
            </w:r>
            <w:r w:rsidRPr="00A47A77">
              <w:t>that fully describes all required items.</w:t>
            </w:r>
          </w:p>
        </w:tc>
      </w:tr>
      <w:tr w:rsidR="00101CCA" w14:paraId="0024FE87" w14:textId="77777777" w:rsidTr="007B5B90">
        <w:tc>
          <w:tcPr>
            <w:tcW w:w="9216" w:type="dxa"/>
          </w:tcPr>
          <w:p w14:paraId="381852DE" w14:textId="368A1BB2" w:rsidR="00101CCA" w:rsidRPr="00A47A77" w:rsidRDefault="00101CCA" w:rsidP="007B5B90">
            <w:r w:rsidRPr="00A47A77">
              <w:rPr>
                <w:b/>
              </w:rPr>
              <w:t>Adequate/Meets—</w:t>
            </w:r>
            <w:r w:rsidR="00553BF9">
              <w:rPr>
                <w:b/>
              </w:rPr>
              <w:t>5</w:t>
            </w:r>
            <w:r w:rsidRPr="00A47A77">
              <w:rPr>
                <w:b/>
              </w:rPr>
              <w:t>–</w:t>
            </w:r>
            <w:r>
              <w:rPr>
                <w:b/>
              </w:rPr>
              <w:t>7</w:t>
            </w:r>
            <w:r w:rsidRPr="00A47A77">
              <w:rPr>
                <w:b/>
              </w:rPr>
              <w:t xml:space="preserve"> </w:t>
            </w:r>
            <w:proofErr w:type="gramStart"/>
            <w:r w:rsidRPr="00A47A77">
              <w:rPr>
                <w:b/>
              </w:rPr>
              <w:t>points</w:t>
            </w:r>
            <w:proofErr w:type="gramEnd"/>
          </w:p>
          <w:p w14:paraId="182FE305" w14:textId="77777777" w:rsidR="00101CCA" w:rsidRDefault="00101CCA" w:rsidP="007B5B90">
            <w:r w:rsidRPr="00A47A77">
              <w:t xml:space="preserve">Applicant provides a </w:t>
            </w:r>
            <w:r>
              <w:t>narrative</w:t>
            </w:r>
            <w:r w:rsidRPr="00A47A77">
              <w:t xml:space="preserve"> that moderately describes all required items.</w:t>
            </w:r>
          </w:p>
        </w:tc>
      </w:tr>
    </w:tbl>
    <w:p w14:paraId="20016F23" w14:textId="77777777" w:rsidR="00290155" w:rsidRDefault="00290155">
      <w:r>
        <w:br w:type="page"/>
      </w:r>
    </w:p>
    <w:tbl>
      <w:tblPr>
        <w:tblStyle w:val="TableGrid"/>
        <w:tblW w:w="9216" w:type="dxa"/>
        <w:tblInd w:w="342" w:type="dxa"/>
        <w:tblLook w:val="04A0" w:firstRow="1" w:lastRow="0" w:firstColumn="1" w:lastColumn="0" w:noHBand="0" w:noVBand="1"/>
      </w:tblPr>
      <w:tblGrid>
        <w:gridCol w:w="9216"/>
      </w:tblGrid>
      <w:tr w:rsidR="00101CCA" w:rsidRPr="00DE59EE" w14:paraId="47028F3E" w14:textId="77777777" w:rsidTr="007B5B90">
        <w:tc>
          <w:tcPr>
            <w:tcW w:w="9216" w:type="dxa"/>
            <w:shd w:val="clear" w:color="auto" w:fill="D9D9D9" w:themeFill="background1" w:themeFillShade="D9"/>
          </w:tcPr>
          <w:p w14:paraId="26452E00" w14:textId="3DF2A06E" w:rsidR="00101CCA" w:rsidRPr="00DE59EE" w:rsidRDefault="00101CCA" w:rsidP="007B5B90">
            <w:pPr>
              <w:jc w:val="center"/>
              <w:rPr>
                <w:b/>
                <w:bCs/>
              </w:rPr>
            </w:pPr>
            <w:r w:rsidRPr="00DE59EE">
              <w:rPr>
                <w:b/>
                <w:bCs/>
              </w:rPr>
              <w:lastRenderedPageBreak/>
              <w:t>Not Acceptable</w:t>
            </w:r>
          </w:p>
        </w:tc>
      </w:tr>
      <w:tr w:rsidR="00101CCA" w14:paraId="763BEC2E" w14:textId="77777777" w:rsidTr="007B5B90">
        <w:tc>
          <w:tcPr>
            <w:tcW w:w="9216" w:type="dxa"/>
          </w:tcPr>
          <w:p w14:paraId="483E0C33" w14:textId="3BD73668" w:rsidR="00101CCA" w:rsidRPr="00A47A77" w:rsidRDefault="00101CCA" w:rsidP="007B5B90">
            <w:pPr>
              <w:rPr>
                <w:b/>
              </w:rPr>
            </w:pPr>
            <w:r w:rsidRPr="00A47A77">
              <w:rPr>
                <w:b/>
              </w:rPr>
              <w:t>Limited/Approaches—</w:t>
            </w:r>
            <w:r w:rsidR="00700CA4">
              <w:rPr>
                <w:b/>
              </w:rPr>
              <w:t>2</w:t>
            </w:r>
            <w:r w:rsidRPr="00A47A77">
              <w:rPr>
                <w:b/>
              </w:rPr>
              <w:t>–</w:t>
            </w:r>
            <w:r w:rsidR="00700CA4">
              <w:rPr>
                <w:b/>
              </w:rPr>
              <w:t>4</w:t>
            </w:r>
            <w:r w:rsidRPr="00A47A77">
              <w:rPr>
                <w:b/>
              </w:rPr>
              <w:t xml:space="preserve"> points</w:t>
            </w:r>
          </w:p>
          <w:p w14:paraId="0F66CFBB" w14:textId="77777777" w:rsidR="00101CCA" w:rsidRDefault="00101CCA" w:rsidP="007B5B90">
            <w:r w:rsidRPr="00A47A77">
              <w:t xml:space="preserve">Applicant provides a </w:t>
            </w:r>
            <w:r>
              <w:t>narrative</w:t>
            </w:r>
            <w:r w:rsidRPr="00A47A77">
              <w:t xml:space="preserve"> that is limited or unclear in describing all required items.</w:t>
            </w:r>
          </w:p>
        </w:tc>
      </w:tr>
      <w:tr w:rsidR="00101CCA" w14:paraId="32B3D0FD" w14:textId="77777777" w:rsidTr="007B5B90">
        <w:tc>
          <w:tcPr>
            <w:tcW w:w="9216" w:type="dxa"/>
          </w:tcPr>
          <w:p w14:paraId="39406605" w14:textId="77777777" w:rsidR="00700CA4" w:rsidRDefault="00101CCA" w:rsidP="00700CA4">
            <w:pPr>
              <w:rPr>
                <w:b/>
              </w:rPr>
            </w:pPr>
            <w:r w:rsidRPr="00A47A77">
              <w:rPr>
                <w:b/>
              </w:rPr>
              <w:t>Inadequate—0–</w:t>
            </w:r>
            <w:r w:rsidR="00700CA4">
              <w:rPr>
                <w:b/>
              </w:rPr>
              <w:t>1</w:t>
            </w:r>
            <w:r>
              <w:rPr>
                <w:b/>
              </w:rPr>
              <w:t xml:space="preserve"> point</w:t>
            </w:r>
          </w:p>
          <w:p w14:paraId="0CEE72B9" w14:textId="2D47DEF0" w:rsidR="00101CCA" w:rsidRDefault="00101CCA" w:rsidP="00700CA4">
            <w:r w:rsidRPr="00A47A77">
              <w:t xml:space="preserve">Applicant provides a </w:t>
            </w:r>
            <w:r>
              <w:t>narrative</w:t>
            </w:r>
            <w:r w:rsidRPr="00A47A77">
              <w:t xml:space="preserve"> that does not adequately describe all required items.</w:t>
            </w:r>
          </w:p>
        </w:tc>
      </w:tr>
      <w:tr w:rsidR="00101CCA" w14:paraId="4530DF96" w14:textId="77777777" w:rsidTr="007B5B90">
        <w:tc>
          <w:tcPr>
            <w:tcW w:w="9216" w:type="dxa"/>
            <w:shd w:val="clear" w:color="auto" w:fill="D9D9D9" w:themeFill="background1" w:themeFillShade="D9"/>
          </w:tcPr>
          <w:p w14:paraId="37655313" w14:textId="77777777" w:rsidR="00101CCA" w:rsidRPr="00A47A77" w:rsidRDefault="00101CCA" w:rsidP="007B5B90">
            <w:pPr>
              <w:rPr>
                <w:b/>
              </w:rPr>
            </w:pPr>
            <w:r>
              <w:rPr>
                <w:b/>
              </w:rPr>
              <w:t>Score</w:t>
            </w:r>
          </w:p>
        </w:tc>
      </w:tr>
      <w:tr w:rsidR="00101CCA" w14:paraId="3B185C34" w14:textId="77777777" w:rsidTr="007B5B90">
        <w:tc>
          <w:tcPr>
            <w:tcW w:w="9216" w:type="dxa"/>
          </w:tcPr>
          <w:p w14:paraId="7EFE559B" w14:textId="77777777" w:rsidR="00101CCA" w:rsidRDefault="00101CCA" w:rsidP="007B5B90"/>
          <w:p w14:paraId="7E270C86" w14:textId="77777777" w:rsidR="00101CCA" w:rsidRDefault="00101CCA" w:rsidP="007B5B90"/>
        </w:tc>
      </w:tr>
      <w:tr w:rsidR="00101CCA" w14:paraId="0612BE5F" w14:textId="77777777" w:rsidTr="007B5B90">
        <w:tc>
          <w:tcPr>
            <w:tcW w:w="9216" w:type="dxa"/>
            <w:shd w:val="clear" w:color="auto" w:fill="D9D9D9" w:themeFill="background1" w:themeFillShade="D9"/>
          </w:tcPr>
          <w:p w14:paraId="3096038B" w14:textId="77777777" w:rsidR="00101CCA" w:rsidRPr="00A47A77" w:rsidRDefault="00101CCA" w:rsidP="007B5B90">
            <w:pPr>
              <w:rPr>
                <w:b/>
              </w:rPr>
            </w:pPr>
            <w:r w:rsidRPr="00777586">
              <w:rPr>
                <w:b/>
              </w:rPr>
              <w:t>Reviewer’s Comments</w:t>
            </w:r>
          </w:p>
        </w:tc>
      </w:tr>
      <w:tr w:rsidR="00101CCA" w14:paraId="4FD78391" w14:textId="77777777" w:rsidTr="007B5B90">
        <w:trPr>
          <w:trHeight w:val="989"/>
        </w:trPr>
        <w:tc>
          <w:tcPr>
            <w:tcW w:w="9216" w:type="dxa"/>
          </w:tcPr>
          <w:p w14:paraId="181DF1F2" w14:textId="77777777" w:rsidR="00101CCA" w:rsidRPr="00777586" w:rsidRDefault="00101CCA" w:rsidP="007B5B90">
            <w:pPr>
              <w:ind w:hanging="10"/>
              <w:rPr>
                <w:b/>
              </w:rPr>
            </w:pPr>
          </w:p>
        </w:tc>
      </w:tr>
    </w:tbl>
    <w:p w14:paraId="19DF236D" w14:textId="77777777" w:rsidR="00101CCA" w:rsidRDefault="00101CCA" w:rsidP="00101CCA"/>
    <w:p w14:paraId="7C942D17" w14:textId="070433F9" w:rsidR="00D22285" w:rsidRPr="00CE134E" w:rsidRDefault="00EC716F" w:rsidP="00D22285">
      <w:r w:rsidRPr="00CE134E">
        <w:rPr>
          <w:b/>
        </w:rPr>
        <w:t>1.d. School and Its Stakeholders—</w:t>
      </w:r>
      <w:r>
        <w:rPr>
          <w:b/>
        </w:rPr>
        <w:t xml:space="preserve">Goals for </w:t>
      </w:r>
      <w:r w:rsidRPr="00CE134E">
        <w:rPr>
          <w:b/>
        </w:rPr>
        <w:t xml:space="preserve">the Charter School: </w:t>
      </w:r>
      <w:r w:rsidR="00D22285" w:rsidRPr="00CE134E">
        <w:t xml:space="preserve">The applicant provides a narrative that addresses </w:t>
      </w:r>
      <w:proofErr w:type="gramStart"/>
      <w:r w:rsidR="00D22285" w:rsidRPr="00CE134E">
        <w:t>all of</w:t>
      </w:r>
      <w:proofErr w:type="gramEnd"/>
      <w:r w:rsidR="00D22285" w:rsidRPr="00CE134E">
        <w:t xml:space="preserve"> the following:</w:t>
      </w:r>
    </w:p>
    <w:p w14:paraId="5B92D167" w14:textId="77777777" w:rsidR="00D22285" w:rsidRDefault="00D22285" w:rsidP="005D0B6F">
      <w:pPr>
        <w:numPr>
          <w:ilvl w:val="0"/>
          <w:numId w:val="19"/>
        </w:numPr>
        <w:ind w:left="360"/>
        <w:contextualSpacing/>
      </w:pPr>
      <w:r w:rsidRPr="00CE134E">
        <w:t xml:space="preserve">explains </w:t>
      </w:r>
      <w:r>
        <w:t xml:space="preserve">the established goals of the charter school and how they were selected; </w:t>
      </w:r>
    </w:p>
    <w:p w14:paraId="2A78349C" w14:textId="77777777" w:rsidR="00D22285" w:rsidRPr="00CE134E" w:rsidRDefault="00D22285" w:rsidP="005D0B6F">
      <w:pPr>
        <w:numPr>
          <w:ilvl w:val="0"/>
          <w:numId w:val="19"/>
        </w:numPr>
        <w:ind w:left="360"/>
        <w:contextualSpacing/>
      </w:pPr>
      <w:r>
        <w:t xml:space="preserve">explains how the applicant plans to monitor progress toward meeting the established goals; and </w:t>
      </w:r>
    </w:p>
    <w:p w14:paraId="6087167E" w14:textId="77777777" w:rsidR="00D22285" w:rsidRDefault="00D22285" w:rsidP="005D0B6F">
      <w:pPr>
        <w:numPr>
          <w:ilvl w:val="0"/>
          <w:numId w:val="19"/>
        </w:numPr>
        <w:ind w:left="360"/>
        <w:contextualSpacing/>
      </w:pPr>
      <w:r>
        <w:t>a completed Goals Narrative with goals that are:</w:t>
      </w:r>
    </w:p>
    <w:p w14:paraId="3976C71A" w14:textId="77777777" w:rsidR="00D22285" w:rsidRDefault="00D22285" w:rsidP="005D0B6F">
      <w:pPr>
        <w:numPr>
          <w:ilvl w:val="1"/>
          <w:numId w:val="19"/>
        </w:numPr>
        <w:ind w:left="720"/>
        <w:contextualSpacing/>
      </w:pPr>
      <w:r>
        <w:t>specific,</w:t>
      </w:r>
    </w:p>
    <w:p w14:paraId="1CC0F66E" w14:textId="77777777" w:rsidR="00D22285" w:rsidRDefault="00D22285" w:rsidP="005D0B6F">
      <w:pPr>
        <w:numPr>
          <w:ilvl w:val="1"/>
          <w:numId w:val="19"/>
        </w:numPr>
        <w:ind w:left="720"/>
        <w:contextualSpacing/>
      </w:pPr>
      <w:r>
        <w:t>measurable,</w:t>
      </w:r>
    </w:p>
    <w:p w14:paraId="31BAA677" w14:textId="77777777" w:rsidR="00D22285" w:rsidRDefault="00D22285" w:rsidP="005D0B6F">
      <w:pPr>
        <w:numPr>
          <w:ilvl w:val="1"/>
          <w:numId w:val="19"/>
        </w:numPr>
        <w:ind w:left="720"/>
        <w:contextualSpacing/>
      </w:pPr>
      <w:r>
        <w:t>attainable,</w:t>
      </w:r>
    </w:p>
    <w:p w14:paraId="6090E82A" w14:textId="77777777" w:rsidR="00D22285" w:rsidRDefault="00D22285" w:rsidP="005D0B6F">
      <w:pPr>
        <w:numPr>
          <w:ilvl w:val="1"/>
          <w:numId w:val="19"/>
        </w:numPr>
        <w:ind w:left="720"/>
        <w:contextualSpacing/>
      </w:pPr>
      <w:r>
        <w:t>realistic,</w:t>
      </w:r>
    </w:p>
    <w:p w14:paraId="3227714B" w14:textId="77777777" w:rsidR="00D22285" w:rsidRDefault="00D22285" w:rsidP="005D0B6F">
      <w:pPr>
        <w:numPr>
          <w:ilvl w:val="1"/>
          <w:numId w:val="19"/>
        </w:numPr>
        <w:ind w:left="720"/>
        <w:contextualSpacing/>
      </w:pPr>
      <w:r>
        <w:t>time-based, and</w:t>
      </w:r>
    </w:p>
    <w:p w14:paraId="2AAD0AC4" w14:textId="2E322283" w:rsidR="00EC716F" w:rsidRDefault="00D22285" w:rsidP="005D0B6F">
      <w:pPr>
        <w:numPr>
          <w:ilvl w:val="1"/>
          <w:numId w:val="19"/>
        </w:numPr>
        <w:ind w:left="720"/>
        <w:contextualSpacing/>
      </w:pPr>
      <w:r>
        <w:t>the monitoring tool or plan</w:t>
      </w:r>
      <w:r w:rsidRPr="00CE134E">
        <w:t>.</w:t>
      </w:r>
    </w:p>
    <w:tbl>
      <w:tblPr>
        <w:tblStyle w:val="TableGrid"/>
        <w:tblW w:w="9216" w:type="dxa"/>
        <w:tblInd w:w="342" w:type="dxa"/>
        <w:tblLook w:val="04A0" w:firstRow="1" w:lastRow="0" w:firstColumn="1" w:lastColumn="0" w:noHBand="0" w:noVBand="1"/>
      </w:tblPr>
      <w:tblGrid>
        <w:gridCol w:w="9216"/>
      </w:tblGrid>
      <w:tr w:rsidR="00EC716F" w:rsidRPr="00DE59EE" w14:paraId="7567CEAF" w14:textId="77777777" w:rsidTr="007B5B90">
        <w:trPr>
          <w:tblHeader/>
        </w:trPr>
        <w:tc>
          <w:tcPr>
            <w:tcW w:w="9216" w:type="dxa"/>
            <w:shd w:val="clear" w:color="auto" w:fill="D9D9D9" w:themeFill="background1" w:themeFillShade="D9"/>
          </w:tcPr>
          <w:p w14:paraId="4B82D665" w14:textId="77777777" w:rsidR="00EC716F" w:rsidRPr="00DE59EE" w:rsidRDefault="00EC716F" w:rsidP="007B5B90">
            <w:pPr>
              <w:jc w:val="center"/>
              <w:rPr>
                <w:b/>
                <w:bCs/>
              </w:rPr>
            </w:pPr>
            <w:r w:rsidRPr="00DE59EE">
              <w:rPr>
                <w:b/>
                <w:bCs/>
              </w:rPr>
              <w:t>Acceptable</w:t>
            </w:r>
          </w:p>
        </w:tc>
      </w:tr>
      <w:tr w:rsidR="009477CE" w14:paraId="403946AC" w14:textId="77777777" w:rsidTr="007B5B90">
        <w:tc>
          <w:tcPr>
            <w:tcW w:w="9216" w:type="dxa"/>
            <w:vAlign w:val="center"/>
          </w:tcPr>
          <w:p w14:paraId="14882A27" w14:textId="77777777" w:rsidR="009477CE" w:rsidRPr="00CE134E" w:rsidRDefault="009477CE" w:rsidP="009477CE">
            <w:r w:rsidRPr="00CE134E">
              <w:rPr>
                <w:b/>
              </w:rPr>
              <w:t xml:space="preserve">Fully Meets—10–12 </w:t>
            </w:r>
            <w:proofErr w:type="gramStart"/>
            <w:r w:rsidRPr="00CE134E">
              <w:rPr>
                <w:b/>
              </w:rPr>
              <w:t>points</w:t>
            </w:r>
            <w:proofErr w:type="gramEnd"/>
          </w:p>
          <w:p w14:paraId="4C71AE51" w14:textId="46C5E28C" w:rsidR="009477CE" w:rsidRDefault="009477CE" w:rsidP="009477CE">
            <w:r w:rsidRPr="00CE134E">
              <w:t>Applicant provides a narrative that fully addresses all required items.</w:t>
            </w:r>
          </w:p>
        </w:tc>
      </w:tr>
      <w:tr w:rsidR="009477CE" w14:paraId="0E998073" w14:textId="77777777" w:rsidTr="006573C2">
        <w:tc>
          <w:tcPr>
            <w:tcW w:w="9216" w:type="dxa"/>
            <w:vAlign w:val="center"/>
          </w:tcPr>
          <w:p w14:paraId="45CE3BEB" w14:textId="77777777" w:rsidR="009477CE" w:rsidRPr="00CE134E" w:rsidRDefault="009477CE" w:rsidP="009477CE">
            <w:r w:rsidRPr="00CE134E">
              <w:rPr>
                <w:b/>
              </w:rPr>
              <w:t xml:space="preserve">Adequate/Meets—6–9 </w:t>
            </w:r>
            <w:proofErr w:type="gramStart"/>
            <w:r w:rsidRPr="00CE134E">
              <w:rPr>
                <w:b/>
              </w:rPr>
              <w:t>points</w:t>
            </w:r>
            <w:proofErr w:type="gramEnd"/>
          </w:p>
          <w:p w14:paraId="229022F3" w14:textId="13DD9066" w:rsidR="009477CE" w:rsidRDefault="009477CE" w:rsidP="009477CE">
            <w:r w:rsidRPr="00CE134E">
              <w:t>Applicant provides a narrative that moderately addresses all required items.</w:t>
            </w:r>
          </w:p>
        </w:tc>
      </w:tr>
      <w:tr w:rsidR="00EC716F" w:rsidRPr="00DE59EE" w14:paraId="2FA40BBA" w14:textId="77777777" w:rsidTr="007B5B90">
        <w:tc>
          <w:tcPr>
            <w:tcW w:w="9216" w:type="dxa"/>
            <w:shd w:val="clear" w:color="auto" w:fill="D9D9D9" w:themeFill="background1" w:themeFillShade="D9"/>
          </w:tcPr>
          <w:p w14:paraId="31E169C9" w14:textId="77777777" w:rsidR="00EC716F" w:rsidRPr="00DE59EE" w:rsidRDefault="00EC716F" w:rsidP="007B5B90">
            <w:pPr>
              <w:jc w:val="center"/>
              <w:rPr>
                <w:b/>
                <w:bCs/>
              </w:rPr>
            </w:pPr>
            <w:r w:rsidRPr="00DE59EE">
              <w:rPr>
                <w:b/>
                <w:bCs/>
              </w:rPr>
              <w:t>Not Acceptable</w:t>
            </w:r>
          </w:p>
        </w:tc>
      </w:tr>
      <w:tr w:rsidR="009477CE" w14:paraId="49E5DFD4" w14:textId="77777777" w:rsidTr="0010282E">
        <w:tc>
          <w:tcPr>
            <w:tcW w:w="9216" w:type="dxa"/>
            <w:vAlign w:val="center"/>
          </w:tcPr>
          <w:p w14:paraId="0B04C6F7" w14:textId="77777777" w:rsidR="009477CE" w:rsidRPr="00CE134E" w:rsidRDefault="009477CE" w:rsidP="009477CE">
            <w:pPr>
              <w:rPr>
                <w:b/>
              </w:rPr>
            </w:pPr>
            <w:r w:rsidRPr="00CE134E">
              <w:rPr>
                <w:b/>
              </w:rPr>
              <w:t>Limited/Approaches—3–5 points</w:t>
            </w:r>
          </w:p>
          <w:p w14:paraId="3C4F5111" w14:textId="5151B072" w:rsidR="009477CE" w:rsidRDefault="009477CE" w:rsidP="009477CE">
            <w:r w:rsidRPr="00CE134E">
              <w:t>Applicant provides a narrative that is limited or unclear in addressing all required items.</w:t>
            </w:r>
          </w:p>
        </w:tc>
      </w:tr>
      <w:tr w:rsidR="009477CE" w14:paraId="24CB0D5A" w14:textId="77777777" w:rsidTr="0010282E">
        <w:tc>
          <w:tcPr>
            <w:tcW w:w="9216" w:type="dxa"/>
            <w:vAlign w:val="center"/>
          </w:tcPr>
          <w:p w14:paraId="5EB47016" w14:textId="77777777" w:rsidR="009477CE" w:rsidRPr="00CE134E" w:rsidRDefault="009477CE" w:rsidP="009477CE">
            <w:pPr>
              <w:rPr>
                <w:b/>
              </w:rPr>
            </w:pPr>
            <w:r w:rsidRPr="00CE134E">
              <w:rPr>
                <w:b/>
              </w:rPr>
              <w:t>Inadequate—0–2 points</w:t>
            </w:r>
          </w:p>
          <w:p w14:paraId="3515EA52" w14:textId="4B3CDC0D" w:rsidR="009477CE" w:rsidRDefault="009477CE" w:rsidP="009477CE">
            <w:r w:rsidRPr="00CE134E">
              <w:t>Applicant provides a narrative that does not adequately address all required items.</w:t>
            </w:r>
          </w:p>
        </w:tc>
      </w:tr>
      <w:tr w:rsidR="00EC716F" w14:paraId="5B1DF0B5" w14:textId="77777777" w:rsidTr="007B5B90">
        <w:tc>
          <w:tcPr>
            <w:tcW w:w="9216" w:type="dxa"/>
            <w:shd w:val="clear" w:color="auto" w:fill="D9D9D9" w:themeFill="background1" w:themeFillShade="D9"/>
          </w:tcPr>
          <w:p w14:paraId="1CCC0D10" w14:textId="77777777" w:rsidR="00EC716F" w:rsidRPr="00A47A77" w:rsidRDefault="00EC716F" w:rsidP="007B5B90">
            <w:pPr>
              <w:rPr>
                <w:b/>
              </w:rPr>
            </w:pPr>
            <w:r>
              <w:rPr>
                <w:b/>
              </w:rPr>
              <w:t>Score</w:t>
            </w:r>
          </w:p>
        </w:tc>
      </w:tr>
      <w:tr w:rsidR="00EC716F" w14:paraId="7011595E" w14:textId="77777777" w:rsidTr="007B5B90">
        <w:tc>
          <w:tcPr>
            <w:tcW w:w="9216" w:type="dxa"/>
          </w:tcPr>
          <w:p w14:paraId="26A83E0D" w14:textId="77777777" w:rsidR="00EC716F" w:rsidRDefault="00EC716F" w:rsidP="007B5B90"/>
          <w:p w14:paraId="1F613A96" w14:textId="77777777" w:rsidR="00EC716F" w:rsidRDefault="00EC716F" w:rsidP="007B5B90"/>
        </w:tc>
      </w:tr>
      <w:tr w:rsidR="00EC716F" w14:paraId="28E0179B" w14:textId="77777777" w:rsidTr="007B5B90">
        <w:tc>
          <w:tcPr>
            <w:tcW w:w="9216" w:type="dxa"/>
            <w:shd w:val="clear" w:color="auto" w:fill="D9D9D9" w:themeFill="background1" w:themeFillShade="D9"/>
          </w:tcPr>
          <w:p w14:paraId="649E52EC" w14:textId="77777777" w:rsidR="00EC716F" w:rsidRPr="00A47A77" w:rsidRDefault="00EC716F" w:rsidP="007B5B90">
            <w:pPr>
              <w:rPr>
                <w:b/>
              </w:rPr>
            </w:pPr>
            <w:r w:rsidRPr="00777586">
              <w:rPr>
                <w:b/>
              </w:rPr>
              <w:t>Reviewer’s Comments</w:t>
            </w:r>
          </w:p>
        </w:tc>
      </w:tr>
      <w:tr w:rsidR="00EC716F" w14:paraId="7F69EC25" w14:textId="77777777" w:rsidTr="007B5B90">
        <w:trPr>
          <w:trHeight w:val="989"/>
        </w:trPr>
        <w:tc>
          <w:tcPr>
            <w:tcW w:w="9216" w:type="dxa"/>
          </w:tcPr>
          <w:p w14:paraId="37F6500E" w14:textId="77777777" w:rsidR="00EC716F" w:rsidRPr="00777586" w:rsidRDefault="00EC716F" w:rsidP="007B5B90">
            <w:pPr>
              <w:ind w:hanging="10"/>
              <w:rPr>
                <w:b/>
              </w:rPr>
            </w:pPr>
          </w:p>
        </w:tc>
      </w:tr>
    </w:tbl>
    <w:p w14:paraId="1D953716" w14:textId="77777777" w:rsidR="00EC716F" w:rsidRDefault="00EC716F" w:rsidP="00EC716F"/>
    <w:p w14:paraId="558B9369" w14:textId="77777777" w:rsidR="009477CE" w:rsidRPr="00CE134E" w:rsidRDefault="009477CE" w:rsidP="009477CE">
      <w:r w:rsidRPr="00CE134E">
        <w:rPr>
          <w:b/>
        </w:rPr>
        <w:lastRenderedPageBreak/>
        <w:t xml:space="preserve">2.a. Financial Sustainability: </w:t>
      </w:r>
      <w:r w:rsidRPr="00CE134E">
        <w:t xml:space="preserve">The applicant provides a narrative that presents a clear and thoughtful plan for the financial viability of the charter school that includes </w:t>
      </w:r>
      <w:proofErr w:type="gramStart"/>
      <w:r w:rsidRPr="00CE134E">
        <w:t>all of</w:t>
      </w:r>
      <w:proofErr w:type="gramEnd"/>
      <w:r w:rsidRPr="00CE134E">
        <w:t xml:space="preserve"> the following:</w:t>
      </w:r>
    </w:p>
    <w:p w14:paraId="66A302E7" w14:textId="77777777" w:rsidR="009477CE" w:rsidRPr="00CE134E" w:rsidRDefault="009477CE" w:rsidP="005D0B6F">
      <w:pPr>
        <w:numPr>
          <w:ilvl w:val="0"/>
          <w:numId w:val="20"/>
        </w:numPr>
        <w:ind w:left="360"/>
        <w:contextualSpacing/>
      </w:pPr>
      <w:r w:rsidRPr="00CE134E">
        <w:t>evidence of a long-term, sound business plan based on an awareness of current funding for public schools;</w:t>
      </w:r>
    </w:p>
    <w:p w14:paraId="16B33701" w14:textId="77777777" w:rsidR="009477CE" w:rsidRDefault="009477CE" w:rsidP="005D0B6F">
      <w:pPr>
        <w:numPr>
          <w:ilvl w:val="0"/>
          <w:numId w:val="20"/>
        </w:numPr>
        <w:ind w:left="360"/>
        <w:contextualSpacing/>
      </w:pPr>
      <w:r w:rsidRPr="00CE134E">
        <w:t>the intent to maintain effective internal controls and fiscal management practices; and</w:t>
      </w:r>
    </w:p>
    <w:p w14:paraId="3C23E72E" w14:textId="7451E818" w:rsidR="009477CE" w:rsidRDefault="009477CE" w:rsidP="005D0B6F">
      <w:pPr>
        <w:numPr>
          <w:ilvl w:val="0"/>
          <w:numId w:val="20"/>
        </w:numPr>
        <w:ind w:left="360"/>
        <w:contextualSpacing/>
      </w:pPr>
      <w:r w:rsidRPr="00CE134E">
        <w:t>a reasonable promise of sustainability beyond the scope of the CSP subgrant.</w:t>
      </w:r>
    </w:p>
    <w:tbl>
      <w:tblPr>
        <w:tblStyle w:val="TableGrid"/>
        <w:tblW w:w="9216" w:type="dxa"/>
        <w:tblInd w:w="342" w:type="dxa"/>
        <w:tblLook w:val="04A0" w:firstRow="1" w:lastRow="0" w:firstColumn="1" w:lastColumn="0" w:noHBand="0" w:noVBand="1"/>
      </w:tblPr>
      <w:tblGrid>
        <w:gridCol w:w="9216"/>
      </w:tblGrid>
      <w:tr w:rsidR="009477CE" w:rsidRPr="00DE59EE" w14:paraId="6F7757D6" w14:textId="77777777" w:rsidTr="007B5B90">
        <w:trPr>
          <w:tblHeader/>
        </w:trPr>
        <w:tc>
          <w:tcPr>
            <w:tcW w:w="9216" w:type="dxa"/>
            <w:shd w:val="clear" w:color="auto" w:fill="D9D9D9" w:themeFill="background1" w:themeFillShade="D9"/>
          </w:tcPr>
          <w:p w14:paraId="4868970B" w14:textId="77777777" w:rsidR="009477CE" w:rsidRPr="00DE59EE" w:rsidRDefault="009477CE" w:rsidP="007B5B90">
            <w:pPr>
              <w:jc w:val="center"/>
              <w:rPr>
                <w:b/>
                <w:bCs/>
              </w:rPr>
            </w:pPr>
            <w:r w:rsidRPr="00DE59EE">
              <w:rPr>
                <w:b/>
                <w:bCs/>
              </w:rPr>
              <w:t>Acceptable</w:t>
            </w:r>
          </w:p>
        </w:tc>
      </w:tr>
      <w:tr w:rsidR="009477CE" w14:paraId="24F4696A" w14:textId="77777777" w:rsidTr="007B5B90">
        <w:tc>
          <w:tcPr>
            <w:tcW w:w="9216" w:type="dxa"/>
            <w:vAlign w:val="center"/>
          </w:tcPr>
          <w:p w14:paraId="73824A7A" w14:textId="77777777" w:rsidR="009477CE" w:rsidRPr="00CE134E" w:rsidRDefault="009477CE" w:rsidP="009477CE">
            <w:r w:rsidRPr="00CE134E">
              <w:rPr>
                <w:b/>
              </w:rPr>
              <w:t xml:space="preserve">Fully Meets—7–10 </w:t>
            </w:r>
            <w:proofErr w:type="gramStart"/>
            <w:r w:rsidRPr="00CE134E">
              <w:rPr>
                <w:b/>
              </w:rPr>
              <w:t>points</w:t>
            </w:r>
            <w:proofErr w:type="gramEnd"/>
          </w:p>
          <w:p w14:paraId="3144516C" w14:textId="68702593" w:rsidR="009477CE" w:rsidRDefault="009477CE" w:rsidP="009477CE">
            <w:r w:rsidRPr="00CE134E">
              <w:t>Applicant provides a narrative that fully addresses all required items.</w:t>
            </w:r>
          </w:p>
        </w:tc>
      </w:tr>
      <w:tr w:rsidR="009477CE" w14:paraId="137A6FB5" w14:textId="77777777" w:rsidTr="002F52DF">
        <w:tc>
          <w:tcPr>
            <w:tcW w:w="9216" w:type="dxa"/>
            <w:vAlign w:val="center"/>
          </w:tcPr>
          <w:p w14:paraId="0F20712D" w14:textId="77777777" w:rsidR="009477CE" w:rsidRPr="00CE134E" w:rsidRDefault="009477CE" w:rsidP="009477CE">
            <w:r w:rsidRPr="00CE134E">
              <w:rPr>
                <w:b/>
              </w:rPr>
              <w:t xml:space="preserve">Adequate/Meets—5–6 </w:t>
            </w:r>
            <w:proofErr w:type="gramStart"/>
            <w:r w:rsidRPr="00CE134E">
              <w:rPr>
                <w:b/>
              </w:rPr>
              <w:t>points</w:t>
            </w:r>
            <w:proofErr w:type="gramEnd"/>
          </w:p>
          <w:p w14:paraId="7FA26144" w14:textId="6AA27CB9" w:rsidR="009477CE" w:rsidRDefault="009477CE" w:rsidP="009477CE">
            <w:r w:rsidRPr="00CE134E">
              <w:t>Applicant provides a narrative that moderately addresses all required items.</w:t>
            </w:r>
          </w:p>
        </w:tc>
      </w:tr>
      <w:tr w:rsidR="009477CE" w:rsidRPr="00DE59EE" w14:paraId="62CDED46" w14:textId="77777777" w:rsidTr="007B5B90">
        <w:tc>
          <w:tcPr>
            <w:tcW w:w="9216" w:type="dxa"/>
            <w:shd w:val="clear" w:color="auto" w:fill="D9D9D9" w:themeFill="background1" w:themeFillShade="D9"/>
          </w:tcPr>
          <w:p w14:paraId="5B1C2BEC" w14:textId="77777777" w:rsidR="009477CE" w:rsidRPr="00DE59EE" w:rsidRDefault="009477CE" w:rsidP="007B5B90">
            <w:pPr>
              <w:jc w:val="center"/>
              <w:rPr>
                <w:b/>
                <w:bCs/>
              </w:rPr>
            </w:pPr>
            <w:r w:rsidRPr="00DE59EE">
              <w:rPr>
                <w:b/>
                <w:bCs/>
              </w:rPr>
              <w:t>Not Acceptable</w:t>
            </w:r>
          </w:p>
        </w:tc>
      </w:tr>
      <w:tr w:rsidR="009477CE" w14:paraId="3A5131E9" w14:textId="77777777" w:rsidTr="002C72A4">
        <w:tc>
          <w:tcPr>
            <w:tcW w:w="9216" w:type="dxa"/>
            <w:vAlign w:val="center"/>
          </w:tcPr>
          <w:p w14:paraId="76B0139C" w14:textId="77777777" w:rsidR="009477CE" w:rsidRPr="00CE134E" w:rsidRDefault="009477CE" w:rsidP="009477CE">
            <w:pPr>
              <w:rPr>
                <w:b/>
              </w:rPr>
            </w:pPr>
            <w:r w:rsidRPr="00CE134E">
              <w:rPr>
                <w:b/>
              </w:rPr>
              <w:t>Limited/Approaches—3–4 points</w:t>
            </w:r>
          </w:p>
          <w:p w14:paraId="5CE0E229" w14:textId="5BED3F7B" w:rsidR="009477CE" w:rsidRDefault="009477CE" w:rsidP="009477CE">
            <w:r w:rsidRPr="00CE134E">
              <w:t>Applicant provides a narrative that is limited or unclear in addressing all required items.</w:t>
            </w:r>
          </w:p>
        </w:tc>
      </w:tr>
      <w:tr w:rsidR="009477CE" w14:paraId="5C32DB66" w14:textId="77777777" w:rsidTr="002C72A4">
        <w:tc>
          <w:tcPr>
            <w:tcW w:w="9216" w:type="dxa"/>
            <w:vAlign w:val="center"/>
          </w:tcPr>
          <w:p w14:paraId="7286E7DD" w14:textId="77777777" w:rsidR="009477CE" w:rsidRPr="00CE134E" w:rsidRDefault="009477CE" w:rsidP="009477CE">
            <w:pPr>
              <w:rPr>
                <w:b/>
              </w:rPr>
            </w:pPr>
            <w:r w:rsidRPr="00CE134E">
              <w:rPr>
                <w:b/>
              </w:rPr>
              <w:t>Inadequate—0–2 points</w:t>
            </w:r>
          </w:p>
          <w:p w14:paraId="5B72BFBF" w14:textId="3C79F628" w:rsidR="009477CE" w:rsidRDefault="009477CE" w:rsidP="009477CE">
            <w:r w:rsidRPr="00CE134E">
              <w:t>Applicant provides a narrative that does not adequately address all required items.</w:t>
            </w:r>
          </w:p>
        </w:tc>
      </w:tr>
      <w:tr w:rsidR="009477CE" w14:paraId="7A99BB9D" w14:textId="77777777" w:rsidTr="007B5B90">
        <w:tc>
          <w:tcPr>
            <w:tcW w:w="9216" w:type="dxa"/>
            <w:shd w:val="clear" w:color="auto" w:fill="D9D9D9" w:themeFill="background1" w:themeFillShade="D9"/>
          </w:tcPr>
          <w:p w14:paraId="2617D02B" w14:textId="77777777" w:rsidR="009477CE" w:rsidRPr="00A47A77" w:rsidRDefault="009477CE" w:rsidP="007B5B90">
            <w:pPr>
              <w:rPr>
                <w:b/>
              </w:rPr>
            </w:pPr>
            <w:r>
              <w:rPr>
                <w:b/>
              </w:rPr>
              <w:t>Score</w:t>
            </w:r>
          </w:p>
        </w:tc>
      </w:tr>
      <w:tr w:rsidR="009477CE" w14:paraId="5F366EAC" w14:textId="77777777" w:rsidTr="007B5B90">
        <w:tc>
          <w:tcPr>
            <w:tcW w:w="9216" w:type="dxa"/>
          </w:tcPr>
          <w:p w14:paraId="76BF6680" w14:textId="77777777" w:rsidR="009477CE" w:rsidRDefault="009477CE" w:rsidP="007B5B90"/>
          <w:p w14:paraId="27CC2F11" w14:textId="77777777" w:rsidR="009477CE" w:rsidRDefault="009477CE" w:rsidP="007B5B90"/>
        </w:tc>
      </w:tr>
      <w:tr w:rsidR="009477CE" w14:paraId="3AF8701B" w14:textId="77777777" w:rsidTr="007B5B90">
        <w:tc>
          <w:tcPr>
            <w:tcW w:w="9216" w:type="dxa"/>
            <w:shd w:val="clear" w:color="auto" w:fill="D9D9D9" w:themeFill="background1" w:themeFillShade="D9"/>
          </w:tcPr>
          <w:p w14:paraId="4640B1F9" w14:textId="77777777" w:rsidR="009477CE" w:rsidRPr="00A47A77" w:rsidRDefault="009477CE" w:rsidP="007B5B90">
            <w:pPr>
              <w:rPr>
                <w:b/>
              </w:rPr>
            </w:pPr>
            <w:r w:rsidRPr="00777586">
              <w:rPr>
                <w:b/>
              </w:rPr>
              <w:t>Reviewer’s Comments</w:t>
            </w:r>
          </w:p>
        </w:tc>
      </w:tr>
      <w:tr w:rsidR="009477CE" w14:paraId="36499E0B" w14:textId="77777777" w:rsidTr="007B5B90">
        <w:trPr>
          <w:trHeight w:val="989"/>
        </w:trPr>
        <w:tc>
          <w:tcPr>
            <w:tcW w:w="9216" w:type="dxa"/>
          </w:tcPr>
          <w:p w14:paraId="67F17CB2" w14:textId="77777777" w:rsidR="009477CE" w:rsidRPr="00777586" w:rsidRDefault="009477CE" w:rsidP="007B5B90">
            <w:pPr>
              <w:ind w:hanging="10"/>
              <w:rPr>
                <w:b/>
              </w:rPr>
            </w:pPr>
          </w:p>
        </w:tc>
      </w:tr>
    </w:tbl>
    <w:p w14:paraId="5B2CFFEE" w14:textId="77777777" w:rsidR="00101CCA" w:rsidRDefault="00101CCA" w:rsidP="00B07797"/>
    <w:p w14:paraId="1549A459" w14:textId="77777777" w:rsidR="009F4E7D" w:rsidRPr="00CE134E" w:rsidRDefault="009F4E7D" w:rsidP="009F4E7D">
      <w:r w:rsidRPr="00CE134E">
        <w:rPr>
          <w:b/>
        </w:rPr>
        <w:t xml:space="preserve">2.b. Financial Sustainability: </w:t>
      </w:r>
      <w:r w:rsidRPr="00CE134E">
        <w:t xml:space="preserve">The applicant provides a narrative that addresses </w:t>
      </w:r>
      <w:proofErr w:type="gramStart"/>
      <w:r w:rsidRPr="00CE134E">
        <w:t>all of</w:t>
      </w:r>
      <w:proofErr w:type="gramEnd"/>
      <w:r w:rsidRPr="00CE134E">
        <w:t xml:space="preserve"> the following:</w:t>
      </w:r>
    </w:p>
    <w:p w14:paraId="4532AFCA" w14:textId="77777777" w:rsidR="009F4E7D" w:rsidRPr="00CE134E" w:rsidRDefault="009F4E7D" w:rsidP="005D0B6F">
      <w:pPr>
        <w:numPr>
          <w:ilvl w:val="0"/>
          <w:numId w:val="20"/>
        </w:numPr>
        <w:ind w:left="360"/>
        <w:contextualSpacing/>
      </w:pPr>
      <w:r w:rsidRPr="00CE134E">
        <w:t>includes contingency plans to deal with unanticipated budget reductions due to shortfalls in federal, state, and/or local revenue;</w:t>
      </w:r>
    </w:p>
    <w:p w14:paraId="7E3436B5" w14:textId="77777777" w:rsidR="009F4E7D" w:rsidRDefault="009F4E7D" w:rsidP="005D0B6F">
      <w:pPr>
        <w:numPr>
          <w:ilvl w:val="0"/>
          <w:numId w:val="20"/>
        </w:numPr>
        <w:ind w:left="360"/>
        <w:contextualSpacing/>
      </w:pPr>
      <w:r w:rsidRPr="00CE134E">
        <w:t>describes any public/private partnerships, including additional grant or funding opportunities; and</w:t>
      </w:r>
    </w:p>
    <w:p w14:paraId="5A7A701A" w14:textId="363DDC2B" w:rsidR="009F4E7D" w:rsidRDefault="009F4E7D" w:rsidP="005D0B6F">
      <w:pPr>
        <w:numPr>
          <w:ilvl w:val="0"/>
          <w:numId w:val="20"/>
        </w:numPr>
        <w:ind w:left="360"/>
        <w:contextualSpacing/>
      </w:pPr>
      <w:r>
        <w:t>i</w:t>
      </w:r>
      <w:r w:rsidRPr="00CE134E">
        <w:t>f applicable, describes how subgrant funds will be used in conjunction with funds from other federal programs administered by the USED.</w:t>
      </w:r>
    </w:p>
    <w:tbl>
      <w:tblPr>
        <w:tblStyle w:val="TableGrid"/>
        <w:tblW w:w="9216" w:type="dxa"/>
        <w:tblInd w:w="342" w:type="dxa"/>
        <w:tblLook w:val="04A0" w:firstRow="1" w:lastRow="0" w:firstColumn="1" w:lastColumn="0" w:noHBand="0" w:noVBand="1"/>
      </w:tblPr>
      <w:tblGrid>
        <w:gridCol w:w="9216"/>
      </w:tblGrid>
      <w:tr w:rsidR="009F4E7D" w:rsidRPr="00DE59EE" w14:paraId="6F7245FC" w14:textId="77777777" w:rsidTr="00302754">
        <w:trPr>
          <w:tblHeader/>
        </w:trPr>
        <w:tc>
          <w:tcPr>
            <w:tcW w:w="9216" w:type="dxa"/>
            <w:shd w:val="clear" w:color="auto" w:fill="D9D9D9" w:themeFill="background1" w:themeFillShade="D9"/>
          </w:tcPr>
          <w:p w14:paraId="262B8AA3" w14:textId="77777777" w:rsidR="009F4E7D" w:rsidRPr="00DE59EE" w:rsidRDefault="009F4E7D" w:rsidP="00302754">
            <w:pPr>
              <w:jc w:val="center"/>
              <w:rPr>
                <w:b/>
                <w:bCs/>
              </w:rPr>
            </w:pPr>
            <w:r w:rsidRPr="00DE59EE">
              <w:rPr>
                <w:b/>
                <w:bCs/>
              </w:rPr>
              <w:t>Acceptable</w:t>
            </w:r>
          </w:p>
        </w:tc>
      </w:tr>
      <w:tr w:rsidR="009F4E7D" w14:paraId="1C8959B9" w14:textId="77777777" w:rsidTr="00302754">
        <w:tc>
          <w:tcPr>
            <w:tcW w:w="9216" w:type="dxa"/>
            <w:vAlign w:val="center"/>
          </w:tcPr>
          <w:p w14:paraId="0DF3CC49" w14:textId="77777777" w:rsidR="009F4E7D" w:rsidRPr="00A47A77" w:rsidRDefault="009F4E7D" w:rsidP="00302754">
            <w:r w:rsidRPr="00A47A77">
              <w:rPr>
                <w:b/>
              </w:rPr>
              <w:t>Fully Meets—</w:t>
            </w:r>
            <w:r>
              <w:rPr>
                <w:b/>
              </w:rPr>
              <w:t>8</w:t>
            </w:r>
            <w:r w:rsidRPr="00A47A77">
              <w:rPr>
                <w:b/>
              </w:rPr>
              <w:t>–</w:t>
            </w:r>
            <w:r>
              <w:rPr>
                <w:b/>
              </w:rPr>
              <w:t>10</w:t>
            </w:r>
            <w:r w:rsidRPr="00A47A77">
              <w:rPr>
                <w:b/>
              </w:rPr>
              <w:t xml:space="preserve"> </w:t>
            </w:r>
            <w:proofErr w:type="gramStart"/>
            <w:r w:rsidRPr="00A47A77">
              <w:rPr>
                <w:b/>
              </w:rPr>
              <w:t>points</w:t>
            </w:r>
            <w:proofErr w:type="gramEnd"/>
          </w:p>
          <w:p w14:paraId="5CF0CA2F" w14:textId="77777777" w:rsidR="009F4E7D" w:rsidRDefault="009F4E7D" w:rsidP="00302754">
            <w:r w:rsidRPr="00A47A77">
              <w:t xml:space="preserve">Applicant provides a </w:t>
            </w:r>
            <w:r>
              <w:t xml:space="preserve">narrative </w:t>
            </w:r>
            <w:r w:rsidRPr="00A47A77">
              <w:t>that fully describes all required items.</w:t>
            </w:r>
          </w:p>
        </w:tc>
      </w:tr>
      <w:tr w:rsidR="009F4E7D" w14:paraId="4AF31111" w14:textId="77777777" w:rsidTr="00302754">
        <w:tc>
          <w:tcPr>
            <w:tcW w:w="9216" w:type="dxa"/>
          </w:tcPr>
          <w:p w14:paraId="5C43D038" w14:textId="77777777" w:rsidR="009F4E7D" w:rsidRPr="00A47A77" w:rsidRDefault="009F4E7D" w:rsidP="00302754">
            <w:r w:rsidRPr="00A47A77">
              <w:rPr>
                <w:b/>
              </w:rPr>
              <w:t>Adequate/Meets—</w:t>
            </w:r>
            <w:r>
              <w:rPr>
                <w:b/>
              </w:rPr>
              <w:t>5</w:t>
            </w:r>
            <w:r w:rsidRPr="00A47A77">
              <w:rPr>
                <w:b/>
              </w:rPr>
              <w:t>–</w:t>
            </w:r>
            <w:r>
              <w:rPr>
                <w:b/>
              </w:rPr>
              <w:t>7</w:t>
            </w:r>
            <w:r w:rsidRPr="00A47A77">
              <w:rPr>
                <w:b/>
              </w:rPr>
              <w:t xml:space="preserve"> </w:t>
            </w:r>
            <w:proofErr w:type="gramStart"/>
            <w:r w:rsidRPr="00A47A77">
              <w:rPr>
                <w:b/>
              </w:rPr>
              <w:t>points</w:t>
            </w:r>
            <w:proofErr w:type="gramEnd"/>
          </w:p>
          <w:p w14:paraId="3097CF28" w14:textId="77777777" w:rsidR="009F4E7D" w:rsidRDefault="009F4E7D" w:rsidP="00302754">
            <w:r w:rsidRPr="00A47A77">
              <w:t xml:space="preserve">Applicant provides a </w:t>
            </w:r>
            <w:r>
              <w:t>narrative</w:t>
            </w:r>
            <w:r w:rsidRPr="00A47A77">
              <w:t xml:space="preserve"> that moderately describes all required items.</w:t>
            </w:r>
          </w:p>
        </w:tc>
      </w:tr>
      <w:tr w:rsidR="009F4E7D" w:rsidRPr="00DE59EE" w14:paraId="31D60D28" w14:textId="77777777" w:rsidTr="00302754">
        <w:tc>
          <w:tcPr>
            <w:tcW w:w="9216" w:type="dxa"/>
            <w:shd w:val="clear" w:color="auto" w:fill="D9D9D9" w:themeFill="background1" w:themeFillShade="D9"/>
          </w:tcPr>
          <w:p w14:paraId="69E2835A" w14:textId="77777777" w:rsidR="009F4E7D" w:rsidRPr="00DE59EE" w:rsidRDefault="009F4E7D" w:rsidP="00302754">
            <w:pPr>
              <w:jc w:val="center"/>
              <w:rPr>
                <w:b/>
                <w:bCs/>
              </w:rPr>
            </w:pPr>
            <w:r w:rsidRPr="00DE59EE">
              <w:rPr>
                <w:b/>
                <w:bCs/>
              </w:rPr>
              <w:t>Not Acceptable</w:t>
            </w:r>
          </w:p>
        </w:tc>
      </w:tr>
      <w:tr w:rsidR="009F4E7D" w14:paraId="14A51CEC" w14:textId="77777777" w:rsidTr="00302754">
        <w:tc>
          <w:tcPr>
            <w:tcW w:w="9216" w:type="dxa"/>
          </w:tcPr>
          <w:p w14:paraId="7BC37BDD" w14:textId="77777777" w:rsidR="009F4E7D" w:rsidRPr="00A47A77" w:rsidRDefault="009F4E7D" w:rsidP="00302754">
            <w:pPr>
              <w:rPr>
                <w:b/>
              </w:rPr>
            </w:pPr>
            <w:r w:rsidRPr="00A47A77">
              <w:rPr>
                <w:b/>
              </w:rPr>
              <w:t>Limited/Approaches—</w:t>
            </w:r>
            <w:r>
              <w:rPr>
                <w:b/>
              </w:rPr>
              <w:t>2</w:t>
            </w:r>
            <w:r w:rsidRPr="00A47A77">
              <w:rPr>
                <w:b/>
              </w:rPr>
              <w:t>–</w:t>
            </w:r>
            <w:r>
              <w:rPr>
                <w:b/>
              </w:rPr>
              <w:t>4</w:t>
            </w:r>
            <w:r w:rsidRPr="00A47A77">
              <w:rPr>
                <w:b/>
              </w:rPr>
              <w:t xml:space="preserve"> points</w:t>
            </w:r>
          </w:p>
          <w:p w14:paraId="1573C04E" w14:textId="77777777" w:rsidR="009F4E7D" w:rsidRDefault="009F4E7D" w:rsidP="00302754">
            <w:r w:rsidRPr="00A47A77">
              <w:t xml:space="preserve">Applicant provides a </w:t>
            </w:r>
            <w:r>
              <w:t>narrative</w:t>
            </w:r>
            <w:r w:rsidRPr="00A47A77">
              <w:t xml:space="preserve"> that is limited or unclear in describing all required items.</w:t>
            </w:r>
          </w:p>
        </w:tc>
      </w:tr>
      <w:tr w:rsidR="009F4E7D" w14:paraId="56649C02" w14:textId="77777777" w:rsidTr="00302754">
        <w:tc>
          <w:tcPr>
            <w:tcW w:w="9216" w:type="dxa"/>
          </w:tcPr>
          <w:p w14:paraId="1D534022" w14:textId="77777777" w:rsidR="009F4E7D" w:rsidRDefault="009F4E7D" w:rsidP="00302754">
            <w:pPr>
              <w:rPr>
                <w:b/>
              </w:rPr>
            </w:pPr>
            <w:r w:rsidRPr="00A47A77">
              <w:rPr>
                <w:b/>
              </w:rPr>
              <w:t>Inadequate—0–</w:t>
            </w:r>
            <w:r>
              <w:rPr>
                <w:b/>
              </w:rPr>
              <w:t>1 point</w:t>
            </w:r>
          </w:p>
          <w:p w14:paraId="1DD02D3F" w14:textId="77777777" w:rsidR="009F4E7D" w:rsidRDefault="009F4E7D" w:rsidP="00302754">
            <w:r w:rsidRPr="00A47A77">
              <w:t xml:space="preserve">Applicant provides a </w:t>
            </w:r>
            <w:r>
              <w:t>narrative</w:t>
            </w:r>
            <w:r w:rsidRPr="00A47A77">
              <w:t xml:space="preserve"> that does not adequately describe all required items.</w:t>
            </w:r>
          </w:p>
        </w:tc>
      </w:tr>
      <w:tr w:rsidR="009F4E7D" w14:paraId="632AD12C" w14:textId="77777777" w:rsidTr="00302754">
        <w:tc>
          <w:tcPr>
            <w:tcW w:w="9216" w:type="dxa"/>
            <w:shd w:val="clear" w:color="auto" w:fill="D9D9D9" w:themeFill="background1" w:themeFillShade="D9"/>
          </w:tcPr>
          <w:p w14:paraId="6CC1D58F" w14:textId="77777777" w:rsidR="009F4E7D" w:rsidRPr="00A47A77" w:rsidRDefault="009F4E7D" w:rsidP="00302754">
            <w:pPr>
              <w:rPr>
                <w:b/>
              </w:rPr>
            </w:pPr>
            <w:r>
              <w:rPr>
                <w:b/>
              </w:rPr>
              <w:t>Score</w:t>
            </w:r>
          </w:p>
        </w:tc>
      </w:tr>
      <w:tr w:rsidR="009F4E7D" w14:paraId="7E9808C4" w14:textId="77777777" w:rsidTr="00302754">
        <w:tc>
          <w:tcPr>
            <w:tcW w:w="9216" w:type="dxa"/>
          </w:tcPr>
          <w:p w14:paraId="7CA7797F" w14:textId="77777777" w:rsidR="009F4E7D" w:rsidRDefault="009F4E7D" w:rsidP="00302754"/>
          <w:p w14:paraId="3FECE849" w14:textId="77777777" w:rsidR="009F4E7D" w:rsidRDefault="009F4E7D" w:rsidP="00302754"/>
        </w:tc>
      </w:tr>
      <w:tr w:rsidR="009F4E7D" w14:paraId="5C37F140" w14:textId="77777777" w:rsidTr="00302754">
        <w:tc>
          <w:tcPr>
            <w:tcW w:w="9216" w:type="dxa"/>
            <w:shd w:val="clear" w:color="auto" w:fill="D9D9D9" w:themeFill="background1" w:themeFillShade="D9"/>
          </w:tcPr>
          <w:p w14:paraId="299535A6" w14:textId="77777777" w:rsidR="009F4E7D" w:rsidRPr="00A47A77" w:rsidRDefault="009F4E7D" w:rsidP="00302754">
            <w:pPr>
              <w:rPr>
                <w:b/>
              </w:rPr>
            </w:pPr>
            <w:r w:rsidRPr="00777586">
              <w:rPr>
                <w:b/>
              </w:rPr>
              <w:lastRenderedPageBreak/>
              <w:t>Reviewer’s Comments</w:t>
            </w:r>
          </w:p>
        </w:tc>
      </w:tr>
      <w:tr w:rsidR="009F4E7D" w14:paraId="4F7F745B" w14:textId="77777777" w:rsidTr="00302754">
        <w:trPr>
          <w:trHeight w:val="989"/>
        </w:trPr>
        <w:tc>
          <w:tcPr>
            <w:tcW w:w="9216" w:type="dxa"/>
          </w:tcPr>
          <w:p w14:paraId="692F1D2F" w14:textId="77777777" w:rsidR="009F4E7D" w:rsidRPr="00777586" w:rsidRDefault="009F4E7D" w:rsidP="00302754">
            <w:pPr>
              <w:ind w:hanging="10"/>
              <w:rPr>
                <w:b/>
              </w:rPr>
            </w:pPr>
          </w:p>
        </w:tc>
      </w:tr>
    </w:tbl>
    <w:p w14:paraId="679FB08E" w14:textId="77777777" w:rsidR="009F4E7D" w:rsidRDefault="009F4E7D" w:rsidP="009F4E7D"/>
    <w:p w14:paraId="7F28EF90" w14:textId="77777777" w:rsidR="004B1AE3" w:rsidRPr="00CE134E" w:rsidRDefault="004B1AE3" w:rsidP="004B1AE3">
      <w:r w:rsidRPr="00CE134E">
        <w:rPr>
          <w:b/>
        </w:rPr>
        <w:t xml:space="preserve">2.c. Financial Sustainability: </w:t>
      </w:r>
      <w:r w:rsidRPr="00CE134E">
        <w:t xml:space="preserve">The applicant provides a narrative to justify the proposed three-year budget that addresses </w:t>
      </w:r>
      <w:proofErr w:type="gramStart"/>
      <w:r w:rsidRPr="00CE134E">
        <w:t>all of</w:t>
      </w:r>
      <w:proofErr w:type="gramEnd"/>
      <w:r w:rsidRPr="00CE134E">
        <w:t xml:space="preserve"> the following:</w:t>
      </w:r>
    </w:p>
    <w:p w14:paraId="607B58AD" w14:textId="77777777" w:rsidR="004B1AE3" w:rsidRPr="00CE134E" w:rsidRDefault="004B1AE3" w:rsidP="005D0B6F">
      <w:pPr>
        <w:numPr>
          <w:ilvl w:val="0"/>
          <w:numId w:val="20"/>
        </w:numPr>
        <w:ind w:left="360"/>
        <w:contextualSpacing/>
      </w:pPr>
      <w:r w:rsidRPr="00CE134E">
        <w:t>how they arrived at the selected items to be purchased;</w:t>
      </w:r>
    </w:p>
    <w:p w14:paraId="7705DE4E" w14:textId="77777777" w:rsidR="004B1AE3" w:rsidRPr="00CE134E" w:rsidRDefault="004B1AE3" w:rsidP="005D0B6F">
      <w:pPr>
        <w:numPr>
          <w:ilvl w:val="0"/>
          <w:numId w:val="20"/>
        </w:numPr>
        <w:ind w:left="360"/>
        <w:contextualSpacing/>
      </w:pPr>
      <w:r w:rsidRPr="00CE134E">
        <w:t>how the items directly correlate to the school’s educational plan;</w:t>
      </w:r>
    </w:p>
    <w:p w14:paraId="372E4109" w14:textId="77777777" w:rsidR="004B1AE3" w:rsidRPr="00CE134E" w:rsidRDefault="004B1AE3" w:rsidP="005D0B6F">
      <w:pPr>
        <w:numPr>
          <w:ilvl w:val="0"/>
          <w:numId w:val="20"/>
        </w:numPr>
        <w:ind w:left="360"/>
        <w:contextualSpacing/>
      </w:pPr>
      <w:r w:rsidRPr="00CE134E">
        <w:t>how the cost per item was calculated; and</w:t>
      </w:r>
    </w:p>
    <w:p w14:paraId="2C3C90C8" w14:textId="0481C2ED" w:rsidR="004B1AE3" w:rsidRDefault="004B1AE3" w:rsidP="005D0B6F">
      <w:pPr>
        <w:numPr>
          <w:ilvl w:val="0"/>
          <w:numId w:val="20"/>
        </w:numPr>
        <w:ind w:left="360"/>
        <w:contextualSpacing/>
      </w:pPr>
      <w:r w:rsidRPr="00CE134E">
        <w:t>how budget items will supplement, not supplant, other revenue sources available to the charter school.</w:t>
      </w:r>
    </w:p>
    <w:tbl>
      <w:tblPr>
        <w:tblStyle w:val="TableGrid"/>
        <w:tblW w:w="9216" w:type="dxa"/>
        <w:tblInd w:w="342" w:type="dxa"/>
        <w:tblLook w:val="04A0" w:firstRow="1" w:lastRow="0" w:firstColumn="1" w:lastColumn="0" w:noHBand="0" w:noVBand="1"/>
      </w:tblPr>
      <w:tblGrid>
        <w:gridCol w:w="9216"/>
      </w:tblGrid>
      <w:tr w:rsidR="004B1AE3" w:rsidRPr="00DE59EE" w14:paraId="33FF931B" w14:textId="77777777" w:rsidTr="00302754">
        <w:trPr>
          <w:tblHeader/>
        </w:trPr>
        <w:tc>
          <w:tcPr>
            <w:tcW w:w="9216" w:type="dxa"/>
            <w:shd w:val="clear" w:color="auto" w:fill="D9D9D9" w:themeFill="background1" w:themeFillShade="D9"/>
          </w:tcPr>
          <w:p w14:paraId="2A8B105D" w14:textId="77777777" w:rsidR="004B1AE3" w:rsidRPr="00DE59EE" w:rsidRDefault="004B1AE3" w:rsidP="00302754">
            <w:pPr>
              <w:jc w:val="center"/>
              <w:rPr>
                <w:b/>
                <w:bCs/>
              </w:rPr>
            </w:pPr>
            <w:r w:rsidRPr="00DE59EE">
              <w:rPr>
                <w:b/>
                <w:bCs/>
              </w:rPr>
              <w:t>Acceptable</w:t>
            </w:r>
          </w:p>
        </w:tc>
      </w:tr>
      <w:tr w:rsidR="004B1AE3" w14:paraId="0A20FA3D" w14:textId="77777777" w:rsidTr="00302754">
        <w:tc>
          <w:tcPr>
            <w:tcW w:w="9216" w:type="dxa"/>
            <w:vAlign w:val="center"/>
          </w:tcPr>
          <w:p w14:paraId="02BFE9DE" w14:textId="77777777" w:rsidR="004B1AE3" w:rsidRPr="00CE134E" w:rsidRDefault="004B1AE3" w:rsidP="004B1AE3">
            <w:r w:rsidRPr="00CE134E">
              <w:rPr>
                <w:b/>
              </w:rPr>
              <w:t xml:space="preserve">Fully Meets—8–10 </w:t>
            </w:r>
            <w:proofErr w:type="gramStart"/>
            <w:r w:rsidRPr="00CE134E">
              <w:rPr>
                <w:b/>
              </w:rPr>
              <w:t>points</w:t>
            </w:r>
            <w:proofErr w:type="gramEnd"/>
          </w:p>
          <w:p w14:paraId="22614F03" w14:textId="177B8AFF" w:rsidR="004B1AE3" w:rsidRDefault="004B1AE3" w:rsidP="004B1AE3">
            <w:r w:rsidRPr="00CE134E">
              <w:t>Applicant provides a detailed narrative to justify the proposed three-year budget that fully addresses all required items.</w:t>
            </w:r>
          </w:p>
        </w:tc>
      </w:tr>
      <w:tr w:rsidR="004B1AE3" w14:paraId="6F465BD6" w14:textId="77777777" w:rsidTr="00A807D5">
        <w:tc>
          <w:tcPr>
            <w:tcW w:w="9216" w:type="dxa"/>
            <w:vAlign w:val="center"/>
          </w:tcPr>
          <w:p w14:paraId="25338877" w14:textId="77777777" w:rsidR="004B1AE3" w:rsidRPr="00CE134E" w:rsidRDefault="004B1AE3" w:rsidP="004B1AE3">
            <w:r w:rsidRPr="00CE134E">
              <w:rPr>
                <w:b/>
              </w:rPr>
              <w:t xml:space="preserve">Adequate/Meets—6–7 </w:t>
            </w:r>
            <w:proofErr w:type="gramStart"/>
            <w:r w:rsidRPr="00CE134E">
              <w:rPr>
                <w:b/>
              </w:rPr>
              <w:t>points</w:t>
            </w:r>
            <w:proofErr w:type="gramEnd"/>
          </w:p>
          <w:p w14:paraId="025AC50E" w14:textId="4506F49A" w:rsidR="004B1AE3" w:rsidRDefault="004B1AE3" w:rsidP="004B1AE3">
            <w:r w:rsidRPr="00CE134E">
              <w:t>Applicant provides a detailed narrative to justify the proposed three-year budget that moderately addresses all required items.</w:t>
            </w:r>
          </w:p>
        </w:tc>
      </w:tr>
      <w:tr w:rsidR="004B1AE3" w:rsidRPr="00DE59EE" w14:paraId="5D43E674" w14:textId="77777777" w:rsidTr="00302754">
        <w:tc>
          <w:tcPr>
            <w:tcW w:w="9216" w:type="dxa"/>
            <w:shd w:val="clear" w:color="auto" w:fill="D9D9D9" w:themeFill="background1" w:themeFillShade="D9"/>
          </w:tcPr>
          <w:p w14:paraId="793E11F5" w14:textId="77777777" w:rsidR="004B1AE3" w:rsidRPr="00DE59EE" w:rsidRDefault="004B1AE3" w:rsidP="00302754">
            <w:pPr>
              <w:jc w:val="center"/>
              <w:rPr>
                <w:b/>
                <w:bCs/>
              </w:rPr>
            </w:pPr>
            <w:r w:rsidRPr="00DE59EE">
              <w:rPr>
                <w:b/>
                <w:bCs/>
              </w:rPr>
              <w:t>Not Acceptable</w:t>
            </w:r>
          </w:p>
        </w:tc>
      </w:tr>
      <w:tr w:rsidR="004B1AE3" w14:paraId="17B0E89D" w14:textId="77777777" w:rsidTr="004F3125">
        <w:tc>
          <w:tcPr>
            <w:tcW w:w="9216" w:type="dxa"/>
            <w:vAlign w:val="center"/>
          </w:tcPr>
          <w:p w14:paraId="6C883B5C" w14:textId="77777777" w:rsidR="004B1AE3" w:rsidRPr="00CE134E" w:rsidRDefault="004B1AE3" w:rsidP="004B1AE3">
            <w:pPr>
              <w:rPr>
                <w:b/>
              </w:rPr>
            </w:pPr>
            <w:r w:rsidRPr="00CE134E">
              <w:rPr>
                <w:b/>
              </w:rPr>
              <w:t>Limited/Approaches—4–5 points</w:t>
            </w:r>
          </w:p>
          <w:p w14:paraId="686C2413" w14:textId="415A2C90" w:rsidR="004B1AE3" w:rsidRDefault="004B1AE3" w:rsidP="004B1AE3">
            <w:r w:rsidRPr="00CE134E">
              <w:t>Applicant provides a detailed narrative to justify the proposed three-year budget that is limited or unclear in addressing all required items.</w:t>
            </w:r>
          </w:p>
        </w:tc>
      </w:tr>
      <w:tr w:rsidR="004B1AE3" w14:paraId="713D2909" w14:textId="77777777" w:rsidTr="004F3125">
        <w:tc>
          <w:tcPr>
            <w:tcW w:w="9216" w:type="dxa"/>
            <w:vAlign w:val="center"/>
          </w:tcPr>
          <w:p w14:paraId="4A05E245" w14:textId="77777777" w:rsidR="004B1AE3" w:rsidRPr="00CE134E" w:rsidRDefault="004B1AE3" w:rsidP="004B1AE3">
            <w:pPr>
              <w:rPr>
                <w:b/>
              </w:rPr>
            </w:pPr>
            <w:r w:rsidRPr="00CE134E">
              <w:rPr>
                <w:b/>
              </w:rPr>
              <w:t>Inadequate—0–3 points</w:t>
            </w:r>
          </w:p>
          <w:p w14:paraId="246FD4A3" w14:textId="5EC64C67" w:rsidR="004B1AE3" w:rsidRDefault="004B1AE3" w:rsidP="004B1AE3">
            <w:r w:rsidRPr="00CE134E">
              <w:t>Applicant provides a detailed narrative to justify the proposed three-year budget that does not adequately address all required items.</w:t>
            </w:r>
          </w:p>
        </w:tc>
      </w:tr>
      <w:tr w:rsidR="004B1AE3" w14:paraId="33F00682" w14:textId="77777777" w:rsidTr="00302754">
        <w:tc>
          <w:tcPr>
            <w:tcW w:w="9216" w:type="dxa"/>
            <w:shd w:val="clear" w:color="auto" w:fill="D9D9D9" w:themeFill="background1" w:themeFillShade="D9"/>
          </w:tcPr>
          <w:p w14:paraId="525C2479" w14:textId="77777777" w:rsidR="004B1AE3" w:rsidRPr="00A47A77" w:rsidRDefault="004B1AE3" w:rsidP="004B1AE3">
            <w:pPr>
              <w:rPr>
                <w:b/>
              </w:rPr>
            </w:pPr>
            <w:r>
              <w:rPr>
                <w:b/>
              </w:rPr>
              <w:t>Score</w:t>
            </w:r>
          </w:p>
        </w:tc>
      </w:tr>
      <w:tr w:rsidR="004B1AE3" w14:paraId="62621171" w14:textId="77777777" w:rsidTr="00302754">
        <w:tc>
          <w:tcPr>
            <w:tcW w:w="9216" w:type="dxa"/>
          </w:tcPr>
          <w:p w14:paraId="1A3666D2" w14:textId="77777777" w:rsidR="004B1AE3" w:rsidRDefault="004B1AE3" w:rsidP="004B1AE3"/>
          <w:p w14:paraId="3413459B" w14:textId="77777777" w:rsidR="004B1AE3" w:rsidRDefault="004B1AE3" w:rsidP="004B1AE3"/>
        </w:tc>
      </w:tr>
      <w:tr w:rsidR="004B1AE3" w14:paraId="3553FC77" w14:textId="77777777" w:rsidTr="00302754">
        <w:tc>
          <w:tcPr>
            <w:tcW w:w="9216" w:type="dxa"/>
            <w:shd w:val="clear" w:color="auto" w:fill="D9D9D9" w:themeFill="background1" w:themeFillShade="D9"/>
          </w:tcPr>
          <w:p w14:paraId="6743F67D" w14:textId="77777777" w:rsidR="004B1AE3" w:rsidRPr="00A47A77" w:rsidRDefault="004B1AE3" w:rsidP="004B1AE3">
            <w:pPr>
              <w:rPr>
                <w:b/>
              </w:rPr>
            </w:pPr>
            <w:r w:rsidRPr="00777586">
              <w:rPr>
                <w:b/>
              </w:rPr>
              <w:t>Reviewer’s Comments</w:t>
            </w:r>
          </w:p>
        </w:tc>
      </w:tr>
      <w:tr w:rsidR="004B1AE3" w14:paraId="67E9AAAC" w14:textId="77777777" w:rsidTr="00302754">
        <w:trPr>
          <w:trHeight w:val="989"/>
        </w:trPr>
        <w:tc>
          <w:tcPr>
            <w:tcW w:w="9216" w:type="dxa"/>
          </w:tcPr>
          <w:p w14:paraId="72094003" w14:textId="77777777" w:rsidR="004B1AE3" w:rsidRPr="00777586" w:rsidRDefault="004B1AE3" w:rsidP="004B1AE3">
            <w:pPr>
              <w:ind w:hanging="10"/>
              <w:rPr>
                <w:b/>
              </w:rPr>
            </w:pPr>
          </w:p>
        </w:tc>
      </w:tr>
    </w:tbl>
    <w:p w14:paraId="0A4584CB" w14:textId="77777777" w:rsidR="004B1AE3" w:rsidRDefault="004B1AE3" w:rsidP="004B1AE3"/>
    <w:p w14:paraId="28D26329" w14:textId="77777777" w:rsidR="005B200C" w:rsidRPr="00CE134E" w:rsidRDefault="005B200C" w:rsidP="005B200C">
      <w:r>
        <w:rPr>
          <w:b/>
        </w:rPr>
        <w:t>3</w:t>
      </w:r>
      <w:r w:rsidRPr="00CE134E">
        <w:rPr>
          <w:b/>
        </w:rPr>
        <w:t>.</w:t>
      </w:r>
      <w:r>
        <w:rPr>
          <w:b/>
        </w:rPr>
        <w:t>a</w:t>
      </w:r>
      <w:r w:rsidRPr="00CE134E">
        <w:rPr>
          <w:b/>
        </w:rPr>
        <w:t xml:space="preserve">. Governance &amp; Management Plan: </w:t>
      </w:r>
      <w:r w:rsidRPr="00CE134E">
        <w:t xml:space="preserve">The applicant provides a narrative that addresses </w:t>
      </w:r>
      <w:proofErr w:type="gramStart"/>
      <w:r w:rsidRPr="00CE134E">
        <w:t>all of</w:t>
      </w:r>
      <w:proofErr w:type="gramEnd"/>
      <w:r w:rsidRPr="00CE134E">
        <w:t xml:space="preserve"> the following:</w:t>
      </w:r>
    </w:p>
    <w:p w14:paraId="2A32E4E0" w14:textId="77777777" w:rsidR="005B200C" w:rsidRPr="00CE134E" w:rsidRDefault="005B200C" w:rsidP="005D0B6F">
      <w:pPr>
        <w:numPr>
          <w:ilvl w:val="0"/>
          <w:numId w:val="21"/>
        </w:numPr>
        <w:ind w:left="360"/>
        <w:contextualSpacing/>
      </w:pPr>
      <w:r w:rsidRPr="00CE134E">
        <w:t>conveys a clear and explicit plan to manage the charter school and the subgrant;</w:t>
      </w:r>
    </w:p>
    <w:p w14:paraId="7D833C10" w14:textId="77777777" w:rsidR="005B200C" w:rsidRPr="00CE134E" w:rsidRDefault="005B200C" w:rsidP="005D0B6F">
      <w:pPr>
        <w:numPr>
          <w:ilvl w:val="0"/>
          <w:numId w:val="21"/>
        </w:numPr>
        <w:ind w:left="360"/>
        <w:contextualSpacing/>
      </w:pPr>
      <w:r w:rsidRPr="00CE134E">
        <w:t>describes the school’s founders;</w:t>
      </w:r>
    </w:p>
    <w:p w14:paraId="2EA43816" w14:textId="77777777" w:rsidR="005B200C" w:rsidRPr="00CE134E" w:rsidRDefault="005B200C" w:rsidP="005D0B6F">
      <w:pPr>
        <w:numPr>
          <w:ilvl w:val="0"/>
          <w:numId w:val="21"/>
        </w:numPr>
        <w:ind w:left="360"/>
        <w:contextualSpacing/>
      </w:pPr>
      <w:r w:rsidRPr="00CE134E">
        <w:t>describes the school’s governance plans;</w:t>
      </w:r>
    </w:p>
    <w:p w14:paraId="6D086AA6" w14:textId="77777777" w:rsidR="005B200C" w:rsidRPr="00A76949" w:rsidRDefault="005B200C" w:rsidP="005D0B6F">
      <w:pPr>
        <w:numPr>
          <w:ilvl w:val="0"/>
          <w:numId w:val="21"/>
        </w:numPr>
        <w:ind w:left="360"/>
        <w:contextualSpacing/>
        <w:rPr>
          <w:color w:val="000000"/>
          <w:szCs w:val="23"/>
        </w:rPr>
      </w:pPr>
      <w:r w:rsidRPr="00CE134E">
        <w:t>describes the board’s plans for school</w:t>
      </w:r>
      <w:r>
        <w:t xml:space="preserve"> management and leadership; </w:t>
      </w:r>
    </w:p>
    <w:p w14:paraId="76F04728" w14:textId="77777777" w:rsidR="005B200C" w:rsidRPr="00A76949" w:rsidRDefault="005B200C" w:rsidP="005D0B6F">
      <w:pPr>
        <w:numPr>
          <w:ilvl w:val="0"/>
          <w:numId w:val="21"/>
        </w:numPr>
        <w:ind w:left="360"/>
        <w:contextualSpacing/>
        <w:rPr>
          <w:color w:val="000000"/>
          <w:szCs w:val="23"/>
        </w:rPr>
      </w:pPr>
      <w:r>
        <w:t xml:space="preserve">describes the roles and responsibilities of the school, partner organizations, and charter management organizations, including the administrative and contractual roles and responsibilities of such partners; </w:t>
      </w:r>
      <w:r w:rsidRPr="00CE134E">
        <w:t xml:space="preserve">and </w:t>
      </w:r>
    </w:p>
    <w:p w14:paraId="7183A6E1" w14:textId="7AE6B640" w:rsidR="005B200C" w:rsidRDefault="005B200C" w:rsidP="005D0B6F">
      <w:pPr>
        <w:numPr>
          <w:ilvl w:val="0"/>
          <w:numId w:val="20"/>
        </w:numPr>
        <w:ind w:left="360"/>
        <w:contextualSpacing/>
      </w:pPr>
      <w:r w:rsidRPr="00CE134E">
        <w:lastRenderedPageBreak/>
        <w:t xml:space="preserve">if applicable, includes plans to </w:t>
      </w:r>
      <w:proofErr w:type="gramStart"/>
      <w:r w:rsidRPr="00CE134E">
        <w:t>enter into</w:t>
      </w:r>
      <w:proofErr w:type="gramEnd"/>
      <w:r w:rsidRPr="00CE134E">
        <w:t xml:space="preserve"> a management or other comprehensive service agreement/contract.</w:t>
      </w:r>
    </w:p>
    <w:tbl>
      <w:tblPr>
        <w:tblStyle w:val="TableGrid"/>
        <w:tblW w:w="9216" w:type="dxa"/>
        <w:tblInd w:w="342" w:type="dxa"/>
        <w:tblLook w:val="04A0" w:firstRow="1" w:lastRow="0" w:firstColumn="1" w:lastColumn="0" w:noHBand="0" w:noVBand="1"/>
      </w:tblPr>
      <w:tblGrid>
        <w:gridCol w:w="9216"/>
      </w:tblGrid>
      <w:tr w:rsidR="005B200C" w:rsidRPr="00DE59EE" w14:paraId="131424C5" w14:textId="77777777" w:rsidTr="00141DBC">
        <w:trPr>
          <w:tblHeader/>
        </w:trPr>
        <w:tc>
          <w:tcPr>
            <w:tcW w:w="9216" w:type="dxa"/>
            <w:shd w:val="clear" w:color="auto" w:fill="D9D9D9" w:themeFill="background1" w:themeFillShade="D9"/>
          </w:tcPr>
          <w:p w14:paraId="62A5F0CF" w14:textId="77777777" w:rsidR="005B200C" w:rsidRPr="00DE59EE" w:rsidRDefault="005B200C" w:rsidP="00141DBC">
            <w:pPr>
              <w:jc w:val="center"/>
              <w:rPr>
                <w:b/>
                <w:bCs/>
              </w:rPr>
            </w:pPr>
            <w:r w:rsidRPr="00DE59EE">
              <w:rPr>
                <w:b/>
                <w:bCs/>
              </w:rPr>
              <w:t>Acceptable</w:t>
            </w:r>
          </w:p>
        </w:tc>
      </w:tr>
      <w:tr w:rsidR="00BB323D" w14:paraId="7B023198" w14:textId="77777777" w:rsidTr="00141DBC">
        <w:tc>
          <w:tcPr>
            <w:tcW w:w="9216" w:type="dxa"/>
            <w:vAlign w:val="center"/>
          </w:tcPr>
          <w:p w14:paraId="1BB5C66D" w14:textId="77777777" w:rsidR="00BB323D" w:rsidRPr="00CE134E" w:rsidRDefault="00BB323D" w:rsidP="00BB323D">
            <w:r w:rsidRPr="00CE134E">
              <w:rPr>
                <w:b/>
              </w:rPr>
              <w:t xml:space="preserve">Fully Meets—7–8 </w:t>
            </w:r>
            <w:proofErr w:type="gramStart"/>
            <w:r w:rsidRPr="00CE134E">
              <w:rPr>
                <w:b/>
              </w:rPr>
              <w:t>points</w:t>
            </w:r>
            <w:proofErr w:type="gramEnd"/>
          </w:p>
          <w:p w14:paraId="75E8B204" w14:textId="2789F534" w:rsidR="00BB323D" w:rsidRDefault="00BB323D" w:rsidP="00BB323D">
            <w:r w:rsidRPr="00CE134E">
              <w:t>Applicant provides a narrative that fully addresses all required items.</w:t>
            </w:r>
          </w:p>
        </w:tc>
      </w:tr>
      <w:tr w:rsidR="00BB323D" w14:paraId="674400AA" w14:textId="77777777" w:rsidTr="00141DBC">
        <w:tc>
          <w:tcPr>
            <w:tcW w:w="9216" w:type="dxa"/>
            <w:vAlign w:val="center"/>
          </w:tcPr>
          <w:p w14:paraId="2DDD3A87" w14:textId="77777777" w:rsidR="00BB323D" w:rsidRPr="00CE134E" w:rsidRDefault="00BB323D" w:rsidP="00BB323D">
            <w:r w:rsidRPr="00CE134E">
              <w:rPr>
                <w:b/>
              </w:rPr>
              <w:t xml:space="preserve">Adequate/Meets—5–6 </w:t>
            </w:r>
            <w:proofErr w:type="gramStart"/>
            <w:r w:rsidRPr="00CE134E">
              <w:rPr>
                <w:b/>
              </w:rPr>
              <w:t>points</w:t>
            </w:r>
            <w:proofErr w:type="gramEnd"/>
          </w:p>
          <w:p w14:paraId="08A2C3F3" w14:textId="1B1B11E8" w:rsidR="00BB323D" w:rsidRDefault="00BB323D" w:rsidP="00BB323D">
            <w:r w:rsidRPr="00CE134E">
              <w:t>Applicant provides a narrative that moderately addresses all required items.</w:t>
            </w:r>
          </w:p>
        </w:tc>
      </w:tr>
      <w:tr w:rsidR="00BB323D" w:rsidRPr="00DE59EE" w14:paraId="749CFA06" w14:textId="77777777" w:rsidTr="00141DBC">
        <w:tc>
          <w:tcPr>
            <w:tcW w:w="9216" w:type="dxa"/>
            <w:shd w:val="clear" w:color="auto" w:fill="D9D9D9" w:themeFill="background1" w:themeFillShade="D9"/>
          </w:tcPr>
          <w:p w14:paraId="36DA6D39" w14:textId="77777777" w:rsidR="00BB323D" w:rsidRPr="00DE59EE" w:rsidRDefault="00BB323D" w:rsidP="00BB323D">
            <w:pPr>
              <w:jc w:val="center"/>
              <w:rPr>
                <w:b/>
                <w:bCs/>
              </w:rPr>
            </w:pPr>
            <w:r w:rsidRPr="00DE59EE">
              <w:rPr>
                <w:b/>
                <w:bCs/>
              </w:rPr>
              <w:t>Not Acceptable</w:t>
            </w:r>
          </w:p>
        </w:tc>
      </w:tr>
      <w:tr w:rsidR="00BB323D" w14:paraId="32B7B5AD" w14:textId="77777777" w:rsidTr="00141DBC">
        <w:tc>
          <w:tcPr>
            <w:tcW w:w="9216" w:type="dxa"/>
            <w:vAlign w:val="center"/>
          </w:tcPr>
          <w:p w14:paraId="1F2A9B03" w14:textId="77777777" w:rsidR="00BB323D" w:rsidRPr="00CE134E" w:rsidRDefault="00BB323D" w:rsidP="00BB323D">
            <w:pPr>
              <w:rPr>
                <w:b/>
              </w:rPr>
            </w:pPr>
            <w:r w:rsidRPr="00CE134E">
              <w:rPr>
                <w:b/>
              </w:rPr>
              <w:t>Limited/Approaches—3–4 points</w:t>
            </w:r>
          </w:p>
          <w:p w14:paraId="74CE8B02" w14:textId="40897E42" w:rsidR="00BB323D" w:rsidRDefault="00BB323D" w:rsidP="00BB323D">
            <w:r w:rsidRPr="00CE134E">
              <w:t>Applicant provides a narrative that is limited or unclear in addressing all required items.</w:t>
            </w:r>
          </w:p>
        </w:tc>
      </w:tr>
      <w:tr w:rsidR="00BB323D" w14:paraId="3143EECF" w14:textId="77777777" w:rsidTr="00141DBC">
        <w:tc>
          <w:tcPr>
            <w:tcW w:w="9216" w:type="dxa"/>
            <w:vAlign w:val="center"/>
          </w:tcPr>
          <w:p w14:paraId="01A4E40B" w14:textId="77777777" w:rsidR="00BB323D" w:rsidRPr="00CE134E" w:rsidRDefault="00BB323D" w:rsidP="00BB323D">
            <w:pPr>
              <w:rPr>
                <w:b/>
              </w:rPr>
            </w:pPr>
            <w:r w:rsidRPr="00CE134E">
              <w:rPr>
                <w:b/>
              </w:rPr>
              <w:t>Inadequate—0–2 points</w:t>
            </w:r>
          </w:p>
          <w:p w14:paraId="369946F5" w14:textId="2DCD2708" w:rsidR="00BB323D" w:rsidRDefault="00BB323D" w:rsidP="00BB323D">
            <w:r w:rsidRPr="00CE134E">
              <w:t>Applicant provides a narrative that does not adequately address all required items.</w:t>
            </w:r>
          </w:p>
        </w:tc>
      </w:tr>
      <w:tr w:rsidR="00BB323D" w14:paraId="63A897DD" w14:textId="77777777" w:rsidTr="00141DBC">
        <w:tc>
          <w:tcPr>
            <w:tcW w:w="9216" w:type="dxa"/>
            <w:shd w:val="clear" w:color="auto" w:fill="D9D9D9" w:themeFill="background1" w:themeFillShade="D9"/>
          </w:tcPr>
          <w:p w14:paraId="162D51D2" w14:textId="77777777" w:rsidR="00BB323D" w:rsidRPr="00A47A77" w:rsidRDefault="00BB323D" w:rsidP="00BB323D">
            <w:pPr>
              <w:rPr>
                <w:b/>
              </w:rPr>
            </w:pPr>
            <w:r>
              <w:rPr>
                <w:b/>
              </w:rPr>
              <w:t>Score</w:t>
            </w:r>
          </w:p>
        </w:tc>
      </w:tr>
      <w:tr w:rsidR="00BB323D" w14:paraId="71C994FE" w14:textId="77777777" w:rsidTr="00141DBC">
        <w:tc>
          <w:tcPr>
            <w:tcW w:w="9216" w:type="dxa"/>
          </w:tcPr>
          <w:p w14:paraId="55D6EA6D" w14:textId="77777777" w:rsidR="00BB323D" w:rsidRDefault="00BB323D" w:rsidP="00BB323D"/>
          <w:p w14:paraId="30EC3C14" w14:textId="77777777" w:rsidR="00BB323D" w:rsidRDefault="00BB323D" w:rsidP="00BB323D"/>
        </w:tc>
      </w:tr>
      <w:tr w:rsidR="00BB323D" w14:paraId="250E2FA8" w14:textId="77777777" w:rsidTr="00141DBC">
        <w:tc>
          <w:tcPr>
            <w:tcW w:w="9216" w:type="dxa"/>
            <w:shd w:val="clear" w:color="auto" w:fill="D9D9D9" w:themeFill="background1" w:themeFillShade="D9"/>
          </w:tcPr>
          <w:p w14:paraId="5D65CA49" w14:textId="77777777" w:rsidR="00BB323D" w:rsidRPr="00A47A77" w:rsidRDefault="00BB323D" w:rsidP="00BB323D">
            <w:pPr>
              <w:rPr>
                <w:b/>
              </w:rPr>
            </w:pPr>
            <w:r w:rsidRPr="00777586">
              <w:rPr>
                <w:b/>
              </w:rPr>
              <w:t>Reviewer’s Comments</w:t>
            </w:r>
          </w:p>
        </w:tc>
      </w:tr>
      <w:tr w:rsidR="00BB323D" w14:paraId="3D73804C" w14:textId="77777777" w:rsidTr="00141DBC">
        <w:trPr>
          <w:trHeight w:val="989"/>
        </w:trPr>
        <w:tc>
          <w:tcPr>
            <w:tcW w:w="9216" w:type="dxa"/>
          </w:tcPr>
          <w:p w14:paraId="2C471168" w14:textId="77777777" w:rsidR="00BB323D" w:rsidRPr="00777586" w:rsidRDefault="00BB323D" w:rsidP="00BB323D">
            <w:pPr>
              <w:ind w:hanging="10"/>
              <w:rPr>
                <w:b/>
              </w:rPr>
            </w:pPr>
          </w:p>
        </w:tc>
      </w:tr>
    </w:tbl>
    <w:p w14:paraId="130DC252" w14:textId="77777777" w:rsidR="005B200C" w:rsidRDefault="005B200C" w:rsidP="005B200C"/>
    <w:p w14:paraId="1CB0AC8E" w14:textId="77777777" w:rsidR="003D2412" w:rsidRPr="00CE134E" w:rsidRDefault="003D2412" w:rsidP="003D2412">
      <w:r w:rsidRPr="00CE134E">
        <w:rPr>
          <w:b/>
        </w:rPr>
        <w:t>3.b. Governance &amp; Management Plan</w:t>
      </w:r>
      <w:r>
        <w:rPr>
          <w:b/>
        </w:rPr>
        <w:t xml:space="preserve">: </w:t>
      </w:r>
      <w:r w:rsidRPr="00CE134E">
        <w:t xml:space="preserve">The applicant provides a narrative that addresses the following narrative </w:t>
      </w:r>
      <w:proofErr w:type="gramStart"/>
      <w:r w:rsidRPr="00CE134E">
        <w:t>item</w:t>
      </w:r>
      <w:proofErr w:type="gramEnd"/>
      <w:r w:rsidRPr="00CE134E">
        <w:t xml:space="preserve"> and the attachments include the required items:</w:t>
      </w:r>
    </w:p>
    <w:p w14:paraId="40D88021" w14:textId="77777777" w:rsidR="003D2412" w:rsidRPr="00CE134E" w:rsidRDefault="003D2412" w:rsidP="005D0B6F">
      <w:pPr>
        <w:numPr>
          <w:ilvl w:val="0"/>
          <w:numId w:val="21"/>
        </w:numPr>
        <w:ind w:left="360"/>
        <w:contextualSpacing/>
      </w:pPr>
      <w:r w:rsidRPr="00CE134E">
        <w:t>describes the project director’s responsibilities and duties in managing the subgrant to achieve the charter school’s objectives;</w:t>
      </w:r>
    </w:p>
    <w:p w14:paraId="4CB842D6" w14:textId="77777777" w:rsidR="003D2412" w:rsidRDefault="003D2412" w:rsidP="005D0B6F">
      <w:pPr>
        <w:numPr>
          <w:ilvl w:val="0"/>
          <w:numId w:val="21"/>
        </w:numPr>
        <w:ind w:left="360"/>
        <w:contextualSpacing/>
      </w:pPr>
      <w:r w:rsidRPr="00CE134E">
        <w:t>includes, as an attachment, an organizational chart indicating the chain of command and lines of direct report and the roles of the school committees and advisory groups; and</w:t>
      </w:r>
    </w:p>
    <w:p w14:paraId="1CEE62C8" w14:textId="4AA29703" w:rsidR="005B200C" w:rsidRDefault="003D2412" w:rsidP="005D0B6F">
      <w:pPr>
        <w:numPr>
          <w:ilvl w:val="0"/>
          <w:numId w:val="21"/>
        </w:numPr>
        <w:ind w:left="360"/>
        <w:contextualSpacing/>
      </w:pPr>
      <w:r w:rsidRPr="00CE134E">
        <w:t>includes, as an attachment, either the qualifications and credentials for the project director position or the identified project director’s résumé.</w:t>
      </w:r>
    </w:p>
    <w:tbl>
      <w:tblPr>
        <w:tblStyle w:val="TableGrid"/>
        <w:tblW w:w="9216" w:type="dxa"/>
        <w:tblInd w:w="342" w:type="dxa"/>
        <w:tblLook w:val="04A0" w:firstRow="1" w:lastRow="0" w:firstColumn="1" w:lastColumn="0" w:noHBand="0" w:noVBand="1"/>
      </w:tblPr>
      <w:tblGrid>
        <w:gridCol w:w="9216"/>
      </w:tblGrid>
      <w:tr w:rsidR="003D2412" w:rsidRPr="00DE59EE" w14:paraId="1F0BACFB" w14:textId="77777777" w:rsidTr="00141DBC">
        <w:trPr>
          <w:tblHeader/>
        </w:trPr>
        <w:tc>
          <w:tcPr>
            <w:tcW w:w="9216" w:type="dxa"/>
            <w:shd w:val="clear" w:color="auto" w:fill="D9D9D9" w:themeFill="background1" w:themeFillShade="D9"/>
          </w:tcPr>
          <w:p w14:paraId="0F829145" w14:textId="77777777" w:rsidR="003D2412" w:rsidRPr="00DE59EE" w:rsidRDefault="003D2412" w:rsidP="00141DBC">
            <w:pPr>
              <w:jc w:val="center"/>
              <w:rPr>
                <w:b/>
                <w:bCs/>
              </w:rPr>
            </w:pPr>
            <w:r w:rsidRPr="00DE59EE">
              <w:rPr>
                <w:b/>
                <w:bCs/>
              </w:rPr>
              <w:t>Acceptable</w:t>
            </w:r>
          </w:p>
        </w:tc>
      </w:tr>
      <w:tr w:rsidR="003D2412" w14:paraId="13553CBA" w14:textId="77777777" w:rsidTr="00141DBC">
        <w:tc>
          <w:tcPr>
            <w:tcW w:w="9216" w:type="dxa"/>
            <w:vAlign w:val="center"/>
          </w:tcPr>
          <w:p w14:paraId="6C6D5ED2" w14:textId="77777777" w:rsidR="003D2412" w:rsidRPr="00CE134E" w:rsidRDefault="003D2412" w:rsidP="003D2412">
            <w:r w:rsidRPr="00CE134E">
              <w:rPr>
                <w:b/>
              </w:rPr>
              <w:t xml:space="preserve">Fully Meets—6–7 </w:t>
            </w:r>
            <w:proofErr w:type="gramStart"/>
            <w:r w:rsidRPr="00CE134E">
              <w:rPr>
                <w:b/>
              </w:rPr>
              <w:t>points</w:t>
            </w:r>
            <w:proofErr w:type="gramEnd"/>
          </w:p>
          <w:p w14:paraId="4775F56D" w14:textId="3ADB9055" w:rsidR="003D2412" w:rsidRDefault="003D2412" w:rsidP="003D2412">
            <w:r w:rsidRPr="00CE134E">
              <w:t>Applicant provides a narrative that fully addresses all required items.</w:t>
            </w:r>
          </w:p>
        </w:tc>
      </w:tr>
      <w:tr w:rsidR="003D2412" w14:paraId="0DE20F0B" w14:textId="77777777" w:rsidTr="00141DBC">
        <w:tc>
          <w:tcPr>
            <w:tcW w:w="9216" w:type="dxa"/>
            <w:vAlign w:val="center"/>
          </w:tcPr>
          <w:p w14:paraId="7C529635" w14:textId="77777777" w:rsidR="003D2412" w:rsidRPr="00CE134E" w:rsidRDefault="003D2412" w:rsidP="003D2412">
            <w:r w:rsidRPr="00CE134E">
              <w:rPr>
                <w:b/>
              </w:rPr>
              <w:t xml:space="preserve">Adequate/Meets—4–5 </w:t>
            </w:r>
            <w:proofErr w:type="gramStart"/>
            <w:r w:rsidRPr="00CE134E">
              <w:rPr>
                <w:b/>
              </w:rPr>
              <w:t>points</w:t>
            </w:r>
            <w:proofErr w:type="gramEnd"/>
          </w:p>
          <w:p w14:paraId="61261AE1" w14:textId="07596186" w:rsidR="003D2412" w:rsidRDefault="003D2412" w:rsidP="003D2412">
            <w:r w:rsidRPr="00CE134E">
              <w:t>Applicant provides a narrative that moderately addresses all required items.</w:t>
            </w:r>
          </w:p>
        </w:tc>
      </w:tr>
      <w:tr w:rsidR="003D2412" w:rsidRPr="00DE59EE" w14:paraId="106EE95A" w14:textId="77777777" w:rsidTr="00141DBC">
        <w:tc>
          <w:tcPr>
            <w:tcW w:w="9216" w:type="dxa"/>
            <w:shd w:val="clear" w:color="auto" w:fill="D9D9D9" w:themeFill="background1" w:themeFillShade="D9"/>
          </w:tcPr>
          <w:p w14:paraId="3467E2A7" w14:textId="77777777" w:rsidR="003D2412" w:rsidRPr="00DE59EE" w:rsidRDefault="003D2412" w:rsidP="003D2412">
            <w:pPr>
              <w:jc w:val="center"/>
              <w:rPr>
                <w:b/>
                <w:bCs/>
              </w:rPr>
            </w:pPr>
            <w:r w:rsidRPr="00DE59EE">
              <w:rPr>
                <w:b/>
                <w:bCs/>
              </w:rPr>
              <w:t>Not Acceptable</w:t>
            </w:r>
          </w:p>
        </w:tc>
      </w:tr>
      <w:tr w:rsidR="003D2412" w14:paraId="79EFF1B4" w14:textId="77777777" w:rsidTr="00141DBC">
        <w:tc>
          <w:tcPr>
            <w:tcW w:w="9216" w:type="dxa"/>
            <w:vAlign w:val="center"/>
          </w:tcPr>
          <w:p w14:paraId="72E9875E" w14:textId="77777777" w:rsidR="003D2412" w:rsidRPr="00CE134E" w:rsidRDefault="003D2412" w:rsidP="003D2412">
            <w:pPr>
              <w:rPr>
                <w:b/>
              </w:rPr>
            </w:pPr>
            <w:r w:rsidRPr="00CE134E">
              <w:rPr>
                <w:b/>
              </w:rPr>
              <w:t>Limited/Approaches—2–3 points</w:t>
            </w:r>
          </w:p>
          <w:p w14:paraId="77EA7DFB" w14:textId="03FB08DA" w:rsidR="003D2412" w:rsidRDefault="003D2412" w:rsidP="003D2412">
            <w:r w:rsidRPr="00CE134E">
              <w:t>Applicant provides a narrative that is limited or unclear in addressing all required items.</w:t>
            </w:r>
          </w:p>
        </w:tc>
      </w:tr>
      <w:tr w:rsidR="003D2412" w14:paraId="04768556" w14:textId="77777777" w:rsidTr="00141DBC">
        <w:tc>
          <w:tcPr>
            <w:tcW w:w="9216" w:type="dxa"/>
            <w:vAlign w:val="center"/>
          </w:tcPr>
          <w:p w14:paraId="25D5EC4B" w14:textId="77777777" w:rsidR="003D2412" w:rsidRPr="00CE134E" w:rsidRDefault="003D2412" w:rsidP="003D2412">
            <w:pPr>
              <w:rPr>
                <w:b/>
              </w:rPr>
            </w:pPr>
            <w:r w:rsidRPr="00CE134E">
              <w:rPr>
                <w:b/>
              </w:rPr>
              <w:t>Inadequate—0–1 point(s)</w:t>
            </w:r>
          </w:p>
          <w:p w14:paraId="16F65DBB" w14:textId="1AD6C00E" w:rsidR="003D2412" w:rsidRDefault="003D2412" w:rsidP="003D2412">
            <w:r w:rsidRPr="00CE134E">
              <w:t>Applicant provides a narrative that does not adequately address all required items.</w:t>
            </w:r>
          </w:p>
        </w:tc>
      </w:tr>
      <w:tr w:rsidR="003D2412" w:rsidRPr="00A47A77" w14:paraId="7B39980C" w14:textId="77777777" w:rsidTr="00141DBC">
        <w:tc>
          <w:tcPr>
            <w:tcW w:w="9216" w:type="dxa"/>
            <w:shd w:val="clear" w:color="auto" w:fill="D9D9D9" w:themeFill="background1" w:themeFillShade="D9"/>
          </w:tcPr>
          <w:p w14:paraId="51E5E2C6" w14:textId="77777777" w:rsidR="003D2412" w:rsidRPr="00A47A77" w:rsidRDefault="003D2412" w:rsidP="003D2412">
            <w:pPr>
              <w:rPr>
                <w:b/>
              </w:rPr>
            </w:pPr>
            <w:r>
              <w:rPr>
                <w:b/>
              </w:rPr>
              <w:t>Score</w:t>
            </w:r>
          </w:p>
        </w:tc>
      </w:tr>
      <w:tr w:rsidR="003D2412" w14:paraId="5ACCDD82" w14:textId="77777777" w:rsidTr="00141DBC">
        <w:tc>
          <w:tcPr>
            <w:tcW w:w="9216" w:type="dxa"/>
          </w:tcPr>
          <w:p w14:paraId="6B8B078E" w14:textId="77777777" w:rsidR="003D2412" w:rsidRDefault="003D2412" w:rsidP="003D2412"/>
          <w:p w14:paraId="4FADD4E3" w14:textId="77777777" w:rsidR="003D2412" w:rsidRDefault="003D2412" w:rsidP="003D2412"/>
        </w:tc>
      </w:tr>
    </w:tbl>
    <w:p w14:paraId="4352F55A" w14:textId="77777777" w:rsidR="002E2CAA" w:rsidRDefault="002E2CAA">
      <w:r>
        <w:br w:type="page"/>
      </w:r>
    </w:p>
    <w:tbl>
      <w:tblPr>
        <w:tblStyle w:val="TableGrid"/>
        <w:tblW w:w="9216" w:type="dxa"/>
        <w:tblInd w:w="342" w:type="dxa"/>
        <w:tblLook w:val="04A0" w:firstRow="1" w:lastRow="0" w:firstColumn="1" w:lastColumn="0" w:noHBand="0" w:noVBand="1"/>
      </w:tblPr>
      <w:tblGrid>
        <w:gridCol w:w="9216"/>
      </w:tblGrid>
      <w:tr w:rsidR="003D2412" w:rsidRPr="00A47A77" w14:paraId="305D591D" w14:textId="77777777" w:rsidTr="00141DBC">
        <w:tc>
          <w:tcPr>
            <w:tcW w:w="9216" w:type="dxa"/>
            <w:shd w:val="clear" w:color="auto" w:fill="D9D9D9" w:themeFill="background1" w:themeFillShade="D9"/>
          </w:tcPr>
          <w:p w14:paraId="005AA44A" w14:textId="0418B7E1" w:rsidR="003D2412" w:rsidRPr="00A47A77" w:rsidRDefault="003D2412" w:rsidP="003D2412">
            <w:pPr>
              <w:rPr>
                <w:b/>
              </w:rPr>
            </w:pPr>
            <w:r w:rsidRPr="00777586">
              <w:rPr>
                <w:b/>
              </w:rPr>
              <w:lastRenderedPageBreak/>
              <w:t>Reviewer’s Comments</w:t>
            </w:r>
          </w:p>
        </w:tc>
      </w:tr>
      <w:tr w:rsidR="003D2412" w:rsidRPr="00777586" w14:paraId="4930A926" w14:textId="77777777" w:rsidTr="00141DBC">
        <w:trPr>
          <w:trHeight w:val="989"/>
        </w:trPr>
        <w:tc>
          <w:tcPr>
            <w:tcW w:w="9216" w:type="dxa"/>
          </w:tcPr>
          <w:p w14:paraId="08308A27" w14:textId="77777777" w:rsidR="003D2412" w:rsidRPr="00777586" w:rsidRDefault="003D2412" w:rsidP="003D2412">
            <w:pPr>
              <w:ind w:hanging="10"/>
              <w:rPr>
                <w:b/>
              </w:rPr>
            </w:pPr>
          </w:p>
        </w:tc>
      </w:tr>
    </w:tbl>
    <w:p w14:paraId="3FED1AE0" w14:textId="77777777" w:rsidR="00101CCA" w:rsidRDefault="00101CCA" w:rsidP="00B07797"/>
    <w:p w14:paraId="7BE31E12" w14:textId="5686A777" w:rsidR="004D76C0" w:rsidRDefault="00F25106" w:rsidP="00B07797">
      <w:r w:rsidRPr="00CE134E">
        <w:rPr>
          <w:b/>
        </w:rPr>
        <w:t>3.c. Governance &amp; Management Plan:</w:t>
      </w:r>
    </w:p>
    <w:p w14:paraId="308A8ABC" w14:textId="77777777" w:rsidR="00F25106" w:rsidRPr="00CE134E" w:rsidRDefault="00F25106" w:rsidP="00F25106">
      <w:r w:rsidRPr="00CE134E">
        <w:t xml:space="preserve">The applicant provides a narrative that addresses all of the following narrative </w:t>
      </w:r>
      <w:proofErr w:type="gramStart"/>
      <w:r w:rsidRPr="00CE134E">
        <w:t>items</w:t>
      </w:r>
      <w:proofErr w:type="gramEnd"/>
      <w:r w:rsidRPr="00CE134E">
        <w:t xml:space="preserve"> and the attachments include the required item:</w:t>
      </w:r>
    </w:p>
    <w:p w14:paraId="4DF90EA9" w14:textId="77777777" w:rsidR="00F25106" w:rsidRPr="00CE134E" w:rsidRDefault="00F25106" w:rsidP="005D0B6F">
      <w:pPr>
        <w:numPr>
          <w:ilvl w:val="0"/>
          <w:numId w:val="21"/>
        </w:numPr>
        <w:ind w:left="360"/>
        <w:contextualSpacing/>
      </w:pPr>
      <w:r w:rsidRPr="00CE134E">
        <w:t>explains how the charter school’s planning initiative and the resulting charter school will be managed;</w:t>
      </w:r>
    </w:p>
    <w:p w14:paraId="66B4445B" w14:textId="77777777" w:rsidR="00F25106" w:rsidRDefault="00F25106" w:rsidP="005D0B6F">
      <w:pPr>
        <w:numPr>
          <w:ilvl w:val="0"/>
          <w:numId w:val="21"/>
        </w:numPr>
        <w:ind w:left="360"/>
        <w:contextualSpacing/>
      </w:pPr>
      <w:r w:rsidRPr="00CE134E">
        <w:t>includes an assurance, with a timeframe and a lead contact, that the subgrantee will provide annual information to the USED and the SCDE as required to determine if the charter school is making satisfactory progress toward achieving its objectives; and</w:t>
      </w:r>
    </w:p>
    <w:p w14:paraId="19797A7F" w14:textId="2CAF4488" w:rsidR="004D76C0" w:rsidRDefault="00F25106" w:rsidP="005D0B6F">
      <w:pPr>
        <w:pStyle w:val="ListParagraph"/>
        <w:numPr>
          <w:ilvl w:val="0"/>
          <w:numId w:val="21"/>
        </w:numPr>
        <w:ind w:left="360"/>
      </w:pPr>
      <w:r w:rsidRPr="00CE134E">
        <w:t xml:space="preserve">includes, as an attachment, a projected timeline/workplan of proposed major subgrant activities (e.g., community meetings, professional development activities, lottery if the school is oversubscribed, opening of charter school, election of governing board) and indicates the person(s) responsible for oversight and completion of each </w:t>
      </w:r>
      <w:proofErr w:type="gramStart"/>
      <w:r w:rsidRPr="00CE134E">
        <w:t>activity</w:t>
      </w:r>
      <w:proofErr w:type="gramEnd"/>
    </w:p>
    <w:tbl>
      <w:tblPr>
        <w:tblStyle w:val="TableGrid"/>
        <w:tblW w:w="9216" w:type="dxa"/>
        <w:tblInd w:w="342" w:type="dxa"/>
        <w:tblLook w:val="04A0" w:firstRow="1" w:lastRow="0" w:firstColumn="1" w:lastColumn="0" w:noHBand="0" w:noVBand="1"/>
      </w:tblPr>
      <w:tblGrid>
        <w:gridCol w:w="9216"/>
      </w:tblGrid>
      <w:tr w:rsidR="00136431" w:rsidRPr="00DE59EE" w14:paraId="1352F6EB" w14:textId="77777777" w:rsidTr="00141DBC">
        <w:trPr>
          <w:tblHeader/>
        </w:trPr>
        <w:tc>
          <w:tcPr>
            <w:tcW w:w="9216" w:type="dxa"/>
            <w:shd w:val="clear" w:color="auto" w:fill="D9D9D9" w:themeFill="background1" w:themeFillShade="D9"/>
          </w:tcPr>
          <w:p w14:paraId="4502B127" w14:textId="77777777" w:rsidR="00136431" w:rsidRPr="00DE59EE" w:rsidRDefault="00136431" w:rsidP="00141DBC">
            <w:pPr>
              <w:jc w:val="center"/>
              <w:rPr>
                <w:b/>
                <w:bCs/>
              </w:rPr>
            </w:pPr>
            <w:r w:rsidRPr="00DE59EE">
              <w:rPr>
                <w:b/>
                <w:bCs/>
              </w:rPr>
              <w:t>Acceptable</w:t>
            </w:r>
          </w:p>
        </w:tc>
      </w:tr>
      <w:tr w:rsidR="00136431" w14:paraId="7079F0D0" w14:textId="77777777" w:rsidTr="00141DBC">
        <w:tc>
          <w:tcPr>
            <w:tcW w:w="9216" w:type="dxa"/>
            <w:vAlign w:val="center"/>
          </w:tcPr>
          <w:p w14:paraId="70D74F5D" w14:textId="77777777" w:rsidR="00136431" w:rsidRPr="00CE134E" w:rsidRDefault="00136431" w:rsidP="00141DBC">
            <w:r w:rsidRPr="00CE134E">
              <w:rPr>
                <w:b/>
              </w:rPr>
              <w:t xml:space="preserve">Fully Meets—7–8 </w:t>
            </w:r>
            <w:proofErr w:type="gramStart"/>
            <w:r w:rsidRPr="00CE134E">
              <w:rPr>
                <w:b/>
              </w:rPr>
              <w:t>points</w:t>
            </w:r>
            <w:proofErr w:type="gramEnd"/>
          </w:p>
          <w:p w14:paraId="0F0C9341" w14:textId="77777777" w:rsidR="00136431" w:rsidRDefault="00136431" w:rsidP="00141DBC">
            <w:r w:rsidRPr="00CE134E">
              <w:t>Applicant provides a narrative that fully addresses all required items.</w:t>
            </w:r>
          </w:p>
        </w:tc>
      </w:tr>
      <w:tr w:rsidR="00136431" w14:paraId="28B4CEF7" w14:textId="77777777" w:rsidTr="00141DBC">
        <w:tc>
          <w:tcPr>
            <w:tcW w:w="9216" w:type="dxa"/>
            <w:vAlign w:val="center"/>
          </w:tcPr>
          <w:p w14:paraId="1118515A" w14:textId="77777777" w:rsidR="00136431" w:rsidRPr="00CE134E" w:rsidRDefault="00136431" w:rsidP="00141DBC">
            <w:r w:rsidRPr="00CE134E">
              <w:rPr>
                <w:b/>
              </w:rPr>
              <w:t xml:space="preserve">Adequate/Meets—5–6 </w:t>
            </w:r>
            <w:proofErr w:type="gramStart"/>
            <w:r w:rsidRPr="00CE134E">
              <w:rPr>
                <w:b/>
              </w:rPr>
              <w:t>points</w:t>
            </w:r>
            <w:proofErr w:type="gramEnd"/>
          </w:p>
          <w:p w14:paraId="6CF5B1D9" w14:textId="77777777" w:rsidR="00136431" w:rsidRDefault="00136431" w:rsidP="00141DBC">
            <w:r w:rsidRPr="00CE134E">
              <w:t>Applicant provides a narrative that moderately addresses all required items.</w:t>
            </w:r>
          </w:p>
        </w:tc>
      </w:tr>
      <w:tr w:rsidR="00136431" w:rsidRPr="00DE59EE" w14:paraId="0353E52B" w14:textId="77777777" w:rsidTr="00141DBC">
        <w:tc>
          <w:tcPr>
            <w:tcW w:w="9216" w:type="dxa"/>
            <w:shd w:val="clear" w:color="auto" w:fill="D9D9D9" w:themeFill="background1" w:themeFillShade="D9"/>
          </w:tcPr>
          <w:p w14:paraId="3B749A65" w14:textId="77777777" w:rsidR="00136431" w:rsidRPr="00DE59EE" w:rsidRDefault="00136431" w:rsidP="00141DBC">
            <w:pPr>
              <w:jc w:val="center"/>
              <w:rPr>
                <w:b/>
                <w:bCs/>
              </w:rPr>
            </w:pPr>
            <w:r w:rsidRPr="00DE59EE">
              <w:rPr>
                <w:b/>
                <w:bCs/>
              </w:rPr>
              <w:t>Not Acceptable</w:t>
            </w:r>
          </w:p>
        </w:tc>
      </w:tr>
      <w:tr w:rsidR="00136431" w14:paraId="570011EA" w14:textId="77777777" w:rsidTr="00141DBC">
        <w:tc>
          <w:tcPr>
            <w:tcW w:w="9216" w:type="dxa"/>
            <w:vAlign w:val="center"/>
          </w:tcPr>
          <w:p w14:paraId="448B593E" w14:textId="77777777" w:rsidR="00136431" w:rsidRPr="00CE134E" w:rsidRDefault="00136431" w:rsidP="00141DBC">
            <w:pPr>
              <w:rPr>
                <w:b/>
              </w:rPr>
            </w:pPr>
            <w:r w:rsidRPr="00CE134E">
              <w:rPr>
                <w:b/>
              </w:rPr>
              <w:t>Limited/Approaches—3–4 points</w:t>
            </w:r>
          </w:p>
          <w:p w14:paraId="30EB8953" w14:textId="77777777" w:rsidR="00136431" w:rsidRDefault="00136431" w:rsidP="00141DBC">
            <w:r w:rsidRPr="00CE134E">
              <w:t>Applicant provides a narrative that is limited or unclear in addressing all required items.</w:t>
            </w:r>
          </w:p>
        </w:tc>
      </w:tr>
      <w:tr w:rsidR="00136431" w14:paraId="58DE2E78" w14:textId="77777777" w:rsidTr="00141DBC">
        <w:tc>
          <w:tcPr>
            <w:tcW w:w="9216" w:type="dxa"/>
            <w:vAlign w:val="center"/>
          </w:tcPr>
          <w:p w14:paraId="38BC12E7" w14:textId="77777777" w:rsidR="00136431" w:rsidRPr="00CE134E" w:rsidRDefault="00136431" w:rsidP="00141DBC">
            <w:pPr>
              <w:rPr>
                <w:b/>
              </w:rPr>
            </w:pPr>
            <w:r w:rsidRPr="00CE134E">
              <w:rPr>
                <w:b/>
              </w:rPr>
              <w:t>Inadequate—0–2 points</w:t>
            </w:r>
          </w:p>
          <w:p w14:paraId="222DFA0B" w14:textId="77777777" w:rsidR="00136431" w:rsidRDefault="00136431" w:rsidP="00141DBC">
            <w:r w:rsidRPr="00CE134E">
              <w:t>Applicant provides a narrative that does not adequately address all required items.</w:t>
            </w:r>
          </w:p>
        </w:tc>
      </w:tr>
      <w:tr w:rsidR="00136431" w:rsidRPr="00A47A77" w14:paraId="29A48F82" w14:textId="77777777" w:rsidTr="00141DBC">
        <w:tc>
          <w:tcPr>
            <w:tcW w:w="9216" w:type="dxa"/>
            <w:shd w:val="clear" w:color="auto" w:fill="D9D9D9" w:themeFill="background1" w:themeFillShade="D9"/>
          </w:tcPr>
          <w:p w14:paraId="5EA98D74" w14:textId="77777777" w:rsidR="00136431" w:rsidRPr="00A47A77" w:rsidRDefault="00136431" w:rsidP="00141DBC">
            <w:pPr>
              <w:rPr>
                <w:b/>
              </w:rPr>
            </w:pPr>
            <w:r>
              <w:rPr>
                <w:b/>
              </w:rPr>
              <w:t>Score</w:t>
            </w:r>
          </w:p>
        </w:tc>
      </w:tr>
      <w:tr w:rsidR="00136431" w14:paraId="602F8448" w14:textId="77777777" w:rsidTr="00141DBC">
        <w:tc>
          <w:tcPr>
            <w:tcW w:w="9216" w:type="dxa"/>
          </w:tcPr>
          <w:p w14:paraId="29222513" w14:textId="77777777" w:rsidR="00136431" w:rsidRDefault="00136431" w:rsidP="00141DBC"/>
          <w:p w14:paraId="1DF5223F" w14:textId="77777777" w:rsidR="00136431" w:rsidRDefault="00136431" w:rsidP="00141DBC"/>
        </w:tc>
      </w:tr>
      <w:tr w:rsidR="00136431" w:rsidRPr="00A47A77" w14:paraId="0B871A42" w14:textId="77777777" w:rsidTr="00141DBC">
        <w:tc>
          <w:tcPr>
            <w:tcW w:w="9216" w:type="dxa"/>
            <w:shd w:val="clear" w:color="auto" w:fill="D9D9D9" w:themeFill="background1" w:themeFillShade="D9"/>
          </w:tcPr>
          <w:p w14:paraId="19F29D3E" w14:textId="77777777" w:rsidR="00136431" w:rsidRPr="00A47A77" w:rsidRDefault="00136431" w:rsidP="00141DBC">
            <w:pPr>
              <w:rPr>
                <w:b/>
              </w:rPr>
            </w:pPr>
            <w:r w:rsidRPr="00777586">
              <w:rPr>
                <w:b/>
              </w:rPr>
              <w:t>Reviewer’s Comments</w:t>
            </w:r>
          </w:p>
        </w:tc>
      </w:tr>
      <w:tr w:rsidR="00136431" w:rsidRPr="00777586" w14:paraId="00B459C7" w14:textId="77777777" w:rsidTr="00141DBC">
        <w:trPr>
          <w:trHeight w:val="989"/>
        </w:trPr>
        <w:tc>
          <w:tcPr>
            <w:tcW w:w="9216" w:type="dxa"/>
          </w:tcPr>
          <w:p w14:paraId="59071B6F" w14:textId="77777777" w:rsidR="00136431" w:rsidRPr="00777586" w:rsidRDefault="00136431" w:rsidP="00141DBC">
            <w:pPr>
              <w:ind w:hanging="10"/>
              <w:rPr>
                <w:b/>
              </w:rPr>
            </w:pPr>
          </w:p>
        </w:tc>
      </w:tr>
    </w:tbl>
    <w:p w14:paraId="0368AA8F" w14:textId="77777777" w:rsidR="00101CCA" w:rsidRDefault="00101CCA" w:rsidP="00B07797"/>
    <w:p w14:paraId="3472958A" w14:textId="2ADF8DD9" w:rsidR="005334E4" w:rsidRDefault="005334E4" w:rsidP="00B07797">
      <w:r w:rsidRPr="00CE134E">
        <w:rPr>
          <w:b/>
        </w:rPr>
        <w:t>3.d. Governance &amp; Management Plan:</w:t>
      </w:r>
    </w:p>
    <w:p w14:paraId="57A2DCD5" w14:textId="77777777" w:rsidR="005334E4" w:rsidRPr="00CE134E" w:rsidRDefault="005334E4" w:rsidP="005334E4">
      <w:r w:rsidRPr="00CE134E">
        <w:t xml:space="preserve">The applicant provides a narrative that addresses </w:t>
      </w:r>
      <w:proofErr w:type="gramStart"/>
      <w:r w:rsidRPr="00CE134E">
        <w:t>all of</w:t>
      </w:r>
      <w:proofErr w:type="gramEnd"/>
      <w:r w:rsidRPr="00CE134E">
        <w:t xml:space="preserve"> the following:</w:t>
      </w:r>
    </w:p>
    <w:p w14:paraId="1DFEC2C1" w14:textId="77777777" w:rsidR="005334E4" w:rsidRPr="00CE134E" w:rsidRDefault="005334E4" w:rsidP="005D0B6F">
      <w:pPr>
        <w:numPr>
          <w:ilvl w:val="0"/>
          <w:numId w:val="21"/>
        </w:numPr>
        <w:ind w:left="360"/>
        <w:contextualSpacing/>
      </w:pPr>
      <w:r w:rsidRPr="00CE134E">
        <w:t xml:space="preserve">describes how the sponsor (authorizer) for the charter school will comply with </w:t>
      </w:r>
      <w:r>
        <w:t>S</w:t>
      </w:r>
      <w:r w:rsidRPr="00CE134E">
        <w:t xml:space="preserve">ections 613(a)(5) and 613(e)(1)(B) of the IDEA, the Age Discrimination Act of 1975, </w:t>
      </w:r>
      <w:r>
        <w:t>T</w:t>
      </w:r>
      <w:r w:rsidRPr="00CE134E">
        <w:t xml:space="preserve">itle VI of the Civil Rights Act of </w:t>
      </w:r>
      <w:proofErr w:type="gramStart"/>
      <w:r w:rsidRPr="00CE134E">
        <w:t>1964 ,</w:t>
      </w:r>
      <w:proofErr w:type="gramEnd"/>
      <w:r w:rsidRPr="00CE134E">
        <w:t xml:space="preserve"> </w:t>
      </w:r>
      <w:r>
        <w:t>T</w:t>
      </w:r>
      <w:r w:rsidRPr="00CE134E">
        <w:t xml:space="preserve">itle IX of the Education Amendments of 1972, and </w:t>
      </w:r>
      <w:r>
        <w:t>S</w:t>
      </w:r>
      <w:r w:rsidRPr="00CE134E">
        <w:t>ection 504 of the Rehabilitation Act of 1973 in the operation of the charter school;</w:t>
      </w:r>
    </w:p>
    <w:p w14:paraId="518224C1" w14:textId="77777777" w:rsidR="005334E4" w:rsidRDefault="005334E4" w:rsidP="005D0B6F">
      <w:pPr>
        <w:numPr>
          <w:ilvl w:val="0"/>
          <w:numId w:val="21"/>
        </w:numPr>
        <w:ind w:left="360"/>
        <w:contextualSpacing/>
      </w:pPr>
      <w:r w:rsidRPr="00CE134E">
        <w:t>demonstrates an understanding of and the capacity to comply with the South Carolina Charter School Act; and</w:t>
      </w:r>
    </w:p>
    <w:p w14:paraId="661BF22C" w14:textId="08C8D443" w:rsidR="005334E4" w:rsidRDefault="005334E4" w:rsidP="005D0B6F">
      <w:pPr>
        <w:numPr>
          <w:ilvl w:val="0"/>
          <w:numId w:val="21"/>
        </w:numPr>
        <w:ind w:left="360"/>
        <w:contextualSpacing/>
      </w:pPr>
      <w:r w:rsidRPr="00CE134E">
        <w:t>includes evidence of strong board governance and stakeholder engagement.</w:t>
      </w:r>
    </w:p>
    <w:tbl>
      <w:tblPr>
        <w:tblStyle w:val="TableGrid"/>
        <w:tblW w:w="9216" w:type="dxa"/>
        <w:tblInd w:w="342" w:type="dxa"/>
        <w:tblLook w:val="04A0" w:firstRow="1" w:lastRow="0" w:firstColumn="1" w:lastColumn="0" w:noHBand="0" w:noVBand="1"/>
      </w:tblPr>
      <w:tblGrid>
        <w:gridCol w:w="9216"/>
      </w:tblGrid>
      <w:tr w:rsidR="005334E4" w:rsidRPr="00DE59EE" w14:paraId="07F4B9E3" w14:textId="77777777" w:rsidTr="005334E4">
        <w:trPr>
          <w:tblHeader/>
        </w:trPr>
        <w:tc>
          <w:tcPr>
            <w:tcW w:w="9216" w:type="dxa"/>
            <w:shd w:val="clear" w:color="auto" w:fill="D9D9D9" w:themeFill="background1" w:themeFillShade="D9"/>
          </w:tcPr>
          <w:p w14:paraId="74CA1782" w14:textId="77777777" w:rsidR="005334E4" w:rsidRPr="00DE59EE" w:rsidRDefault="005334E4" w:rsidP="00141DBC">
            <w:pPr>
              <w:jc w:val="center"/>
              <w:rPr>
                <w:b/>
                <w:bCs/>
              </w:rPr>
            </w:pPr>
            <w:r w:rsidRPr="00DE59EE">
              <w:rPr>
                <w:b/>
                <w:bCs/>
              </w:rPr>
              <w:lastRenderedPageBreak/>
              <w:t>Acceptable</w:t>
            </w:r>
          </w:p>
        </w:tc>
      </w:tr>
      <w:tr w:rsidR="005334E4" w14:paraId="1E1ED247" w14:textId="77777777" w:rsidTr="005334E4">
        <w:tc>
          <w:tcPr>
            <w:tcW w:w="9216" w:type="dxa"/>
            <w:vAlign w:val="center"/>
          </w:tcPr>
          <w:p w14:paraId="528BDD0E" w14:textId="77777777" w:rsidR="005334E4" w:rsidRPr="00CE134E" w:rsidRDefault="005334E4" w:rsidP="00141DBC">
            <w:r w:rsidRPr="00CE134E">
              <w:rPr>
                <w:b/>
              </w:rPr>
              <w:t xml:space="preserve">Fully Meets—6–7 </w:t>
            </w:r>
            <w:proofErr w:type="gramStart"/>
            <w:r w:rsidRPr="00CE134E">
              <w:rPr>
                <w:b/>
              </w:rPr>
              <w:t>points</w:t>
            </w:r>
            <w:proofErr w:type="gramEnd"/>
          </w:p>
          <w:p w14:paraId="5AAC46A3" w14:textId="77777777" w:rsidR="005334E4" w:rsidRDefault="005334E4" w:rsidP="00141DBC">
            <w:r w:rsidRPr="00CE134E">
              <w:t>Applicant provides a narrative that fully addresses all required items.</w:t>
            </w:r>
          </w:p>
        </w:tc>
      </w:tr>
      <w:tr w:rsidR="005334E4" w14:paraId="5305E3F4" w14:textId="77777777" w:rsidTr="005334E4">
        <w:tc>
          <w:tcPr>
            <w:tcW w:w="9216" w:type="dxa"/>
            <w:vAlign w:val="center"/>
          </w:tcPr>
          <w:p w14:paraId="1F75B953" w14:textId="77777777" w:rsidR="005334E4" w:rsidRPr="00CE134E" w:rsidRDefault="005334E4" w:rsidP="00141DBC">
            <w:r w:rsidRPr="00CE134E">
              <w:rPr>
                <w:b/>
              </w:rPr>
              <w:t xml:space="preserve">Adequate/Meets—4–5 </w:t>
            </w:r>
            <w:proofErr w:type="gramStart"/>
            <w:r w:rsidRPr="00CE134E">
              <w:rPr>
                <w:b/>
              </w:rPr>
              <w:t>points</w:t>
            </w:r>
            <w:proofErr w:type="gramEnd"/>
          </w:p>
          <w:p w14:paraId="02535C3B" w14:textId="77777777" w:rsidR="005334E4" w:rsidRDefault="005334E4" w:rsidP="00141DBC">
            <w:r w:rsidRPr="00CE134E">
              <w:t>Applicant provides a narrative that moderately addresses all required items.</w:t>
            </w:r>
          </w:p>
        </w:tc>
      </w:tr>
      <w:tr w:rsidR="005334E4" w:rsidRPr="00DE59EE" w14:paraId="360DDF7B" w14:textId="77777777" w:rsidTr="005334E4">
        <w:tc>
          <w:tcPr>
            <w:tcW w:w="9216" w:type="dxa"/>
            <w:shd w:val="clear" w:color="auto" w:fill="D9D9D9" w:themeFill="background1" w:themeFillShade="D9"/>
          </w:tcPr>
          <w:p w14:paraId="2406DB0A" w14:textId="77777777" w:rsidR="005334E4" w:rsidRPr="00DE59EE" w:rsidRDefault="005334E4" w:rsidP="00141DBC">
            <w:pPr>
              <w:jc w:val="center"/>
              <w:rPr>
                <w:b/>
                <w:bCs/>
              </w:rPr>
            </w:pPr>
            <w:r w:rsidRPr="00DE59EE">
              <w:rPr>
                <w:b/>
                <w:bCs/>
              </w:rPr>
              <w:t>Not Acceptable</w:t>
            </w:r>
          </w:p>
        </w:tc>
      </w:tr>
      <w:tr w:rsidR="005334E4" w14:paraId="7E06B5A1" w14:textId="77777777" w:rsidTr="005334E4">
        <w:tc>
          <w:tcPr>
            <w:tcW w:w="9216" w:type="dxa"/>
            <w:vAlign w:val="center"/>
          </w:tcPr>
          <w:p w14:paraId="4D434B26" w14:textId="77777777" w:rsidR="005334E4" w:rsidRPr="00CE134E" w:rsidRDefault="005334E4" w:rsidP="00141DBC">
            <w:pPr>
              <w:rPr>
                <w:b/>
              </w:rPr>
            </w:pPr>
            <w:r w:rsidRPr="00CE134E">
              <w:rPr>
                <w:b/>
              </w:rPr>
              <w:t>Limited/Approaches—2–3 points</w:t>
            </w:r>
          </w:p>
          <w:p w14:paraId="29A6C600" w14:textId="77777777" w:rsidR="005334E4" w:rsidRDefault="005334E4" w:rsidP="00141DBC">
            <w:r w:rsidRPr="00CE134E">
              <w:t>Applicant provides a narrative that is limited or unclear in addressing all required items.</w:t>
            </w:r>
          </w:p>
        </w:tc>
      </w:tr>
      <w:tr w:rsidR="005334E4" w14:paraId="4136D966" w14:textId="77777777" w:rsidTr="005334E4">
        <w:tc>
          <w:tcPr>
            <w:tcW w:w="9216" w:type="dxa"/>
            <w:vAlign w:val="center"/>
          </w:tcPr>
          <w:p w14:paraId="6272D434" w14:textId="77777777" w:rsidR="005334E4" w:rsidRPr="00CE134E" w:rsidRDefault="005334E4" w:rsidP="00141DBC">
            <w:pPr>
              <w:rPr>
                <w:b/>
              </w:rPr>
            </w:pPr>
            <w:r w:rsidRPr="00CE134E">
              <w:rPr>
                <w:b/>
              </w:rPr>
              <w:t>Inadequate—0–1 point(s)</w:t>
            </w:r>
          </w:p>
          <w:p w14:paraId="6A43AC53" w14:textId="77777777" w:rsidR="005334E4" w:rsidRDefault="005334E4" w:rsidP="00141DBC">
            <w:r w:rsidRPr="00CE134E">
              <w:t>Applicant provides a narrative that does not adequately address all required items.</w:t>
            </w:r>
          </w:p>
        </w:tc>
      </w:tr>
      <w:tr w:rsidR="005334E4" w:rsidRPr="00A47A77" w14:paraId="39C1A8FC" w14:textId="77777777" w:rsidTr="005334E4">
        <w:tc>
          <w:tcPr>
            <w:tcW w:w="9216" w:type="dxa"/>
            <w:shd w:val="clear" w:color="auto" w:fill="D9D9D9" w:themeFill="background1" w:themeFillShade="D9"/>
          </w:tcPr>
          <w:p w14:paraId="703EF172" w14:textId="77777777" w:rsidR="005334E4" w:rsidRPr="00A47A77" w:rsidRDefault="005334E4" w:rsidP="00141DBC">
            <w:pPr>
              <w:rPr>
                <w:b/>
              </w:rPr>
            </w:pPr>
            <w:r>
              <w:rPr>
                <w:b/>
              </w:rPr>
              <w:t>Score</w:t>
            </w:r>
          </w:p>
        </w:tc>
      </w:tr>
      <w:tr w:rsidR="005334E4" w14:paraId="469179EC" w14:textId="77777777" w:rsidTr="005334E4">
        <w:tc>
          <w:tcPr>
            <w:tcW w:w="9216" w:type="dxa"/>
          </w:tcPr>
          <w:p w14:paraId="557CAE14" w14:textId="77777777" w:rsidR="005334E4" w:rsidRDefault="005334E4" w:rsidP="00141DBC"/>
          <w:p w14:paraId="2B2F09A3" w14:textId="77777777" w:rsidR="005334E4" w:rsidRDefault="005334E4" w:rsidP="00141DBC"/>
        </w:tc>
      </w:tr>
      <w:tr w:rsidR="005334E4" w:rsidRPr="00A47A77" w14:paraId="78CC6E27" w14:textId="77777777" w:rsidTr="005334E4">
        <w:tc>
          <w:tcPr>
            <w:tcW w:w="9216" w:type="dxa"/>
          </w:tcPr>
          <w:p w14:paraId="5E478529" w14:textId="77777777" w:rsidR="005334E4" w:rsidRPr="00A47A77" w:rsidRDefault="005334E4" w:rsidP="00141DBC">
            <w:pPr>
              <w:rPr>
                <w:b/>
              </w:rPr>
            </w:pPr>
            <w:r w:rsidRPr="00777586">
              <w:rPr>
                <w:b/>
              </w:rPr>
              <w:t>Reviewer’s Comments</w:t>
            </w:r>
          </w:p>
        </w:tc>
      </w:tr>
      <w:tr w:rsidR="005334E4" w:rsidRPr="00777586" w14:paraId="120CE318" w14:textId="77777777" w:rsidTr="005334E4">
        <w:trPr>
          <w:trHeight w:val="989"/>
        </w:trPr>
        <w:tc>
          <w:tcPr>
            <w:tcW w:w="9216" w:type="dxa"/>
          </w:tcPr>
          <w:p w14:paraId="55AABC76" w14:textId="77777777" w:rsidR="005334E4" w:rsidRPr="00777586" w:rsidRDefault="005334E4" w:rsidP="00141DBC">
            <w:pPr>
              <w:ind w:hanging="10"/>
              <w:rPr>
                <w:b/>
              </w:rPr>
            </w:pPr>
          </w:p>
        </w:tc>
      </w:tr>
    </w:tbl>
    <w:p w14:paraId="34B0C4DF" w14:textId="77777777" w:rsidR="005334E4" w:rsidRDefault="005334E4" w:rsidP="00B07797"/>
    <w:p w14:paraId="6C05A95E" w14:textId="77777777" w:rsidR="008D17F9" w:rsidRPr="00CE134E" w:rsidRDefault="008D17F9" w:rsidP="008D17F9">
      <w:r w:rsidRPr="008D17F9">
        <w:rPr>
          <w:b/>
          <w:bCs/>
        </w:rPr>
        <w:t>Budget Narrative:</w:t>
      </w:r>
      <w:r>
        <w:t xml:space="preserve"> </w:t>
      </w:r>
      <w:r w:rsidRPr="00CE134E">
        <w:t>The applicant provides a thorough and detailed budget narrative that</w:t>
      </w:r>
      <w:r>
        <w:t>:</w:t>
      </w:r>
    </w:p>
    <w:p w14:paraId="303F609A" w14:textId="77777777" w:rsidR="008D17F9" w:rsidRPr="00CE134E" w:rsidRDefault="008D17F9" w:rsidP="008D17F9">
      <w:pPr>
        <w:numPr>
          <w:ilvl w:val="0"/>
          <w:numId w:val="52"/>
        </w:numPr>
        <w:ind w:left="360"/>
        <w:contextualSpacing/>
      </w:pPr>
      <w:r w:rsidRPr="00CE134E">
        <w:t>calculates correctly;</w:t>
      </w:r>
    </w:p>
    <w:p w14:paraId="0A69CBB1" w14:textId="77777777" w:rsidR="008D17F9" w:rsidRDefault="008D17F9" w:rsidP="008D17F9">
      <w:pPr>
        <w:numPr>
          <w:ilvl w:val="0"/>
          <w:numId w:val="52"/>
        </w:numPr>
        <w:ind w:left="360"/>
        <w:contextualSpacing/>
      </w:pPr>
      <w:r w:rsidRPr="00CE134E">
        <w:t>includes all formulas used to calculate line-item expenses; and</w:t>
      </w:r>
    </w:p>
    <w:p w14:paraId="353C5CAE" w14:textId="38C60763" w:rsidR="00BB0D0B" w:rsidRDefault="008D17F9" w:rsidP="008D17F9">
      <w:pPr>
        <w:numPr>
          <w:ilvl w:val="0"/>
          <w:numId w:val="52"/>
        </w:numPr>
        <w:ind w:left="360"/>
        <w:contextualSpacing/>
      </w:pPr>
      <w:r w:rsidRPr="00CE134E">
        <w:t>provides clear evidence that the proposed expenditures are appropriate, justified, reasonable, and adequate to support the proposed allowable activities to complete the project.</w:t>
      </w:r>
    </w:p>
    <w:tbl>
      <w:tblPr>
        <w:tblStyle w:val="TableGrid"/>
        <w:tblW w:w="9216" w:type="dxa"/>
        <w:tblInd w:w="342" w:type="dxa"/>
        <w:tblLook w:val="04A0" w:firstRow="1" w:lastRow="0" w:firstColumn="1" w:lastColumn="0" w:noHBand="0" w:noVBand="1"/>
      </w:tblPr>
      <w:tblGrid>
        <w:gridCol w:w="9216"/>
      </w:tblGrid>
      <w:tr w:rsidR="00BB0D0B" w:rsidRPr="00DE59EE" w14:paraId="3C611F8C" w14:textId="77777777" w:rsidTr="00CE1099">
        <w:trPr>
          <w:tblHeader/>
        </w:trPr>
        <w:tc>
          <w:tcPr>
            <w:tcW w:w="9216" w:type="dxa"/>
            <w:shd w:val="clear" w:color="auto" w:fill="D9D9D9" w:themeFill="background1" w:themeFillShade="D9"/>
          </w:tcPr>
          <w:p w14:paraId="67BC42F2" w14:textId="77777777" w:rsidR="00BB0D0B" w:rsidRPr="00DE59EE" w:rsidRDefault="00BB0D0B" w:rsidP="00CE1099">
            <w:pPr>
              <w:jc w:val="center"/>
              <w:rPr>
                <w:b/>
                <w:bCs/>
              </w:rPr>
            </w:pPr>
            <w:r w:rsidRPr="00DE59EE">
              <w:rPr>
                <w:b/>
                <w:bCs/>
              </w:rPr>
              <w:t>Acceptable</w:t>
            </w:r>
          </w:p>
        </w:tc>
      </w:tr>
      <w:tr w:rsidR="00BB0D0B" w14:paraId="55B50F88" w14:textId="77777777" w:rsidTr="00CE1099">
        <w:tc>
          <w:tcPr>
            <w:tcW w:w="9216" w:type="dxa"/>
            <w:vAlign w:val="center"/>
          </w:tcPr>
          <w:p w14:paraId="75040B55" w14:textId="77777777" w:rsidR="00BB0D0B" w:rsidRPr="00CE134E" w:rsidRDefault="00BB0D0B" w:rsidP="00CE1099">
            <w:r w:rsidRPr="00CE134E">
              <w:rPr>
                <w:b/>
              </w:rPr>
              <w:t xml:space="preserve">Adequate/Meets—0 </w:t>
            </w:r>
            <w:proofErr w:type="gramStart"/>
            <w:r w:rsidRPr="00CE134E">
              <w:rPr>
                <w:b/>
              </w:rPr>
              <w:t>points</w:t>
            </w:r>
            <w:proofErr w:type="gramEnd"/>
          </w:p>
          <w:p w14:paraId="3733B50A" w14:textId="77777777" w:rsidR="00BB0D0B" w:rsidRDefault="00BB0D0B" w:rsidP="00CE1099">
            <w:r w:rsidRPr="00CE134E">
              <w:t>Applicant provides an</w:t>
            </w:r>
            <w:r>
              <w:t xml:space="preserve"> </w:t>
            </w:r>
            <w:r w:rsidRPr="00CE134E">
              <w:t>a</w:t>
            </w:r>
            <w:r>
              <w:t>bs</w:t>
            </w:r>
            <w:r w:rsidRPr="00CE134E">
              <w:t>t</w:t>
            </w:r>
            <w:r>
              <w:t>ract</w:t>
            </w:r>
            <w:r w:rsidRPr="00CE134E">
              <w:t xml:space="preserve"> that fully addresses all required items.</w:t>
            </w:r>
          </w:p>
        </w:tc>
      </w:tr>
      <w:tr w:rsidR="00BB0D0B" w:rsidRPr="00DE59EE" w14:paraId="0EB046D8" w14:textId="77777777" w:rsidTr="00CE1099">
        <w:tc>
          <w:tcPr>
            <w:tcW w:w="9216" w:type="dxa"/>
            <w:shd w:val="clear" w:color="auto" w:fill="D9D9D9" w:themeFill="background1" w:themeFillShade="D9"/>
          </w:tcPr>
          <w:p w14:paraId="1E21B883" w14:textId="77777777" w:rsidR="00BB0D0B" w:rsidRPr="00DE59EE" w:rsidRDefault="00BB0D0B" w:rsidP="00CE1099">
            <w:pPr>
              <w:jc w:val="center"/>
              <w:rPr>
                <w:b/>
                <w:bCs/>
              </w:rPr>
            </w:pPr>
            <w:r w:rsidRPr="00DE59EE">
              <w:rPr>
                <w:b/>
                <w:bCs/>
              </w:rPr>
              <w:t>Not Acceptable</w:t>
            </w:r>
          </w:p>
        </w:tc>
      </w:tr>
      <w:tr w:rsidR="00BB0D0B" w14:paraId="22622AB0" w14:textId="77777777" w:rsidTr="00CE1099">
        <w:tc>
          <w:tcPr>
            <w:tcW w:w="9216" w:type="dxa"/>
          </w:tcPr>
          <w:p w14:paraId="1B9A8A5D" w14:textId="77777777" w:rsidR="00BB0D0B" w:rsidRPr="00CE134E" w:rsidRDefault="00BB0D0B" w:rsidP="00CE1099">
            <w:pPr>
              <w:rPr>
                <w:b/>
              </w:rPr>
            </w:pPr>
            <w:r w:rsidRPr="00CE134E">
              <w:rPr>
                <w:b/>
              </w:rPr>
              <w:t>Inadequate—0 points</w:t>
            </w:r>
          </w:p>
          <w:p w14:paraId="12BAC69D" w14:textId="77777777" w:rsidR="00BB0D0B" w:rsidRDefault="00BB0D0B" w:rsidP="00CE1099">
            <w:r w:rsidRPr="00CE134E">
              <w:t>Applicant provides an</w:t>
            </w:r>
            <w:r>
              <w:t xml:space="preserve"> </w:t>
            </w:r>
            <w:r w:rsidRPr="00CE134E">
              <w:t>a</w:t>
            </w:r>
            <w:r>
              <w:t>bs</w:t>
            </w:r>
            <w:r w:rsidRPr="00CE134E">
              <w:t>t</w:t>
            </w:r>
            <w:r>
              <w:t>ract</w:t>
            </w:r>
            <w:r w:rsidRPr="00CE134E">
              <w:t xml:space="preserve"> that does not adequately address</w:t>
            </w:r>
            <w:r>
              <w:t xml:space="preserve"> </w:t>
            </w:r>
            <w:r w:rsidRPr="00CE134E">
              <w:t>all required items.</w:t>
            </w:r>
          </w:p>
        </w:tc>
      </w:tr>
      <w:tr w:rsidR="00BB0D0B" w14:paraId="13861190" w14:textId="77777777" w:rsidTr="00CE1099">
        <w:tc>
          <w:tcPr>
            <w:tcW w:w="9216" w:type="dxa"/>
            <w:shd w:val="clear" w:color="auto" w:fill="D9D9D9" w:themeFill="background1" w:themeFillShade="D9"/>
          </w:tcPr>
          <w:p w14:paraId="2B0C5783" w14:textId="77777777" w:rsidR="00BB0D0B" w:rsidRPr="00A47A77" w:rsidRDefault="00BB0D0B" w:rsidP="00CE1099">
            <w:pPr>
              <w:rPr>
                <w:b/>
              </w:rPr>
            </w:pPr>
            <w:r>
              <w:rPr>
                <w:b/>
              </w:rPr>
              <w:t>Score</w:t>
            </w:r>
          </w:p>
        </w:tc>
      </w:tr>
      <w:tr w:rsidR="00BB0D0B" w14:paraId="479B3E92" w14:textId="77777777" w:rsidTr="00CE1099">
        <w:tc>
          <w:tcPr>
            <w:tcW w:w="9216" w:type="dxa"/>
          </w:tcPr>
          <w:p w14:paraId="195C740B" w14:textId="77777777" w:rsidR="00BB0D0B" w:rsidRDefault="00BB0D0B" w:rsidP="00CE1099"/>
          <w:p w14:paraId="0ADC7C5A" w14:textId="77777777" w:rsidR="00BB0D0B" w:rsidRDefault="00BB0D0B" w:rsidP="00CE1099"/>
        </w:tc>
      </w:tr>
      <w:tr w:rsidR="00BB0D0B" w14:paraId="1505CEF3" w14:textId="77777777" w:rsidTr="00CE1099">
        <w:tc>
          <w:tcPr>
            <w:tcW w:w="9216" w:type="dxa"/>
            <w:shd w:val="clear" w:color="auto" w:fill="D9D9D9" w:themeFill="background1" w:themeFillShade="D9"/>
          </w:tcPr>
          <w:p w14:paraId="33C483EC" w14:textId="77777777" w:rsidR="00BB0D0B" w:rsidRPr="00A47A77" w:rsidRDefault="00BB0D0B" w:rsidP="00CE1099">
            <w:pPr>
              <w:rPr>
                <w:b/>
              </w:rPr>
            </w:pPr>
            <w:r w:rsidRPr="00777586">
              <w:rPr>
                <w:b/>
              </w:rPr>
              <w:t>Reviewer’s Comments</w:t>
            </w:r>
          </w:p>
        </w:tc>
      </w:tr>
      <w:tr w:rsidR="00BB0D0B" w14:paraId="46F356BF" w14:textId="77777777" w:rsidTr="00CE1099">
        <w:trPr>
          <w:trHeight w:val="989"/>
        </w:trPr>
        <w:tc>
          <w:tcPr>
            <w:tcW w:w="9216" w:type="dxa"/>
          </w:tcPr>
          <w:p w14:paraId="1AE10E6E" w14:textId="77777777" w:rsidR="00BB0D0B" w:rsidRPr="00777586" w:rsidRDefault="00BB0D0B" w:rsidP="00CE1099">
            <w:pPr>
              <w:ind w:hanging="10"/>
              <w:rPr>
                <w:b/>
              </w:rPr>
            </w:pPr>
          </w:p>
        </w:tc>
      </w:tr>
    </w:tbl>
    <w:p w14:paraId="0053AD7D" w14:textId="77777777" w:rsidR="00BB0D0B" w:rsidRDefault="00BB0D0B" w:rsidP="00BB0D0B"/>
    <w:p w14:paraId="4EBD2D67" w14:textId="77777777" w:rsidR="00885737" w:rsidRPr="00DD663F" w:rsidRDefault="00885737" w:rsidP="00490A37"/>
    <w:p w14:paraId="52845DE0" w14:textId="77777777" w:rsidR="00A940D9" w:rsidRPr="00CE134E" w:rsidRDefault="009F20E3" w:rsidP="000C129C">
      <w:pPr>
        <w:sectPr w:rsidR="00A940D9" w:rsidRPr="00CE134E" w:rsidSect="00E13FAE">
          <w:pgSz w:w="12240" w:h="15840" w:code="1"/>
          <w:pgMar w:top="1440" w:right="1440" w:bottom="1440" w:left="1440" w:header="720" w:footer="720" w:gutter="0"/>
          <w:cols w:space="720"/>
          <w:docGrid w:linePitch="326"/>
        </w:sectPr>
      </w:pPr>
      <w:r w:rsidRPr="00CE134E">
        <w:br w:type="page"/>
      </w:r>
    </w:p>
    <w:p w14:paraId="1D6D69C2" w14:textId="77777777" w:rsidR="007A55A3" w:rsidRPr="00F7311F" w:rsidRDefault="007A55A3" w:rsidP="00F7311F">
      <w:pPr>
        <w:pStyle w:val="Heading1"/>
        <w:rPr>
          <w:b/>
        </w:rPr>
      </w:pPr>
      <w:bookmarkStart w:id="162" w:name="_Toc441735885"/>
      <w:bookmarkStart w:id="163" w:name="_Toc494458930"/>
      <w:bookmarkStart w:id="164" w:name="_Toc156400920"/>
      <w:bookmarkStart w:id="165" w:name="_Toc511030667"/>
      <w:bookmarkStart w:id="166" w:name="_Toc51644413"/>
      <w:bookmarkStart w:id="167" w:name="_Toc51644519"/>
      <w:bookmarkStart w:id="168" w:name="_Toc48698946"/>
      <w:bookmarkEnd w:id="160"/>
      <w:r w:rsidRPr="00F7311F">
        <w:rPr>
          <w:b/>
          <w:sz w:val="24"/>
        </w:rPr>
        <w:lastRenderedPageBreak/>
        <w:t>Appendix C: Required SCDE Forms</w:t>
      </w:r>
      <w:bookmarkEnd w:id="162"/>
      <w:bookmarkEnd w:id="163"/>
      <w:bookmarkEnd w:id="164"/>
    </w:p>
    <w:p w14:paraId="097EE663" w14:textId="77777777" w:rsidR="007A55A3" w:rsidRPr="00CE134E" w:rsidRDefault="007A55A3" w:rsidP="007A55A3"/>
    <w:p w14:paraId="64590C33" w14:textId="77777777" w:rsidR="007A55A3" w:rsidRPr="00285879" w:rsidRDefault="007A55A3" w:rsidP="00236D6E">
      <w:pPr>
        <w:pStyle w:val="Heading2"/>
        <w:numPr>
          <w:ilvl w:val="0"/>
          <w:numId w:val="0"/>
        </w:numPr>
        <w:jc w:val="center"/>
      </w:pPr>
      <w:bookmarkStart w:id="169" w:name="_Ref441673666"/>
      <w:bookmarkStart w:id="170" w:name="_Ref441677193"/>
      <w:bookmarkStart w:id="171" w:name="_Toc441735886"/>
      <w:bookmarkStart w:id="172" w:name="_Toc494458931"/>
      <w:bookmarkStart w:id="173" w:name="_Toc156400921"/>
      <w:r w:rsidRPr="00F7311F">
        <w:t>Certification Signature Page</w:t>
      </w:r>
      <w:bookmarkEnd w:id="169"/>
      <w:bookmarkEnd w:id="170"/>
      <w:bookmarkEnd w:id="171"/>
      <w:bookmarkEnd w:id="172"/>
      <w:bookmarkEnd w:id="173"/>
    </w:p>
    <w:p w14:paraId="4735EF1F" w14:textId="77777777" w:rsidR="007A55A3" w:rsidRPr="00CE134E" w:rsidRDefault="007A55A3" w:rsidP="007A55A3">
      <w:pPr>
        <w:rPr>
          <w:b/>
        </w:rPr>
      </w:pPr>
    </w:p>
    <w:p w14:paraId="7B2355FE" w14:textId="77777777" w:rsidR="007A55A3" w:rsidRPr="00CE134E" w:rsidRDefault="007A55A3" w:rsidP="007A55A3">
      <w:pPr>
        <w:rPr>
          <w:b/>
        </w:rPr>
      </w:pPr>
      <w:r w:rsidRPr="00CE134E">
        <w:rPr>
          <w:b/>
        </w:rPr>
        <w:t>Certification</w:t>
      </w:r>
    </w:p>
    <w:tbl>
      <w:tblPr>
        <w:tblW w:w="0" w:type="auto"/>
        <w:tblLook w:val="01E0" w:firstRow="1" w:lastRow="1" w:firstColumn="1" w:lastColumn="1" w:noHBand="0" w:noVBand="0"/>
      </w:tblPr>
      <w:tblGrid>
        <w:gridCol w:w="9360"/>
      </w:tblGrid>
      <w:tr w:rsidR="007A55A3" w:rsidRPr="00CE134E" w14:paraId="51F5E38E" w14:textId="77777777" w:rsidTr="004B0FFA">
        <w:tc>
          <w:tcPr>
            <w:tcW w:w="9576" w:type="dxa"/>
            <w:shd w:val="clear" w:color="auto" w:fill="auto"/>
          </w:tcPr>
          <w:p w14:paraId="15A6FA65" w14:textId="77777777" w:rsidR="007A55A3" w:rsidRPr="00CE134E" w:rsidRDefault="007A55A3" w:rsidP="009476C0">
            <w:r w:rsidRPr="00CE134E">
              <w:t>I hereby certify that, to the best of my knowledge, the information and data contained in this application are true and correct. The applicant’s governing body has duly authorized this application and documentation, and the applica</w:t>
            </w:r>
            <w:r w:rsidR="00B971D5">
              <w:t>nt will comply with the Program-</w:t>
            </w:r>
            <w:r w:rsidRPr="00CE134E">
              <w:t xml:space="preserve">Specific Assurances and the SCDE Assurances and Terms and Conditions for Federal Subawards if the subgrant is awarded. The applicant is registered and current (active) on the federal </w:t>
            </w:r>
            <w:hyperlink r:id="rId82" w:anchor="1" w:history="1">
              <w:r w:rsidRPr="004B0FFA">
                <w:t>System for Award Management (SAM)</w:t>
              </w:r>
            </w:hyperlink>
            <w:r w:rsidRPr="00CE134E">
              <w:t>.</w:t>
            </w:r>
          </w:p>
          <w:p w14:paraId="41E0B7C1" w14:textId="77777777" w:rsidR="007A55A3" w:rsidRPr="00CE134E" w:rsidRDefault="007A55A3" w:rsidP="009476C0"/>
          <w:tbl>
            <w:tblPr>
              <w:tblW w:w="9249" w:type="dxa"/>
              <w:tblLook w:val="01E0" w:firstRow="1" w:lastRow="1" w:firstColumn="1" w:lastColumn="1" w:noHBand="0" w:noVBand="0"/>
            </w:tblPr>
            <w:tblGrid>
              <w:gridCol w:w="9249"/>
            </w:tblGrid>
            <w:tr w:rsidR="007A55A3" w:rsidRPr="00CE134E" w14:paraId="53AB5EE5" w14:textId="77777777" w:rsidTr="00DC74E8">
              <w:tc>
                <w:tcPr>
                  <w:tcW w:w="9249" w:type="dxa"/>
                </w:tcPr>
                <w:p w14:paraId="64F63064" w14:textId="77777777" w:rsidR="007A55A3" w:rsidRPr="00CE134E" w:rsidRDefault="007A55A3" w:rsidP="00DC74E8">
                  <w:pPr>
                    <w:ind w:left="-108"/>
                  </w:pPr>
                  <w:r w:rsidRPr="00CE134E">
                    <w:t xml:space="preserve">Charter schools must provide evidence of improved student academic achievement for all groups of students described in Section 1111(b)(2)(C)(v) of the ESEA. Authorizers (sponsors) must use increases in student academic achievement for all groups of students described in Section 1111(b)(2)(C)(v) of the ESEA as the most important factor when determining to renew or revoke a school’s charter. Each sponsor (authorizer) and charter school must enter a contractual agreement stating that student performance of all students described in Section 1111(b)(2)(C)(v) of the ESEA is the most important factor when determining to renew or revoke a school’s charter. </w:t>
                  </w:r>
                </w:p>
              </w:tc>
            </w:tr>
          </w:tbl>
          <w:p w14:paraId="7064469D" w14:textId="77777777" w:rsidR="007A55A3" w:rsidRPr="00CE134E" w:rsidRDefault="007A55A3" w:rsidP="009476C0"/>
        </w:tc>
      </w:tr>
    </w:tbl>
    <w:p w14:paraId="6127956D" w14:textId="77777777" w:rsidR="007A55A3" w:rsidRPr="00CE134E" w:rsidRDefault="007A55A3" w:rsidP="007A55A3"/>
    <w:p w14:paraId="469C6471" w14:textId="77777777" w:rsidR="007A55A3" w:rsidRPr="00CE134E" w:rsidRDefault="007A55A3" w:rsidP="007A55A3">
      <w:pPr>
        <w:rPr>
          <w:b/>
        </w:rPr>
      </w:pPr>
      <w:r w:rsidRPr="00CE134E">
        <w:rPr>
          <w:b/>
        </w:rPr>
        <w:t xml:space="preserve">Authorized Official Representative </w:t>
      </w:r>
      <w:r w:rsidRPr="00CE134E">
        <w:t>(duly authorized representative of charter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7A55A3" w:rsidRPr="00CE134E" w14:paraId="64F2D59E" w14:textId="77777777" w:rsidTr="004B0FFA">
        <w:trPr>
          <w:trHeight w:val="326"/>
        </w:trPr>
        <w:tc>
          <w:tcPr>
            <w:tcW w:w="9576" w:type="dxa"/>
            <w:gridSpan w:val="2"/>
            <w:shd w:val="clear" w:color="auto" w:fill="auto"/>
            <w:vAlign w:val="center"/>
          </w:tcPr>
          <w:p w14:paraId="78C627D4" w14:textId="77777777" w:rsidR="007A55A3" w:rsidRPr="00CE134E" w:rsidRDefault="007A55A3" w:rsidP="009476C0">
            <w:r w:rsidRPr="00CE134E">
              <w:t xml:space="preserve">Name: </w:t>
            </w:r>
          </w:p>
        </w:tc>
      </w:tr>
      <w:tr w:rsidR="007A55A3" w:rsidRPr="00CE134E" w14:paraId="25EC74B7" w14:textId="77777777" w:rsidTr="004B0FFA">
        <w:trPr>
          <w:trHeight w:val="329"/>
        </w:trPr>
        <w:tc>
          <w:tcPr>
            <w:tcW w:w="4788" w:type="dxa"/>
            <w:shd w:val="clear" w:color="auto" w:fill="auto"/>
            <w:vAlign w:val="center"/>
          </w:tcPr>
          <w:p w14:paraId="52F9F3ED" w14:textId="77777777" w:rsidR="007A55A3" w:rsidRPr="00CE134E" w:rsidRDefault="007A55A3" w:rsidP="009476C0">
            <w:r w:rsidRPr="00CE134E">
              <w:t>Position:</w:t>
            </w:r>
          </w:p>
        </w:tc>
        <w:tc>
          <w:tcPr>
            <w:tcW w:w="4788" w:type="dxa"/>
            <w:shd w:val="clear" w:color="auto" w:fill="auto"/>
            <w:vAlign w:val="center"/>
          </w:tcPr>
          <w:p w14:paraId="5A0FA9A8" w14:textId="62E2B64F" w:rsidR="007A55A3" w:rsidRPr="00CE134E" w:rsidRDefault="007A55A3" w:rsidP="009476C0">
            <w:r w:rsidRPr="00CE134E">
              <w:t>Email:</w:t>
            </w:r>
          </w:p>
        </w:tc>
      </w:tr>
      <w:tr w:rsidR="007A55A3" w:rsidRPr="00CE134E" w14:paraId="2A0B86F5" w14:textId="77777777" w:rsidTr="004B0FFA">
        <w:trPr>
          <w:trHeight w:val="328"/>
        </w:trPr>
        <w:tc>
          <w:tcPr>
            <w:tcW w:w="4788" w:type="dxa"/>
            <w:shd w:val="clear" w:color="auto" w:fill="auto"/>
            <w:vAlign w:val="center"/>
          </w:tcPr>
          <w:p w14:paraId="7B464C6B" w14:textId="77777777" w:rsidR="007A55A3" w:rsidRPr="00CE134E" w:rsidRDefault="007A55A3" w:rsidP="009476C0">
            <w:r w:rsidRPr="00CE134E">
              <w:t>Telephone:</w:t>
            </w:r>
          </w:p>
        </w:tc>
        <w:tc>
          <w:tcPr>
            <w:tcW w:w="4788" w:type="dxa"/>
            <w:shd w:val="clear" w:color="auto" w:fill="auto"/>
            <w:vAlign w:val="center"/>
          </w:tcPr>
          <w:p w14:paraId="52EEB110" w14:textId="77777777" w:rsidR="007A55A3" w:rsidRPr="00CE134E" w:rsidRDefault="007A55A3" w:rsidP="009476C0">
            <w:r w:rsidRPr="00CE134E">
              <w:t>Fax:</w:t>
            </w:r>
          </w:p>
        </w:tc>
      </w:tr>
    </w:tbl>
    <w:p w14:paraId="17453E2C" w14:textId="77777777" w:rsidR="007A55A3" w:rsidRPr="00CE134E" w:rsidRDefault="007A55A3" w:rsidP="007A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2132"/>
      </w:tblGrid>
      <w:tr w:rsidR="007A55A3" w:rsidRPr="00CE134E" w14:paraId="04C23906" w14:textId="77777777" w:rsidTr="004B0FFA">
        <w:trPr>
          <w:trHeight w:val="362"/>
        </w:trPr>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14:paraId="566ED74E" w14:textId="77777777" w:rsidR="007A55A3" w:rsidRPr="00CE134E" w:rsidRDefault="007A55A3" w:rsidP="009476C0">
            <w:r w:rsidRPr="00CE134E">
              <w:t>Signature of Authorized Official Representative:</w:t>
            </w:r>
          </w:p>
          <w:p w14:paraId="7546A373" w14:textId="77777777" w:rsidR="007A55A3" w:rsidRPr="00CE134E" w:rsidRDefault="007A55A3" w:rsidP="009476C0"/>
          <w:p w14:paraId="31F963FF" w14:textId="77777777" w:rsidR="007A55A3" w:rsidRPr="00CE134E" w:rsidRDefault="007A55A3" w:rsidP="009476C0"/>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77DF2CC" w14:textId="77777777" w:rsidR="007A55A3" w:rsidRPr="00CE134E" w:rsidRDefault="007A55A3" w:rsidP="009476C0">
            <w:r w:rsidRPr="00CE134E">
              <w:t>Date:</w:t>
            </w:r>
          </w:p>
          <w:p w14:paraId="45D848B0" w14:textId="77777777" w:rsidR="007A55A3" w:rsidRPr="00CE134E" w:rsidRDefault="007A55A3" w:rsidP="009476C0"/>
          <w:p w14:paraId="156953D8" w14:textId="77777777" w:rsidR="007A55A3" w:rsidRPr="00CE134E" w:rsidRDefault="007A55A3" w:rsidP="009476C0"/>
        </w:tc>
      </w:tr>
    </w:tbl>
    <w:p w14:paraId="2A124D75" w14:textId="77777777" w:rsidR="007A55A3" w:rsidRPr="00CE134E" w:rsidRDefault="007A55A3" w:rsidP="007A55A3"/>
    <w:p w14:paraId="1B3256C6" w14:textId="77777777" w:rsidR="007A55A3" w:rsidRPr="00CE134E" w:rsidRDefault="007A55A3" w:rsidP="007A55A3">
      <w:pPr>
        <w:rPr>
          <w:b/>
        </w:rPr>
      </w:pPr>
      <w:r w:rsidRPr="00CE134E">
        <w:rPr>
          <w:b/>
        </w:rPr>
        <w:t>Authorized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7A55A3" w:rsidRPr="00CE134E" w14:paraId="75AF01A2" w14:textId="77777777" w:rsidTr="004B0FFA">
        <w:trPr>
          <w:trHeight w:val="326"/>
        </w:trPr>
        <w:tc>
          <w:tcPr>
            <w:tcW w:w="9576" w:type="dxa"/>
            <w:gridSpan w:val="2"/>
            <w:shd w:val="clear" w:color="auto" w:fill="auto"/>
            <w:vAlign w:val="center"/>
          </w:tcPr>
          <w:p w14:paraId="7537B887" w14:textId="77777777" w:rsidR="007A55A3" w:rsidRPr="00CE134E" w:rsidRDefault="007A55A3" w:rsidP="009476C0">
            <w:r w:rsidRPr="00CE134E">
              <w:t xml:space="preserve">Name: </w:t>
            </w:r>
          </w:p>
        </w:tc>
      </w:tr>
      <w:tr w:rsidR="007A55A3" w:rsidRPr="00CE134E" w14:paraId="3384140D" w14:textId="77777777" w:rsidTr="004B0FFA">
        <w:trPr>
          <w:trHeight w:val="329"/>
        </w:trPr>
        <w:tc>
          <w:tcPr>
            <w:tcW w:w="4788" w:type="dxa"/>
            <w:shd w:val="clear" w:color="auto" w:fill="auto"/>
            <w:vAlign w:val="center"/>
          </w:tcPr>
          <w:p w14:paraId="55DEA7F3" w14:textId="77777777" w:rsidR="007A55A3" w:rsidRPr="00CE134E" w:rsidRDefault="007A55A3" w:rsidP="009476C0">
            <w:r w:rsidRPr="00CE134E">
              <w:t>Position:</w:t>
            </w:r>
          </w:p>
        </w:tc>
        <w:tc>
          <w:tcPr>
            <w:tcW w:w="4788" w:type="dxa"/>
            <w:shd w:val="clear" w:color="auto" w:fill="auto"/>
            <w:vAlign w:val="center"/>
          </w:tcPr>
          <w:p w14:paraId="59DDF81B" w14:textId="361A73EC" w:rsidR="007A55A3" w:rsidRPr="00CE134E" w:rsidRDefault="007A55A3" w:rsidP="009476C0">
            <w:r w:rsidRPr="00CE134E">
              <w:t>Email:</w:t>
            </w:r>
          </w:p>
        </w:tc>
      </w:tr>
      <w:tr w:rsidR="007A55A3" w:rsidRPr="00CE134E" w14:paraId="27DE8C79" w14:textId="77777777" w:rsidTr="004B0FFA">
        <w:trPr>
          <w:trHeight w:val="328"/>
        </w:trPr>
        <w:tc>
          <w:tcPr>
            <w:tcW w:w="4788" w:type="dxa"/>
            <w:shd w:val="clear" w:color="auto" w:fill="auto"/>
            <w:vAlign w:val="center"/>
          </w:tcPr>
          <w:p w14:paraId="6D02144E" w14:textId="77777777" w:rsidR="007A55A3" w:rsidRPr="00CE134E" w:rsidRDefault="007A55A3" w:rsidP="009476C0">
            <w:r w:rsidRPr="00CE134E">
              <w:t>Telephone:</w:t>
            </w:r>
          </w:p>
        </w:tc>
        <w:tc>
          <w:tcPr>
            <w:tcW w:w="4788" w:type="dxa"/>
            <w:shd w:val="clear" w:color="auto" w:fill="auto"/>
            <w:vAlign w:val="center"/>
          </w:tcPr>
          <w:p w14:paraId="03D1EF86" w14:textId="77777777" w:rsidR="007A55A3" w:rsidRPr="00CE134E" w:rsidRDefault="007A55A3" w:rsidP="009476C0">
            <w:r w:rsidRPr="00CE134E">
              <w:t>Fax:</w:t>
            </w:r>
          </w:p>
        </w:tc>
      </w:tr>
    </w:tbl>
    <w:p w14:paraId="1FBFB88E" w14:textId="77777777" w:rsidR="007A55A3" w:rsidRPr="00CE134E" w:rsidRDefault="007A55A3" w:rsidP="007A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5"/>
        <w:gridCol w:w="2135"/>
      </w:tblGrid>
      <w:tr w:rsidR="007A55A3" w:rsidRPr="00CE134E" w14:paraId="75BF0813" w14:textId="77777777" w:rsidTr="004B0FFA">
        <w:trPr>
          <w:trHeight w:val="362"/>
        </w:trPr>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14:paraId="1917D4B6" w14:textId="77777777" w:rsidR="007A55A3" w:rsidRPr="00CE134E" w:rsidRDefault="007A55A3" w:rsidP="009476C0">
            <w:r w:rsidRPr="00CE134E">
              <w:t>Signature of Authorized Financial Official:</w:t>
            </w:r>
          </w:p>
          <w:p w14:paraId="42481BA4" w14:textId="77777777" w:rsidR="007A55A3" w:rsidRPr="00CE134E" w:rsidRDefault="007A55A3" w:rsidP="009476C0"/>
          <w:p w14:paraId="63592E07" w14:textId="77777777" w:rsidR="007A55A3" w:rsidRPr="00CE134E" w:rsidRDefault="007A55A3" w:rsidP="009476C0"/>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F47BF5F" w14:textId="77777777" w:rsidR="007A55A3" w:rsidRPr="00CE134E" w:rsidRDefault="007A55A3" w:rsidP="009476C0">
            <w:r w:rsidRPr="00CE134E">
              <w:t>Date:</w:t>
            </w:r>
          </w:p>
          <w:p w14:paraId="2E8590E1" w14:textId="77777777" w:rsidR="007A55A3" w:rsidRPr="00CE134E" w:rsidRDefault="007A55A3" w:rsidP="009476C0"/>
          <w:p w14:paraId="5513DAD5" w14:textId="77777777" w:rsidR="007A55A3" w:rsidRPr="00CE134E" w:rsidRDefault="007A55A3" w:rsidP="009476C0"/>
        </w:tc>
      </w:tr>
    </w:tbl>
    <w:p w14:paraId="3CA5B3EB" w14:textId="77777777" w:rsidR="007A55A3" w:rsidRPr="00CE134E" w:rsidRDefault="007A55A3" w:rsidP="007A55A3"/>
    <w:p w14:paraId="3BF41151" w14:textId="10C117E8" w:rsidR="007A55A3" w:rsidRPr="00CE134E" w:rsidRDefault="007A55A3" w:rsidP="007A55A3">
      <w:r w:rsidRPr="00CE134E">
        <w:t>Please complete, print, and obtain signatures prior to subm</w:t>
      </w:r>
      <w:r w:rsidRPr="00D37A03">
        <w:t xml:space="preserve">ission. Include the signed, scanned form in the Required Appendices as indicated on </w:t>
      </w:r>
      <w:r w:rsidRPr="00234CFA">
        <w:t xml:space="preserve">page </w:t>
      </w:r>
      <w:r w:rsidR="00290155">
        <w:t>33</w:t>
      </w:r>
      <w:r w:rsidRPr="00234CFA">
        <w:t>.</w:t>
      </w:r>
    </w:p>
    <w:p w14:paraId="1D492D30" w14:textId="77777777" w:rsidR="007A55A3" w:rsidRPr="004B0FFA" w:rsidRDefault="007A55A3" w:rsidP="007A55A3">
      <w:pPr>
        <w:rPr>
          <w:rFonts w:eastAsia="Times"/>
          <w:b/>
        </w:rPr>
        <w:sectPr w:rsidR="007A55A3" w:rsidRPr="004B0FFA" w:rsidSect="00964E08">
          <w:headerReference w:type="even" r:id="rId83"/>
          <w:headerReference w:type="default" r:id="rId84"/>
          <w:headerReference w:type="first" r:id="rId85"/>
          <w:pgSz w:w="12240" w:h="15840" w:code="1"/>
          <w:pgMar w:top="1440" w:right="1440" w:bottom="1440" w:left="1440" w:header="720" w:footer="720" w:gutter="0"/>
          <w:cols w:space="720"/>
          <w:noEndnote/>
          <w:docGrid w:linePitch="326"/>
        </w:sectPr>
      </w:pPr>
    </w:p>
    <w:p w14:paraId="7CDDF73D" w14:textId="77777777" w:rsidR="0005008B" w:rsidRDefault="0005008B" w:rsidP="0005008B">
      <w:pPr>
        <w:pStyle w:val="Heading2"/>
        <w:numPr>
          <w:ilvl w:val="0"/>
          <w:numId w:val="0"/>
        </w:numPr>
        <w:jc w:val="center"/>
        <w:rPr>
          <w:szCs w:val="24"/>
        </w:rPr>
      </w:pPr>
      <w:bookmarkStart w:id="174" w:name="_Toc156400922"/>
      <w:bookmarkStart w:id="175" w:name="_Toc110150819"/>
      <w:bookmarkStart w:id="176" w:name="_Toc494458932"/>
      <w:bookmarkStart w:id="177" w:name="_Toc367197652"/>
      <w:r w:rsidRPr="00606EEE">
        <w:rPr>
          <w:szCs w:val="24"/>
        </w:rPr>
        <w:lastRenderedPageBreak/>
        <w:t>Assurances</w:t>
      </w:r>
      <w:r>
        <w:rPr>
          <w:szCs w:val="24"/>
        </w:rPr>
        <w:t xml:space="preserve"> and Terms and Conditions for Federal Subawards</w:t>
      </w:r>
      <w:bookmarkEnd w:id="174"/>
    </w:p>
    <w:p w14:paraId="6A62D40C" w14:textId="77777777" w:rsidR="0005008B" w:rsidRDefault="0005008B" w:rsidP="0005008B"/>
    <w:p w14:paraId="4D30B7CE" w14:textId="2B78F48D" w:rsidR="006A4261" w:rsidRPr="00002C08" w:rsidRDefault="006A4261" w:rsidP="00002C08">
      <w:pPr>
        <w:jc w:val="center"/>
        <w:rPr>
          <w:b/>
          <w:bCs/>
        </w:rPr>
      </w:pPr>
      <w:r w:rsidRPr="006A4261">
        <w:rPr>
          <w:b/>
          <w:bCs/>
        </w:rPr>
        <w:t>Assurances</w:t>
      </w:r>
    </w:p>
    <w:p w14:paraId="5A4A988B" w14:textId="77777777" w:rsidR="00002C08" w:rsidRDefault="00002C08" w:rsidP="00002C08">
      <w:pPr>
        <w:jc w:val="center"/>
      </w:pPr>
    </w:p>
    <w:p w14:paraId="69D97138" w14:textId="15242036" w:rsidR="00AD6368" w:rsidRDefault="00AD6368" w:rsidP="00AD6368">
      <w:pPr>
        <w:rPr>
          <w:sz w:val="22"/>
          <w:szCs w:val="22"/>
        </w:rPr>
      </w:pPr>
      <w:r w:rsidRPr="001258FA">
        <w:rPr>
          <w:sz w:val="22"/>
          <w:szCs w:val="22"/>
        </w:rPr>
        <w:t xml:space="preserve">I certify that this </w:t>
      </w:r>
      <w:proofErr w:type="gramStart"/>
      <w:r w:rsidRPr="001258FA">
        <w:rPr>
          <w:sz w:val="22"/>
          <w:szCs w:val="22"/>
        </w:rPr>
        <w:t>applicant</w:t>
      </w:r>
      <w:proofErr w:type="gramEnd"/>
    </w:p>
    <w:p w14:paraId="38B073E7" w14:textId="77777777" w:rsidR="00AD6368" w:rsidRPr="006A4261" w:rsidRDefault="00AD6368" w:rsidP="00AD6368"/>
    <w:p w14:paraId="7D565768" w14:textId="77777777" w:rsidR="00AD6368" w:rsidRPr="00363770" w:rsidRDefault="00AD6368" w:rsidP="00AD6368">
      <w:pPr>
        <w:pStyle w:val="BlockText"/>
        <w:numPr>
          <w:ilvl w:val="0"/>
          <w:numId w:val="22"/>
        </w:numPr>
        <w:spacing w:after="4"/>
        <w:ind w:right="0"/>
        <w:rPr>
          <w:sz w:val="22"/>
          <w:szCs w:val="22"/>
        </w:rPr>
      </w:pPr>
      <w:bookmarkStart w:id="178" w:name="_Program_Specific_Assurances"/>
      <w:bookmarkStart w:id="179" w:name="_Hlk122512671"/>
      <w:bookmarkStart w:id="180" w:name="_Toc441735888"/>
      <w:bookmarkStart w:id="181" w:name="_Toc494458933"/>
      <w:bookmarkEnd w:id="165"/>
      <w:bookmarkEnd w:id="175"/>
      <w:bookmarkEnd w:id="176"/>
      <w:bookmarkEnd w:id="178"/>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746424C4" w14:textId="77777777" w:rsidR="00AD6368" w:rsidRPr="00363770" w:rsidRDefault="00AD6368" w:rsidP="00AD6368">
      <w:pPr>
        <w:pStyle w:val="BlockText"/>
        <w:numPr>
          <w:ilvl w:val="0"/>
          <w:numId w:val="22"/>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40E37A4D" w14:textId="77777777" w:rsidR="00AD6368" w:rsidRPr="00363770" w:rsidRDefault="00AD6368" w:rsidP="00AD6368">
      <w:pPr>
        <w:pStyle w:val="BlockText"/>
        <w:numPr>
          <w:ilvl w:val="0"/>
          <w:numId w:val="22"/>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w:t>
      </w:r>
      <w:proofErr w:type="gramStart"/>
      <w:r w:rsidRPr="00363770">
        <w:rPr>
          <w:sz w:val="22"/>
          <w:szCs w:val="22"/>
        </w:rPr>
        <w:t>is able to</w:t>
      </w:r>
      <w:proofErr w:type="gramEnd"/>
      <w:r w:rsidRPr="00363770">
        <w:rPr>
          <w:sz w:val="22"/>
          <w:szCs w:val="22"/>
        </w:rPr>
        <w:t xml:space="preserve">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71D7A2A1" w14:textId="77777777" w:rsidR="00AD6368" w:rsidRPr="00363770" w:rsidRDefault="00AD6368" w:rsidP="00AD6368">
      <w:pPr>
        <w:pStyle w:val="BlockText"/>
        <w:numPr>
          <w:ilvl w:val="0"/>
          <w:numId w:val="22"/>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proofErr w:type="gramStart"/>
      <w:r>
        <w:rPr>
          <w:sz w:val="22"/>
          <w:szCs w:val="22"/>
        </w:rPr>
        <w:t>and also</w:t>
      </w:r>
      <w:proofErr w:type="gramEnd"/>
      <w:r>
        <w:rPr>
          <w:sz w:val="22"/>
          <w:szCs w:val="22"/>
        </w:rPr>
        <w:t xml:space="preserve">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7886DF57" w14:textId="77777777" w:rsidR="00AD6368" w:rsidRPr="00363770" w:rsidRDefault="00AD6368" w:rsidP="00AD6368">
      <w:pPr>
        <w:pStyle w:val="BlockText"/>
        <w:numPr>
          <w:ilvl w:val="0"/>
          <w:numId w:val="22"/>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6932F953" w14:textId="77777777" w:rsidR="00AD6368" w:rsidRPr="001260EC" w:rsidRDefault="00AD6368" w:rsidP="00AD6368">
      <w:pPr>
        <w:pStyle w:val="BlockText"/>
        <w:numPr>
          <w:ilvl w:val="0"/>
          <w:numId w:val="22"/>
        </w:numPr>
        <w:spacing w:after="4"/>
        <w:ind w:right="0"/>
        <w:rPr>
          <w:sz w:val="22"/>
          <w:szCs w:val="22"/>
        </w:rPr>
      </w:pPr>
      <w:r w:rsidRPr="00363770">
        <w:rPr>
          <w:sz w:val="22"/>
          <w:szCs w:val="22"/>
        </w:rPr>
        <w:t>Will initiate and complete work within the applicable time frame after receipt of approval by the SCDE.</w:t>
      </w:r>
    </w:p>
    <w:p w14:paraId="6393D492" w14:textId="77777777" w:rsidR="00AD6368" w:rsidRPr="001260EC" w:rsidRDefault="00AD6368" w:rsidP="00AD6368">
      <w:pPr>
        <w:pStyle w:val="BlockText"/>
        <w:numPr>
          <w:ilvl w:val="0"/>
          <w:numId w:val="22"/>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394EC2B3" w14:textId="77777777" w:rsidR="00AD6368" w:rsidRPr="00363770" w:rsidRDefault="00AD6368" w:rsidP="00AD6368">
      <w:pPr>
        <w:pStyle w:val="ListParagraph"/>
        <w:numPr>
          <w:ilvl w:val="0"/>
          <w:numId w:val="22"/>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1D9028D1" w14:textId="77777777" w:rsidR="00AD6368" w:rsidRPr="00363770" w:rsidRDefault="00AD6368" w:rsidP="00AD6368">
      <w:pPr>
        <w:pStyle w:val="ListParagraph"/>
        <w:numPr>
          <w:ilvl w:val="0"/>
          <w:numId w:val="22"/>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3E7AA0F5" w14:textId="77777777" w:rsidR="00AD6368" w:rsidRPr="000A4588" w:rsidRDefault="00AD6368" w:rsidP="00AD6368">
      <w:pPr>
        <w:pStyle w:val="BlockText"/>
        <w:numPr>
          <w:ilvl w:val="0"/>
          <w:numId w:val="22"/>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proofErr w:type="gramStart"/>
      <w:r>
        <w:rPr>
          <w:sz w:val="22"/>
          <w:szCs w:val="22"/>
        </w:rPr>
        <w:t>2023</w:t>
      </w:r>
      <w:r w:rsidRPr="000A4588">
        <w:rPr>
          <w:sz w:val="22"/>
          <w:szCs w:val="22"/>
        </w:rPr>
        <w:t>))</w:t>
      </w:r>
      <w:proofErr w:type="gramEnd"/>
      <w:r w:rsidRPr="000A4588">
        <w:rPr>
          <w:sz w:val="22"/>
          <w:szCs w:val="22"/>
        </w:rPr>
        <w:t>.</w:t>
      </w:r>
    </w:p>
    <w:p w14:paraId="017DB857" w14:textId="77777777" w:rsidR="00AD6368" w:rsidRPr="00363770" w:rsidRDefault="00AD6368" w:rsidP="00AD6368">
      <w:pPr>
        <w:pStyle w:val="BlockText"/>
        <w:numPr>
          <w:ilvl w:val="0"/>
          <w:numId w:val="22"/>
        </w:numPr>
        <w:spacing w:after="4"/>
        <w:ind w:right="0"/>
        <w:rPr>
          <w:sz w:val="22"/>
          <w:szCs w:val="22"/>
        </w:rPr>
      </w:pPr>
      <w:r w:rsidRPr="00363770">
        <w:rPr>
          <w:sz w:val="22"/>
          <w:szCs w:val="22"/>
        </w:rPr>
        <w:lastRenderedPageBreak/>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3</w:t>
      </w:r>
      <w:r w:rsidRPr="00C6366C">
        <w:rPr>
          <w:sz w:val="22"/>
          <w:szCs w:val="22"/>
        </w:rPr>
        <w:t>) if the amount of this award i</w:t>
      </w:r>
      <w:r w:rsidRPr="00363770">
        <w:rPr>
          <w:sz w:val="22"/>
          <w:szCs w:val="22"/>
        </w:rPr>
        <w:t>s $50,000 or more and the federal Drug Free Workplace Act of 1988 (41 USC 702).</w:t>
      </w:r>
    </w:p>
    <w:p w14:paraId="4F159335" w14:textId="77777777" w:rsidR="00AD6368" w:rsidRPr="00363770" w:rsidRDefault="00AD6368" w:rsidP="00AD6368">
      <w:pPr>
        <w:pStyle w:val="BlockText"/>
        <w:numPr>
          <w:ilvl w:val="0"/>
          <w:numId w:val="22"/>
        </w:numPr>
        <w:spacing w:after="4"/>
        <w:ind w:right="0"/>
        <w:rPr>
          <w:sz w:val="22"/>
          <w:szCs w:val="22"/>
        </w:rPr>
      </w:pPr>
      <w:r w:rsidRPr="00363770">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09BD3B8A" w14:textId="77777777" w:rsidR="00AD6368" w:rsidRPr="00363770" w:rsidRDefault="00AD6368" w:rsidP="00AD6368">
      <w:pPr>
        <w:pStyle w:val="BlockText"/>
        <w:numPr>
          <w:ilvl w:val="0"/>
          <w:numId w:val="22"/>
        </w:numPr>
        <w:spacing w:after="4"/>
        <w:ind w:right="0"/>
        <w:rPr>
          <w:sz w:val="22"/>
          <w:szCs w:val="22"/>
        </w:rPr>
      </w:pPr>
      <w:r w:rsidRPr="00363770">
        <w:rPr>
          <w:sz w:val="22"/>
          <w:szCs w:val="22"/>
        </w:rPr>
        <w:t>Will comply with 2 CFR Part 25 and register and receive a</w:t>
      </w:r>
      <w:r>
        <w:rPr>
          <w:sz w:val="22"/>
          <w:szCs w:val="22"/>
        </w:rPr>
        <w:t xml:space="preserve"> unique entity identifier, fulfill the requirement for the </w:t>
      </w:r>
      <w:hyperlink r:id="rId86" w:history="1">
        <w:r w:rsidRPr="008B5181">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14:paraId="3BA1CF8F" w14:textId="77777777" w:rsidR="00AD6368" w:rsidRDefault="00AD6368" w:rsidP="00AD6368">
      <w:pPr>
        <w:pStyle w:val="BlockText"/>
        <w:numPr>
          <w:ilvl w:val="0"/>
          <w:numId w:val="22"/>
        </w:numPr>
        <w:spacing w:after="4"/>
        <w:ind w:right="0"/>
        <w:rPr>
          <w:sz w:val="22"/>
          <w:szCs w:val="22"/>
        </w:rPr>
      </w:pPr>
      <w:r>
        <w:rPr>
          <w:sz w:val="22"/>
          <w:szCs w:val="22"/>
        </w:rPr>
        <w:t>Will comply with 2 CFR Part 200.112 and disclose in writing any potential conflict of interest to the SCDE.</w:t>
      </w:r>
    </w:p>
    <w:p w14:paraId="49A48427" w14:textId="77777777" w:rsidR="00AD6368" w:rsidRDefault="00AD6368" w:rsidP="00AD6368">
      <w:pPr>
        <w:pStyle w:val="BlockText"/>
        <w:numPr>
          <w:ilvl w:val="0"/>
          <w:numId w:val="22"/>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14:paraId="476EB8E4" w14:textId="77777777" w:rsidR="00AD6368" w:rsidRDefault="00AD6368" w:rsidP="00AD6368">
      <w:pPr>
        <w:pStyle w:val="BlockText"/>
        <w:numPr>
          <w:ilvl w:val="0"/>
          <w:numId w:val="22"/>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7DB7CBCE" w14:textId="77777777" w:rsidR="00AD6368" w:rsidRPr="00363770" w:rsidRDefault="00AD6368" w:rsidP="00AD6368">
      <w:pPr>
        <w:pStyle w:val="BlockText"/>
        <w:spacing w:after="4"/>
        <w:ind w:left="0" w:right="0"/>
        <w:rPr>
          <w:sz w:val="22"/>
          <w:szCs w:val="22"/>
        </w:rPr>
      </w:pPr>
    </w:p>
    <w:p w14:paraId="0F129AE5" w14:textId="77777777" w:rsidR="00AD6368" w:rsidRPr="00606EEE" w:rsidRDefault="00AD6368" w:rsidP="00AD6368">
      <w:pPr>
        <w:pStyle w:val="Heading2"/>
        <w:numPr>
          <w:ilvl w:val="0"/>
          <w:numId w:val="0"/>
        </w:numPr>
        <w:jc w:val="center"/>
        <w:rPr>
          <w:szCs w:val="24"/>
        </w:rPr>
      </w:pPr>
      <w:bookmarkStart w:id="182" w:name="_Toc110150820"/>
      <w:bookmarkStart w:id="183" w:name="_Toc156400923"/>
      <w:r w:rsidRPr="00606EEE">
        <w:rPr>
          <w:szCs w:val="24"/>
        </w:rPr>
        <w:t>Terms and Conditions</w:t>
      </w:r>
      <w:bookmarkEnd w:id="182"/>
      <w:bookmarkEnd w:id="183"/>
    </w:p>
    <w:p w14:paraId="57CCFCCF" w14:textId="77777777" w:rsidR="00AD6368" w:rsidRPr="00606EEE" w:rsidRDefault="00AD6368" w:rsidP="00AD6368">
      <w:pPr>
        <w:rPr>
          <w:sz w:val="22"/>
          <w:szCs w:val="22"/>
        </w:rPr>
      </w:pPr>
    </w:p>
    <w:p w14:paraId="6E0B8530" w14:textId="77777777" w:rsidR="00AD6368" w:rsidRPr="00606EEE" w:rsidRDefault="00AD6368" w:rsidP="00AD6368">
      <w:pPr>
        <w:numPr>
          <w:ilvl w:val="0"/>
          <w:numId w:val="26"/>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4B01632B" w14:textId="77777777" w:rsidR="00AD6368" w:rsidRPr="00CC373D" w:rsidRDefault="00AD6368" w:rsidP="00AD6368">
      <w:pPr>
        <w:numPr>
          <w:ilvl w:val="0"/>
          <w:numId w:val="26"/>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hearing, as provided by </w:t>
      </w:r>
      <w:r>
        <w:rPr>
          <w:sz w:val="22"/>
          <w:szCs w:val="22"/>
        </w:rPr>
        <w:t>2 CFR Part 200.</w:t>
      </w:r>
      <w:r w:rsidRPr="00CC373D">
        <w:rPr>
          <w:sz w:val="22"/>
          <w:szCs w:val="22"/>
        </w:rPr>
        <w:t>34</w:t>
      </w:r>
      <w:r>
        <w:rPr>
          <w:sz w:val="22"/>
          <w:szCs w:val="22"/>
        </w:rPr>
        <w:t>1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0F4655A5" w14:textId="77777777" w:rsidR="00AD6368" w:rsidRPr="00CC373D" w:rsidRDefault="00AD6368" w:rsidP="00AD6368">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may be terminated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2</w:t>
      </w:r>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and 200.340</w:t>
      </w:r>
      <w:r w:rsidRPr="00371172">
        <w:rPr>
          <w:sz w:val="22"/>
          <w:szCs w:val="22"/>
        </w:rPr>
        <w:t>.</w:t>
      </w:r>
    </w:p>
    <w:p w14:paraId="1850596F" w14:textId="77777777" w:rsidR="00AD6368" w:rsidRPr="00070FFC" w:rsidRDefault="00AD6368" w:rsidP="00AD6368">
      <w:pPr>
        <w:tabs>
          <w:tab w:val="left" w:pos="720"/>
        </w:tabs>
        <w:spacing w:after="5"/>
        <w:ind w:left="360"/>
        <w:rPr>
          <w:sz w:val="22"/>
          <w:szCs w:val="22"/>
        </w:rPr>
      </w:pPr>
      <w:r w:rsidRPr="00CC373D">
        <w:rPr>
          <w:sz w:val="22"/>
          <w:szCs w:val="22"/>
        </w:rPr>
        <w:tab/>
      </w:r>
      <w:proofErr w:type="gramStart"/>
      <w:r>
        <w:rPr>
          <w:sz w:val="22"/>
          <w:szCs w:val="22"/>
        </w:rPr>
        <w:t>In the event that</w:t>
      </w:r>
      <w:proofErr w:type="gramEnd"/>
      <w:r>
        <w:rPr>
          <w:sz w:val="22"/>
          <w:szCs w:val="22"/>
        </w:rPr>
        <w:t xml:space="preserve">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d)(2)</w:t>
      </w:r>
      <w:proofErr w:type="gramStart"/>
      <w:r w:rsidRPr="00070FFC">
        <w:rPr>
          <w:sz w:val="22"/>
          <w:szCs w:val="22"/>
        </w:rPr>
        <w:t>–(</w:t>
      </w:r>
      <w:proofErr w:type="gramEnd"/>
      <w:r w:rsidRPr="00070FFC">
        <w:rPr>
          <w:sz w:val="22"/>
          <w:szCs w:val="22"/>
        </w:rPr>
        <w:t>7).</w:t>
      </w:r>
    </w:p>
    <w:p w14:paraId="5D83BD88" w14:textId="77777777" w:rsidR="00AD6368" w:rsidRPr="00606EEE" w:rsidRDefault="00AD6368" w:rsidP="00AD6368">
      <w:pPr>
        <w:numPr>
          <w:ilvl w:val="0"/>
          <w:numId w:val="26"/>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220AEBD1" w14:textId="77777777" w:rsidR="00AD6368" w:rsidRDefault="00AD6368" w:rsidP="00AD6368">
      <w:pPr>
        <w:numPr>
          <w:ilvl w:val="0"/>
          <w:numId w:val="26"/>
        </w:numPr>
        <w:rPr>
          <w:sz w:val="22"/>
          <w:szCs w:val="22"/>
        </w:rPr>
      </w:pPr>
      <w:r w:rsidRPr="00606EEE">
        <w:rPr>
          <w:b/>
          <w:sz w:val="22"/>
          <w:szCs w:val="22"/>
        </w:rPr>
        <w:lastRenderedPageBreak/>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 consistent with 2</w:t>
      </w:r>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14:paraId="18056980" w14:textId="77777777" w:rsidR="00AD6368" w:rsidRDefault="00AD6368" w:rsidP="00AD6368">
      <w:pPr>
        <w:numPr>
          <w:ilvl w:val="0"/>
          <w:numId w:val="26"/>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22AD0C4C" w14:textId="77777777" w:rsidR="00AD6368" w:rsidRPr="00B34E2C" w:rsidRDefault="00AD6368" w:rsidP="00AD6368">
      <w:pPr>
        <w:numPr>
          <w:ilvl w:val="0"/>
          <w:numId w:val="26"/>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63BD8D4F" w14:textId="77777777" w:rsidR="00AD6368" w:rsidRDefault="00AD6368" w:rsidP="00AD6368">
      <w:pPr>
        <w:numPr>
          <w:ilvl w:val="0"/>
          <w:numId w:val="26"/>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79E2F766" w14:textId="77777777" w:rsidR="00AD6368" w:rsidRDefault="00AD6368" w:rsidP="00AD6368">
      <w:pPr>
        <w:numPr>
          <w:ilvl w:val="0"/>
          <w:numId w:val="26"/>
        </w:numPr>
        <w:spacing w:after="5"/>
        <w:rPr>
          <w:sz w:val="22"/>
          <w:szCs w:val="22"/>
        </w:rPr>
      </w:pPr>
      <w:proofErr w:type="spellStart"/>
      <w:r w:rsidRPr="008E7B51">
        <w:rPr>
          <w:b/>
          <w:sz w:val="22"/>
          <w:szCs w:val="22"/>
        </w:rPr>
        <w:t>Deobligation</w:t>
      </w:r>
      <w:proofErr w:type="spellEnd"/>
      <w:r w:rsidRPr="008E7B51">
        <w:rPr>
          <w:b/>
          <w:sz w:val="22"/>
          <w:szCs w:val="22"/>
        </w:rPr>
        <w:t xml:space="preserve">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has been submitted to the SCDE, the grantee will go through the official </w:t>
      </w:r>
      <w:proofErr w:type="spellStart"/>
      <w:r w:rsidRPr="008E7B51">
        <w:rPr>
          <w:sz w:val="22"/>
          <w:szCs w:val="22"/>
        </w:rPr>
        <w:t>deobligation</w:t>
      </w:r>
      <w:proofErr w:type="spellEnd"/>
      <w:r w:rsidRPr="008E7B51">
        <w:rPr>
          <w:sz w:val="22"/>
          <w:szCs w:val="22"/>
        </w:rPr>
        <w:t xml:space="preserve"> process with the SCDE.</w:t>
      </w:r>
    </w:p>
    <w:p w14:paraId="1339ECE2" w14:textId="77777777" w:rsidR="00AD6368" w:rsidRPr="009B3095" w:rsidRDefault="00AD6368" w:rsidP="00AD6368">
      <w:pPr>
        <w:numPr>
          <w:ilvl w:val="0"/>
          <w:numId w:val="26"/>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w:t>
      </w:r>
      <w:proofErr w:type="gramStart"/>
      <w:r w:rsidRPr="00B171BF">
        <w:rPr>
          <w:sz w:val="22"/>
          <w:szCs w:val="22"/>
        </w:rPr>
        <w:t>expenditures</w:t>
      </w:r>
      <w:proofErr w:type="gramEnd"/>
      <w:r w:rsidRPr="00B171BF">
        <w:rPr>
          <w:sz w:val="22"/>
          <w:szCs w:val="22"/>
        </w:rPr>
        <w:t xml:space="preserve">.  The grantee’s accounting system should distinguish receipts and expenditures attributable to each grant.  The grantee must </w:t>
      </w:r>
      <w:r w:rsidRPr="009B3095">
        <w:rPr>
          <w:sz w:val="22"/>
          <w:szCs w:val="22"/>
        </w:rPr>
        <w:t>review the memo regarding “</w:t>
      </w:r>
      <w:hyperlink r:id="rId87" w:history="1">
        <w:r w:rsidRPr="008B5181">
          <w:rPr>
            <w:rStyle w:val="Hyperlink"/>
            <w:sz w:val="22"/>
            <w:szCs w:val="22"/>
          </w:rPr>
          <w:t>Guidelines for Retaining Documentation to Support Expenditure Claims</w:t>
        </w:r>
      </w:hyperlink>
      <w:r w:rsidRPr="008B5181">
        <w:rPr>
          <w:sz w:val="22"/>
          <w:szCs w:val="22"/>
        </w:rPr>
        <w:t>.”</w:t>
      </w:r>
    </w:p>
    <w:p w14:paraId="30415213" w14:textId="77777777" w:rsidR="00AD6368" w:rsidRPr="005F4EBB" w:rsidRDefault="00AD6368" w:rsidP="00AD6368">
      <w:pPr>
        <w:numPr>
          <w:ilvl w:val="0"/>
          <w:numId w:val="26"/>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88"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r w:rsidRPr="00ED61CF">
        <w:rPr>
          <w:sz w:val="22"/>
          <w:szCs w:val="22"/>
        </w:rPr>
        <w:t xml:space="preserve">conference hotel.  Meals and incidentals are limited by the state budget proviso, currently not to 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89"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54F670AD" w14:textId="77777777" w:rsidR="00AD6368" w:rsidRPr="00606EEE" w:rsidRDefault="00AD6368" w:rsidP="00AD6368">
      <w:pPr>
        <w:numPr>
          <w:ilvl w:val="0"/>
          <w:numId w:val="26"/>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0D4D8B85" w14:textId="77777777" w:rsidR="00AD6368" w:rsidRDefault="00AD6368" w:rsidP="00AD6368">
      <w:pPr>
        <w:numPr>
          <w:ilvl w:val="0"/>
          <w:numId w:val="26"/>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w:t>
      </w:r>
      <w:proofErr w:type="gramStart"/>
      <w:r>
        <w:rPr>
          <w:sz w:val="22"/>
          <w:szCs w:val="22"/>
        </w:rPr>
        <w:t>required</w:t>
      </w:r>
      <w:proofErr w:type="gramEnd"/>
      <w:r>
        <w:rPr>
          <w:sz w:val="22"/>
          <w:szCs w:val="22"/>
        </w:rPr>
        <w:t xml:space="preserve">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w:t>
      </w:r>
      <w:proofErr w:type="gramStart"/>
      <w:r>
        <w:rPr>
          <w:sz w:val="22"/>
          <w:szCs w:val="22"/>
        </w:rPr>
        <w:t>in order to</w:t>
      </w:r>
      <w:proofErr w:type="gramEnd"/>
      <w:r>
        <w:rPr>
          <w:sz w:val="22"/>
          <w:szCs w:val="22"/>
        </w:rPr>
        <w:t xml:space="preserve"> comply with the generally accepted accounting principles (GAAP) and the production of the </w:t>
      </w:r>
      <w:r w:rsidRPr="0079046C">
        <w:rPr>
          <w:sz w:val="22"/>
          <w:szCs w:val="22"/>
        </w:rPr>
        <w:t>State's Comprehensive Annual Financial Re</w:t>
      </w:r>
      <w:r>
        <w:rPr>
          <w:sz w:val="22"/>
          <w:szCs w:val="22"/>
        </w:rPr>
        <w:t>port.</w:t>
      </w:r>
    </w:p>
    <w:p w14:paraId="72EE2BA7" w14:textId="77777777" w:rsidR="00AD6368" w:rsidRPr="00606EEE" w:rsidRDefault="00AD6368" w:rsidP="00AD6368">
      <w:pPr>
        <w:numPr>
          <w:ilvl w:val="0"/>
          <w:numId w:val="26"/>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w:t>
      </w:r>
      <w:proofErr w:type="gramStart"/>
      <w:r w:rsidRPr="007F7480">
        <w:rPr>
          <w:sz w:val="22"/>
          <w:szCs w:val="22"/>
        </w:rPr>
        <w:t>in the course of</w:t>
      </w:r>
      <w:proofErr w:type="gramEnd"/>
      <w:r w:rsidRPr="007F7480">
        <w:rPr>
          <w:sz w:val="22"/>
          <w:szCs w:val="22"/>
        </w:rPr>
        <w:t xml:space="preserve">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360DAAAB" w14:textId="77777777" w:rsidR="00AD6368" w:rsidRPr="00606EEE" w:rsidRDefault="00AD6368" w:rsidP="00AD6368">
      <w:pPr>
        <w:numPr>
          <w:ilvl w:val="0"/>
          <w:numId w:val="26"/>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 xml:space="preserve">By </w:t>
      </w:r>
      <w:proofErr w:type="gramStart"/>
      <w:r w:rsidRPr="00606EEE">
        <w:rPr>
          <w:sz w:val="22"/>
          <w:szCs w:val="22"/>
        </w:rPr>
        <w:t>submitting a</w:t>
      </w:r>
      <w:r>
        <w:rPr>
          <w:sz w:val="22"/>
          <w:szCs w:val="22"/>
        </w:rPr>
        <w:t>n application</w:t>
      </w:r>
      <w:proofErr w:type="gramEnd"/>
      <w:r w:rsidRPr="00606EEE">
        <w:rPr>
          <w:sz w:val="22"/>
          <w:szCs w:val="22"/>
        </w:rPr>
        <w:t>, the applicant certifies, to the best of its knowledge and belief, that the</w:t>
      </w:r>
    </w:p>
    <w:p w14:paraId="4559257B" w14:textId="77777777" w:rsidR="00AD6368" w:rsidRPr="00606EEE" w:rsidRDefault="00AD6368" w:rsidP="00AD6368">
      <w:pPr>
        <w:numPr>
          <w:ilvl w:val="0"/>
          <w:numId w:val="23"/>
        </w:numPr>
        <w:spacing w:after="5"/>
        <w:rPr>
          <w:sz w:val="22"/>
          <w:szCs w:val="22"/>
        </w:rPr>
      </w:pPr>
      <w:r w:rsidRPr="00606EEE">
        <w:rPr>
          <w:sz w:val="22"/>
          <w:szCs w:val="22"/>
        </w:rPr>
        <w:t>Applicant and/or any of its principals, subgrantees, or subcontractors</w:t>
      </w:r>
    </w:p>
    <w:p w14:paraId="07FFC4D7" w14:textId="77777777" w:rsidR="00AD6368" w:rsidRDefault="00AD6368" w:rsidP="00AD6368">
      <w:pPr>
        <w:pStyle w:val="ListParagraph"/>
        <w:numPr>
          <w:ilvl w:val="1"/>
          <w:numId w:val="23"/>
        </w:numPr>
        <w:tabs>
          <w:tab w:val="clear" w:pos="1440"/>
        </w:tabs>
        <w:ind w:left="1080"/>
        <w:rPr>
          <w:sz w:val="22"/>
          <w:szCs w:val="22"/>
        </w:rPr>
        <w:sectPr w:rsidR="00AD6368" w:rsidSect="00AD6368">
          <w:headerReference w:type="default" r:id="rId90"/>
          <w:footerReference w:type="default" r:id="rId91"/>
          <w:type w:val="continuous"/>
          <w:pgSz w:w="12240" w:h="15840"/>
          <w:pgMar w:top="1440" w:right="1440" w:bottom="1440" w:left="1440" w:header="720" w:footer="720" w:gutter="0"/>
          <w:cols w:space="720"/>
          <w:docGrid w:linePitch="360"/>
        </w:sect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Member of </w:t>
      </w:r>
    </w:p>
    <w:p w14:paraId="7A2F27D2" w14:textId="77777777" w:rsidR="00AD6368" w:rsidRPr="003C137A" w:rsidRDefault="00AD6368" w:rsidP="00AD6368">
      <w:pPr>
        <w:pStyle w:val="ListParagraph"/>
        <w:ind w:left="1080"/>
        <w:rPr>
          <w:sz w:val="22"/>
          <w:szCs w:val="22"/>
        </w:rPr>
      </w:pPr>
      <w:r w:rsidRPr="00293A53">
        <w:rPr>
          <w:sz w:val="22"/>
          <w:szCs w:val="22"/>
        </w:rPr>
        <w:lastRenderedPageBreak/>
        <w:t>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 xml:space="preserve">Member of Congress in connection with making any federal grant and the extension continuation, renewal, amendment, or modification of any federal grant, as </w:t>
      </w:r>
      <w:r>
        <w:rPr>
          <w:sz w:val="22"/>
          <w:szCs w:val="22"/>
        </w:rPr>
        <w:t xml:space="preserve">defined at </w:t>
      </w:r>
      <w:r w:rsidRPr="00293A53">
        <w:rPr>
          <w:sz w:val="22"/>
          <w:szCs w:val="22"/>
        </w:rPr>
        <w:t xml:space="preserve">34 CFR </w:t>
      </w:r>
      <w:r>
        <w:rPr>
          <w:sz w:val="22"/>
          <w:szCs w:val="22"/>
        </w:rPr>
        <w:t xml:space="preserve">Part 82.105 and </w:t>
      </w:r>
      <w:r w:rsidRPr="00293A53">
        <w:rPr>
          <w:sz w:val="22"/>
          <w:szCs w:val="22"/>
        </w:rPr>
        <w:t>82.110</w:t>
      </w:r>
      <w:r>
        <w:rPr>
          <w:sz w:val="22"/>
          <w:szCs w:val="22"/>
        </w:rPr>
        <w:t>.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Member of 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14:paraId="7E179A92" w14:textId="77777777" w:rsidR="00AD6368" w:rsidRPr="00B34E2C" w:rsidRDefault="00AD6368" w:rsidP="00AD6368">
      <w:pPr>
        <w:pStyle w:val="ListParagraph"/>
        <w:numPr>
          <w:ilvl w:val="1"/>
          <w:numId w:val="23"/>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14:paraId="6A91D9D5" w14:textId="77777777" w:rsidR="00AD6368" w:rsidRPr="0089414D" w:rsidRDefault="00AD6368" w:rsidP="00AD6368">
      <w:pPr>
        <w:numPr>
          <w:ilvl w:val="1"/>
          <w:numId w:val="23"/>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785EB7E3" w14:textId="77777777" w:rsidR="00AD6368" w:rsidRPr="00606EEE" w:rsidRDefault="00AD6368" w:rsidP="00AD6368">
      <w:pPr>
        <w:numPr>
          <w:ilvl w:val="1"/>
          <w:numId w:val="23"/>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64C174CD" w14:textId="77777777" w:rsidR="00AD6368" w:rsidRPr="00606EEE" w:rsidRDefault="00AD6368" w:rsidP="00AD6368">
      <w:pPr>
        <w:numPr>
          <w:ilvl w:val="0"/>
          <w:numId w:val="23"/>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6CAAC7B1" w14:textId="77777777" w:rsidR="00AD6368" w:rsidRPr="00606EEE" w:rsidRDefault="00AD6368" w:rsidP="00AD6368">
      <w:pPr>
        <w:numPr>
          <w:ilvl w:val="0"/>
          <w:numId w:val="26"/>
        </w:numPr>
        <w:spacing w:after="5"/>
        <w:jc w:val="both"/>
        <w:rPr>
          <w:b/>
          <w:sz w:val="22"/>
          <w:szCs w:val="22"/>
        </w:rPr>
      </w:pPr>
      <w:r w:rsidRPr="00606EEE">
        <w:rPr>
          <w:b/>
          <w:sz w:val="22"/>
          <w:szCs w:val="22"/>
        </w:rPr>
        <w:t>Audits</w:t>
      </w:r>
      <w:r>
        <w:rPr>
          <w:b/>
          <w:sz w:val="22"/>
          <w:szCs w:val="22"/>
        </w:rPr>
        <w:t>.</w:t>
      </w:r>
    </w:p>
    <w:p w14:paraId="6EBBCEBA" w14:textId="77777777" w:rsidR="00AD6368" w:rsidRPr="00606EEE" w:rsidRDefault="00AD6368" w:rsidP="00AD6368">
      <w:pPr>
        <w:numPr>
          <w:ilvl w:val="0"/>
          <w:numId w:val="24"/>
        </w:numPr>
        <w:tabs>
          <w:tab w:val="clear" w:pos="720"/>
        </w:tabs>
        <w:spacing w:after="5"/>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35F6B879" w14:textId="77777777" w:rsidR="00AD6368" w:rsidRPr="00606EEE" w:rsidRDefault="00AD6368" w:rsidP="00AD6368">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550FBA05" w14:textId="77777777" w:rsidR="00AD6368" w:rsidRPr="00606EEE" w:rsidRDefault="00AD6368" w:rsidP="00AD6368">
      <w:pPr>
        <w:numPr>
          <w:ilvl w:val="0"/>
          <w:numId w:val="25"/>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57603745" w14:textId="77777777" w:rsidR="00AD6368" w:rsidRDefault="00AD6368" w:rsidP="00AD6368">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213529A9" w14:textId="77777777" w:rsidR="00AD6368" w:rsidRDefault="00AD6368" w:rsidP="00AD6368">
      <w:pPr>
        <w:numPr>
          <w:ilvl w:val="0"/>
          <w:numId w:val="26"/>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14:paraId="7AFC2724" w14:textId="5E4BCE99" w:rsidR="006A553A" w:rsidRPr="00AD6368" w:rsidRDefault="00AD6368" w:rsidP="00AD6368">
      <w:pPr>
        <w:pStyle w:val="ListParagraph"/>
        <w:numPr>
          <w:ilvl w:val="0"/>
          <w:numId w:val="26"/>
        </w:numPr>
        <w:spacing w:after="5"/>
        <w:rPr>
          <w:sz w:val="22"/>
          <w:szCs w:val="22"/>
        </w:rPr>
        <w:sectPr w:rsidR="006A553A" w:rsidRPr="00AD6368" w:rsidSect="00981FA3">
          <w:headerReference w:type="first" r:id="rId92"/>
          <w:type w:val="continuous"/>
          <w:pgSz w:w="12240" w:h="15840" w:code="1"/>
          <w:pgMar w:top="1440" w:right="1440" w:bottom="1440" w:left="1440" w:header="720" w:footer="720" w:gutter="0"/>
          <w:cols w:space="720"/>
          <w:noEndnote/>
          <w:docGrid w:linePitch="326"/>
        </w:sectPr>
      </w:pPr>
      <w:r>
        <w:rPr>
          <w:b/>
          <w:sz w:val="22"/>
          <w:szCs w:val="22"/>
        </w:rPr>
        <w:t>Electronic Signature Agreement.</w:t>
      </w:r>
      <w:r>
        <w:rPr>
          <w:sz w:val="22"/>
          <w:szCs w:val="22"/>
        </w:rPr>
        <w:t xml:space="preserve">  I agree that my electronic signature is the legally binding equivalent to my handwritten signature</w:t>
      </w:r>
      <w:bookmarkEnd w:id="179"/>
      <w:r w:rsidR="00002C08" w:rsidRPr="00AD6368">
        <w:rPr>
          <w:sz w:val="22"/>
          <w:szCs w:val="22"/>
        </w:rPr>
        <w:t>.</w:t>
      </w:r>
    </w:p>
    <w:p w14:paraId="75553293" w14:textId="76B74531" w:rsidR="00B872EF" w:rsidRPr="00410180" w:rsidRDefault="00747410" w:rsidP="006716E1">
      <w:pPr>
        <w:pStyle w:val="Heading2"/>
        <w:numPr>
          <w:ilvl w:val="0"/>
          <w:numId w:val="0"/>
        </w:numPr>
        <w:ind w:left="360"/>
        <w:jc w:val="center"/>
      </w:pPr>
      <w:bookmarkStart w:id="184" w:name="_Toc156400924"/>
      <w:r w:rsidRPr="00410180">
        <w:lastRenderedPageBreak/>
        <w:t>Pr</w:t>
      </w:r>
      <w:r w:rsidR="00B971D5" w:rsidRPr="00410180">
        <w:t>ogram-</w:t>
      </w:r>
      <w:r w:rsidRPr="00410180">
        <w:t>Specific Assurances</w:t>
      </w:r>
      <w:bookmarkEnd w:id="177"/>
      <w:bookmarkEnd w:id="180"/>
      <w:bookmarkEnd w:id="181"/>
      <w:bookmarkEnd w:id="184"/>
    </w:p>
    <w:p w14:paraId="608225B0" w14:textId="77777777" w:rsidR="00747410" w:rsidRPr="00DC74E8" w:rsidRDefault="00747410" w:rsidP="00D86685">
      <w:pPr>
        <w:jc w:val="center"/>
      </w:pPr>
    </w:p>
    <w:p w14:paraId="7BECCD8A" w14:textId="77777777" w:rsidR="00747410" w:rsidRPr="00DC74E8" w:rsidRDefault="00747410" w:rsidP="00747410">
      <w:pPr>
        <w:jc w:val="center"/>
        <w:rPr>
          <w:i/>
        </w:rPr>
      </w:pPr>
      <w:r w:rsidRPr="00DC74E8">
        <w:rPr>
          <w:i/>
        </w:rPr>
        <w:t>For informational</w:t>
      </w:r>
      <w:r w:rsidRPr="00DC74E8">
        <w:t xml:space="preserve"> </w:t>
      </w:r>
      <w:r w:rsidRPr="00DC74E8">
        <w:rPr>
          <w:i/>
        </w:rPr>
        <w:t>purposes only</w:t>
      </w:r>
    </w:p>
    <w:p w14:paraId="469629F5" w14:textId="77777777" w:rsidR="00B872EF" w:rsidRPr="00CE134E" w:rsidRDefault="00747410" w:rsidP="00747410">
      <w:pPr>
        <w:jc w:val="center"/>
        <w:rPr>
          <w:i/>
        </w:rPr>
      </w:pPr>
      <w:r w:rsidRPr="00DC74E8">
        <w:rPr>
          <w:i/>
        </w:rPr>
        <w:t>The applicant agre</w:t>
      </w:r>
      <w:r w:rsidR="00B971D5">
        <w:rPr>
          <w:i/>
        </w:rPr>
        <w:t>es to abide by the SCDE Program-</w:t>
      </w:r>
      <w:r w:rsidRPr="00DC74E8">
        <w:rPr>
          <w:i/>
        </w:rPr>
        <w:t xml:space="preserve">Specific Assurances by signing and submitting the Certification Signature </w:t>
      </w:r>
      <w:r w:rsidRPr="00CE134E">
        <w:rPr>
          <w:i/>
        </w:rPr>
        <w:t>Page</w:t>
      </w:r>
    </w:p>
    <w:p w14:paraId="09D47B8B" w14:textId="77777777" w:rsidR="00747410" w:rsidRPr="00CE134E" w:rsidRDefault="00747410" w:rsidP="00747410">
      <w:pPr>
        <w:jc w:val="center"/>
        <w:rPr>
          <w:i/>
        </w:rPr>
      </w:pPr>
    </w:p>
    <w:p w14:paraId="7C72DBB0" w14:textId="77777777" w:rsidR="00E050F9" w:rsidRPr="00CE134E" w:rsidRDefault="00E050F9" w:rsidP="00E050F9">
      <w:r w:rsidRPr="00CE134E">
        <w:t>The applicant ensures that it will</w:t>
      </w:r>
      <w:r>
        <w:t>:</w:t>
      </w:r>
    </w:p>
    <w:p w14:paraId="5D62F06A" w14:textId="77777777" w:rsidR="00E050F9" w:rsidRPr="00CE134E" w:rsidRDefault="00E050F9" w:rsidP="00E050F9"/>
    <w:p w14:paraId="37ADE78D" w14:textId="77777777" w:rsidR="00E050F9" w:rsidRPr="00CE134E" w:rsidRDefault="00E050F9" w:rsidP="005D0B6F">
      <w:pPr>
        <w:numPr>
          <w:ilvl w:val="0"/>
          <w:numId w:val="27"/>
        </w:numPr>
        <w:ind w:left="720"/>
        <w:contextualSpacing/>
      </w:pPr>
      <w:r w:rsidRPr="00CE134E">
        <w:t>Use the Planning and Implementation subgrant to plan and implement a charter school that aligns with the intent of the SC Charter School Act.</w:t>
      </w:r>
    </w:p>
    <w:p w14:paraId="2598EC48" w14:textId="01D11871" w:rsidR="00E050F9" w:rsidRPr="00CE134E" w:rsidRDefault="00E050F9" w:rsidP="005D0B6F">
      <w:pPr>
        <w:numPr>
          <w:ilvl w:val="0"/>
          <w:numId w:val="27"/>
        </w:numPr>
        <w:ind w:left="720"/>
        <w:contextualSpacing/>
      </w:pPr>
      <w:r w:rsidRPr="00CE134E">
        <w:t xml:space="preserve">Comply with the </w:t>
      </w:r>
      <w:hyperlink r:id="rId93" w:history="1">
        <w:r w:rsidRPr="00F2230A">
          <w:rPr>
            <w:rStyle w:val="Hyperlink"/>
          </w:rPr>
          <w:t>nonregulatory guidance</w:t>
        </w:r>
      </w:hyperlink>
      <w:r>
        <w:t xml:space="preserve"> provided by the US</w:t>
      </w:r>
      <w:r w:rsidR="00F2230A">
        <w:t xml:space="preserve"> Department of Education (USED)</w:t>
      </w:r>
      <w:r w:rsidRPr="00CE134E">
        <w:t>, regarding expenditures being allocable, allowable, and reasonable as determined by the USED.</w:t>
      </w:r>
    </w:p>
    <w:p w14:paraId="76AD5ABF" w14:textId="77777777" w:rsidR="00E050F9" w:rsidRPr="00CE134E" w:rsidRDefault="00E050F9" w:rsidP="005D0B6F">
      <w:pPr>
        <w:numPr>
          <w:ilvl w:val="0"/>
          <w:numId w:val="27"/>
        </w:numPr>
        <w:ind w:left="720"/>
        <w:contextualSpacing/>
      </w:pPr>
      <w:r w:rsidRPr="00CE134E">
        <w:t>Comply with 2 CFR § 200.439 when purchasing equipment or disposing of equipment purchased with Planning and Implementation funds.</w:t>
      </w:r>
    </w:p>
    <w:p w14:paraId="0562E1E6" w14:textId="737F545C" w:rsidR="00747410" w:rsidRPr="00CE134E" w:rsidRDefault="00E050F9" w:rsidP="005D0B6F">
      <w:pPr>
        <w:numPr>
          <w:ilvl w:val="0"/>
          <w:numId w:val="27"/>
        </w:numPr>
        <w:ind w:left="720"/>
        <w:contextualSpacing/>
      </w:pPr>
      <w:r w:rsidRPr="00CE134E">
        <w:t>Comply with all guidelines for meeting stated benchmarks in a time-sensitive manner</w:t>
      </w:r>
      <w:r w:rsidR="00747410" w:rsidRPr="00CE134E">
        <w:t>.</w:t>
      </w:r>
    </w:p>
    <w:p w14:paraId="3D80E5DC" w14:textId="77777777" w:rsidR="00747410" w:rsidRPr="00CE134E" w:rsidRDefault="00747410" w:rsidP="00747410">
      <w:pPr>
        <w:contextualSpacing/>
      </w:pPr>
    </w:p>
    <w:p w14:paraId="02676E93" w14:textId="77777777" w:rsidR="0049032C" w:rsidRDefault="0049032C">
      <w:pPr>
        <w:rPr>
          <w:b/>
        </w:rPr>
        <w:sectPr w:rsidR="0049032C" w:rsidSect="006A553A">
          <w:headerReference w:type="default" r:id="rId94"/>
          <w:pgSz w:w="12240" w:h="15840" w:code="1"/>
          <w:pgMar w:top="1440" w:right="1440" w:bottom="1440" w:left="1440" w:header="720" w:footer="720" w:gutter="0"/>
          <w:cols w:space="720"/>
          <w:noEndnote/>
          <w:docGrid w:linePitch="326"/>
        </w:sectPr>
      </w:pPr>
    </w:p>
    <w:p w14:paraId="47388561" w14:textId="162A2E86" w:rsidR="00E437A6" w:rsidRPr="00CE134E" w:rsidRDefault="00791735" w:rsidP="00236D6E">
      <w:pPr>
        <w:pStyle w:val="Heading2"/>
        <w:numPr>
          <w:ilvl w:val="0"/>
          <w:numId w:val="0"/>
        </w:numPr>
        <w:tabs>
          <w:tab w:val="clear" w:pos="720"/>
        </w:tabs>
        <w:jc w:val="center"/>
        <w:rPr>
          <w:szCs w:val="24"/>
        </w:rPr>
      </w:pPr>
      <w:bookmarkStart w:id="185" w:name="_Toc494458935"/>
      <w:bookmarkStart w:id="186" w:name="_Toc156400925"/>
      <w:r w:rsidRPr="00CE134E">
        <w:rPr>
          <w:szCs w:val="24"/>
        </w:rPr>
        <w:lastRenderedPageBreak/>
        <w:t xml:space="preserve">Instructions for </w:t>
      </w:r>
      <w:r w:rsidR="00E437A6" w:rsidRPr="00CE134E">
        <w:rPr>
          <w:szCs w:val="24"/>
        </w:rPr>
        <w:t>GEPA</w:t>
      </w:r>
      <w:r w:rsidRPr="00CE134E">
        <w:rPr>
          <w:szCs w:val="24"/>
        </w:rPr>
        <w:t xml:space="preserve"> Statemen</w:t>
      </w:r>
      <w:r w:rsidR="00225162" w:rsidRPr="00CE134E">
        <w:rPr>
          <w:szCs w:val="24"/>
        </w:rPr>
        <w:t>t of Compliance</w:t>
      </w:r>
      <w:bookmarkEnd w:id="185"/>
      <w:bookmarkEnd w:id="186"/>
    </w:p>
    <w:p w14:paraId="5E61ADC8" w14:textId="77777777" w:rsidR="005F7FC9" w:rsidRDefault="005F7FC9" w:rsidP="000C129C">
      <w:pPr>
        <w:tabs>
          <w:tab w:val="left" w:pos="-1080"/>
          <w:tab w:val="left" w:pos="-720"/>
          <w:tab w:val="left" w:pos="0"/>
          <w:tab w:val="left" w:pos="360"/>
        </w:tabs>
        <w:rPr>
          <w:sz w:val="20"/>
          <w:szCs w:val="20"/>
        </w:rPr>
      </w:pPr>
    </w:p>
    <w:p w14:paraId="6454BFCD" w14:textId="77777777" w:rsidR="000C129C" w:rsidRPr="00CE134E" w:rsidRDefault="000D36ED" w:rsidP="000C129C">
      <w:pPr>
        <w:tabs>
          <w:tab w:val="left" w:pos="-1080"/>
          <w:tab w:val="left" w:pos="-720"/>
          <w:tab w:val="left" w:pos="0"/>
          <w:tab w:val="left" w:pos="360"/>
        </w:tabs>
        <w:rPr>
          <w:sz w:val="20"/>
          <w:szCs w:val="20"/>
        </w:rPr>
      </w:pPr>
      <w:bookmarkStart w:id="187" w:name="_Toc411942276"/>
      <w:r>
        <w:rPr>
          <w:sz w:val="20"/>
          <w:szCs w:val="20"/>
        </w:rPr>
        <w:t>T</w:t>
      </w:r>
      <w:r w:rsidR="000C129C" w:rsidRPr="00CE134E">
        <w:rPr>
          <w:sz w:val="20"/>
          <w:szCs w:val="20"/>
        </w:rPr>
        <w:t xml:space="preserve">his enclosure is to inform you about </w:t>
      </w:r>
      <w:r>
        <w:rPr>
          <w:sz w:val="20"/>
          <w:szCs w:val="20"/>
        </w:rPr>
        <w:t>Section 427 of</w:t>
      </w:r>
      <w:r w:rsidR="000C129C" w:rsidRPr="00CE134E">
        <w:rPr>
          <w:sz w:val="20"/>
          <w:szCs w:val="20"/>
        </w:rPr>
        <w:t xml:space="preserve"> the </w:t>
      </w:r>
      <w:r w:rsidR="001E3DEA">
        <w:rPr>
          <w:sz w:val="20"/>
          <w:szCs w:val="20"/>
        </w:rPr>
        <w:t xml:space="preserve">U.S. </w:t>
      </w:r>
      <w:r w:rsidR="000C129C" w:rsidRPr="00CE134E">
        <w:rPr>
          <w:sz w:val="20"/>
          <w:szCs w:val="20"/>
        </w:rPr>
        <w:t xml:space="preserve">Department of </w:t>
      </w:r>
      <w:r w:rsidR="00E845E1" w:rsidRPr="00CE134E">
        <w:rPr>
          <w:sz w:val="20"/>
          <w:szCs w:val="20"/>
        </w:rPr>
        <w:t>Education</w:t>
      </w:r>
      <w:r w:rsidR="00E845E1">
        <w:rPr>
          <w:sz w:val="20"/>
          <w:szCs w:val="20"/>
        </w:rPr>
        <w:t>’</w:t>
      </w:r>
      <w:r w:rsidR="00E845E1" w:rsidRPr="00CE134E">
        <w:rPr>
          <w:sz w:val="20"/>
          <w:szCs w:val="20"/>
        </w:rPr>
        <w:t xml:space="preserve">s </w:t>
      </w:r>
      <w:r w:rsidR="000C129C" w:rsidRPr="00CE134E">
        <w:rPr>
          <w:sz w:val="20"/>
          <w:szCs w:val="20"/>
        </w:rPr>
        <w:t xml:space="preserve">General Education Provisions Act (GEPA) that applies to applicants for new grant awards under Department programs. This provision is enacted as part of the Improving </w:t>
      </w:r>
      <w:r w:rsidR="00E845E1" w:rsidRPr="00CE134E">
        <w:rPr>
          <w:sz w:val="20"/>
          <w:szCs w:val="20"/>
        </w:rPr>
        <w:t>America</w:t>
      </w:r>
      <w:r w:rsidR="00E845E1">
        <w:rPr>
          <w:sz w:val="20"/>
          <w:szCs w:val="20"/>
        </w:rPr>
        <w:t>’</w:t>
      </w:r>
      <w:r w:rsidR="00E845E1" w:rsidRPr="00CE134E">
        <w:rPr>
          <w:sz w:val="20"/>
          <w:szCs w:val="20"/>
        </w:rPr>
        <w:t xml:space="preserve">s </w:t>
      </w:r>
      <w:r w:rsidR="000C129C" w:rsidRPr="00CE134E">
        <w:rPr>
          <w:sz w:val="20"/>
          <w:szCs w:val="20"/>
        </w:rPr>
        <w:t>Schools Act of 1994 (Public Law (P.L.) 103-382).</w:t>
      </w:r>
    </w:p>
    <w:p w14:paraId="224EF5C3" w14:textId="77777777" w:rsidR="000C129C" w:rsidRPr="00CE134E" w:rsidRDefault="000C129C" w:rsidP="000C129C">
      <w:pPr>
        <w:tabs>
          <w:tab w:val="left" w:pos="-1080"/>
          <w:tab w:val="left" w:pos="-720"/>
          <w:tab w:val="left" w:pos="0"/>
          <w:tab w:val="left" w:pos="360"/>
        </w:tabs>
        <w:rPr>
          <w:sz w:val="20"/>
          <w:szCs w:val="20"/>
        </w:rPr>
      </w:pPr>
    </w:p>
    <w:p w14:paraId="4A370EF5" w14:textId="77777777" w:rsidR="000C129C" w:rsidRPr="00CE134E" w:rsidRDefault="000C129C" w:rsidP="000C129C">
      <w:pPr>
        <w:tabs>
          <w:tab w:val="left" w:pos="-1080"/>
          <w:tab w:val="left" w:pos="-720"/>
          <w:tab w:val="left" w:pos="0"/>
          <w:tab w:val="left" w:pos="360"/>
        </w:tabs>
        <w:rPr>
          <w:b/>
          <w:sz w:val="20"/>
          <w:szCs w:val="20"/>
        </w:rPr>
      </w:pPr>
      <w:r w:rsidRPr="00CE134E">
        <w:rPr>
          <w:b/>
          <w:sz w:val="20"/>
          <w:szCs w:val="20"/>
        </w:rPr>
        <w:t>To Whom Does This Provision Apply?</w:t>
      </w:r>
    </w:p>
    <w:p w14:paraId="3D45B408" w14:textId="77777777" w:rsidR="000C129C" w:rsidRPr="000D36ED" w:rsidRDefault="000C129C" w:rsidP="000C129C">
      <w:pPr>
        <w:tabs>
          <w:tab w:val="left" w:pos="-1080"/>
          <w:tab w:val="left" w:pos="-720"/>
          <w:tab w:val="left" w:pos="0"/>
          <w:tab w:val="left" w:pos="360"/>
        </w:tabs>
        <w:rPr>
          <w:sz w:val="20"/>
          <w:szCs w:val="20"/>
        </w:rPr>
      </w:pPr>
      <w:r w:rsidRPr="00CE134E">
        <w:rPr>
          <w:sz w:val="20"/>
          <w:szCs w:val="20"/>
        </w:rPr>
        <w:t xml:space="preserve">Section 427 of GEPA affects applicants for new grant awards under this program. </w:t>
      </w:r>
      <w:r w:rsidRPr="00CE134E">
        <w:rPr>
          <w:b/>
          <w:sz w:val="20"/>
          <w:szCs w:val="20"/>
        </w:rPr>
        <w:t xml:space="preserve">All applicants </w:t>
      </w:r>
      <w:r w:rsidRPr="000D36ED">
        <w:rPr>
          <w:sz w:val="20"/>
          <w:szCs w:val="20"/>
        </w:rPr>
        <w:t xml:space="preserve">for new awards </w:t>
      </w:r>
      <w:r w:rsidRPr="000D36ED">
        <w:rPr>
          <w:b/>
          <w:i/>
          <w:sz w:val="20"/>
          <w:szCs w:val="20"/>
        </w:rPr>
        <w:t>must include</w:t>
      </w:r>
      <w:r w:rsidRPr="000D36ED">
        <w:rPr>
          <w:b/>
          <w:sz w:val="20"/>
          <w:szCs w:val="20"/>
        </w:rPr>
        <w:t xml:space="preserve"> information in their applications to address this new provision</w:t>
      </w:r>
      <w:r w:rsidRPr="000D36ED">
        <w:rPr>
          <w:sz w:val="20"/>
          <w:szCs w:val="20"/>
        </w:rPr>
        <w:t xml:space="preserve"> </w:t>
      </w:r>
      <w:proofErr w:type="gramStart"/>
      <w:r w:rsidRPr="000D36ED">
        <w:rPr>
          <w:sz w:val="20"/>
          <w:szCs w:val="20"/>
        </w:rPr>
        <w:t>in order to</w:t>
      </w:r>
      <w:proofErr w:type="gramEnd"/>
      <w:r w:rsidRPr="000D36ED">
        <w:rPr>
          <w:sz w:val="20"/>
          <w:szCs w:val="20"/>
        </w:rPr>
        <w:t xml:space="preserve"> receive funding under this program.</w:t>
      </w:r>
    </w:p>
    <w:p w14:paraId="36186761" w14:textId="77777777" w:rsidR="000C129C" w:rsidRPr="00CE134E" w:rsidRDefault="000C129C" w:rsidP="000C129C">
      <w:pPr>
        <w:tabs>
          <w:tab w:val="left" w:pos="-1080"/>
          <w:tab w:val="left" w:pos="-720"/>
          <w:tab w:val="left" w:pos="0"/>
          <w:tab w:val="left" w:pos="360"/>
        </w:tabs>
        <w:rPr>
          <w:sz w:val="20"/>
          <w:szCs w:val="20"/>
        </w:rPr>
      </w:pPr>
    </w:p>
    <w:p w14:paraId="6142D139" w14:textId="77777777" w:rsidR="000C129C" w:rsidRPr="00CE134E" w:rsidRDefault="000C129C" w:rsidP="000C129C">
      <w:pPr>
        <w:tabs>
          <w:tab w:val="left" w:pos="-1080"/>
          <w:tab w:val="left" w:pos="-720"/>
          <w:tab w:val="left" w:pos="0"/>
          <w:tab w:val="left" w:pos="360"/>
        </w:tabs>
        <w:rPr>
          <w:sz w:val="20"/>
          <w:szCs w:val="20"/>
        </w:rPr>
      </w:pPr>
      <w:r w:rsidRPr="00CE134E">
        <w:rPr>
          <w:b/>
          <w:sz w:val="20"/>
          <w:szCs w:val="20"/>
        </w:rPr>
        <w:t>What Does This Provision Require?</w:t>
      </w:r>
    </w:p>
    <w:p w14:paraId="5B616181" w14:textId="77777777" w:rsidR="000C129C" w:rsidRPr="00CE134E" w:rsidRDefault="000C129C" w:rsidP="000C129C">
      <w:pPr>
        <w:rPr>
          <w:sz w:val="20"/>
          <w:szCs w:val="20"/>
        </w:rPr>
      </w:pPr>
      <w:r w:rsidRPr="00CE134E">
        <w:rPr>
          <w:sz w:val="20"/>
          <w:szCs w:val="20"/>
        </w:rPr>
        <w:t>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41E67DFC" w14:textId="77777777" w:rsidR="000C129C" w:rsidRPr="00CE134E" w:rsidRDefault="000C129C" w:rsidP="000C129C">
      <w:pPr>
        <w:tabs>
          <w:tab w:val="left" w:pos="-1080"/>
          <w:tab w:val="left" w:pos="-720"/>
          <w:tab w:val="left" w:pos="0"/>
          <w:tab w:val="left" w:pos="360"/>
        </w:tabs>
        <w:rPr>
          <w:sz w:val="20"/>
          <w:szCs w:val="20"/>
        </w:rPr>
      </w:pPr>
    </w:p>
    <w:p w14:paraId="427C0A82" w14:textId="77777777" w:rsidR="000C129C" w:rsidRPr="00CE134E" w:rsidRDefault="000C129C" w:rsidP="000C129C">
      <w:pPr>
        <w:tabs>
          <w:tab w:val="left" w:pos="-1080"/>
          <w:tab w:val="left" w:pos="-720"/>
          <w:tab w:val="left" w:pos="0"/>
          <w:tab w:val="left" w:pos="360"/>
        </w:tabs>
        <w:rPr>
          <w:sz w:val="20"/>
          <w:szCs w:val="20"/>
        </w:rPr>
      </w:pPr>
      <w:r w:rsidRPr="00CE134E">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2BABEE86" w14:textId="77777777" w:rsidR="000C129C" w:rsidRPr="00CE134E" w:rsidRDefault="000C129C" w:rsidP="000C129C">
      <w:pPr>
        <w:tabs>
          <w:tab w:val="left" w:pos="-1080"/>
          <w:tab w:val="left" w:pos="-720"/>
          <w:tab w:val="left" w:pos="0"/>
          <w:tab w:val="left" w:pos="360"/>
        </w:tabs>
        <w:rPr>
          <w:sz w:val="20"/>
          <w:szCs w:val="20"/>
        </w:rPr>
      </w:pPr>
    </w:p>
    <w:p w14:paraId="7DEA6796" w14:textId="77777777" w:rsidR="000C129C" w:rsidRPr="000D36ED" w:rsidRDefault="000C129C" w:rsidP="000C129C">
      <w:pPr>
        <w:tabs>
          <w:tab w:val="left" w:pos="-1080"/>
          <w:tab w:val="left" w:pos="-720"/>
          <w:tab w:val="left" w:pos="0"/>
          <w:tab w:val="left" w:pos="360"/>
        </w:tabs>
        <w:rPr>
          <w:b/>
          <w:sz w:val="20"/>
          <w:szCs w:val="20"/>
        </w:rPr>
      </w:pPr>
      <w:r w:rsidRPr="000D36ED">
        <w:rPr>
          <w:b/>
          <w:sz w:val="20"/>
          <w:szCs w:val="20"/>
        </w:rPr>
        <w:t>The following examples may help illustrate how an applicant may comply with Section 427.</w:t>
      </w:r>
    </w:p>
    <w:p w14:paraId="2494EEB0" w14:textId="77777777" w:rsidR="000C129C" w:rsidRPr="00CE134E" w:rsidRDefault="000C129C" w:rsidP="005D0B6F">
      <w:pPr>
        <w:pStyle w:val="ListParagraph"/>
        <w:numPr>
          <w:ilvl w:val="0"/>
          <w:numId w:val="13"/>
        </w:numPr>
        <w:ind w:left="720"/>
        <w:rPr>
          <w:sz w:val="20"/>
          <w:szCs w:val="20"/>
        </w:rPr>
      </w:pPr>
      <w:r w:rsidRPr="00CE134E">
        <w:rPr>
          <w:sz w:val="20"/>
          <w:szCs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0959FE5" w14:textId="77777777" w:rsidR="000C129C" w:rsidRPr="00CE134E" w:rsidRDefault="000C129C" w:rsidP="005D0B6F">
      <w:pPr>
        <w:pStyle w:val="ListParagraph"/>
        <w:numPr>
          <w:ilvl w:val="0"/>
          <w:numId w:val="13"/>
        </w:numPr>
        <w:ind w:left="720"/>
        <w:rPr>
          <w:sz w:val="20"/>
          <w:szCs w:val="20"/>
        </w:rPr>
      </w:pPr>
      <w:r w:rsidRPr="00CE134E">
        <w:rPr>
          <w:sz w:val="20"/>
          <w:szCs w:val="20"/>
        </w:rPr>
        <w:t>An applicant that proposes to develop instructional materials for classroom use might describe how it will make the materials available on audio tape or in Braille for students who are blind.</w:t>
      </w:r>
    </w:p>
    <w:p w14:paraId="0723D263" w14:textId="77777777" w:rsidR="000C129C" w:rsidRPr="00CE134E" w:rsidRDefault="000C129C" w:rsidP="005D0B6F">
      <w:pPr>
        <w:pStyle w:val="ListParagraph"/>
        <w:numPr>
          <w:ilvl w:val="0"/>
          <w:numId w:val="13"/>
        </w:numPr>
        <w:ind w:left="720"/>
        <w:rPr>
          <w:sz w:val="20"/>
          <w:szCs w:val="20"/>
        </w:rPr>
      </w:pPr>
      <w:r w:rsidRPr="00CE134E">
        <w:rPr>
          <w:sz w:val="20"/>
          <w:szCs w:val="20"/>
        </w:rPr>
        <w:t xml:space="preserve">An applicant that proposes to carry out a model science program for secondary students and is concerned that girls may be less likely than boys to enroll in the course might indicate how it intends to conduct </w:t>
      </w:r>
      <w:r w:rsidR="00E845E1">
        <w:rPr>
          <w:sz w:val="20"/>
          <w:szCs w:val="20"/>
        </w:rPr>
        <w:t>“</w:t>
      </w:r>
      <w:r w:rsidRPr="00CE134E">
        <w:rPr>
          <w:sz w:val="20"/>
          <w:szCs w:val="20"/>
        </w:rPr>
        <w:t>outreach</w:t>
      </w:r>
      <w:r w:rsidR="00E845E1">
        <w:rPr>
          <w:sz w:val="20"/>
          <w:szCs w:val="20"/>
        </w:rPr>
        <w:t>”</w:t>
      </w:r>
      <w:r w:rsidR="00E845E1" w:rsidRPr="00CE134E">
        <w:rPr>
          <w:sz w:val="20"/>
          <w:szCs w:val="20"/>
        </w:rPr>
        <w:t xml:space="preserve"> </w:t>
      </w:r>
      <w:r w:rsidRPr="00CE134E">
        <w:rPr>
          <w:sz w:val="20"/>
          <w:szCs w:val="20"/>
        </w:rPr>
        <w:t>efforts to girls to encourage their enrollment.</w:t>
      </w:r>
    </w:p>
    <w:p w14:paraId="044ACA4E" w14:textId="77777777" w:rsidR="000C129C" w:rsidRPr="00CE134E" w:rsidRDefault="000C129C" w:rsidP="005D0B6F">
      <w:pPr>
        <w:pStyle w:val="ListParagraph"/>
        <w:numPr>
          <w:ilvl w:val="0"/>
          <w:numId w:val="13"/>
        </w:numPr>
        <w:ind w:left="720"/>
        <w:rPr>
          <w:sz w:val="20"/>
          <w:szCs w:val="20"/>
        </w:rPr>
      </w:pPr>
      <w:r w:rsidRPr="00CE134E">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443FC300" w14:textId="77777777" w:rsidR="000C129C" w:rsidRPr="00CE134E" w:rsidRDefault="000C129C"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20"/>
          <w:szCs w:val="20"/>
        </w:rPr>
      </w:pPr>
    </w:p>
    <w:p w14:paraId="5D28C315" w14:textId="77777777" w:rsidR="000C129C" w:rsidRPr="00CE134E" w:rsidRDefault="000D36ED"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20"/>
          <w:szCs w:val="20"/>
        </w:rPr>
      </w:pPr>
      <w:r>
        <w:rPr>
          <w:sz w:val="20"/>
          <w:szCs w:val="20"/>
        </w:rPr>
        <w:t>M</w:t>
      </w:r>
      <w:r w:rsidR="000C129C" w:rsidRPr="00CE134E">
        <w:rPr>
          <w:sz w:val="20"/>
          <w:szCs w:val="20"/>
        </w:rPr>
        <w:t>any applicants may already be implementing effective steps to ensure equity of access and participation in their grant programs</w:t>
      </w:r>
      <w:r>
        <w:rPr>
          <w:sz w:val="20"/>
          <w:szCs w:val="20"/>
        </w:rPr>
        <w:t>;</w:t>
      </w:r>
      <w:r w:rsidR="000C129C" w:rsidRPr="00CE134E">
        <w:rPr>
          <w:sz w:val="20"/>
          <w:szCs w:val="20"/>
        </w:rPr>
        <w:t xml:space="preserve"> we appreciate your cooperation in responding to the requirements of this provision.</w:t>
      </w:r>
    </w:p>
    <w:p w14:paraId="7FD0EA52" w14:textId="77777777" w:rsidR="001E3DEA" w:rsidRDefault="001E3DEA" w:rsidP="000D36ED">
      <w:pPr>
        <w:rPr>
          <w:b/>
          <w:i/>
          <w:sz w:val="18"/>
        </w:rPr>
      </w:pPr>
    </w:p>
    <w:p w14:paraId="0CBA48FF" w14:textId="77777777" w:rsidR="000C129C" w:rsidRPr="00CE134E" w:rsidRDefault="000C129C" w:rsidP="007A7824">
      <w:pPr>
        <w:jc w:val="center"/>
        <w:rPr>
          <w:b/>
          <w:i/>
          <w:sz w:val="18"/>
        </w:rPr>
      </w:pPr>
      <w:r w:rsidRPr="00CE134E">
        <w:rPr>
          <w:b/>
          <w:i/>
          <w:sz w:val="18"/>
        </w:rPr>
        <w:t>Estimated Burden Statement for GEPA Requirements</w:t>
      </w:r>
    </w:p>
    <w:p w14:paraId="618F2631" w14:textId="77777777" w:rsidR="000C129C" w:rsidRPr="00CE134E" w:rsidRDefault="000C129C"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16"/>
          <w:szCs w:val="16"/>
        </w:rPr>
      </w:pPr>
      <w:r w:rsidRPr="00CE134E">
        <w:rPr>
          <w:b/>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w:t>
      </w:r>
      <w:proofErr w:type="gramStart"/>
      <w:r w:rsidRPr="00CE134E">
        <w:rPr>
          <w:b/>
          <w:sz w:val="16"/>
          <w:szCs w:val="16"/>
        </w:rPr>
        <w:t>gathering</w:t>
      </w:r>
      <w:proofErr w:type="gramEnd"/>
      <w:r w:rsidRPr="00CE134E">
        <w:rPr>
          <w:b/>
          <w:sz w:val="16"/>
          <w:szCs w:val="16"/>
        </w:rPr>
        <w:t xml:space="preserve"> and maintaining the data needed, and completing and reviewing the collection of information. The obligation to respond to this collection is required to obtain or retain benefit (Public Law 103-382</w:t>
      </w:r>
      <w:r w:rsidR="00E845E1">
        <w:rPr>
          <w:b/>
          <w:sz w:val="16"/>
          <w:szCs w:val="16"/>
        </w:rPr>
        <w:t>)</w:t>
      </w:r>
      <w:r w:rsidRPr="00CE134E">
        <w:rPr>
          <w:b/>
          <w:sz w:val="16"/>
          <w:szCs w:val="16"/>
        </w:rPr>
        <w:t xml:space="preserve">. Send comments regarding the burden estimate or any other aspect of this collection of information, including suggestions for reducing this burden, to the U.S. Department of Education, 400 Maryland Ave., SW, Washington, DC 20210-4537 or </w:t>
      </w:r>
      <w:r w:rsidRPr="007505C3">
        <w:rPr>
          <w:b/>
          <w:color w:val="000000"/>
          <w:sz w:val="16"/>
          <w:szCs w:val="16"/>
        </w:rPr>
        <w:t xml:space="preserve">email </w:t>
      </w:r>
      <w:hyperlink r:id="rId95" w:history="1">
        <w:r w:rsidRPr="007505C3">
          <w:rPr>
            <w:rStyle w:val="Hyperlink"/>
            <w:b/>
            <w:sz w:val="16"/>
            <w:szCs w:val="16"/>
          </w:rPr>
          <w:t>ICDocketMgr@ed.gov</w:t>
        </w:r>
      </w:hyperlink>
      <w:r w:rsidRPr="007505C3">
        <w:rPr>
          <w:b/>
          <w:color w:val="000000"/>
          <w:sz w:val="16"/>
          <w:szCs w:val="16"/>
        </w:rPr>
        <w:t xml:space="preserve"> </w:t>
      </w:r>
      <w:r w:rsidRPr="007505C3">
        <w:rPr>
          <w:b/>
          <w:sz w:val="16"/>
          <w:szCs w:val="16"/>
        </w:rPr>
        <w:t>and</w:t>
      </w:r>
      <w:r w:rsidRPr="00CE134E">
        <w:rPr>
          <w:b/>
          <w:sz w:val="16"/>
          <w:szCs w:val="16"/>
        </w:rPr>
        <w:t xml:space="preserve"> reference the OMB Control Number 1894-0005.</w:t>
      </w:r>
    </w:p>
    <w:p w14:paraId="4BB9118C" w14:textId="77777777" w:rsidR="00225162" w:rsidRPr="00D86685" w:rsidRDefault="00225162" w:rsidP="00225162">
      <w:pPr>
        <w:rPr>
          <w:b/>
          <w:sz w:val="14"/>
        </w:rPr>
        <w:sectPr w:rsidR="00225162" w:rsidRPr="00D86685" w:rsidSect="00D86685">
          <w:headerReference w:type="even" r:id="rId96"/>
          <w:headerReference w:type="default" r:id="rId97"/>
          <w:headerReference w:type="first" r:id="rId98"/>
          <w:pgSz w:w="12240" w:h="15840" w:code="1"/>
          <w:pgMar w:top="1440" w:right="1440" w:bottom="1440" w:left="1440" w:header="720" w:footer="720" w:gutter="0"/>
          <w:cols w:space="720"/>
          <w:noEndnote/>
          <w:docGrid w:linePitch="326"/>
        </w:sectPr>
      </w:pPr>
    </w:p>
    <w:p w14:paraId="15E30958" w14:textId="77777777" w:rsidR="007207A8" w:rsidRPr="00CE134E" w:rsidRDefault="007207A8" w:rsidP="00236D6E">
      <w:pPr>
        <w:pStyle w:val="Heading2"/>
        <w:numPr>
          <w:ilvl w:val="0"/>
          <w:numId w:val="0"/>
        </w:numPr>
        <w:tabs>
          <w:tab w:val="clear" w:pos="720"/>
        </w:tabs>
        <w:ind w:left="360"/>
        <w:jc w:val="center"/>
      </w:pPr>
      <w:bookmarkStart w:id="188" w:name="_Toc394651775"/>
      <w:bookmarkStart w:id="189" w:name="_Ref441677903"/>
      <w:bookmarkStart w:id="190" w:name="_Toc441735890"/>
      <w:bookmarkStart w:id="191" w:name="_Toc494458936"/>
      <w:bookmarkStart w:id="192" w:name="_Toc156400926"/>
      <w:r w:rsidRPr="00CE134E">
        <w:lastRenderedPageBreak/>
        <w:t>Request for Taxpayer Identification Number and Certification</w:t>
      </w:r>
      <w:bookmarkEnd w:id="187"/>
      <w:bookmarkEnd w:id="188"/>
      <w:bookmarkEnd w:id="189"/>
      <w:bookmarkEnd w:id="190"/>
      <w:bookmarkEnd w:id="191"/>
      <w:bookmarkEnd w:id="192"/>
    </w:p>
    <w:p w14:paraId="6BD6BD48" w14:textId="77777777" w:rsidR="00236D6E" w:rsidRDefault="00236D6E" w:rsidP="007207A8">
      <w:pPr>
        <w:jc w:val="center"/>
      </w:pPr>
    </w:p>
    <w:p w14:paraId="41EA3482" w14:textId="1864BDEC" w:rsidR="007207A8" w:rsidRPr="00CE134E" w:rsidRDefault="00720CED" w:rsidP="007207A8">
      <w:pPr>
        <w:jc w:val="center"/>
      </w:pPr>
      <w:r w:rsidRPr="00CE134E">
        <w:t xml:space="preserve">Go to the IRS Web site </w:t>
      </w:r>
      <w:r w:rsidR="007207A8" w:rsidRPr="00CE134E">
        <w:t xml:space="preserve">for </w:t>
      </w:r>
      <w:r w:rsidR="007207A8" w:rsidRPr="00234CFA">
        <w:t xml:space="preserve">an </w:t>
      </w:r>
      <w:hyperlink r:id="rId99" w:history="1">
        <w:r w:rsidR="007207A8" w:rsidRPr="00234CFA">
          <w:rPr>
            <w:rStyle w:val="Hyperlink"/>
          </w:rPr>
          <w:t>easy</w:t>
        </w:r>
        <w:r w:rsidR="00BC4828" w:rsidRPr="00234CFA">
          <w:rPr>
            <w:rStyle w:val="Hyperlink"/>
          </w:rPr>
          <w:t>-</w:t>
        </w:r>
        <w:r w:rsidR="007207A8" w:rsidRPr="00234CFA">
          <w:rPr>
            <w:rStyle w:val="Hyperlink"/>
          </w:rPr>
          <w:t>to</w:t>
        </w:r>
        <w:r w:rsidR="00BC4828" w:rsidRPr="00234CFA">
          <w:rPr>
            <w:rStyle w:val="Hyperlink"/>
          </w:rPr>
          <w:t>-</w:t>
        </w:r>
        <w:r w:rsidR="007207A8" w:rsidRPr="00234CFA">
          <w:rPr>
            <w:rStyle w:val="Hyperlink"/>
          </w:rPr>
          <w:t>complete version</w:t>
        </w:r>
      </w:hyperlink>
      <w:r w:rsidR="007207A8" w:rsidRPr="00234CFA">
        <w:t xml:space="preserve"> of</w:t>
      </w:r>
      <w:r w:rsidR="007207A8" w:rsidRPr="00CE134E">
        <w:t xml:space="preserve"> this form.</w:t>
      </w:r>
    </w:p>
    <w:p w14:paraId="37E110C7" w14:textId="1157157F" w:rsidR="00A75CE2" w:rsidRDefault="007207A8" w:rsidP="00236D6E">
      <w:pPr>
        <w:jc w:val="center"/>
      </w:pPr>
      <w:bookmarkStart w:id="193" w:name="_Toc394651776"/>
      <w:bookmarkStart w:id="194" w:name="_Toc380592099"/>
      <w:bookmarkStart w:id="195" w:name="_Toc380592658"/>
      <w:bookmarkStart w:id="196" w:name="_Toc381179308"/>
      <w:bookmarkStart w:id="197" w:name="_Toc381179483"/>
      <w:bookmarkStart w:id="198" w:name="_Toc381261818"/>
      <w:bookmarkStart w:id="199" w:name="_Toc381264852"/>
      <w:r w:rsidRPr="00CE134E">
        <w:t>(To be completed by fiscal age</w:t>
      </w:r>
      <w:bookmarkEnd w:id="193"/>
      <w:r w:rsidRPr="00CE134E">
        <w:t>nt)</w:t>
      </w:r>
      <w:bookmarkEnd w:id="166"/>
      <w:bookmarkEnd w:id="167"/>
      <w:bookmarkEnd w:id="194"/>
      <w:bookmarkEnd w:id="195"/>
      <w:bookmarkEnd w:id="196"/>
      <w:bookmarkEnd w:id="197"/>
      <w:bookmarkEnd w:id="198"/>
      <w:bookmarkEnd w:id="199"/>
    </w:p>
    <w:p w14:paraId="725B4BC7" w14:textId="25FE3F93" w:rsidR="00410180" w:rsidRPr="00236D6E" w:rsidRDefault="00410180" w:rsidP="00236D6E">
      <w:pPr>
        <w:jc w:val="center"/>
      </w:pPr>
    </w:p>
    <w:p w14:paraId="504D8679" w14:textId="77777777" w:rsidR="00D86685" w:rsidRDefault="00A75CE2" w:rsidP="005701A0">
      <w:pPr>
        <w:jc w:val="center"/>
        <w:sectPr w:rsidR="00D86685" w:rsidSect="00801BFA">
          <w:headerReference w:type="even" r:id="rId100"/>
          <w:headerReference w:type="default" r:id="rId101"/>
          <w:headerReference w:type="first" r:id="rId102"/>
          <w:pgSz w:w="12240" w:h="15840" w:code="1"/>
          <w:pgMar w:top="720" w:right="720" w:bottom="720" w:left="720" w:header="1440" w:footer="1440" w:gutter="0"/>
          <w:cols w:space="720"/>
          <w:noEndnote/>
          <w:docGrid w:linePitch="326"/>
        </w:sectPr>
      </w:pPr>
      <w:r w:rsidRPr="00CE134E">
        <w:rPr>
          <w:noProof/>
        </w:rPr>
        <w:drawing>
          <wp:inline distT="0" distB="0" distL="0" distR="0" wp14:anchorId="4C49BD63" wp14:editId="700C809C">
            <wp:extent cx="4345498" cy="5578681"/>
            <wp:effectExtent l="95250" t="133350" r="93345" b="136525"/>
            <wp:docPr id="180" name="Picture 180" descr="This is an image of a W-9 form, also known as a Request for Taxpayer Identification Number and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ailsford\AppData\Local\Microsoft\Windows\INetCache\Content.Outlook\RTE565YY\SnipImag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9300" cy="560923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0A3327B" w14:textId="77777777" w:rsidR="00BE6917" w:rsidRPr="003F10D9" w:rsidRDefault="003F10D9" w:rsidP="00236D6E">
      <w:pPr>
        <w:pStyle w:val="Heading2"/>
        <w:numPr>
          <w:ilvl w:val="0"/>
          <w:numId w:val="0"/>
        </w:numPr>
        <w:tabs>
          <w:tab w:val="clear" w:pos="720"/>
        </w:tabs>
        <w:jc w:val="center"/>
      </w:pPr>
      <w:bookmarkStart w:id="200" w:name="_Toc156400927"/>
      <w:bookmarkStart w:id="201" w:name="_Ref441673770"/>
      <w:bookmarkStart w:id="202" w:name="_Ref441675669"/>
      <w:bookmarkStart w:id="203" w:name="_Ref441677985"/>
      <w:bookmarkStart w:id="204" w:name="_Toc441735891"/>
      <w:bookmarkStart w:id="205" w:name="_Toc494458937"/>
      <w:r>
        <w:lastRenderedPageBreak/>
        <w:t>Timeline of Activities/Workplan Chart</w:t>
      </w:r>
      <w:bookmarkEnd w:id="200"/>
    </w:p>
    <w:p w14:paraId="1FD47440" w14:textId="77777777" w:rsidR="00BE6917" w:rsidRPr="00BE6917" w:rsidRDefault="00BE6917" w:rsidP="00BE6917">
      <w:pPr>
        <w:rPr>
          <w:b/>
        </w:rPr>
      </w:pPr>
    </w:p>
    <w:p w14:paraId="347C6D61" w14:textId="77777777" w:rsidR="00BE6917" w:rsidRPr="00BE6917" w:rsidRDefault="00BE6917" w:rsidP="00BE6917">
      <w:pPr>
        <w:jc w:val="center"/>
        <w:rPr>
          <w:b/>
        </w:rPr>
      </w:pPr>
      <w:r w:rsidRPr="00BE6917">
        <w:rPr>
          <w:b/>
        </w:rPr>
        <w:t xml:space="preserve">Project Goal: To open and operate a high-quality charter </w:t>
      </w:r>
      <w:proofErr w:type="gramStart"/>
      <w:r w:rsidRPr="00BE6917">
        <w:rPr>
          <w:b/>
        </w:rPr>
        <w:t>school</w:t>
      </w:r>
      <w:proofErr w:type="gramEnd"/>
    </w:p>
    <w:p w14:paraId="247CE992" w14:textId="77777777" w:rsidR="00BE6917" w:rsidRPr="00BE6917" w:rsidRDefault="00BE6917" w:rsidP="00BE6917">
      <w:pPr>
        <w:rPr>
          <w:b/>
        </w:rPr>
      </w:pPr>
    </w:p>
    <w:p w14:paraId="67195CE1" w14:textId="77777777" w:rsidR="00BE6917" w:rsidRPr="00BE6917" w:rsidRDefault="00BE6917" w:rsidP="00A27642">
      <w:pPr>
        <w:ind w:left="450"/>
      </w:pPr>
      <w:r w:rsidRPr="00BE6917">
        <w:rPr>
          <w:b/>
        </w:rPr>
        <w:t>Planning vs. Implementation:</w:t>
      </w:r>
      <w:r w:rsidRPr="00BE6917">
        <w:t xml:space="preserve"> Subgrantees have, at a minimum, </w:t>
      </w:r>
      <w:r w:rsidR="00196D50">
        <w:t>6</w:t>
      </w:r>
      <w:r w:rsidRPr="00BE6917">
        <w:t xml:space="preserve"> months for Planning with a maximum </w:t>
      </w:r>
      <w:r w:rsidR="00196D50">
        <w:t>up to</w:t>
      </w:r>
      <w:r w:rsidRPr="00BE6917">
        <w:t xml:space="preserve"> 18 months. Implementation Phase 1 charter schools will have 1</w:t>
      </w:r>
      <w:r w:rsidR="00F91D47">
        <w:t>2</w:t>
      </w:r>
      <w:r w:rsidRPr="00BE6917">
        <w:t xml:space="preserve"> months and Implementation Phase 2 charter schools may have from 3 to 12 months depending on the remaining time; 24 months is the maximum </w:t>
      </w:r>
      <w:proofErr w:type="gramStart"/>
      <w:r w:rsidRPr="00BE6917">
        <w:t>period of time</w:t>
      </w:r>
      <w:proofErr w:type="gramEnd"/>
      <w:r w:rsidRPr="00BE6917">
        <w:t xml:space="preserve"> for the Implementation phase</w:t>
      </w:r>
      <w:r w:rsidR="00F91D47">
        <w:t>s</w:t>
      </w:r>
      <w:r w:rsidRPr="00BE6917">
        <w:t>. Subgrant awards may range from 33 months to a maximum total of 36 months. Please indicate the Planning and Implementation periods below:</w:t>
      </w:r>
    </w:p>
    <w:p w14:paraId="530D1195" w14:textId="77777777" w:rsidR="00BE6917" w:rsidRDefault="00BE6917" w:rsidP="00A27642">
      <w:pPr>
        <w:ind w:left="450"/>
        <w:rPr>
          <w:sz w:val="22"/>
          <w:szCs w:val="22"/>
        </w:rPr>
      </w:pPr>
    </w:p>
    <w:p w14:paraId="376865E9" w14:textId="0BFDC1E0" w:rsidR="005E5E9E" w:rsidRDefault="0027277E" w:rsidP="00A27642">
      <w:pPr>
        <w:ind w:left="450"/>
        <w:rPr>
          <w:sz w:val="22"/>
          <w:szCs w:val="22"/>
        </w:rPr>
      </w:pPr>
      <w:r>
        <w:rPr>
          <w:sz w:val="22"/>
          <w:szCs w:val="22"/>
        </w:rPr>
        <w:t>Planning:  ____</w:t>
      </w:r>
      <w:proofErr w:type="gramStart"/>
      <w:r>
        <w:rPr>
          <w:sz w:val="22"/>
          <w:szCs w:val="22"/>
        </w:rPr>
        <w:t xml:space="preserve">_  </w:t>
      </w:r>
      <w:r w:rsidR="005E5E9E">
        <w:rPr>
          <w:sz w:val="22"/>
          <w:szCs w:val="22"/>
        </w:rPr>
        <w:t>Implementation</w:t>
      </w:r>
      <w:proofErr w:type="gramEnd"/>
      <w:r w:rsidR="005E5E9E">
        <w:rPr>
          <w:sz w:val="22"/>
          <w:szCs w:val="22"/>
        </w:rPr>
        <w:t xml:space="preserve"> </w:t>
      </w:r>
      <w:r w:rsidR="00F9209C" w:rsidRPr="00F9209C">
        <w:rPr>
          <w:sz w:val="22"/>
        </w:rPr>
        <w:t>Phase 1</w:t>
      </w:r>
      <w:r w:rsidR="005E5E9E">
        <w:rPr>
          <w:sz w:val="22"/>
          <w:szCs w:val="22"/>
        </w:rPr>
        <w:t>: _____</w:t>
      </w:r>
      <w:r>
        <w:rPr>
          <w:sz w:val="22"/>
          <w:szCs w:val="22"/>
        </w:rPr>
        <w:t xml:space="preserve">  </w:t>
      </w:r>
      <w:r w:rsidR="005E5E9E">
        <w:rPr>
          <w:sz w:val="22"/>
          <w:szCs w:val="22"/>
        </w:rPr>
        <w:t>Implementation</w:t>
      </w:r>
      <w:r w:rsidR="005E5E9E" w:rsidRPr="00F9209C">
        <w:rPr>
          <w:sz w:val="20"/>
          <w:szCs w:val="22"/>
        </w:rPr>
        <w:t xml:space="preserve"> </w:t>
      </w:r>
      <w:r w:rsidR="00F9209C" w:rsidRPr="00F9209C">
        <w:rPr>
          <w:sz w:val="22"/>
        </w:rPr>
        <w:t>Phase 2</w:t>
      </w:r>
      <w:r w:rsidR="005E5E9E">
        <w:rPr>
          <w:sz w:val="22"/>
          <w:szCs w:val="22"/>
        </w:rPr>
        <w:t>: ______</w:t>
      </w:r>
    </w:p>
    <w:p w14:paraId="3B1A5AE2" w14:textId="77777777" w:rsidR="005E5E9E" w:rsidRDefault="005E5E9E" w:rsidP="00A27642">
      <w:pPr>
        <w:ind w:left="450"/>
        <w:rPr>
          <w:sz w:val="22"/>
          <w:szCs w:val="22"/>
        </w:rPr>
      </w:pPr>
    </w:p>
    <w:p w14:paraId="7D1D75A0" w14:textId="77777777" w:rsidR="005E5E9E" w:rsidRPr="00BE6917" w:rsidRDefault="005E5E9E" w:rsidP="00A27642">
      <w:pPr>
        <w:ind w:left="450"/>
        <w:rPr>
          <w:b/>
          <w:sz w:val="22"/>
          <w:szCs w:val="22"/>
        </w:rPr>
      </w:pPr>
      <w:r w:rsidRPr="00BE6917">
        <w:rPr>
          <w:b/>
          <w:sz w:val="22"/>
          <w:szCs w:val="22"/>
          <w:u w:val="single"/>
        </w:rPr>
        <w:t>Anticipated Date of Charter School Opening:</w:t>
      </w:r>
      <w:r w:rsidRPr="00BE6917">
        <w:rPr>
          <w:b/>
          <w:sz w:val="22"/>
          <w:szCs w:val="22"/>
        </w:rPr>
        <w:t xml:space="preserve"> _________________________________________</w:t>
      </w:r>
    </w:p>
    <w:p w14:paraId="6E36800C" w14:textId="77777777" w:rsidR="005E5E9E" w:rsidRPr="00BE6917" w:rsidRDefault="005E5E9E" w:rsidP="005E5E9E">
      <w:pPr>
        <w:rPr>
          <w:b/>
          <w:sz w:val="22"/>
          <w:szCs w:val="22"/>
        </w:rPr>
      </w:pPr>
    </w:p>
    <w:tbl>
      <w:tblPr>
        <w:tblpPr w:leftFromText="180" w:rightFromText="180" w:vertAnchor="text" w:horzAnchor="page" w:tblpX="1861" w:tblpY="135"/>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2502"/>
        <w:gridCol w:w="2006"/>
        <w:gridCol w:w="2160"/>
        <w:gridCol w:w="2970"/>
      </w:tblGrid>
      <w:tr w:rsidR="00294BFC" w:rsidRPr="00BE6917" w14:paraId="09E288BF" w14:textId="77777777" w:rsidTr="006D0852">
        <w:tc>
          <w:tcPr>
            <w:tcW w:w="277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BDB2F31" w14:textId="77777777" w:rsidR="00294BFC" w:rsidRPr="00AB57EA" w:rsidRDefault="00294BFC" w:rsidP="006D0852">
            <w:pPr>
              <w:jc w:val="center"/>
              <w:rPr>
                <w:sz w:val="22"/>
                <w:u w:val="single"/>
              </w:rPr>
            </w:pPr>
            <w:r w:rsidRPr="00AB57EA">
              <w:rPr>
                <w:sz w:val="22"/>
                <w:u w:val="single"/>
              </w:rPr>
              <w:t>Activity</w:t>
            </w:r>
          </w:p>
        </w:tc>
        <w:tc>
          <w:tcPr>
            <w:tcW w:w="25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2AE34C1" w14:textId="77777777" w:rsidR="00294BFC" w:rsidRPr="00AB57EA" w:rsidRDefault="00294BFC" w:rsidP="006D0852">
            <w:pPr>
              <w:jc w:val="center"/>
              <w:rPr>
                <w:sz w:val="22"/>
                <w:u w:val="single"/>
              </w:rPr>
            </w:pPr>
            <w:r w:rsidRPr="00AB57EA">
              <w:rPr>
                <w:sz w:val="22"/>
                <w:u w:val="single"/>
              </w:rPr>
              <w:t>Budget Item</w:t>
            </w:r>
          </w:p>
        </w:tc>
        <w:tc>
          <w:tcPr>
            <w:tcW w:w="200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02AB4AB" w14:textId="77777777" w:rsidR="009E3B40" w:rsidRDefault="00294BFC" w:rsidP="006D0852">
            <w:pPr>
              <w:jc w:val="center"/>
              <w:rPr>
                <w:sz w:val="22"/>
                <w:u w:val="single"/>
              </w:rPr>
            </w:pPr>
            <w:r w:rsidRPr="00AB57EA">
              <w:rPr>
                <w:sz w:val="22"/>
                <w:u w:val="single"/>
              </w:rPr>
              <w:t>Amount of Funds</w:t>
            </w:r>
          </w:p>
          <w:p w14:paraId="1161D4D2" w14:textId="77777777" w:rsidR="00294BFC" w:rsidRPr="009E3B40" w:rsidRDefault="00294BFC" w:rsidP="006D0852">
            <w:pPr>
              <w:jc w:val="center"/>
              <w:rPr>
                <w:sz w:val="22"/>
              </w:rPr>
            </w:pPr>
            <w:r w:rsidRPr="009E3B40">
              <w:rPr>
                <w:sz w:val="20"/>
              </w:rPr>
              <w:t>(must align to Object Codes)</w:t>
            </w:r>
          </w:p>
        </w:tc>
        <w:tc>
          <w:tcPr>
            <w:tcW w:w="216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12E47D0" w14:textId="77777777" w:rsidR="00294BFC" w:rsidRPr="00AB57EA" w:rsidRDefault="00294BFC" w:rsidP="006D0852">
            <w:pPr>
              <w:jc w:val="center"/>
              <w:rPr>
                <w:sz w:val="22"/>
                <w:u w:val="single"/>
              </w:rPr>
            </w:pPr>
            <w:r w:rsidRPr="00AB57EA">
              <w:rPr>
                <w:sz w:val="22"/>
                <w:u w:val="single"/>
              </w:rPr>
              <w:t>Timeline</w:t>
            </w:r>
          </w:p>
        </w:tc>
        <w:tc>
          <w:tcPr>
            <w:tcW w:w="29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785FA5D" w14:textId="77777777" w:rsidR="00294BFC" w:rsidRPr="00AB57EA" w:rsidRDefault="00294BFC" w:rsidP="006D0852">
            <w:pPr>
              <w:jc w:val="center"/>
              <w:rPr>
                <w:sz w:val="22"/>
                <w:u w:val="single"/>
              </w:rPr>
            </w:pPr>
            <w:r w:rsidRPr="00AB57EA">
              <w:rPr>
                <w:sz w:val="22"/>
                <w:u w:val="single"/>
              </w:rPr>
              <w:t>Budget Justification</w:t>
            </w:r>
          </w:p>
        </w:tc>
      </w:tr>
      <w:tr w:rsidR="00294BFC" w:rsidRPr="00BE6917" w14:paraId="731913F2"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52A4BB63"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4B5A10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6F052A1"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9EBB57"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85ABB6" w14:textId="77777777" w:rsidR="00294BFC" w:rsidRPr="00BE6917" w:rsidRDefault="00294BFC" w:rsidP="006D0852">
            <w:pPr>
              <w:ind w:left="339"/>
            </w:pPr>
          </w:p>
        </w:tc>
      </w:tr>
      <w:tr w:rsidR="00294BFC" w:rsidRPr="00BE6917" w14:paraId="65336583"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241F18E9"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580B6EFF"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49AE09FF"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C261EA"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0332587" w14:textId="77777777" w:rsidR="00294BFC" w:rsidRPr="00BE6917" w:rsidRDefault="00294BFC" w:rsidP="006D0852">
            <w:pPr>
              <w:ind w:left="339"/>
            </w:pPr>
          </w:p>
        </w:tc>
      </w:tr>
      <w:tr w:rsidR="00294BFC" w:rsidRPr="00BE6917" w14:paraId="6154C8CB"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7FCA38A3"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BEBD48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146117E"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19FAAC"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7B2618B" w14:textId="77777777" w:rsidR="00294BFC" w:rsidRPr="00BE6917" w:rsidRDefault="00294BFC" w:rsidP="006D0852">
            <w:pPr>
              <w:ind w:left="339"/>
            </w:pPr>
          </w:p>
        </w:tc>
      </w:tr>
      <w:tr w:rsidR="00294BFC" w:rsidRPr="00BE6917" w14:paraId="53A3DC83"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0CA7EF89"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219D21C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42696CE"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7434CC"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1A7FC1" w14:textId="77777777" w:rsidR="00294BFC" w:rsidRPr="00BE6917" w:rsidRDefault="00294BFC" w:rsidP="006D0852">
            <w:pPr>
              <w:ind w:left="339"/>
            </w:pPr>
          </w:p>
        </w:tc>
      </w:tr>
      <w:tr w:rsidR="00294BFC" w:rsidRPr="00BE6917" w14:paraId="2B6A6E6F"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504F7FC8"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4E5EE9B"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3FF66B5"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1402A7"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2B66C6E" w14:textId="77777777" w:rsidR="00294BFC" w:rsidRPr="00BE6917" w:rsidRDefault="00294BFC" w:rsidP="006D0852">
            <w:pPr>
              <w:ind w:left="339"/>
            </w:pPr>
          </w:p>
        </w:tc>
      </w:tr>
      <w:tr w:rsidR="009E3B40" w:rsidRPr="00BE6917" w14:paraId="1FD2D2A5"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2D1B7431" w14:textId="77777777" w:rsidR="009E3B40" w:rsidRPr="00BE6917" w:rsidRDefault="009E3B40"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1453A72" w14:textId="77777777" w:rsidR="009E3B40" w:rsidRPr="00BE6917" w:rsidRDefault="009E3B40"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7DFD532" w14:textId="77777777" w:rsidR="009E3B40" w:rsidRPr="00BE6917" w:rsidRDefault="009E3B40"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02B854" w14:textId="77777777" w:rsidR="009E3B40" w:rsidRPr="00BE6917" w:rsidRDefault="009E3B40"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0664E32" w14:textId="77777777" w:rsidR="009E3B40" w:rsidRPr="00BE6917" w:rsidRDefault="009E3B40" w:rsidP="006D0852">
            <w:pPr>
              <w:ind w:left="339"/>
            </w:pPr>
          </w:p>
        </w:tc>
      </w:tr>
    </w:tbl>
    <w:p w14:paraId="75E7CECB" w14:textId="77777777" w:rsidR="005E5E9E" w:rsidRPr="00BE6917" w:rsidRDefault="005E5E9E" w:rsidP="00BE6917">
      <w:pPr>
        <w:rPr>
          <w:sz w:val="22"/>
          <w:szCs w:val="22"/>
        </w:rPr>
        <w:sectPr w:rsidR="005E5E9E" w:rsidRPr="00BE6917" w:rsidSect="00AB57EA">
          <w:headerReference w:type="even" r:id="rId104"/>
          <w:headerReference w:type="default" r:id="rId105"/>
          <w:headerReference w:type="first" r:id="rId106"/>
          <w:pgSz w:w="15840" w:h="12240" w:orient="landscape" w:code="1"/>
          <w:pgMar w:top="1440" w:right="1440" w:bottom="1440" w:left="1440" w:header="720" w:footer="720" w:gutter="0"/>
          <w:cols w:space="720"/>
          <w:docGrid w:linePitch="326"/>
        </w:sectPr>
      </w:pPr>
    </w:p>
    <w:bookmarkEnd w:id="168"/>
    <w:bookmarkEnd w:id="201"/>
    <w:bookmarkEnd w:id="202"/>
    <w:bookmarkEnd w:id="203"/>
    <w:bookmarkEnd w:id="204"/>
    <w:bookmarkEnd w:id="205"/>
    <w:p w14:paraId="2F220AF7" w14:textId="70912F94" w:rsidR="0035193E" w:rsidRDefault="0035193E" w:rsidP="009E3B40">
      <w:pPr>
        <w:sectPr w:rsidR="0035193E" w:rsidSect="009E3B40">
          <w:headerReference w:type="default" r:id="rId107"/>
          <w:type w:val="continuous"/>
          <w:pgSz w:w="15840" w:h="12240" w:orient="landscape" w:code="1"/>
          <w:pgMar w:top="1440" w:right="1440" w:bottom="1440" w:left="1440" w:header="720" w:footer="720" w:gutter="0"/>
          <w:cols w:space="720"/>
          <w:docGrid w:linePitch="326"/>
        </w:sectPr>
      </w:pPr>
    </w:p>
    <w:p w14:paraId="480B67F8" w14:textId="77777777" w:rsidR="00970DDF" w:rsidRPr="003F10D9" w:rsidRDefault="0070754B" w:rsidP="00236D6E">
      <w:pPr>
        <w:pStyle w:val="Heading2"/>
        <w:numPr>
          <w:ilvl w:val="0"/>
          <w:numId w:val="0"/>
        </w:numPr>
        <w:tabs>
          <w:tab w:val="clear" w:pos="720"/>
        </w:tabs>
        <w:ind w:left="360"/>
        <w:jc w:val="center"/>
      </w:pPr>
      <w:bookmarkStart w:id="206" w:name="_Toc156400928"/>
      <w:r>
        <w:lastRenderedPageBreak/>
        <w:t>Proposed Planning and Implementation Budget Template</w:t>
      </w:r>
      <w:bookmarkEnd w:id="206"/>
    </w:p>
    <w:p w14:paraId="78A05E72" w14:textId="77777777" w:rsidR="0070754B" w:rsidRPr="0070754B" w:rsidRDefault="0070754B" w:rsidP="0070754B">
      <w:pPr>
        <w:jc w:val="center"/>
        <w:rPr>
          <w:b/>
        </w:rPr>
      </w:pPr>
    </w:p>
    <w:p w14:paraId="3B5434F3" w14:textId="77777777" w:rsidR="0035193E" w:rsidRDefault="0035193E" w:rsidP="0035193E">
      <w:pPr>
        <w:jc w:val="center"/>
      </w:pPr>
      <w:r>
        <w:rPr>
          <w:i/>
        </w:rPr>
        <w:t>For informational purposes only</w:t>
      </w:r>
    </w:p>
    <w:p w14:paraId="288019BB" w14:textId="6B5AFB6C" w:rsidR="0035193E" w:rsidRDefault="0035193E" w:rsidP="0035193E">
      <w:pPr>
        <w:jc w:val="center"/>
      </w:pPr>
      <w:r w:rsidRPr="00970DDF">
        <w:t xml:space="preserve">Go to </w:t>
      </w:r>
      <w:r w:rsidR="00D3014F" w:rsidRPr="00234CFA">
        <w:t xml:space="preserve">the </w:t>
      </w:r>
      <w:r w:rsidRPr="00BD524E">
        <w:t>SCDE Grant Opportunities webpage</w:t>
      </w:r>
      <w:r w:rsidRPr="00234CFA">
        <w:t xml:space="preserve"> for</w:t>
      </w:r>
      <w:r w:rsidRPr="00970DDF">
        <w:t xml:space="preserve"> CSP Planning and Implementation Subgrant</w:t>
      </w:r>
      <w:r>
        <w:t xml:space="preserve"> to obtain the </w:t>
      </w:r>
      <w:hyperlink r:id="rId108" w:history="1">
        <w:r w:rsidRPr="00BD524E">
          <w:rPr>
            <w:rStyle w:val="Hyperlink"/>
          </w:rPr>
          <w:t>Excel spreadsheet template</w:t>
        </w:r>
      </w:hyperlink>
      <w:r>
        <w:t>.</w:t>
      </w:r>
    </w:p>
    <w:p w14:paraId="5567F166" w14:textId="77777777" w:rsidR="0035193E" w:rsidRDefault="0035193E" w:rsidP="0035193E">
      <w:pPr>
        <w:jc w:val="center"/>
      </w:pPr>
    </w:p>
    <w:p w14:paraId="0FA4C76D" w14:textId="77777777" w:rsidR="0035193E" w:rsidRDefault="0035193E" w:rsidP="0035193E">
      <w:pPr>
        <w:jc w:val="center"/>
      </w:pPr>
      <w:r>
        <w:rPr>
          <w:noProof/>
        </w:rPr>
        <w:drawing>
          <wp:inline distT="0" distB="0" distL="0" distR="0" wp14:anchorId="49C0024C" wp14:editId="6624EED4">
            <wp:extent cx="5943600" cy="4017010"/>
            <wp:effectExtent l="133350" t="114300" r="133350" b="116840"/>
            <wp:docPr id="18" name="Picture 18" descr="This is a screenshot of the Excel Budget template that applicants must submit along with their application. The file can be obtained by visiting the Grant Opportunities web page." title="Screenshot of Budge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dget Template.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017010"/>
                    </a:xfrm>
                    <a:prstGeom prst="rect">
                      <a:avLst/>
                    </a:prstGeom>
                    <a:effectLst>
                      <a:outerShdw blurRad="63500" sx="102000" sy="102000" algn="ctr" rotWithShape="0">
                        <a:prstClr val="black">
                          <a:alpha val="40000"/>
                        </a:prstClr>
                      </a:outerShdw>
                    </a:effectLst>
                  </pic:spPr>
                </pic:pic>
              </a:graphicData>
            </a:graphic>
          </wp:inline>
        </w:drawing>
      </w:r>
    </w:p>
    <w:p w14:paraId="15A3360B" w14:textId="77777777" w:rsidR="0080510F" w:rsidRDefault="0080510F" w:rsidP="0035193E">
      <w:pPr>
        <w:jc w:val="center"/>
      </w:pPr>
    </w:p>
    <w:sectPr w:rsidR="0080510F" w:rsidSect="0035193E">
      <w:headerReference w:type="default" r:id="rId1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9D6B" w14:textId="77777777" w:rsidR="00E65F2E" w:rsidRDefault="00E65F2E">
      <w:r>
        <w:separator/>
      </w:r>
    </w:p>
  </w:endnote>
  <w:endnote w:type="continuationSeparator" w:id="0">
    <w:p w14:paraId="0EADD224" w14:textId="77777777" w:rsidR="00E65F2E" w:rsidRDefault="00E65F2E">
      <w:r>
        <w:continuationSeparator/>
      </w:r>
    </w:p>
  </w:endnote>
  <w:endnote w:type="continuationNotice" w:id="1">
    <w:p w14:paraId="26D769A2" w14:textId="77777777" w:rsidR="00E65F2E" w:rsidRDefault="00E65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AF53" w14:textId="77777777" w:rsidR="00B04AA8" w:rsidRDefault="00B04AA8">
    <w:pPr>
      <w:pStyle w:val="Footer"/>
      <w:framePr w:wrap="around" w:vAnchor="text" w:hAnchor="margin" w:xAlign="right" w:y="1"/>
      <w:rPr>
        <w:rStyle w:val="PageNumber"/>
      </w:rPr>
    </w:pPr>
  </w:p>
  <w:p w14:paraId="258FB4E8" w14:textId="5663EE84" w:rsidR="00B04AA8" w:rsidRPr="00C50106" w:rsidRDefault="00B04AA8">
    <w:pPr>
      <w:pStyle w:val="Footer"/>
      <w:ind w:right="360"/>
      <w:jc w:val="right"/>
    </w:pPr>
    <w:r w:rsidRPr="00C50106">
      <w:rPr>
        <w:rStyle w:val="PageNumber"/>
      </w:rPr>
      <w:fldChar w:fldCharType="begin"/>
    </w:r>
    <w:r w:rsidRPr="00C50106">
      <w:rPr>
        <w:rStyle w:val="PageNumber"/>
      </w:rPr>
      <w:instrText xml:space="preserve"> PAGE </w:instrText>
    </w:r>
    <w:r w:rsidRPr="00C50106">
      <w:rPr>
        <w:rStyle w:val="PageNumber"/>
      </w:rPr>
      <w:fldChar w:fldCharType="separate"/>
    </w:r>
    <w:r w:rsidR="008E4DDB">
      <w:rPr>
        <w:rStyle w:val="PageNumber"/>
        <w:noProof/>
      </w:rPr>
      <w:t>18</w:t>
    </w:r>
    <w:r w:rsidRPr="00C5010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5819"/>
      <w:docPartObj>
        <w:docPartGallery w:val="Page Numbers (Bottom of Page)"/>
        <w:docPartUnique/>
      </w:docPartObj>
    </w:sdtPr>
    <w:sdtEndPr>
      <w:rPr>
        <w:noProof/>
      </w:rPr>
    </w:sdtEndPr>
    <w:sdtContent>
      <w:p w14:paraId="47A6FE60" w14:textId="77777777" w:rsidR="00AD6368" w:rsidRDefault="00AD6368" w:rsidP="006B3BAB">
        <w:pPr>
          <w:pStyle w:val="Footer"/>
          <w:tabs>
            <w:tab w:val="left" w:pos="360"/>
          </w:tabs>
          <w:jc w:val="right"/>
        </w:pPr>
        <w:r>
          <w:fldChar w:fldCharType="begin"/>
        </w:r>
        <w:r>
          <w:instrText xml:space="preserve"> PAGE   \* MERGEFORMAT </w:instrText>
        </w:r>
        <w:r>
          <w:fldChar w:fldCharType="separate"/>
        </w:r>
        <w:r>
          <w:rPr>
            <w:noProof/>
          </w:rPr>
          <w:t>2</w:t>
        </w:r>
        <w:r>
          <w:rPr>
            <w:noProof/>
          </w:rPr>
          <w:fldChar w:fldCharType="end"/>
        </w:r>
      </w:p>
    </w:sdtContent>
  </w:sdt>
  <w:p w14:paraId="6C7982DD" w14:textId="77777777" w:rsidR="00AD6368" w:rsidRDefault="00AD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2B3A" w14:textId="77777777" w:rsidR="00E65F2E" w:rsidRDefault="00E65F2E">
      <w:r>
        <w:separator/>
      </w:r>
    </w:p>
  </w:footnote>
  <w:footnote w:type="continuationSeparator" w:id="0">
    <w:p w14:paraId="3677D317" w14:textId="77777777" w:rsidR="00E65F2E" w:rsidRDefault="00E65F2E">
      <w:r>
        <w:continuationSeparator/>
      </w:r>
    </w:p>
  </w:footnote>
  <w:footnote w:type="continuationNotice" w:id="1">
    <w:p w14:paraId="04208B76" w14:textId="77777777" w:rsidR="00E65F2E" w:rsidRDefault="00E65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53ED" w14:textId="77777777" w:rsidR="005B7F36" w:rsidRPr="002C1224" w:rsidRDefault="005B7F36" w:rsidP="005B7F36">
    <w:pPr>
      <w:pStyle w:val="ReturnAddress"/>
      <w:ind w:right="-14"/>
      <w:jc w:val="center"/>
      <w:rPr>
        <w:sz w:val="28"/>
        <w:szCs w:val="28"/>
      </w:rPr>
    </w:pPr>
    <w:r w:rsidRPr="002C1224">
      <w:rPr>
        <w:noProof/>
        <w:sz w:val="28"/>
        <w:szCs w:val="28"/>
      </w:rPr>
      <w:drawing>
        <wp:inline distT="0" distB="0" distL="0" distR="0" wp14:anchorId="0A95E407" wp14:editId="335992D3">
          <wp:extent cx="1101090" cy="1036320"/>
          <wp:effectExtent l="0" t="0" r="3810" b="0"/>
          <wp:docPr id="20" name="Picture 20"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2A1D8C48" w14:textId="77777777" w:rsidR="005B7F36" w:rsidRDefault="005B7F36" w:rsidP="005B7F36">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4A9B702F" w14:textId="77777777" w:rsidR="005B7F36" w:rsidRPr="00EE2BEC" w:rsidRDefault="005B7F36" w:rsidP="005B7F36">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9264" behindDoc="0" locked="0" layoutInCell="1" allowOverlap="1" wp14:anchorId="0E626E8E" wp14:editId="7137F3DE">
              <wp:simplePos x="0" y="0"/>
              <wp:positionH relativeFrom="margin">
                <wp:align>center</wp:align>
              </wp:positionH>
              <wp:positionV relativeFrom="paragraph">
                <wp:posOffset>39066</wp:posOffset>
              </wp:positionV>
              <wp:extent cx="1675130" cy="0"/>
              <wp:effectExtent l="0" t="0" r="20320" b="19050"/>
              <wp:wrapTopAndBottom/>
              <wp:docPr id="19" name="Straight Connector 19"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BB09E" id="Straight Connector 19" o:spid="_x0000_s1026" alt="Title: Blue Line Connector - Description: A blue line that seperates the words State of South Carolina and Department of Education."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82BA699" w14:textId="77777777" w:rsidR="005B7F36" w:rsidRDefault="005B7F36" w:rsidP="005B7F36">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4DA30829" w14:textId="77777777" w:rsidR="005B7F36" w:rsidRPr="00770A1E" w:rsidRDefault="005B7F36" w:rsidP="005B7F36">
    <w:pPr>
      <w:widowControl w:val="0"/>
      <w:jc w:val="center"/>
      <w:rPr>
        <w:b/>
        <w:bCs/>
        <w:smallCaps/>
        <w:color w:val="000000" w:themeColor="text1"/>
      </w:rPr>
    </w:pPr>
    <w:r>
      <w:rPr>
        <w:b/>
        <w:smallCaps/>
        <w:color w:val="000000" w:themeColor="text1"/>
      </w:rPr>
      <w:t>Ellen E. Weaver</w:t>
    </w:r>
  </w:p>
  <w:p w14:paraId="2AFFC6E3" w14:textId="64121591" w:rsidR="00B04AA8" w:rsidRPr="005B7F36" w:rsidRDefault="005B7F36" w:rsidP="005B7F36">
    <w:pPr>
      <w:jc w:val="center"/>
      <w:rPr>
        <w:i/>
        <w:smallCaps/>
        <w:color w:val="000000" w:themeColor="text1"/>
      </w:rPr>
    </w:pPr>
    <w:r w:rsidRPr="003B48CC">
      <w:rPr>
        <w:i/>
        <w:smallCaps/>
        <w:color w:val="000000" w:themeColor="text1"/>
      </w:rPr>
      <w:t>State Superintendent of Edu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F217" w14:textId="77777777" w:rsidR="00B04AA8" w:rsidRDefault="00B04AA8"/>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04AA8" w14:paraId="276CB22C" w14:textId="77777777" w:rsidTr="00F94610">
      <w:trPr>
        <w:tblHeader/>
      </w:trPr>
      <w:tc>
        <w:tcPr>
          <w:tcW w:w="1984" w:type="dxa"/>
          <w:vAlign w:val="center"/>
        </w:tcPr>
        <w:p w14:paraId="63E35B22" w14:textId="77777777" w:rsidR="00B04AA8" w:rsidRDefault="00B04AA8" w:rsidP="00F94610">
          <w:pPr>
            <w:pStyle w:val="Header"/>
            <w:jc w:val="center"/>
          </w:pPr>
          <w:r>
            <w:rPr>
              <w:noProof/>
            </w:rPr>
            <w:drawing>
              <wp:inline distT="0" distB="0" distL="0" distR="0" wp14:anchorId="517D1099" wp14:editId="45F29433">
                <wp:extent cx="850900" cy="809682"/>
                <wp:effectExtent l="0" t="0" r="6350" b="9525"/>
                <wp:docPr id="7" name="Picture 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42C0E15" w14:textId="2044B7ED" w:rsidR="00B04AA8" w:rsidRPr="00A76949" w:rsidRDefault="00B04AA8" w:rsidP="006A553A">
          <w:pPr>
            <w:widowControl w:val="0"/>
            <w:jc w:val="center"/>
            <w:rPr>
              <w:b/>
              <w:sz w:val="22"/>
            </w:rPr>
          </w:pPr>
          <w:r w:rsidRPr="00A76949">
            <w:rPr>
              <w:b/>
              <w:bCs/>
              <w:sz w:val="22"/>
            </w:rPr>
            <w:t>202</w:t>
          </w:r>
          <w:r w:rsidR="00B8014F">
            <w:rPr>
              <w:b/>
              <w:bCs/>
              <w:sz w:val="22"/>
            </w:rPr>
            <w:t>3</w:t>
          </w:r>
          <w:r w:rsidRPr="00A76949">
            <w:rPr>
              <w:b/>
              <w:bCs/>
              <w:sz w:val="22"/>
            </w:rPr>
            <w:t>–2</w:t>
          </w:r>
          <w:r w:rsidR="00B8014F">
            <w:rPr>
              <w:b/>
              <w:bCs/>
              <w:sz w:val="22"/>
            </w:rPr>
            <w:t>4</w:t>
          </w:r>
          <w:r w:rsidRPr="00A76949">
            <w:rPr>
              <w:b/>
              <w:sz w:val="22"/>
            </w:rPr>
            <w:t xml:space="preserve"> Charter </w:t>
          </w:r>
          <w:r w:rsidRPr="00A76949">
            <w:rPr>
              <w:b/>
              <w:bCs/>
              <w:sz w:val="22"/>
            </w:rPr>
            <w:t>School Planning and Implementation Subgrant</w:t>
          </w:r>
        </w:p>
        <w:p w14:paraId="4924F03A" w14:textId="77777777" w:rsidR="00B04AA8" w:rsidRDefault="00B04AA8" w:rsidP="006A553A">
          <w:pPr>
            <w:widowControl w:val="0"/>
            <w:jc w:val="center"/>
            <w:rPr>
              <w:bCs/>
              <w:sz w:val="22"/>
            </w:rPr>
          </w:pPr>
          <w:r w:rsidRPr="00F7311F">
            <w:rPr>
              <w:bCs/>
              <w:sz w:val="22"/>
            </w:rPr>
            <w:t>Office of School Transformation</w:t>
          </w:r>
        </w:p>
        <w:p w14:paraId="2920CE8B" w14:textId="77777777" w:rsidR="00B04AA8" w:rsidRPr="00217F3D" w:rsidRDefault="00B04AA8" w:rsidP="006A553A">
          <w:pPr>
            <w:widowControl w:val="0"/>
            <w:jc w:val="center"/>
          </w:pPr>
        </w:p>
        <w:p w14:paraId="6AA06C6E" w14:textId="04631340" w:rsidR="00B04AA8" w:rsidRPr="006A553A" w:rsidRDefault="0049032C" w:rsidP="00F94610">
          <w:pPr>
            <w:jc w:val="center"/>
            <w:rPr>
              <w:b/>
              <w:bCs/>
            </w:rPr>
          </w:pPr>
          <w:r>
            <w:rPr>
              <w:b/>
              <w:bCs/>
              <w:sz w:val="22"/>
              <w:szCs w:val="22"/>
            </w:rPr>
            <w:t>Program-Specific Assurances</w:t>
          </w:r>
        </w:p>
      </w:tc>
    </w:tr>
  </w:tbl>
  <w:p w14:paraId="0FFBFF47" w14:textId="77777777" w:rsidR="00B04AA8" w:rsidRPr="003B7139" w:rsidRDefault="00B04AA8" w:rsidP="00F94610">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1EAA" w14:textId="77777777" w:rsidR="00B04AA8" w:rsidRDefault="00B04A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04AA8" w14:paraId="08B2FC1A" w14:textId="77777777" w:rsidTr="00D10AFD">
      <w:trPr>
        <w:tblHeader/>
      </w:trPr>
      <w:tc>
        <w:tcPr>
          <w:tcW w:w="1984" w:type="dxa"/>
          <w:vAlign w:val="center"/>
        </w:tcPr>
        <w:p w14:paraId="76FF3627" w14:textId="77777777" w:rsidR="00B04AA8" w:rsidRDefault="00B04AA8" w:rsidP="00DE09CE">
          <w:pPr>
            <w:pStyle w:val="Header"/>
            <w:jc w:val="center"/>
          </w:pPr>
          <w:r>
            <w:rPr>
              <w:noProof/>
            </w:rPr>
            <w:drawing>
              <wp:inline distT="0" distB="0" distL="0" distR="0" wp14:anchorId="557E1BA1" wp14:editId="61F6D371">
                <wp:extent cx="850900" cy="809682"/>
                <wp:effectExtent l="0" t="0" r="6350" b="9525"/>
                <wp:docPr id="10" name="Picture 1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7CD5BB2" w14:textId="49F77E05" w:rsidR="00B04AA8" w:rsidRPr="00E050F9" w:rsidRDefault="00B04AA8" w:rsidP="00DE09CE">
          <w:pPr>
            <w:widowControl w:val="0"/>
            <w:jc w:val="center"/>
            <w:rPr>
              <w:b/>
              <w:sz w:val="22"/>
            </w:rPr>
          </w:pPr>
          <w:r w:rsidRPr="00E050F9">
            <w:rPr>
              <w:b/>
              <w:bCs/>
              <w:sz w:val="22"/>
            </w:rPr>
            <w:t>202</w:t>
          </w:r>
          <w:r w:rsidR="00B234E6">
            <w:rPr>
              <w:b/>
              <w:bCs/>
              <w:sz w:val="22"/>
            </w:rPr>
            <w:t>4</w:t>
          </w:r>
          <w:r w:rsidRPr="00E050F9">
            <w:rPr>
              <w:b/>
              <w:bCs/>
              <w:sz w:val="22"/>
            </w:rPr>
            <w:t>–2</w:t>
          </w:r>
          <w:r w:rsidR="00B234E6">
            <w:rPr>
              <w:b/>
              <w:bCs/>
              <w:sz w:val="22"/>
            </w:rPr>
            <w:t>5</w:t>
          </w:r>
          <w:r w:rsidRPr="00E050F9">
            <w:rPr>
              <w:b/>
              <w:sz w:val="22"/>
            </w:rPr>
            <w:t xml:space="preserve"> Charter </w:t>
          </w:r>
          <w:r w:rsidRPr="00E050F9">
            <w:rPr>
              <w:b/>
              <w:bCs/>
              <w:sz w:val="22"/>
            </w:rPr>
            <w:t>School Planning and Implementation Subgrant</w:t>
          </w:r>
        </w:p>
        <w:p w14:paraId="5C439A4C" w14:textId="77777777" w:rsidR="00B04AA8" w:rsidRPr="004B0FFA" w:rsidRDefault="00B04AA8" w:rsidP="00DE09CE">
          <w:pPr>
            <w:widowControl w:val="0"/>
            <w:jc w:val="center"/>
            <w:rPr>
              <w:sz w:val="22"/>
            </w:rPr>
          </w:pPr>
          <w:r w:rsidRPr="00F7311F">
            <w:rPr>
              <w:bCs/>
              <w:sz w:val="22"/>
            </w:rPr>
            <w:t>Office of School Transformation</w:t>
          </w:r>
        </w:p>
        <w:p w14:paraId="28833F43" w14:textId="77777777" w:rsidR="00B04AA8" w:rsidRPr="00217F3D" w:rsidRDefault="00B04AA8" w:rsidP="00DE09CE">
          <w:pPr>
            <w:widowControl w:val="0"/>
            <w:jc w:val="center"/>
          </w:pPr>
        </w:p>
        <w:p w14:paraId="4E1EA529" w14:textId="77777777" w:rsidR="00B04AA8" w:rsidRPr="007D5EBF" w:rsidRDefault="00B04AA8" w:rsidP="00DE09CE">
          <w:pPr>
            <w:jc w:val="center"/>
            <w:rPr>
              <w:b/>
            </w:rPr>
          </w:pPr>
          <w:r>
            <w:rPr>
              <w:b/>
            </w:rPr>
            <w:t>Instructions for GEPA Statement of Compliance</w:t>
          </w:r>
        </w:p>
      </w:tc>
    </w:tr>
  </w:tbl>
  <w:p w14:paraId="5BBC7C7B" w14:textId="77777777" w:rsidR="00B04AA8" w:rsidRPr="007176F0" w:rsidRDefault="00B04AA8" w:rsidP="008F33FF">
    <w:pPr>
      <w:pStyle w:val="Header"/>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6C6C" w14:textId="77777777" w:rsidR="00B04AA8" w:rsidRDefault="00B04A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8EF9" w14:textId="77777777" w:rsidR="00B04AA8" w:rsidRDefault="00B04A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820"/>
      <w:gridCol w:w="7560"/>
    </w:tblGrid>
    <w:tr w:rsidR="00B04AA8" w14:paraId="4BDF4186" w14:textId="77777777" w:rsidTr="00C50106">
      <w:trPr>
        <w:tblHeader/>
      </w:trPr>
      <w:tc>
        <w:tcPr>
          <w:tcW w:w="1820" w:type="dxa"/>
          <w:vAlign w:val="center"/>
        </w:tcPr>
        <w:p w14:paraId="38E1C307" w14:textId="77777777" w:rsidR="00B04AA8" w:rsidRDefault="00B04AA8" w:rsidP="00C50106">
          <w:pPr>
            <w:pStyle w:val="Header"/>
            <w:ind w:left="240"/>
            <w:jc w:val="center"/>
          </w:pPr>
          <w:r>
            <w:rPr>
              <w:noProof/>
            </w:rPr>
            <w:drawing>
              <wp:inline distT="0" distB="0" distL="0" distR="0" wp14:anchorId="4EE194F6" wp14:editId="3F1C85B2">
                <wp:extent cx="850900" cy="809682"/>
                <wp:effectExtent l="0" t="0" r="6350" b="9525"/>
                <wp:docPr id="11" name="Picture 1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560" w:type="dxa"/>
          <w:vAlign w:val="center"/>
        </w:tcPr>
        <w:p w14:paraId="4803C134" w14:textId="14F472FF" w:rsidR="00B04AA8" w:rsidRPr="00E050F9" w:rsidRDefault="00B04AA8" w:rsidP="00DE09CE">
          <w:pPr>
            <w:widowControl w:val="0"/>
            <w:jc w:val="center"/>
            <w:rPr>
              <w:b/>
              <w:sz w:val="22"/>
            </w:rPr>
          </w:pPr>
          <w:r w:rsidRPr="00E050F9">
            <w:rPr>
              <w:b/>
              <w:bCs/>
              <w:sz w:val="22"/>
            </w:rPr>
            <w:t>202</w:t>
          </w:r>
          <w:r w:rsidR="00125E6C">
            <w:rPr>
              <w:b/>
              <w:bCs/>
              <w:sz w:val="22"/>
            </w:rPr>
            <w:t>4</w:t>
          </w:r>
          <w:r w:rsidRPr="00E050F9">
            <w:rPr>
              <w:b/>
              <w:bCs/>
              <w:sz w:val="22"/>
            </w:rPr>
            <w:t>–2</w:t>
          </w:r>
          <w:r w:rsidR="00125E6C">
            <w:rPr>
              <w:b/>
              <w:bCs/>
              <w:sz w:val="22"/>
            </w:rPr>
            <w:t>5</w:t>
          </w:r>
          <w:r w:rsidRPr="00E050F9">
            <w:rPr>
              <w:b/>
              <w:sz w:val="22"/>
            </w:rPr>
            <w:t xml:space="preserve"> Charter </w:t>
          </w:r>
          <w:r w:rsidRPr="00E050F9">
            <w:rPr>
              <w:b/>
              <w:bCs/>
              <w:sz w:val="22"/>
            </w:rPr>
            <w:t>School Planning and Implementation Subgrant</w:t>
          </w:r>
        </w:p>
        <w:p w14:paraId="5317C3AD" w14:textId="77777777" w:rsidR="00B04AA8" w:rsidRPr="004B0FFA" w:rsidRDefault="00B04AA8" w:rsidP="00DE09CE">
          <w:pPr>
            <w:widowControl w:val="0"/>
            <w:jc w:val="center"/>
            <w:rPr>
              <w:sz w:val="22"/>
            </w:rPr>
          </w:pPr>
          <w:r w:rsidRPr="00F7311F">
            <w:rPr>
              <w:bCs/>
              <w:sz w:val="22"/>
            </w:rPr>
            <w:t>Office of School Transformation</w:t>
          </w:r>
        </w:p>
        <w:p w14:paraId="51BAB13E" w14:textId="77777777" w:rsidR="00B04AA8" w:rsidRPr="00217F3D" w:rsidRDefault="00B04AA8" w:rsidP="00DE09CE">
          <w:pPr>
            <w:widowControl w:val="0"/>
            <w:jc w:val="center"/>
          </w:pPr>
        </w:p>
        <w:p w14:paraId="022E78DC" w14:textId="77777777" w:rsidR="00B04AA8" w:rsidRPr="001F61A1" w:rsidRDefault="00B04AA8" w:rsidP="00DE09CE">
          <w:pPr>
            <w:jc w:val="center"/>
            <w:rPr>
              <w:b/>
            </w:rPr>
          </w:pPr>
          <w:r w:rsidRPr="001F61A1">
            <w:rPr>
              <w:b/>
              <w:sz w:val="22"/>
            </w:rPr>
            <w:t>Request for Taxpayer Identification Number and Certification</w:t>
          </w:r>
        </w:p>
      </w:tc>
    </w:tr>
  </w:tbl>
  <w:p w14:paraId="19A40D75" w14:textId="77777777" w:rsidR="00B04AA8" w:rsidRDefault="00B04AA8" w:rsidP="005402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3C5A" w14:textId="77777777" w:rsidR="00B04AA8" w:rsidRDefault="00B04A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9FC8" w14:textId="77777777" w:rsidR="00B04AA8" w:rsidRDefault="00B04AA8">
    <w:r>
      <w:c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05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52"/>
      <w:gridCol w:w="11098"/>
    </w:tblGrid>
    <w:tr w:rsidR="00B04AA8" w14:paraId="2D235736" w14:textId="77777777" w:rsidTr="002959E0">
      <w:trPr>
        <w:tblHeader/>
      </w:trPr>
      <w:tc>
        <w:tcPr>
          <w:tcW w:w="1952" w:type="dxa"/>
          <w:vAlign w:val="center"/>
        </w:tcPr>
        <w:p w14:paraId="22AD6DA4" w14:textId="77777777" w:rsidR="00B04AA8" w:rsidRDefault="00B04AA8" w:rsidP="006D0852">
          <w:pPr>
            <w:pStyle w:val="Header"/>
            <w:jc w:val="center"/>
          </w:pPr>
          <w:r>
            <w:rPr>
              <w:noProof/>
            </w:rPr>
            <w:drawing>
              <wp:inline distT="0" distB="0" distL="0" distR="0" wp14:anchorId="3FD570CF" wp14:editId="7A559165">
                <wp:extent cx="850900" cy="809682"/>
                <wp:effectExtent l="0" t="0" r="6350" b="9525"/>
                <wp:docPr id="13" name="Picture 1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1098" w:type="dxa"/>
          <w:vAlign w:val="center"/>
        </w:tcPr>
        <w:p w14:paraId="7253F1F5" w14:textId="45D0B450" w:rsidR="00B04AA8" w:rsidRPr="00E050F9" w:rsidRDefault="00B04AA8" w:rsidP="00DE09CE">
          <w:pPr>
            <w:widowControl w:val="0"/>
            <w:jc w:val="center"/>
            <w:rPr>
              <w:b/>
              <w:sz w:val="22"/>
            </w:rPr>
          </w:pPr>
          <w:r w:rsidRPr="00E050F9">
            <w:rPr>
              <w:b/>
              <w:bCs/>
              <w:sz w:val="22"/>
            </w:rPr>
            <w:t>202</w:t>
          </w:r>
          <w:r w:rsidR="00125E6C">
            <w:rPr>
              <w:b/>
              <w:bCs/>
              <w:sz w:val="22"/>
            </w:rPr>
            <w:t>4</w:t>
          </w:r>
          <w:r w:rsidRPr="00E050F9">
            <w:rPr>
              <w:b/>
              <w:bCs/>
              <w:sz w:val="22"/>
            </w:rPr>
            <w:t>–2</w:t>
          </w:r>
          <w:r w:rsidR="00125E6C">
            <w:rPr>
              <w:b/>
              <w:bCs/>
              <w:sz w:val="22"/>
            </w:rPr>
            <w:t>5</w:t>
          </w:r>
          <w:r w:rsidRPr="00E050F9">
            <w:rPr>
              <w:b/>
              <w:sz w:val="22"/>
            </w:rPr>
            <w:t xml:space="preserve"> Charter </w:t>
          </w:r>
          <w:r w:rsidRPr="00E050F9">
            <w:rPr>
              <w:b/>
              <w:bCs/>
              <w:sz w:val="22"/>
            </w:rPr>
            <w:t>School Planning and Implementation Subgrant</w:t>
          </w:r>
        </w:p>
        <w:p w14:paraId="19764BDA" w14:textId="77777777" w:rsidR="00B04AA8" w:rsidRPr="004B0FFA" w:rsidRDefault="00B04AA8" w:rsidP="00DE09CE">
          <w:pPr>
            <w:widowControl w:val="0"/>
            <w:jc w:val="center"/>
            <w:rPr>
              <w:sz w:val="22"/>
            </w:rPr>
          </w:pPr>
          <w:r w:rsidRPr="00F7311F">
            <w:rPr>
              <w:bCs/>
              <w:sz w:val="22"/>
            </w:rPr>
            <w:t>Office of School Transformation</w:t>
          </w:r>
        </w:p>
        <w:p w14:paraId="6A48A9CF" w14:textId="77777777" w:rsidR="00B04AA8" w:rsidRPr="00217F3D" w:rsidRDefault="00B04AA8" w:rsidP="00DE09CE">
          <w:pPr>
            <w:widowControl w:val="0"/>
            <w:jc w:val="center"/>
          </w:pPr>
        </w:p>
        <w:p w14:paraId="00A74C36" w14:textId="77777777" w:rsidR="00B04AA8" w:rsidRPr="001F61A1" w:rsidRDefault="00B04AA8" w:rsidP="00DE09CE">
          <w:pPr>
            <w:jc w:val="center"/>
            <w:rPr>
              <w:b/>
            </w:rPr>
          </w:pPr>
          <w:r>
            <w:rPr>
              <w:b/>
            </w:rPr>
            <w:t>Timeline of Activities/Workplan Chart</w:t>
          </w:r>
        </w:p>
      </w:tc>
    </w:tr>
  </w:tbl>
  <w:p w14:paraId="04459AAA" w14:textId="77777777" w:rsidR="00B04AA8" w:rsidRDefault="00B04AA8" w:rsidP="002959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AE9" w14:textId="77777777" w:rsidR="00B04AA8" w:rsidRDefault="00B04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DD2D" w14:textId="77777777" w:rsidR="00B04AA8" w:rsidRDefault="00B04AA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04AA8" w14:paraId="182C5D41" w14:textId="77777777" w:rsidTr="00D10AFD">
      <w:trPr>
        <w:tblHeader/>
      </w:trPr>
      <w:tc>
        <w:tcPr>
          <w:tcW w:w="1984" w:type="dxa"/>
          <w:vAlign w:val="center"/>
        </w:tcPr>
        <w:p w14:paraId="2C19FBCB" w14:textId="77777777" w:rsidR="00B04AA8" w:rsidRDefault="00B04AA8" w:rsidP="00DE09CE">
          <w:pPr>
            <w:pStyle w:val="Header"/>
            <w:jc w:val="center"/>
          </w:pPr>
          <w:r>
            <w:rPr>
              <w:noProof/>
            </w:rPr>
            <w:drawing>
              <wp:inline distT="0" distB="0" distL="0" distR="0" wp14:anchorId="79024ED7" wp14:editId="68979234">
                <wp:extent cx="850900" cy="809682"/>
                <wp:effectExtent l="0" t="0" r="6350" b="9525"/>
                <wp:docPr id="14" name="Picture 1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BDD68AB" w14:textId="483B2DE4" w:rsidR="00B04AA8" w:rsidRPr="00E050F9" w:rsidRDefault="00B04AA8" w:rsidP="00DE09CE">
          <w:pPr>
            <w:widowControl w:val="0"/>
            <w:jc w:val="center"/>
            <w:rPr>
              <w:b/>
              <w:sz w:val="22"/>
            </w:rPr>
          </w:pPr>
          <w:r w:rsidRPr="00E050F9">
            <w:rPr>
              <w:b/>
              <w:bCs/>
              <w:sz w:val="22"/>
            </w:rPr>
            <w:t>202</w:t>
          </w:r>
          <w:r w:rsidR="00125E6C">
            <w:rPr>
              <w:b/>
              <w:bCs/>
              <w:sz w:val="22"/>
            </w:rPr>
            <w:t>4</w:t>
          </w:r>
          <w:r w:rsidRPr="00E050F9">
            <w:rPr>
              <w:b/>
              <w:bCs/>
              <w:sz w:val="22"/>
            </w:rPr>
            <w:t>–2</w:t>
          </w:r>
          <w:r w:rsidR="00125E6C">
            <w:rPr>
              <w:b/>
              <w:bCs/>
              <w:sz w:val="22"/>
            </w:rPr>
            <w:t>5</w:t>
          </w:r>
          <w:r w:rsidRPr="00E050F9">
            <w:rPr>
              <w:b/>
              <w:sz w:val="22"/>
            </w:rPr>
            <w:t xml:space="preserve"> Charter </w:t>
          </w:r>
          <w:r w:rsidRPr="00E050F9">
            <w:rPr>
              <w:b/>
              <w:bCs/>
              <w:sz w:val="22"/>
            </w:rPr>
            <w:t>School Planning and Implementation Subgrant</w:t>
          </w:r>
        </w:p>
        <w:p w14:paraId="780564B9" w14:textId="77777777" w:rsidR="00B04AA8" w:rsidRPr="004B0FFA" w:rsidRDefault="00B04AA8" w:rsidP="00DE09CE">
          <w:pPr>
            <w:widowControl w:val="0"/>
            <w:jc w:val="center"/>
            <w:rPr>
              <w:sz w:val="22"/>
            </w:rPr>
          </w:pPr>
          <w:r w:rsidRPr="00F7311F">
            <w:rPr>
              <w:bCs/>
              <w:sz w:val="22"/>
            </w:rPr>
            <w:t>Office of School Transformation</w:t>
          </w:r>
        </w:p>
        <w:p w14:paraId="01F6101C" w14:textId="77777777" w:rsidR="00B04AA8" w:rsidRPr="00217F3D" w:rsidRDefault="00B04AA8" w:rsidP="00DE09CE">
          <w:pPr>
            <w:widowControl w:val="0"/>
            <w:jc w:val="center"/>
          </w:pPr>
        </w:p>
        <w:p w14:paraId="57D4C23C" w14:textId="77777777" w:rsidR="00B04AA8" w:rsidRPr="001F61A1" w:rsidRDefault="00B04AA8" w:rsidP="00DE09CE">
          <w:pPr>
            <w:jc w:val="center"/>
            <w:rPr>
              <w:b/>
            </w:rPr>
          </w:pPr>
          <w:r w:rsidRPr="001F61A1">
            <w:rPr>
              <w:b/>
              <w:sz w:val="22"/>
            </w:rPr>
            <w:t>Proposed Planning and Implementation Budget Template</w:t>
          </w:r>
        </w:p>
      </w:tc>
    </w:tr>
  </w:tbl>
  <w:p w14:paraId="68B5EC0B" w14:textId="77777777" w:rsidR="00B04AA8" w:rsidRDefault="00B04A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80510F" w14:paraId="36A75C90" w14:textId="77777777" w:rsidTr="00D10AFD">
      <w:trPr>
        <w:tblHeader/>
      </w:trPr>
      <w:tc>
        <w:tcPr>
          <w:tcW w:w="1984" w:type="dxa"/>
          <w:vAlign w:val="center"/>
        </w:tcPr>
        <w:p w14:paraId="192DF403" w14:textId="77777777" w:rsidR="0080510F" w:rsidRDefault="0080510F" w:rsidP="00DE09CE">
          <w:pPr>
            <w:pStyle w:val="Header"/>
            <w:jc w:val="center"/>
          </w:pPr>
          <w:r>
            <w:rPr>
              <w:noProof/>
            </w:rPr>
            <w:drawing>
              <wp:inline distT="0" distB="0" distL="0" distR="0" wp14:anchorId="2DAC4DD1" wp14:editId="463221B1">
                <wp:extent cx="850900" cy="809682"/>
                <wp:effectExtent l="0" t="0" r="6350" b="9525"/>
                <wp:docPr id="1096904901" name="Picture 109690490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2F6E099" w14:textId="77777777" w:rsidR="0080510F" w:rsidRPr="00E050F9" w:rsidRDefault="0080510F" w:rsidP="00DE09CE">
          <w:pPr>
            <w:widowControl w:val="0"/>
            <w:jc w:val="center"/>
            <w:rPr>
              <w:b/>
              <w:sz w:val="22"/>
            </w:rPr>
          </w:pPr>
          <w:r w:rsidRPr="00E050F9">
            <w:rPr>
              <w:b/>
              <w:bCs/>
              <w:sz w:val="22"/>
            </w:rPr>
            <w:t>202</w:t>
          </w:r>
          <w:r>
            <w:rPr>
              <w:b/>
              <w:bCs/>
              <w:sz w:val="22"/>
            </w:rPr>
            <w:t>4</w:t>
          </w:r>
          <w:r w:rsidRPr="00E050F9">
            <w:rPr>
              <w:b/>
              <w:bCs/>
              <w:sz w:val="22"/>
            </w:rPr>
            <w:t>–2</w:t>
          </w:r>
          <w:r>
            <w:rPr>
              <w:b/>
              <w:bCs/>
              <w:sz w:val="22"/>
            </w:rPr>
            <w:t>5</w:t>
          </w:r>
          <w:r w:rsidRPr="00E050F9">
            <w:rPr>
              <w:b/>
              <w:sz w:val="22"/>
            </w:rPr>
            <w:t xml:space="preserve"> Charter </w:t>
          </w:r>
          <w:r w:rsidRPr="00E050F9">
            <w:rPr>
              <w:b/>
              <w:bCs/>
              <w:sz w:val="22"/>
            </w:rPr>
            <w:t>School Planning and Implementation Subgrant</w:t>
          </w:r>
        </w:p>
        <w:p w14:paraId="24130854" w14:textId="77777777" w:rsidR="0080510F" w:rsidRPr="004B0FFA" w:rsidRDefault="0080510F" w:rsidP="00DE09CE">
          <w:pPr>
            <w:widowControl w:val="0"/>
            <w:jc w:val="center"/>
            <w:rPr>
              <w:sz w:val="22"/>
            </w:rPr>
          </w:pPr>
          <w:r w:rsidRPr="00F7311F">
            <w:rPr>
              <w:bCs/>
              <w:sz w:val="22"/>
            </w:rPr>
            <w:t>Office of School Transformation</w:t>
          </w:r>
        </w:p>
        <w:p w14:paraId="09334195" w14:textId="77777777" w:rsidR="0080510F" w:rsidRPr="00217F3D" w:rsidRDefault="0080510F" w:rsidP="00DE09CE">
          <w:pPr>
            <w:widowControl w:val="0"/>
            <w:jc w:val="center"/>
          </w:pPr>
        </w:p>
        <w:p w14:paraId="0E67940D" w14:textId="322B992E" w:rsidR="0080510F" w:rsidRPr="0080510F" w:rsidRDefault="0080510F" w:rsidP="00DE09CE">
          <w:pPr>
            <w:jc w:val="center"/>
            <w:rPr>
              <w:b/>
              <w:bCs/>
            </w:rPr>
          </w:pPr>
          <w:r w:rsidRPr="0080510F">
            <w:rPr>
              <w:b/>
              <w:bCs/>
            </w:rPr>
            <w:t>Pre-Award Audit Questionnaire</w:t>
          </w:r>
        </w:p>
      </w:tc>
    </w:tr>
  </w:tbl>
  <w:p w14:paraId="4D96CFBC" w14:textId="77777777" w:rsidR="0080510F" w:rsidRDefault="00805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A843" w14:textId="77777777" w:rsidR="00B04AA8" w:rsidRDefault="00B04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64C4" w14:textId="77777777" w:rsidR="00B04AA8" w:rsidRDefault="00B04AA8">
    <w:pPr>
      <w:pStyle w:val="Header"/>
    </w:pPr>
  </w:p>
  <w:p w14:paraId="251876A4" w14:textId="77777777" w:rsidR="00B04AA8" w:rsidRDefault="00B04AA8"/>
  <w:p w14:paraId="368C3756" w14:textId="77777777" w:rsidR="00B04AA8" w:rsidRDefault="00B04AA8"/>
  <w:p w14:paraId="3C33BC34" w14:textId="77777777" w:rsidR="00B04AA8" w:rsidRDefault="00B04A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5659" w14:textId="77777777" w:rsidR="00B04AA8" w:rsidRPr="001B01A0" w:rsidRDefault="00B04AA8" w:rsidP="001B01A0">
    <w:pPr>
      <w:pStyle w:val="Header"/>
    </w:pPr>
  </w:p>
  <w:p w14:paraId="55B47729" w14:textId="77777777" w:rsidR="00B04AA8" w:rsidRDefault="00B04AA8"/>
  <w:p w14:paraId="074C5024" w14:textId="77777777" w:rsidR="00B04AA8" w:rsidRDefault="00B04AA8"/>
  <w:p w14:paraId="15AB2C4E" w14:textId="77777777" w:rsidR="00B04AA8" w:rsidRDefault="00B04A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04AA8" w14:paraId="1EB8B31E" w14:textId="77777777" w:rsidTr="00D10AFD">
      <w:trPr>
        <w:tblHeader/>
      </w:trPr>
      <w:tc>
        <w:tcPr>
          <w:tcW w:w="1984" w:type="dxa"/>
          <w:vAlign w:val="center"/>
        </w:tcPr>
        <w:p w14:paraId="4D077AFE" w14:textId="77777777" w:rsidR="00B04AA8" w:rsidRDefault="00B04AA8" w:rsidP="00A928B0">
          <w:pPr>
            <w:pStyle w:val="Header"/>
            <w:jc w:val="center"/>
          </w:pPr>
          <w:r>
            <w:rPr>
              <w:noProof/>
            </w:rPr>
            <w:drawing>
              <wp:inline distT="0" distB="0" distL="0" distR="0" wp14:anchorId="058A6E35" wp14:editId="2AB29530">
                <wp:extent cx="850900" cy="809682"/>
                <wp:effectExtent l="0" t="0" r="6350" b="9525"/>
                <wp:docPr id="4" name="Picture 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083C5D99" w14:textId="5E751DFB" w:rsidR="00B04AA8" w:rsidRPr="00A76949" w:rsidRDefault="00B04AA8" w:rsidP="00A928B0">
          <w:pPr>
            <w:widowControl w:val="0"/>
            <w:jc w:val="center"/>
            <w:rPr>
              <w:b/>
              <w:sz w:val="22"/>
            </w:rPr>
          </w:pPr>
          <w:r w:rsidRPr="00A76949">
            <w:rPr>
              <w:b/>
              <w:bCs/>
              <w:sz w:val="22"/>
            </w:rPr>
            <w:t>202</w:t>
          </w:r>
          <w:r w:rsidR="00B234E6">
            <w:rPr>
              <w:b/>
              <w:bCs/>
              <w:sz w:val="22"/>
            </w:rPr>
            <w:t>4</w:t>
          </w:r>
          <w:r w:rsidRPr="00A76949">
            <w:rPr>
              <w:b/>
              <w:bCs/>
              <w:sz w:val="22"/>
            </w:rPr>
            <w:t>–2</w:t>
          </w:r>
          <w:r w:rsidR="00B234E6">
            <w:rPr>
              <w:b/>
              <w:bCs/>
              <w:sz w:val="22"/>
            </w:rPr>
            <w:t>5</w:t>
          </w:r>
          <w:r w:rsidRPr="00A76949">
            <w:rPr>
              <w:b/>
              <w:sz w:val="22"/>
            </w:rPr>
            <w:t xml:space="preserve"> Charter </w:t>
          </w:r>
          <w:r w:rsidRPr="00A76949">
            <w:rPr>
              <w:b/>
              <w:bCs/>
              <w:sz w:val="22"/>
            </w:rPr>
            <w:t>School Planning and Implementation Subgrant</w:t>
          </w:r>
        </w:p>
        <w:p w14:paraId="0EDF6198" w14:textId="77777777" w:rsidR="00B04AA8" w:rsidRPr="004B0FFA" w:rsidRDefault="00B04AA8" w:rsidP="00A928B0">
          <w:pPr>
            <w:widowControl w:val="0"/>
            <w:jc w:val="center"/>
            <w:rPr>
              <w:sz w:val="22"/>
            </w:rPr>
          </w:pPr>
          <w:r w:rsidRPr="00F7311F">
            <w:rPr>
              <w:bCs/>
              <w:sz w:val="22"/>
            </w:rPr>
            <w:t>Office of School Transformation</w:t>
          </w:r>
        </w:p>
        <w:p w14:paraId="6A8F10CA" w14:textId="77777777" w:rsidR="00B04AA8" w:rsidRPr="00217F3D" w:rsidRDefault="00B04AA8" w:rsidP="00A928B0">
          <w:pPr>
            <w:widowControl w:val="0"/>
            <w:jc w:val="center"/>
          </w:pPr>
        </w:p>
        <w:p w14:paraId="0D841224" w14:textId="77777777" w:rsidR="00B04AA8" w:rsidRPr="007D5EBF" w:rsidRDefault="00B04AA8" w:rsidP="00A928B0">
          <w:pPr>
            <w:jc w:val="center"/>
            <w:rPr>
              <w:b/>
            </w:rPr>
          </w:pPr>
          <w:r>
            <w:rPr>
              <w:b/>
            </w:rPr>
            <w:t>Certification Signature Page</w:t>
          </w:r>
        </w:p>
      </w:tc>
    </w:tr>
  </w:tbl>
  <w:p w14:paraId="0669F7A0" w14:textId="2DCC4922" w:rsidR="00B04AA8" w:rsidRPr="008F33FF" w:rsidRDefault="00B04AA8" w:rsidP="00380E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1962" w14:textId="77777777" w:rsidR="00B04AA8" w:rsidRDefault="00B04A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E550" w14:textId="77777777" w:rsidR="00AD6368" w:rsidRDefault="00AD6368"/>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D6368" w14:paraId="2AA2F896" w14:textId="77777777" w:rsidTr="00FC1DE2">
      <w:trPr>
        <w:tblHeader/>
      </w:trPr>
      <w:tc>
        <w:tcPr>
          <w:tcW w:w="1984" w:type="dxa"/>
          <w:vAlign w:val="center"/>
        </w:tcPr>
        <w:p w14:paraId="33CAF10D" w14:textId="77777777" w:rsidR="00AD6368" w:rsidRDefault="00AD6368" w:rsidP="00CA34FC">
          <w:pPr>
            <w:pStyle w:val="Header"/>
            <w:jc w:val="center"/>
          </w:pPr>
          <w:r>
            <w:rPr>
              <w:noProof/>
            </w:rPr>
            <w:drawing>
              <wp:inline distT="0" distB="0" distL="0" distR="0" wp14:anchorId="2CD31D57" wp14:editId="3A196195">
                <wp:extent cx="850900" cy="809682"/>
                <wp:effectExtent l="0" t="0" r="6350" b="9525"/>
                <wp:docPr id="5" name="Picture 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FFEEB06" w14:textId="77777777" w:rsidR="00AD6368" w:rsidRPr="00A76949" w:rsidRDefault="00AD6368" w:rsidP="00AD6368">
          <w:pPr>
            <w:widowControl w:val="0"/>
            <w:jc w:val="center"/>
            <w:rPr>
              <w:b/>
              <w:sz w:val="22"/>
            </w:rPr>
          </w:pPr>
          <w:r w:rsidRPr="00A76949">
            <w:rPr>
              <w:b/>
              <w:bCs/>
              <w:sz w:val="22"/>
            </w:rPr>
            <w:t>202</w:t>
          </w:r>
          <w:r>
            <w:rPr>
              <w:b/>
              <w:bCs/>
              <w:sz w:val="22"/>
            </w:rPr>
            <w:t>4</w:t>
          </w:r>
          <w:r w:rsidRPr="00A76949">
            <w:rPr>
              <w:b/>
              <w:bCs/>
              <w:sz w:val="22"/>
            </w:rPr>
            <w:t>–2</w:t>
          </w:r>
          <w:r>
            <w:rPr>
              <w:b/>
              <w:bCs/>
              <w:sz w:val="22"/>
            </w:rPr>
            <w:t>5</w:t>
          </w:r>
          <w:r w:rsidRPr="00A76949">
            <w:rPr>
              <w:b/>
              <w:sz w:val="22"/>
            </w:rPr>
            <w:t xml:space="preserve"> Charter </w:t>
          </w:r>
          <w:r w:rsidRPr="00A76949">
            <w:rPr>
              <w:b/>
              <w:bCs/>
              <w:sz w:val="22"/>
            </w:rPr>
            <w:t>School Planning and Implementation Subgrant</w:t>
          </w:r>
        </w:p>
        <w:p w14:paraId="6B882397" w14:textId="618B10A1" w:rsidR="00AD6368" w:rsidRPr="00217F3D" w:rsidRDefault="00AD6368" w:rsidP="00AD6368">
          <w:pPr>
            <w:jc w:val="center"/>
          </w:pPr>
          <w:r w:rsidRPr="00F7311F">
            <w:rPr>
              <w:bCs/>
              <w:sz w:val="22"/>
            </w:rPr>
            <w:t>Office of School Transformation</w:t>
          </w:r>
        </w:p>
        <w:p w14:paraId="60CA4D44" w14:textId="77777777" w:rsidR="00AD6368" w:rsidRPr="00217F3D" w:rsidRDefault="00AD6368" w:rsidP="00CA34FC">
          <w:pPr>
            <w:widowControl w:val="0"/>
            <w:jc w:val="center"/>
          </w:pPr>
        </w:p>
        <w:p w14:paraId="4C031BD2" w14:textId="77777777" w:rsidR="00AD6368" w:rsidRPr="00CA34FC" w:rsidRDefault="00AD6368" w:rsidP="00CA34FC">
          <w:pPr>
            <w:jc w:val="center"/>
            <w:rPr>
              <w:b/>
              <w:sz w:val="22"/>
            </w:rPr>
          </w:pPr>
          <w:r w:rsidRPr="00CA34FC">
            <w:rPr>
              <w:b/>
              <w:sz w:val="22"/>
            </w:rPr>
            <w:t>Assurances</w:t>
          </w:r>
          <w:r>
            <w:rPr>
              <w:b/>
              <w:sz w:val="22"/>
            </w:rPr>
            <w:t xml:space="preserve"> and</w:t>
          </w:r>
          <w:r w:rsidRPr="00CA34FC">
            <w:rPr>
              <w:b/>
              <w:sz w:val="22"/>
            </w:rPr>
            <w:t xml:space="preserve"> Terms and Conditions for Federal Subawards</w:t>
          </w:r>
        </w:p>
        <w:p w14:paraId="2E4F1345" w14:textId="77777777" w:rsidR="00AD6368" w:rsidRPr="00CA34FC" w:rsidRDefault="00AD6368" w:rsidP="00CA34FC">
          <w:pPr>
            <w:jc w:val="center"/>
          </w:pPr>
          <w:r w:rsidRPr="001C67F2">
            <w:rPr>
              <w:sz w:val="20"/>
            </w:rPr>
            <w:t>Effective date: 1/</w:t>
          </w:r>
          <w:r>
            <w:rPr>
              <w:sz w:val="20"/>
            </w:rPr>
            <w:t>2</w:t>
          </w:r>
          <w:r w:rsidRPr="001C67F2">
            <w:rPr>
              <w:sz w:val="20"/>
            </w:rPr>
            <w:t>/202</w:t>
          </w:r>
          <w:r>
            <w:rPr>
              <w:sz w:val="20"/>
            </w:rPr>
            <w:t>4</w:t>
          </w:r>
        </w:p>
      </w:tc>
    </w:tr>
  </w:tbl>
  <w:p w14:paraId="49276703" w14:textId="77777777" w:rsidR="00AD6368" w:rsidRPr="003B7139" w:rsidRDefault="00AD6368" w:rsidP="003B7139">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A8E3" w14:textId="77777777" w:rsidR="00B04AA8" w:rsidRDefault="00B04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09"/>
    <w:multiLevelType w:val="hybridMultilevel"/>
    <w:tmpl w:val="2F60F2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C0BBD"/>
    <w:multiLevelType w:val="hybridMultilevel"/>
    <w:tmpl w:val="C22A73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45212E"/>
    <w:multiLevelType w:val="hybridMultilevel"/>
    <w:tmpl w:val="2D380D70"/>
    <w:lvl w:ilvl="0" w:tplc="B91E3C00">
      <w:start w:val="1"/>
      <w:numFmt w:val="decimal"/>
      <w:lvlText w:val="%1."/>
      <w:lvlJc w:val="left"/>
      <w:pPr>
        <w:ind w:left="84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252"/>
    <w:multiLevelType w:val="hybridMultilevel"/>
    <w:tmpl w:val="93A81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F021A"/>
    <w:multiLevelType w:val="hybridMultilevel"/>
    <w:tmpl w:val="DF7052A0"/>
    <w:lvl w:ilvl="0" w:tplc="0409000F">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57761A"/>
    <w:multiLevelType w:val="hybridMultilevel"/>
    <w:tmpl w:val="478ADEDC"/>
    <w:lvl w:ilvl="0" w:tplc="F34EA5E2">
      <w:start w:val="1"/>
      <w:numFmt w:val="decimal"/>
      <w:lvlText w:val="%1."/>
      <w:lvlJc w:val="left"/>
      <w:pPr>
        <w:tabs>
          <w:tab w:val="num" w:pos="360"/>
        </w:tabs>
        <w:ind w:left="360" w:hanging="360"/>
      </w:pPr>
      <w:rPr>
        <w:rFonts w:hint="default"/>
        <w:b w:val="0"/>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 w15:restartNumberingAfterBreak="0">
    <w:nsid w:val="19A03AFA"/>
    <w:multiLevelType w:val="hybridMultilevel"/>
    <w:tmpl w:val="90BCE93E"/>
    <w:lvl w:ilvl="0" w:tplc="CDEA4644">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7333B1"/>
    <w:multiLevelType w:val="hybridMultilevel"/>
    <w:tmpl w:val="CBD43846"/>
    <w:lvl w:ilvl="0" w:tplc="FFFFFFFF">
      <w:start w:val="1"/>
      <w:numFmt w:val="bullet"/>
      <w:lvlText w:val=""/>
      <w:lvlJc w:val="left"/>
      <w:pPr>
        <w:tabs>
          <w:tab w:val="num" w:pos="360"/>
        </w:tabs>
        <w:ind w:left="36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37C3"/>
    <w:multiLevelType w:val="hybridMultilevel"/>
    <w:tmpl w:val="FA3A1DBA"/>
    <w:lvl w:ilvl="0" w:tplc="E816377C">
      <w:start w:val="1"/>
      <w:numFmt w:val="bulle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64081"/>
    <w:multiLevelType w:val="hybridMultilevel"/>
    <w:tmpl w:val="65BC3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A47CC2"/>
    <w:multiLevelType w:val="hybridMultilevel"/>
    <w:tmpl w:val="EC2C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24C97"/>
    <w:multiLevelType w:val="hybridMultilevel"/>
    <w:tmpl w:val="E01C0B78"/>
    <w:lvl w:ilvl="0" w:tplc="330C9A26">
      <w:start w:val="3"/>
      <w:numFmt w:val="decimal"/>
      <w:lvlText w:val="%1."/>
      <w:lvlJc w:val="left"/>
      <w:pPr>
        <w:ind w:left="14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55BD1"/>
    <w:multiLevelType w:val="multilevel"/>
    <w:tmpl w:val="1B3AEA20"/>
    <w:lvl w:ilvl="0">
      <w:start w:val="1"/>
      <w:numFmt w:val="upperRoman"/>
      <w:lvlText w:val="%1."/>
      <w:lvlJc w:val="left"/>
      <w:rPr>
        <w:rFonts w:ascii="Arial" w:hAnsi="Arial" w:hint="default"/>
        <w:b w:val="0"/>
        <w:i w:val="0"/>
        <w:caps/>
        <w:strike w:val="0"/>
        <w:dstrike w:val="0"/>
        <w:vanish w:val="0"/>
        <w:sz w:val="24"/>
        <w:u w:val="words"/>
        <w:vertAlign w:val="base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8" w15:restartNumberingAfterBreak="0">
    <w:nsid w:val="3279048C"/>
    <w:multiLevelType w:val="hybridMultilevel"/>
    <w:tmpl w:val="1A0EF0D2"/>
    <w:lvl w:ilvl="0" w:tplc="8F345928">
      <w:start w:val="1"/>
      <w:numFmt w:val="upperLetter"/>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3801AE"/>
    <w:multiLevelType w:val="hybridMultilevel"/>
    <w:tmpl w:val="629A44B0"/>
    <w:lvl w:ilvl="0" w:tplc="04090001">
      <w:start w:val="1"/>
      <w:numFmt w:val="bullet"/>
      <w:lvlText w:val=""/>
      <w:lvlJc w:val="left"/>
      <w:pPr>
        <w:ind w:left="820" w:hanging="360"/>
      </w:pPr>
      <w:rPr>
        <w:rFonts w:ascii="Symbol" w:hAnsi="Symbol" w:hint="default"/>
        <w:sz w:val="24"/>
        <w:szCs w:val="24"/>
      </w:rPr>
    </w:lvl>
    <w:lvl w:ilvl="1" w:tplc="A86E03C0">
      <w:start w:val="1"/>
      <w:numFmt w:val="decimal"/>
      <w:lvlText w:val="%2."/>
      <w:lvlJc w:val="left"/>
      <w:pPr>
        <w:ind w:left="1084" w:hanging="245"/>
      </w:pPr>
      <w:rPr>
        <w:rFonts w:ascii="Times New Roman" w:eastAsia="Times New Roman" w:hAnsi="Times New Roman" w:cs="Times New Roman" w:hint="default"/>
        <w:sz w:val="24"/>
        <w:szCs w:val="24"/>
      </w:rPr>
    </w:lvl>
    <w:lvl w:ilvl="2" w:tplc="19D0A61A">
      <w:start w:val="1"/>
      <w:numFmt w:val="bullet"/>
      <w:lvlText w:val="•"/>
      <w:lvlJc w:val="left"/>
      <w:pPr>
        <w:ind w:left="2028" w:hanging="245"/>
      </w:pPr>
    </w:lvl>
    <w:lvl w:ilvl="3" w:tplc="BAC6CADC">
      <w:start w:val="1"/>
      <w:numFmt w:val="bullet"/>
      <w:lvlText w:val="•"/>
      <w:lvlJc w:val="left"/>
      <w:pPr>
        <w:ind w:left="2972" w:hanging="245"/>
      </w:pPr>
    </w:lvl>
    <w:lvl w:ilvl="4" w:tplc="D3480824">
      <w:start w:val="1"/>
      <w:numFmt w:val="bullet"/>
      <w:lvlText w:val="•"/>
      <w:lvlJc w:val="left"/>
      <w:pPr>
        <w:ind w:left="3916" w:hanging="245"/>
      </w:pPr>
    </w:lvl>
    <w:lvl w:ilvl="5" w:tplc="9D3CB664">
      <w:start w:val="1"/>
      <w:numFmt w:val="bullet"/>
      <w:lvlText w:val="•"/>
      <w:lvlJc w:val="left"/>
      <w:pPr>
        <w:ind w:left="4860" w:hanging="245"/>
      </w:pPr>
    </w:lvl>
    <w:lvl w:ilvl="6" w:tplc="BE8A61BA">
      <w:start w:val="1"/>
      <w:numFmt w:val="bullet"/>
      <w:lvlText w:val="•"/>
      <w:lvlJc w:val="left"/>
      <w:pPr>
        <w:ind w:left="5804" w:hanging="245"/>
      </w:pPr>
    </w:lvl>
    <w:lvl w:ilvl="7" w:tplc="B2504F50">
      <w:start w:val="1"/>
      <w:numFmt w:val="bullet"/>
      <w:lvlText w:val="•"/>
      <w:lvlJc w:val="left"/>
      <w:pPr>
        <w:ind w:left="6748" w:hanging="245"/>
      </w:pPr>
    </w:lvl>
    <w:lvl w:ilvl="8" w:tplc="18D2A61E">
      <w:start w:val="1"/>
      <w:numFmt w:val="bullet"/>
      <w:lvlText w:val="•"/>
      <w:lvlJc w:val="left"/>
      <w:pPr>
        <w:ind w:left="7692" w:hanging="245"/>
      </w:pPr>
    </w:lvl>
  </w:abstractNum>
  <w:abstractNum w:abstractNumId="20" w15:restartNumberingAfterBreak="0">
    <w:nsid w:val="38AB3A17"/>
    <w:multiLevelType w:val="hybridMultilevel"/>
    <w:tmpl w:val="DB2C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770B4"/>
    <w:multiLevelType w:val="hybridMultilevel"/>
    <w:tmpl w:val="10B6976E"/>
    <w:lvl w:ilvl="0" w:tplc="7B5C07DA">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77562"/>
    <w:multiLevelType w:val="hybridMultilevel"/>
    <w:tmpl w:val="7CF432EE"/>
    <w:lvl w:ilvl="0" w:tplc="FFFFFFFF">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30237"/>
    <w:multiLevelType w:val="hybridMultilevel"/>
    <w:tmpl w:val="FF08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113D7"/>
    <w:multiLevelType w:val="hybridMultilevel"/>
    <w:tmpl w:val="FAA4FEDA"/>
    <w:lvl w:ilvl="0" w:tplc="BB9CDC4C">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F45838"/>
    <w:multiLevelType w:val="hybridMultilevel"/>
    <w:tmpl w:val="646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CC57A5"/>
    <w:multiLevelType w:val="hybridMultilevel"/>
    <w:tmpl w:val="17B4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D904C64"/>
    <w:multiLevelType w:val="hybridMultilevel"/>
    <w:tmpl w:val="6EF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4214992"/>
    <w:multiLevelType w:val="hybridMultilevel"/>
    <w:tmpl w:val="654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F7117"/>
    <w:multiLevelType w:val="hybridMultilevel"/>
    <w:tmpl w:val="A7A02C34"/>
    <w:lvl w:ilvl="0" w:tplc="E81637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423D"/>
    <w:multiLevelType w:val="hybridMultilevel"/>
    <w:tmpl w:val="A05C5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E6EF4"/>
    <w:multiLevelType w:val="hybridMultilevel"/>
    <w:tmpl w:val="B02E838A"/>
    <w:lvl w:ilvl="0" w:tplc="FFFFFFFF">
      <w:start w:val="1"/>
      <w:numFmt w:val="bullet"/>
      <w:lvlText w:val=""/>
      <w:lvlJc w:val="left"/>
      <w:pPr>
        <w:ind w:left="720" w:hanging="360"/>
      </w:pPr>
      <w:rPr>
        <w:rFonts w:ascii="Wingdings" w:hAnsi="Wingdings" w:hint="default"/>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05A65"/>
    <w:multiLevelType w:val="hybridMultilevel"/>
    <w:tmpl w:val="3F08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512A68"/>
    <w:multiLevelType w:val="hybridMultilevel"/>
    <w:tmpl w:val="64A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197083"/>
    <w:multiLevelType w:val="hybridMultilevel"/>
    <w:tmpl w:val="2B56F0AE"/>
    <w:lvl w:ilvl="0" w:tplc="FD06782C">
      <w:start w:val="1"/>
      <w:numFmt w:val="upperLetter"/>
      <w:lvlText w:val="%1."/>
      <w:lvlJc w:val="left"/>
      <w:pPr>
        <w:ind w:left="480" w:hanging="360"/>
      </w:pPr>
      <w:rPr>
        <w:rFonts w:ascii="Times New Roman" w:eastAsia="Times New Roman" w:hAnsi="Times New Roman" w:cs="Times New Roman" w:hint="default"/>
        <w:b/>
        <w:bCs/>
        <w:spacing w:val="-1"/>
        <w:sz w:val="24"/>
        <w:szCs w:val="24"/>
      </w:rPr>
    </w:lvl>
    <w:lvl w:ilvl="1" w:tplc="BA62AFAE">
      <w:start w:val="1"/>
      <w:numFmt w:val="bullet"/>
      <w:lvlText w:val=""/>
      <w:lvlJc w:val="left"/>
      <w:pPr>
        <w:ind w:left="840" w:hanging="360"/>
      </w:pPr>
      <w:rPr>
        <w:rFonts w:ascii="Symbol" w:eastAsia="Symbol" w:hAnsi="Symbol" w:hint="default"/>
        <w:sz w:val="24"/>
        <w:szCs w:val="24"/>
      </w:rPr>
    </w:lvl>
    <w:lvl w:ilvl="2" w:tplc="1E9A7C02">
      <w:start w:val="1"/>
      <w:numFmt w:val="bullet"/>
      <w:lvlText w:val=""/>
      <w:lvlJc w:val="left"/>
      <w:pPr>
        <w:ind w:left="1560" w:hanging="360"/>
      </w:pPr>
      <w:rPr>
        <w:rFonts w:ascii="Symbol" w:eastAsia="Symbol" w:hAnsi="Symbol" w:hint="default"/>
        <w:sz w:val="24"/>
        <w:szCs w:val="24"/>
      </w:rPr>
    </w:lvl>
    <w:lvl w:ilvl="3" w:tplc="BB9CDC4C">
      <w:start w:val="1"/>
      <w:numFmt w:val="bullet"/>
      <w:lvlText w:val="•"/>
      <w:lvlJc w:val="left"/>
      <w:pPr>
        <w:ind w:left="1560" w:hanging="360"/>
      </w:pPr>
    </w:lvl>
    <w:lvl w:ilvl="4" w:tplc="0CD46E24">
      <w:start w:val="1"/>
      <w:numFmt w:val="bullet"/>
      <w:lvlText w:val="•"/>
      <w:lvlJc w:val="left"/>
      <w:pPr>
        <w:ind w:left="2705" w:hanging="360"/>
      </w:pPr>
    </w:lvl>
    <w:lvl w:ilvl="5" w:tplc="F18AF2A4">
      <w:start w:val="1"/>
      <w:numFmt w:val="bullet"/>
      <w:lvlText w:val="•"/>
      <w:lvlJc w:val="left"/>
      <w:pPr>
        <w:ind w:left="3851" w:hanging="360"/>
      </w:pPr>
    </w:lvl>
    <w:lvl w:ilvl="6" w:tplc="324C0718">
      <w:start w:val="1"/>
      <w:numFmt w:val="bullet"/>
      <w:lvlText w:val="•"/>
      <w:lvlJc w:val="left"/>
      <w:pPr>
        <w:ind w:left="4997" w:hanging="360"/>
      </w:pPr>
    </w:lvl>
    <w:lvl w:ilvl="7" w:tplc="9E300FEA">
      <w:start w:val="1"/>
      <w:numFmt w:val="bullet"/>
      <w:lvlText w:val="•"/>
      <w:lvlJc w:val="left"/>
      <w:pPr>
        <w:ind w:left="6142" w:hanging="360"/>
      </w:pPr>
    </w:lvl>
    <w:lvl w:ilvl="8" w:tplc="0B66C92E">
      <w:start w:val="1"/>
      <w:numFmt w:val="bullet"/>
      <w:lvlText w:val="•"/>
      <w:lvlJc w:val="left"/>
      <w:pPr>
        <w:ind w:left="7288" w:hanging="360"/>
      </w:pPr>
    </w:lvl>
  </w:abstractNum>
  <w:abstractNum w:abstractNumId="41"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47A8D"/>
    <w:multiLevelType w:val="hybridMultilevel"/>
    <w:tmpl w:val="940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5D41D63"/>
    <w:multiLevelType w:val="hybridMultilevel"/>
    <w:tmpl w:val="CAA8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C7C0C"/>
    <w:multiLevelType w:val="hybridMultilevel"/>
    <w:tmpl w:val="3828D5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B8412C"/>
    <w:multiLevelType w:val="hybridMultilevel"/>
    <w:tmpl w:val="FF6A1980"/>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C03AD4"/>
    <w:multiLevelType w:val="hybridMultilevel"/>
    <w:tmpl w:val="B6AC5B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50866154">
    <w:abstractNumId w:val="29"/>
  </w:num>
  <w:num w:numId="2" w16cid:durableId="88040399">
    <w:abstractNumId w:val="32"/>
  </w:num>
  <w:num w:numId="3" w16cid:durableId="379287710">
    <w:abstractNumId w:val="17"/>
  </w:num>
  <w:num w:numId="4" w16cid:durableId="322197737">
    <w:abstractNumId w:val="7"/>
  </w:num>
  <w:num w:numId="5" w16cid:durableId="605624094">
    <w:abstractNumId w:val="11"/>
  </w:num>
  <w:num w:numId="6" w16cid:durableId="1468235731">
    <w:abstractNumId w:val="39"/>
  </w:num>
  <w:num w:numId="7" w16cid:durableId="1993949689">
    <w:abstractNumId w:val="8"/>
  </w:num>
  <w:num w:numId="8" w16cid:durableId="308560919">
    <w:abstractNumId w:val="46"/>
  </w:num>
  <w:num w:numId="9" w16cid:durableId="1680348833">
    <w:abstractNumId w:val="12"/>
  </w:num>
  <w:num w:numId="10" w16cid:durableId="1667785661">
    <w:abstractNumId w:val="49"/>
  </w:num>
  <w:num w:numId="11" w16cid:durableId="1296519996">
    <w:abstractNumId w:val="21"/>
  </w:num>
  <w:num w:numId="12" w16cid:durableId="1701080273">
    <w:abstractNumId w:val="41"/>
  </w:num>
  <w:num w:numId="13" w16cid:durableId="595210647">
    <w:abstractNumId w:val="9"/>
  </w:num>
  <w:num w:numId="14" w16cid:durableId="1946421608">
    <w:abstractNumId w:val="38"/>
  </w:num>
  <w:num w:numId="15" w16cid:durableId="2090224441">
    <w:abstractNumId w:val="6"/>
  </w:num>
  <w:num w:numId="16" w16cid:durableId="1087994295">
    <w:abstractNumId w:val="1"/>
  </w:num>
  <w:num w:numId="17" w16cid:durableId="752244458">
    <w:abstractNumId w:val="47"/>
  </w:num>
  <w:num w:numId="18" w16cid:durableId="782965658">
    <w:abstractNumId w:val="13"/>
  </w:num>
  <w:num w:numId="19" w16cid:durableId="1280986171">
    <w:abstractNumId w:val="4"/>
  </w:num>
  <w:num w:numId="20" w16cid:durableId="320085029">
    <w:abstractNumId w:val="31"/>
  </w:num>
  <w:num w:numId="21" w16cid:durableId="496309809">
    <w:abstractNumId w:val="30"/>
  </w:num>
  <w:num w:numId="22" w16cid:durableId="982470669">
    <w:abstractNumId w:val="43"/>
  </w:num>
  <w:num w:numId="23" w16cid:durableId="1811092083">
    <w:abstractNumId w:val="5"/>
  </w:num>
  <w:num w:numId="24" w16cid:durableId="1428502478">
    <w:abstractNumId w:val="10"/>
  </w:num>
  <w:num w:numId="25" w16cid:durableId="191577985">
    <w:abstractNumId w:val="50"/>
  </w:num>
  <w:num w:numId="26" w16cid:durableId="985545163">
    <w:abstractNumId w:val="27"/>
  </w:num>
  <w:num w:numId="27" w16cid:durableId="1826051325">
    <w:abstractNumId w:val="45"/>
  </w:num>
  <w:num w:numId="28" w16cid:durableId="1283271127">
    <w:abstractNumId w:val="23"/>
  </w:num>
  <w:num w:numId="29" w16cid:durableId="473721695">
    <w:abstractNumId w:val="40"/>
    <w:lvlOverride w:ilvl="0">
      <w:startOverride w:val="1"/>
    </w:lvlOverride>
    <w:lvlOverride w:ilvl="1"/>
    <w:lvlOverride w:ilvl="2"/>
    <w:lvlOverride w:ilvl="3"/>
    <w:lvlOverride w:ilvl="4"/>
    <w:lvlOverride w:ilvl="5"/>
    <w:lvlOverride w:ilvl="6"/>
    <w:lvlOverride w:ilvl="7"/>
    <w:lvlOverride w:ilvl="8"/>
  </w:num>
  <w:num w:numId="30" w16cid:durableId="1336374380">
    <w:abstractNumId w:val="3"/>
  </w:num>
  <w:num w:numId="31" w16cid:durableId="1812943621">
    <w:abstractNumId w:val="0"/>
  </w:num>
  <w:num w:numId="32" w16cid:durableId="402801172">
    <w:abstractNumId w:val="14"/>
  </w:num>
  <w:num w:numId="33" w16cid:durableId="1650937827">
    <w:abstractNumId w:val="19"/>
  </w:num>
  <w:num w:numId="34" w16cid:durableId="874272151">
    <w:abstractNumId w:val="36"/>
  </w:num>
  <w:num w:numId="35" w16cid:durableId="421410507">
    <w:abstractNumId w:val="44"/>
  </w:num>
  <w:num w:numId="36" w16cid:durableId="198397286">
    <w:abstractNumId w:val="18"/>
  </w:num>
  <w:num w:numId="37" w16cid:durableId="1071121258">
    <w:abstractNumId w:val="16"/>
  </w:num>
  <w:num w:numId="38" w16cid:durableId="1264802853">
    <w:abstractNumId w:val="37"/>
  </w:num>
  <w:num w:numId="39" w16cid:durableId="786121967">
    <w:abstractNumId w:val="25"/>
  </w:num>
  <w:num w:numId="40" w16cid:durableId="1474249772">
    <w:abstractNumId w:val="28"/>
  </w:num>
  <w:num w:numId="41" w16cid:durableId="517894284">
    <w:abstractNumId w:val="48"/>
  </w:num>
  <w:num w:numId="42" w16cid:durableId="1424106604">
    <w:abstractNumId w:val="33"/>
  </w:num>
  <w:num w:numId="43" w16cid:durableId="1455825964">
    <w:abstractNumId w:val="35"/>
  </w:num>
  <w:num w:numId="44" w16cid:durableId="463432349">
    <w:abstractNumId w:val="15"/>
  </w:num>
  <w:num w:numId="45" w16cid:durableId="2081054115">
    <w:abstractNumId w:val="24"/>
  </w:num>
  <w:num w:numId="46" w16cid:durableId="283465021">
    <w:abstractNumId w:val="22"/>
  </w:num>
  <w:num w:numId="47" w16cid:durableId="981931707">
    <w:abstractNumId w:val="22"/>
    <w:lvlOverride w:ilvl="0">
      <w:startOverride w:val="1"/>
    </w:lvlOverride>
  </w:num>
  <w:num w:numId="48" w16cid:durableId="1280258886">
    <w:abstractNumId w:val="34"/>
  </w:num>
  <w:num w:numId="49" w16cid:durableId="1193349498">
    <w:abstractNumId w:val="20"/>
  </w:num>
  <w:num w:numId="50" w16cid:durableId="1252466634">
    <w:abstractNumId w:val="26"/>
  </w:num>
  <w:num w:numId="51" w16cid:durableId="1443770306">
    <w:abstractNumId w:val="42"/>
  </w:num>
  <w:num w:numId="52" w16cid:durableId="112500783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E"/>
    <w:rsid w:val="00000E5A"/>
    <w:rsid w:val="0000137E"/>
    <w:rsid w:val="00002147"/>
    <w:rsid w:val="0000277A"/>
    <w:rsid w:val="00002C08"/>
    <w:rsid w:val="00004209"/>
    <w:rsid w:val="00004B75"/>
    <w:rsid w:val="000052B8"/>
    <w:rsid w:val="00005493"/>
    <w:rsid w:val="00005825"/>
    <w:rsid w:val="000058F3"/>
    <w:rsid w:val="0000611F"/>
    <w:rsid w:val="00006CF0"/>
    <w:rsid w:val="0000714B"/>
    <w:rsid w:val="00007652"/>
    <w:rsid w:val="0000799E"/>
    <w:rsid w:val="00007FA9"/>
    <w:rsid w:val="00010407"/>
    <w:rsid w:val="00010C9E"/>
    <w:rsid w:val="00012819"/>
    <w:rsid w:val="00013197"/>
    <w:rsid w:val="000154B0"/>
    <w:rsid w:val="0001607D"/>
    <w:rsid w:val="00016268"/>
    <w:rsid w:val="00020145"/>
    <w:rsid w:val="000219AA"/>
    <w:rsid w:val="00022C98"/>
    <w:rsid w:val="00023484"/>
    <w:rsid w:val="00024115"/>
    <w:rsid w:val="0002434C"/>
    <w:rsid w:val="00024CC5"/>
    <w:rsid w:val="000260DF"/>
    <w:rsid w:val="00027342"/>
    <w:rsid w:val="00027917"/>
    <w:rsid w:val="00030A99"/>
    <w:rsid w:val="00030F39"/>
    <w:rsid w:val="000315C0"/>
    <w:rsid w:val="0003369B"/>
    <w:rsid w:val="00033766"/>
    <w:rsid w:val="000346AF"/>
    <w:rsid w:val="00035941"/>
    <w:rsid w:val="0003691E"/>
    <w:rsid w:val="00037C5E"/>
    <w:rsid w:val="00042018"/>
    <w:rsid w:val="00043EBE"/>
    <w:rsid w:val="000457DE"/>
    <w:rsid w:val="00046A3A"/>
    <w:rsid w:val="00046A6D"/>
    <w:rsid w:val="00046F4F"/>
    <w:rsid w:val="00047AF2"/>
    <w:rsid w:val="0005008B"/>
    <w:rsid w:val="000506BE"/>
    <w:rsid w:val="00050DF4"/>
    <w:rsid w:val="00052178"/>
    <w:rsid w:val="00052ABF"/>
    <w:rsid w:val="00053CF4"/>
    <w:rsid w:val="00053EF9"/>
    <w:rsid w:val="00055B78"/>
    <w:rsid w:val="00056A37"/>
    <w:rsid w:val="000571DB"/>
    <w:rsid w:val="00057C77"/>
    <w:rsid w:val="00061839"/>
    <w:rsid w:val="00061BCB"/>
    <w:rsid w:val="00062545"/>
    <w:rsid w:val="0006264D"/>
    <w:rsid w:val="00063AFC"/>
    <w:rsid w:val="00064D3E"/>
    <w:rsid w:val="00065667"/>
    <w:rsid w:val="00070D29"/>
    <w:rsid w:val="00071C8F"/>
    <w:rsid w:val="000727B0"/>
    <w:rsid w:val="00072AD2"/>
    <w:rsid w:val="00075C79"/>
    <w:rsid w:val="00076592"/>
    <w:rsid w:val="00076E26"/>
    <w:rsid w:val="000770D4"/>
    <w:rsid w:val="0007773E"/>
    <w:rsid w:val="00077FA3"/>
    <w:rsid w:val="000812CE"/>
    <w:rsid w:val="0008206E"/>
    <w:rsid w:val="00083795"/>
    <w:rsid w:val="00084CB6"/>
    <w:rsid w:val="00084F3B"/>
    <w:rsid w:val="000858BC"/>
    <w:rsid w:val="00085F35"/>
    <w:rsid w:val="00086047"/>
    <w:rsid w:val="00086179"/>
    <w:rsid w:val="00086998"/>
    <w:rsid w:val="00086C13"/>
    <w:rsid w:val="0009376B"/>
    <w:rsid w:val="00094159"/>
    <w:rsid w:val="0009515E"/>
    <w:rsid w:val="00095530"/>
    <w:rsid w:val="00095882"/>
    <w:rsid w:val="000961BB"/>
    <w:rsid w:val="0009624A"/>
    <w:rsid w:val="0009671A"/>
    <w:rsid w:val="00096913"/>
    <w:rsid w:val="00097B34"/>
    <w:rsid w:val="000A008E"/>
    <w:rsid w:val="000A041E"/>
    <w:rsid w:val="000A26E7"/>
    <w:rsid w:val="000A2E94"/>
    <w:rsid w:val="000A3161"/>
    <w:rsid w:val="000A509B"/>
    <w:rsid w:val="000A7B50"/>
    <w:rsid w:val="000B06D5"/>
    <w:rsid w:val="000B1041"/>
    <w:rsid w:val="000B2752"/>
    <w:rsid w:val="000B279D"/>
    <w:rsid w:val="000B2C68"/>
    <w:rsid w:val="000B2F82"/>
    <w:rsid w:val="000B3109"/>
    <w:rsid w:val="000B3563"/>
    <w:rsid w:val="000B3B70"/>
    <w:rsid w:val="000B4A1E"/>
    <w:rsid w:val="000B5082"/>
    <w:rsid w:val="000B5340"/>
    <w:rsid w:val="000B5901"/>
    <w:rsid w:val="000B592A"/>
    <w:rsid w:val="000B6E62"/>
    <w:rsid w:val="000B72BB"/>
    <w:rsid w:val="000B7517"/>
    <w:rsid w:val="000C0134"/>
    <w:rsid w:val="000C0462"/>
    <w:rsid w:val="000C10DD"/>
    <w:rsid w:val="000C129C"/>
    <w:rsid w:val="000C1D03"/>
    <w:rsid w:val="000C1EA6"/>
    <w:rsid w:val="000C4266"/>
    <w:rsid w:val="000C4413"/>
    <w:rsid w:val="000C4794"/>
    <w:rsid w:val="000C480A"/>
    <w:rsid w:val="000C4E91"/>
    <w:rsid w:val="000C5579"/>
    <w:rsid w:val="000C6AFA"/>
    <w:rsid w:val="000C6F44"/>
    <w:rsid w:val="000C78C1"/>
    <w:rsid w:val="000D0737"/>
    <w:rsid w:val="000D1317"/>
    <w:rsid w:val="000D3528"/>
    <w:rsid w:val="000D36ED"/>
    <w:rsid w:val="000D4072"/>
    <w:rsid w:val="000D52C8"/>
    <w:rsid w:val="000D54DF"/>
    <w:rsid w:val="000D58E4"/>
    <w:rsid w:val="000D72A7"/>
    <w:rsid w:val="000D7577"/>
    <w:rsid w:val="000E1E83"/>
    <w:rsid w:val="000E3ABA"/>
    <w:rsid w:val="000E3C79"/>
    <w:rsid w:val="000E519A"/>
    <w:rsid w:val="000E5261"/>
    <w:rsid w:val="000E5A3E"/>
    <w:rsid w:val="000E5A40"/>
    <w:rsid w:val="000E7310"/>
    <w:rsid w:val="000E7A3C"/>
    <w:rsid w:val="000F1993"/>
    <w:rsid w:val="000F23B1"/>
    <w:rsid w:val="000F3B8A"/>
    <w:rsid w:val="000F516A"/>
    <w:rsid w:val="000F551E"/>
    <w:rsid w:val="000F6364"/>
    <w:rsid w:val="00101AF7"/>
    <w:rsid w:val="00101CCA"/>
    <w:rsid w:val="001030D5"/>
    <w:rsid w:val="00104D51"/>
    <w:rsid w:val="00104F11"/>
    <w:rsid w:val="001057D1"/>
    <w:rsid w:val="0010752A"/>
    <w:rsid w:val="0010774E"/>
    <w:rsid w:val="00107E2A"/>
    <w:rsid w:val="00110D4B"/>
    <w:rsid w:val="00111E99"/>
    <w:rsid w:val="00112816"/>
    <w:rsid w:val="00112958"/>
    <w:rsid w:val="0011309E"/>
    <w:rsid w:val="00113ACF"/>
    <w:rsid w:val="00113DAB"/>
    <w:rsid w:val="00113F4F"/>
    <w:rsid w:val="001144E7"/>
    <w:rsid w:val="001153A6"/>
    <w:rsid w:val="00115FB8"/>
    <w:rsid w:val="00116F98"/>
    <w:rsid w:val="00117D2C"/>
    <w:rsid w:val="001201FA"/>
    <w:rsid w:val="0012060E"/>
    <w:rsid w:val="00120640"/>
    <w:rsid w:val="00120918"/>
    <w:rsid w:val="0012470B"/>
    <w:rsid w:val="00125712"/>
    <w:rsid w:val="00125D24"/>
    <w:rsid w:val="00125E6C"/>
    <w:rsid w:val="001273A8"/>
    <w:rsid w:val="00127E9A"/>
    <w:rsid w:val="0013006E"/>
    <w:rsid w:val="00130C6A"/>
    <w:rsid w:val="0013105B"/>
    <w:rsid w:val="00131CD8"/>
    <w:rsid w:val="00132D53"/>
    <w:rsid w:val="0013421F"/>
    <w:rsid w:val="001349C5"/>
    <w:rsid w:val="00136431"/>
    <w:rsid w:val="00136771"/>
    <w:rsid w:val="001370C0"/>
    <w:rsid w:val="001378D2"/>
    <w:rsid w:val="0014014C"/>
    <w:rsid w:val="0014207E"/>
    <w:rsid w:val="00142D35"/>
    <w:rsid w:val="00143A22"/>
    <w:rsid w:val="0014502E"/>
    <w:rsid w:val="001451D5"/>
    <w:rsid w:val="0014552A"/>
    <w:rsid w:val="00150001"/>
    <w:rsid w:val="00151F89"/>
    <w:rsid w:val="00152268"/>
    <w:rsid w:val="001538E8"/>
    <w:rsid w:val="0015413C"/>
    <w:rsid w:val="00155673"/>
    <w:rsid w:val="001604D0"/>
    <w:rsid w:val="00160DE5"/>
    <w:rsid w:val="00160E74"/>
    <w:rsid w:val="001631A6"/>
    <w:rsid w:val="001635F0"/>
    <w:rsid w:val="00163789"/>
    <w:rsid w:val="001661A4"/>
    <w:rsid w:val="00166843"/>
    <w:rsid w:val="00166A39"/>
    <w:rsid w:val="00166BDA"/>
    <w:rsid w:val="0016711B"/>
    <w:rsid w:val="0016721D"/>
    <w:rsid w:val="00170767"/>
    <w:rsid w:val="00170B35"/>
    <w:rsid w:val="00171361"/>
    <w:rsid w:val="001715D1"/>
    <w:rsid w:val="00172DE1"/>
    <w:rsid w:val="001737ED"/>
    <w:rsid w:val="001741CC"/>
    <w:rsid w:val="00174459"/>
    <w:rsid w:val="00174537"/>
    <w:rsid w:val="00174ABB"/>
    <w:rsid w:val="00174AF2"/>
    <w:rsid w:val="00175F4B"/>
    <w:rsid w:val="0018316A"/>
    <w:rsid w:val="00183282"/>
    <w:rsid w:val="00183342"/>
    <w:rsid w:val="00183DC7"/>
    <w:rsid w:val="00185BC0"/>
    <w:rsid w:val="0018772C"/>
    <w:rsid w:val="00190485"/>
    <w:rsid w:val="0019111B"/>
    <w:rsid w:val="00191C18"/>
    <w:rsid w:val="00193148"/>
    <w:rsid w:val="00194B06"/>
    <w:rsid w:val="00196D50"/>
    <w:rsid w:val="001A0CA5"/>
    <w:rsid w:val="001A1276"/>
    <w:rsid w:val="001A226D"/>
    <w:rsid w:val="001A29B8"/>
    <w:rsid w:val="001A42AB"/>
    <w:rsid w:val="001A431D"/>
    <w:rsid w:val="001A4A8B"/>
    <w:rsid w:val="001A5BFA"/>
    <w:rsid w:val="001A676F"/>
    <w:rsid w:val="001A73B0"/>
    <w:rsid w:val="001B01A0"/>
    <w:rsid w:val="001B0FBC"/>
    <w:rsid w:val="001B105D"/>
    <w:rsid w:val="001B16F6"/>
    <w:rsid w:val="001B1DB4"/>
    <w:rsid w:val="001B1F07"/>
    <w:rsid w:val="001B2129"/>
    <w:rsid w:val="001B3041"/>
    <w:rsid w:val="001B356A"/>
    <w:rsid w:val="001B3850"/>
    <w:rsid w:val="001B4F24"/>
    <w:rsid w:val="001B5EAF"/>
    <w:rsid w:val="001B6563"/>
    <w:rsid w:val="001B70BD"/>
    <w:rsid w:val="001B7670"/>
    <w:rsid w:val="001C0539"/>
    <w:rsid w:val="001C2C61"/>
    <w:rsid w:val="001C4FA6"/>
    <w:rsid w:val="001D04E7"/>
    <w:rsid w:val="001D245B"/>
    <w:rsid w:val="001D4EC3"/>
    <w:rsid w:val="001D620B"/>
    <w:rsid w:val="001D6365"/>
    <w:rsid w:val="001D643C"/>
    <w:rsid w:val="001D68BC"/>
    <w:rsid w:val="001D7BC2"/>
    <w:rsid w:val="001E18DB"/>
    <w:rsid w:val="001E216B"/>
    <w:rsid w:val="001E3DEA"/>
    <w:rsid w:val="001E4BFC"/>
    <w:rsid w:val="001E620C"/>
    <w:rsid w:val="001E70C5"/>
    <w:rsid w:val="001E74CC"/>
    <w:rsid w:val="001E75E2"/>
    <w:rsid w:val="001E7965"/>
    <w:rsid w:val="001F345D"/>
    <w:rsid w:val="001F3CF6"/>
    <w:rsid w:val="001F41E1"/>
    <w:rsid w:val="001F4565"/>
    <w:rsid w:val="001F4DEB"/>
    <w:rsid w:val="001F6611"/>
    <w:rsid w:val="002023ED"/>
    <w:rsid w:val="00202E18"/>
    <w:rsid w:val="0020394B"/>
    <w:rsid w:val="0020430F"/>
    <w:rsid w:val="00204A29"/>
    <w:rsid w:val="00204BDF"/>
    <w:rsid w:val="002061CB"/>
    <w:rsid w:val="00206300"/>
    <w:rsid w:val="0020699F"/>
    <w:rsid w:val="002106A4"/>
    <w:rsid w:val="00213339"/>
    <w:rsid w:val="00213AA5"/>
    <w:rsid w:val="00213AAF"/>
    <w:rsid w:val="00213E75"/>
    <w:rsid w:val="00215344"/>
    <w:rsid w:val="00215373"/>
    <w:rsid w:val="002155E7"/>
    <w:rsid w:val="00215D04"/>
    <w:rsid w:val="00216843"/>
    <w:rsid w:val="00216CEA"/>
    <w:rsid w:val="00217DCA"/>
    <w:rsid w:val="00217F3D"/>
    <w:rsid w:val="00224575"/>
    <w:rsid w:val="00225162"/>
    <w:rsid w:val="00225392"/>
    <w:rsid w:val="00226129"/>
    <w:rsid w:val="00226AE6"/>
    <w:rsid w:val="00227E15"/>
    <w:rsid w:val="00231497"/>
    <w:rsid w:val="002326E3"/>
    <w:rsid w:val="00232E76"/>
    <w:rsid w:val="00233016"/>
    <w:rsid w:val="002331E0"/>
    <w:rsid w:val="00234CFA"/>
    <w:rsid w:val="00235144"/>
    <w:rsid w:val="00236238"/>
    <w:rsid w:val="00236D6E"/>
    <w:rsid w:val="00237540"/>
    <w:rsid w:val="0024137A"/>
    <w:rsid w:val="002422DF"/>
    <w:rsid w:val="00244A2B"/>
    <w:rsid w:val="00245794"/>
    <w:rsid w:val="00247A2B"/>
    <w:rsid w:val="00247DC3"/>
    <w:rsid w:val="00251497"/>
    <w:rsid w:val="00251F27"/>
    <w:rsid w:val="00252A14"/>
    <w:rsid w:val="00253FF0"/>
    <w:rsid w:val="00254D31"/>
    <w:rsid w:val="00255094"/>
    <w:rsid w:val="002563D1"/>
    <w:rsid w:val="0025650D"/>
    <w:rsid w:val="00261C4A"/>
    <w:rsid w:val="00262D44"/>
    <w:rsid w:val="00265E0D"/>
    <w:rsid w:val="0026693A"/>
    <w:rsid w:val="00266A45"/>
    <w:rsid w:val="00266D7B"/>
    <w:rsid w:val="002675C7"/>
    <w:rsid w:val="00267BCA"/>
    <w:rsid w:val="00271859"/>
    <w:rsid w:val="0027277E"/>
    <w:rsid w:val="002728D4"/>
    <w:rsid w:val="00272BD2"/>
    <w:rsid w:val="00273115"/>
    <w:rsid w:val="002731D0"/>
    <w:rsid w:val="002733CA"/>
    <w:rsid w:val="00275B42"/>
    <w:rsid w:val="00275C92"/>
    <w:rsid w:val="00276F47"/>
    <w:rsid w:val="00277179"/>
    <w:rsid w:val="00280BC7"/>
    <w:rsid w:val="00280C64"/>
    <w:rsid w:val="0028210A"/>
    <w:rsid w:val="00282353"/>
    <w:rsid w:val="00283DA7"/>
    <w:rsid w:val="00284EF6"/>
    <w:rsid w:val="00285879"/>
    <w:rsid w:val="002878CC"/>
    <w:rsid w:val="002879F8"/>
    <w:rsid w:val="00287A0A"/>
    <w:rsid w:val="00290155"/>
    <w:rsid w:val="002909F5"/>
    <w:rsid w:val="00291115"/>
    <w:rsid w:val="00292C70"/>
    <w:rsid w:val="002935EC"/>
    <w:rsid w:val="0029459A"/>
    <w:rsid w:val="00294BFC"/>
    <w:rsid w:val="002953F8"/>
    <w:rsid w:val="002957B1"/>
    <w:rsid w:val="002959E0"/>
    <w:rsid w:val="00297479"/>
    <w:rsid w:val="00297C83"/>
    <w:rsid w:val="002A0168"/>
    <w:rsid w:val="002A14BC"/>
    <w:rsid w:val="002A1E7D"/>
    <w:rsid w:val="002A2F63"/>
    <w:rsid w:val="002A3ADC"/>
    <w:rsid w:val="002A4E67"/>
    <w:rsid w:val="002A54C2"/>
    <w:rsid w:val="002A6EC9"/>
    <w:rsid w:val="002A6F4B"/>
    <w:rsid w:val="002A7D8E"/>
    <w:rsid w:val="002B0004"/>
    <w:rsid w:val="002B0A94"/>
    <w:rsid w:val="002B0E30"/>
    <w:rsid w:val="002B4096"/>
    <w:rsid w:val="002B473D"/>
    <w:rsid w:val="002B4A2A"/>
    <w:rsid w:val="002B57AB"/>
    <w:rsid w:val="002B5A7E"/>
    <w:rsid w:val="002B6172"/>
    <w:rsid w:val="002B62E3"/>
    <w:rsid w:val="002B666A"/>
    <w:rsid w:val="002B6B2B"/>
    <w:rsid w:val="002C030A"/>
    <w:rsid w:val="002C2915"/>
    <w:rsid w:val="002C3541"/>
    <w:rsid w:val="002C3FF5"/>
    <w:rsid w:val="002C5294"/>
    <w:rsid w:val="002C5659"/>
    <w:rsid w:val="002C5AD3"/>
    <w:rsid w:val="002C5EC0"/>
    <w:rsid w:val="002C68A5"/>
    <w:rsid w:val="002C6C0A"/>
    <w:rsid w:val="002C6FAC"/>
    <w:rsid w:val="002D1413"/>
    <w:rsid w:val="002D2312"/>
    <w:rsid w:val="002D4F53"/>
    <w:rsid w:val="002E0DE0"/>
    <w:rsid w:val="002E18D8"/>
    <w:rsid w:val="002E22BD"/>
    <w:rsid w:val="002E2CAA"/>
    <w:rsid w:val="002E3ADA"/>
    <w:rsid w:val="002E571D"/>
    <w:rsid w:val="002E5C8B"/>
    <w:rsid w:val="002E5DD9"/>
    <w:rsid w:val="002E75A3"/>
    <w:rsid w:val="002E7C82"/>
    <w:rsid w:val="002F1171"/>
    <w:rsid w:val="002F3044"/>
    <w:rsid w:val="002F3ABB"/>
    <w:rsid w:val="002F4766"/>
    <w:rsid w:val="002F47C8"/>
    <w:rsid w:val="002F4FC1"/>
    <w:rsid w:val="002F634C"/>
    <w:rsid w:val="003003DA"/>
    <w:rsid w:val="00301F48"/>
    <w:rsid w:val="00302BE9"/>
    <w:rsid w:val="00303163"/>
    <w:rsid w:val="0030446A"/>
    <w:rsid w:val="00304C6E"/>
    <w:rsid w:val="003079D7"/>
    <w:rsid w:val="00307BC9"/>
    <w:rsid w:val="0031199F"/>
    <w:rsid w:val="00313A27"/>
    <w:rsid w:val="003140E0"/>
    <w:rsid w:val="00314A3D"/>
    <w:rsid w:val="00314BD0"/>
    <w:rsid w:val="00315159"/>
    <w:rsid w:val="0031596F"/>
    <w:rsid w:val="00316082"/>
    <w:rsid w:val="003160E5"/>
    <w:rsid w:val="00316937"/>
    <w:rsid w:val="003201CA"/>
    <w:rsid w:val="00320394"/>
    <w:rsid w:val="00321BA5"/>
    <w:rsid w:val="00323C9F"/>
    <w:rsid w:val="0032556B"/>
    <w:rsid w:val="00326141"/>
    <w:rsid w:val="00326B44"/>
    <w:rsid w:val="003278C2"/>
    <w:rsid w:val="00327C5C"/>
    <w:rsid w:val="0033226C"/>
    <w:rsid w:val="00332D91"/>
    <w:rsid w:val="00335AB9"/>
    <w:rsid w:val="00341826"/>
    <w:rsid w:val="00342CD7"/>
    <w:rsid w:val="003431DA"/>
    <w:rsid w:val="00344855"/>
    <w:rsid w:val="00344DED"/>
    <w:rsid w:val="0034628E"/>
    <w:rsid w:val="00346C6E"/>
    <w:rsid w:val="00346D48"/>
    <w:rsid w:val="003510D7"/>
    <w:rsid w:val="0035193E"/>
    <w:rsid w:val="00351AF2"/>
    <w:rsid w:val="00351F31"/>
    <w:rsid w:val="003523B9"/>
    <w:rsid w:val="003525D1"/>
    <w:rsid w:val="00352994"/>
    <w:rsid w:val="003530BE"/>
    <w:rsid w:val="00354578"/>
    <w:rsid w:val="0035738C"/>
    <w:rsid w:val="003575E8"/>
    <w:rsid w:val="00362052"/>
    <w:rsid w:val="0036213C"/>
    <w:rsid w:val="00362155"/>
    <w:rsid w:val="003632FA"/>
    <w:rsid w:val="00363BD9"/>
    <w:rsid w:val="00363F2C"/>
    <w:rsid w:val="0036412B"/>
    <w:rsid w:val="003664E6"/>
    <w:rsid w:val="00367095"/>
    <w:rsid w:val="00367248"/>
    <w:rsid w:val="0037199D"/>
    <w:rsid w:val="00371CB4"/>
    <w:rsid w:val="003720D1"/>
    <w:rsid w:val="003744C3"/>
    <w:rsid w:val="00374CA5"/>
    <w:rsid w:val="00374FB7"/>
    <w:rsid w:val="00376E39"/>
    <w:rsid w:val="003806A4"/>
    <w:rsid w:val="00380B34"/>
    <w:rsid w:val="00380C7A"/>
    <w:rsid w:val="00380EDB"/>
    <w:rsid w:val="003812CE"/>
    <w:rsid w:val="00381C29"/>
    <w:rsid w:val="00383C6A"/>
    <w:rsid w:val="003840D4"/>
    <w:rsid w:val="00384F17"/>
    <w:rsid w:val="003863B1"/>
    <w:rsid w:val="003865EA"/>
    <w:rsid w:val="00386CBE"/>
    <w:rsid w:val="00386CD3"/>
    <w:rsid w:val="0038702B"/>
    <w:rsid w:val="00391658"/>
    <w:rsid w:val="003932FF"/>
    <w:rsid w:val="00393597"/>
    <w:rsid w:val="003946DE"/>
    <w:rsid w:val="00394BEE"/>
    <w:rsid w:val="00395B1C"/>
    <w:rsid w:val="00395D37"/>
    <w:rsid w:val="003972D4"/>
    <w:rsid w:val="003A0EC3"/>
    <w:rsid w:val="003A14EE"/>
    <w:rsid w:val="003A16B8"/>
    <w:rsid w:val="003A2D48"/>
    <w:rsid w:val="003A33BD"/>
    <w:rsid w:val="003A7037"/>
    <w:rsid w:val="003A706D"/>
    <w:rsid w:val="003A7BC3"/>
    <w:rsid w:val="003B03BB"/>
    <w:rsid w:val="003B064A"/>
    <w:rsid w:val="003B1D82"/>
    <w:rsid w:val="003B34CA"/>
    <w:rsid w:val="003B3C69"/>
    <w:rsid w:val="003B3C6E"/>
    <w:rsid w:val="003B4EA2"/>
    <w:rsid w:val="003B4FFA"/>
    <w:rsid w:val="003C1791"/>
    <w:rsid w:val="003C34E2"/>
    <w:rsid w:val="003C45E3"/>
    <w:rsid w:val="003C4C2F"/>
    <w:rsid w:val="003C635D"/>
    <w:rsid w:val="003D11CE"/>
    <w:rsid w:val="003D1244"/>
    <w:rsid w:val="003D2412"/>
    <w:rsid w:val="003D2588"/>
    <w:rsid w:val="003D3601"/>
    <w:rsid w:val="003D3AB7"/>
    <w:rsid w:val="003D6CF9"/>
    <w:rsid w:val="003E07B0"/>
    <w:rsid w:val="003E0C04"/>
    <w:rsid w:val="003E0DE0"/>
    <w:rsid w:val="003E0F5C"/>
    <w:rsid w:val="003E12AE"/>
    <w:rsid w:val="003E22FB"/>
    <w:rsid w:val="003E4CA3"/>
    <w:rsid w:val="003E74DE"/>
    <w:rsid w:val="003E7AF5"/>
    <w:rsid w:val="003F10D9"/>
    <w:rsid w:val="003F1D49"/>
    <w:rsid w:val="003F373B"/>
    <w:rsid w:val="003F3D4D"/>
    <w:rsid w:val="003F6251"/>
    <w:rsid w:val="003F6670"/>
    <w:rsid w:val="003F72C7"/>
    <w:rsid w:val="003F76EB"/>
    <w:rsid w:val="0040089C"/>
    <w:rsid w:val="00400904"/>
    <w:rsid w:val="00400EC8"/>
    <w:rsid w:val="004010B9"/>
    <w:rsid w:val="0040215B"/>
    <w:rsid w:val="004026B3"/>
    <w:rsid w:val="00403E20"/>
    <w:rsid w:val="00404A17"/>
    <w:rsid w:val="004059C1"/>
    <w:rsid w:val="00405A26"/>
    <w:rsid w:val="004064DD"/>
    <w:rsid w:val="00406671"/>
    <w:rsid w:val="0040690B"/>
    <w:rsid w:val="00406F91"/>
    <w:rsid w:val="00407384"/>
    <w:rsid w:val="00410180"/>
    <w:rsid w:val="0041029B"/>
    <w:rsid w:val="00411D93"/>
    <w:rsid w:val="0041333F"/>
    <w:rsid w:val="004139C9"/>
    <w:rsid w:val="004139D5"/>
    <w:rsid w:val="00414435"/>
    <w:rsid w:val="00415946"/>
    <w:rsid w:val="0041620B"/>
    <w:rsid w:val="00417B8D"/>
    <w:rsid w:val="00417F42"/>
    <w:rsid w:val="00422ABF"/>
    <w:rsid w:val="00422E2A"/>
    <w:rsid w:val="00423D54"/>
    <w:rsid w:val="00424943"/>
    <w:rsid w:val="00425DAC"/>
    <w:rsid w:val="00426905"/>
    <w:rsid w:val="0042728A"/>
    <w:rsid w:val="00430836"/>
    <w:rsid w:val="00430CBD"/>
    <w:rsid w:val="00431354"/>
    <w:rsid w:val="00431875"/>
    <w:rsid w:val="0043187E"/>
    <w:rsid w:val="0043338F"/>
    <w:rsid w:val="0043461D"/>
    <w:rsid w:val="004347D9"/>
    <w:rsid w:val="00434927"/>
    <w:rsid w:val="0043518A"/>
    <w:rsid w:val="00436E89"/>
    <w:rsid w:val="0044129A"/>
    <w:rsid w:val="004432BB"/>
    <w:rsid w:val="00443B8C"/>
    <w:rsid w:val="004442CF"/>
    <w:rsid w:val="004452E3"/>
    <w:rsid w:val="004474D2"/>
    <w:rsid w:val="00450C29"/>
    <w:rsid w:val="00452F18"/>
    <w:rsid w:val="00455811"/>
    <w:rsid w:val="00456595"/>
    <w:rsid w:val="004601A1"/>
    <w:rsid w:val="00460725"/>
    <w:rsid w:val="00461363"/>
    <w:rsid w:val="004626DF"/>
    <w:rsid w:val="00463DCB"/>
    <w:rsid w:val="00464176"/>
    <w:rsid w:val="004658A0"/>
    <w:rsid w:val="00465937"/>
    <w:rsid w:val="00465F03"/>
    <w:rsid w:val="00466745"/>
    <w:rsid w:val="00470229"/>
    <w:rsid w:val="00470AAD"/>
    <w:rsid w:val="004719F0"/>
    <w:rsid w:val="00471FCF"/>
    <w:rsid w:val="00472575"/>
    <w:rsid w:val="00472588"/>
    <w:rsid w:val="0047260D"/>
    <w:rsid w:val="004728C8"/>
    <w:rsid w:val="00473367"/>
    <w:rsid w:val="0047469F"/>
    <w:rsid w:val="00476030"/>
    <w:rsid w:val="00476BA2"/>
    <w:rsid w:val="0048033B"/>
    <w:rsid w:val="00482A41"/>
    <w:rsid w:val="00482E84"/>
    <w:rsid w:val="0048739D"/>
    <w:rsid w:val="00487691"/>
    <w:rsid w:val="00487B12"/>
    <w:rsid w:val="0049032C"/>
    <w:rsid w:val="00490A37"/>
    <w:rsid w:val="00492537"/>
    <w:rsid w:val="00492FE2"/>
    <w:rsid w:val="00493747"/>
    <w:rsid w:val="0049462F"/>
    <w:rsid w:val="00494C24"/>
    <w:rsid w:val="00495347"/>
    <w:rsid w:val="004966B9"/>
    <w:rsid w:val="00496957"/>
    <w:rsid w:val="004A0F8B"/>
    <w:rsid w:val="004A1C9A"/>
    <w:rsid w:val="004A2030"/>
    <w:rsid w:val="004A51D9"/>
    <w:rsid w:val="004A5FBA"/>
    <w:rsid w:val="004A6635"/>
    <w:rsid w:val="004A74ED"/>
    <w:rsid w:val="004B03C3"/>
    <w:rsid w:val="004B0FFA"/>
    <w:rsid w:val="004B1AE3"/>
    <w:rsid w:val="004B358C"/>
    <w:rsid w:val="004B3A96"/>
    <w:rsid w:val="004B3F14"/>
    <w:rsid w:val="004B7F3A"/>
    <w:rsid w:val="004C1CC7"/>
    <w:rsid w:val="004C2C27"/>
    <w:rsid w:val="004C6070"/>
    <w:rsid w:val="004C7F30"/>
    <w:rsid w:val="004D00A9"/>
    <w:rsid w:val="004D105B"/>
    <w:rsid w:val="004D1666"/>
    <w:rsid w:val="004D1C27"/>
    <w:rsid w:val="004D1E4B"/>
    <w:rsid w:val="004D2366"/>
    <w:rsid w:val="004D2CF2"/>
    <w:rsid w:val="004D2FD8"/>
    <w:rsid w:val="004D3EC5"/>
    <w:rsid w:val="004D5D08"/>
    <w:rsid w:val="004D7064"/>
    <w:rsid w:val="004D76C0"/>
    <w:rsid w:val="004D7893"/>
    <w:rsid w:val="004D7C8D"/>
    <w:rsid w:val="004E085E"/>
    <w:rsid w:val="004E11F7"/>
    <w:rsid w:val="004E18FD"/>
    <w:rsid w:val="004E2D1F"/>
    <w:rsid w:val="004E360A"/>
    <w:rsid w:val="004E364B"/>
    <w:rsid w:val="004E3DF2"/>
    <w:rsid w:val="004E46CD"/>
    <w:rsid w:val="004E48D7"/>
    <w:rsid w:val="004E4E75"/>
    <w:rsid w:val="004E5BE2"/>
    <w:rsid w:val="004E7283"/>
    <w:rsid w:val="004E7364"/>
    <w:rsid w:val="004F1918"/>
    <w:rsid w:val="004F19A7"/>
    <w:rsid w:val="004F1D5A"/>
    <w:rsid w:val="004F1E96"/>
    <w:rsid w:val="004F212C"/>
    <w:rsid w:val="004F3535"/>
    <w:rsid w:val="004F49BE"/>
    <w:rsid w:val="004F4EEE"/>
    <w:rsid w:val="004F5EFA"/>
    <w:rsid w:val="004F65CA"/>
    <w:rsid w:val="004F77B6"/>
    <w:rsid w:val="0050173A"/>
    <w:rsid w:val="00501ACB"/>
    <w:rsid w:val="0050304F"/>
    <w:rsid w:val="005047D9"/>
    <w:rsid w:val="005049CB"/>
    <w:rsid w:val="00504ABA"/>
    <w:rsid w:val="00505358"/>
    <w:rsid w:val="0050730D"/>
    <w:rsid w:val="005079D9"/>
    <w:rsid w:val="0051066B"/>
    <w:rsid w:val="005116B1"/>
    <w:rsid w:val="00515AA2"/>
    <w:rsid w:val="005213B6"/>
    <w:rsid w:val="00521E07"/>
    <w:rsid w:val="005229C7"/>
    <w:rsid w:val="00523040"/>
    <w:rsid w:val="00524692"/>
    <w:rsid w:val="00524AB1"/>
    <w:rsid w:val="00524E59"/>
    <w:rsid w:val="00525CCA"/>
    <w:rsid w:val="00526C55"/>
    <w:rsid w:val="005272BB"/>
    <w:rsid w:val="005322CF"/>
    <w:rsid w:val="00532E17"/>
    <w:rsid w:val="005330CD"/>
    <w:rsid w:val="005334E4"/>
    <w:rsid w:val="00533719"/>
    <w:rsid w:val="0053392D"/>
    <w:rsid w:val="00534AB7"/>
    <w:rsid w:val="00535FA1"/>
    <w:rsid w:val="00536245"/>
    <w:rsid w:val="00536BAB"/>
    <w:rsid w:val="00537050"/>
    <w:rsid w:val="005402A9"/>
    <w:rsid w:val="00540F22"/>
    <w:rsid w:val="005413C8"/>
    <w:rsid w:val="005416CB"/>
    <w:rsid w:val="0054266D"/>
    <w:rsid w:val="00543B58"/>
    <w:rsid w:val="00544597"/>
    <w:rsid w:val="005457B7"/>
    <w:rsid w:val="00545967"/>
    <w:rsid w:val="005462FA"/>
    <w:rsid w:val="00547968"/>
    <w:rsid w:val="005479DC"/>
    <w:rsid w:val="00551A08"/>
    <w:rsid w:val="00552DCB"/>
    <w:rsid w:val="00553971"/>
    <w:rsid w:val="00553BF9"/>
    <w:rsid w:val="005547B8"/>
    <w:rsid w:val="00554830"/>
    <w:rsid w:val="00554C32"/>
    <w:rsid w:val="00555377"/>
    <w:rsid w:val="00557577"/>
    <w:rsid w:val="00557822"/>
    <w:rsid w:val="00560333"/>
    <w:rsid w:val="00561774"/>
    <w:rsid w:val="00563BF6"/>
    <w:rsid w:val="00565180"/>
    <w:rsid w:val="005651D2"/>
    <w:rsid w:val="0056735C"/>
    <w:rsid w:val="005701A0"/>
    <w:rsid w:val="005708D6"/>
    <w:rsid w:val="00570CDF"/>
    <w:rsid w:val="005726F3"/>
    <w:rsid w:val="00573824"/>
    <w:rsid w:val="00573D16"/>
    <w:rsid w:val="00574D5C"/>
    <w:rsid w:val="005765F5"/>
    <w:rsid w:val="005769C0"/>
    <w:rsid w:val="00576FA1"/>
    <w:rsid w:val="005775C0"/>
    <w:rsid w:val="005776AA"/>
    <w:rsid w:val="00577DA6"/>
    <w:rsid w:val="00577FDB"/>
    <w:rsid w:val="00580F2D"/>
    <w:rsid w:val="00582553"/>
    <w:rsid w:val="00585106"/>
    <w:rsid w:val="00585334"/>
    <w:rsid w:val="005853E2"/>
    <w:rsid w:val="0059186F"/>
    <w:rsid w:val="00592BAB"/>
    <w:rsid w:val="005933B7"/>
    <w:rsid w:val="00596132"/>
    <w:rsid w:val="0059686D"/>
    <w:rsid w:val="00597DE9"/>
    <w:rsid w:val="005A0F3A"/>
    <w:rsid w:val="005A296F"/>
    <w:rsid w:val="005A4328"/>
    <w:rsid w:val="005A579F"/>
    <w:rsid w:val="005A5BFA"/>
    <w:rsid w:val="005A62EB"/>
    <w:rsid w:val="005A637F"/>
    <w:rsid w:val="005A6580"/>
    <w:rsid w:val="005B1108"/>
    <w:rsid w:val="005B200C"/>
    <w:rsid w:val="005B21AF"/>
    <w:rsid w:val="005B2683"/>
    <w:rsid w:val="005B2996"/>
    <w:rsid w:val="005B2C6A"/>
    <w:rsid w:val="005B387D"/>
    <w:rsid w:val="005B48D1"/>
    <w:rsid w:val="005B510F"/>
    <w:rsid w:val="005B522A"/>
    <w:rsid w:val="005B5DF1"/>
    <w:rsid w:val="005B6568"/>
    <w:rsid w:val="005B6CB2"/>
    <w:rsid w:val="005B7A32"/>
    <w:rsid w:val="005B7EF1"/>
    <w:rsid w:val="005B7F36"/>
    <w:rsid w:val="005C182B"/>
    <w:rsid w:val="005C1F47"/>
    <w:rsid w:val="005C5BEE"/>
    <w:rsid w:val="005C63B8"/>
    <w:rsid w:val="005C6411"/>
    <w:rsid w:val="005C662B"/>
    <w:rsid w:val="005C692F"/>
    <w:rsid w:val="005C6D40"/>
    <w:rsid w:val="005D06E3"/>
    <w:rsid w:val="005D0B6F"/>
    <w:rsid w:val="005D0C19"/>
    <w:rsid w:val="005D219F"/>
    <w:rsid w:val="005D3FDB"/>
    <w:rsid w:val="005D4B10"/>
    <w:rsid w:val="005D65AB"/>
    <w:rsid w:val="005D65D8"/>
    <w:rsid w:val="005D6E3E"/>
    <w:rsid w:val="005D7CC7"/>
    <w:rsid w:val="005D7DB7"/>
    <w:rsid w:val="005E0C08"/>
    <w:rsid w:val="005E33B0"/>
    <w:rsid w:val="005E3DAA"/>
    <w:rsid w:val="005E4E57"/>
    <w:rsid w:val="005E5E9E"/>
    <w:rsid w:val="005E6341"/>
    <w:rsid w:val="005E6854"/>
    <w:rsid w:val="005E705B"/>
    <w:rsid w:val="005E7D37"/>
    <w:rsid w:val="005F09F9"/>
    <w:rsid w:val="005F0D2C"/>
    <w:rsid w:val="005F1391"/>
    <w:rsid w:val="005F14D4"/>
    <w:rsid w:val="005F2607"/>
    <w:rsid w:val="005F294B"/>
    <w:rsid w:val="005F492F"/>
    <w:rsid w:val="005F4B29"/>
    <w:rsid w:val="005F522D"/>
    <w:rsid w:val="005F7037"/>
    <w:rsid w:val="005F7FC9"/>
    <w:rsid w:val="0060220E"/>
    <w:rsid w:val="00604DDA"/>
    <w:rsid w:val="0060632C"/>
    <w:rsid w:val="0060758E"/>
    <w:rsid w:val="0060772D"/>
    <w:rsid w:val="00607F3B"/>
    <w:rsid w:val="00611932"/>
    <w:rsid w:val="0061269C"/>
    <w:rsid w:val="00612BAD"/>
    <w:rsid w:val="00612E99"/>
    <w:rsid w:val="00614020"/>
    <w:rsid w:val="006142D1"/>
    <w:rsid w:val="0061530A"/>
    <w:rsid w:val="006162BB"/>
    <w:rsid w:val="00617360"/>
    <w:rsid w:val="0062046B"/>
    <w:rsid w:val="0062142C"/>
    <w:rsid w:val="00622115"/>
    <w:rsid w:val="006221DB"/>
    <w:rsid w:val="00624E7B"/>
    <w:rsid w:val="0062661B"/>
    <w:rsid w:val="0062701D"/>
    <w:rsid w:val="0062762B"/>
    <w:rsid w:val="00631ADD"/>
    <w:rsid w:val="00634F91"/>
    <w:rsid w:val="00635BF3"/>
    <w:rsid w:val="00636C37"/>
    <w:rsid w:val="00636C7E"/>
    <w:rsid w:val="00636D7F"/>
    <w:rsid w:val="00636E47"/>
    <w:rsid w:val="006373D2"/>
    <w:rsid w:val="006375EB"/>
    <w:rsid w:val="00641489"/>
    <w:rsid w:val="0064191D"/>
    <w:rsid w:val="00642686"/>
    <w:rsid w:val="0064291F"/>
    <w:rsid w:val="006441F7"/>
    <w:rsid w:val="00644236"/>
    <w:rsid w:val="006454A2"/>
    <w:rsid w:val="006457F6"/>
    <w:rsid w:val="0064687B"/>
    <w:rsid w:val="00650323"/>
    <w:rsid w:val="00651AE5"/>
    <w:rsid w:val="0065486E"/>
    <w:rsid w:val="00654E79"/>
    <w:rsid w:val="00656C7A"/>
    <w:rsid w:val="00661D15"/>
    <w:rsid w:val="00661DFA"/>
    <w:rsid w:val="00662487"/>
    <w:rsid w:val="00664850"/>
    <w:rsid w:val="006648C7"/>
    <w:rsid w:val="006652A2"/>
    <w:rsid w:val="006658FD"/>
    <w:rsid w:val="00666021"/>
    <w:rsid w:val="00666423"/>
    <w:rsid w:val="006664E0"/>
    <w:rsid w:val="00666AE7"/>
    <w:rsid w:val="00666E97"/>
    <w:rsid w:val="00667907"/>
    <w:rsid w:val="00667A91"/>
    <w:rsid w:val="00670677"/>
    <w:rsid w:val="006712E1"/>
    <w:rsid w:val="006716E1"/>
    <w:rsid w:val="00674A44"/>
    <w:rsid w:val="00674CA7"/>
    <w:rsid w:val="00674EDB"/>
    <w:rsid w:val="0067573D"/>
    <w:rsid w:val="00675F9E"/>
    <w:rsid w:val="00676FA8"/>
    <w:rsid w:val="00676FAE"/>
    <w:rsid w:val="00677048"/>
    <w:rsid w:val="00677F44"/>
    <w:rsid w:val="0068006E"/>
    <w:rsid w:val="0068050B"/>
    <w:rsid w:val="00684B54"/>
    <w:rsid w:val="00686F06"/>
    <w:rsid w:val="006900FF"/>
    <w:rsid w:val="00690EAF"/>
    <w:rsid w:val="0069246B"/>
    <w:rsid w:val="00692AAC"/>
    <w:rsid w:val="006941E2"/>
    <w:rsid w:val="00695CE4"/>
    <w:rsid w:val="0069740D"/>
    <w:rsid w:val="0069756E"/>
    <w:rsid w:val="006979EB"/>
    <w:rsid w:val="006A07B4"/>
    <w:rsid w:val="006A1242"/>
    <w:rsid w:val="006A2A8F"/>
    <w:rsid w:val="006A3EB2"/>
    <w:rsid w:val="006A4261"/>
    <w:rsid w:val="006A542B"/>
    <w:rsid w:val="006A553A"/>
    <w:rsid w:val="006A7E42"/>
    <w:rsid w:val="006B0E2D"/>
    <w:rsid w:val="006B1DB8"/>
    <w:rsid w:val="006B22D5"/>
    <w:rsid w:val="006B4B97"/>
    <w:rsid w:val="006B5BDF"/>
    <w:rsid w:val="006B5DE7"/>
    <w:rsid w:val="006B6023"/>
    <w:rsid w:val="006B62A3"/>
    <w:rsid w:val="006B6EE0"/>
    <w:rsid w:val="006B728C"/>
    <w:rsid w:val="006B76B5"/>
    <w:rsid w:val="006C1DD3"/>
    <w:rsid w:val="006C3EE8"/>
    <w:rsid w:val="006C450C"/>
    <w:rsid w:val="006C5585"/>
    <w:rsid w:val="006C57B1"/>
    <w:rsid w:val="006C6092"/>
    <w:rsid w:val="006D03C5"/>
    <w:rsid w:val="006D0852"/>
    <w:rsid w:val="006D0956"/>
    <w:rsid w:val="006D1AA7"/>
    <w:rsid w:val="006D1F71"/>
    <w:rsid w:val="006D220E"/>
    <w:rsid w:val="006D3B2A"/>
    <w:rsid w:val="006D4085"/>
    <w:rsid w:val="006D4318"/>
    <w:rsid w:val="006D6303"/>
    <w:rsid w:val="006D6778"/>
    <w:rsid w:val="006D7480"/>
    <w:rsid w:val="006E10AA"/>
    <w:rsid w:val="006E26FF"/>
    <w:rsid w:val="006E2C33"/>
    <w:rsid w:val="006E3D19"/>
    <w:rsid w:val="006E4895"/>
    <w:rsid w:val="006E4CC7"/>
    <w:rsid w:val="006E63D9"/>
    <w:rsid w:val="006E7A50"/>
    <w:rsid w:val="006F0E83"/>
    <w:rsid w:val="006F2D93"/>
    <w:rsid w:val="006F3996"/>
    <w:rsid w:val="006F3C89"/>
    <w:rsid w:val="006F4C25"/>
    <w:rsid w:val="006F797C"/>
    <w:rsid w:val="006F7F5A"/>
    <w:rsid w:val="00700CA4"/>
    <w:rsid w:val="00704190"/>
    <w:rsid w:val="007057E7"/>
    <w:rsid w:val="00705AED"/>
    <w:rsid w:val="00705CF8"/>
    <w:rsid w:val="00705E83"/>
    <w:rsid w:val="00705FEC"/>
    <w:rsid w:val="0070754B"/>
    <w:rsid w:val="00710074"/>
    <w:rsid w:val="00710A6C"/>
    <w:rsid w:val="00710C23"/>
    <w:rsid w:val="00710D6D"/>
    <w:rsid w:val="00717461"/>
    <w:rsid w:val="007176F0"/>
    <w:rsid w:val="007204CC"/>
    <w:rsid w:val="007207A8"/>
    <w:rsid w:val="00720CED"/>
    <w:rsid w:val="00722423"/>
    <w:rsid w:val="00722579"/>
    <w:rsid w:val="00722AAD"/>
    <w:rsid w:val="00723021"/>
    <w:rsid w:val="00724241"/>
    <w:rsid w:val="0072758C"/>
    <w:rsid w:val="007303EF"/>
    <w:rsid w:val="00730648"/>
    <w:rsid w:val="00734BA6"/>
    <w:rsid w:val="00735B0D"/>
    <w:rsid w:val="007371C6"/>
    <w:rsid w:val="007406FB"/>
    <w:rsid w:val="00742120"/>
    <w:rsid w:val="0074248A"/>
    <w:rsid w:val="00742AF0"/>
    <w:rsid w:val="00742CA7"/>
    <w:rsid w:val="00743B8D"/>
    <w:rsid w:val="00744F4E"/>
    <w:rsid w:val="0074711E"/>
    <w:rsid w:val="00747410"/>
    <w:rsid w:val="007474DF"/>
    <w:rsid w:val="00747727"/>
    <w:rsid w:val="00747CF9"/>
    <w:rsid w:val="007505C3"/>
    <w:rsid w:val="007505EE"/>
    <w:rsid w:val="0075124C"/>
    <w:rsid w:val="007515AC"/>
    <w:rsid w:val="00751F93"/>
    <w:rsid w:val="00752DC7"/>
    <w:rsid w:val="00753D8A"/>
    <w:rsid w:val="00755BED"/>
    <w:rsid w:val="007568CA"/>
    <w:rsid w:val="00756AEB"/>
    <w:rsid w:val="007616B0"/>
    <w:rsid w:val="00761768"/>
    <w:rsid w:val="0076208C"/>
    <w:rsid w:val="00762D2F"/>
    <w:rsid w:val="00765BE0"/>
    <w:rsid w:val="00765F78"/>
    <w:rsid w:val="0076656B"/>
    <w:rsid w:val="00767474"/>
    <w:rsid w:val="00771D9F"/>
    <w:rsid w:val="00772A2F"/>
    <w:rsid w:val="00772B26"/>
    <w:rsid w:val="00774493"/>
    <w:rsid w:val="00775127"/>
    <w:rsid w:val="007754A2"/>
    <w:rsid w:val="00775DB8"/>
    <w:rsid w:val="00776C49"/>
    <w:rsid w:val="00777586"/>
    <w:rsid w:val="00777B4A"/>
    <w:rsid w:val="00780E6F"/>
    <w:rsid w:val="00781388"/>
    <w:rsid w:val="00783185"/>
    <w:rsid w:val="0078471B"/>
    <w:rsid w:val="00784989"/>
    <w:rsid w:val="00784E8F"/>
    <w:rsid w:val="007860D8"/>
    <w:rsid w:val="00787177"/>
    <w:rsid w:val="00787820"/>
    <w:rsid w:val="00787A07"/>
    <w:rsid w:val="00787CD8"/>
    <w:rsid w:val="00787E02"/>
    <w:rsid w:val="00791735"/>
    <w:rsid w:val="0079173D"/>
    <w:rsid w:val="00791C2F"/>
    <w:rsid w:val="00792918"/>
    <w:rsid w:val="00792A0B"/>
    <w:rsid w:val="0079628B"/>
    <w:rsid w:val="00797DF7"/>
    <w:rsid w:val="007A11C8"/>
    <w:rsid w:val="007A22FC"/>
    <w:rsid w:val="007A442E"/>
    <w:rsid w:val="007A55A3"/>
    <w:rsid w:val="007A75D1"/>
    <w:rsid w:val="007A7824"/>
    <w:rsid w:val="007A7BA7"/>
    <w:rsid w:val="007B02D4"/>
    <w:rsid w:val="007B16B5"/>
    <w:rsid w:val="007B1CEB"/>
    <w:rsid w:val="007B28FB"/>
    <w:rsid w:val="007B2A25"/>
    <w:rsid w:val="007B353C"/>
    <w:rsid w:val="007B4D64"/>
    <w:rsid w:val="007B69DB"/>
    <w:rsid w:val="007C0422"/>
    <w:rsid w:val="007C0A55"/>
    <w:rsid w:val="007C1296"/>
    <w:rsid w:val="007C3BA6"/>
    <w:rsid w:val="007C40DD"/>
    <w:rsid w:val="007C4E0C"/>
    <w:rsid w:val="007C5902"/>
    <w:rsid w:val="007C62E3"/>
    <w:rsid w:val="007D0078"/>
    <w:rsid w:val="007D019D"/>
    <w:rsid w:val="007D32DD"/>
    <w:rsid w:val="007D3382"/>
    <w:rsid w:val="007D4A69"/>
    <w:rsid w:val="007D4DA6"/>
    <w:rsid w:val="007D5B48"/>
    <w:rsid w:val="007D67EB"/>
    <w:rsid w:val="007D79CF"/>
    <w:rsid w:val="007D7BEA"/>
    <w:rsid w:val="007D7BF3"/>
    <w:rsid w:val="007E0F2E"/>
    <w:rsid w:val="007E4874"/>
    <w:rsid w:val="007E4B01"/>
    <w:rsid w:val="007E5DBF"/>
    <w:rsid w:val="007E74AA"/>
    <w:rsid w:val="007F19AB"/>
    <w:rsid w:val="007F1C30"/>
    <w:rsid w:val="007F1EFD"/>
    <w:rsid w:val="007F2221"/>
    <w:rsid w:val="007F2768"/>
    <w:rsid w:val="007F2E7D"/>
    <w:rsid w:val="007F378C"/>
    <w:rsid w:val="007F3A9A"/>
    <w:rsid w:val="007F5A81"/>
    <w:rsid w:val="007F5F6C"/>
    <w:rsid w:val="007F5FEE"/>
    <w:rsid w:val="007F62C0"/>
    <w:rsid w:val="007F6B94"/>
    <w:rsid w:val="0080106B"/>
    <w:rsid w:val="00801BFA"/>
    <w:rsid w:val="0080308E"/>
    <w:rsid w:val="00803954"/>
    <w:rsid w:val="0080510F"/>
    <w:rsid w:val="008077FB"/>
    <w:rsid w:val="00807906"/>
    <w:rsid w:val="00807F77"/>
    <w:rsid w:val="008106B1"/>
    <w:rsid w:val="00811EA7"/>
    <w:rsid w:val="00812BA8"/>
    <w:rsid w:val="00812C41"/>
    <w:rsid w:val="00814D45"/>
    <w:rsid w:val="00814E50"/>
    <w:rsid w:val="00815342"/>
    <w:rsid w:val="00815BA7"/>
    <w:rsid w:val="00816087"/>
    <w:rsid w:val="0081608D"/>
    <w:rsid w:val="00816C0C"/>
    <w:rsid w:val="00816DBF"/>
    <w:rsid w:val="00816FD0"/>
    <w:rsid w:val="00820050"/>
    <w:rsid w:val="00824F05"/>
    <w:rsid w:val="00825C53"/>
    <w:rsid w:val="00826C76"/>
    <w:rsid w:val="00827795"/>
    <w:rsid w:val="00827C0C"/>
    <w:rsid w:val="00830C63"/>
    <w:rsid w:val="00830F53"/>
    <w:rsid w:val="008326ED"/>
    <w:rsid w:val="008335B3"/>
    <w:rsid w:val="00834F95"/>
    <w:rsid w:val="00835FBB"/>
    <w:rsid w:val="008373BC"/>
    <w:rsid w:val="00840D63"/>
    <w:rsid w:val="00841802"/>
    <w:rsid w:val="00841F10"/>
    <w:rsid w:val="00842289"/>
    <w:rsid w:val="00844BAE"/>
    <w:rsid w:val="00846003"/>
    <w:rsid w:val="00846E1A"/>
    <w:rsid w:val="00847F89"/>
    <w:rsid w:val="00850067"/>
    <w:rsid w:val="0085064F"/>
    <w:rsid w:val="008524EA"/>
    <w:rsid w:val="00852D8C"/>
    <w:rsid w:val="0085417E"/>
    <w:rsid w:val="00854BB0"/>
    <w:rsid w:val="00854EAD"/>
    <w:rsid w:val="0086011C"/>
    <w:rsid w:val="00860729"/>
    <w:rsid w:val="00860A77"/>
    <w:rsid w:val="00863DB6"/>
    <w:rsid w:val="008648F2"/>
    <w:rsid w:val="008652B3"/>
    <w:rsid w:val="0086584A"/>
    <w:rsid w:val="008671F9"/>
    <w:rsid w:val="00867289"/>
    <w:rsid w:val="0086732A"/>
    <w:rsid w:val="00870140"/>
    <w:rsid w:val="00870349"/>
    <w:rsid w:val="00870A0F"/>
    <w:rsid w:val="00871C3F"/>
    <w:rsid w:val="00872F41"/>
    <w:rsid w:val="008735CC"/>
    <w:rsid w:val="00873A25"/>
    <w:rsid w:val="00875139"/>
    <w:rsid w:val="00875D09"/>
    <w:rsid w:val="008764AE"/>
    <w:rsid w:val="008766C6"/>
    <w:rsid w:val="00877A16"/>
    <w:rsid w:val="0088104C"/>
    <w:rsid w:val="008821F5"/>
    <w:rsid w:val="008836FB"/>
    <w:rsid w:val="008854DB"/>
    <w:rsid w:val="0088553F"/>
    <w:rsid w:val="00885737"/>
    <w:rsid w:val="00887184"/>
    <w:rsid w:val="00890129"/>
    <w:rsid w:val="008905DC"/>
    <w:rsid w:val="0089062C"/>
    <w:rsid w:val="00890AEC"/>
    <w:rsid w:val="00891AE6"/>
    <w:rsid w:val="00892BE3"/>
    <w:rsid w:val="00893622"/>
    <w:rsid w:val="00893E69"/>
    <w:rsid w:val="00894022"/>
    <w:rsid w:val="00894407"/>
    <w:rsid w:val="00894FBA"/>
    <w:rsid w:val="00896022"/>
    <w:rsid w:val="00896FCA"/>
    <w:rsid w:val="008A04A7"/>
    <w:rsid w:val="008A2850"/>
    <w:rsid w:val="008A3B2C"/>
    <w:rsid w:val="008A5F24"/>
    <w:rsid w:val="008A5F5E"/>
    <w:rsid w:val="008A68CD"/>
    <w:rsid w:val="008A6EBB"/>
    <w:rsid w:val="008A72E6"/>
    <w:rsid w:val="008A751C"/>
    <w:rsid w:val="008A7606"/>
    <w:rsid w:val="008A7A42"/>
    <w:rsid w:val="008B0176"/>
    <w:rsid w:val="008B212D"/>
    <w:rsid w:val="008B3CAF"/>
    <w:rsid w:val="008B4DEA"/>
    <w:rsid w:val="008B7723"/>
    <w:rsid w:val="008C02BA"/>
    <w:rsid w:val="008C0AE0"/>
    <w:rsid w:val="008C0C81"/>
    <w:rsid w:val="008C0FC1"/>
    <w:rsid w:val="008C1488"/>
    <w:rsid w:val="008C2509"/>
    <w:rsid w:val="008C3EBF"/>
    <w:rsid w:val="008C44E6"/>
    <w:rsid w:val="008C4E68"/>
    <w:rsid w:val="008C5F77"/>
    <w:rsid w:val="008C64F9"/>
    <w:rsid w:val="008C7BBA"/>
    <w:rsid w:val="008D0625"/>
    <w:rsid w:val="008D17F9"/>
    <w:rsid w:val="008D1F22"/>
    <w:rsid w:val="008D3FA3"/>
    <w:rsid w:val="008D4450"/>
    <w:rsid w:val="008D539A"/>
    <w:rsid w:val="008D5416"/>
    <w:rsid w:val="008D5B5F"/>
    <w:rsid w:val="008D60F7"/>
    <w:rsid w:val="008D63B1"/>
    <w:rsid w:val="008D6768"/>
    <w:rsid w:val="008D6FAB"/>
    <w:rsid w:val="008D70ED"/>
    <w:rsid w:val="008E1FA1"/>
    <w:rsid w:val="008E223E"/>
    <w:rsid w:val="008E22DD"/>
    <w:rsid w:val="008E2570"/>
    <w:rsid w:val="008E4292"/>
    <w:rsid w:val="008E4DDB"/>
    <w:rsid w:val="008E6AE6"/>
    <w:rsid w:val="008E7340"/>
    <w:rsid w:val="008F102A"/>
    <w:rsid w:val="008F213B"/>
    <w:rsid w:val="008F33FF"/>
    <w:rsid w:val="008F3A31"/>
    <w:rsid w:val="008F3D73"/>
    <w:rsid w:val="008F4241"/>
    <w:rsid w:val="008F469E"/>
    <w:rsid w:val="008F533C"/>
    <w:rsid w:val="008F5649"/>
    <w:rsid w:val="008F5EC0"/>
    <w:rsid w:val="008F6980"/>
    <w:rsid w:val="008F6BCB"/>
    <w:rsid w:val="008F6F39"/>
    <w:rsid w:val="008F74A2"/>
    <w:rsid w:val="008F77B6"/>
    <w:rsid w:val="008F7B96"/>
    <w:rsid w:val="009031B7"/>
    <w:rsid w:val="00903D53"/>
    <w:rsid w:val="00903D81"/>
    <w:rsid w:val="00904155"/>
    <w:rsid w:val="009072EC"/>
    <w:rsid w:val="009102C9"/>
    <w:rsid w:val="00910513"/>
    <w:rsid w:val="00911552"/>
    <w:rsid w:val="00911578"/>
    <w:rsid w:val="009125CD"/>
    <w:rsid w:val="0091483B"/>
    <w:rsid w:val="00914D05"/>
    <w:rsid w:val="0091575B"/>
    <w:rsid w:val="00917B7B"/>
    <w:rsid w:val="00920058"/>
    <w:rsid w:val="0092477E"/>
    <w:rsid w:val="009250C7"/>
    <w:rsid w:val="009254B0"/>
    <w:rsid w:val="009255E4"/>
    <w:rsid w:val="00930C69"/>
    <w:rsid w:val="00930EA0"/>
    <w:rsid w:val="00931615"/>
    <w:rsid w:val="00931CE7"/>
    <w:rsid w:val="009357F3"/>
    <w:rsid w:val="009367A9"/>
    <w:rsid w:val="00941A46"/>
    <w:rsid w:val="0094217C"/>
    <w:rsid w:val="00945E86"/>
    <w:rsid w:val="009476C0"/>
    <w:rsid w:val="009477CE"/>
    <w:rsid w:val="009505F7"/>
    <w:rsid w:val="0095117C"/>
    <w:rsid w:val="00951399"/>
    <w:rsid w:val="00951BE0"/>
    <w:rsid w:val="009523CF"/>
    <w:rsid w:val="0095259B"/>
    <w:rsid w:val="00952B43"/>
    <w:rsid w:val="009539FF"/>
    <w:rsid w:val="00953D44"/>
    <w:rsid w:val="00954B5B"/>
    <w:rsid w:val="00954CD0"/>
    <w:rsid w:val="009569C6"/>
    <w:rsid w:val="009618D5"/>
    <w:rsid w:val="00961DA7"/>
    <w:rsid w:val="0096254E"/>
    <w:rsid w:val="009628BB"/>
    <w:rsid w:val="00962CEA"/>
    <w:rsid w:val="0096318D"/>
    <w:rsid w:val="00964E08"/>
    <w:rsid w:val="00964F05"/>
    <w:rsid w:val="009658C7"/>
    <w:rsid w:val="00967D1A"/>
    <w:rsid w:val="00970859"/>
    <w:rsid w:val="00970DDF"/>
    <w:rsid w:val="0097563F"/>
    <w:rsid w:val="009771D2"/>
    <w:rsid w:val="00980389"/>
    <w:rsid w:val="009813E1"/>
    <w:rsid w:val="00981E13"/>
    <w:rsid w:val="00981FA3"/>
    <w:rsid w:val="0098264B"/>
    <w:rsid w:val="009845F7"/>
    <w:rsid w:val="009849C3"/>
    <w:rsid w:val="00984D0E"/>
    <w:rsid w:val="00984D8C"/>
    <w:rsid w:val="00985937"/>
    <w:rsid w:val="009877AE"/>
    <w:rsid w:val="00987D8B"/>
    <w:rsid w:val="00987F4D"/>
    <w:rsid w:val="00991D0A"/>
    <w:rsid w:val="00993454"/>
    <w:rsid w:val="0099365A"/>
    <w:rsid w:val="00993856"/>
    <w:rsid w:val="0099553A"/>
    <w:rsid w:val="009955BF"/>
    <w:rsid w:val="00995690"/>
    <w:rsid w:val="00995946"/>
    <w:rsid w:val="0099660B"/>
    <w:rsid w:val="00997138"/>
    <w:rsid w:val="009A05AE"/>
    <w:rsid w:val="009A07DA"/>
    <w:rsid w:val="009A24EE"/>
    <w:rsid w:val="009A4944"/>
    <w:rsid w:val="009A583F"/>
    <w:rsid w:val="009A6934"/>
    <w:rsid w:val="009A78CE"/>
    <w:rsid w:val="009B256F"/>
    <w:rsid w:val="009B2A02"/>
    <w:rsid w:val="009B4254"/>
    <w:rsid w:val="009B5452"/>
    <w:rsid w:val="009B5496"/>
    <w:rsid w:val="009B6734"/>
    <w:rsid w:val="009B6BA9"/>
    <w:rsid w:val="009C03A4"/>
    <w:rsid w:val="009C0A81"/>
    <w:rsid w:val="009C1E97"/>
    <w:rsid w:val="009C3BD8"/>
    <w:rsid w:val="009C6CF1"/>
    <w:rsid w:val="009D0275"/>
    <w:rsid w:val="009D1272"/>
    <w:rsid w:val="009D3488"/>
    <w:rsid w:val="009D40B4"/>
    <w:rsid w:val="009D5AD9"/>
    <w:rsid w:val="009D61C4"/>
    <w:rsid w:val="009D6437"/>
    <w:rsid w:val="009E3202"/>
    <w:rsid w:val="009E34DE"/>
    <w:rsid w:val="009E38A6"/>
    <w:rsid w:val="009E3B40"/>
    <w:rsid w:val="009E3F49"/>
    <w:rsid w:val="009E48A0"/>
    <w:rsid w:val="009E4C38"/>
    <w:rsid w:val="009E4CF1"/>
    <w:rsid w:val="009E4DD5"/>
    <w:rsid w:val="009E56E6"/>
    <w:rsid w:val="009E71C6"/>
    <w:rsid w:val="009E7540"/>
    <w:rsid w:val="009F013D"/>
    <w:rsid w:val="009F20E3"/>
    <w:rsid w:val="009F21D0"/>
    <w:rsid w:val="009F4128"/>
    <w:rsid w:val="009F43F2"/>
    <w:rsid w:val="009F459A"/>
    <w:rsid w:val="009F48FF"/>
    <w:rsid w:val="009F4E7D"/>
    <w:rsid w:val="009F5E0D"/>
    <w:rsid w:val="009F6D9A"/>
    <w:rsid w:val="009F7D55"/>
    <w:rsid w:val="00A0066B"/>
    <w:rsid w:val="00A01BD7"/>
    <w:rsid w:val="00A0257D"/>
    <w:rsid w:val="00A0385F"/>
    <w:rsid w:val="00A039DC"/>
    <w:rsid w:val="00A03FB9"/>
    <w:rsid w:val="00A0505E"/>
    <w:rsid w:val="00A054DE"/>
    <w:rsid w:val="00A055CD"/>
    <w:rsid w:val="00A05614"/>
    <w:rsid w:val="00A07117"/>
    <w:rsid w:val="00A0797C"/>
    <w:rsid w:val="00A07DC7"/>
    <w:rsid w:val="00A1118A"/>
    <w:rsid w:val="00A11499"/>
    <w:rsid w:val="00A1175D"/>
    <w:rsid w:val="00A14620"/>
    <w:rsid w:val="00A17526"/>
    <w:rsid w:val="00A17DA4"/>
    <w:rsid w:val="00A2120B"/>
    <w:rsid w:val="00A21A07"/>
    <w:rsid w:val="00A21A5B"/>
    <w:rsid w:val="00A245F2"/>
    <w:rsid w:val="00A24D0A"/>
    <w:rsid w:val="00A25A02"/>
    <w:rsid w:val="00A2671E"/>
    <w:rsid w:val="00A26ACD"/>
    <w:rsid w:val="00A27642"/>
    <w:rsid w:val="00A2764F"/>
    <w:rsid w:val="00A30837"/>
    <w:rsid w:val="00A31FFB"/>
    <w:rsid w:val="00A321C6"/>
    <w:rsid w:val="00A3262E"/>
    <w:rsid w:val="00A35E39"/>
    <w:rsid w:val="00A36098"/>
    <w:rsid w:val="00A373B8"/>
    <w:rsid w:val="00A40474"/>
    <w:rsid w:val="00A40A8C"/>
    <w:rsid w:val="00A42542"/>
    <w:rsid w:val="00A42606"/>
    <w:rsid w:val="00A433AA"/>
    <w:rsid w:val="00A43727"/>
    <w:rsid w:val="00A449C3"/>
    <w:rsid w:val="00A4501E"/>
    <w:rsid w:val="00A4687E"/>
    <w:rsid w:val="00A47294"/>
    <w:rsid w:val="00A50098"/>
    <w:rsid w:val="00A50BC4"/>
    <w:rsid w:val="00A50CE5"/>
    <w:rsid w:val="00A51172"/>
    <w:rsid w:val="00A5390A"/>
    <w:rsid w:val="00A55BCD"/>
    <w:rsid w:val="00A625B1"/>
    <w:rsid w:val="00A64046"/>
    <w:rsid w:val="00A64D41"/>
    <w:rsid w:val="00A665A6"/>
    <w:rsid w:val="00A666D0"/>
    <w:rsid w:val="00A6673E"/>
    <w:rsid w:val="00A66DCB"/>
    <w:rsid w:val="00A67153"/>
    <w:rsid w:val="00A67654"/>
    <w:rsid w:val="00A677B0"/>
    <w:rsid w:val="00A679A4"/>
    <w:rsid w:val="00A70A5E"/>
    <w:rsid w:val="00A714C9"/>
    <w:rsid w:val="00A71933"/>
    <w:rsid w:val="00A719CD"/>
    <w:rsid w:val="00A71EF9"/>
    <w:rsid w:val="00A73456"/>
    <w:rsid w:val="00A74C77"/>
    <w:rsid w:val="00A75CE2"/>
    <w:rsid w:val="00A75D05"/>
    <w:rsid w:val="00A76577"/>
    <w:rsid w:val="00A76949"/>
    <w:rsid w:val="00A7751A"/>
    <w:rsid w:val="00A77DE4"/>
    <w:rsid w:val="00A814AF"/>
    <w:rsid w:val="00A81594"/>
    <w:rsid w:val="00A81C48"/>
    <w:rsid w:val="00A85250"/>
    <w:rsid w:val="00A85565"/>
    <w:rsid w:val="00A85A95"/>
    <w:rsid w:val="00A86825"/>
    <w:rsid w:val="00A9086D"/>
    <w:rsid w:val="00A90CE6"/>
    <w:rsid w:val="00A928B0"/>
    <w:rsid w:val="00A934E7"/>
    <w:rsid w:val="00A93A73"/>
    <w:rsid w:val="00A93D9B"/>
    <w:rsid w:val="00A940D9"/>
    <w:rsid w:val="00A94B02"/>
    <w:rsid w:val="00A956FC"/>
    <w:rsid w:val="00A95BD8"/>
    <w:rsid w:val="00A96959"/>
    <w:rsid w:val="00A9715B"/>
    <w:rsid w:val="00A97E39"/>
    <w:rsid w:val="00A97F4F"/>
    <w:rsid w:val="00AA0AAD"/>
    <w:rsid w:val="00AA10A8"/>
    <w:rsid w:val="00AA2D11"/>
    <w:rsid w:val="00AA47BC"/>
    <w:rsid w:val="00AB0AB0"/>
    <w:rsid w:val="00AB15D9"/>
    <w:rsid w:val="00AB1BE3"/>
    <w:rsid w:val="00AB22E4"/>
    <w:rsid w:val="00AB3926"/>
    <w:rsid w:val="00AB41C8"/>
    <w:rsid w:val="00AB4DC9"/>
    <w:rsid w:val="00AB57EA"/>
    <w:rsid w:val="00AB699F"/>
    <w:rsid w:val="00AB6CC9"/>
    <w:rsid w:val="00AB6DD2"/>
    <w:rsid w:val="00AB7D34"/>
    <w:rsid w:val="00AC1204"/>
    <w:rsid w:val="00AC1BD6"/>
    <w:rsid w:val="00AD1047"/>
    <w:rsid w:val="00AD1055"/>
    <w:rsid w:val="00AD436D"/>
    <w:rsid w:val="00AD5500"/>
    <w:rsid w:val="00AD5B70"/>
    <w:rsid w:val="00AD6323"/>
    <w:rsid w:val="00AD6368"/>
    <w:rsid w:val="00AD6948"/>
    <w:rsid w:val="00AD6CA1"/>
    <w:rsid w:val="00AD7028"/>
    <w:rsid w:val="00AD7292"/>
    <w:rsid w:val="00AD7925"/>
    <w:rsid w:val="00AE0C29"/>
    <w:rsid w:val="00AE2960"/>
    <w:rsid w:val="00AF0317"/>
    <w:rsid w:val="00AF0671"/>
    <w:rsid w:val="00AF09DF"/>
    <w:rsid w:val="00AF0A13"/>
    <w:rsid w:val="00AF200A"/>
    <w:rsid w:val="00AF4F5A"/>
    <w:rsid w:val="00AF6D1E"/>
    <w:rsid w:val="00AF6F9B"/>
    <w:rsid w:val="00AF7332"/>
    <w:rsid w:val="00AF777B"/>
    <w:rsid w:val="00AF7F1B"/>
    <w:rsid w:val="00B01B08"/>
    <w:rsid w:val="00B01E18"/>
    <w:rsid w:val="00B024B5"/>
    <w:rsid w:val="00B039E4"/>
    <w:rsid w:val="00B039E6"/>
    <w:rsid w:val="00B04AA8"/>
    <w:rsid w:val="00B04F78"/>
    <w:rsid w:val="00B062D7"/>
    <w:rsid w:val="00B06B2E"/>
    <w:rsid w:val="00B075B3"/>
    <w:rsid w:val="00B075EC"/>
    <w:rsid w:val="00B07797"/>
    <w:rsid w:val="00B07B6B"/>
    <w:rsid w:val="00B10CCB"/>
    <w:rsid w:val="00B1122A"/>
    <w:rsid w:val="00B11A95"/>
    <w:rsid w:val="00B12CFD"/>
    <w:rsid w:val="00B142D5"/>
    <w:rsid w:val="00B14450"/>
    <w:rsid w:val="00B14F06"/>
    <w:rsid w:val="00B150A8"/>
    <w:rsid w:val="00B15C57"/>
    <w:rsid w:val="00B21E29"/>
    <w:rsid w:val="00B228DA"/>
    <w:rsid w:val="00B23356"/>
    <w:rsid w:val="00B234E6"/>
    <w:rsid w:val="00B242A6"/>
    <w:rsid w:val="00B24858"/>
    <w:rsid w:val="00B24F08"/>
    <w:rsid w:val="00B252B6"/>
    <w:rsid w:val="00B25936"/>
    <w:rsid w:val="00B3013C"/>
    <w:rsid w:val="00B3048C"/>
    <w:rsid w:val="00B32E22"/>
    <w:rsid w:val="00B33275"/>
    <w:rsid w:val="00B332C5"/>
    <w:rsid w:val="00B3376D"/>
    <w:rsid w:val="00B35F89"/>
    <w:rsid w:val="00B362D6"/>
    <w:rsid w:val="00B41213"/>
    <w:rsid w:val="00B4137D"/>
    <w:rsid w:val="00B41B25"/>
    <w:rsid w:val="00B42E1C"/>
    <w:rsid w:val="00B43650"/>
    <w:rsid w:val="00B44202"/>
    <w:rsid w:val="00B4444E"/>
    <w:rsid w:val="00B47017"/>
    <w:rsid w:val="00B47140"/>
    <w:rsid w:val="00B508C3"/>
    <w:rsid w:val="00B52AC6"/>
    <w:rsid w:val="00B533E1"/>
    <w:rsid w:val="00B53531"/>
    <w:rsid w:val="00B54776"/>
    <w:rsid w:val="00B54BC6"/>
    <w:rsid w:val="00B55AED"/>
    <w:rsid w:val="00B563C7"/>
    <w:rsid w:val="00B56BAF"/>
    <w:rsid w:val="00B5702F"/>
    <w:rsid w:val="00B60778"/>
    <w:rsid w:val="00B60A7B"/>
    <w:rsid w:val="00B62A46"/>
    <w:rsid w:val="00B64835"/>
    <w:rsid w:val="00B65FBE"/>
    <w:rsid w:val="00B6686D"/>
    <w:rsid w:val="00B6765D"/>
    <w:rsid w:val="00B7125B"/>
    <w:rsid w:val="00B72567"/>
    <w:rsid w:val="00B742EE"/>
    <w:rsid w:val="00B74ABA"/>
    <w:rsid w:val="00B75C84"/>
    <w:rsid w:val="00B75F13"/>
    <w:rsid w:val="00B76586"/>
    <w:rsid w:val="00B77631"/>
    <w:rsid w:val="00B7770F"/>
    <w:rsid w:val="00B8014F"/>
    <w:rsid w:val="00B824B6"/>
    <w:rsid w:val="00B83B28"/>
    <w:rsid w:val="00B83E60"/>
    <w:rsid w:val="00B848B3"/>
    <w:rsid w:val="00B8555F"/>
    <w:rsid w:val="00B872E8"/>
    <w:rsid w:val="00B872EF"/>
    <w:rsid w:val="00B8736F"/>
    <w:rsid w:val="00B90908"/>
    <w:rsid w:val="00B91D33"/>
    <w:rsid w:val="00B923A1"/>
    <w:rsid w:val="00B923EA"/>
    <w:rsid w:val="00B931DC"/>
    <w:rsid w:val="00B9361F"/>
    <w:rsid w:val="00B93E70"/>
    <w:rsid w:val="00B95471"/>
    <w:rsid w:val="00B96592"/>
    <w:rsid w:val="00B96667"/>
    <w:rsid w:val="00B96C89"/>
    <w:rsid w:val="00B971D5"/>
    <w:rsid w:val="00BA0241"/>
    <w:rsid w:val="00BA03A1"/>
    <w:rsid w:val="00BA0CF5"/>
    <w:rsid w:val="00BA4023"/>
    <w:rsid w:val="00BA5D92"/>
    <w:rsid w:val="00BA63DB"/>
    <w:rsid w:val="00BA6494"/>
    <w:rsid w:val="00BA71B3"/>
    <w:rsid w:val="00BB0D0B"/>
    <w:rsid w:val="00BB0DEF"/>
    <w:rsid w:val="00BB176C"/>
    <w:rsid w:val="00BB1B77"/>
    <w:rsid w:val="00BB1D50"/>
    <w:rsid w:val="00BB26BD"/>
    <w:rsid w:val="00BB323D"/>
    <w:rsid w:val="00BB3A73"/>
    <w:rsid w:val="00BB41A4"/>
    <w:rsid w:val="00BB48A9"/>
    <w:rsid w:val="00BB5001"/>
    <w:rsid w:val="00BB568A"/>
    <w:rsid w:val="00BB676C"/>
    <w:rsid w:val="00BC0D0B"/>
    <w:rsid w:val="00BC1244"/>
    <w:rsid w:val="00BC1561"/>
    <w:rsid w:val="00BC17AF"/>
    <w:rsid w:val="00BC2456"/>
    <w:rsid w:val="00BC25F5"/>
    <w:rsid w:val="00BC4828"/>
    <w:rsid w:val="00BC5548"/>
    <w:rsid w:val="00BC72FF"/>
    <w:rsid w:val="00BC7FE6"/>
    <w:rsid w:val="00BD0085"/>
    <w:rsid w:val="00BD0408"/>
    <w:rsid w:val="00BD07C3"/>
    <w:rsid w:val="00BD0E58"/>
    <w:rsid w:val="00BD2037"/>
    <w:rsid w:val="00BD35E1"/>
    <w:rsid w:val="00BD3945"/>
    <w:rsid w:val="00BD524E"/>
    <w:rsid w:val="00BD74A0"/>
    <w:rsid w:val="00BD7FA1"/>
    <w:rsid w:val="00BE39AE"/>
    <w:rsid w:val="00BE462A"/>
    <w:rsid w:val="00BE4AE4"/>
    <w:rsid w:val="00BE520A"/>
    <w:rsid w:val="00BE5290"/>
    <w:rsid w:val="00BE66D4"/>
    <w:rsid w:val="00BE6917"/>
    <w:rsid w:val="00BE6ABA"/>
    <w:rsid w:val="00BF22B6"/>
    <w:rsid w:val="00BF2D43"/>
    <w:rsid w:val="00BF2F50"/>
    <w:rsid w:val="00BF2F7F"/>
    <w:rsid w:val="00BF5003"/>
    <w:rsid w:val="00BF6402"/>
    <w:rsid w:val="00BF698A"/>
    <w:rsid w:val="00BF6C43"/>
    <w:rsid w:val="00BF7379"/>
    <w:rsid w:val="00C007CB"/>
    <w:rsid w:val="00C0139A"/>
    <w:rsid w:val="00C02B03"/>
    <w:rsid w:val="00C034EA"/>
    <w:rsid w:val="00C03588"/>
    <w:rsid w:val="00C0388B"/>
    <w:rsid w:val="00C03BCF"/>
    <w:rsid w:val="00C03BE3"/>
    <w:rsid w:val="00C03FC6"/>
    <w:rsid w:val="00C05033"/>
    <w:rsid w:val="00C05AF6"/>
    <w:rsid w:val="00C05B5C"/>
    <w:rsid w:val="00C06268"/>
    <w:rsid w:val="00C10E1E"/>
    <w:rsid w:val="00C118AC"/>
    <w:rsid w:val="00C119AF"/>
    <w:rsid w:val="00C12AF5"/>
    <w:rsid w:val="00C154A6"/>
    <w:rsid w:val="00C15C7C"/>
    <w:rsid w:val="00C169FF"/>
    <w:rsid w:val="00C174BB"/>
    <w:rsid w:val="00C177D5"/>
    <w:rsid w:val="00C2057E"/>
    <w:rsid w:val="00C21901"/>
    <w:rsid w:val="00C221C1"/>
    <w:rsid w:val="00C23073"/>
    <w:rsid w:val="00C24200"/>
    <w:rsid w:val="00C24520"/>
    <w:rsid w:val="00C2455C"/>
    <w:rsid w:val="00C24DDC"/>
    <w:rsid w:val="00C26489"/>
    <w:rsid w:val="00C26A50"/>
    <w:rsid w:val="00C26EB9"/>
    <w:rsid w:val="00C31EB2"/>
    <w:rsid w:val="00C327BE"/>
    <w:rsid w:val="00C32CB3"/>
    <w:rsid w:val="00C33C16"/>
    <w:rsid w:val="00C33FB6"/>
    <w:rsid w:val="00C34873"/>
    <w:rsid w:val="00C3695E"/>
    <w:rsid w:val="00C36D39"/>
    <w:rsid w:val="00C36E09"/>
    <w:rsid w:val="00C37AC8"/>
    <w:rsid w:val="00C40E8A"/>
    <w:rsid w:val="00C41D30"/>
    <w:rsid w:val="00C428BA"/>
    <w:rsid w:val="00C458A4"/>
    <w:rsid w:val="00C46E8A"/>
    <w:rsid w:val="00C50106"/>
    <w:rsid w:val="00C519F3"/>
    <w:rsid w:val="00C51C0A"/>
    <w:rsid w:val="00C52108"/>
    <w:rsid w:val="00C5335F"/>
    <w:rsid w:val="00C5486B"/>
    <w:rsid w:val="00C54BB1"/>
    <w:rsid w:val="00C54F96"/>
    <w:rsid w:val="00C56908"/>
    <w:rsid w:val="00C60663"/>
    <w:rsid w:val="00C61009"/>
    <w:rsid w:val="00C617B7"/>
    <w:rsid w:val="00C61F2E"/>
    <w:rsid w:val="00C63689"/>
    <w:rsid w:val="00C65A2C"/>
    <w:rsid w:val="00C65E24"/>
    <w:rsid w:val="00C66658"/>
    <w:rsid w:val="00C67148"/>
    <w:rsid w:val="00C6729A"/>
    <w:rsid w:val="00C672D1"/>
    <w:rsid w:val="00C676C5"/>
    <w:rsid w:val="00C721E3"/>
    <w:rsid w:val="00C724D8"/>
    <w:rsid w:val="00C740D5"/>
    <w:rsid w:val="00C74A19"/>
    <w:rsid w:val="00C76054"/>
    <w:rsid w:val="00C7736A"/>
    <w:rsid w:val="00C80ADB"/>
    <w:rsid w:val="00C81B14"/>
    <w:rsid w:val="00C828FF"/>
    <w:rsid w:val="00C838D2"/>
    <w:rsid w:val="00C8501A"/>
    <w:rsid w:val="00C85A86"/>
    <w:rsid w:val="00C864F3"/>
    <w:rsid w:val="00C87F17"/>
    <w:rsid w:val="00C902F5"/>
    <w:rsid w:val="00C9138B"/>
    <w:rsid w:val="00C92704"/>
    <w:rsid w:val="00C93941"/>
    <w:rsid w:val="00C94D6F"/>
    <w:rsid w:val="00C95628"/>
    <w:rsid w:val="00C96035"/>
    <w:rsid w:val="00C971A4"/>
    <w:rsid w:val="00CA15B2"/>
    <w:rsid w:val="00CA1BA3"/>
    <w:rsid w:val="00CA2B1F"/>
    <w:rsid w:val="00CA33F6"/>
    <w:rsid w:val="00CA4684"/>
    <w:rsid w:val="00CA4B65"/>
    <w:rsid w:val="00CA547A"/>
    <w:rsid w:val="00CA5E79"/>
    <w:rsid w:val="00CB0240"/>
    <w:rsid w:val="00CB1278"/>
    <w:rsid w:val="00CB16DE"/>
    <w:rsid w:val="00CB2CF7"/>
    <w:rsid w:val="00CB3176"/>
    <w:rsid w:val="00CB393C"/>
    <w:rsid w:val="00CB48A8"/>
    <w:rsid w:val="00CB5AFC"/>
    <w:rsid w:val="00CB636C"/>
    <w:rsid w:val="00CB7A5B"/>
    <w:rsid w:val="00CB7AC2"/>
    <w:rsid w:val="00CC0E7E"/>
    <w:rsid w:val="00CC16DC"/>
    <w:rsid w:val="00CC3202"/>
    <w:rsid w:val="00CC6FDB"/>
    <w:rsid w:val="00CC7FB3"/>
    <w:rsid w:val="00CD0391"/>
    <w:rsid w:val="00CD0400"/>
    <w:rsid w:val="00CD0567"/>
    <w:rsid w:val="00CD22CA"/>
    <w:rsid w:val="00CD4CA8"/>
    <w:rsid w:val="00CD5E54"/>
    <w:rsid w:val="00CD6A66"/>
    <w:rsid w:val="00CD7380"/>
    <w:rsid w:val="00CD74EC"/>
    <w:rsid w:val="00CE0941"/>
    <w:rsid w:val="00CE09F2"/>
    <w:rsid w:val="00CE0B24"/>
    <w:rsid w:val="00CE130F"/>
    <w:rsid w:val="00CE134E"/>
    <w:rsid w:val="00CE1993"/>
    <w:rsid w:val="00CE540D"/>
    <w:rsid w:val="00CE57F1"/>
    <w:rsid w:val="00CE73AA"/>
    <w:rsid w:val="00CF0480"/>
    <w:rsid w:val="00CF07CC"/>
    <w:rsid w:val="00CF7490"/>
    <w:rsid w:val="00D01060"/>
    <w:rsid w:val="00D010C0"/>
    <w:rsid w:val="00D01445"/>
    <w:rsid w:val="00D0295F"/>
    <w:rsid w:val="00D02FFE"/>
    <w:rsid w:val="00D03897"/>
    <w:rsid w:val="00D04E44"/>
    <w:rsid w:val="00D054A2"/>
    <w:rsid w:val="00D0560A"/>
    <w:rsid w:val="00D079FC"/>
    <w:rsid w:val="00D07B22"/>
    <w:rsid w:val="00D07F9C"/>
    <w:rsid w:val="00D10AFD"/>
    <w:rsid w:val="00D1247F"/>
    <w:rsid w:val="00D13429"/>
    <w:rsid w:val="00D13C8E"/>
    <w:rsid w:val="00D141A3"/>
    <w:rsid w:val="00D15450"/>
    <w:rsid w:val="00D16931"/>
    <w:rsid w:val="00D2208D"/>
    <w:rsid w:val="00D22285"/>
    <w:rsid w:val="00D246F5"/>
    <w:rsid w:val="00D2570A"/>
    <w:rsid w:val="00D27735"/>
    <w:rsid w:val="00D3014F"/>
    <w:rsid w:val="00D30872"/>
    <w:rsid w:val="00D310B0"/>
    <w:rsid w:val="00D31AB6"/>
    <w:rsid w:val="00D3221C"/>
    <w:rsid w:val="00D33987"/>
    <w:rsid w:val="00D34842"/>
    <w:rsid w:val="00D34A3A"/>
    <w:rsid w:val="00D35FD4"/>
    <w:rsid w:val="00D376A7"/>
    <w:rsid w:val="00D3797F"/>
    <w:rsid w:val="00D37A03"/>
    <w:rsid w:val="00D37D64"/>
    <w:rsid w:val="00D4166A"/>
    <w:rsid w:val="00D416BF"/>
    <w:rsid w:val="00D42C80"/>
    <w:rsid w:val="00D43482"/>
    <w:rsid w:val="00D43AD3"/>
    <w:rsid w:val="00D43D5D"/>
    <w:rsid w:val="00D47163"/>
    <w:rsid w:val="00D477AD"/>
    <w:rsid w:val="00D47F8C"/>
    <w:rsid w:val="00D506BD"/>
    <w:rsid w:val="00D50A64"/>
    <w:rsid w:val="00D5185A"/>
    <w:rsid w:val="00D51D83"/>
    <w:rsid w:val="00D52794"/>
    <w:rsid w:val="00D5432B"/>
    <w:rsid w:val="00D56E4B"/>
    <w:rsid w:val="00D60CC5"/>
    <w:rsid w:val="00D60D5D"/>
    <w:rsid w:val="00D620B7"/>
    <w:rsid w:val="00D63AA3"/>
    <w:rsid w:val="00D63B32"/>
    <w:rsid w:val="00D65A47"/>
    <w:rsid w:val="00D662ED"/>
    <w:rsid w:val="00D670DD"/>
    <w:rsid w:val="00D70F07"/>
    <w:rsid w:val="00D7206B"/>
    <w:rsid w:val="00D721EA"/>
    <w:rsid w:val="00D72C00"/>
    <w:rsid w:val="00D72CF7"/>
    <w:rsid w:val="00D72DE4"/>
    <w:rsid w:val="00D806E5"/>
    <w:rsid w:val="00D81191"/>
    <w:rsid w:val="00D82B5E"/>
    <w:rsid w:val="00D837F2"/>
    <w:rsid w:val="00D83BA2"/>
    <w:rsid w:val="00D83BB1"/>
    <w:rsid w:val="00D85750"/>
    <w:rsid w:val="00D86685"/>
    <w:rsid w:val="00D8796A"/>
    <w:rsid w:val="00D87F2C"/>
    <w:rsid w:val="00D901E9"/>
    <w:rsid w:val="00D909AD"/>
    <w:rsid w:val="00D90C08"/>
    <w:rsid w:val="00D90C0F"/>
    <w:rsid w:val="00D93323"/>
    <w:rsid w:val="00D934F6"/>
    <w:rsid w:val="00D947CA"/>
    <w:rsid w:val="00DA096C"/>
    <w:rsid w:val="00DA1192"/>
    <w:rsid w:val="00DA1269"/>
    <w:rsid w:val="00DA1E8F"/>
    <w:rsid w:val="00DA2F07"/>
    <w:rsid w:val="00DA3C3B"/>
    <w:rsid w:val="00DA5F36"/>
    <w:rsid w:val="00DA608B"/>
    <w:rsid w:val="00DA6E2C"/>
    <w:rsid w:val="00DA6F15"/>
    <w:rsid w:val="00DB0369"/>
    <w:rsid w:val="00DB14D5"/>
    <w:rsid w:val="00DB271E"/>
    <w:rsid w:val="00DB28C7"/>
    <w:rsid w:val="00DB2C5F"/>
    <w:rsid w:val="00DB32EF"/>
    <w:rsid w:val="00DB3750"/>
    <w:rsid w:val="00DB5615"/>
    <w:rsid w:val="00DB5FBA"/>
    <w:rsid w:val="00DB61BF"/>
    <w:rsid w:val="00DB6E2D"/>
    <w:rsid w:val="00DB6E78"/>
    <w:rsid w:val="00DC0EF6"/>
    <w:rsid w:val="00DC15F7"/>
    <w:rsid w:val="00DC3D6E"/>
    <w:rsid w:val="00DC4104"/>
    <w:rsid w:val="00DC60F6"/>
    <w:rsid w:val="00DC74E8"/>
    <w:rsid w:val="00DD0653"/>
    <w:rsid w:val="00DD1272"/>
    <w:rsid w:val="00DD20CB"/>
    <w:rsid w:val="00DD346F"/>
    <w:rsid w:val="00DD43AB"/>
    <w:rsid w:val="00DD4DF9"/>
    <w:rsid w:val="00DD663F"/>
    <w:rsid w:val="00DD6782"/>
    <w:rsid w:val="00DD6843"/>
    <w:rsid w:val="00DD701A"/>
    <w:rsid w:val="00DD71AE"/>
    <w:rsid w:val="00DD7B83"/>
    <w:rsid w:val="00DE09CE"/>
    <w:rsid w:val="00DE0D58"/>
    <w:rsid w:val="00DE228E"/>
    <w:rsid w:val="00DE3ACE"/>
    <w:rsid w:val="00DE3E96"/>
    <w:rsid w:val="00DE442E"/>
    <w:rsid w:val="00DE4EFB"/>
    <w:rsid w:val="00DE5A64"/>
    <w:rsid w:val="00DE619D"/>
    <w:rsid w:val="00DF01D3"/>
    <w:rsid w:val="00DF0D41"/>
    <w:rsid w:val="00DF21CC"/>
    <w:rsid w:val="00DF2DA0"/>
    <w:rsid w:val="00DF36A9"/>
    <w:rsid w:val="00DF36FB"/>
    <w:rsid w:val="00DF3CD6"/>
    <w:rsid w:val="00DF4D82"/>
    <w:rsid w:val="00DF4F01"/>
    <w:rsid w:val="00E00271"/>
    <w:rsid w:val="00E00661"/>
    <w:rsid w:val="00E0089E"/>
    <w:rsid w:val="00E0328D"/>
    <w:rsid w:val="00E03D89"/>
    <w:rsid w:val="00E03F75"/>
    <w:rsid w:val="00E050F9"/>
    <w:rsid w:val="00E062A4"/>
    <w:rsid w:val="00E07718"/>
    <w:rsid w:val="00E07B80"/>
    <w:rsid w:val="00E10AD7"/>
    <w:rsid w:val="00E112A6"/>
    <w:rsid w:val="00E11DC3"/>
    <w:rsid w:val="00E12268"/>
    <w:rsid w:val="00E12A95"/>
    <w:rsid w:val="00E12EE9"/>
    <w:rsid w:val="00E13075"/>
    <w:rsid w:val="00E139FB"/>
    <w:rsid w:val="00E13FAE"/>
    <w:rsid w:val="00E142C0"/>
    <w:rsid w:val="00E14588"/>
    <w:rsid w:val="00E1644F"/>
    <w:rsid w:val="00E16854"/>
    <w:rsid w:val="00E176FF"/>
    <w:rsid w:val="00E22626"/>
    <w:rsid w:val="00E24D12"/>
    <w:rsid w:val="00E25D69"/>
    <w:rsid w:val="00E26D4C"/>
    <w:rsid w:val="00E27466"/>
    <w:rsid w:val="00E30B08"/>
    <w:rsid w:val="00E30D1B"/>
    <w:rsid w:val="00E32EA3"/>
    <w:rsid w:val="00E33871"/>
    <w:rsid w:val="00E3397C"/>
    <w:rsid w:val="00E33A4A"/>
    <w:rsid w:val="00E360C4"/>
    <w:rsid w:val="00E375AD"/>
    <w:rsid w:val="00E40D7B"/>
    <w:rsid w:val="00E41DA8"/>
    <w:rsid w:val="00E41E17"/>
    <w:rsid w:val="00E43461"/>
    <w:rsid w:val="00E437A6"/>
    <w:rsid w:val="00E441F6"/>
    <w:rsid w:val="00E4581F"/>
    <w:rsid w:val="00E45893"/>
    <w:rsid w:val="00E46896"/>
    <w:rsid w:val="00E46D9C"/>
    <w:rsid w:val="00E4763C"/>
    <w:rsid w:val="00E479ED"/>
    <w:rsid w:val="00E47FD8"/>
    <w:rsid w:val="00E51337"/>
    <w:rsid w:val="00E5195F"/>
    <w:rsid w:val="00E52A0B"/>
    <w:rsid w:val="00E53F9B"/>
    <w:rsid w:val="00E54572"/>
    <w:rsid w:val="00E561B5"/>
    <w:rsid w:val="00E574CD"/>
    <w:rsid w:val="00E57516"/>
    <w:rsid w:val="00E613B1"/>
    <w:rsid w:val="00E61B08"/>
    <w:rsid w:val="00E61CC4"/>
    <w:rsid w:val="00E637BE"/>
    <w:rsid w:val="00E63BDC"/>
    <w:rsid w:val="00E63CF7"/>
    <w:rsid w:val="00E64D40"/>
    <w:rsid w:val="00E65B44"/>
    <w:rsid w:val="00E65F2E"/>
    <w:rsid w:val="00E66242"/>
    <w:rsid w:val="00E6695F"/>
    <w:rsid w:val="00E66AA4"/>
    <w:rsid w:val="00E66B1C"/>
    <w:rsid w:val="00E66C89"/>
    <w:rsid w:val="00E7020F"/>
    <w:rsid w:val="00E75A4F"/>
    <w:rsid w:val="00E75FA9"/>
    <w:rsid w:val="00E806ED"/>
    <w:rsid w:val="00E80B24"/>
    <w:rsid w:val="00E815BA"/>
    <w:rsid w:val="00E823C6"/>
    <w:rsid w:val="00E8327C"/>
    <w:rsid w:val="00E838E1"/>
    <w:rsid w:val="00E845E1"/>
    <w:rsid w:val="00E84F8F"/>
    <w:rsid w:val="00E86B6F"/>
    <w:rsid w:val="00E87BC1"/>
    <w:rsid w:val="00E9276E"/>
    <w:rsid w:val="00E92914"/>
    <w:rsid w:val="00E93188"/>
    <w:rsid w:val="00E93D8A"/>
    <w:rsid w:val="00E94265"/>
    <w:rsid w:val="00E94481"/>
    <w:rsid w:val="00E94645"/>
    <w:rsid w:val="00E952E7"/>
    <w:rsid w:val="00E96446"/>
    <w:rsid w:val="00E96BDA"/>
    <w:rsid w:val="00E97743"/>
    <w:rsid w:val="00E97B73"/>
    <w:rsid w:val="00EA0FA9"/>
    <w:rsid w:val="00EA1308"/>
    <w:rsid w:val="00EA392D"/>
    <w:rsid w:val="00EA4D79"/>
    <w:rsid w:val="00EA6161"/>
    <w:rsid w:val="00EA7043"/>
    <w:rsid w:val="00EA74E6"/>
    <w:rsid w:val="00EB26F4"/>
    <w:rsid w:val="00EB3968"/>
    <w:rsid w:val="00EB73EE"/>
    <w:rsid w:val="00EB7AFF"/>
    <w:rsid w:val="00EC3412"/>
    <w:rsid w:val="00EC546E"/>
    <w:rsid w:val="00EC61AB"/>
    <w:rsid w:val="00EC716F"/>
    <w:rsid w:val="00ED07D1"/>
    <w:rsid w:val="00ED098F"/>
    <w:rsid w:val="00ED0A2B"/>
    <w:rsid w:val="00ED4E31"/>
    <w:rsid w:val="00ED51D9"/>
    <w:rsid w:val="00ED582D"/>
    <w:rsid w:val="00ED69F5"/>
    <w:rsid w:val="00ED7B85"/>
    <w:rsid w:val="00EE094C"/>
    <w:rsid w:val="00EE0A64"/>
    <w:rsid w:val="00EE15DA"/>
    <w:rsid w:val="00EE1D70"/>
    <w:rsid w:val="00EE1F7F"/>
    <w:rsid w:val="00EE2700"/>
    <w:rsid w:val="00EE387C"/>
    <w:rsid w:val="00EE4620"/>
    <w:rsid w:val="00EE48DC"/>
    <w:rsid w:val="00EE5A38"/>
    <w:rsid w:val="00EE65B0"/>
    <w:rsid w:val="00EE6D9E"/>
    <w:rsid w:val="00EF05E8"/>
    <w:rsid w:val="00EF0B80"/>
    <w:rsid w:val="00EF107A"/>
    <w:rsid w:val="00EF1C32"/>
    <w:rsid w:val="00EF2314"/>
    <w:rsid w:val="00EF25E3"/>
    <w:rsid w:val="00EF2DD9"/>
    <w:rsid w:val="00EF2DE9"/>
    <w:rsid w:val="00EF3BE3"/>
    <w:rsid w:val="00EF4882"/>
    <w:rsid w:val="00F008BB"/>
    <w:rsid w:val="00F036C5"/>
    <w:rsid w:val="00F037F8"/>
    <w:rsid w:val="00F03E94"/>
    <w:rsid w:val="00F046E6"/>
    <w:rsid w:val="00F06090"/>
    <w:rsid w:val="00F077A5"/>
    <w:rsid w:val="00F07CA4"/>
    <w:rsid w:val="00F07EE0"/>
    <w:rsid w:val="00F10A54"/>
    <w:rsid w:val="00F11F50"/>
    <w:rsid w:val="00F13D63"/>
    <w:rsid w:val="00F13DCE"/>
    <w:rsid w:val="00F14004"/>
    <w:rsid w:val="00F14A02"/>
    <w:rsid w:val="00F151AD"/>
    <w:rsid w:val="00F15244"/>
    <w:rsid w:val="00F160AC"/>
    <w:rsid w:val="00F1723B"/>
    <w:rsid w:val="00F172F7"/>
    <w:rsid w:val="00F17360"/>
    <w:rsid w:val="00F20096"/>
    <w:rsid w:val="00F2106A"/>
    <w:rsid w:val="00F21397"/>
    <w:rsid w:val="00F2230A"/>
    <w:rsid w:val="00F2353D"/>
    <w:rsid w:val="00F237A9"/>
    <w:rsid w:val="00F23B08"/>
    <w:rsid w:val="00F241EF"/>
    <w:rsid w:val="00F24484"/>
    <w:rsid w:val="00F25106"/>
    <w:rsid w:val="00F27F74"/>
    <w:rsid w:val="00F30664"/>
    <w:rsid w:val="00F30906"/>
    <w:rsid w:val="00F30EDA"/>
    <w:rsid w:val="00F3334D"/>
    <w:rsid w:val="00F33A39"/>
    <w:rsid w:val="00F33B63"/>
    <w:rsid w:val="00F344CE"/>
    <w:rsid w:val="00F34FED"/>
    <w:rsid w:val="00F36008"/>
    <w:rsid w:val="00F36DDD"/>
    <w:rsid w:val="00F371B0"/>
    <w:rsid w:val="00F37B15"/>
    <w:rsid w:val="00F41BB0"/>
    <w:rsid w:val="00F423C5"/>
    <w:rsid w:val="00F431C3"/>
    <w:rsid w:val="00F431E3"/>
    <w:rsid w:val="00F43A9E"/>
    <w:rsid w:val="00F43D34"/>
    <w:rsid w:val="00F458F9"/>
    <w:rsid w:val="00F45986"/>
    <w:rsid w:val="00F46837"/>
    <w:rsid w:val="00F505E5"/>
    <w:rsid w:val="00F50BD7"/>
    <w:rsid w:val="00F527B1"/>
    <w:rsid w:val="00F53607"/>
    <w:rsid w:val="00F566EC"/>
    <w:rsid w:val="00F566F5"/>
    <w:rsid w:val="00F56B6B"/>
    <w:rsid w:val="00F57F5D"/>
    <w:rsid w:val="00F627A5"/>
    <w:rsid w:val="00F629FC"/>
    <w:rsid w:val="00F62C33"/>
    <w:rsid w:val="00F62D52"/>
    <w:rsid w:val="00F638AD"/>
    <w:rsid w:val="00F64C28"/>
    <w:rsid w:val="00F6514F"/>
    <w:rsid w:val="00F66020"/>
    <w:rsid w:val="00F66255"/>
    <w:rsid w:val="00F66994"/>
    <w:rsid w:val="00F67A99"/>
    <w:rsid w:val="00F70591"/>
    <w:rsid w:val="00F7311F"/>
    <w:rsid w:val="00F73E37"/>
    <w:rsid w:val="00F76E76"/>
    <w:rsid w:val="00F770B9"/>
    <w:rsid w:val="00F80220"/>
    <w:rsid w:val="00F804D6"/>
    <w:rsid w:val="00F806CB"/>
    <w:rsid w:val="00F80DA3"/>
    <w:rsid w:val="00F814DF"/>
    <w:rsid w:val="00F82679"/>
    <w:rsid w:val="00F826EB"/>
    <w:rsid w:val="00F833B0"/>
    <w:rsid w:val="00F835D5"/>
    <w:rsid w:val="00F8404A"/>
    <w:rsid w:val="00F8429B"/>
    <w:rsid w:val="00F84646"/>
    <w:rsid w:val="00F85A0F"/>
    <w:rsid w:val="00F86123"/>
    <w:rsid w:val="00F919A8"/>
    <w:rsid w:val="00F91D47"/>
    <w:rsid w:val="00F9209C"/>
    <w:rsid w:val="00F9220C"/>
    <w:rsid w:val="00F92F9D"/>
    <w:rsid w:val="00F9341E"/>
    <w:rsid w:val="00F93F27"/>
    <w:rsid w:val="00F94059"/>
    <w:rsid w:val="00F941F7"/>
    <w:rsid w:val="00F94610"/>
    <w:rsid w:val="00F94C0E"/>
    <w:rsid w:val="00F962BE"/>
    <w:rsid w:val="00F96EC1"/>
    <w:rsid w:val="00F97087"/>
    <w:rsid w:val="00FA1BD0"/>
    <w:rsid w:val="00FA1D45"/>
    <w:rsid w:val="00FA2694"/>
    <w:rsid w:val="00FA34F4"/>
    <w:rsid w:val="00FA371A"/>
    <w:rsid w:val="00FA3CC2"/>
    <w:rsid w:val="00FA559E"/>
    <w:rsid w:val="00FA57C7"/>
    <w:rsid w:val="00FA58BE"/>
    <w:rsid w:val="00FA6AFB"/>
    <w:rsid w:val="00FA6B82"/>
    <w:rsid w:val="00FA6CBE"/>
    <w:rsid w:val="00FA6FB2"/>
    <w:rsid w:val="00FA7098"/>
    <w:rsid w:val="00FA7592"/>
    <w:rsid w:val="00FB0215"/>
    <w:rsid w:val="00FB0294"/>
    <w:rsid w:val="00FB03D2"/>
    <w:rsid w:val="00FB058D"/>
    <w:rsid w:val="00FB1223"/>
    <w:rsid w:val="00FB15BE"/>
    <w:rsid w:val="00FB1701"/>
    <w:rsid w:val="00FB2E04"/>
    <w:rsid w:val="00FB404A"/>
    <w:rsid w:val="00FB43D1"/>
    <w:rsid w:val="00FB4AEC"/>
    <w:rsid w:val="00FB5023"/>
    <w:rsid w:val="00FC59FB"/>
    <w:rsid w:val="00FC61CC"/>
    <w:rsid w:val="00FC6349"/>
    <w:rsid w:val="00FC69B7"/>
    <w:rsid w:val="00FC7571"/>
    <w:rsid w:val="00FD27C6"/>
    <w:rsid w:val="00FD2F48"/>
    <w:rsid w:val="00FD55F2"/>
    <w:rsid w:val="00FD7511"/>
    <w:rsid w:val="00FD7DFA"/>
    <w:rsid w:val="00FE1FD7"/>
    <w:rsid w:val="00FE2D52"/>
    <w:rsid w:val="00FE3063"/>
    <w:rsid w:val="00FE3BB2"/>
    <w:rsid w:val="00FE53DF"/>
    <w:rsid w:val="00FE7982"/>
    <w:rsid w:val="00FF0A87"/>
    <w:rsid w:val="00FF2281"/>
    <w:rsid w:val="00FF283D"/>
    <w:rsid w:val="00FF2C8B"/>
    <w:rsid w:val="00FF3E21"/>
    <w:rsid w:val="00FF57DF"/>
    <w:rsid w:val="00FF5B4C"/>
    <w:rsid w:val="00FF72B3"/>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B175D"/>
  <w15:docId w15:val="{CEB62E0A-F68B-2144-AE44-D384ACB4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7B7"/>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BE6ABA"/>
    <w:pPr>
      <w:keepNext/>
      <w:numPr>
        <w:numId w:val="46"/>
      </w:numPr>
      <w:tabs>
        <w:tab w:val="left" w:pos="720"/>
      </w:tabs>
      <w:outlineLvl w:val="1"/>
    </w:pPr>
    <w:rPr>
      <w:rFonts w:eastAsia="Times"/>
      <w:b/>
      <w:bCs/>
      <w:szCs w:val="20"/>
    </w:rPr>
  </w:style>
  <w:style w:type="paragraph" w:styleId="Heading30">
    <w:name w:val="heading 3"/>
    <w:basedOn w:val="Normal"/>
    <w:next w:val="Normal"/>
    <w:link w:val="Heading3Char"/>
    <w:autoRedefine/>
    <w:qFormat/>
    <w:rsid w:val="00F7311F"/>
    <w:pPr>
      <w:keepNext/>
      <w:ind w:left="720" w:hanging="36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A90CE6"/>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BE6ABA"/>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6B6EE0"/>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qFormat/>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17F42"/>
    <w:rPr>
      <w:sz w:val="16"/>
      <w:szCs w:val="16"/>
    </w:rPr>
  </w:style>
  <w:style w:type="paragraph" w:styleId="CommentText">
    <w:name w:val="annotation text"/>
    <w:basedOn w:val="Normal"/>
    <w:link w:val="CommentTextChar"/>
    <w:uiPriority w:val="99"/>
    <w:rsid w:val="00417F42"/>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table" w:customStyle="1" w:styleId="TableGrid1">
    <w:name w:val="Table Grid1"/>
    <w:basedOn w:val="TableNormal"/>
    <w:next w:val="TableGrid"/>
    <w:uiPriority w:val="59"/>
    <w:rsid w:val="0091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DD3"/>
    <w:rPr>
      <w:sz w:val="24"/>
      <w:szCs w:val="24"/>
    </w:rPr>
  </w:style>
  <w:style w:type="paragraph" w:customStyle="1" w:styleId="NonRegBody">
    <w:name w:val="Non Reg Body"/>
    <w:basedOn w:val="Normal"/>
    <w:link w:val="NonRegBodyChar"/>
    <w:qFormat/>
    <w:rsid w:val="00A74C77"/>
    <w:pPr>
      <w:autoSpaceDE w:val="0"/>
      <w:autoSpaceDN w:val="0"/>
      <w:adjustRightInd w:val="0"/>
      <w:ind w:left="1296"/>
    </w:pPr>
    <w:rPr>
      <w:sz w:val="23"/>
      <w:szCs w:val="23"/>
    </w:rPr>
  </w:style>
  <w:style w:type="character" w:customStyle="1" w:styleId="NonRegBodyChar">
    <w:name w:val="Non Reg Body Char"/>
    <w:link w:val="NonRegBody"/>
    <w:rsid w:val="00A74C77"/>
    <w:rPr>
      <w:sz w:val="23"/>
      <w:szCs w:val="23"/>
    </w:rPr>
  </w:style>
  <w:style w:type="character" w:customStyle="1" w:styleId="Heading1Char">
    <w:name w:val="Heading 1 Char"/>
    <w:basedOn w:val="DefaultParagraphFont"/>
    <w:link w:val="Heading1"/>
    <w:rsid w:val="001A73B0"/>
    <w:rPr>
      <w:sz w:val="28"/>
      <w:szCs w:val="24"/>
    </w:rPr>
  </w:style>
  <w:style w:type="character" w:customStyle="1" w:styleId="Heading3Char">
    <w:name w:val="Heading 3 Char"/>
    <w:basedOn w:val="DefaultParagraphFont"/>
    <w:link w:val="Heading30"/>
    <w:rsid w:val="00F7311F"/>
    <w:rPr>
      <w:rFonts w:eastAsia="Times"/>
      <w:sz w:val="24"/>
      <w:u w:val="single"/>
    </w:rPr>
  </w:style>
  <w:style w:type="character" w:customStyle="1" w:styleId="Heading4Char">
    <w:name w:val="Heading 4 Char"/>
    <w:basedOn w:val="DefaultParagraphFont"/>
    <w:link w:val="Heading4"/>
    <w:rsid w:val="001A73B0"/>
    <w:rPr>
      <w:rFonts w:ascii="Arial" w:eastAsia="Times" w:hAnsi="Arial"/>
      <w:b/>
      <w:i/>
      <w:sz w:val="22"/>
      <w:u w:val="single"/>
    </w:rPr>
  </w:style>
  <w:style w:type="character" w:customStyle="1" w:styleId="Heading5Char">
    <w:name w:val="Heading 5 Char"/>
    <w:basedOn w:val="DefaultParagraphFont"/>
    <w:link w:val="Heading5"/>
    <w:rsid w:val="001A73B0"/>
    <w:rPr>
      <w:rFonts w:ascii="Arial" w:eastAsia="Times" w:hAnsi="Arial"/>
      <w:b/>
      <w:sz w:val="28"/>
    </w:rPr>
  </w:style>
  <w:style w:type="character" w:customStyle="1" w:styleId="Heading6Char">
    <w:name w:val="Heading 6 Char"/>
    <w:basedOn w:val="DefaultParagraphFont"/>
    <w:link w:val="Heading6"/>
    <w:rsid w:val="001A73B0"/>
    <w:rPr>
      <w:rFonts w:ascii="Arial" w:eastAsia="Times" w:hAnsi="Arial"/>
      <w:sz w:val="28"/>
    </w:rPr>
  </w:style>
  <w:style w:type="character" w:customStyle="1" w:styleId="BalloonTextChar">
    <w:name w:val="Balloon Text Char"/>
    <w:basedOn w:val="DefaultParagraphFont"/>
    <w:link w:val="BalloonText"/>
    <w:semiHidden/>
    <w:rsid w:val="001A73B0"/>
    <w:rPr>
      <w:rFonts w:ascii="Tahoma" w:hAnsi="Tahoma" w:cs="Tahoma"/>
      <w:sz w:val="16"/>
      <w:szCs w:val="16"/>
    </w:rPr>
  </w:style>
  <w:style w:type="paragraph" w:customStyle="1" w:styleId="TableParagraph">
    <w:name w:val="Table Paragraph"/>
    <w:basedOn w:val="Normal"/>
    <w:uiPriority w:val="1"/>
    <w:qFormat/>
    <w:rsid w:val="001A73B0"/>
    <w:pPr>
      <w:widowControl w:val="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A73B0"/>
    <w:rPr>
      <w:sz w:val="24"/>
      <w:szCs w:val="24"/>
    </w:rPr>
  </w:style>
  <w:style w:type="character" w:customStyle="1" w:styleId="Heading7Char">
    <w:name w:val="Heading 7 Char"/>
    <w:basedOn w:val="DefaultParagraphFont"/>
    <w:link w:val="Heading7"/>
    <w:rsid w:val="001A73B0"/>
    <w:rPr>
      <w:rFonts w:ascii="Arial" w:hAnsi="Arial"/>
      <w:b/>
      <w:sz w:val="22"/>
    </w:rPr>
  </w:style>
  <w:style w:type="character" w:customStyle="1" w:styleId="Heading8Char">
    <w:name w:val="Heading 8 Char"/>
    <w:basedOn w:val="DefaultParagraphFont"/>
    <w:link w:val="Heading8"/>
    <w:rsid w:val="001A73B0"/>
    <w:rPr>
      <w:rFonts w:ascii="Arial" w:eastAsia="Times" w:hAnsi="Arial"/>
      <w:b/>
      <w:sz w:val="22"/>
    </w:rPr>
  </w:style>
  <w:style w:type="character" w:customStyle="1" w:styleId="Heading9Char">
    <w:name w:val="Heading 9 Char"/>
    <w:basedOn w:val="DefaultParagraphFont"/>
    <w:link w:val="Heading9"/>
    <w:rsid w:val="001A73B0"/>
    <w:rPr>
      <w:rFonts w:ascii="Arial" w:eastAsia="Times" w:hAnsi="Arial"/>
      <w:i/>
      <w:sz w:val="22"/>
    </w:rPr>
  </w:style>
  <w:style w:type="character" w:customStyle="1" w:styleId="PlainTextChar">
    <w:name w:val="Plain Text Char"/>
    <w:basedOn w:val="DefaultParagraphFont"/>
    <w:link w:val="PlainText"/>
    <w:rsid w:val="001A73B0"/>
    <w:rPr>
      <w:rFonts w:ascii="Arial" w:hAnsi="Arial"/>
      <w:sz w:val="24"/>
    </w:rPr>
  </w:style>
  <w:style w:type="character" w:customStyle="1" w:styleId="BodyTextIndentChar">
    <w:name w:val="Body Text Indent Char"/>
    <w:basedOn w:val="DefaultParagraphFont"/>
    <w:link w:val="BodyTextIndent"/>
    <w:rsid w:val="001A73B0"/>
    <w:rPr>
      <w:rFonts w:ascii="Arial" w:hAnsi="Arial" w:cs="Arial"/>
      <w:sz w:val="24"/>
      <w:szCs w:val="24"/>
    </w:rPr>
  </w:style>
  <w:style w:type="character" w:customStyle="1" w:styleId="BodyTextIndent3Char">
    <w:name w:val="Body Text Indent 3 Char"/>
    <w:basedOn w:val="DefaultParagraphFont"/>
    <w:link w:val="BodyTextIndent3"/>
    <w:rsid w:val="001A73B0"/>
    <w:rPr>
      <w:rFonts w:ascii="Arial" w:hAnsi="Arial" w:cs="Arial"/>
      <w:sz w:val="24"/>
      <w:szCs w:val="24"/>
    </w:rPr>
  </w:style>
  <w:style w:type="character" w:customStyle="1" w:styleId="TitleChar">
    <w:name w:val="Title Char"/>
    <w:basedOn w:val="DefaultParagraphFont"/>
    <w:link w:val="Title"/>
    <w:rsid w:val="001A73B0"/>
    <w:rPr>
      <w:rFonts w:ascii="Arial" w:hAnsi="Arial"/>
      <w:b/>
      <w:sz w:val="24"/>
    </w:rPr>
  </w:style>
  <w:style w:type="character" w:customStyle="1" w:styleId="HTMLPreformattedChar">
    <w:name w:val="HTML Preformatted Char"/>
    <w:basedOn w:val="DefaultParagraphFont"/>
    <w:link w:val="HTMLPreformatted"/>
    <w:rsid w:val="001A73B0"/>
    <w:rPr>
      <w:rFonts w:ascii="Courier New" w:eastAsia="Courier New" w:hAnsi="Courier New" w:cs="Courier New"/>
    </w:rPr>
  </w:style>
  <w:style w:type="paragraph" w:styleId="ListBullet4">
    <w:name w:val="List Bullet 4"/>
    <w:basedOn w:val="Normal"/>
    <w:autoRedefine/>
    <w:rsid w:val="001A73B0"/>
    <w:pPr>
      <w:ind w:firstLine="720"/>
    </w:pPr>
    <w:rPr>
      <w:szCs w:val="20"/>
    </w:rPr>
  </w:style>
  <w:style w:type="paragraph" w:customStyle="1" w:styleId="indent">
    <w:name w:val="indent"/>
    <w:basedOn w:val="Normal"/>
    <w:rsid w:val="001A73B0"/>
    <w:pPr>
      <w:spacing w:after="150"/>
      <w:ind w:left="600"/>
    </w:pPr>
  </w:style>
  <w:style w:type="character" w:customStyle="1" w:styleId="UnresolvedMention1">
    <w:name w:val="Unresolved Mention1"/>
    <w:basedOn w:val="DefaultParagraphFont"/>
    <w:uiPriority w:val="99"/>
    <w:semiHidden/>
    <w:unhideWhenUsed/>
    <w:rsid w:val="001F6611"/>
    <w:rPr>
      <w:color w:val="605E5C"/>
      <w:shd w:val="clear" w:color="auto" w:fill="E1DFDD"/>
    </w:rPr>
  </w:style>
  <w:style w:type="character" w:styleId="UnresolvedMention">
    <w:name w:val="Unresolved Mention"/>
    <w:basedOn w:val="DefaultParagraphFont"/>
    <w:uiPriority w:val="99"/>
    <w:semiHidden/>
    <w:unhideWhenUsed/>
    <w:rsid w:val="001057D1"/>
    <w:rPr>
      <w:color w:val="605E5C"/>
      <w:shd w:val="clear" w:color="auto" w:fill="E1DFDD"/>
    </w:rPr>
  </w:style>
  <w:style w:type="paragraph" w:customStyle="1" w:styleId="ReturnAddress">
    <w:name w:val="Return Address"/>
    <w:basedOn w:val="Normal"/>
    <w:uiPriority w:val="99"/>
    <w:rsid w:val="005B7F36"/>
    <w:pPr>
      <w:keepLines/>
      <w:spacing w:line="276" w:lineRule="auto"/>
      <w:ind w:right="4320"/>
    </w:pPr>
    <w:rPr>
      <w:sz w:val="20"/>
      <w:szCs w:val="20"/>
    </w:rPr>
  </w:style>
  <w:style w:type="character" w:customStyle="1" w:styleId="ListParagraphChar">
    <w:name w:val="List Paragraph Char"/>
    <w:basedOn w:val="DefaultParagraphFont"/>
    <w:link w:val="ListParagraph"/>
    <w:uiPriority w:val="34"/>
    <w:locked/>
    <w:rsid w:val="008857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4475">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93296779">
      <w:bodyDiv w:val="1"/>
      <w:marLeft w:val="0"/>
      <w:marRight w:val="0"/>
      <w:marTop w:val="0"/>
      <w:marBottom w:val="0"/>
      <w:divBdr>
        <w:top w:val="none" w:sz="0" w:space="0" w:color="auto"/>
        <w:left w:val="none" w:sz="0" w:space="0" w:color="auto"/>
        <w:bottom w:val="none" w:sz="0" w:space="0" w:color="auto"/>
        <w:right w:val="none" w:sz="0" w:space="0" w:color="auto"/>
      </w:divBdr>
    </w:div>
    <w:div w:id="333647660">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178810299">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25679605">
      <w:bodyDiv w:val="1"/>
      <w:marLeft w:val="0"/>
      <w:marRight w:val="0"/>
      <w:marTop w:val="0"/>
      <w:marBottom w:val="0"/>
      <w:divBdr>
        <w:top w:val="none" w:sz="0" w:space="0" w:color="auto"/>
        <w:left w:val="none" w:sz="0" w:space="0" w:color="auto"/>
        <w:bottom w:val="none" w:sz="0" w:space="0" w:color="auto"/>
        <w:right w:val="none" w:sz="0" w:space="0" w:color="auto"/>
      </w:divBdr>
    </w:div>
    <w:div w:id="1272401241">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7">
          <w:marLeft w:val="0"/>
          <w:marRight w:val="0"/>
          <w:marTop w:val="0"/>
          <w:marBottom w:val="0"/>
          <w:divBdr>
            <w:top w:val="none" w:sz="0" w:space="0" w:color="auto"/>
            <w:left w:val="none" w:sz="0" w:space="0" w:color="auto"/>
            <w:bottom w:val="none" w:sz="0" w:space="0" w:color="auto"/>
            <w:right w:val="none" w:sz="0" w:space="0" w:color="auto"/>
          </w:divBdr>
          <w:divsChild>
            <w:div w:id="838429052">
              <w:marLeft w:val="-225"/>
              <w:marRight w:val="-225"/>
              <w:marTop w:val="0"/>
              <w:marBottom w:val="0"/>
              <w:divBdr>
                <w:top w:val="none" w:sz="0" w:space="0" w:color="auto"/>
                <w:left w:val="none" w:sz="0" w:space="0" w:color="auto"/>
                <w:bottom w:val="none" w:sz="0" w:space="0" w:color="auto"/>
                <w:right w:val="none" w:sz="0" w:space="0" w:color="auto"/>
              </w:divBdr>
              <w:divsChild>
                <w:div w:id="1570655372">
                  <w:marLeft w:val="0"/>
                  <w:marRight w:val="0"/>
                  <w:marTop w:val="0"/>
                  <w:marBottom w:val="0"/>
                  <w:divBdr>
                    <w:top w:val="none" w:sz="0" w:space="0" w:color="auto"/>
                    <w:left w:val="none" w:sz="0" w:space="0" w:color="auto"/>
                    <w:bottom w:val="none" w:sz="0" w:space="0" w:color="auto"/>
                    <w:right w:val="none" w:sz="0" w:space="0" w:color="auto"/>
                  </w:divBdr>
                  <w:divsChild>
                    <w:div w:id="16494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80454944">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creportcards.com/overview/academics/school-improvement/?q=eT0yMDIyJnQ9UyZzaWQ9MDAwMA" TargetMode="External"/><Relationship Id="rId21" Type="http://schemas.openxmlformats.org/officeDocument/2006/relationships/hyperlink" Target="https://www.scstatehouse.gov/code/t59c040.php" TargetMode="External"/><Relationship Id="rId42" Type="http://schemas.openxmlformats.org/officeDocument/2006/relationships/hyperlink" Target="https://www.sccharterschools.org/school-startup-incubator" TargetMode="External"/><Relationship Id="rId47" Type="http://schemas.openxmlformats.org/officeDocument/2006/relationships/hyperlink" Target="https://www.sccharterschools.org/school-startup-incubator" TargetMode="External"/><Relationship Id="rId63" Type="http://schemas.openxmlformats.org/officeDocument/2006/relationships/hyperlink" Target="https://www.irs.gov/pub/irs-pdf/fw9.pdf" TargetMode="External"/><Relationship Id="rId68" Type="http://schemas.openxmlformats.org/officeDocument/2006/relationships/image" Target="media/image2.png"/><Relationship Id="rId84" Type="http://schemas.openxmlformats.org/officeDocument/2006/relationships/header" Target="header6.xml"/><Relationship Id="rId89"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112" Type="http://schemas.openxmlformats.org/officeDocument/2006/relationships/theme" Target="theme/theme1.xml"/><Relationship Id="rId16" Type="http://schemas.openxmlformats.org/officeDocument/2006/relationships/hyperlink" Target="mailto:OCR.DC@ed.gov" TargetMode="External"/><Relationship Id="rId107" Type="http://schemas.openxmlformats.org/officeDocument/2006/relationships/header" Target="header20.xml"/><Relationship Id="rId11" Type="http://schemas.openxmlformats.org/officeDocument/2006/relationships/footer" Target="footer1.xml"/><Relationship Id="rId32" Type="http://schemas.openxmlformats.org/officeDocument/2006/relationships/hyperlink" Target="http://www.sam.gov/" TargetMode="External"/><Relationship Id="rId37" Type="http://schemas.openxmlformats.org/officeDocument/2006/relationships/hyperlink" Target="https://ed.sc.gov/sites/scdoe/assets/fy14cspnonregguidance.pdf" TargetMode="External"/><Relationship Id="rId53" Type="http://schemas.openxmlformats.org/officeDocument/2006/relationships/header" Target="header4.xml"/><Relationship Id="rId58" Type="http://schemas.openxmlformats.org/officeDocument/2006/relationships/hyperlink" Target="http://www.ecfr.gov/cgi-bin/text-idx?SID=222bf518d6688192aba1d2c95af98a83&amp;node=pt2.1.200&amp;rgn=div5" TargetMode="External"/><Relationship Id="rId74" Type="http://schemas.openxmlformats.org/officeDocument/2006/relationships/image" Target="media/image7.PNG"/><Relationship Id="rId79" Type="http://schemas.openxmlformats.org/officeDocument/2006/relationships/image" Target="media/image12.JPG"/><Relationship Id="rId102" Type="http://schemas.openxmlformats.org/officeDocument/2006/relationships/header" Target="header16.xml"/><Relationship Id="rId5" Type="http://schemas.openxmlformats.org/officeDocument/2006/relationships/numbering" Target="numbering.xml"/><Relationship Id="rId90" Type="http://schemas.openxmlformats.org/officeDocument/2006/relationships/header" Target="header8.xml"/><Relationship Id="rId95" Type="http://schemas.openxmlformats.org/officeDocument/2006/relationships/hyperlink" Target="mailto:ICDocketMgr@ed.gov" TargetMode="External"/><Relationship Id="rId22" Type="http://schemas.openxmlformats.org/officeDocument/2006/relationships/hyperlink" Target="https://opportunityzones.hud.gov/resources/map" TargetMode="External"/><Relationship Id="rId27" Type="http://schemas.openxmlformats.org/officeDocument/2006/relationships/hyperlink" Target="https://ed.sc.gov/index.cfm?LinkServID=C31DC013-F6CE-E66A-F892608EE5271438" TargetMode="External"/><Relationship Id="rId43" Type="http://schemas.openxmlformats.org/officeDocument/2006/relationships/hyperlink" Target="https://www.sccharterschools.org/school-startup-incubator" TargetMode="External"/><Relationship Id="rId48" Type="http://schemas.openxmlformats.org/officeDocument/2006/relationships/hyperlink" Target="https://www.sccharterschools.org/school-startup-incubator" TargetMode="External"/><Relationship Id="rId64" Type="http://schemas.openxmlformats.org/officeDocument/2006/relationships/hyperlink" Target="https://www.ecfr.gov/cgi-bin/text-idx?SID=141ae1e4d369d0b6e6ac9c15fb23a60e&amp;mc=true&amp;node=se34.1.75_151&amp;rgn=div8" TargetMode="External"/><Relationship Id="rId69" Type="http://schemas.openxmlformats.org/officeDocument/2006/relationships/image" Target="media/image3.png"/><Relationship Id="rId80" Type="http://schemas.openxmlformats.org/officeDocument/2006/relationships/image" Target="media/image13.png"/><Relationship Id="rId85" Type="http://schemas.openxmlformats.org/officeDocument/2006/relationships/header" Target="header7.xml"/><Relationship Id="rId12" Type="http://schemas.openxmlformats.org/officeDocument/2006/relationships/header" Target="header1.xml"/><Relationship Id="rId17" Type="http://schemas.openxmlformats.org/officeDocument/2006/relationships/hyperlink" Target="mailto:OCR.DC@ed.gov" TargetMode="External"/><Relationship Id="rId33" Type="http://schemas.openxmlformats.org/officeDocument/2006/relationships/hyperlink" Target="https://login.gov/help/" TargetMode="External"/><Relationship Id="rId38" Type="http://schemas.openxmlformats.org/officeDocument/2006/relationships/hyperlink" Target="https://ed.sc.gov/sites/scdoe/assets/fy14cspnonregguidance.pdf" TargetMode="External"/><Relationship Id="rId59" Type="http://schemas.openxmlformats.org/officeDocument/2006/relationships/hyperlink" Target="https://www.procurement.sc.gov/legal/procurement-law" TargetMode="External"/><Relationship Id="rId103" Type="http://schemas.openxmlformats.org/officeDocument/2006/relationships/image" Target="media/image16.jpeg"/><Relationship Id="rId108" Type="http://schemas.openxmlformats.org/officeDocument/2006/relationships/hyperlink" Target="https://ed.sc.gov/finance/grants/scde-grant-opportunities/2024-25-public-charter-schools-program-planning-and-implementation/charter-schools-pi-folder/budget-template/" TargetMode="External"/><Relationship Id="rId54" Type="http://schemas.openxmlformats.org/officeDocument/2006/relationships/hyperlink" Target="https://scde.formstack.com/forms/charter_schools_program_pi_subgrant_2024_25" TargetMode="External"/><Relationship Id="rId70" Type="http://schemas.openxmlformats.org/officeDocument/2006/relationships/hyperlink" Target="https://www.sam.gov/" TargetMode="External"/><Relationship Id="rId75" Type="http://schemas.openxmlformats.org/officeDocument/2006/relationships/image" Target="media/image8.PNG"/><Relationship Id="rId91" Type="http://schemas.openxmlformats.org/officeDocument/2006/relationships/footer" Target="footer2.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msuggs@ed.sc.gov" TargetMode="External"/><Relationship Id="rId23" Type="http://schemas.openxmlformats.org/officeDocument/2006/relationships/hyperlink" Target="https://uscode.house.gov/view.xhtml?path=/prelim@title20/chapter70&amp;edition=prelim" TargetMode="External"/><Relationship Id="rId28" Type="http://schemas.openxmlformats.org/officeDocument/2006/relationships/hyperlink" Target="https://nam10.safelinks.protection.outlook.com/?url=https%3A%2F%2Fscde.adobeconnect.com%2Fcsp-p-i-ta%2F&amp;data=05%7C02%7CJHicks%40ed.sc.gov%7C20d5c3bc7e6b4557879308dc12ed0239%7C2704e2c529f54f7eb91cbd56f0685995%7C0%7C0%7C638406056369076496%7CUnknown%7CTWFpbGZsb3d8eyJWIjoiMC4wLjAwMDAiLCJQIjoiV2luMzIiLCJBTiI6Ik1haWwiLCJXVCI6Mn0%3D%7C3000%7C%7C%7C&amp;sdata=LPfo9NU%2BVRP5HrOyZTMIX6WnClCuhBWm21ihS0WYJXY%3D&amp;reserved=0" TargetMode="External"/><Relationship Id="rId36" Type="http://schemas.openxmlformats.org/officeDocument/2006/relationships/hyperlink" Target="https://www.sam.gov/portal/SAM/" TargetMode="External"/><Relationship Id="rId49" Type="http://schemas.openxmlformats.org/officeDocument/2006/relationships/hyperlink" Target="https://ed.sc.gov/districts-schools/school-choice/charter-schools-program/charter-school-planning-implementation-grant/" TargetMode="External"/><Relationship Id="rId57" Type="http://schemas.openxmlformats.org/officeDocument/2006/relationships/hyperlink" Target="http://www.ecfr.gov/cgi-bin/text-idx?SID=67933caff31f7d06c8058638923904e7&amp;node=sp2.1.200.e&amp;rgn=div6" TargetMode="External"/><Relationship Id="rId106"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yperlink" Target="http://www.ecfr.gov/" TargetMode="External"/><Relationship Id="rId44" Type="http://schemas.openxmlformats.org/officeDocument/2006/relationships/hyperlink" Target="https://www.sccharterschools.org/school-startup-incubator" TargetMode="External"/><Relationship Id="rId52" Type="http://schemas.openxmlformats.org/officeDocument/2006/relationships/header" Target="header3.xml"/><Relationship Id="rId60" Type="http://schemas.openxmlformats.org/officeDocument/2006/relationships/hyperlink" Target="https://www.sam.gov/SAM/" TargetMode="External"/><Relationship Id="rId65" Type="http://schemas.openxmlformats.org/officeDocument/2006/relationships/hyperlink" Target="https://ed.sc.gov/finance/auditing/pre-award-audit-resources/"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hyperlink" Target="http://www.sam.gov" TargetMode="External"/><Relationship Id="rId94" Type="http://schemas.openxmlformats.org/officeDocument/2006/relationships/header" Target="header10.xml"/><Relationship Id="rId99" Type="http://schemas.openxmlformats.org/officeDocument/2006/relationships/hyperlink" Target="http://www.irs.gov/pub/irs-pdf/fw9.pdf" TargetMode="Externa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dukes@ed.sc.gov" TargetMode="External"/><Relationship Id="rId18" Type="http://schemas.openxmlformats.org/officeDocument/2006/relationships/hyperlink" Target="https://oese.ed.gov/files/2019/11/Statute-for-website.pdf" TargetMode="External"/><Relationship Id="rId39" Type="http://schemas.openxmlformats.org/officeDocument/2006/relationships/hyperlink" Target="https://ed.sc.gov/finance/auditing/pre-award-audit-resources/" TargetMode="External"/><Relationship Id="rId109" Type="http://schemas.openxmlformats.org/officeDocument/2006/relationships/image" Target="media/image17.PNG"/><Relationship Id="rId34" Type="http://schemas.openxmlformats.org/officeDocument/2006/relationships/hyperlink" Target="http://www.sam.gov/" TargetMode="External"/><Relationship Id="rId50" Type="http://schemas.openxmlformats.org/officeDocument/2006/relationships/hyperlink" Target="https://ed.sc.gov/sites/scdoe/assets/fy14cspnonregguidance.pdf" TargetMode="External"/><Relationship Id="rId55" Type="http://schemas.openxmlformats.org/officeDocument/2006/relationships/hyperlink" Target="https://sam.gov/content/home" TargetMode="External"/><Relationship Id="rId76" Type="http://schemas.openxmlformats.org/officeDocument/2006/relationships/image" Target="media/image9.PNG"/><Relationship Id="rId97" Type="http://schemas.openxmlformats.org/officeDocument/2006/relationships/header" Target="header12.xml"/><Relationship Id="rId104"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www.ecfr.gov/cgi-bin/text-idx?SID=2cd8b85be88ca6880f50c567e6b37242&amp;mc=true&amp;node=se2.1.200_1512&amp;rgn=div8" TargetMode="External"/><Relationship Id="rId24" Type="http://schemas.openxmlformats.org/officeDocument/2006/relationships/hyperlink" Target="https://uscode.house.gov/view.xhtml?path=/prelim@title20/chapter70&amp;edition=prelim" TargetMode="External"/><Relationship Id="rId40" Type="http://schemas.openxmlformats.org/officeDocument/2006/relationships/hyperlink" Target="https://oese.ed.gov/files/2019/11/Statute-for-website.pdf" TargetMode="External"/><Relationship Id="rId45" Type="http://schemas.openxmlformats.org/officeDocument/2006/relationships/hyperlink" Target="https://www.sccharterschools.org/school-startup-incubator" TargetMode="External"/><Relationship Id="rId66" Type="http://schemas.openxmlformats.org/officeDocument/2006/relationships/hyperlink" Target="http://ed.sc.gov/finance/auditing/pre-award-audit-resources/pre-award-audit-questionnaires/pre-award-audit-questionnaire-non-lea/" TargetMode="External"/><Relationship Id="rId87" Type="http://schemas.openxmlformats.org/officeDocument/2006/relationships/hyperlink" Target="http://ed.sc.gov/finance/auditing/manuals-handbooks-and-guidelines/guidelines-for-retaining-documentation-to-support-expenditures/" TargetMode="External"/><Relationship Id="rId110" Type="http://schemas.openxmlformats.org/officeDocument/2006/relationships/header" Target="header21.xml"/><Relationship Id="rId61" Type="http://schemas.openxmlformats.org/officeDocument/2006/relationships/hyperlink" Target="http://www.ecfr.gov/cgi-bin/text-idx?SID=4261233194aaecb414f1b265b62a772d&amp;node=se2.1.200_1313&amp;rgn=div8" TargetMode="External"/><Relationship Id="rId82" Type="http://schemas.openxmlformats.org/officeDocument/2006/relationships/hyperlink" Target="https://www.sam.gov/portal/SAM/" TargetMode="External"/><Relationship Id="rId19" Type="http://schemas.openxmlformats.org/officeDocument/2006/relationships/hyperlink" Target="http://www.scstatehouse.gov/code/t59c040.php" TargetMode="External"/><Relationship Id="rId14" Type="http://schemas.openxmlformats.org/officeDocument/2006/relationships/hyperlink" Target="mailto:charterschools@ed.sc.gov" TargetMode="External"/><Relationship Id="rId30" Type="http://schemas.openxmlformats.org/officeDocument/2006/relationships/hyperlink" Target="http://www.ecfr.gov/cgi-bin/text-idx?SID=222bf518d6688192aba1d2c95af98a83&amp;node=pt2.1.200&amp;rgn=div5" TargetMode="External"/><Relationship Id="rId35" Type="http://schemas.openxmlformats.org/officeDocument/2006/relationships/hyperlink" Target="http://www.sam.gov/" TargetMode="External"/><Relationship Id="rId56" Type="http://schemas.openxmlformats.org/officeDocument/2006/relationships/hyperlink" Target="https://ed.sc.gov/finance/grants/scde-grant-opportunities/2024-25-public-charter-schools-program-planning-and-implementation/charter-schools-pi-folder/budget-template/" TargetMode="External"/><Relationship Id="rId77" Type="http://schemas.openxmlformats.org/officeDocument/2006/relationships/image" Target="media/image10.PNG"/><Relationship Id="rId100" Type="http://schemas.openxmlformats.org/officeDocument/2006/relationships/header" Target="header14.xml"/><Relationship Id="rId105"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image" Target="media/image5.JPG"/><Relationship Id="rId93" Type="http://schemas.openxmlformats.org/officeDocument/2006/relationships/hyperlink" Target="https://ed.sc.gov/sites/scdoe/assets/fy14cspnonregguidance.pdf" TargetMode="External"/><Relationship Id="rId98" Type="http://schemas.openxmlformats.org/officeDocument/2006/relationships/header" Target="header13.xml"/><Relationship Id="rId3" Type="http://schemas.openxmlformats.org/officeDocument/2006/relationships/customXml" Target="../customXml/item3.xml"/><Relationship Id="rId25" Type="http://schemas.openxmlformats.org/officeDocument/2006/relationships/hyperlink" Target="https://opportunityzones.hud.gov/resources/map" TargetMode="External"/><Relationship Id="rId46" Type="http://schemas.openxmlformats.org/officeDocument/2006/relationships/hyperlink" Target="https://www.sccharterschools.org/school-startup-incubator" TargetMode="External"/><Relationship Id="rId67" Type="http://schemas.openxmlformats.org/officeDocument/2006/relationships/hyperlink" Target="https://scde.formstack.com/forms/charter_schools_program_pi_subgrant_2024_25" TargetMode="External"/><Relationship Id="rId20" Type="http://schemas.openxmlformats.org/officeDocument/2006/relationships/hyperlink" Target="https://www.scstatehouse.gov/coderegs/Chapter%2043.pdf" TargetMode="External"/><Relationship Id="rId41" Type="http://schemas.openxmlformats.org/officeDocument/2006/relationships/hyperlink" Target="https://www.sccharterschools.org/school-startup-incubator" TargetMode="External"/><Relationship Id="rId62" Type="http://schemas.openxmlformats.org/officeDocument/2006/relationships/hyperlink" Target="http://www.ecfr.gov/cgi-bin/text-idx?SID=4261233194aaecb414f1b265b62a772d&amp;node=se2.1.200_1439&amp;rgn=div8" TargetMode="External"/><Relationship Id="rId83" Type="http://schemas.openxmlformats.org/officeDocument/2006/relationships/header" Target="header5.xml"/><Relationship Id="rId88" Type="http://schemas.openxmlformats.org/officeDocument/2006/relationships/hyperlink" Target="https://www.gsa.gov/travel/plan-book/per-diem-rates"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5.png"/></Relationships>
</file>

<file path=word/_rels/header12.xml.rels><?xml version="1.0" encoding="UTF-8" standalone="yes"?>
<Relationships xmlns="http://schemas.openxmlformats.org/package/2006/relationships"><Relationship Id="rId1" Type="http://schemas.openxmlformats.org/officeDocument/2006/relationships/image" Target="media/image15.png"/></Relationships>
</file>

<file path=word/_rels/header15.xml.rels><?xml version="1.0" encoding="UTF-8" standalone="yes"?>
<Relationships xmlns="http://schemas.openxmlformats.org/package/2006/relationships"><Relationship Id="rId1" Type="http://schemas.openxmlformats.org/officeDocument/2006/relationships/image" Target="media/image15.png"/></Relationships>
</file>

<file path=word/_rels/header18.xml.rels><?xml version="1.0" encoding="UTF-8" standalone="yes"?>
<Relationships xmlns="http://schemas.openxmlformats.org/package/2006/relationships"><Relationship Id="rId1" Type="http://schemas.openxmlformats.org/officeDocument/2006/relationships/image" Target="media/image15.png"/></Relationships>
</file>

<file path=word/_rels/header20.xml.rels><?xml version="1.0" encoding="UTF-8" standalone="yes"?>
<Relationships xmlns="http://schemas.openxmlformats.org/package/2006/relationships"><Relationship Id="rId1" Type="http://schemas.openxmlformats.org/officeDocument/2006/relationships/image" Target="media/image15.png"/></Relationships>
</file>

<file path=word/_rels/header21.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128e00367886d3bc1f18f525481e5aa1">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605fbaa8d442d068373d5638e1d28ce"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1b6f52b-ee08-46d7-8326-758c64b35613">
      <UserInfo>
        <DisplayName>Moore, Tracy</DisplayName>
        <AccountId>100</AccountId>
        <AccountType/>
      </UserInfo>
    </SharedWithUsers>
    <Related_x0020_ARS_x0020_Record xmlns="4156c6c0-55d3-46bd-947b-c0981f42ad3d">343</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Props1.xml><?xml version="1.0" encoding="utf-8"?>
<ds:datastoreItem xmlns:ds="http://schemas.openxmlformats.org/officeDocument/2006/customXml" ds:itemID="{E1D90605-F3F1-47A5-B4A9-659CF4E8A126}">
  <ds:schemaRefs>
    <ds:schemaRef ds:uri="http://schemas.openxmlformats.org/officeDocument/2006/bibliography"/>
  </ds:schemaRefs>
</ds:datastoreItem>
</file>

<file path=customXml/itemProps2.xml><?xml version="1.0" encoding="utf-8"?>
<ds:datastoreItem xmlns:ds="http://schemas.openxmlformats.org/officeDocument/2006/customXml" ds:itemID="{76D39A2A-3214-4118-92B2-D0472C1A29E6}">
  <ds:schemaRefs>
    <ds:schemaRef ds:uri="http://schemas.microsoft.com/sharepoint/v3/contenttype/forms"/>
  </ds:schemaRefs>
</ds:datastoreItem>
</file>

<file path=customXml/itemProps3.xml><?xml version="1.0" encoding="utf-8"?>
<ds:datastoreItem xmlns:ds="http://schemas.openxmlformats.org/officeDocument/2006/customXml" ds:itemID="{59EBEB8A-8A05-413D-9307-88AF6E788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B5EE5-7EEC-4600-AC8D-7A4453C52471}">
  <ds:schemaRefs>
    <ds:schemaRef ds:uri="http://schemas.microsoft.com/office/2006/documentManagement/types"/>
    <ds:schemaRef ds:uri="4156c6c0-55d3-46bd-947b-c0981f42ad3d"/>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61b6f52b-ee08-46d7-8326-758c64b3561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8</Pages>
  <Words>19892</Words>
  <Characters>120454</Characters>
  <Application>Microsoft Office Word</Application>
  <DocSecurity>0</DocSecurity>
  <Lines>1003</Lines>
  <Paragraphs>280</Paragraphs>
  <ScaleCrop>false</ScaleCrop>
  <HeadingPairs>
    <vt:vector size="2" baseType="variant">
      <vt:variant>
        <vt:lpstr>Title</vt:lpstr>
      </vt:variant>
      <vt:variant>
        <vt:i4>1</vt:i4>
      </vt:variant>
    </vt:vector>
  </HeadingPairs>
  <TitlesOfParts>
    <vt:vector size="1" baseType="lpstr">
      <vt:lpstr>30259 - 2024 CSP PI RFP Final_ART Version.docx</vt:lpstr>
    </vt:vector>
  </TitlesOfParts>
  <Company>SDE</Company>
  <LinksUpToDate>false</LinksUpToDate>
  <CharactersWithSpaces>1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259 - 2024 CSP PI RFP Final_ART Version.docx</dc:title>
  <dc:subject/>
  <dc:creator>South Carolina Department of Education</dc:creator>
  <cp:keywords/>
  <dc:description/>
  <cp:lastModifiedBy>Hicks, Julie W.</cp:lastModifiedBy>
  <cp:revision>10</cp:revision>
  <cp:lastPrinted>2022-05-02T10:09:00Z</cp:lastPrinted>
  <dcterms:created xsi:type="dcterms:W3CDTF">2024-03-01T18:41:00Z</dcterms:created>
  <dcterms:modified xsi:type="dcterms:W3CDTF">2024-03-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2995082</vt:i4>
  </property>
  <property fmtid="{D5CDD505-2E9C-101B-9397-08002B2CF9AE}" pid="3" name="ContentTypeId">
    <vt:lpwstr>0x01010038105690A85EC2448C2EBA19D354F1EC</vt:lpwstr>
  </property>
  <property fmtid="{D5CDD505-2E9C-101B-9397-08002B2CF9AE}" pid="4" name="GrammarlyDocumentId">
    <vt:lpwstr>accd553d93663fcb3212da01439be756f69febaa1e2bf8235b9ad5c57ab070e1</vt:lpwstr>
  </property>
  <property fmtid="{D5CDD505-2E9C-101B-9397-08002B2CF9AE}" pid="5" name="MediaServiceImageTags">
    <vt:lpwstr/>
  </property>
</Properties>
</file>